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5709308"/>
        <w:docPartObj>
          <w:docPartGallery w:val="Cover Pages"/>
          <w:docPartUnique/>
        </w:docPartObj>
      </w:sdtPr>
      <w:sdtEndPr>
        <w:rPr>
          <w:sz w:val="36"/>
          <w:szCs w:val="36"/>
        </w:rPr>
      </w:sdtEndPr>
      <w:sdtContent>
        <w:p w14:paraId="1F7A653F" w14:textId="61AA4478" w:rsidR="00B10E3B" w:rsidRDefault="00B10E3B">
          <w:r>
            <w:rPr>
              <w:noProof/>
              <w:lang w:val="en-IN" w:eastAsia="en-IN"/>
            </w:rPr>
            <mc:AlternateContent>
              <mc:Choice Requires="wps">
                <w:drawing>
                  <wp:anchor distT="0" distB="0" distL="114300" distR="114300" simplePos="0" relativeHeight="252106752" behindDoc="0" locked="0" layoutInCell="1" allowOverlap="1" wp14:anchorId="358ADDC1" wp14:editId="2B6A13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EB08D54" w14:textId="79099C5A" w:rsidR="00105510" w:rsidRDefault="0010551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ivya Ra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58ADDC1" id="_x0000_t202" coordsize="21600,21600" o:spt="202" path="m,l,21600r21600,l21600,xe">
                    <v:stroke joinstyle="miter"/>
                    <v:path gradientshapeok="t" o:connecttype="rect"/>
                  </v:shapetype>
                  <v:shape id="Text Box 465" o:spid="_x0000_s1026" type="#_x0000_t202" style="position:absolute;margin-left:0;margin-top:0;width:220.3pt;height:21.15pt;z-index:2521067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EB08D54" w14:textId="79099C5A" w:rsidR="00105510" w:rsidRDefault="0010551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ivya Rai</w:t>
                              </w:r>
                            </w:sdtContent>
                          </w:sdt>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2105728" behindDoc="1" locked="0" layoutInCell="1" allowOverlap="1" wp14:anchorId="1F8D0FA6" wp14:editId="019E252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16D2B2" w14:textId="77777777" w:rsidR="00105510" w:rsidRDefault="001055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8D0FA6" id="Rectangle 466" o:spid="_x0000_s1027" style="position:absolute;margin-left:0;margin-top:0;width:581.4pt;height:752.4pt;z-index:-251210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3116D2B2" w14:textId="77777777" w:rsidR="00105510" w:rsidRDefault="00105510"/>
                      </w:txbxContent>
                    </v:textbox>
                    <w10:wrap anchorx="page" anchory="page"/>
                  </v:rect>
                </w:pict>
              </mc:Fallback>
            </mc:AlternateContent>
          </w:r>
          <w:r>
            <w:rPr>
              <w:noProof/>
              <w:lang w:val="en-IN" w:eastAsia="en-IN"/>
            </w:rPr>
            <mc:AlternateContent>
              <mc:Choice Requires="wps">
                <w:drawing>
                  <wp:anchor distT="0" distB="0" distL="114300" distR="114300" simplePos="0" relativeHeight="252102656" behindDoc="0" locked="0" layoutInCell="1" allowOverlap="1" wp14:anchorId="2B0323F4" wp14:editId="32870DA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26398" w14:textId="77777777" w:rsidR="00105510" w:rsidRDefault="0010551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B0323F4" id="Rectangle 467" o:spid="_x0000_s1028" style="position:absolute;margin-left:0;margin-top:0;width:226.45pt;height:237.6pt;z-index:252102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7326398" w14:textId="77777777" w:rsidR="00105510" w:rsidRDefault="0010551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lang w:val="en-IN" w:eastAsia="en-IN"/>
            </w:rPr>
            <mc:AlternateContent>
              <mc:Choice Requires="wps">
                <w:drawing>
                  <wp:anchor distT="0" distB="0" distL="114300" distR="114300" simplePos="0" relativeHeight="252101632" behindDoc="0" locked="0" layoutInCell="1" allowOverlap="1" wp14:anchorId="02228B22" wp14:editId="0240449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ED4AF5E" id="Rectangle 468" o:spid="_x0000_s1026" style="position:absolute;margin-left:0;margin-top:0;width:244.8pt;height:554.4pt;z-index:2521016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IN" w:eastAsia="en-IN"/>
            </w:rPr>
            <mc:AlternateContent>
              <mc:Choice Requires="wps">
                <w:drawing>
                  <wp:anchor distT="0" distB="0" distL="114300" distR="114300" simplePos="0" relativeHeight="252104704" behindDoc="0" locked="0" layoutInCell="1" allowOverlap="1" wp14:anchorId="7693737C" wp14:editId="11C25E7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091738" id="Rectangle 469" o:spid="_x0000_s1026" style="position:absolute;margin-left:0;margin-top:0;width:226.45pt;height:9.35pt;z-index:2521047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IN" w:eastAsia="en-IN"/>
            </w:rPr>
            <mc:AlternateContent>
              <mc:Choice Requires="wps">
                <w:drawing>
                  <wp:anchor distT="0" distB="0" distL="114300" distR="114300" simplePos="0" relativeHeight="252103680" behindDoc="0" locked="0" layoutInCell="1" allowOverlap="1" wp14:anchorId="68AE7336" wp14:editId="0786CE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C5E71A4" w14:textId="4EE6AFD3" w:rsidR="00105510" w:rsidRDefault="0010551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pprentishi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E3A76BF" w14:textId="74DA4F88" w:rsidR="00105510" w:rsidRDefault="0010551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 Programming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8AE7336" id="Text Box 470" o:spid="_x0000_s1029" type="#_x0000_t202" style="position:absolute;margin-left:0;margin-top:0;width:220.3pt;height:194.9pt;z-index:2521036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C5E71A4" w14:textId="4EE6AFD3" w:rsidR="00105510" w:rsidRDefault="0010551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pprentishi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E3A76BF" w14:textId="74DA4F88" w:rsidR="00105510" w:rsidRDefault="0010551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 Programming Notes</w:t>
                              </w:r>
                            </w:p>
                          </w:sdtContent>
                        </w:sdt>
                      </w:txbxContent>
                    </v:textbox>
                    <w10:wrap type="square" anchorx="page" anchory="page"/>
                  </v:shape>
                </w:pict>
              </mc:Fallback>
            </mc:AlternateContent>
          </w:r>
        </w:p>
        <w:p w14:paraId="6A4A3C5B" w14:textId="1A924C24" w:rsidR="00B10E3B" w:rsidRDefault="00B10E3B">
          <w:pPr>
            <w:rPr>
              <w:sz w:val="36"/>
              <w:szCs w:val="36"/>
            </w:rPr>
          </w:pPr>
          <w:r>
            <w:rPr>
              <w:sz w:val="36"/>
              <w:szCs w:val="36"/>
            </w:rPr>
            <w:br w:type="page"/>
          </w:r>
        </w:p>
      </w:sdtContent>
    </w:sdt>
    <w:p w14:paraId="78AEF30F" w14:textId="4BADEC2C" w:rsidR="005108D6" w:rsidRDefault="008E0CD2">
      <w:pPr>
        <w:rPr>
          <w:sz w:val="32"/>
          <w:szCs w:val="32"/>
        </w:rPr>
      </w:pPr>
      <w:r>
        <w:rPr>
          <w:sz w:val="32"/>
          <w:szCs w:val="32"/>
        </w:rPr>
        <w:lastRenderedPageBreak/>
        <w:t>C PROGRAMMING :</w:t>
      </w:r>
    </w:p>
    <w:p w14:paraId="62BF6F61" w14:textId="5DA0CB65" w:rsidR="00640017" w:rsidRDefault="00640017">
      <w:pPr>
        <w:rPr>
          <w:sz w:val="32"/>
          <w:szCs w:val="32"/>
        </w:rPr>
      </w:pPr>
      <w:r>
        <w:rPr>
          <w:sz w:val="32"/>
          <w:szCs w:val="32"/>
        </w:rPr>
        <w:t xml:space="preserve">DEVELOPMENT : </w:t>
      </w:r>
    </w:p>
    <w:p w14:paraId="7CA7CA70" w14:textId="6EC57F8B" w:rsidR="00640017" w:rsidRDefault="00640017">
      <w:pPr>
        <w:rPr>
          <w:sz w:val="32"/>
          <w:szCs w:val="32"/>
        </w:rPr>
      </w:pPr>
      <w:r>
        <w:rPr>
          <w:sz w:val="32"/>
          <w:szCs w:val="32"/>
        </w:rPr>
        <w:t>Types of applications :</w:t>
      </w:r>
    </w:p>
    <w:p w14:paraId="29BAFAB2" w14:textId="5F9545CD" w:rsidR="00640017" w:rsidRDefault="00640017">
      <w:pPr>
        <w:rPr>
          <w:sz w:val="32"/>
          <w:szCs w:val="32"/>
        </w:rPr>
      </w:pPr>
      <w:r>
        <w:rPr>
          <w:sz w:val="32"/>
          <w:szCs w:val="32"/>
        </w:rPr>
        <w:t xml:space="preserve">Mobile applications : .apk ,need to install in Mobile phones </w:t>
      </w:r>
    </w:p>
    <w:p w14:paraId="5ACAD7D3" w14:textId="77777777" w:rsidR="00640017" w:rsidRDefault="00640017">
      <w:pPr>
        <w:rPr>
          <w:sz w:val="32"/>
          <w:szCs w:val="32"/>
        </w:rPr>
      </w:pPr>
      <w:r>
        <w:rPr>
          <w:sz w:val="32"/>
          <w:szCs w:val="32"/>
        </w:rPr>
        <w:t>Websites : Run by URL(Uniform Resource Locator) : It runs on web-browser</w:t>
      </w:r>
    </w:p>
    <w:p w14:paraId="655C6D54" w14:textId="6A189214" w:rsidR="00640017" w:rsidRDefault="00640017">
      <w:pPr>
        <w:rPr>
          <w:sz w:val="32"/>
          <w:szCs w:val="32"/>
        </w:rPr>
      </w:pPr>
      <w:r>
        <w:rPr>
          <w:sz w:val="32"/>
          <w:szCs w:val="32"/>
        </w:rPr>
        <w:t xml:space="preserve">Method to create -&gt; Designing Language : </w:t>
      </w:r>
      <w:r w:rsidR="00681437">
        <w:rPr>
          <w:sz w:val="32"/>
          <w:szCs w:val="32"/>
        </w:rPr>
        <w:t>HTML + CSS , BOOTSTRAP</w:t>
      </w:r>
      <w:r>
        <w:rPr>
          <w:sz w:val="32"/>
          <w:szCs w:val="32"/>
        </w:rPr>
        <w:t xml:space="preserve"> </w:t>
      </w:r>
    </w:p>
    <w:p w14:paraId="034507E2" w14:textId="6444FBF0" w:rsidR="00640017" w:rsidRDefault="00640017">
      <w:pPr>
        <w:rPr>
          <w:sz w:val="32"/>
          <w:szCs w:val="32"/>
        </w:rPr>
      </w:pPr>
      <w:r>
        <w:rPr>
          <w:sz w:val="32"/>
          <w:szCs w:val="32"/>
        </w:rPr>
        <w:t>Web Applications</w:t>
      </w:r>
      <w:r w:rsidR="00681437">
        <w:rPr>
          <w:sz w:val="32"/>
          <w:szCs w:val="32"/>
        </w:rPr>
        <w:t xml:space="preserve"> : Dynamic Websites : </w:t>
      </w:r>
      <w:r w:rsidR="00D91016">
        <w:rPr>
          <w:sz w:val="32"/>
          <w:szCs w:val="32"/>
        </w:rPr>
        <w:t>Runs by URL , It runs on web browser</w:t>
      </w:r>
    </w:p>
    <w:p w14:paraId="45821FB9" w14:textId="349F2335" w:rsidR="00D91016" w:rsidRDefault="00D91016">
      <w:pPr>
        <w:rPr>
          <w:sz w:val="32"/>
          <w:szCs w:val="32"/>
        </w:rPr>
      </w:pPr>
      <w:r>
        <w:rPr>
          <w:sz w:val="32"/>
          <w:szCs w:val="32"/>
        </w:rPr>
        <w:t xml:space="preserve">Method to create : </w:t>
      </w:r>
    </w:p>
    <w:p w14:paraId="5816676B" w14:textId="4984927B" w:rsidR="00D91016" w:rsidRDefault="00D91016" w:rsidP="00D91016">
      <w:pPr>
        <w:pStyle w:val="ListParagraph"/>
        <w:numPr>
          <w:ilvl w:val="0"/>
          <w:numId w:val="1"/>
        </w:numPr>
        <w:rPr>
          <w:sz w:val="32"/>
          <w:szCs w:val="32"/>
        </w:rPr>
      </w:pPr>
      <w:r>
        <w:rPr>
          <w:sz w:val="32"/>
          <w:szCs w:val="32"/>
        </w:rPr>
        <w:t>Designing  : HTML +CSS / BOOTSTRAP</w:t>
      </w:r>
    </w:p>
    <w:p w14:paraId="32C7C132" w14:textId="036F4BED" w:rsidR="00D91016" w:rsidRDefault="00D91016" w:rsidP="00D91016">
      <w:pPr>
        <w:pStyle w:val="ListParagraph"/>
        <w:numPr>
          <w:ilvl w:val="0"/>
          <w:numId w:val="1"/>
        </w:numPr>
        <w:rPr>
          <w:sz w:val="32"/>
          <w:szCs w:val="32"/>
        </w:rPr>
      </w:pPr>
      <w:r>
        <w:rPr>
          <w:sz w:val="32"/>
          <w:szCs w:val="32"/>
        </w:rPr>
        <w:t>Programming :  C , C++, JAVA, C#, PYTHON , PHP, Javascript……………….</w:t>
      </w:r>
    </w:p>
    <w:p w14:paraId="174CFF47" w14:textId="2BD548BC" w:rsidR="00D91016" w:rsidRPr="00D91016" w:rsidRDefault="00D91016" w:rsidP="00D91016">
      <w:pPr>
        <w:pStyle w:val="ListParagraph"/>
        <w:numPr>
          <w:ilvl w:val="0"/>
          <w:numId w:val="1"/>
        </w:numPr>
        <w:rPr>
          <w:sz w:val="32"/>
          <w:szCs w:val="32"/>
        </w:rPr>
      </w:pPr>
      <w:r>
        <w:rPr>
          <w:sz w:val="32"/>
          <w:szCs w:val="32"/>
        </w:rPr>
        <w:t>Database : MYSQL, MSSQL, MSACCESS, ORACLE, MONGODB, ……………….</w:t>
      </w:r>
    </w:p>
    <w:p w14:paraId="2441F704" w14:textId="7B36C030" w:rsidR="00D91016" w:rsidRDefault="00640017">
      <w:pPr>
        <w:rPr>
          <w:sz w:val="32"/>
          <w:szCs w:val="32"/>
        </w:rPr>
      </w:pPr>
      <w:r>
        <w:rPr>
          <w:sz w:val="32"/>
          <w:szCs w:val="32"/>
        </w:rPr>
        <w:t>Console Applications</w:t>
      </w:r>
      <w:r w:rsidR="00D91016">
        <w:rPr>
          <w:sz w:val="32"/>
          <w:szCs w:val="32"/>
        </w:rPr>
        <w:t xml:space="preserve"> : Run by Commands on blue/black screens</w:t>
      </w:r>
    </w:p>
    <w:p w14:paraId="735052B2" w14:textId="11EF0C49" w:rsidR="00640017" w:rsidRDefault="00640017">
      <w:pPr>
        <w:rPr>
          <w:sz w:val="32"/>
          <w:szCs w:val="32"/>
        </w:rPr>
      </w:pPr>
      <w:r>
        <w:rPr>
          <w:sz w:val="32"/>
          <w:szCs w:val="32"/>
        </w:rPr>
        <w:t xml:space="preserve">Desktop Applications </w:t>
      </w:r>
      <w:r w:rsidR="00D91016">
        <w:rPr>
          <w:sz w:val="32"/>
          <w:szCs w:val="32"/>
        </w:rPr>
        <w:t xml:space="preserve"> : </w:t>
      </w:r>
      <w:r w:rsidR="000A4815">
        <w:rPr>
          <w:sz w:val="32"/>
          <w:szCs w:val="32"/>
        </w:rPr>
        <w:t>Run by .exe files , need to install</w:t>
      </w:r>
    </w:p>
    <w:p w14:paraId="43543E52" w14:textId="506555AA" w:rsidR="00640017" w:rsidRDefault="00640017">
      <w:pPr>
        <w:rPr>
          <w:sz w:val="32"/>
          <w:szCs w:val="32"/>
        </w:rPr>
      </w:pPr>
      <w:r>
        <w:rPr>
          <w:sz w:val="32"/>
          <w:szCs w:val="32"/>
        </w:rPr>
        <w:t>Standalone applications</w:t>
      </w:r>
      <w:r w:rsidR="000A4815">
        <w:rPr>
          <w:sz w:val="32"/>
          <w:szCs w:val="32"/>
        </w:rPr>
        <w:t xml:space="preserve"> : Key based softwares , like Antiviruses</w:t>
      </w:r>
    </w:p>
    <w:p w14:paraId="5A944142" w14:textId="04986D67" w:rsidR="000B5D91" w:rsidRDefault="000B5D91">
      <w:pPr>
        <w:rPr>
          <w:sz w:val="32"/>
          <w:szCs w:val="32"/>
        </w:rPr>
      </w:pPr>
    </w:p>
    <w:p w14:paraId="66A9B586" w14:textId="4B314D5F" w:rsidR="000B5D91" w:rsidRDefault="000B5D91">
      <w:pPr>
        <w:rPr>
          <w:sz w:val="32"/>
          <w:szCs w:val="32"/>
        </w:rPr>
      </w:pPr>
      <w:r>
        <w:rPr>
          <w:sz w:val="32"/>
          <w:szCs w:val="32"/>
        </w:rPr>
        <w:t>Languages : Languages is a medium to communicate with other person.</w:t>
      </w:r>
    </w:p>
    <w:p w14:paraId="3D72200F" w14:textId="36989B0A" w:rsidR="000B5D91" w:rsidRDefault="000B5D91">
      <w:pPr>
        <w:rPr>
          <w:sz w:val="32"/>
          <w:szCs w:val="32"/>
        </w:rPr>
      </w:pPr>
      <w:r>
        <w:rPr>
          <w:sz w:val="32"/>
          <w:szCs w:val="32"/>
        </w:rPr>
        <w:t xml:space="preserve">Programming Language : It is a medium to communicate with computer system. </w:t>
      </w:r>
    </w:p>
    <w:p w14:paraId="526EE7BD" w14:textId="79683798" w:rsidR="000B5D91" w:rsidRDefault="000B5D91">
      <w:pPr>
        <w:rPr>
          <w:sz w:val="32"/>
          <w:szCs w:val="32"/>
        </w:rPr>
      </w:pPr>
      <w:r>
        <w:rPr>
          <w:sz w:val="32"/>
          <w:szCs w:val="32"/>
        </w:rPr>
        <w:t>By coding , you are able to perform any task by computer system.</w:t>
      </w:r>
    </w:p>
    <w:p w14:paraId="1780ABD9" w14:textId="5086AB32" w:rsidR="000B5D91" w:rsidRDefault="000B5D91">
      <w:pPr>
        <w:rPr>
          <w:b/>
          <w:bCs/>
          <w:sz w:val="32"/>
          <w:szCs w:val="32"/>
        </w:rPr>
      </w:pPr>
      <w:r w:rsidRPr="00BE1403">
        <w:rPr>
          <w:b/>
          <w:bCs/>
          <w:sz w:val="32"/>
          <w:szCs w:val="32"/>
        </w:rPr>
        <w:t xml:space="preserve">C programming :  </w:t>
      </w:r>
      <w:r w:rsidR="00BE1403">
        <w:rPr>
          <w:b/>
          <w:bCs/>
          <w:sz w:val="32"/>
          <w:szCs w:val="32"/>
        </w:rPr>
        <w:t>Standalone Applications</w:t>
      </w:r>
      <w:r w:rsidR="00967F70">
        <w:rPr>
          <w:b/>
          <w:bCs/>
          <w:sz w:val="32"/>
          <w:szCs w:val="32"/>
        </w:rPr>
        <w:t xml:space="preserve"> : to apply logics</w:t>
      </w:r>
    </w:p>
    <w:p w14:paraId="596278E0" w14:textId="1CD423B0" w:rsidR="0077413F" w:rsidRDefault="0077413F">
      <w:pPr>
        <w:rPr>
          <w:b/>
          <w:bCs/>
          <w:sz w:val="32"/>
          <w:szCs w:val="32"/>
        </w:rPr>
      </w:pPr>
      <w:r>
        <w:rPr>
          <w:b/>
          <w:bCs/>
          <w:sz w:val="32"/>
          <w:szCs w:val="32"/>
        </w:rPr>
        <w:t xml:space="preserve">C is a high level programming language. It was developed by Dennis Ritchie in 1972 in A&amp;T’s Bell Laboratory.  C is a HLL(High level language) that means maximum words used in C programming is taken with the real life words. </w:t>
      </w:r>
    </w:p>
    <w:p w14:paraId="665854A1" w14:textId="77777777" w:rsidR="00B078A7" w:rsidRDefault="00B078A7">
      <w:pPr>
        <w:rPr>
          <w:b/>
          <w:bCs/>
          <w:sz w:val="32"/>
          <w:szCs w:val="32"/>
        </w:rPr>
      </w:pPr>
    </w:p>
    <w:p w14:paraId="65B39BD9" w14:textId="77777777" w:rsidR="00B078A7" w:rsidRDefault="00B078A7">
      <w:pPr>
        <w:rPr>
          <w:b/>
          <w:bCs/>
          <w:sz w:val="32"/>
          <w:szCs w:val="32"/>
        </w:rPr>
      </w:pPr>
    </w:p>
    <w:p w14:paraId="366EBB3C" w14:textId="39C59A13" w:rsidR="00B078A7" w:rsidRDefault="00B078A7">
      <w:pPr>
        <w:rPr>
          <w:bCs/>
          <w:sz w:val="32"/>
          <w:szCs w:val="32"/>
        </w:rPr>
      </w:pPr>
      <w:r>
        <w:rPr>
          <w:b/>
          <w:bCs/>
          <w:sz w:val="32"/>
          <w:szCs w:val="32"/>
        </w:rPr>
        <w:t xml:space="preserve">Data types: </w:t>
      </w:r>
      <w:r>
        <w:rPr>
          <w:bCs/>
          <w:sz w:val="32"/>
          <w:szCs w:val="32"/>
        </w:rPr>
        <w:t xml:space="preserve"> Primitive,Non-primitive, user define data type;</w:t>
      </w:r>
    </w:p>
    <w:p w14:paraId="70925B4D" w14:textId="6608D08D" w:rsidR="00B078A7" w:rsidRDefault="00B078A7">
      <w:pPr>
        <w:rPr>
          <w:bCs/>
          <w:sz w:val="32"/>
          <w:szCs w:val="32"/>
        </w:rPr>
      </w:pPr>
      <w:r>
        <w:rPr>
          <w:b/>
          <w:bCs/>
          <w:sz w:val="32"/>
          <w:szCs w:val="32"/>
        </w:rPr>
        <w:lastRenderedPageBreak/>
        <w:t xml:space="preserve">Conditional Statement: </w:t>
      </w:r>
      <w:r>
        <w:rPr>
          <w:bCs/>
          <w:sz w:val="32"/>
          <w:szCs w:val="32"/>
        </w:rPr>
        <w:t>Simple if,If-else,   ladder if statemet ,nested if,switch;</w:t>
      </w:r>
    </w:p>
    <w:p w14:paraId="7B35AAC1" w14:textId="1B9ACC00" w:rsidR="00B078A7" w:rsidRDefault="00B078A7">
      <w:pPr>
        <w:rPr>
          <w:rFonts w:ascii="Nirmala UI" w:hAnsi="Nirmala UI" w:cs="Nirmala UI"/>
          <w:bCs/>
          <w:sz w:val="32"/>
          <w:szCs w:val="32"/>
        </w:rPr>
      </w:pPr>
      <w:r>
        <w:rPr>
          <w:b/>
          <w:bCs/>
          <w:sz w:val="32"/>
          <w:szCs w:val="32"/>
        </w:rPr>
        <w:t xml:space="preserve">Entry control loop: </w:t>
      </w:r>
      <w:r>
        <w:rPr>
          <w:rFonts w:ascii="Nirmala UI" w:hAnsi="Nirmala UI" w:cs="Nirmala UI"/>
          <w:bCs/>
          <w:sz w:val="32"/>
          <w:szCs w:val="32"/>
        </w:rPr>
        <w:t>for,while;</w:t>
      </w:r>
    </w:p>
    <w:p w14:paraId="7109AF66" w14:textId="7B3A6104" w:rsidR="00B078A7" w:rsidRDefault="00B078A7">
      <w:pPr>
        <w:rPr>
          <w:rFonts w:ascii="Nirmala UI" w:hAnsi="Nirmala UI" w:cs="Nirmala UI"/>
          <w:bCs/>
          <w:sz w:val="32"/>
          <w:szCs w:val="32"/>
        </w:rPr>
      </w:pPr>
      <w:r>
        <w:rPr>
          <w:rFonts w:ascii="Nirmala UI" w:hAnsi="Nirmala UI" w:cs="Nirmala UI"/>
          <w:b/>
          <w:bCs/>
          <w:sz w:val="32"/>
          <w:szCs w:val="32"/>
        </w:rPr>
        <w:t xml:space="preserve">Exit control: </w:t>
      </w:r>
      <w:r>
        <w:rPr>
          <w:rFonts w:ascii="Nirmala UI" w:hAnsi="Nirmala UI" w:cs="Nirmala UI"/>
          <w:bCs/>
          <w:sz w:val="32"/>
          <w:szCs w:val="32"/>
        </w:rPr>
        <w:t>Do while loop;</w:t>
      </w:r>
    </w:p>
    <w:p w14:paraId="73C8D904" w14:textId="4B215D23" w:rsidR="00B078A7" w:rsidRDefault="00B078A7">
      <w:pPr>
        <w:rPr>
          <w:rFonts w:ascii="Nirmala UI" w:hAnsi="Nirmala UI" w:cs="Nirmala UI"/>
          <w:bCs/>
          <w:sz w:val="32"/>
          <w:szCs w:val="32"/>
        </w:rPr>
      </w:pPr>
      <w:r>
        <w:rPr>
          <w:rFonts w:ascii="Nirmala UI" w:hAnsi="Nirmala UI" w:cs="Nirmala UI"/>
          <w:b/>
          <w:bCs/>
          <w:sz w:val="32"/>
          <w:szCs w:val="32"/>
        </w:rPr>
        <w:t xml:space="preserve">Branching Statement: </w:t>
      </w:r>
      <w:r>
        <w:rPr>
          <w:rFonts w:ascii="Nirmala UI" w:hAnsi="Nirmala UI" w:cs="Nirmala UI"/>
          <w:bCs/>
          <w:sz w:val="32"/>
          <w:szCs w:val="32"/>
        </w:rPr>
        <w:t>Break,Continue,goto;</w:t>
      </w:r>
    </w:p>
    <w:p w14:paraId="59FED4D1" w14:textId="081B910D" w:rsidR="00B078A7" w:rsidRDefault="00B078A7">
      <w:pPr>
        <w:pBdr>
          <w:top w:val="single" w:sz="6" w:space="1" w:color="auto"/>
          <w:bottom w:val="single" w:sz="6" w:space="1" w:color="auto"/>
        </w:pBdr>
        <w:rPr>
          <w:rFonts w:ascii="Nirmala UI" w:hAnsi="Nirmala UI" w:cs="Nirmala UI"/>
          <w:bCs/>
          <w:sz w:val="32"/>
          <w:szCs w:val="32"/>
        </w:rPr>
      </w:pPr>
      <w:r>
        <w:rPr>
          <w:rFonts w:ascii="Nirmala UI" w:hAnsi="Nirmala UI" w:cs="Nirmala UI"/>
          <w:bCs/>
          <w:sz w:val="32"/>
          <w:szCs w:val="32"/>
        </w:rPr>
        <w:t>Arrays:1D array, 2Darray;</w:t>
      </w:r>
    </w:p>
    <w:p w14:paraId="24985F1D" w14:textId="16A34B89" w:rsidR="00B078A7" w:rsidRDefault="00B078A7">
      <w:pPr>
        <w:rPr>
          <w:rFonts w:ascii="Nirmala UI" w:hAnsi="Nirmala UI" w:cs="Nirmala UI"/>
          <w:bCs/>
          <w:sz w:val="32"/>
          <w:szCs w:val="32"/>
        </w:rPr>
      </w:pPr>
      <w:r w:rsidRPr="00B078A7">
        <w:rPr>
          <w:rFonts w:ascii="Nirmala UI" w:hAnsi="Nirmala UI" w:cs="Nirmala UI"/>
          <w:b/>
          <w:bCs/>
          <w:sz w:val="32"/>
          <w:szCs w:val="32"/>
        </w:rPr>
        <w:t>UDF:</w:t>
      </w:r>
    </w:p>
    <w:p w14:paraId="119583D7" w14:textId="51AEF0C9" w:rsidR="00B078A7" w:rsidRDefault="00B078A7">
      <w:pPr>
        <w:rPr>
          <w:rFonts w:ascii="Nirmala UI" w:hAnsi="Nirmala UI" w:cs="Nirmala UI"/>
          <w:bCs/>
          <w:sz w:val="32"/>
          <w:szCs w:val="32"/>
        </w:rPr>
      </w:pPr>
      <w:r>
        <w:rPr>
          <w:rFonts w:ascii="Nirmala UI" w:hAnsi="Nirmala UI" w:cs="Nirmala UI"/>
          <w:bCs/>
          <w:sz w:val="32"/>
          <w:szCs w:val="32"/>
        </w:rPr>
        <w:t>Return Type fun_name(arguments list);</w:t>
      </w:r>
    </w:p>
    <w:p w14:paraId="12A7FD59" w14:textId="3377D95B" w:rsidR="00B078A7" w:rsidRDefault="00B078A7">
      <w:pPr>
        <w:rPr>
          <w:rFonts w:ascii="Nirmala UI" w:hAnsi="Nirmala UI" w:cs="Nirmala UI"/>
          <w:bCs/>
          <w:sz w:val="32"/>
          <w:szCs w:val="32"/>
        </w:rPr>
      </w:pPr>
      <w:r>
        <w:rPr>
          <w:rFonts w:ascii="Nirmala UI" w:hAnsi="Nirmala UI" w:cs="Nirmala UI"/>
          <w:bCs/>
          <w:sz w:val="32"/>
          <w:szCs w:val="32"/>
        </w:rPr>
        <w:t>{</w:t>
      </w:r>
    </w:p>
    <w:p w14:paraId="3F58245D" w14:textId="17DA3C2C" w:rsidR="00B078A7" w:rsidRPr="00B078A7" w:rsidRDefault="00B078A7">
      <w:pPr>
        <w:rPr>
          <w:bCs/>
          <w:sz w:val="32"/>
          <w:szCs w:val="32"/>
        </w:rPr>
      </w:pPr>
      <w:r>
        <w:rPr>
          <w:rFonts w:ascii="Nirmala UI" w:hAnsi="Nirmala UI" w:cs="Nirmala UI"/>
          <w:bCs/>
          <w:sz w:val="32"/>
          <w:szCs w:val="32"/>
        </w:rPr>
        <w:t>}</w:t>
      </w:r>
    </w:p>
    <w:p w14:paraId="5524B405" w14:textId="77777777" w:rsidR="00B078A7" w:rsidRDefault="00B078A7">
      <w:pPr>
        <w:rPr>
          <w:bCs/>
          <w:sz w:val="32"/>
          <w:szCs w:val="32"/>
        </w:rPr>
      </w:pPr>
    </w:p>
    <w:p w14:paraId="2A431BBC" w14:textId="77777777" w:rsidR="00B078A7" w:rsidRDefault="00B078A7">
      <w:pPr>
        <w:rPr>
          <w:bCs/>
          <w:sz w:val="32"/>
          <w:szCs w:val="32"/>
        </w:rPr>
      </w:pPr>
    </w:p>
    <w:p w14:paraId="6B8BB42A" w14:textId="7B67D7EC" w:rsidR="00B078A7" w:rsidRDefault="00B078A7">
      <w:pPr>
        <w:rPr>
          <w:bCs/>
          <w:sz w:val="32"/>
          <w:szCs w:val="32"/>
        </w:rPr>
      </w:pPr>
      <w:r>
        <w:rPr>
          <w:bCs/>
          <w:sz w:val="32"/>
          <w:szCs w:val="32"/>
        </w:rPr>
        <w:t>No return type no argument;</w:t>
      </w:r>
    </w:p>
    <w:p w14:paraId="68518152" w14:textId="78CD882A" w:rsidR="00B078A7" w:rsidRDefault="00B078A7">
      <w:pPr>
        <w:rPr>
          <w:bCs/>
          <w:sz w:val="32"/>
          <w:szCs w:val="32"/>
        </w:rPr>
      </w:pPr>
      <w:r>
        <w:rPr>
          <w:bCs/>
          <w:sz w:val="32"/>
          <w:szCs w:val="32"/>
        </w:rPr>
        <w:t>Return type with argument;</w:t>
      </w:r>
    </w:p>
    <w:p w14:paraId="45F144A1" w14:textId="4E7BA749" w:rsidR="00B078A7" w:rsidRDefault="00B078A7">
      <w:pPr>
        <w:rPr>
          <w:bCs/>
          <w:sz w:val="32"/>
          <w:szCs w:val="32"/>
        </w:rPr>
      </w:pPr>
      <w:r>
        <w:rPr>
          <w:bCs/>
          <w:sz w:val="32"/>
          <w:szCs w:val="32"/>
        </w:rPr>
        <w:t>Return type with no argument;</w:t>
      </w:r>
    </w:p>
    <w:p w14:paraId="1965F721" w14:textId="22B92B01" w:rsidR="00B078A7" w:rsidRDefault="00B078A7">
      <w:pPr>
        <w:rPr>
          <w:bCs/>
          <w:sz w:val="32"/>
          <w:szCs w:val="32"/>
        </w:rPr>
      </w:pPr>
      <w:r>
        <w:rPr>
          <w:bCs/>
          <w:sz w:val="32"/>
          <w:szCs w:val="32"/>
        </w:rPr>
        <w:t>No return type with argumentl;</w:t>
      </w:r>
    </w:p>
    <w:p w14:paraId="59D38599" w14:textId="77777777" w:rsidR="00B078A7" w:rsidRDefault="00B078A7">
      <w:pPr>
        <w:rPr>
          <w:bCs/>
          <w:sz w:val="32"/>
          <w:szCs w:val="32"/>
        </w:rPr>
      </w:pPr>
    </w:p>
    <w:p w14:paraId="62E29282" w14:textId="77777777" w:rsidR="00B078A7" w:rsidRPr="00B078A7" w:rsidRDefault="00B078A7">
      <w:pPr>
        <w:rPr>
          <w:bCs/>
          <w:sz w:val="32"/>
          <w:szCs w:val="32"/>
        </w:rPr>
      </w:pPr>
    </w:p>
    <w:p w14:paraId="1169E11F" w14:textId="4A4734AE" w:rsidR="0077413F" w:rsidRDefault="0077413F">
      <w:pPr>
        <w:rPr>
          <w:sz w:val="32"/>
          <w:szCs w:val="32"/>
        </w:rPr>
      </w:pPr>
      <w:r>
        <w:rPr>
          <w:sz w:val="32"/>
          <w:szCs w:val="32"/>
        </w:rPr>
        <w:t>High level language that means a developer friendly language.</w:t>
      </w:r>
    </w:p>
    <w:p w14:paraId="28BCDD91" w14:textId="434F4037" w:rsidR="0077413F" w:rsidRDefault="0077413F">
      <w:pPr>
        <w:rPr>
          <w:sz w:val="32"/>
          <w:szCs w:val="32"/>
        </w:rPr>
      </w:pPr>
      <w:r>
        <w:rPr>
          <w:sz w:val="32"/>
          <w:szCs w:val="32"/>
        </w:rPr>
        <w:t>Computer-&gt;Language-&gt; Machine language(Binary Language /Low level language/0&amp;1)</w:t>
      </w:r>
    </w:p>
    <w:p w14:paraId="525F4742" w14:textId="6D6D8898" w:rsidR="0077413F" w:rsidRDefault="0077413F">
      <w:pPr>
        <w:rPr>
          <w:sz w:val="32"/>
          <w:szCs w:val="32"/>
        </w:rPr>
      </w:pPr>
      <w:r>
        <w:rPr>
          <w:sz w:val="32"/>
          <w:szCs w:val="32"/>
        </w:rPr>
        <w:t xml:space="preserve">C is also known as mother language just because syntaxes of maximum other programming language is taken from the C. </w:t>
      </w:r>
    </w:p>
    <w:p w14:paraId="1E1E30D9" w14:textId="1C9B112F" w:rsidR="0077413F" w:rsidRDefault="0077413F">
      <w:pPr>
        <w:rPr>
          <w:b/>
          <w:bCs/>
          <w:sz w:val="32"/>
          <w:szCs w:val="32"/>
        </w:rPr>
      </w:pPr>
      <w:r>
        <w:rPr>
          <w:b/>
          <w:bCs/>
          <w:sz w:val="32"/>
          <w:szCs w:val="32"/>
        </w:rPr>
        <w:t xml:space="preserve">Basic Structure of C programs : </w:t>
      </w:r>
    </w:p>
    <w:p w14:paraId="03EEECC1" w14:textId="29ECF40B" w:rsidR="00EB46D2" w:rsidRPr="00622115" w:rsidRDefault="00EB46D2" w:rsidP="00EB46D2">
      <w:pPr>
        <w:pStyle w:val="ListParagraph"/>
        <w:numPr>
          <w:ilvl w:val="0"/>
          <w:numId w:val="2"/>
        </w:numPr>
        <w:rPr>
          <w:b/>
          <w:bCs/>
          <w:sz w:val="32"/>
          <w:szCs w:val="32"/>
        </w:rPr>
      </w:pPr>
      <w:r>
        <w:rPr>
          <w:b/>
          <w:bCs/>
          <w:sz w:val="32"/>
          <w:szCs w:val="32"/>
        </w:rPr>
        <w:t>Documentation Section</w:t>
      </w:r>
      <w:r w:rsidR="00BC2AFB">
        <w:rPr>
          <w:b/>
          <w:bCs/>
          <w:sz w:val="32"/>
          <w:szCs w:val="32"/>
        </w:rPr>
        <w:t xml:space="preserve"> : </w:t>
      </w:r>
      <w:r w:rsidR="008B10FC">
        <w:rPr>
          <w:b/>
          <w:bCs/>
          <w:sz w:val="32"/>
          <w:szCs w:val="32"/>
        </w:rPr>
        <w:t xml:space="preserve"> (Optional)</w:t>
      </w:r>
    </w:p>
    <w:p w14:paraId="2711EFD2" w14:textId="57F4E17B" w:rsidR="00622115" w:rsidRDefault="00233B11" w:rsidP="00622115">
      <w:pPr>
        <w:pStyle w:val="ListParagraph"/>
        <w:rPr>
          <w:sz w:val="32"/>
          <w:szCs w:val="32"/>
        </w:rPr>
      </w:pPr>
      <w:r>
        <w:rPr>
          <w:sz w:val="32"/>
          <w:szCs w:val="32"/>
        </w:rPr>
        <w:lastRenderedPageBreak/>
        <w:t xml:space="preserve">Comments : </w:t>
      </w:r>
      <w:r w:rsidR="00B20D54">
        <w:rPr>
          <w:sz w:val="32"/>
          <w:szCs w:val="32"/>
        </w:rPr>
        <w:t xml:space="preserve">Comments are those line of program , that is ignored by Compiler. </w:t>
      </w:r>
      <w:r w:rsidR="00094669">
        <w:rPr>
          <w:sz w:val="32"/>
          <w:szCs w:val="32"/>
        </w:rPr>
        <w:t>It is just for the understanding of developer.</w:t>
      </w:r>
    </w:p>
    <w:p w14:paraId="687B090B" w14:textId="7033D8AB" w:rsidR="00094669" w:rsidRDefault="00582743" w:rsidP="00622115">
      <w:pPr>
        <w:pStyle w:val="ListParagraph"/>
        <w:rPr>
          <w:sz w:val="32"/>
          <w:szCs w:val="32"/>
        </w:rPr>
      </w:pPr>
      <w:r>
        <w:rPr>
          <w:sz w:val="32"/>
          <w:szCs w:val="32"/>
        </w:rPr>
        <w:t>Single Line Comment :</w:t>
      </w:r>
      <w:r w:rsidR="00ED050F">
        <w:rPr>
          <w:sz w:val="32"/>
          <w:szCs w:val="32"/>
        </w:rPr>
        <w:t xml:space="preserve"> </w:t>
      </w:r>
      <w:r w:rsidR="004E4199">
        <w:rPr>
          <w:sz w:val="32"/>
          <w:szCs w:val="32"/>
        </w:rPr>
        <w:t>//Comments……………..</w:t>
      </w:r>
    </w:p>
    <w:p w14:paraId="6E40BBC8" w14:textId="25B8AB5D" w:rsidR="00582743" w:rsidRDefault="00582743" w:rsidP="00622115">
      <w:pPr>
        <w:pStyle w:val="ListParagraph"/>
        <w:rPr>
          <w:sz w:val="32"/>
          <w:szCs w:val="32"/>
        </w:rPr>
      </w:pPr>
      <w:r>
        <w:rPr>
          <w:sz w:val="32"/>
          <w:szCs w:val="32"/>
        </w:rPr>
        <w:t>Multi-line comment :</w:t>
      </w:r>
      <w:r w:rsidR="004E4199">
        <w:rPr>
          <w:sz w:val="32"/>
          <w:szCs w:val="32"/>
        </w:rPr>
        <w:t xml:space="preserve"> /* …………………………………….</w:t>
      </w:r>
    </w:p>
    <w:p w14:paraId="5807AEE7" w14:textId="362AB2BA" w:rsidR="00B20D54" w:rsidRPr="00582743" w:rsidRDefault="004E4199" w:rsidP="00582743">
      <w:pPr>
        <w:rPr>
          <w:b/>
          <w:bCs/>
          <w:sz w:val="32"/>
          <w:szCs w:val="32"/>
        </w:rPr>
      </w:pPr>
      <w:r>
        <w:rPr>
          <w:b/>
          <w:bCs/>
          <w:sz w:val="32"/>
          <w:szCs w:val="32"/>
        </w:rPr>
        <w:t>……………………………………………………………………*/</w:t>
      </w:r>
    </w:p>
    <w:p w14:paraId="20FD1211" w14:textId="329C5C51" w:rsidR="00EB46D2" w:rsidRDefault="00EB46D2" w:rsidP="00EB46D2">
      <w:pPr>
        <w:pStyle w:val="ListParagraph"/>
        <w:numPr>
          <w:ilvl w:val="0"/>
          <w:numId w:val="2"/>
        </w:numPr>
        <w:rPr>
          <w:b/>
          <w:bCs/>
          <w:sz w:val="32"/>
          <w:szCs w:val="32"/>
        </w:rPr>
      </w:pPr>
      <w:r>
        <w:rPr>
          <w:b/>
          <w:bCs/>
          <w:sz w:val="32"/>
          <w:szCs w:val="32"/>
        </w:rPr>
        <w:t xml:space="preserve">Linking Section </w:t>
      </w:r>
      <w:r w:rsidR="004E4199">
        <w:rPr>
          <w:b/>
          <w:bCs/>
          <w:sz w:val="32"/>
          <w:szCs w:val="32"/>
        </w:rPr>
        <w:t xml:space="preserve"> : </w:t>
      </w:r>
      <w:r w:rsidR="006E669F">
        <w:rPr>
          <w:b/>
          <w:bCs/>
          <w:sz w:val="32"/>
          <w:szCs w:val="32"/>
        </w:rPr>
        <w:t>Each programming language provides some pre-defined codes,  that is saved in the library of programming.</w:t>
      </w:r>
    </w:p>
    <w:p w14:paraId="338E6C57" w14:textId="67A14847" w:rsidR="006E669F" w:rsidRDefault="006E669F" w:rsidP="006E669F">
      <w:pPr>
        <w:pStyle w:val="ListParagraph"/>
        <w:rPr>
          <w:b/>
          <w:bCs/>
          <w:sz w:val="32"/>
          <w:szCs w:val="32"/>
        </w:rPr>
      </w:pPr>
      <w:r>
        <w:rPr>
          <w:b/>
          <w:bCs/>
          <w:sz w:val="32"/>
          <w:szCs w:val="32"/>
        </w:rPr>
        <w:t>When we need to use those pre-defined codes firstly we need to add library in the programs.</w:t>
      </w:r>
      <w:r w:rsidR="008B10FC">
        <w:rPr>
          <w:b/>
          <w:bCs/>
          <w:sz w:val="32"/>
          <w:szCs w:val="32"/>
        </w:rPr>
        <w:t xml:space="preserve"> : (Mandatory)</w:t>
      </w:r>
    </w:p>
    <w:p w14:paraId="14BEC444" w14:textId="1FC27996" w:rsidR="006E669F" w:rsidRDefault="006E669F" w:rsidP="006E669F">
      <w:pPr>
        <w:pStyle w:val="ListParagraph"/>
        <w:rPr>
          <w:b/>
          <w:bCs/>
          <w:sz w:val="32"/>
          <w:szCs w:val="32"/>
        </w:rPr>
      </w:pPr>
      <w:r>
        <w:rPr>
          <w:b/>
          <w:bCs/>
          <w:sz w:val="32"/>
          <w:szCs w:val="32"/>
        </w:rPr>
        <w:t>C – Header Files</w:t>
      </w:r>
    </w:p>
    <w:p w14:paraId="02BF206D" w14:textId="0CB64FB3" w:rsidR="006E669F" w:rsidRDefault="006E669F" w:rsidP="006E669F">
      <w:pPr>
        <w:pStyle w:val="ListParagraph"/>
        <w:rPr>
          <w:b/>
          <w:bCs/>
          <w:sz w:val="32"/>
          <w:szCs w:val="32"/>
        </w:rPr>
      </w:pPr>
      <w:r>
        <w:rPr>
          <w:b/>
          <w:bCs/>
          <w:sz w:val="32"/>
          <w:szCs w:val="32"/>
        </w:rPr>
        <w:t>Java – Package</w:t>
      </w:r>
    </w:p>
    <w:p w14:paraId="53F3F36A" w14:textId="703F9910" w:rsidR="006E669F" w:rsidRDefault="006E669F" w:rsidP="006E669F">
      <w:pPr>
        <w:pStyle w:val="ListParagraph"/>
        <w:rPr>
          <w:b/>
          <w:bCs/>
          <w:sz w:val="32"/>
          <w:szCs w:val="32"/>
        </w:rPr>
      </w:pPr>
      <w:r>
        <w:rPr>
          <w:b/>
          <w:bCs/>
          <w:sz w:val="32"/>
          <w:szCs w:val="32"/>
        </w:rPr>
        <w:t>Python – Modules</w:t>
      </w:r>
    </w:p>
    <w:p w14:paraId="3E32F3C2" w14:textId="476D02FD" w:rsidR="006E669F" w:rsidRDefault="006E669F" w:rsidP="006E669F">
      <w:pPr>
        <w:pStyle w:val="ListParagraph"/>
        <w:rPr>
          <w:b/>
          <w:bCs/>
          <w:sz w:val="32"/>
          <w:szCs w:val="32"/>
        </w:rPr>
      </w:pPr>
      <w:r>
        <w:rPr>
          <w:b/>
          <w:bCs/>
          <w:sz w:val="32"/>
          <w:szCs w:val="32"/>
        </w:rPr>
        <w:t>C# - Namespace</w:t>
      </w:r>
    </w:p>
    <w:p w14:paraId="33DDF836" w14:textId="79EFDA1C" w:rsidR="006E669F" w:rsidRDefault="006E669F" w:rsidP="006E669F">
      <w:pPr>
        <w:pStyle w:val="ListParagraph"/>
        <w:rPr>
          <w:sz w:val="32"/>
          <w:szCs w:val="32"/>
        </w:rPr>
      </w:pPr>
      <w:r>
        <w:rPr>
          <w:b/>
          <w:bCs/>
          <w:sz w:val="32"/>
          <w:szCs w:val="32"/>
        </w:rPr>
        <w:t xml:space="preserve">Header File : </w:t>
      </w:r>
      <w:r w:rsidR="00787A7F">
        <w:rPr>
          <w:sz w:val="32"/>
          <w:szCs w:val="32"/>
        </w:rPr>
        <w:t>Header file is the collection of some pre-defined functions. Functions are kept  in different header files based on the category.</w:t>
      </w:r>
    </w:p>
    <w:p w14:paraId="7FA9C22F" w14:textId="37CB1142" w:rsidR="00787A7F" w:rsidRDefault="00787A7F" w:rsidP="00787A7F">
      <w:pPr>
        <w:pStyle w:val="ListParagraph"/>
        <w:rPr>
          <w:sz w:val="32"/>
          <w:szCs w:val="32"/>
        </w:rPr>
      </w:pPr>
      <w:r>
        <w:rPr>
          <w:b/>
          <w:bCs/>
          <w:sz w:val="32"/>
          <w:szCs w:val="32"/>
        </w:rPr>
        <w:t>stdio.</w:t>
      </w:r>
      <w:r>
        <w:rPr>
          <w:sz w:val="32"/>
          <w:szCs w:val="32"/>
        </w:rPr>
        <w:t>h : Standard Input Output : printf(), scanf(), ……………………..</w:t>
      </w:r>
    </w:p>
    <w:p w14:paraId="0461EDE4" w14:textId="1A8B9D11" w:rsidR="00787A7F" w:rsidRDefault="00787A7F" w:rsidP="00787A7F">
      <w:pPr>
        <w:pStyle w:val="ListParagraph"/>
        <w:rPr>
          <w:sz w:val="32"/>
          <w:szCs w:val="32"/>
        </w:rPr>
      </w:pPr>
      <w:r>
        <w:rPr>
          <w:b/>
          <w:bCs/>
          <w:sz w:val="32"/>
          <w:szCs w:val="32"/>
        </w:rPr>
        <w:t>conio.</w:t>
      </w:r>
      <w:r>
        <w:rPr>
          <w:sz w:val="32"/>
          <w:szCs w:val="32"/>
        </w:rPr>
        <w:t>h : Console Input Output : clrscr(), getch(), getche(), getchar(), putchar()……………………..</w:t>
      </w:r>
    </w:p>
    <w:p w14:paraId="79154607" w14:textId="1FD75B33" w:rsidR="00787A7F" w:rsidRDefault="00787A7F" w:rsidP="00787A7F">
      <w:pPr>
        <w:pStyle w:val="ListParagraph"/>
        <w:rPr>
          <w:sz w:val="32"/>
          <w:szCs w:val="32"/>
        </w:rPr>
      </w:pPr>
      <w:r>
        <w:rPr>
          <w:b/>
          <w:bCs/>
          <w:sz w:val="32"/>
          <w:szCs w:val="32"/>
        </w:rPr>
        <w:t>math.</w:t>
      </w:r>
      <w:r>
        <w:rPr>
          <w:sz w:val="32"/>
          <w:szCs w:val="32"/>
        </w:rPr>
        <w:t>h : pow(), sqrt(), log(), ceil(), floor()………………….</w:t>
      </w:r>
    </w:p>
    <w:p w14:paraId="23D266A1" w14:textId="758F5A87" w:rsidR="00787A7F" w:rsidRDefault="00787A7F" w:rsidP="00787A7F">
      <w:pPr>
        <w:pStyle w:val="ListParagraph"/>
        <w:rPr>
          <w:sz w:val="32"/>
          <w:szCs w:val="32"/>
        </w:rPr>
      </w:pPr>
      <w:r>
        <w:rPr>
          <w:b/>
          <w:bCs/>
          <w:sz w:val="32"/>
          <w:szCs w:val="32"/>
        </w:rPr>
        <w:t>String.</w:t>
      </w:r>
      <w:r>
        <w:rPr>
          <w:sz w:val="32"/>
          <w:szCs w:val="32"/>
        </w:rPr>
        <w:t>h : strcpy(), strlwr(), strupr(), strrev(), strcat(), …………………………</w:t>
      </w:r>
    </w:p>
    <w:p w14:paraId="1790D3C6" w14:textId="086585A7" w:rsidR="00CE4D90" w:rsidRDefault="00331228" w:rsidP="00787A7F">
      <w:pPr>
        <w:pStyle w:val="ListParagraph"/>
        <w:rPr>
          <w:b/>
          <w:bCs/>
          <w:sz w:val="32"/>
          <w:szCs w:val="32"/>
        </w:rPr>
      </w:pPr>
      <w:r>
        <w:rPr>
          <w:b/>
          <w:bCs/>
          <w:sz w:val="32"/>
          <w:szCs w:val="32"/>
        </w:rPr>
        <w:t>#include”header_file_name_with_extension”</w:t>
      </w:r>
    </w:p>
    <w:p w14:paraId="39C51E53" w14:textId="6D7A2CEB" w:rsidR="00331228" w:rsidRDefault="00331228" w:rsidP="00787A7F">
      <w:pPr>
        <w:pStyle w:val="ListParagraph"/>
        <w:rPr>
          <w:b/>
          <w:bCs/>
          <w:sz w:val="32"/>
          <w:szCs w:val="32"/>
        </w:rPr>
      </w:pPr>
      <w:r>
        <w:rPr>
          <w:b/>
          <w:bCs/>
          <w:sz w:val="32"/>
          <w:szCs w:val="32"/>
        </w:rPr>
        <w:t>#include&lt;</w:t>
      </w:r>
      <w:r w:rsidRPr="00331228">
        <w:rPr>
          <w:b/>
          <w:bCs/>
          <w:sz w:val="32"/>
          <w:szCs w:val="32"/>
        </w:rPr>
        <w:t xml:space="preserve"> </w:t>
      </w:r>
      <w:r>
        <w:rPr>
          <w:b/>
          <w:bCs/>
          <w:sz w:val="32"/>
          <w:szCs w:val="32"/>
        </w:rPr>
        <w:t>header_file_name_with_extension&gt;</w:t>
      </w:r>
    </w:p>
    <w:p w14:paraId="031A12E9" w14:textId="7C3F5A20" w:rsidR="00331228" w:rsidRDefault="00331228" w:rsidP="00787A7F">
      <w:pPr>
        <w:pStyle w:val="ListParagraph"/>
        <w:rPr>
          <w:sz w:val="32"/>
          <w:szCs w:val="32"/>
        </w:rPr>
      </w:pPr>
      <w:r>
        <w:rPr>
          <w:sz w:val="32"/>
          <w:szCs w:val="32"/>
        </w:rPr>
        <w:t># - Pre-processor directive</w:t>
      </w:r>
    </w:p>
    <w:p w14:paraId="257184F3" w14:textId="66703FF7" w:rsidR="00331228" w:rsidRDefault="00331228" w:rsidP="00787A7F">
      <w:pPr>
        <w:pStyle w:val="ListParagraph"/>
        <w:rPr>
          <w:sz w:val="32"/>
          <w:szCs w:val="32"/>
        </w:rPr>
      </w:pPr>
      <w:r>
        <w:rPr>
          <w:sz w:val="32"/>
          <w:szCs w:val="32"/>
        </w:rPr>
        <w:t>Lines written with # is executed first in the program.</w:t>
      </w:r>
    </w:p>
    <w:p w14:paraId="7B52D0FA" w14:textId="747F5E6D" w:rsidR="00772526" w:rsidRPr="00331228" w:rsidRDefault="00772526" w:rsidP="00787A7F">
      <w:pPr>
        <w:pStyle w:val="ListParagraph"/>
        <w:rPr>
          <w:sz w:val="32"/>
          <w:szCs w:val="32"/>
        </w:rPr>
      </w:pPr>
      <w:r>
        <w:rPr>
          <w:sz w:val="32"/>
          <w:szCs w:val="32"/>
        </w:rPr>
        <w:t>include : include is a folder that contains all header files</w:t>
      </w:r>
    </w:p>
    <w:p w14:paraId="19A23D4F" w14:textId="511529EA" w:rsidR="00EB46D2" w:rsidRDefault="00EB46D2" w:rsidP="00EB46D2">
      <w:pPr>
        <w:pStyle w:val="ListParagraph"/>
        <w:numPr>
          <w:ilvl w:val="0"/>
          <w:numId w:val="2"/>
        </w:numPr>
        <w:rPr>
          <w:b/>
          <w:bCs/>
          <w:sz w:val="32"/>
          <w:szCs w:val="32"/>
        </w:rPr>
      </w:pPr>
      <w:r>
        <w:rPr>
          <w:b/>
          <w:bCs/>
          <w:sz w:val="32"/>
          <w:szCs w:val="32"/>
        </w:rPr>
        <w:t>Global Declaration Section</w:t>
      </w:r>
      <w:r w:rsidR="00772526">
        <w:rPr>
          <w:b/>
          <w:bCs/>
          <w:sz w:val="32"/>
          <w:szCs w:val="32"/>
        </w:rPr>
        <w:t xml:space="preserve"> : </w:t>
      </w:r>
      <w:r w:rsidR="00990FFC">
        <w:rPr>
          <w:b/>
          <w:bCs/>
          <w:sz w:val="32"/>
          <w:szCs w:val="32"/>
        </w:rPr>
        <w:t>Global declaration that means declaring some variables globally that is accessible in all function of programs</w:t>
      </w:r>
      <w:r w:rsidR="008B10FC">
        <w:rPr>
          <w:b/>
          <w:bCs/>
          <w:sz w:val="32"/>
          <w:szCs w:val="32"/>
        </w:rPr>
        <w:t xml:space="preserve"> : (Optional)</w:t>
      </w:r>
    </w:p>
    <w:p w14:paraId="64E877BA" w14:textId="7D88A779" w:rsidR="00990FFC" w:rsidRDefault="00990FFC" w:rsidP="00990FFC">
      <w:pPr>
        <w:pStyle w:val="ListParagraph"/>
        <w:rPr>
          <w:b/>
          <w:bCs/>
          <w:sz w:val="32"/>
          <w:szCs w:val="32"/>
        </w:rPr>
      </w:pPr>
      <w:r>
        <w:rPr>
          <w:b/>
          <w:bCs/>
          <w:sz w:val="32"/>
          <w:szCs w:val="32"/>
        </w:rPr>
        <w:t>int a=5; //globally declared</w:t>
      </w:r>
    </w:p>
    <w:p w14:paraId="07231542" w14:textId="18F8F881" w:rsidR="00990FFC" w:rsidRDefault="00990FFC" w:rsidP="00990FFC">
      <w:pPr>
        <w:pStyle w:val="ListParagraph"/>
        <w:rPr>
          <w:b/>
          <w:bCs/>
          <w:sz w:val="32"/>
          <w:szCs w:val="32"/>
        </w:rPr>
      </w:pPr>
      <w:r>
        <w:rPr>
          <w:b/>
          <w:bCs/>
          <w:sz w:val="32"/>
          <w:szCs w:val="32"/>
        </w:rPr>
        <w:t>void main() //pre-defined function + user-defined function</w:t>
      </w:r>
    </w:p>
    <w:p w14:paraId="795A86C6" w14:textId="7E8DB900" w:rsidR="00990FFC" w:rsidRDefault="00990FFC" w:rsidP="00990FFC">
      <w:pPr>
        <w:pStyle w:val="ListParagraph"/>
        <w:rPr>
          <w:b/>
          <w:bCs/>
          <w:sz w:val="32"/>
          <w:szCs w:val="32"/>
        </w:rPr>
      </w:pPr>
      <w:r>
        <w:rPr>
          <w:b/>
          <w:bCs/>
          <w:sz w:val="32"/>
          <w:szCs w:val="32"/>
        </w:rPr>
        <w:t>{</w:t>
      </w:r>
    </w:p>
    <w:p w14:paraId="1DFF3282" w14:textId="45ABF51B" w:rsidR="00990FFC" w:rsidRDefault="00990FFC" w:rsidP="00990FFC">
      <w:pPr>
        <w:pStyle w:val="ListParagraph"/>
        <w:rPr>
          <w:b/>
          <w:bCs/>
          <w:sz w:val="32"/>
          <w:szCs w:val="32"/>
        </w:rPr>
      </w:pPr>
      <w:r>
        <w:rPr>
          <w:b/>
          <w:bCs/>
          <w:sz w:val="32"/>
          <w:szCs w:val="32"/>
        </w:rPr>
        <w:t>A=a+10;</w:t>
      </w:r>
    </w:p>
    <w:p w14:paraId="106A3973" w14:textId="3F02CB3B" w:rsidR="00990FFC" w:rsidRPr="00990FFC" w:rsidRDefault="00990FFC" w:rsidP="00990FFC">
      <w:pPr>
        <w:rPr>
          <w:b/>
          <w:bCs/>
          <w:sz w:val="32"/>
          <w:szCs w:val="32"/>
        </w:rPr>
      </w:pPr>
      <w:r w:rsidRPr="00990FFC">
        <w:rPr>
          <w:b/>
          <w:bCs/>
          <w:sz w:val="32"/>
          <w:szCs w:val="32"/>
        </w:rPr>
        <w:lastRenderedPageBreak/>
        <w:t>}</w:t>
      </w:r>
    </w:p>
    <w:p w14:paraId="693B7092" w14:textId="3C9B8093" w:rsidR="00990FFC" w:rsidRDefault="00990FFC" w:rsidP="00990FFC">
      <w:pPr>
        <w:pStyle w:val="ListParagraph"/>
        <w:rPr>
          <w:b/>
          <w:bCs/>
          <w:sz w:val="32"/>
          <w:szCs w:val="32"/>
        </w:rPr>
      </w:pPr>
      <w:r>
        <w:rPr>
          <w:b/>
          <w:bCs/>
          <w:sz w:val="32"/>
          <w:szCs w:val="32"/>
        </w:rPr>
        <w:t>Void techpile() //user-defined function</w:t>
      </w:r>
    </w:p>
    <w:p w14:paraId="39AA5F34" w14:textId="6EBD6713" w:rsidR="00990FFC" w:rsidRDefault="00990FFC" w:rsidP="00990FFC">
      <w:pPr>
        <w:pStyle w:val="ListParagraph"/>
        <w:rPr>
          <w:b/>
          <w:bCs/>
          <w:sz w:val="32"/>
          <w:szCs w:val="32"/>
        </w:rPr>
      </w:pPr>
      <w:r>
        <w:rPr>
          <w:b/>
          <w:bCs/>
          <w:sz w:val="32"/>
          <w:szCs w:val="32"/>
        </w:rPr>
        <w:t>{</w:t>
      </w:r>
    </w:p>
    <w:p w14:paraId="73282887" w14:textId="6362D1B4" w:rsidR="00990FFC" w:rsidRPr="00990FFC" w:rsidRDefault="00990FFC" w:rsidP="00F54D6A">
      <w:pPr>
        <w:pStyle w:val="ListParagraph"/>
        <w:tabs>
          <w:tab w:val="center" w:pos="5760"/>
        </w:tabs>
        <w:rPr>
          <w:b/>
          <w:bCs/>
          <w:sz w:val="32"/>
          <w:szCs w:val="32"/>
        </w:rPr>
      </w:pPr>
      <w:r>
        <w:rPr>
          <w:b/>
          <w:bCs/>
          <w:sz w:val="32"/>
          <w:szCs w:val="32"/>
        </w:rPr>
        <w:t>}</w:t>
      </w:r>
      <w:r w:rsidR="00F54D6A">
        <w:rPr>
          <w:b/>
          <w:bCs/>
          <w:sz w:val="32"/>
          <w:szCs w:val="32"/>
        </w:rPr>
        <w:tab/>
      </w:r>
    </w:p>
    <w:p w14:paraId="539A98AA" w14:textId="1995FC91" w:rsidR="00EB46D2" w:rsidRPr="00990FFC" w:rsidRDefault="00EB46D2" w:rsidP="00EB46D2">
      <w:pPr>
        <w:pStyle w:val="ListParagraph"/>
        <w:numPr>
          <w:ilvl w:val="0"/>
          <w:numId w:val="2"/>
        </w:numPr>
        <w:rPr>
          <w:b/>
          <w:bCs/>
          <w:sz w:val="32"/>
          <w:szCs w:val="32"/>
        </w:rPr>
      </w:pPr>
      <w:r>
        <w:rPr>
          <w:b/>
          <w:bCs/>
          <w:sz w:val="32"/>
          <w:szCs w:val="32"/>
        </w:rPr>
        <w:t>Main Function</w:t>
      </w:r>
      <w:r w:rsidR="00990FFC">
        <w:rPr>
          <w:b/>
          <w:bCs/>
          <w:sz w:val="32"/>
          <w:szCs w:val="32"/>
        </w:rPr>
        <w:t xml:space="preserve"> : Main function is a mandatory function of each C programs. </w:t>
      </w:r>
      <w:r w:rsidR="00990FFC">
        <w:rPr>
          <w:sz w:val="32"/>
          <w:szCs w:val="32"/>
        </w:rPr>
        <w:t xml:space="preserve"> Main function is declared with named main().</w:t>
      </w:r>
      <w:r w:rsidR="008B10FC">
        <w:rPr>
          <w:sz w:val="32"/>
          <w:szCs w:val="32"/>
        </w:rPr>
        <w:t xml:space="preserve"> : (Mandatory)</w:t>
      </w:r>
    </w:p>
    <w:p w14:paraId="38BE188A" w14:textId="77777777" w:rsidR="00990FFC" w:rsidRDefault="00990FFC" w:rsidP="00990FFC">
      <w:pPr>
        <w:pStyle w:val="ListParagraph"/>
        <w:rPr>
          <w:b/>
          <w:bCs/>
          <w:sz w:val="32"/>
          <w:szCs w:val="32"/>
        </w:rPr>
      </w:pPr>
      <w:r>
        <w:rPr>
          <w:b/>
          <w:bCs/>
          <w:sz w:val="32"/>
          <w:szCs w:val="32"/>
        </w:rPr>
        <w:t>void main()</w:t>
      </w:r>
    </w:p>
    <w:p w14:paraId="469207A5" w14:textId="77777777" w:rsidR="00990FFC" w:rsidRDefault="00990FFC" w:rsidP="00990FFC">
      <w:pPr>
        <w:pStyle w:val="ListParagraph"/>
        <w:rPr>
          <w:b/>
          <w:bCs/>
          <w:sz w:val="32"/>
          <w:szCs w:val="32"/>
        </w:rPr>
      </w:pPr>
      <w:r>
        <w:rPr>
          <w:b/>
          <w:bCs/>
          <w:sz w:val="32"/>
          <w:szCs w:val="32"/>
        </w:rPr>
        <w:t>{</w:t>
      </w:r>
    </w:p>
    <w:p w14:paraId="7A61E840" w14:textId="77777777" w:rsidR="00990FFC" w:rsidRDefault="00990FFC" w:rsidP="00990FFC">
      <w:pPr>
        <w:pStyle w:val="ListParagraph"/>
        <w:rPr>
          <w:b/>
          <w:bCs/>
          <w:sz w:val="32"/>
          <w:szCs w:val="32"/>
        </w:rPr>
      </w:pPr>
    </w:p>
    <w:p w14:paraId="7DD98E79" w14:textId="77777777" w:rsidR="00990FFC" w:rsidRDefault="00990FFC" w:rsidP="00990FFC">
      <w:pPr>
        <w:pStyle w:val="ListParagraph"/>
        <w:rPr>
          <w:b/>
          <w:bCs/>
          <w:sz w:val="32"/>
          <w:szCs w:val="32"/>
        </w:rPr>
      </w:pPr>
      <w:r>
        <w:rPr>
          <w:b/>
          <w:bCs/>
          <w:sz w:val="32"/>
          <w:szCs w:val="32"/>
        </w:rPr>
        <w:t>}</w:t>
      </w:r>
    </w:p>
    <w:p w14:paraId="25FEF4B2" w14:textId="77777777" w:rsidR="00990FFC" w:rsidRDefault="00990FFC" w:rsidP="00990FFC">
      <w:pPr>
        <w:pStyle w:val="ListParagraph"/>
        <w:rPr>
          <w:b/>
          <w:bCs/>
          <w:sz w:val="32"/>
          <w:szCs w:val="32"/>
        </w:rPr>
      </w:pPr>
      <w:r>
        <w:rPr>
          <w:b/>
          <w:bCs/>
          <w:sz w:val="32"/>
          <w:szCs w:val="32"/>
        </w:rPr>
        <w:t>//void – Data type</w:t>
      </w:r>
    </w:p>
    <w:p w14:paraId="3D75A09D" w14:textId="4574A55B" w:rsidR="00990FFC" w:rsidRDefault="00990FFC" w:rsidP="00990FFC">
      <w:pPr>
        <w:pStyle w:val="ListParagraph"/>
        <w:rPr>
          <w:b/>
          <w:bCs/>
          <w:sz w:val="32"/>
          <w:szCs w:val="32"/>
        </w:rPr>
      </w:pPr>
      <w:r>
        <w:rPr>
          <w:b/>
          <w:bCs/>
          <w:sz w:val="32"/>
          <w:szCs w:val="32"/>
        </w:rPr>
        <w:t xml:space="preserve">Main() - Function </w:t>
      </w:r>
    </w:p>
    <w:p w14:paraId="670456B8" w14:textId="69341E54" w:rsidR="00EB46D2" w:rsidRDefault="00EB46D2" w:rsidP="00EB46D2">
      <w:pPr>
        <w:pStyle w:val="ListParagraph"/>
        <w:numPr>
          <w:ilvl w:val="0"/>
          <w:numId w:val="2"/>
        </w:numPr>
        <w:rPr>
          <w:b/>
          <w:bCs/>
          <w:sz w:val="32"/>
          <w:szCs w:val="32"/>
        </w:rPr>
      </w:pPr>
      <w:r>
        <w:rPr>
          <w:b/>
          <w:bCs/>
          <w:sz w:val="32"/>
          <w:szCs w:val="32"/>
        </w:rPr>
        <w:t>Other sub programs</w:t>
      </w:r>
      <w:r w:rsidR="00990FFC">
        <w:rPr>
          <w:b/>
          <w:bCs/>
          <w:sz w:val="32"/>
          <w:szCs w:val="32"/>
        </w:rPr>
        <w:t xml:space="preserve"> : You can define other user-defined function in C programs . It is optional. </w:t>
      </w:r>
      <w:r w:rsidR="008B10FC">
        <w:rPr>
          <w:b/>
          <w:bCs/>
          <w:sz w:val="32"/>
          <w:szCs w:val="32"/>
        </w:rPr>
        <w:t xml:space="preserve"> : (Optional)</w:t>
      </w:r>
    </w:p>
    <w:p w14:paraId="63433A9F" w14:textId="6DA508C5" w:rsidR="008B10FC" w:rsidRDefault="008B10FC" w:rsidP="008B10FC">
      <w:pPr>
        <w:pStyle w:val="ListParagraph"/>
        <w:rPr>
          <w:sz w:val="32"/>
          <w:szCs w:val="32"/>
        </w:rPr>
      </w:pPr>
      <w:r>
        <w:rPr>
          <w:b/>
          <w:bCs/>
          <w:sz w:val="32"/>
          <w:szCs w:val="32"/>
        </w:rPr>
        <w:t>//This is my First Program //comment lines</w:t>
      </w:r>
    </w:p>
    <w:p w14:paraId="6F4E6BE5" w14:textId="3C8667CC" w:rsidR="008B10FC" w:rsidRPr="008B10FC" w:rsidRDefault="008B10FC" w:rsidP="008B10FC">
      <w:pPr>
        <w:pStyle w:val="ListParagraph"/>
        <w:rPr>
          <w:sz w:val="32"/>
          <w:szCs w:val="32"/>
        </w:rPr>
      </w:pPr>
      <w:r>
        <w:rPr>
          <w:sz w:val="32"/>
          <w:szCs w:val="32"/>
        </w:rPr>
        <w:t xml:space="preserve">#include&lt;stdio.h&gt; // Header-files </w:t>
      </w:r>
    </w:p>
    <w:p w14:paraId="3E9228B2" w14:textId="6AE1BF96" w:rsidR="008B10FC" w:rsidRDefault="008B10FC" w:rsidP="008B10FC">
      <w:pPr>
        <w:pStyle w:val="ListParagraph"/>
        <w:rPr>
          <w:b/>
          <w:bCs/>
          <w:sz w:val="32"/>
          <w:szCs w:val="32"/>
        </w:rPr>
      </w:pPr>
      <w:r>
        <w:rPr>
          <w:b/>
          <w:bCs/>
          <w:sz w:val="32"/>
          <w:szCs w:val="32"/>
        </w:rPr>
        <w:t>void main()   //it is the main part of program , execution starts from here</w:t>
      </w:r>
    </w:p>
    <w:p w14:paraId="2F02B936" w14:textId="311BBC31" w:rsidR="008B10FC" w:rsidRDefault="008B10FC" w:rsidP="008B10FC">
      <w:pPr>
        <w:pStyle w:val="ListParagraph"/>
        <w:rPr>
          <w:b/>
          <w:bCs/>
          <w:sz w:val="32"/>
          <w:szCs w:val="32"/>
        </w:rPr>
      </w:pPr>
      <w:r>
        <w:rPr>
          <w:b/>
          <w:bCs/>
          <w:noProof/>
          <w:sz w:val="32"/>
          <w:szCs w:val="32"/>
          <w:lang w:val="en-IN" w:eastAsia="en-IN"/>
        </w:rPr>
        <mc:AlternateContent>
          <mc:Choice Requires="wpi">
            <w:drawing>
              <wp:anchor distT="0" distB="0" distL="114300" distR="114300" simplePos="0" relativeHeight="251660288" behindDoc="0" locked="0" layoutInCell="1" allowOverlap="1" wp14:anchorId="100F7088" wp14:editId="5713A417">
                <wp:simplePos x="0" y="0"/>
                <wp:positionH relativeFrom="page">
                  <wp:posOffset>964818</wp:posOffset>
                </wp:positionH>
                <wp:positionV relativeFrom="page">
                  <wp:posOffset>6205039</wp:posOffset>
                </wp:positionV>
                <wp:extent cx="5760" cy="76680"/>
                <wp:effectExtent l="57150" t="19050" r="51435"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5760" cy="76680"/>
                      </w14:xfrm>
                    </w14:contentPart>
                  </a:graphicData>
                </a:graphic>
              </wp:anchor>
            </w:drawing>
          </mc:Choice>
          <mc:Fallback>
            <w:pict>
              <v:shapetype w14:anchorId="16D0D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5.5pt;margin-top:488.35pt;width:1.1pt;height:6.7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">
                <v:imagedata r:id="rId9" o:title=""/>
                <w10:wrap anchorx="page" anchory="page"/>
              </v:shape>
            </w:pict>
          </mc:Fallback>
        </mc:AlternateContent>
      </w:r>
      <w:r>
        <w:rPr>
          <w:b/>
          <w:bCs/>
          <w:sz w:val="32"/>
          <w:szCs w:val="32"/>
        </w:rPr>
        <w:t>{</w:t>
      </w:r>
    </w:p>
    <w:p w14:paraId="6EA71B82" w14:textId="4E13D73A" w:rsidR="008B10FC" w:rsidRDefault="008B10FC" w:rsidP="008B10FC">
      <w:pPr>
        <w:pStyle w:val="ListParagraph"/>
        <w:rPr>
          <w:b/>
          <w:bCs/>
          <w:sz w:val="32"/>
          <w:szCs w:val="32"/>
        </w:rPr>
      </w:pPr>
      <w:r>
        <w:rPr>
          <w:b/>
          <w:bCs/>
          <w:noProof/>
          <w:sz w:val="32"/>
          <w:szCs w:val="32"/>
          <w:lang w:val="en-IN" w:eastAsia="en-IN"/>
        </w:rPr>
        <mc:AlternateContent>
          <mc:Choice Requires="wpi">
            <w:drawing>
              <wp:anchor distT="0" distB="0" distL="114300" distR="114300" simplePos="0" relativeHeight="251659264" behindDoc="0" locked="0" layoutInCell="1" allowOverlap="1" wp14:anchorId="6A34BD49" wp14:editId="21B6FC0D">
                <wp:simplePos x="0" y="0"/>
                <wp:positionH relativeFrom="page">
                  <wp:posOffset>963738</wp:posOffset>
                </wp:positionH>
                <wp:positionV relativeFrom="page">
                  <wp:posOffset>6342199</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5F80D0A" id="Ink 1" o:spid="_x0000_s1026" type="#_x0000_t75" style="position:absolute;margin-left:75.6pt;margin-top:499.1pt;width:.7pt;height:.7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">
                <v:imagedata r:id="rId11" o:title=""/>
                <w10:wrap anchorx="page" anchory="page"/>
              </v:shape>
            </w:pict>
          </mc:Fallback>
        </mc:AlternateContent>
      </w:r>
    </w:p>
    <w:p w14:paraId="2D1B7209" w14:textId="717FC078" w:rsidR="008B10FC" w:rsidRDefault="008B10FC" w:rsidP="008B10FC">
      <w:pPr>
        <w:pStyle w:val="ListParagraph"/>
        <w:pBdr>
          <w:bottom w:val="single" w:sz="6" w:space="1" w:color="auto"/>
        </w:pBdr>
        <w:rPr>
          <w:b/>
          <w:bCs/>
          <w:sz w:val="32"/>
          <w:szCs w:val="32"/>
        </w:rPr>
      </w:pPr>
      <w:r>
        <w:rPr>
          <w:b/>
          <w:bCs/>
          <w:sz w:val="32"/>
          <w:szCs w:val="32"/>
        </w:rPr>
        <w:t>}</w:t>
      </w:r>
    </w:p>
    <w:p w14:paraId="693EA0FC" w14:textId="22B2D8F6" w:rsidR="008B10FC" w:rsidRDefault="008B10FC" w:rsidP="008B10FC">
      <w:pPr>
        <w:pStyle w:val="ListParagraph"/>
        <w:rPr>
          <w:b/>
          <w:bCs/>
          <w:sz w:val="32"/>
          <w:szCs w:val="32"/>
        </w:rPr>
      </w:pPr>
    </w:p>
    <w:p w14:paraId="423A210C" w14:textId="3004AE19" w:rsidR="008B10FC" w:rsidRPr="00BA613F" w:rsidRDefault="00F55750" w:rsidP="008B10FC">
      <w:pPr>
        <w:pStyle w:val="ListParagraph"/>
        <w:rPr>
          <w:sz w:val="32"/>
          <w:szCs w:val="32"/>
        </w:rPr>
      </w:pPr>
      <w:r>
        <w:rPr>
          <w:b/>
          <w:bCs/>
          <w:sz w:val="32"/>
          <w:szCs w:val="32"/>
        </w:rPr>
        <w:t xml:space="preserve">Keywords : </w:t>
      </w:r>
      <w:r w:rsidR="00BA613F">
        <w:rPr>
          <w:b/>
          <w:bCs/>
          <w:sz w:val="32"/>
          <w:szCs w:val="32"/>
        </w:rPr>
        <w:t xml:space="preserve">Keywords </w:t>
      </w:r>
      <w:r w:rsidR="00BA613F">
        <w:rPr>
          <w:sz w:val="32"/>
          <w:szCs w:val="32"/>
        </w:rPr>
        <w:t xml:space="preserve">are some reserve words </w:t>
      </w:r>
      <w:r w:rsidR="009475D9">
        <w:rPr>
          <w:sz w:val="32"/>
          <w:szCs w:val="32"/>
        </w:rPr>
        <w:t>that has special meaning and functionality . In C program total 32 keywords are defined . In programming keywords are used at special places whenever it needs.</w:t>
      </w:r>
    </w:p>
    <w:p w14:paraId="12E41042" w14:textId="3764B4E1" w:rsidR="00F55750" w:rsidRDefault="009475D9" w:rsidP="008B10FC">
      <w:pPr>
        <w:pStyle w:val="ListParagraph"/>
        <w:rPr>
          <w:b/>
          <w:bCs/>
          <w:sz w:val="32"/>
          <w:szCs w:val="32"/>
        </w:rPr>
      </w:pPr>
      <w:r>
        <w:rPr>
          <w:b/>
          <w:bCs/>
          <w:sz w:val="32"/>
          <w:szCs w:val="32"/>
        </w:rPr>
        <w:t>Ex : if, else, do, int , while, float , double, long, struct, break, continue……..</w:t>
      </w:r>
    </w:p>
    <w:p w14:paraId="5FB9531D" w14:textId="77777777" w:rsidR="009475D9" w:rsidRDefault="009475D9" w:rsidP="008B10FC">
      <w:pPr>
        <w:pStyle w:val="ListParagraph"/>
        <w:rPr>
          <w:b/>
          <w:bCs/>
          <w:sz w:val="32"/>
          <w:szCs w:val="32"/>
        </w:rPr>
      </w:pPr>
    </w:p>
    <w:p w14:paraId="72AEB286" w14:textId="19530AD1" w:rsidR="00F55750" w:rsidRDefault="00F55750" w:rsidP="008B10FC">
      <w:pPr>
        <w:pStyle w:val="ListParagraph"/>
        <w:rPr>
          <w:sz w:val="32"/>
          <w:szCs w:val="32"/>
        </w:rPr>
      </w:pPr>
      <w:r>
        <w:rPr>
          <w:b/>
          <w:bCs/>
          <w:sz w:val="32"/>
          <w:szCs w:val="32"/>
        </w:rPr>
        <w:t>Identifier</w:t>
      </w:r>
      <w:r w:rsidR="009B21CD">
        <w:rPr>
          <w:b/>
          <w:bCs/>
          <w:sz w:val="32"/>
          <w:szCs w:val="32"/>
        </w:rPr>
        <w:t xml:space="preserve"> </w:t>
      </w:r>
      <w:r>
        <w:rPr>
          <w:b/>
          <w:bCs/>
          <w:sz w:val="32"/>
          <w:szCs w:val="32"/>
        </w:rPr>
        <w:t xml:space="preserve">: </w:t>
      </w:r>
      <w:r w:rsidR="009475D9">
        <w:rPr>
          <w:sz w:val="32"/>
          <w:szCs w:val="32"/>
        </w:rPr>
        <w:t xml:space="preserve">Identifiers are used for naming like : user defined function, variable, constant. </w:t>
      </w:r>
    </w:p>
    <w:p w14:paraId="21D2A455" w14:textId="505AC508" w:rsidR="009475D9" w:rsidRDefault="009475D9" w:rsidP="008B10FC">
      <w:pPr>
        <w:pStyle w:val="ListParagraph"/>
        <w:rPr>
          <w:sz w:val="32"/>
          <w:szCs w:val="32"/>
        </w:rPr>
      </w:pPr>
      <w:r>
        <w:rPr>
          <w:sz w:val="32"/>
          <w:szCs w:val="32"/>
        </w:rPr>
        <w:t xml:space="preserve">Rules to declare identifier : </w:t>
      </w:r>
    </w:p>
    <w:p w14:paraId="4545A278" w14:textId="360DA3A6" w:rsidR="009475D9" w:rsidRDefault="009475D9" w:rsidP="008B10FC">
      <w:pPr>
        <w:pStyle w:val="ListParagraph"/>
        <w:rPr>
          <w:sz w:val="32"/>
          <w:szCs w:val="32"/>
        </w:rPr>
      </w:pPr>
      <w:r>
        <w:rPr>
          <w:sz w:val="32"/>
          <w:szCs w:val="32"/>
        </w:rPr>
        <w:t>Identifier can not start with Number. It can not be NumericAlpha.</w:t>
      </w:r>
    </w:p>
    <w:p w14:paraId="444BDDE3" w14:textId="6C5A859F" w:rsidR="009475D9" w:rsidRDefault="009475D9" w:rsidP="008B10FC">
      <w:pPr>
        <w:pStyle w:val="ListParagraph"/>
        <w:rPr>
          <w:sz w:val="32"/>
          <w:szCs w:val="32"/>
        </w:rPr>
      </w:pPr>
      <w:r>
        <w:rPr>
          <w:sz w:val="32"/>
          <w:szCs w:val="32"/>
        </w:rPr>
        <w:t>Ex : 2var : invalid</w:t>
      </w:r>
    </w:p>
    <w:p w14:paraId="67C514B3" w14:textId="5018BBBD" w:rsidR="009475D9" w:rsidRDefault="009475D9" w:rsidP="008B10FC">
      <w:pPr>
        <w:pStyle w:val="ListParagraph"/>
        <w:rPr>
          <w:sz w:val="32"/>
          <w:szCs w:val="32"/>
        </w:rPr>
      </w:pPr>
      <w:r>
        <w:rPr>
          <w:sz w:val="32"/>
          <w:szCs w:val="32"/>
        </w:rPr>
        <w:t xml:space="preserve">Identifier can not have space in name . </w:t>
      </w:r>
    </w:p>
    <w:p w14:paraId="5FE71581" w14:textId="4D56899D" w:rsidR="009475D9" w:rsidRDefault="009475D9" w:rsidP="008B10FC">
      <w:pPr>
        <w:pStyle w:val="ListParagraph"/>
        <w:rPr>
          <w:sz w:val="32"/>
          <w:szCs w:val="32"/>
        </w:rPr>
      </w:pPr>
      <w:r>
        <w:rPr>
          <w:sz w:val="32"/>
          <w:szCs w:val="32"/>
        </w:rPr>
        <w:lastRenderedPageBreak/>
        <w:t>It can not contain some special symbols like &amp; , * etc</w:t>
      </w:r>
    </w:p>
    <w:p w14:paraId="0BEA1DC9" w14:textId="2857E2E8" w:rsidR="009475D9" w:rsidRDefault="009475D9" w:rsidP="008B10FC">
      <w:pPr>
        <w:pStyle w:val="ListParagraph"/>
        <w:rPr>
          <w:sz w:val="32"/>
          <w:szCs w:val="32"/>
        </w:rPr>
      </w:pPr>
      <w:r>
        <w:rPr>
          <w:sz w:val="32"/>
          <w:szCs w:val="32"/>
        </w:rPr>
        <w:t xml:space="preserve">It can not be same as keywords </w:t>
      </w:r>
    </w:p>
    <w:p w14:paraId="4EA8A2C4" w14:textId="705579B3" w:rsidR="009475D9" w:rsidRDefault="009475D9" w:rsidP="008B10FC">
      <w:pPr>
        <w:pStyle w:val="ListParagraph"/>
        <w:pBdr>
          <w:bottom w:val="single" w:sz="6" w:space="1" w:color="auto"/>
        </w:pBdr>
        <w:rPr>
          <w:sz w:val="32"/>
          <w:szCs w:val="32"/>
        </w:rPr>
      </w:pPr>
      <w:r>
        <w:rPr>
          <w:sz w:val="32"/>
          <w:szCs w:val="32"/>
        </w:rPr>
        <w:t>It can be Alpha-numeric like : var1, number1</w:t>
      </w:r>
    </w:p>
    <w:p w14:paraId="2AA44CD8" w14:textId="1EA647BD" w:rsidR="009475D9" w:rsidRDefault="009475D9" w:rsidP="008B10FC">
      <w:pPr>
        <w:pStyle w:val="ListParagraph"/>
        <w:rPr>
          <w:sz w:val="32"/>
          <w:szCs w:val="32"/>
        </w:rPr>
      </w:pPr>
    </w:p>
    <w:p w14:paraId="6C1AE60A" w14:textId="1F826433" w:rsidR="009475D9" w:rsidRDefault="009475D9" w:rsidP="008B10FC">
      <w:pPr>
        <w:pStyle w:val="ListParagraph"/>
        <w:rPr>
          <w:sz w:val="32"/>
          <w:szCs w:val="32"/>
        </w:rPr>
      </w:pPr>
      <w:r>
        <w:rPr>
          <w:sz w:val="32"/>
          <w:szCs w:val="32"/>
        </w:rPr>
        <w:t>Identifier : variables, constant , UDfunction</w:t>
      </w:r>
    </w:p>
    <w:p w14:paraId="684ACCF8" w14:textId="0A717E69" w:rsidR="00987A85" w:rsidRDefault="00987A85" w:rsidP="008B10FC">
      <w:pPr>
        <w:pStyle w:val="ListParagraph"/>
        <w:rPr>
          <w:sz w:val="32"/>
          <w:szCs w:val="32"/>
        </w:rPr>
      </w:pPr>
      <w:r>
        <w:rPr>
          <w:sz w:val="32"/>
          <w:szCs w:val="32"/>
        </w:rPr>
        <w:t>Data_type variable_name;</w:t>
      </w:r>
    </w:p>
    <w:p w14:paraId="3F0B285C" w14:textId="08AF5D00" w:rsidR="00987A85" w:rsidRDefault="00987A85" w:rsidP="008B10FC">
      <w:pPr>
        <w:pStyle w:val="ListParagraph"/>
        <w:rPr>
          <w:sz w:val="32"/>
          <w:szCs w:val="32"/>
        </w:rPr>
      </w:pPr>
      <w:r>
        <w:rPr>
          <w:sz w:val="32"/>
          <w:szCs w:val="32"/>
        </w:rPr>
        <w:t>Data_type constant</w:t>
      </w:r>
      <w:r>
        <w:rPr>
          <w:sz w:val="32"/>
          <w:szCs w:val="32"/>
        </w:rPr>
        <w:softHyphen/>
        <w:t>name;</w:t>
      </w:r>
    </w:p>
    <w:p w14:paraId="4A8F8E75" w14:textId="0C37052F" w:rsidR="00987A85" w:rsidRDefault="00987A85" w:rsidP="008B10FC">
      <w:pPr>
        <w:pStyle w:val="ListParagraph"/>
        <w:rPr>
          <w:sz w:val="32"/>
          <w:szCs w:val="32"/>
        </w:rPr>
      </w:pPr>
      <w:r>
        <w:rPr>
          <w:sz w:val="32"/>
          <w:szCs w:val="32"/>
        </w:rPr>
        <w:t>Data_type function_name();</w:t>
      </w:r>
    </w:p>
    <w:p w14:paraId="26B348C5" w14:textId="1588F695" w:rsidR="009475D9" w:rsidRDefault="009475D9" w:rsidP="008B10FC">
      <w:pPr>
        <w:pStyle w:val="ListParagraph"/>
        <w:rPr>
          <w:sz w:val="32"/>
          <w:szCs w:val="32"/>
        </w:rPr>
      </w:pPr>
      <w:r w:rsidRPr="00987A85">
        <w:rPr>
          <w:b/>
          <w:bCs/>
          <w:sz w:val="32"/>
          <w:szCs w:val="32"/>
        </w:rPr>
        <w:t xml:space="preserve">Data Types : </w:t>
      </w:r>
      <w:r w:rsidR="00987A85">
        <w:rPr>
          <w:b/>
          <w:bCs/>
          <w:sz w:val="32"/>
          <w:szCs w:val="32"/>
        </w:rPr>
        <w:t xml:space="preserve">Data </w:t>
      </w:r>
      <w:r w:rsidR="00987A85">
        <w:rPr>
          <w:sz w:val="32"/>
          <w:szCs w:val="32"/>
        </w:rPr>
        <w:t xml:space="preserve"> types are some reserve words that defines the type of value and total memory space. Data type defines which type of value , it can store and how much memory space it will occupy. </w:t>
      </w:r>
    </w:p>
    <w:p w14:paraId="426860E2" w14:textId="25F3BC1B" w:rsidR="00987A85" w:rsidRDefault="00903FBB" w:rsidP="008B10FC">
      <w:pPr>
        <w:pStyle w:val="ListParagraph"/>
        <w:rPr>
          <w:b/>
          <w:bCs/>
          <w:sz w:val="32"/>
          <w:szCs w:val="32"/>
        </w:rPr>
      </w:pPr>
      <w:r>
        <w:rPr>
          <w:b/>
          <w:bCs/>
          <w:sz w:val="32"/>
          <w:szCs w:val="32"/>
        </w:rPr>
        <w:t>There are mainly Four type of data type in C :</w:t>
      </w:r>
    </w:p>
    <w:p w14:paraId="128417F3" w14:textId="23A9E81F" w:rsidR="00903FBB" w:rsidRPr="00903FBB" w:rsidRDefault="00903FBB" w:rsidP="00903FBB">
      <w:pPr>
        <w:pStyle w:val="ListParagraph"/>
        <w:numPr>
          <w:ilvl w:val="0"/>
          <w:numId w:val="3"/>
        </w:numPr>
        <w:rPr>
          <w:sz w:val="32"/>
          <w:szCs w:val="32"/>
        </w:rPr>
      </w:pPr>
      <w:r>
        <w:rPr>
          <w:b/>
          <w:bCs/>
          <w:sz w:val="32"/>
          <w:szCs w:val="32"/>
        </w:rPr>
        <w:t xml:space="preserve">Primitive data type / Basic / Fundamental Data Type </w:t>
      </w:r>
    </w:p>
    <w:tbl>
      <w:tblPr>
        <w:tblStyle w:val="TableGrid"/>
        <w:tblW w:w="0" w:type="auto"/>
        <w:tblInd w:w="1080" w:type="dxa"/>
        <w:tblLook w:val="04A0" w:firstRow="1" w:lastRow="0" w:firstColumn="1" w:lastColumn="0" w:noHBand="0" w:noVBand="1"/>
      </w:tblPr>
      <w:tblGrid>
        <w:gridCol w:w="2424"/>
        <w:gridCol w:w="2445"/>
        <w:gridCol w:w="2444"/>
        <w:gridCol w:w="2397"/>
      </w:tblGrid>
      <w:tr w:rsidR="00903FBB" w14:paraId="24301F4D" w14:textId="77777777" w:rsidTr="00903FBB">
        <w:tc>
          <w:tcPr>
            <w:tcW w:w="2697" w:type="dxa"/>
          </w:tcPr>
          <w:p w14:paraId="6D02AC02" w14:textId="1041279B" w:rsidR="00903FBB" w:rsidRDefault="00903FBB" w:rsidP="00903FBB">
            <w:pPr>
              <w:pStyle w:val="ListParagraph"/>
              <w:ind w:left="0"/>
              <w:rPr>
                <w:sz w:val="32"/>
                <w:szCs w:val="32"/>
              </w:rPr>
            </w:pPr>
            <w:r>
              <w:rPr>
                <w:sz w:val="32"/>
                <w:szCs w:val="32"/>
              </w:rPr>
              <w:t>Data type name</w:t>
            </w:r>
          </w:p>
        </w:tc>
        <w:tc>
          <w:tcPr>
            <w:tcW w:w="2697" w:type="dxa"/>
          </w:tcPr>
          <w:p w14:paraId="1A8DC7E2" w14:textId="6037979E" w:rsidR="00903FBB" w:rsidRDefault="00903FBB" w:rsidP="00903FBB">
            <w:pPr>
              <w:pStyle w:val="ListParagraph"/>
              <w:ind w:left="0"/>
              <w:rPr>
                <w:sz w:val="32"/>
                <w:szCs w:val="32"/>
              </w:rPr>
            </w:pPr>
            <w:r>
              <w:rPr>
                <w:sz w:val="32"/>
                <w:szCs w:val="32"/>
              </w:rPr>
              <w:t>Format Specifier</w:t>
            </w:r>
          </w:p>
        </w:tc>
        <w:tc>
          <w:tcPr>
            <w:tcW w:w="2698" w:type="dxa"/>
          </w:tcPr>
          <w:p w14:paraId="4C39E605" w14:textId="1F43C568" w:rsidR="00903FBB" w:rsidRDefault="00903FBB" w:rsidP="00903FBB">
            <w:pPr>
              <w:pStyle w:val="ListParagraph"/>
              <w:ind w:left="0"/>
              <w:rPr>
                <w:sz w:val="32"/>
                <w:szCs w:val="32"/>
              </w:rPr>
            </w:pPr>
            <w:r>
              <w:rPr>
                <w:sz w:val="32"/>
                <w:szCs w:val="32"/>
              </w:rPr>
              <w:t>Memory Space</w:t>
            </w:r>
          </w:p>
        </w:tc>
        <w:tc>
          <w:tcPr>
            <w:tcW w:w="2698" w:type="dxa"/>
          </w:tcPr>
          <w:p w14:paraId="643A1B24" w14:textId="65101D28" w:rsidR="00903FBB" w:rsidRDefault="00903FBB" w:rsidP="00903FBB">
            <w:pPr>
              <w:pStyle w:val="ListParagraph"/>
              <w:ind w:left="0"/>
              <w:rPr>
                <w:sz w:val="32"/>
                <w:szCs w:val="32"/>
              </w:rPr>
            </w:pPr>
            <w:r>
              <w:rPr>
                <w:sz w:val="32"/>
                <w:szCs w:val="32"/>
              </w:rPr>
              <w:t>Ex Values</w:t>
            </w:r>
          </w:p>
        </w:tc>
      </w:tr>
      <w:tr w:rsidR="00903FBB" w14:paraId="6677A778" w14:textId="77777777" w:rsidTr="00903FBB">
        <w:tc>
          <w:tcPr>
            <w:tcW w:w="2697" w:type="dxa"/>
          </w:tcPr>
          <w:p w14:paraId="4D287302" w14:textId="29014CBC" w:rsidR="00903FBB" w:rsidRDefault="009B012A" w:rsidP="00903FBB">
            <w:pPr>
              <w:pStyle w:val="ListParagraph"/>
              <w:ind w:left="0"/>
              <w:rPr>
                <w:sz w:val="32"/>
                <w:szCs w:val="32"/>
              </w:rPr>
            </w:pPr>
            <w:r>
              <w:rPr>
                <w:sz w:val="32"/>
                <w:szCs w:val="32"/>
              </w:rPr>
              <w:t>S</w:t>
            </w:r>
            <w:r w:rsidR="00903FBB">
              <w:rPr>
                <w:sz w:val="32"/>
                <w:szCs w:val="32"/>
              </w:rPr>
              <w:t>hort</w:t>
            </w:r>
            <w:r>
              <w:rPr>
                <w:sz w:val="32"/>
                <w:szCs w:val="32"/>
              </w:rPr>
              <w:t xml:space="preserve"> : whole num</w:t>
            </w:r>
          </w:p>
        </w:tc>
        <w:tc>
          <w:tcPr>
            <w:tcW w:w="2697" w:type="dxa"/>
          </w:tcPr>
          <w:p w14:paraId="23D0F968" w14:textId="229142F7" w:rsidR="00903FBB" w:rsidRDefault="00903FBB" w:rsidP="00903FBB">
            <w:pPr>
              <w:pStyle w:val="ListParagraph"/>
              <w:ind w:left="0"/>
              <w:rPr>
                <w:sz w:val="32"/>
                <w:szCs w:val="32"/>
              </w:rPr>
            </w:pPr>
            <w:r>
              <w:rPr>
                <w:sz w:val="32"/>
                <w:szCs w:val="32"/>
              </w:rPr>
              <w:t>%d</w:t>
            </w:r>
          </w:p>
        </w:tc>
        <w:tc>
          <w:tcPr>
            <w:tcW w:w="2698" w:type="dxa"/>
          </w:tcPr>
          <w:p w14:paraId="22FCD0EB" w14:textId="036A6F44" w:rsidR="00903FBB" w:rsidRDefault="009B012A" w:rsidP="00903FBB">
            <w:pPr>
              <w:pStyle w:val="ListParagraph"/>
              <w:ind w:left="0"/>
              <w:rPr>
                <w:sz w:val="32"/>
                <w:szCs w:val="32"/>
              </w:rPr>
            </w:pPr>
            <w:r>
              <w:rPr>
                <w:sz w:val="32"/>
                <w:szCs w:val="32"/>
              </w:rPr>
              <w:t>2</w:t>
            </w:r>
            <w:r w:rsidR="00903FBB">
              <w:rPr>
                <w:sz w:val="32"/>
                <w:szCs w:val="32"/>
              </w:rPr>
              <w:t xml:space="preserve"> byte</w:t>
            </w:r>
          </w:p>
        </w:tc>
        <w:tc>
          <w:tcPr>
            <w:tcW w:w="2698" w:type="dxa"/>
          </w:tcPr>
          <w:p w14:paraId="57E77B72" w14:textId="14DFEA0E" w:rsidR="00903FBB" w:rsidRDefault="009B012A" w:rsidP="00903FBB">
            <w:pPr>
              <w:pStyle w:val="ListParagraph"/>
              <w:ind w:left="0"/>
              <w:rPr>
                <w:sz w:val="32"/>
                <w:szCs w:val="32"/>
              </w:rPr>
            </w:pPr>
            <w:r>
              <w:rPr>
                <w:sz w:val="32"/>
                <w:szCs w:val="32"/>
              </w:rPr>
              <w:t>-32768 to + 32767</w:t>
            </w:r>
          </w:p>
        </w:tc>
      </w:tr>
      <w:tr w:rsidR="00903FBB" w14:paraId="6CA4388A" w14:textId="77777777" w:rsidTr="00903FBB">
        <w:tc>
          <w:tcPr>
            <w:tcW w:w="2697" w:type="dxa"/>
          </w:tcPr>
          <w:p w14:paraId="17608561" w14:textId="5A3B27C7" w:rsidR="00903FBB" w:rsidRDefault="00903FBB" w:rsidP="00903FBB">
            <w:pPr>
              <w:pStyle w:val="ListParagraph"/>
              <w:ind w:left="0"/>
              <w:rPr>
                <w:sz w:val="32"/>
                <w:szCs w:val="32"/>
              </w:rPr>
            </w:pPr>
            <w:r>
              <w:rPr>
                <w:sz w:val="32"/>
                <w:szCs w:val="32"/>
              </w:rPr>
              <w:t>int</w:t>
            </w:r>
            <w:r w:rsidR="009B012A">
              <w:rPr>
                <w:sz w:val="32"/>
                <w:szCs w:val="32"/>
              </w:rPr>
              <w:t xml:space="preserve"> : whole num</w:t>
            </w:r>
          </w:p>
        </w:tc>
        <w:tc>
          <w:tcPr>
            <w:tcW w:w="2697" w:type="dxa"/>
          </w:tcPr>
          <w:p w14:paraId="6CE9AB75" w14:textId="006AC985" w:rsidR="00903FBB" w:rsidRDefault="00903FBB" w:rsidP="00903FBB">
            <w:pPr>
              <w:pStyle w:val="ListParagraph"/>
              <w:ind w:left="0"/>
              <w:rPr>
                <w:sz w:val="32"/>
                <w:szCs w:val="32"/>
              </w:rPr>
            </w:pPr>
            <w:r>
              <w:rPr>
                <w:sz w:val="32"/>
                <w:szCs w:val="32"/>
              </w:rPr>
              <w:t>%d</w:t>
            </w:r>
          </w:p>
        </w:tc>
        <w:tc>
          <w:tcPr>
            <w:tcW w:w="2698" w:type="dxa"/>
          </w:tcPr>
          <w:p w14:paraId="5B63A3CF" w14:textId="0C38C6BB" w:rsidR="00903FBB" w:rsidRDefault="00903FBB" w:rsidP="00903FBB">
            <w:pPr>
              <w:pStyle w:val="ListParagraph"/>
              <w:ind w:left="0"/>
              <w:rPr>
                <w:sz w:val="32"/>
                <w:szCs w:val="32"/>
              </w:rPr>
            </w:pPr>
            <w:r>
              <w:rPr>
                <w:sz w:val="32"/>
                <w:szCs w:val="32"/>
              </w:rPr>
              <w:t>2 byte/ 4 byte</w:t>
            </w:r>
          </w:p>
        </w:tc>
        <w:tc>
          <w:tcPr>
            <w:tcW w:w="2698" w:type="dxa"/>
          </w:tcPr>
          <w:p w14:paraId="1890233A" w14:textId="292333CA" w:rsidR="00903FBB" w:rsidRDefault="009B012A" w:rsidP="00903FBB">
            <w:pPr>
              <w:pStyle w:val="ListParagraph"/>
              <w:ind w:left="0"/>
              <w:rPr>
                <w:sz w:val="32"/>
                <w:szCs w:val="32"/>
              </w:rPr>
            </w:pPr>
            <w:r>
              <w:rPr>
                <w:sz w:val="32"/>
                <w:szCs w:val="32"/>
              </w:rPr>
              <w:t>3</w:t>
            </w:r>
          </w:p>
        </w:tc>
      </w:tr>
      <w:tr w:rsidR="00903FBB" w14:paraId="1ED62481" w14:textId="77777777" w:rsidTr="00903FBB">
        <w:tc>
          <w:tcPr>
            <w:tcW w:w="2697" w:type="dxa"/>
          </w:tcPr>
          <w:p w14:paraId="731A097B" w14:textId="01A24AB6" w:rsidR="00903FBB" w:rsidRDefault="00903FBB" w:rsidP="00903FBB">
            <w:pPr>
              <w:pStyle w:val="ListParagraph"/>
              <w:ind w:left="0"/>
              <w:rPr>
                <w:sz w:val="32"/>
                <w:szCs w:val="32"/>
              </w:rPr>
            </w:pPr>
            <w:r>
              <w:rPr>
                <w:sz w:val="32"/>
                <w:szCs w:val="32"/>
              </w:rPr>
              <w:t>long int</w:t>
            </w:r>
            <w:r w:rsidR="009B012A">
              <w:rPr>
                <w:sz w:val="32"/>
                <w:szCs w:val="32"/>
              </w:rPr>
              <w:t xml:space="preserve"> : whole num</w:t>
            </w:r>
          </w:p>
        </w:tc>
        <w:tc>
          <w:tcPr>
            <w:tcW w:w="2697" w:type="dxa"/>
          </w:tcPr>
          <w:p w14:paraId="48EA9D8F" w14:textId="074D3610" w:rsidR="00903FBB" w:rsidRDefault="00903FBB" w:rsidP="00903FBB">
            <w:pPr>
              <w:pStyle w:val="ListParagraph"/>
              <w:ind w:left="0"/>
              <w:rPr>
                <w:sz w:val="32"/>
                <w:szCs w:val="32"/>
              </w:rPr>
            </w:pPr>
            <w:r>
              <w:rPr>
                <w:sz w:val="32"/>
                <w:szCs w:val="32"/>
              </w:rPr>
              <w:t>%ld</w:t>
            </w:r>
          </w:p>
        </w:tc>
        <w:tc>
          <w:tcPr>
            <w:tcW w:w="2698" w:type="dxa"/>
          </w:tcPr>
          <w:p w14:paraId="6BAB43C0" w14:textId="4359C14B" w:rsidR="00903FBB" w:rsidRDefault="00903FBB" w:rsidP="00903FBB">
            <w:pPr>
              <w:pStyle w:val="ListParagraph"/>
              <w:ind w:left="0"/>
              <w:rPr>
                <w:sz w:val="32"/>
                <w:szCs w:val="32"/>
              </w:rPr>
            </w:pPr>
            <w:r>
              <w:rPr>
                <w:sz w:val="32"/>
                <w:szCs w:val="32"/>
              </w:rPr>
              <w:t>4 byte</w:t>
            </w:r>
          </w:p>
        </w:tc>
        <w:tc>
          <w:tcPr>
            <w:tcW w:w="2698" w:type="dxa"/>
          </w:tcPr>
          <w:p w14:paraId="2452FD8F" w14:textId="77777777" w:rsidR="00903FBB" w:rsidRDefault="00903FBB" w:rsidP="00903FBB">
            <w:pPr>
              <w:pStyle w:val="ListParagraph"/>
              <w:ind w:left="0"/>
              <w:rPr>
                <w:sz w:val="32"/>
                <w:szCs w:val="32"/>
              </w:rPr>
            </w:pPr>
          </w:p>
        </w:tc>
      </w:tr>
      <w:tr w:rsidR="00903FBB" w14:paraId="47449B5B" w14:textId="77777777" w:rsidTr="00903FBB">
        <w:tc>
          <w:tcPr>
            <w:tcW w:w="2697" w:type="dxa"/>
          </w:tcPr>
          <w:p w14:paraId="18431C44" w14:textId="5612651F" w:rsidR="00903FBB" w:rsidRDefault="00903FBB" w:rsidP="00903FBB">
            <w:pPr>
              <w:pStyle w:val="ListParagraph"/>
              <w:ind w:left="0"/>
              <w:rPr>
                <w:sz w:val="32"/>
                <w:szCs w:val="32"/>
              </w:rPr>
            </w:pPr>
            <w:r>
              <w:rPr>
                <w:sz w:val="32"/>
                <w:szCs w:val="32"/>
              </w:rPr>
              <w:t xml:space="preserve">long long int </w:t>
            </w:r>
            <w:r w:rsidR="009B012A">
              <w:rPr>
                <w:sz w:val="32"/>
                <w:szCs w:val="32"/>
              </w:rPr>
              <w:t xml:space="preserve"> : whole num</w:t>
            </w:r>
          </w:p>
        </w:tc>
        <w:tc>
          <w:tcPr>
            <w:tcW w:w="2697" w:type="dxa"/>
          </w:tcPr>
          <w:p w14:paraId="61A02768" w14:textId="08434636" w:rsidR="00903FBB" w:rsidRDefault="00903FBB" w:rsidP="00903FBB">
            <w:pPr>
              <w:pStyle w:val="ListParagraph"/>
              <w:ind w:left="0"/>
              <w:rPr>
                <w:sz w:val="32"/>
                <w:szCs w:val="32"/>
              </w:rPr>
            </w:pPr>
            <w:r>
              <w:rPr>
                <w:sz w:val="32"/>
                <w:szCs w:val="32"/>
              </w:rPr>
              <w:t>%Ld</w:t>
            </w:r>
          </w:p>
        </w:tc>
        <w:tc>
          <w:tcPr>
            <w:tcW w:w="2698" w:type="dxa"/>
          </w:tcPr>
          <w:p w14:paraId="58149E4A" w14:textId="39A56C28" w:rsidR="00903FBB" w:rsidRDefault="00903FBB" w:rsidP="00903FBB">
            <w:pPr>
              <w:pStyle w:val="ListParagraph"/>
              <w:ind w:left="0"/>
              <w:rPr>
                <w:sz w:val="32"/>
                <w:szCs w:val="32"/>
              </w:rPr>
            </w:pPr>
            <w:r>
              <w:rPr>
                <w:sz w:val="32"/>
                <w:szCs w:val="32"/>
              </w:rPr>
              <w:t>8 byte</w:t>
            </w:r>
          </w:p>
        </w:tc>
        <w:tc>
          <w:tcPr>
            <w:tcW w:w="2698" w:type="dxa"/>
          </w:tcPr>
          <w:p w14:paraId="2A097119" w14:textId="77777777" w:rsidR="00903FBB" w:rsidRDefault="00903FBB" w:rsidP="00903FBB">
            <w:pPr>
              <w:pStyle w:val="ListParagraph"/>
              <w:ind w:left="0"/>
              <w:rPr>
                <w:sz w:val="32"/>
                <w:szCs w:val="32"/>
              </w:rPr>
            </w:pPr>
          </w:p>
        </w:tc>
      </w:tr>
      <w:tr w:rsidR="00903FBB" w14:paraId="13D806AF" w14:textId="77777777" w:rsidTr="00903FBB">
        <w:tc>
          <w:tcPr>
            <w:tcW w:w="2697" w:type="dxa"/>
          </w:tcPr>
          <w:p w14:paraId="2E08D2A5" w14:textId="5BB10F11" w:rsidR="00903FBB" w:rsidRDefault="009B012A" w:rsidP="00903FBB">
            <w:pPr>
              <w:pStyle w:val="ListParagraph"/>
              <w:ind w:left="0"/>
              <w:rPr>
                <w:sz w:val="32"/>
                <w:szCs w:val="32"/>
              </w:rPr>
            </w:pPr>
            <w:r>
              <w:rPr>
                <w:sz w:val="32"/>
                <w:szCs w:val="32"/>
              </w:rPr>
              <w:t>F</w:t>
            </w:r>
            <w:r w:rsidR="00903FBB">
              <w:rPr>
                <w:sz w:val="32"/>
                <w:szCs w:val="32"/>
              </w:rPr>
              <w:t>loat</w:t>
            </w:r>
            <w:r>
              <w:rPr>
                <w:sz w:val="32"/>
                <w:szCs w:val="32"/>
              </w:rPr>
              <w:t xml:space="preserve"> : decimal</w:t>
            </w:r>
          </w:p>
        </w:tc>
        <w:tc>
          <w:tcPr>
            <w:tcW w:w="2697" w:type="dxa"/>
          </w:tcPr>
          <w:p w14:paraId="2385BC97" w14:textId="69E9B7C2" w:rsidR="00903FBB" w:rsidRDefault="00903FBB" w:rsidP="00903FBB">
            <w:pPr>
              <w:pStyle w:val="ListParagraph"/>
              <w:ind w:left="0"/>
              <w:rPr>
                <w:sz w:val="32"/>
                <w:szCs w:val="32"/>
              </w:rPr>
            </w:pPr>
            <w:r>
              <w:rPr>
                <w:sz w:val="32"/>
                <w:szCs w:val="32"/>
              </w:rPr>
              <w:t>%f</w:t>
            </w:r>
          </w:p>
        </w:tc>
        <w:tc>
          <w:tcPr>
            <w:tcW w:w="2698" w:type="dxa"/>
          </w:tcPr>
          <w:p w14:paraId="5CA0AC9E" w14:textId="6B880EE8" w:rsidR="00903FBB" w:rsidRDefault="00903FBB" w:rsidP="00903FBB">
            <w:pPr>
              <w:pStyle w:val="ListParagraph"/>
              <w:ind w:left="0"/>
              <w:rPr>
                <w:sz w:val="32"/>
                <w:szCs w:val="32"/>
              </w:rPr>
            </w:pPr>
            <w:r>
              <w:rPr>
                <w:sz w:val="32"/>
                <w:szCs w:val="32"/>
              </w:rPr>
              <w:t>4 byte</w:t>
            </w:r>
          </w:p>
        </w:tc>
        <w:tc>
          <w:tcPr>
            <w:tcW w:w="2698" w:type="dxa"/>
          </w:tcPr>
          <w:p w14:paraId="1B0B1958" w14:textId="6ABB2910" w:rsidR="00903FBB" w:rsidRDefault="009B012A" w:rsidP="00903FBB">
            <w:pPr>
              <w:pStyle w:val="ListParagraph"/>
              <w:ind w:left="0"/>
              <w:rPr>
                <w:sz w:val="32"/>
                <w:szCs w:val="32"/>
              </w:rPr>
            </w:pPr>
            <w:r>
              <w:rPr>
                <w:sz w:val="32"/>
                <w:szCs w:val="32"/>
              </w:rPr>
              <w:t>3.5</w:t>
            </w:r>
          </w:p>
        </w:tc>
      </w:tr>
      <w:tr w:rsidR="00903FBB" w14:paraId="4ABAD0B7" w14:textId="77777777" w:rsidTr="00903FBB">
        <w:tc>
          <w:tcPr>
            <w:tcW w:w="2697" w:type="dxa"/>
          </w:tcPr>
          <w:p w14:paraId="3D661857" w14:textId="053F6D82" w:rsidR="00903FBB" w:rsidRDefault="009B012A" w:rsidP="00903FBB">
            <w:pPr>
              <w:pStyle w:val="ListParagraph"/>
              <w:ind w:left="0"/>
              <w:rPr>
                <w:sz w:val="32"/>
                <w:szCs w:val="32"/>
              </w:rPr>
            </w:pPr>
            <w:r>
              <w:rPr>
                <w:sz w:val="32"/>
                <w:szCs w:val="32"/>
              </w:rPr>
              <w:t>D</w:t>
            </w:r>
            <w:r w:rsidR="00903FBB">
              <w:rPr>
                <w:sz w:val="32"/>
                <w:szCs w:val="32"/>
              </w:rPr>
              <w:t>ouble</w:t>
            </w:r>
            <w:r>
              <w:rPr>
                <w:sz w:val="32"/>
                <w:szCs w:val="32"/>
              </w:rPr>
              <w:t xml:space="preserve"> : decimal</w:t>
            </w:r>
          </w:p>
        </w:tc>
        <w:tc>
          <w:tcPr>
            <w:tcW w:w="2697" w:type="dxa"/>
          </w:tcPr>
          <w:p w14:paraId="10C08831" w14:textId="71C6360F" w:rsidR="00903FBB" w:rsidRDefault="00903FBB" w:rsidP="00903FBB">
            <w:pPr>
              <w:pStyle w:val="ListParagraph"/>
              <w:ind w:left="0"/>
              <w:rPr>
                <w:sz w:val="32"/>
                <w:szCs w:val="32"/>
              </w:rPr>
            </w:pPr>
            <w:r>
              <w:rPr>
                <w:sz w:val="32"/>
                <w:szCs w:val="32"/>
              </w:rPr>
              <w:t>%lf</w:t>
            </w:r>
          </w:p>
        </w:tc>
        <w:tc>
          <w:tcPr>
            <w:tcW w:w="2698" w:type="dxa"/>
          </w:tcPr>
          <w:p w14:paraId="45357753" w14:textId="1F378ABD" w:rsidR="00903FBB" w:rsidRDefault="00903FBB" w:rsidP="00903FBB">
            <w:pPr>
              <w:pStyle w:val="ListParagraph"/>
              <w:ind w:left="0"/>
              <w:rPr>
                <w:sz w:val="32"/>
                <w:szCs w:val="32"/>
              </w:rPr>
            </w:pPr>
            <w:r>
              <w:rPr>
                <w:sz w:val="32"/>
                <w:szCs w:val="32"/>
              </w:rPr>
              <w:t>8 byte</w:t>
            </w:r>
          </w:p>
        </w:tc>
        <w:tc>
          <w:tcPr>
            <w:tcW w:w="2698" w:type="dxa"/>
          </w:tcPr>
          <w:p w14:paraId="2F2F757C" w14:textId="77777777" w:rsidR="00903FBB" w:rsidRDefault="00903FBB" w:rsidP="00903FBB">
            <w:pPr>
              <w:pStyle w:val="ListParagraph"/>
              <w:ind w:left="0"/>
              <w:rPr>
                <w:sz w:val="32"/>
                <w:szCs w:val="32"/>
              </w:rPr>
            </w:pPr>
          </w:p>
        </w:tc>
      </w:tr>
      <w:tr w:rsidR="00903FBB" w14:paraId="784A1F8A" w14:textId="77777777" w:rsidTr="00903FBB">
        <w:tc>
          <w:tcPr>
            <w:tcW w:w="2697" w:type="dxa"/>
          </w:tcPr>
          <w:p w14:paraId="33543AB4" w14:textId="65DBBB16" w:rsidR="00903FBB" w:rsidRDefault="00903FBB" w:rsidP="00903FBB">
            <w:pPr>
              <w:pStyle w:val="ListParagraph"/>
              <w:ind w:left="0"/>
              <w:rPr>
                <w:sz w:val="32"/>
                <w:szCs w:val="32"/>
              </w:rPr>
            </w:pPr>
            <w:r>
              <w:rPr>
                <w:sz w:val="32"/>
                <w:szCs w:val="32"/>
              </w:rPr>
              <w:t>long double</w:t>
            </w:r>
            <w:r w:rsidR="009B012A">
              <w:rPr>
                <w:sz w:val="32"/>
                <w:szCs w:val="32"/>
              </w:rPr>
              <w:t xml:space="preserve"> : decimal</w:t>
            </w:r>
          </w:p>
        </w:tc>
        <w:tc>
          <w:tcPr>
            <w:tcW w:w="2697" w:type="dxa"/>
          </w:tcPr>
          <w:p w14:paraId="415CDA11" w14:textId="55DCD27D" w:rsidR="00903FBB" w:rsidRDefault="00903FBB" w:rsidP="00903FBB">
            <w:pPr>
              <w:pStyle w:val="ListParagraph"/>
              <w:ind w:left="0"/>
              <w:rPr>
                <w:sz w:val="32"/>
                <w:szCs w:val="32"/>
              </w:rPr>
            </w:pPr>
            <w:r>
              <w:rPr>
                <w:sz w:val="32"/>
                <w:szCs w:val="32"/>
              </w:rPr>
              <w:t>%Lf</w:t>
            </w:r>
          </w:p>
        </w:tc>
        <w:tc>
          <w:tcPr>
            <w:tcW w:w="2698" w:type="dxa"/>
          </w:tcPr>
          <w:p w14:paraId="22268D61" w14:textId="4D23B4CF" w:rsidR="00903FBB" w:rsidRDefault="00903FBB" w:rsidP="00903FBB">
            <w:pPr>
              <w:pStyle w:val="ListParagraph"/>
              <w:ind w:left="0"/>
              <w:rPr>
                <w:sz w:val="32"/>
                <w:szCs w:val="32"/>
              </w:rPr>
            </w:pPr>
            <w:r>
              <w:rPr>
                <w:sz w:val="32"/>
                <w:szCs w:val="32"/>
              </w:rPr>
              <w:t>10 byte</w:t>
            </w:r>
          </w:p>
        </w:tc>
        <w:tc>
          <w:tcPr>
            <w:tcW w:w="2698" w:type="dxa"/>
          </w:tcPr>
          <w:p w14:paraId="3C0A757D" w14:textId="77777777" w:rsidR="00903FBB" w:rsidRDefault="00903FBB" w:rsidP="00903FBB">
            <w:pPr>
              <w:pStyle w:val="ListParagraph"/>
              <w:ind w:left="0"/>
              <w:rPr>
                <w:sz w:val="32"/>
                <w:szCs w:val="32"/>
              </w:rPr>
            </w:pPr>
          </w:p>
        </w:tc>
      </w:tr>
      <w:tr w:rsidR="00903FBB" w14:paraId="26D8632F" w14:textId="77777777" w:rsidTr="00903FBB">
        <w:tc>
          <w:tcPr>
            <w:tcW w:w="2697" w:type="dxa"/>
          </w:tcPr>
          <w:p w14:paraId="3D4148E8" w14:textId="1393A5B8" w:rsidR="00903FBB" w:rsidRDefault="00903FBB" w:rsidP="00903FBB">
            <w:pPr>
              <w:pStyle w:val="ListParagraph"/>
              <w:ind w:left="0"/>
              <w:rPr>
                <w:sz w:val="32"/>
                <w:szCs w:val="32"/>
              </w:rPr>
            </w:pPr>
            <w:r>
              <w:rPr>
                <w:sz w:val="32"/>
                <w:szCs w:val="32"/>
              </w:rPr>
              <w:t>char</w:t>
            </w:r>
          </w:p>
        </w:tc>
        <w:tc>
          <w:tcPr>
            <w:tcW w:w="2697" w:type="dxa"/>
          </w:tcPr>
          <w:p w14:paraId="0C96BAA9" w14:textId="47239462" w:rsidR="00903FBB" w:rsidRDefault="00903FBB" w:rsidP="00903FBB">
            <w:pPr>
              <w:pStyle w:val="ListParagraph"/>
              <w:ind w:left="0"/>
              <w:rPr>
                <w:sz w:val="32"/>
                <w:szCs w:val="32"/>
              </w:rPr>
            </w:pPr>
            <w:r>
              <w:rPr>
                <w:sz w:val="32"/>
                <w:szCs w:val="32"/>
              </w:rPr>
              <w:t>%c</w:t>
            </w:r>
          </w:p>
        </w:tc>
        <w:tc>
          <w:tcPr>
            <w:tcW w:w="2698" w:type="dxa"/>
          </w:tcPr>
          <w:p w14:paraId="0D8398B9" w14:textId="03583D88" w:rsidR="00903FBB" w:rsidRDefault="00903FBB" w:rsidP="00903FBB">
            <w:pPr>
              <w:pStyle w:val="ListParagraph"/>
              <w:ind w:left="0"/>
              <w:rPr>
                <w:sz w:val="32"/>
                <w:szCs w:val="32"/>
              </w:rPr>
            </w:pPr>
            <w:r>
              <w:rPr>
                <w:sz w:val="32"/>
                <w:szCs w:val="32"/>
              </w:rPr>
              <w:t>1 byte</w:t>
            </w:r>
          </w:p>
        </w:tc>
        <w:tc>
          <w:tcPr>
            <w:tcW w:w="2698" w:type="dxa"/>
          </w:tcPr>
          <w:p w14:paraId="0C86B4F2" w14:textId="77777777" w:rsidR="00903FBB" w:rsidRDefault="00903FBB" w:rsidP="00903FBB">
            <w:pPr>
              <w:pStyle w:val="ListParagraph"/>
              <w:ind w:left="0"/>
              <w:rPr>
                <w:sz w:val="32"/>
                <w:szCs w:val="32"/>
              </w:rPr>
            </w:pPr>
          </w:p>
        </w:tc>
      </w:tr>
    </w:tbl>
    <w:p w14:paraId="483ABB30" w14:textId="77777777" w:rsidR="00903FBB" w:rsidRPr="00903FBB" w:rsidRDefault="00903FBB" w:rsidP="00903FBB">
      <w:pPr>
        <w:pStyle w:val="ListParagraph"/>
        <w:ind w:left="1080"/>
        <w:rPr>
          <w:sz w:val="32"/>
          <w:szCs w:val="32"/>
        </w:rPr>
      </w:pPr>
    </w:p>
    <w:p w14:paraId="32EA6C8D" w14:textId="762FE2DB" w:rsidR="00903FBB" w:rsidRDefault="00903FBB" w:rsidP="00903FBB">
      <w:pPr>
        <w:pStyle w:val="ListParagraph"/>
        <w:numPr>
          <w:ilvl w:val="0"/>
          <w:numId w:val="3"/>
        </w:numPr>
        <w:rPr>
          <w:sz w:val="32"/>
          <w:szCs w:val="32"/>
        </w:rPr>
      </w:pPr>
      <w:r>
        <w:rPr>
          <w:b/>
          <w:bCs/>
          <w:sz w:val="32"/>
          <w:szCs w:val="32"/>
        </w:rPr>
        <w:t>Non-primitive data type / Derived data type</w:t>
      </w:r>
      <w:r w:rsidR="009B012A">
        <w:rPr>
          <w:b/>
          <w:bCs/>
          <w:sz w:val="32"/>
          <w:szCs w:val="32"/>
        </w:rPr>
        <w:t xml:space="preserve"> : Derived data type </w:t>
      </w:r>
      <w:r w:rsidR="009B012A">
        <w:rPr>
          <w:sz w:val="32"/>
          <w:szCs w:val="32"/>
        </w:rPr>
        <w:t xml:space="preserve"> are created with the help of basic data types.</w:t>
      </w:r>
    </w:p>
    <w:p w14:paraId="261EDA9B" w14:textId="614C0F61" w:rsidR="009B012A" w:rsidRPr="00903FBB" w:rsidRDefault="009B012A" w:rsidP="009B012A">
      <w:pPr>
        <w:pStyle w:val="ListParagraph"/>
        <w:ind w:left="1080"/>
        <w:rPr>
          <w:sz w:val="32"/>
          <w:szCs w:val="32"/>
        </w:rPr>
      </w:pPr>
      <w:r>
        <w:rPr>
          <w:b/>
          <w:bCs/>
          <w:sz w:val="32"/>
          <w:szCs w:val="32"/>
        </w:rPr>
        <w:t>Ex : String , Array , Pointer</w:t>
      </w:r>
    </w:p>
    <w:p w14:paraId="7C4021E4" w14:textId="655D1B50" w:rsidR="00903FBB" w:rsidRPr="009B012A" w:rsidRDefault="00903FBB" w:rsidP="00903FBB">
      <w:pPr>
        <w:pStyle w:val="ListParagraph"/>
        <w:numPr>
          <w:ilvl w:val="0"/>
          <w:numId w:val="3"/>
        </w:numPr>
        <w:rPr>
          <w:sz w:val="32"/>
          <w:szCs w:val="32"/>
        </w:rPr>
      </w:pPr>
      <w:r>
        <w:rPr>
          <w:b/>
          <w:bCs/>
          <w:sz w:val="32"/>
          <w:szCs w:val="32"/>
        </w:rPr>
        <w:t>User-defined data type</w:t>
      </w:r>
      <w:r w:rsidR="009B012A">
        <w:rPr>
          <w:b/>
          <w:bCs/>
          <w:sz w:val="32"/>
          <w:szCs w:val="32"/>
        </w:rPr>
        <w:t xml:space="preserve"> : User defined data type are declared by user. Which type of value it can store is decides by user.</w:t>
      </w:r>
    </w:p>
    <w:p w14:paraId="3FEDAE5E" w14:textId="751CB63B" w:rsidR="009B012A" w:rsidRPr="00903FBB" w:rsidRDefault="009B012A" w:rsidP="009B012A">
      <w:pPr>
        <w:pStyle w:val="ListParagraph"/>
        <w:ind w:left="1080"/>
        <w:rPr>
          <w:sz w:val="32"/>
          <w:szCs w:val="32"/>
        </w:rPr>
      </w:pPr>
      <w:r>
        <w:rPr>
          <w:b/>
          <w:bCs/>
          <w:sz w:val="32"/>
          <w:szCs w:val="32"/>
        </w:rPr>
        <w:t>Ex : Structure , Union</w:t>
      </w:r>
    </w:p>
    <w:p w14:paraId="6012FB21" w14:textId="57D5EE0A" w:rsidR="00903FBB" w:rsidRPr="00D255BC" w:rsidRDefault="00903FBB" w:rsidP="00903FBB">
      <w:pPr>
        <w:pStyle w:val="ListParagraph"/>
        <w:numPr>
          <w:ilvl w:val="0"/>
          <w:numId w:val="3"/>
        </w:numPr>
        <w:rPr>
          <w:sz w:val="32"/>
          <w:szCs w:val="32"/>
        </w:rPr>
      </w:pPr>
      <w:r>
        <w:rPr>
          <w:b/>
          <w:bCs/>
          <w:sz w:val="32"/>
          <w:szCs w:val="32"/>
        </w:rPr>
        <w:lastRenderedPageBreak/>
        <w:t>Empty data type</w:t>
      </w:r>
      <w:r w:rsidR="009B012A">
        <w:rPr>
          <w:b/>
          <w:bCs/>
          <w:sz w:val="32"/>
          <w:szCs w:val="32"/>
        </w:rPr>
        <w:t xml:space="preserve">: void is the empty data type. It is used to declare functions. It is not used to declare variables. </w:t>
      </w:r>
    </w:p>
    <w:p w14:paraId="4519CF19" w14:textId="58A716A9" w:rsidR="00D255BC" w:rsidRPr="00987A85" w:rsidRDefault="00D255BC" w:rsidP="00D255BC">
      <w:pPr>
        <w:pStyle w:val="ListParagraph"/>
        <w:ind w:left="1080"/>
        <w:rPr>
          <w:sz w:val="32"/>
          <w:szCs w:val="32"/>
        </w:rPr>
      </w:pPr>
      <w:r>
        <w:rPr>
          <w:b/>
          <w:bCs/>
          <w:sz w:val="32"/>
          <w:szCs w:val="32"/>
        </w:rPr>
        <w:t>----------------------------------------------------------------------------------------</w:t>
      </w:r>
    </w:p>
    <w:p w14:paraId="3080462A" w14:textId="7B3E62DC" w:rsidR="009475D9" w:rsidRDefault="00214053" w:rsidP="00214053">
      <w:pPr>
        <w:rPr>
          <w:sz w:val="32"/>
          <w:szCs w:val="32"/>
        </w:rPr>
      </w:pPr>
      <w:r>
        <w:rPr>
          <w:b/>
          <w:bCs/>
          <w:sz w:val="32"/>
          <w:szCs w:val="32"/>
        </w:rPr>
        <w:t xml:space="preserve">Input &amp; Output function in C : </w:t>
      </w:r>
      <w:r w:rsidR="005A2B45">
        <w:rPr>
          <w:b/>
          <w:bCs/>
          <w:sz w:val="32"/>
          <w:szCs w:val="32"/>
        </w:rPr>
        <w:t xml:space="preserve">Each programming language </w:t>
      </w:r>
      <w:r w:rsidR="005A2B45">
        <w:rPr>
          <w:sz w:val="32"/>
          <w:szCs w:val="32"/>
        </w:rPr>
        <w:t xml:space="preserve">some pre-defined input output function. </w:t>
      </w:r>
    </w:p>
    <w:p w14:paraId="23639460" w14:textId="24AAD54E" w:rsidR="005A2B45" w:rsidRDefault="005A2B45" w:rsidP="00214053">
      <w:pPr>
        <w:rPr>
          <w:sz w:val="32"/>
          <w:szCs w:val="32"/>
        </w:rPr>
      </w:pPr>
      <w:r>
        <w:rPr>
          <w:sz w:val="32"/>
          <w:szCs w:val="32"/>
        </w:rPr>
        <w:t xml:space="preserve">I/P Function : Input function is used to take input from the user at run time. Where you can store those values in a variable and can use anywhere in the program. </w:t>
      </w:r>
    </w:p>
    <w:p w14:paraId="48C5E51B" w14:textId="07CF20CC" w:rsidR="005A2B45" w:rsidRDefault="005A2B45" w:rsidP="005A2B45">
      <w:pPr>
        <w:pStyle w:val="ListParagraph"/>
        <w:numPr>
          <w:ilvl w:val="0"/>
          <w:numId w:val="4"/>
        </w:numPr>
        <w:rPr>
          <w:sz w:val="32"/>
          <w:szCs w:val="32"/>
        </w:rPr>
      </w:pPr>
      <w:r>
        <w:rPr>
          <w:sz w:val="32"/>
          <w:szCs w:val="32"/>
        </w:rPr>
        <w:t xml:space="preserve">Formatted Input Function : </w:t>
      </w:r>
    </w:p>
    <w:p w14:paraId="3029D8B3" w14:textId="2496FD17" w:rsidR="007F7B25" w:rsidRDefault="007F7B25" w:rsidP="007F7B25">
      <w:pPr>
        <w:pStyle w:val="ListParagraph"/>
        <w:rPr>
          <w:sz w:val="32"/>
          <w:szCs w:val="32"/>
        </w:rPr>
      </w:pPr>
      <w:r>
        <w:rPr>
          <w:sz w:val="32"/>
          <w:szCs w:val="32"/>
        </w:rPr>
        <w:t xml:space="preserve">scanf() : </w:t>
      </w:r>
    </w:p>
    <w:p w14:paraId="4F781B92" w14:textId="00846BC6" w:rsidR="00361BB5" w:rsidRDefault="00361BB5" w:rsidP="007F7B25">
      <w:pPr>
        <w:pStyle w:val="ListParagraph"/>
        <w:rPr>
          <w:sz w:val="32"/>
          <w:szCs w:val="32"/>
        </w:rPr>
      </w:pPr>
      <w:r>
        <w:rPr>
          <w:sz w:val="32"/>
          <w:szCs w:val="32"/>
        </w:rPr>
        <w:t>scanf(“format_specifier”,variable_list_with_&amp;); //int, float, long int , double, char , one word string “riya”</w:t>
      </w:r>
    </w:p>
    <w:p w14:paraId="73273350" w14:textId="453218F0" w:rsidR="00361BB5" w:rsidRDefault="00361BB5" w:rsidP="007F7B25">
      <w:pPr>
        <w:pStyle w:val="ListParagraph"/>
        <w:rPr>
          <w:sz w:val="32"/>
          <w:szCs w:val="32"/>
        </w:rPr>
      </w:pPr>
      <w:r>
        <w:rPr>
          <w:sz w:val="32"/>
          <w:szCs w:val="32"/>
        </w:rPr>
        <w:t>long int v;</w:t>
      </w:r>
    </w:p>
    <w:p w14:paraId="5A493A23" w14:textId="26194C98" w:rsidR="00361BB5" w:rsidRDefault="00361BB5" w:rsidP="007F7B25">
      <w:pPr>
        <w:pStyle w:val="ListParagraph"/>
        <w:rPr>
          <w:sz w:val="32"/>
          <w:szCs w:val="32"/>
        </w:rPr>
      </w:pPr>
      <w:r>
        <w:rPr>
          <w:sz w:val="32"/>
          <w:szCs w:val="32"/>
        </w:rPr>
        <w:t>scanf(“%ld”,&amp;v);</w:t>
      </w:r>
    </w:p>
    <w:p w14:paraId="1B0E9834" w14:textId="77777777" w:rsidR="00361BB5" w:rsidRDefault="00361BB5" w:rsidP="007F7B25">
      <w:pPr>
        <w:pStyle w:val="ListParagraph"/>
        <w:rPr>
          <w:sz w:val="32"/>
          <w:szCs w:val="32"/>
        </w:rPr>
      </w:pPr>
    </w:p>
    <w:p w14:paraId="3D8711D3" w14:textId="00CC9C64" w:rsidR="005A2B45" w:rsidRDefault="005A2B45" w:rsidP="005A2B45">
      <w:pPr>
        <w:pStyle w:val="ListParagraph"/>
        <w:numPr>
          <w:ilvl w:val="0"/>
          <w:numId w:val="4"/>
        </w:numPr>
        <w:rPr>
          <w:sz w:val="32"/>
          <w:szCs w:val="32"/>
        </w:rPr>
      </w:pPr>
      <w:r>
        <w:rPr>
          <w:sz w:val="32"/>
          <w:szCs w:val="32"/>
        </w:rPr>
        <w:t>Un-formatted Input function</w:t>
      </w:r>
      <w:r w:rsidR="007F7B25">
        <w:rPr>
          <w:sz w:val="32"/>
          <w:szCs w:val="32"/>
        </w:rPr>
        <w:t xml:space="preserve"> :</w:t>
      </w:r>
    </w:p>
    <w:p w14:paraId="44985057" w14:textId="48A2BA15" w:rsidR="007F7B25" w:rsidRDefault="007F7B25" w:rsidP="007F7B25">
      <w:pPr>
        <w:pStyle w:val="ListParagraph"/>
        <w:rPr>
          <w:sz w:val="32"/>
          <w:szCs w:val="32"/>
        </w:rPr>
      </w:pPr>
      <w:r>
        <w:rPr>
          <w:sz w:val="32"/>
          <w:szCs w:val="32"/>
        </w:rPr>
        <w:t>getch()</w:t>
      </w:r>
      <w:r w:rsidR="00361BB5">
        <w:rPr>
          <w:sz w:val="32"/>
          <w:szCs w:val="32"/>
        </w:rPr>
        <w:t xml:space="preserve"> : used to input a single character</w:t>
      </w:r>
      <w:r w:rsidR="00EC273B">
        <w:rPr>
          <w:sz w:val="32"/>
          <w:szCs w:val="32"/>
        </w:rPr>
        <w:t xml:space="preserve">.  getch() allows user to input only a single character. Without showing the inputed character , program will execute to the next line . </w:t>
      </w:r>
    </w:p>
    <w:p w14:paraId="25C9A52D" w14:textId="37EF546F" w:rsidR="00EC273B" w:rsidRDefault="00EC273B" w:rsidP="007F7B25">
      <w:pPr>
        <w:pStyle w:val="ListParagraph"/>
        <w:rPr>
          <w:sz w:val="32"/>
          <w:szCs w:val="32"/>
        </w:rPr>
      </w:pPr>
      <w:r>
        <w:rPr>
          <w:sz w:val="32"/>
          <w:szCs w:val="32"/>
        </w:rPr>
        <w:t>This is unformatted function , specially made for the character input.</w:t>
      </w:r>
    </w:p>
    <w:p w14:paraId="7386EC74" w14:textId="4AB44358" w:rsidR="00EC273B" w:rsidRDefault="00EC273B" w:rsidP="007F7B25">
      <w:pPr>
        <w:pStyle w:val="ListParagraph"/>
        <w:rPr>
          <w:sz w:val="32"/>
          <w:szCs w:val="32"/>
        </w:rPr>
      </w:pPr>
      <w:r>
        <w:rPr>
          <w:sz w:val="32"/>
          <w:szCs w:val="32"/>
        </w:rPr>
        <w:t>Syntax :</w:t>
      </w:r>
    </w:p>
    <w:p w14:paraId="13BC2C08" w14:textId="663A042F" w:rsidR="00EC273B" w:rsidRDefault="00EC273B" w:rsidP="00242A79">
      <w:pPr>
        <w:pStyle w:val="ListParagraph"/>
        <w:rPr>
          <w:sz w:val="32"/>
          <w:szCs w:val="32"/>
        </w:rPr>
      </w:pPr>
      <w:r>
        <w:rPr>
          <w:sz w:val="32"/>
          <w:szCs w:val="32"/>
        </w:rPr>
        <w:t>My_variable=getch();</w:t>
      </w:r>
    </w:p>
    <w:p w14:paraId="5ABF5DEF" w14:textId="49DAE968" w:rsidR="00242A79" w:rsidRPr="00EC273B" w:rsidRDefault="00242A79" w:rsidP="00242A79">
      <w:pPr>
        <w:pStyle w:val="ListParagraph"/>
        <w:rPr>
          <w:sz w:val="32"/>
          <w:szCs w:val="32"/>
        </w:rPr>
      </w:pPr>
      <w:r>
        <w:rPr>
          <w:sz w:val="32"/>
          <w:szCs w:val="32"/>
        </w:rPr>
        <w:t>---------------------------------------------------------------------------------------------</w:t>
      </w:r>
    </w:p>
    <w:p w14:paraId="4A32DFE7" w14:textId="6CDAD381" w:rsidR="009475D9" w:rsidRPr="009475D9" w:rsidRDefault="007F7B25" w:rsidP="008B10FC">
      <w:pPr>
        <w:pStyle w:val="ListParagraph"/>
        <w:rPr>
          <w:sz w:val="32"/>
          <w:szCs w:val="32"/>
        </w:rPr>
      </w:pPr>
      <w:r>
        <w:rPr>
          <w:sz w:val="32"/>
          <w:szCs w:val="32"/>
        </w:rPr>
        <w:t>getche()</w:t>
      </w:r>
      <w:r w:rsidR="00141AB0">
        <w:rPr>
          <w:sz w:val="32"/>
          <w:szCs w:val="32"/>
        </w:rPr>
        <w:t xml:space="preserve"> : used to input a single character from user</w:t>
      </w:r>
    </w:p>
    <w:p w14:paraId="21EC9127" w14:textId="34146D50" w:rsidR="008B10FC" w:rsidRDefault="007F7B25" w:rsidP="008B10FC">
      <w:pPr>
        <w:pStyle w:val="ListParagraph"/>
        <w:rPr>
          <w:b/>
          <w:bCs/>
          <w:sz w:val="32"/>
          <w:szCs w:val="32"/>
        </w:rPr>
      </w:pPr>
      <w:r>
        <w:rPr>
          <w:b/>
          <w:bCs/>
          <w:sz w:val="32"/>
          <w:szCs w:val="32"/>
        </w:rPr>
        <w:t>getchar()</w:t>
      </w:r>
      <w:r w:rsidR="00141AB0">
        <w:rPr>
          <w:b/>
          <w:bCs/>
          <w:sz w:val="32"/>
          <w:szCs w:val="32"/>
        </w:rPr>
        <w:t xml:space="preserve"> : used to input a single character from user</w:t>
      </w:r>
    </w:p>
    <w:p w14:paraId="2F342B3B" w14:textId="6E391FA2" w:rsidR="008B10FC" w:rsidRDefault="007F7B25" w:rsidP="008B10FC">
      <w:pPr>
        <w:pStyle w:val="ListParagraph"/>
        <w:rPr>
          <w:b/>
          <w:bCs/>
          <w:sz w:val="32"/>
          <w:szCs w:val="32"/>
        </w:rPr>
      </w:pPr>
      <w:r>
        <w:rPr>
          <w:b/>
          <w:bCs/>
          <w:sz w:val="32"/>
          <w:szCs w:val="32"/>
        </w:rPr>
        <w:t>gets()</w:t>
      </w:r>
      <w:r w:rsidR="00141AB0">
        <w:rPr>
          <w:b/>
          <w:bCs/>
          <w:sz w:val="32"/>
          <w:szCs w:val="32"/>
        </w:rPr>
        <w:t xml:space="preserve"> : used to input a multi-word string value from user  </w:t>
      </w:r>
    </w:p>
    <w:p w14:paraId="207F766D" w14:textId="3AF038AA" w:rsidR="00242A79" w:rsidRDefault="00242A79" w:rsidP="008B10FC">
      <w:pPr>
        <w:pStyle w:val="ListParagraph"/>
        <w:rPr>
          <w:b/>
          <w:bCs/>
          <w:sz w:val="32"/>
          <w:szCs w:val="32"/>
        </w:rPr>
      </w:pPr>
      <w:r>
        <w:rPr>
          <w:b/>
          <w:bCs/>
          <w:sz w:val="32"/>
          <w:szCs w:val="32"/>
        </w:rPr>
        <w:t>-----------------------------------------------------------------</w:t>
      </w:r>
    </w:p>
    <w:p w14:paraId="65383D54" w14:textId="15AE9DC7" w:rsidR="00A15314" w:rsidRDefault="00A15314" w:rsidP="00A15314">
      <w:pPr>
        <w:rPr>
          <w:b/>
          <w:bCs/>
          <w:sz w:val="32"/>
          <w:szCs w:val="32"/>
        </w:rPr>
      </w:pPr>
    </w:p>
    <w:p w14:paraId="66E7925D" w14:textId="6EBE9597" w:rsidR="00A15314" w:rsidRDefault="00A15314" w:rsidP="00A15314">
      <w:pPr>
        <w:rPr>
          <w:b/>
          <w:bCs/>
          <w:sz w:val="32"/>
          <w:szCs w:val="32"/>
        </w:rPr>
      </w:pPr>
      <w:r>
        <w:rPr>
          <w:b/>
          <w:bCs/>
          <w:sz w:val="32"/>
          <w:szCs w:val="32"/>
        </w:rPr>
        <w:t>Output Function : O/p functions are used to print message or value on the screen for user.</w:t>
      </w:r>
    </w:p>
    <w:p w14:paraId="053CC897" w14:textId="3F1D7653" w:rsidR="00A15314" w:rsidRDefault="00A15314" w:rsidP="00A15314">
      <w:pPr>
        <w:pStyle w:val="ListParagraph"/>
        <w:numPr>
          <w:ilvl w:val="0"/>
          <w:numId w:val="4"/>
        </w:numPr>
        <w:rPr>
          <w:b/>
          <w:bCs/>
          <w:sz w:val="32"/>
          <w:szCs w:val="32"/>
        </w:rPr>
      </w:pPr>
      <w:r>
        <w:rPr>
          <w:b/>
          <w:bCs/>
          <w:sz w:val="32"/>
          <w:szCs w:val="32"/>
        </w:rPr>
        <w:t>Formatted Output function</w:t>
      </w:r>
    </w:p>
    <w:p w14:paraId="68511F86" w14:textId="3CF72E59" w:rsidR="00A15314" w:rsidRDefault="00A15314" w:rsidP="00A15314">
      <w:pPr>
        <w:pStyle w:val="ListParagraph"/>
        <w:rPr>
          <w:b/>
          <w:bCs/>
          <w:sz w:val="32"/>
          <w:szCs w:val="32"/>
        </w:rPr>
      </w:pPr>
      <w:r>
        <w:rPr>
          <w:b/>
          <w:bCs/>
          <w:sz w:val="32"/>
          <w:szCs w:val="32"/>
        </w:rPr>
        <w:lastRenderedPageBreak/>
        <w:t>printf()</w:t>
      </w:r>
      <w:r w:rsidR="00E2611D">
        <w:rPr>
          <w:b/>
          <w:bCs/>
          <w:sz w:val="32"/>
          <w:szCs w:val="32"/>
        </w:rPr>
        <w:t xml:space="preserve"> : </w:t>
      </w:r>
    </w:p>
    <w:p w14:paraId="71B9DB01" w14:textId="67FB1645" w:rsidR="00E2611D" w:rsidRDefault="00E2611D" w:rsidP="00A15314">
      <w:pPr>
        <w:pStyle w:val="ListParagraph"/>
        <w:rPr>
          <w:b/>
          <w:bCs/>
          <w:sz w:val="32"/>
          <w:szCs w:val="32"/>
        </w:rPr>
      </w:pPr>
      <w:r>
        <w:rPr>
          <w:b/>
          <w:bCs/>
          <w:sz w:val="32"/>
          <w:szCs w:val="32"/>
        </w:rPr>
        <w:t>void main()</w:t>
      </w:r>
    </w:p>
    <w:p w14:paraId="2692343A" w14:textId="27DC0745" w:rsidR="00E2611D" w:rsidRDefault="00E2611D" w:rsidP="00A15314">
      <w:pPr>
        <w:pStyle w:val="ListParagraph"/>
        <w:rPr>
          <w:b/>
          <w:bCs/>
          <w:sz w:val="32"/>
          <w:szCs w:val="32"/>
        </w:rPr>
      </w:pPr>
      <w:r>
        <w:rPr>
          <w:b/>
          <w:bCs/>
          <w:sz w:val="32"/>
          <w:szCs w:val="32"/>
        </w:rPr>
        <w:t>{</w:t>
      </w:r>
    </w:p>
    <w:p w14:paraId="3F0FA487" w14:textId="71103D9D" w:rsidR="00E2611D" w:rsidRDefault="00E2611D" w:rsidP="00A15314">
      <w:pPr>
        <w:pStyle w:val="ListParagraph"/>
        <w:rPr>
          <w:b/>
          <w:bCs/>
          <w:sz w:val="32"/>
          <w:szCs w:val="32"/>
        </w:rPr>
      </w:pPr>
      <w:r>
        <w:rPr>
          <w:b/>
          <w:bCs/>
          <w:sz w:val="32"/>
          <w:szCs w:val="32"/>
        </w:rPr>
        <w:t>printf(“my variable is a”);</w:t>
      </w:r>
    </w:p>
    <w:p w14:paraId="4B305025" w14:textId="177F67DF" w:rsidR="00E2611D" w:rsidRDefault="00E2611D" w:rsidP="00A15314">
      <w:pPr>
        <w:pStyle w:val="ListParagraph"/>
        <w:rPr>
          <w:b/>
          <w:bCs/>
          <w:sz w:val="32"/>
          <w:szCs w:val="32"/>
        </w:rPr>
      </w:pPr>
      <w:r>
        <w:rPr>
          <w:b/>
          <w:bCs/>
          <w:sz w:val="32"/>
          <w:szCs w:val="32"/>
        </w:rPr>
        <w:t>}</w:t>
      </w:r>
    </w:p>
    <w:p w14:paraId="1E73C6FE" w14:textId="107D811D" w:rsidR="00A15314" w:rsidRDefault="00A15314" w:rsidP="00A15314">
      <w:pPr>
        <w:pStyle w:val="ListParagraph"/>
        <w:numPr>
          <w:ilvl w:val="0"/>
          <w:numId w:val="4"/>
        </w:numPr>
        <w:rPr>
          <w:b/>
          <w:bCs/>
          <w:sz w:val="32"/>
          <w:szCs w:val="32"/>
        </w:rPr>
      </w:pPr>
      <w:r>
        <w:rPr>
          <w:b/>
          <w:bCs/>
          <w:sz w:val="32"/>
          <w:szCs w:val="32"/>
        </w:rPr>
        <w:t>Un-formatted output function</w:t>
      </w:r>
    </w:p>
    <w:p w14:paraId="39CEE737" w14:textId="761D9229" w:rsidR="00A15314" w:rsidRDefault="00A15314" w:rsidP="00A15314">
      <w:pPr>
        <w:ind w:left="720"/>
        <w:rPr>
          <w:b/>
          <w:bCs/>
          <w:sz w:val="32"/>
          <w:szCs w:val="32"/>
        </w:rPr>
      </w:pPr>
      <w:r>
        <w:rPr>
          <w:b/>
          <w:bCs/>
          <w:sz w:val="32"/>
          <w:szCs w:val="32"/>
        </w:rPr>
        <w:t>putchar()</w:t>
      </w:r>
    </w:p>
    <w:p w14:paraId="7EA53B3C" w14:textId="5B8D395A" w:rsidR="00A15314" w:rsidRDefault="00A15314" w:rsidP="00A15314">
      <w:pPr>
        <w:ind w:left="720"/>
        <w:rPr>
          <w:b/>
          <w:bCs/>
          <w:sz w:val="32"/>
          <w:szCs w:val="32"/>
        </w:rPr>
      </w:pPr>
      <w:r>
        <w:rPr>
          <w:b/>
          <w:bCs/>
          <w:sz w:val="32"/>
          <w:szCs w:val="32"/>
        </w:rPr>
        <w:t>puts()</w:t>
      </w:r>
    </w:p>
    <w:p w14:paraId="53DE242F" w14:textId="40A77230" w:rsidR="00B73E23" w:rsidRDefault="00B73E23" w:rsidP="00A15314">
      <w:pPr>
        <w:ind w:left="720"/>
        <w:rPr>
          <w:b/>
          <w:bCs/>
          <w:sz w:val="32"/>
          <w:szCs w:val="32"/>
        </w:rPr>
      </w:pPr>
      <w:r>
        <w:rPr>
          <w:b/>
          <w:bCs/>
          <w:sz w:val="32"/>
          <w:szCs w:val="32"/>
        </w:rPr>
        <w:t>-----------------------------------------------------------------------------------------</w:t>
      </w:r>
    </w:p>
    <w:p w14:paraId="4B3C8F05" w14:textId="17076987" w:rsidR="00E2611D" w:rsidRDefault="00E2611D" w:rsidP="00A15314">
      <w:pPr>
        <w:ind w:left="720"/>
        <w:rPr>
          <w:b/>
          <w:bCs/>
          <w:sz w:val="32"/>
          <w:szCs w:val="32"/>
        </w:rPr>
      </w:pPr>
    </w:p>
    <w:p w14:paraId="48D2B9FB" w14:textId="34FEB641" w:rsidR="00693C72" w:rsidRDefault="00693C72" w:rsidP="00A15314">
      <w:pPr>
        <w:ind w:left="720"/>
        <w:rPr>
          <w:b/>
          <w:bCs/>
          <w:sz w:val="36"/>
          <w:szCs w:val="36"/>
        </w:rPr>
      </w:pPr>
      <w:r w:rsidRPr="001334D2">
        <w:rPr>
          <w:b/>
          <w:bCs/>
          <w:sz w:val="36"/>
          <w:szCs w:val="36"/>
        </w:rPr>
        <w:t xml:space="preserve">Basic Introduction of C  </w:t>
      </w:r>
    </w:p>
    <w:p w14:paraId="2AA29AC8" w14:textId="643D7577" w:rsidR="003453C7" w:rsidRDefault="003453C7" w:rsidP="00A15314">
      <w:pPr>
        <w:ind w:left="720"/>
        <w:rPr>
          <w:b/>
          <w:bCs/>
          <w:sz w:val="36"/>
          <w:szCs w:val="36"/>
        </w:rPr>
      </w:pPr>
      <w:r>
        <w:rPr>
          <w:b/>
          <w:bCs/>
          <w:sz w:val="36"/>
          <w:szCs w:val="36"/>
        </w:rPr>
        <w:t>Basic structure of C program</w:t>
      </w:r>
    </w:p>
    <w:p w14:paraId="6E46F9FD" w14:textId="7C6B525B" w:rsidR="003453C7" w:rsidRDefault="003453C7" w:rsidP="00A15314">
      <w:pPr>
        <w:ind w:left="720"/>
        <w:rPr>
          <w:b/>
          <w:bCs/>
          <w:sz w:val="36"/>
          <w:szCs w:val="36"/>
        </w:rPr>
      </w:pPr>
      <w:r>
        <w:rPr>
          <w:b/>
          <w:bCs/>
          <w:sz w:val="36"/>
          <w:szCs w:val="36"/>
        </w:rPr>
        <w:t>Data type, keywords, variables, etc</w:t>
      </w:r>
    </w:p>
    <w:p w14:paraId="3C436492" w14:textId="437E6B7F" w:rsidR="003453C7" w:rsidRPr="001334D2" w:rsidRDefault="00C508A1" w:rsidP="00A15314">
      <w:pPr>
        <w:ind w:left="720"/>
        <w:rPr>
          <w:b/>
          <w:bCs/>
          <w:sz w:val="36"/>
          <w:szCs w:val="36"/>
        </w:rPr>
      </w:pPr>
      <w:r>
        <w:rPr>
          <w:b/>
          <w:bCs/>
          <w:sz w:val="36"/>
          <w:szCs w:val="36"/>
        </w:rPr>
        <w:t>------------------------------------------------------------------------------</w:t>
      </w:r>
    </w:p>
    <w:p w14:paraId="59C17ADA" w14:textId="2DADD0FE" w:rsidR="00693C72" w:rsidRDefault="00C508A1" w:rsidP="00A15314">
      <w:pPr>
        <w:ind w:left="720"/>
        <w:rPr>
          <w:b/>
          <w:bCs/>
          <w:sz w:val="28"/>
          <w:szCs w:val="28"/>
        </w:rPr>
      </w:pPr>
      <w:r>
        <w:rPr>
          <w:b/>
          <w:bCs/>
          <w:sz w:val="28"/>
          <w:szCs w:val="28"/>
        </w:rPr>
        <w:t>Variable : Variables are some temporary storage area, which can hold a value and it’s value may be change any where during the execution of program.</w:t>
      </w:r>
    </w:p>
    <w:p w14:paraId="3ECACE3C" w14:textId="14228DE6" w:rsidR="00693C72" w:rsidRDefault="00573FC6" w:rsidP="00A15314">
      <w:pPr>
        <w:ind w:left="720"/>
        <w:rPr>
          <w:b/>
          <w:bCs/>
          <w:sz w:val="32"/>
          <w:szCs w:val="32"/>
        </w:rPr>
      </w:pPr>
      <w:r>
        <w:rPr>
          <w:b/>
          <w:bCs/>
          <w:sz w:val="32"/>
          <w:szCs w:val="32"/>
        </w:rPr>
        <w:t xml:space="preserve">Note : </w:t>
      </w:r>
    </w:p>
    <w:p w14:paraId="0CAA635C" w14:textId="36A167A8" w:rsidR="00573FC6" w:rsidRDefault="00573FC6" w:rsidP="00573FC6">
      <w:pPr>
        <w:pStyle w:val="ListParagraph"/>
        <w:numPr>
          <w:ilvl w:val="0"/>
          <w:numId w:val="5"/>
        </w:numPr>
        <w:rPr>
          <w:b/>
          <w:bCs/>
          <w:sz w:val="32"/>
          <w:szCs w:val="32"/>
        </w:rPr>
      </w:pPr>
      <w:r>
        <w:rPr>
          <w:b/>
          <w:bCs/>
          <w:sz w:val="32"/>
          <w:szCs w:val="32"/>
        </w:rPr>
        <w:t>Declaration of variable : Each variables in C, should be declare once at the top of program. Without declaration you can not use any variable in your program.</w:t>
      </w:r>
    </w:p>
    <w:p w14:paraId="042B8E4E" w14:textId="7C771B4C" w:rsidR="00573FC6" w:rsidRPr="00573FC6" w:rsidRDefault="00573FC6" w:rsidP="00573FC6">
      <w:pPr>
        <w:pStyle w:val="ListParagraph"/>
        <w:ind w:left="1080"/>
        <w:rPr>
          <w:sz w:val="32"/>
          <w:szCs w:val="32"/>
        </w:rPr>
      </w:pPr>
      <w:r>
        <w:rPr>
          <w:b/>
          <w:bCs/>
          <w:sz w:val="32"/>
          <w:szCs w:val="32"/>
        </w:rPr>
        <w:t xml:space="preserve">Syntax : </w:t>
      </w:r>
      <w:r>
        <w:rPr>
          <w:sz w:val="32"/>
          <w:szCs w:val="32"/>
        </w:rPr>
        <w:t>data_type variable_name;</w:t>
      </w:r>
    </w:p>
    <w:p w14:paraId="44DFF972" w14:textId="52430786" w:rsidR="00573FC6" w:rsidRPr="00573FC6" w:rsidRDefault="00573FC6" w:rsidP="00573FC6">
      <w:pPr>
        <w:pStyle w:val="ListParagraph"/>
        <w:numPr>
          <w:ilvl w:val="0"/>
          <w:numId w:val="5"/>
        </w:numPr>
        <w:rPr>
          <w:b/>
          <w:bCs/>
          <w:sz w:val="32"/>
          <w:szCs w:val="32"/>
        </w:rPr>
      </w:pPr>
      <w:r>
        <w:rPr>
          <w:b/>
          <w:bCs/>
          <w:sz w:val="32"/>
          <w:szCs w:val="32"/>
        </w:rPr>
        <w:t xml:space="preserve">Definition of variable / </w:t>
      </w:r>
      <w:r>
        <w:rPr>
          <w:sz w:val="32"/>
          <w:szCs w:val="32"/>
        </w:rPr>
        <w:t>assign value to the variable</w:t>
      </w:r>
    </w:p>
    <w:p w14:paraId="68C05E5A" w14:textId="4BCBEA4D" w:rsidR="00693C72" w:rsidRDefault="00573FC6" w:rsidP="00573FC6">
      <w:pPr>
        <w:pStyle w:val="ListParagraph"/>
        <w:numPr>
          <w:ilvl w:val="0"/>
          <w:numId w:val="6"/>
        </w:numPr>
        <w:rPr>
          <w:sz w:val="32"/>
          <w:szCs w:val="32"/>
        </w:rPr>
      </w:pPr>
      <w:r>
        <w:rPr>
          <w:sz w:val="32"/>
          <w:szCs w:val="32"/>
        </w:rPr>
        <w:t>Direct Initialization / compile time initialization</w:t>
      </w:r>
    </w:p>
    <w:p w14:paraId="7D27D4EF" w14:textId="4060B321" w:rsidR="00573FC6" w:rsidRPr="00573FC6" w:rsidRDefault="00573FC6" w:rsidP="00573FC6">
      <w:pPr>
        <w:pStyle w:val="ListParagraph"/>
        <w:rPr>
          <w:sz w:val="32"/>
          <w:szCs w:val="32"/>
        </w:rPr>
      </w:pPr>
      <w:r>
        <w:rPr>
          <w:sz w:val="32"/>
          <w:szCs w:val="32"/>
        </w:rPr>
        <w:t>var=50;</w:t>
      </w:r>
    </w:p>
    <w:p w14:paraId="36EFCA3A" w14:textId="0AEA3F4B" w:rsidR="00573FC6" w:rsidRPr="00573FC6" w:rsidRDefault="00573FC6" w:rsidP="00573FC6">
      <w:pPr>
        <w:pStyle w:val="ListParagraph"/>
        <w:numPr>
          <w:ilvl w:val="0"/>
          <w:numId w:val="6"/>
        </w:numPr>
        <w:rPr>
          <w:b/>
          <w:bCs/>
          <w:sz w:val="32"/>
          <w:szCs w:val="32"/>
        </w:rPr>
      </w:pPr>
      <w:r>
        <w:rPr>
          <w:sz w:val="32"/>
          <w:szCs w:val="32"/>
        </w:rPr>
        <w:t>User Input / Run time initialization</w:t>
      </w:r>
    </w:p>
    <w:p w14:paraId="578ADCB6" w14:textId="0123536E" w:rsidR="00573FC6" w:rsidRDefault="00573FC6" w:rsidP="00573FC6">
      <w:pPr>
        <w:pStyle w:val="ListParagraph"/>
        <w:rPr>
          <w:sz w:val="32"/>
          <w:szCs w:val="32"/>
        </w:rPr>
      </w:pPr>
      <w:r>
        <w:rPr>
          <w:sz w:val="32"/>
          <w:szCs w:val="32"/>
        </w:rPr>
        <w:t>scanf(“format_specifiers”,variable_list_with_&amp;);</w:t>
      </w:r>
    </w:p>
    <w:p w14:paraId="434446C7" w14:textId="3158F9FE" w:rsidR="00573FC6" w:rsidRDefault="00573FC6" w:rsidP="00573FC6">
      <w:pPr>
        <w:pStyle w:val="ListParagraph"/>
        <w:rPr>
          <w:b/>
          <w:bCs/>
          <w:sz w:val="32"/>
          <w:szCs w:val="32"/>
        </w:rPr>
      </w:pPr>
      <w:r>
        <w:rPr>
          <w:b/>
          <w:bCs/>
          <w:sz w:val="32"/>
          <w:szCs w:val="32"/>
        </w:rPr>
        <w:t>scanf(“%f”,&amp;var); - &amp; - denotes the memory address of variable</w:t>
      </w:r>
    </w:p>
    <w:p w14:paraId="3D7B5A18" w14:textId="094FA03B" w:rsidR="00573FC6" w:rsidRDefault="00573FC6" w:rsidP="00573FC6">
      <w:pPr>
        <w:pStyle w:val="ListParagraph"/>
        <w:rPr>
          <w:b/>
          <w:bCs/>
          <w:sz w:val="32"/>
          <w:szCs w:val="32"/>
        </w:rPr>
      </w:pPr>
      <w:r>
        <w:rPr>
          <w:b/>
          <w:bCs/>
          <w:sz w:val="32"/>
          <w:szCs w:val="32"/>
        </w:rPr>
        <w:t>int a; float f;</w:t>
      </w:r>
    </w:p>
    <w:p w14:paraId="4EC2B28D" w14:textId="51CB0BAA" w:rsidR="00573FC6" w:rsidRDefault="00573FC6" w:rsidP="00573FC6">
      <w:pPr>
        <w:pStyle w:val="ListParagraph"/>
        <w:rPr>
          <w:b/>
          <w:bCs/>
          <w:sz w:val="32"/>
          <w:szCs w:val="32"/>
        </w:rPr>
      </w:pPr>
      <w:r>
        <w:rPr>
          <w:b/>
          <w:bCs/>
          <w:sz w:val="32"/>
          <w:szCs w:val="32"/>
        </w:rPr>
        <w:lastRenderedPageBreak/>
        <w:t>scanf(“%d”,&amp;a);</w:t>
      </w:r>
    </w:p>
    <w:p w14:paraId="758B590A" w14:textId="64D0952A" w:rsidR="00573FC6" w:rsidRDefault="00573FC6" w:rsidP="00573FC6">
      <w:pPr>
        <w:pStyle w:val="ListParagraph"/>
        <w:rPr>
          <w:b/>
          <w:bCs/>
          <w:sz w:val="32"/>
          <w:szCs w:val="32"/>
        </w:rPr>
      </w:pPr>
      <w:r>
        <w:rPr>
          <w:b/>
          <w:bCs/>
          <w:sz w:val="32"/>
          <w:szCs w:val="32"/>
        </w:rPr>
        <w:t>scanf(“%f”,&amp;f);</w:t>
      </w:r>
    </w:p>
    <w:p w14:paraId="5C1FECF8" w14:textId="66B3EE10" w:rsidR="00573FC6" w:rsidRDefault="00853950" w:rsidP="00573FC6">
      <w:pPr>
        <w:pStyle w:val="ListParagraph"/>
        <w:rPr>
          <w:b/>
          <w:bCs/>
          <w:sz w:val="32"/>
          <w:szCs w:val="32"/>
        </w:rPr>
      </w:pPr>
      <w:r>
        <w:rPr>
          <w:b/>
          <w:bCs/>
          <w:sz w:val="32"/>
          <w:szCs w:val="32"/>
        </w:rPr>
        <w:t>scanf(“%d %f”,&amp;a,&amp;f);</w:t>
      </w:r>
    </w:p>
    <w:p w14:paraId="1FC0B953" w14:textId="704301B2" w:rsidR="00853950" w:rsidRDefault="00853950" w:rsidP="00853950">
      <w:pPr>
        <w:pStyle w:val="ListParagraph"/>
        <w:numPr>
          <w:ilvl w:val="0"/>
          <w:numId w:val="6"/>
        </w:numPr>
        <w:rPr>
          <w:b/>
          <w:bCs/>
          <w:sz w:val="32"/>
          <w:szCs w:val="32"/>
        </w:rPr>
      </w:pPr>
      <w:r>
        <w:rPr>
          <w:b/>
          <w:bCs/>
          <w:sz w:val="32"/>
          <w:szCs w:val="32"/>
        </w:rPr>
        <w:t>By expression / calculation</w:t>
      </w:r>
    </w:p>
    <w:p w14:paraId="55A4FD5A" w14:textId="50354805" w:rsidR="00853950" w:rsidRDefault="00853950" w:rsidP="00853950">
      <w:pPr>
        <w:pStyle w:val="ListParagraph"/>
        <w:rPr>
          <w:b/>
          <w:bCs/>
          <w:sz w:val="32"/>
          <w:szCs w:val="32"/>
        </w:rPr>
      </w:pPr>
      <w:r>
        <w:rPr>
          <w:b/>
          <w:bCs/>
          <w:sz w:val="32"/>
          <w:szCs w:val="32"/>
        </w:rPr>
        <w:t>A=b+10;</w:t>
      </w:r>
    </w:p>
    <w:p w14:paraId="2718B7B1" w14:textId="7A4BCCE6" w:rsidR="008D3B4E" w:rsidRDefault="008D3B4E" w:rsidP="00853950">
      <w:pPr>
        <w:pStyle w:val="ListParagraph"/>
        <w:rPr>
          <w:b/>
          <w:bCs/>
          <w:sz w:val="32"/>
          <w:szCs w:val="32"/>
        </w:rPr>
      </w:pPr>
    </w:p>
    <w:p w14:paraId="49009E52" w14:textId="37C698EA" w:rsidR="008D3B4E" w:rsidRDefault="008D3B4E" w:rsidP="00853950">
      <w:pPr>
        <w:pStyle w:val="ListParagraph"/>
        <w:rPr>
          <w:b/>
          <w:bCs/>
          <w:sz w:val="32"/>
          <w:szCs w:val="32"/>
        </w:rPr>
      </w:pPr>
    </w:p>
    <w:p w14:paraId="25169D1C" w14:textId="5C87D211" w:rsidR="008D3B4E" w:rsidRDefault="00242A79" w:rsidP="00242A79">
      <w:pPr>
        <w:pStyle w:val="ListParagraph"/>
        <w:rPr>
          <w:b/>
          <w:bCs/>
          <w:sz w:val="32"/>
          <w:szCs w:val="32"/>
        </w:rPr>
      </w:pPr>
      <w:r>
        <w:rPr>
          <w:b/>
          <w:bCs/>
          <w:sz w:val="32"/>
          <w:szCs w:val="32"/>
        </w:rPr>
        <w:t>How many Variable =?</w:t>
      </w:r>
    </w:p>
    <w:p w14:paraId="6192AD8A" w14:textId="6947D59D" w:rsidR="00242A79" w:rsidRDefault="00242A79" w:rsidP="00242A79">
      <w:pPr>
        <w:pStyle w:val="ListParagraph"/>
        <w:rPr>
          <w:b/>
          <w:bCs/>
          <w:sz w:val="32"/>
          <w:szCs w:val="32"/>
        </w:rPr>
      </w:pPr>
      <w:r>
        <w:rPr>
          <w:b/>
          <w:bCs/>
          <w:sz w:val="32"/>
          <w:szCs w:val="32"/>
        </w:rPr>
        <w:t>Variable declare</w:t>
      </w:r>
    </w:p>
    <w:p w14:paraId="03DACBFE" w14:textId="14975D2D" w:rsidR="00242A79" w:rsidRDefault="00242A79" w:rsidP="00242A79">
      <w:pPr>
        <w:pStyle w:val="ListParagraph"/>
        <w:rPr>
          <w:b/>
          <w:bCs/>
          <w:sz w:val="32"/>
          <w:szCs w:val="32"/>
        </w:rPr>
      </w:pPr>
      <w:r>
        <w:rPr>
          <w:b/>
          <w:bCs/>
          <w:sz w:val="32"/>
          <w:szCs w:val="32"/>
        </w:rPr>
        <w:t xml:space="preserve">Variable initialize – value </w:t>
      </w:r>
    </w:p>
    <w:p w14:paraId="0DDE3595" w14:textId="38C56C6D" w:rsidR="00242A79" w:rsidRDefault="00242A79" w:rsidP="00242A79">
      <w:pPr>
        <w:pStyle w:val="ListParagraph"/>
        <w:rPr>
          <w:b/>
          <w:bCs/>
          <w:sz w:val="32"/>
          <w:szCs w:val="32"/>
        </w:rPr>
      </w:pPr>
      <w:r>
        <w:rPr>
          <w:b/>
          <w:bCs/>
          <w:sz w:val="32"/>
          <w:szCs w:val="32"/>
        </w:rPr>
        <w:t>Int a;</w:t>
      </w:r>
    </w:p>
    <w:p w14:paraId="08DD5DF4" w14:textId="381D2D77" w:rsidR="00242A79" w:rsidRDefault="00242A79" w:rsidP="00242A79">
      <w:pPr>
        <w:pStyle w:val="ListParagraph"/>
        <w:rPr>
          <w:b/>
          <w:bCs/>
          <w:sz w:val="32"/>
          <w:szCs w:val="32"/>
        </w:rPr>
      </w:pPr>
      <w:r>
        <w:rPr>
          <w:b/>
          <w:bCs/>
          <w:sz w:val="32"/>
          <w:szCs w:val="32"/>
        </w:rPr>
        <w:t>A=30; //</w:t>
      </w:r>
    </w:p>
    <w:p w14:paraId="6F3D6C1A" w14:textId="49413F37" w:rsidR="00242A79" w:rsidRDefault="00242A79" w:rsidP="00242A79">
      <w:pPr>
        <w:pStyle w:val="ListParagraph"/>
        <w:rPr>
          <w:b/>
          <w:bCs/>
          <w:sz w:val="32"/>
          <w:szCs w:val="32"/>
        </w:rPr>
      </w:pPr>
      <w:r>
        <w:rPr>
          <w:b/>
          <w:bCs/>
          <w:sz w:val="32"/>
          <w:szCs w:val="32"/>
        </w:rPr>
        <w:t>Scanf(“%d”,&amp;a); //</w:t>
      </w:r>
    </w:p>
    <w:p w14:paraId="6722F14D" w14:textId="42900C63" w:rsidR="00242A79" w:rsidRDefault="00242A79" w:rsidP="00242A79">
      <w:pPr>
        <w:pStyle w:val="ListParagraph"/>
        <w:rPr>
          <w:b/>
          <w:bCs/>
          <w:sz w:val="32"/>
          <w:szCs w:val="32"/>
        </w:rPr>
      </w:pPr>
    </w:p>
    <w:p w14:paraId="2B37FDA5" w14:textId="01A5B97B" w:rsidR="00242A79" w:rsidRDefault="00242A79" w:rsidP="00242A79">
      <w:pPr>
        <w:pStyle w:val="ListParagraph"/>
        <w:rPr>
          <w:b/>
          <w:bCs/>
          <w:sz w:val="32"/>
          <w:szCs w:val="32"/>
        </w:rPr>
      </w:pPr>
      <w:r>
        <w:rPr>
          <w:b/>
          <w:bCs/>
          <w:sz w:val="32"/>
          <w:szCs w:val="32"/>
        </w:rPr>
        <w:t>User input :</w:t>
      </w:r>
    </w:p>
    <w:p w14:paraId="4DC95669" w14:textId="6EC744F7" w:rsidR="00242A79" w:rsidRDefault="00242A79" w:rsidP="00242A79">
      <w:pPr>
        <w:pStyle w:val="ListParagraph"/>
        <w:rPr>
          <w:b/>
          <w:bCs/>
          <w:sz w:val="32"/>
          <w:szCs w:val="32"/>
        </w:rPr>
      </w:pPr>
      <w:r>
        <w:rPr>
          <w:b/>
          <w:bCs/>
          <w:sz w:val="32"/>
          <w:szCs w:val="32"/>
        </w:rPr>
        <w:t>Numeric – scanf()</w:t>
      </w:r>
    </w:p>
    <w:p w14:paraId="6DADA57F" w14:textId="2203FDFB" w:rsidR="00242A79" w:rsidRDefault="00242A79" w:rsidP="00242A79">
      <w:pPr>
        <w:pStyle w:val="ListParagraph"/>
        <w:rPr>
          <w:b/>
          <w:bCs/>
          <w:sz w:val="32"/>
          <w:szCs w:val="32"/>
        </w:rPr>
      </w:pPr>
      <w:r>
        <w:rPr>
          <w:b/>
          <w:bCs/>
          <w:sz w:val="32"/>
          <w:szCs w:val="32"/>
        </w:rPr>
        <w:t>Char – getch()</w:t>
      </w:r>
    </w:p>
    <w:p w14:paraId="0E334D5E" w14:textId="612BD80D" w:rsidR="00242A79" w:rsidRDefault="00242A79" w:rsidP="00242A79">
      <w:pPr>
        <w:pStyle w:val="ListParagraph"/>
        <w:rPr>
          <w:b/>
          <w:bCs/>
          <w:sz w:val="32"/>
          <w:szCs w:val="32"/>
        </w:rPr>
      </w:pPr>
    </w:p>
    <w:p w14:paraId="6A0C60CF" w14:textId="1F6EFB6A" w:rsidR="00242A79" w:rsidRDefault="00242A79" w:rsidP="00242A79">
      <w:pPr>
        <w:pStyle w:val="ListParagraph"/>
        <w:rPr>
          <w:b/>
          <w:bCs/>
          <w:sz w:val="32"/>
          <w:szCs w:val="32"/>
        </w:rPr>
      </w:pPr>
      <w:r>
        <w:rPr>
          <w:b/>
          <w:bCs/>
          <w:sz w:val="32"/>
          <w:szCs w:val="32"/>
        </w:rPr>
        <w:t xml:space="preserve">Exercises  &amp; Task: </w:t>
      </w:r>
    </w:p>
    <w:p w14:paraId="61B20126" w14:textId="3AA75BF6" w:rsidR="00242A79" w:rsidRDefault="00242A79" w:rsidP="00242A79">
      <w:pPr>
        <w:pStyle w:val="ListParagraph"/>
        <w:pBdr>
          <w:bottom w:val="single" w:sz="6" w:space="1" w:color="auto"/>
        </w:pBdr>
        <w:rPr>
          <w:b/>
          <w:bCs/>
          <w:sz w:val="32"/>
          <w:szCs w:val="32"/>
        </w:rPr>
      </w:pPr>
      <w:r>
        <w:rPr>
          <w:b/>
          <w:bCs/>
          <w:sz w:val="32"/>
          <w:szCs w:val="32"/>
        </w:rPr>
        <w:t>Coding - error</w:t>
      </w:r>
    </w:p>
    <w:p w14:paraId="417FB516" w14:textId="6A72453B" w:rsidR="00667C5B" w:rsidRDefault="00667C5B" w:rsidP="00667C5B">
      <w:pPr>
        <w:ind w:firstLine="720"/>
        <w:rPr>
          <w:sz w:val="48"/>
          <w:szCs w:val="48"/>
        </w:rPr>
      </w:pPr>
      <w:r>
        <w:rPr>
          <w:sz w:val="48"/>
          <w:szCs w:val="48"/>
        </w:rPr>
        <w:t>Numeric value : whole number / real numbers – scanf</w:t>
      </w:r>
    </w:p>
    <w:p w14:paraId="134A7935" w14:textId="6A0A1C02" w:rsidR="00667C5B" w:rsidRDefault="00667C5B" w:rsidP="00667C5B">
      <w:pPr>
        <w:ind w:firstLine="720"/>
        <w:rPr>
          <w:sz w:val="48"/>
          <w:szCs w:val="48"/>
        </w:rPr>
      </w:pPr>
      <w:r>
        <w:rPr>
          <w:sz w:val="48"/>
          <w:szCs w:val="48"/>
        </w:rPr>
        <w:t>Character : getch(), getche(), getchar()</w:t>
      </w:r>
    </w:p>
    <w:p w14:paraId="20E167C6" w14:textId="2323644B" w:rsidR="00667C5B" w:rsidRDefault="00667C5B" w:rsidP="00667C5B">
      <w:pPr>
        <w:ind w:firstLine="720"/>
        <w:rPr>
          <w:sz w:val="48"/>
          <w:szCs w:val="48"/>
        </w:rPr>
      </w:pPr>
      <w:r>
        <w:rPr>
          <w:sz w:val="48"/>
          <w:szCs w:val="48"/>
        </w:rPr>
        <w:t>String : gets()</w:t>
      </w:r>
    </w:p>
    <w:p w14:paraId="5435FFC4" w14:textId="6FB3AD57" w:rsidR="00667C5B" w:rsidRDefault="00667C5B" w:rsidP="00667C5B">
      <w:pPr>
        <w:ind w:firstLine="720"/>
        <w:rPr>
          <w:sz w:val="48"/>
          <w:szCs w:val="48"/>
        </w:rPr>
      </w:pPr>
      <w:r>
        <w:rPr>
          <w:sz w:val="48"/>
          <w:szCs w:val="48"/>
        </w:rPr>
        <w:t xml:space="preserve">O/P FUNCTION : </w:t>
      </w:r>
    </w:p>
    <w:p w14:paraId="5B0DD625" w14:textId="4F7A3CBC" w:rsidR="00667C5B" w:rsidRDefault="00667C5B" w:rsidP="00667C5B">
      <w:pPr>
        <w:ind w:firstLine="720"/>
        <w:rPr>
          <w:sz w:val="36"/>
          <w:szCs w:val="36"/>
        </w:rPr>
      </w:pPr>
      <w:r>
        <w:rPr>
          <w:sz w:val="48"/>
          <w:szCs w:val="48"/>
        </w:rPr>
        <w:t>Numeric value : whole number / real numbers – PRINTF()</w:t>
      </w:r>
    </w:p>
    <w:p w14:paraId="1F78CACC" w14:textId="6B3849CF" w:rsidR="00667C5B" w:rsidRDefault="00667C5B" w:rsidP="00667C5B">
      <w:pPr>
        <w:ind w:firstLine="720"/>
        <w:rPr>
          <w:sz w:val="36"/>
          <w:szCs w:val="36"/>
        </w:rPr>
      </w:pPr>
      <w:r>
        <w:rPr>
          <w:sz w:val="36"/>
          <w:szCs w:val="36"/>
        </w:rPr>
        <w:lastRenderedPageBreak/>
        <w:t>SINGLE CHARCATER : PUTCHAR()</w:t>
      </w:r>
    </w:p>
    <w:p w14:paraId="69748082" w14:textId="5E2FFFBC" w:rsidR="00667C5B" w:rsidRDefault="00667C5B" w:rsidP="00667C5B">
      <w:pPr>
        <w:pBdr>
          <w:bottom w:val="single" w:sz="6" w:space="1" w:color="auto"/>
        </w:pBdr>
        <w:ind w:firstLine="720"/>
        <w:rPr>
          <w:sz w:val="36"/>
          <w:szCs w:val="36"/>
        </w:rPr>
      </w:pPr>
      <w:r>
        <w:rPr>
          <w:sz w:val="36"/>
          <w:szCs w:val="36"/>
        </w:rPr>
        <w:t>STRING : PUTS()</w:t>
      </w:r>
    </w:p>
    <w:p w14:paraId="35450A75" w14:textId="3D14FEFB" w:rsidR="000061D1" w:rsidRDefault="000061D1" w:rsidP="00667C5B">
      <w:pPr>
        <w:ind w:firstLine="720"/>
        <w:rPr>
          <w:sz w:val="36"/>
          <w:szCs w:val="36"/>
        </w:rPr>
      </w:pPr>
      <w:r>
        <w:rPr>
          <w:sz w:val="36"/>
          <w:szCs w:val="36"/>
        </w:rPr>
        <w:t xml:space="preserve">Character input special functions : </w:t>
      </w:r>
    </w:p>
    <w:p w14:paraId="323623C4" w14:textId="393E466D" w:rsidR="000061D1" w:rsidRDefault="000061D1" w:rsidP="000061D1">
      <w:pPr>
        <w:ind w:firstLine="720"/>
        <w:rPr>
          <w:b/>
          <w:bCs/>
          <w:sz w:val="36"/>
          <w:szCs w:val="36"/>
        </w:rPr>
      </w:pPr>
      <w:r>
        <w:rPr>
          <w:b/>
          <w:bCs/>
          <w:sz w:val="36"/>
          <w:szCs w:val="36"/>
        </w:rPr>
        <w:t>getch() : getch() is used to input a single character from user. Getch() function reads  the inputed value from the screen and saves the value in a character type variable.</w:t>
      </w:r>
    </w:p>
    <w:p w14:paraId="6F6970BA" w14:textId="4534E888" w:rsidR="002D357D" w:rsidRDefault="00A70BD5" w:rsidP="000061D1">
      <w:pPr>
        <w:ind w:firstLine="720"/>
        <w:rPr>
          <w:sz w:val="36"/>
          <w:szCs w:val="36"/>
        </w:rPr>
      </w:pPr>
      <w:r>
        <w:rPr>
          <w:noProof/>
          <w:sz w:val="36"/>
          <w:szCs w:val="36"/>
          <w:lang w:val="en-IN" w:eastAsia="en-IN"/>
        </w:rPr>
        <mc:AlternateContent>
          <mc:Choice Requires="wpi">
            <w:drawing>
              <wp:anchor distT="0" distB="0" distL="114300" distR="114300" simplePos="0" relativeHeight="251661312" behindDoc="0" locked="0" layoutInCell="1" allowOverlap="1" wp14:anchorId="19C982A6" wp14:editId="7C00132D">
                <wp:simplePos x="0" y="0"/>
                <wp:positionH relativeFrom="page">
                  <wp:posOffset>4559423</wp:posOffset>
                </wp:positionH>
                <wp:positionV relativeFrom="page">
                  <wp:posOffset>2754986</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D23BF65" id="Ink 3" o:spid="_x0000_s1026" type="#_x0000_t75" style="position:absolute;margin-left:358.3pt;margin-top:216.25pt;width:1.5pt;height:1.5pt;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">
                <v:imagedata r:id="rId13" o:title=""/>
                <w10:wrap anchorx="page" anchory="page"/>
              </v:shape>
            </w:pict>
          </mc:Fallback>
        </mc:AlternateContent>
      </w:r>
      <w:r w:rsidR="002D357D">
        <w:rPr>
          <w:sz w:val="36"/>
          <w:szCs w:val="36"/>
        </w:rPr>
        <w:t>Working : getch() permits user to input only a single key on the output screen, next line of program executes without waiting to press enter key , as soon as user inputs a single character.</w:t>
      </w:r>
    </w:p>
    <w:p w14:paraId="4CBE0F41" w14:textId="77777777" w:rsidR="002D357D" w:rsidRDefault="002D357D" w:rsidP="000061D1">
      <w:pPr>
        <w:ind w:firstLine="720"/>
        <w:rPr>
          <w:sz w:val="36"/>
          <w:szCs w:val="36"/>
        </w:rPr>
      </w:pPr>
      <w:r>
        <w:rPr>
          <w:sz w:val="36"/>
          <w:szCs w:val="36"/>
        </w:rPr>
        <w:t xml:space="preserve">Syntax : </w:t>
      </w:r>
    </w:p>
    <w:p w14:paraId="25209B0A" w14:textId="72155703" w:rsidR="002D357D" w:rsidRDefault="002D357D" w:rsidP="000061D1">
      <w:pPr>
        <w:ind w:firstLine="720"/>
        <w:rPr>
          <w:sz w:val="36"/>
          <w:szCs w:val="36"/>
        </w:rPr>
      </w:pPr>
      <w:r>
        <w:rPr>
          <w:sz w:val="36"/>
          <w:szCs w:val="36"/>
        </w:rPr>
        <w:t>char ch;</w:t>
      </w:r>
    </w:p>
    <w:p w14:paraId="37B80A66" w14:textId="007B9B44" w:rsidR="002D357D" w:rsidRDefault="002D357D" w:rsidP="000061D1">
      <w:pPr>
        <w:ind w:firstLine="720"/>
        <w:rPr>
          <w:sz w:val="36"/>
          <w:szCs w:val="36"/>
        </w:rPr>
      </w:pPr>
      <w:r>
        <w:rPr>
          <w:sz w:val="36"/>
          <w:szCs w:val="36"/>
        </w:rPr>
        <w:t>ch=getch();</w:t>
      </w:r>
    </w:p>
    <w:p w14:paraId="60E1B43C" w14:textId="12EFB202" w:rsidR="00E3114E" w:rsidRDefault="00E3114E" w:rsidP="000061D1">
      <w:pPr>
        <w:ind w:firstLine="720"/>
        <w:rPr>
          <w:sz w:val="36"/>
          <w:szCs w:val="36"/>
        </w:rPr>
      </w:pPr>
      <w:r>
        <w:rPr>
          <w:sz w:val="36"/>
          <w:szCs w:val="36"/>
        </w:rPr>
        <w:t>Character inputed by user, by using getch() function does not appear on output screen .</w:t>
      </w:r>
    </w:p>
    <w:p w14:paraId="4A374A88" w14:textId="7639084F" w:rsidR="00A70BD5" w:rsidRDefault="00A70BD5" w:rsidP="00A70BD5">
      <w:pPr>
        <w:rPr>
          <w:sz w:val="36"/>
          <w:szCs w:val="36"/>
        </w:rPr>
      </w:pPr>
      <w:r>
        <w:rPr>
          <w:noProof/>
          <w:sz w:val="36"/>
          <w:szCs w:val="36"/>
          <w:lang w:val="en-IN" w:eastAsia="en-IN"/>
        </w:rPr>
        <mc:AlternateContent>
          <mc:Choice Requires="wpi">
            <w:drawing>
              <wp:anchor distT="0" distB="0" distL="114300" distR="114300" simplePos="0" relativeHeight="251662336" behindDoc="0" locked="0" layoutInCell="1" allowOverlap="1" wp14:anchorId="0500BAEF" wp14:editId="226B2437">
                <wp:simplePos x="0" y="0"/>
                <wp:positionH relativeFrom="page">
                  <wp:posOffset>4414703</wp:posOffset>
                </wp:positionH>
                <wp:positionV relativeFrom="page">
                  <wp:posOffset>485199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939651C" id="Ink 4" o:spid="_x0000_s1026" type="#_x0000_t75" style="position:absolute;margin-left:347.1pt;margin-top:381.55pt;width:1.05pt;height:1.05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">
                <v:imagedata r:id="rId15" o:title=""/>
                <w10:wrap anchorx="page" anchory="page"/>
              </v:shape>
            </w:pict>
          </mc:Fallback>
        </mc:AlternateContent>
      </w:r>
      <w:r>
        <w:rPr>
          <w:sz w:val="36"/>
          <w:szCs w:val="36"/>
        </w:rPr>
        <w:t>------------------------------------------------------------------------------------------</w:t>
      </w:r>
    </w:p>
    <w:p w14:paraId="73D59F62" w14:textId="73E9F0CE" w:rsidR="0035356B" w:rsidRDefault="00E3114E" w:rsidP="000061D1">
      <w:pPr>
        <w:ind w:firstLine="720"/>
        <w:rPr>
          <w:sz w:val="36"/>
          <w:szCs w:val="36"/>
        </w:rPr>
      </w:pPr>
      <w:r>
        <w:rPr>
          <w:sz w:val="36"/>
          <w:szCs w:val="36"/>
        </w:rPr>
        <w:t>g</w:t>
      </w:r>
      <w:r w:rsidR="00A70BD5">
        <w:rPr>
          <w:sz w:val="36"/>
          <w:szCs w:val="36"/>
        </w:rPr>
        <w:t xml:space="preserve">etche(): </w:t>
      </w:r>
      <w:r w:rsidR="0035356B">
        <w:rPr>
          <w:sz w:val="36"/>
          <w:szCs w:val="36"/>
        </w:rPr>
        <w:t>getche() also permits user to input only a single character and character inputed by user appears on the output screen and next line of program executes without waiting for enter key.</w:t>
      </w:r>
    </w:p>
    <w:p w14:paraId="3322DB0D" w14:textId="77777777" w:rsidR="0035356B" w:rsidRPr="0035356B" w:rsidRDefault="0035356B" w:rsidP="0035356B">
      <w:pPr>
        <w:ind w:firstLine="720"/>
        <w:rPr>
          <w:sz w:val="36"/>
          <w:szCs w:val="36"/>
        </w:rPr>
      </w:pPr>
      <w:r>
        <w:rPr>
          <w:sz w:val="36"/>
          <w:szCs w:val="36"/>
        </w:rPr>
        <w:t xml:space="preserve">ex : </w:t>
      </w:r>
      <w:r w:rsidRPr="0035356B">
        <w:rPr>
          <w:sz w:val="36"/>
          <w:szCs w:val="36"/>
        </w:rPr>
        <w:t>//wap to input a character and print the inputed character</w:t>
      </w:r>
    </w:p>
    <w:p w14:paraId="5B3A429C" w14:textId="77777777" w:rsidR="0035356B" w:rsidRPr="0035356B" w:rsidRDefault="0035356B" w:rsidP="0035356B">
      <w:pPr>
        <w:ind w:firstLine="720"/>
        <w:rPr>
          <w:sz w:val="36"/>
          <w:szCs w:val="36"/>
        </w:rPr>
      </w:pPr>
      <w:r w:rsidRPr="0035356B">
        <w:rPr>
          <w:sz w:val="36"/>
          <w:szCs w:val="36"/>
        </w:rPr>
        <w:t>#include&lt;stdio.h&gt;</w:t>
      </w:r>
    </w:p>
    <w:p w14:paraId="651A400C" w14:textId="77777777" w:rsidR="0035356B" w:rsidRPr="0035356B" w:rsidRDefault="0035356B" w:rsidP="0035356B">
      <w:pPr>
        <w:ind w:firstLine="720"/>
        <w:rPr>
          <w:sz w:val="36"/>
          <w:szCs w:val="36"/>
        </w:rPr>
      </w:pPr>
      <w:r w:rsidRPr="0035356B">
        <w:rPr>
          <w:sz w:val="36"/>
          <w:szCs w:val="36"/>
        </w:rPr>
        <w:t>void main()</w:t>
      </w:r>
    </w:p>
    <w:p w14:paraId="3B180359" w14:textId="77777777" w:rsidR="0035356B" w:rsidRPr="0035356B" w:rsidRDefault="0035356B" w:rsidP="0035356B">
      <w:pPr>
        <w:ind w:firstLine="720"/>
        <w:rPr>
          <w:sz w:val="36"/>
          <w:szCs w:val="36"/>
        </w:rPr>
      </w:pPr>
      <w:r w:rsidRPr="0035356B">
        <w:rPr>
          <w:sz w:val="36"/>
          <w:szCs w:val="36"/>
        </w:rPr>
        <w:t>{</w:t>
      </w:r>
    </w:p>
    <w:p w14:paraId="234531E5" w14:textId="77777777" w:rsidR="0035356B" w:rsidRPr="0035356B" w:rsidRDefault="0035356B" w:rsidP="0035356B">
      <w:pPr>
        <w:ind w:firstLine="720"/>
        <w:rPr>
          <w:sz w:val="36"/>
          <w:szCs w:val="36"/>
        </w:rPr>
      </w:pPr>
      <w:r w:rsidRPr="0035356B">
        <w:rPr>
          <w:sz w:val="36"/>
          <w:szCs w:val="36"/>
        </w:rPr>
        <w:tab/>
        <w:t>char ch;</w:t>
      </w:r>
    </w:p>
    <w:p w14:paraId="3097D963" w14:textId="77777777" w:rsidR="0035356B" w:rsidRPr="0035356B" w:rsidRDefault="0035356B" w:rsidP="0035356B">
      <w:pPr>
        <w:ind w:firstLine="720"/>
        <w:rPr>
          <w:sz w:val="36"/>
          <w:szCs w:val="36"/>
        </w:rPr>
      </w:pPr>
      <w:r w:rsidRPr="0035356B">
        <w:rPr>
          <w:sz w:val="36"/>
          <w:szCs w:val="36"/>
        </w:rPr>
        <w:lastRenderedPageBreak/>
        <w:tab/>
        <w:t>printf("Please enter a single character : ");</w:t>
      </w:r>
    </w:p>
    <w:p w14:paraId="4C7B7179" w14:textId="77777777" w:rsidR="0035356B" w:rsidRPr="0035356B" w:rsidRDefault="0035356B" w:rsidP="0035356B">
      <w:pPr>
        <w:ind w:firstLine="720"/>
        <w:rPr>
          <w:sz w:val="36"/>
          <w:szCs w:val="36"/>
        </w:rPr>
      </w:pPr>
      <w:r w:rsidRPr="0035356B">
        <w:rPr>
          <w:sz w:val="36"/>
          <w:szCs w:val="36"/>
        </w:rPr>
        <w:tab/>
        <w:t>ch=getche(); //?</w:t>
      </w:r>
    </w:p>
    <w:p w14:paraId="36BD05E0" w14:textId="77777777" w:rsidR="0035356B" w:rsidRPr="0035356B" w:rsidRDefault="0035356B" w:rsidP="0035356B">
      <w:pPr>
        <w:ind w:firstLine="720"/>
        <w:rPr>
          <w:sz w:val="36"/>
          <w:szCs w:val="36"/>
        </w:rPr>
      </w:pPr>
      <w:r w:rsidRPr="0035356B">
        <w:rPr>
          <w:sz w:val="36"/>
          <w:szCs w:val="36"/>
        </w:rPr>
        <w:t>printf("\nInputed character is : %c",ch);</w:t>
      </w:r>
    </w:p>
    <w:p w14:paraId="5A459B19" w14:textId="0C9730D4" w:rsidR="0035356B" w:rsidRDefault="0035356B" w:rsidP="0035356B">
      <w:pPr>
        <w:ind w:firstLine="720"/>
        <w:rPr>
          <w:sz w:val="36"/>
          <w:szCs w:val="36"/>
        </w:rPr>
      </w:pPr>
      <w:r w:rsidRPr="0035356B">
        <w:rPr>
          <w:sz w:val="36"/>
          <w:szCs w:val="36"/>
        </w:rPr>
        <w:t>}</w:t>
      </w:r>
    </w:p>
    <w:p w14:paraId="534F92B4" w14:textId="5307C982" w:rsidR="0035356B" w:rsidRPr="002D357D" w:rsidRDefault="0035356B" w:rsidP="000061D1">
      <w:pPr>
        <w:ind w:firstLine="720"/>
        <w:rPr>
          <w:sz w:val="36"/>
          <w:szCs w:val="36"/>
        </w:rPr>
      </w:pPr>
      <w:r>
        <w:rPr>
          <w:sz w:val="36"/>
          <w:szCs w:val="36"/>
        </w:rPr>
        <w:t>----------------------------------------------------------------------------</w:t>
      </w:r>
    </w:p>
    <w:p w14:paraId="25D801DC" w14:textId="77777777" w:rsidR="0035356B" w:rsidRDefault="0035356B" w:rsidP="000061D1">
      <w:pPr>
        <w:ind w:firstLine="720"/>
        <w:rPr>
          <w:sz w:val="36"/>
          <w:szCs w:val="36"/>
        </w:rPr>
      </w:pPr>
      <w:r>
        <w:rPr>
          <w:b/>
          <w:bCs/>
          <w:sz w:val="36"/>
          <w:szCs w:val="36"/>
        </w:rPr>
        <w:t xml:space="preserve">getchar() : getchar() </w:t>
      </w:r>
      <w:r>
        <w:rPr>
          <w:sz w:val="36"/>
          <w:szCs w:val="36"/>
        </w:rPr>
        <w:t xml:space="preserve"> function works same as the scanf() , but getchar() is a unformatted input function so you do not need to add any format specifier here.</w:t>
      </w:r>
    </w:p>
    <w:p w14:paraId="3A89A7C6" w14:textId="77777777" w:rsidR="0035356B" w:rsidRDefault="0035356B" w:rsidP="000061D1">
      <w:pPr>
        <w:ind w:firstLine="720"/>
        <w:rPr>
          <w:sz w:val="36"/>
          <w:szCs w:val="36"/>
        </w:rPr>
      </w:pPr>
      <w:r>
        <w:rPr>
          <w:sz w:val="36"/>
          <w:szCs w:val="36"/>
        </w:rPr>
        <w:t>Syntax :</w:t>
      </w:r>
    </w:p>
    <w:p w14:paraId="539BF107" w14:textId="77777777" w:rsidR="0035356B" w:rsidRDefault="0035356B" w:rsidP="000061D1">
      <w:pPr>
        <w:ind w:firstLine="720"/>
        <w:rPr>
          <w:sz w:val="36"/>
          <w:szCs w:val="36"/>
        </w:rPr>
      </w:pPr>
      <w:r>
        <w:rPr>
          <w:sz w:val="36"/>
          <w:szCs w:val="36"/>
        </w:rPr>
        <w:t>char val;</w:t>
      </w:r>
    </w:p>
    <w:p w14:paraId="4DBBE587" w14:textId="77777777" w:rsidR="008F62CF" w:rsidRDefault="0035356B" w:rsidP="000061D1">
      <w:pPr>
        <w:pBdr>
          <w:bottom w:val="single" w:sz="6" w:space="1" w:color="auto"/>
        </w:pBdr>
        <w:ind w:firstLine="720"/>
        <w:rPr>
          <w:sz w:val="36"/>
          <w:szCs w:val="36"/>
        </w:rPr>
      </w:pPr>
      <w:r>
        <w:rPr>
          <w:sz w:val="36"/>
          <w:szCs w:val="36"/>
        </w:rPr>
        <w:t>val=getchar();</w:t>
      </w:r>
    </w:p>
    <w:p w14:paraId="62DD6E32" w14:textId="1FEF920B" w:rsidR="008F62CF" w:rsidRDefault="00821B6C" w:rsidP="008F62CF">
      <w:pPr>
        <w:rPr>
          <w:sz w:val="36"/>
          <w:szCs w:val="36"/>
        </w:rPr>
      </w:pPr>
      <w:r>
        <w:rPr>
          <w:sz w:val="36"/>
          <w:szCs w:val="36"/>
        </w:rPr>
        <w:t>C source code -&gt; Compile -&gt; Object file -&gt; converted into .exe file -&gt; output</w:t>
      </w:r>
    </w:p>
    <w:p w14:paraId="14FC7E24" w14:textId="79FA4172" w:rsidR="00D8293C" w:rsidRDefault="00D8293C" w:rsidP="008F62CF">
      <w:pPr>
        <w:rPr>
          <w:sz w:val="36"/>
          <w:szCs w:val="36"/>
        </w:rPr>
      </w:pPr>
      <w:r>
        <w:rPr>
          <w:sz w:val="36"/>
          <w:szCs w:val="36"/>
        </w:rPr>
        <w:t>-----------------------------------------------------------------------------------------</w:t>
      </w:r>
    </w:p>
    <w:p w14:paraId="27077AB2" w14:textId="012CE742" w:rsidR="008F62CF" w:rsidRDefault="00D8293C" w:rsidP="006F76BD">
      <w:pPr>
        <w:spacing w:after="0"/>
        <w:rPr>
          <w:sz w:val="36"/>
          <w:szCs w:val="36"/>
        </w:rPr>
      </w:pPr>
      <w:r>
        <w:rPr>
          <w:sz w:val="36"/>
          <w:szCs w:val="36"/>
        </w:rPr>
        <w:t>Operator : Operators are some special symbols , pre-defined in library , that is used for special functionality.</w:t>
      </w:r>
    </w:p>
    <w:p w14:paraId="32B07497" w14:textId="204E37B2" w:rsidR="00D8293C" w:rsidRDefault="00D8293C" w:rsidP="006F76BD">
      <w:pPr>
        <w:spacing w:after="0"/>
        <w:rPr>
          <w:sz w:val="36"/>
          <w:szCs w:val="36"/>
        </w:rPr>
      </w:pPr>
      <w:r>
        <w:rPr>
          <w:sz w:val="36"/>
          <w:szCs w:val="36"/>
        </w:rPr>
        <w:t>Each operator has it’s own use, when ever we need this we can use the operators in any statement of program.</w:t>
      </w:r>
    </w:p>
    <w:p w14:paraId="61176A6C" w14:textId="30D3E95C" w:rsidR="00D8293C" w:rsidRDefault="00D8293C" w:rsidP="006F76BD">
      <w:pPr>
        <w:spacing w:after="0"/>
        <w:rPr>
          <w:sz w:val="36"/>
          <w:szCs w:val="36"/>
        </w:rPr>
      </w:pPr>
      <w:r>
        <w:rPr>
          <w:sz w:val="36"/>
          <w:szCs w:val="36"/>
        </w:rPr>
        <w:t xml:space="preserve">Operators are always used with operands . </w:t>
      </w:r>
    </w:p>
    <w:p w14:paraId="4CAC4E68" w14:textId="5C814BDE" w:rsidR="00D8293C" w:rsidRDefault="00D8293C" w:rsidP="006F76BD">
      <w:pPr>
        <w:spacing w:after="0"/>
        <w:rPr>
          <w:sz w:val="36"/>
          <w:szCs w:val="36"/>
        </w:rPr>
      </w:pPr>
      <w:r>
        <w:rPr>
          <w:sz w:val="36"/>
          <w:szCs w:val="36"/>
        </w:rPr>
        <w:t xml:space="preserve">Suppose a statement : </w:t>
      </w:r>
    </w:p>
    <w:p w14:paraId="6748614F" w14:textId="35CCF024" w:rsidR="00D8293C" w:rsidRDefault="00D8293C" w:rsidP="006F76BD">
      <w:pPr>
        <w:spacing w:after="0"/>
        <w:rPr>
          <w:sz w:val="36"/>
          <w:szCs w:val="36"/>
        </w:rPr>
      </w:pPr>
      <w:r>
        <w:rPr>
          <w:sz w:val="36"/>
          <w:szCs w:val="36"/>
        </w:rPr>
        <w:t xml:space="preserve">A=A+b : here </w:t>
      </w:r>
      <w:r w:rsidR="006F76BD">
        <w:rPr>
          <w:sz w:val="36"/>
          <w:szCs w:val="36"/>
        </w:rPr>
        <w:t>a,b is the operand and + is the operator</w:t>
      </w:r>
    </w:p>
    <w:p w14:paraId="1225610F" w14:textId="0358E4A6" w:rsidR="006F76BD" w:rsidRDefault="006F76BD" w:rsidP="006F76BD">
      <w:pPr>
        <w:spacing w:after="0"/>
        <w:rPr>
          <w:sz w:val="36"/>
          <w:szCs w:val="36"/>
        </w:rPr>
      </w:pPr>
      <w:r>
        <w:rPr>
          <w:sz w:val="36"/>
          <w:szCs w:val="36"/>
        </w:rPr>
        <w:t>= is also a operator.</w:t>
      </w:r>
    </w:p>
    <w:p w14:paraId="04486B28" w14:textId="04F92B14" w:rsidR="006F76BD" w:rsidRDefault="006F76BD" w:rsidP="006F76BD">
      <w:pPr>
        <w:spacing w:after="0"/>
        <w:rPr>
          <w:sz w:val="36"/>
          <w:szCs w:val="36"/>
        </w:rPr>
      </w:pPr>
      <w:r>
        <w:rPr>
          <w:sz w:val="36"/>
          <w:szCs w:val="36"/>
        </w:rPr>
        <w:t>Unary operator : used with one operand , like Increment – decrement operator</w:t>
      </w:r>
    </w:p>
    <w:p w14:paraId="4A68D793" w14:textId="7E24EE77" w:rsidR="006F76BD" w:rsidRDefault="006F76BD" w:rsidP="006F76BD">
      <w:pPr>
        <w:spacing w:after="0"/>
        <w:rPr>
          <w:sz w:val="36"/>
          <w:szCs w:val="36"/>
        </w:rPr>
      </w:pPr>
      <w:r>
        <w:rPr>
          <w:sz w:val="36"/>
          <w:szCs w:val="36"/>
        </w:rPr>
        <w:t>Binary operator : used with minimum 2 operands like : +,-, *, &gt; , &lt; etc</w:t>
      </w:r>
    </w:p>
    <w:p w14:paraId="6874F6B0" w14:textId="7E3C9EB9" w:rsidR="006F76BD" w:rsidRDefault="006F76BD" w:rsidP="006F76BD">
      <w:pPr>
        <w:spacing w:after="0"/>
        <w:rPr>
          <w:sz w:val="36"/>
          <w:szCs w:val="36"/>
        </w:rPr>
      </w:pPr>
      <w:r>
        <w:rPr>
          <w:sz w:val="36"/>
          <w:szCs w:val="36"/>
        </w:rPr>
        <w:lastRenderedPageBreak/>
        <w:t>Ternary Operator : used with minimum 3 operands like : conditional operator</w:t>
      </w:r>
    </w:p>
    <w:p w14:paraId="76A22420" w14:textId="4550E8D2" w:rsidR="006F76BD" w:rsidRDefault="006F76BD" w:rsidP="006F76BD">
      <w:pPr>
        <w:spacing w:after="0"/>
        <w:rPr>
          <w:sz w:val="36"/>
          <w:szCs w:val="36"/>
        </w:rPr>
      </w:pPr>
    </w:p>
    <w:p w14:paraId="4C008A3E" w14:textId="60D6B3E0" w:rsidR="006F76BD" w:rsidRDefault="006F76BD" w:rsidP="006F76BD">
      <w:pPr>
        <w:spacing w:after="0"/>
        <w:rPr>
          <w:sz w:val="36"/>
          <w:szCs w:val="36"/>
        </w:rPr>
      </w:pPr>
      <w:r>
        <w:rPr>
          <w:sz w:val="36"/>
          <w:szCs w:val="36"/>
        </w:rPr>
        <w:t>Based on the working operators are divided into many category :</w:t>
      </w:r>
    </w:p>
    <w:p w14:paraId="27BF809A" w14:textId="6A3F64EF" w:rsidR="006F76BD" w:rsidRDefault="007D0AC7" w:rsidP="006F76BD">
      <w:pPr>
        <w:pStyle w:val="ListParagraph"/>
        <w:numPr>
          <w:ilvl w:val="0"/>
          <w:numId w:val="7"/>
        </w:numPr>
        <w:spacing w:after="0"/>
        <w:rPr>
          <w:sz w:val="36"/>
          <w:szCs w:val="36"/>
        </w:rPr>
      </w:pPr>
      <w:r>
        <w:rPr>
          <w:sz w:val="36"/>
          <w:szCs w:val="36"/>
        </w:rPr>
        <w:t>Arithmetic operator</w:t>
      </w:r>
    </w:p>
    <w:p w14:paraId="1D100A48" w14:textId="32BFBB63" w:rsidR="007D0AC7" w:rsidRDefault="007D0AC7" w:rsidP="006F76BD">
      <w:pPr>
        <w:pStyle w:val="ListParagraph"/>
        <w:numPr>
          <w:ilvl w:val="0"/>
          <w:numId w:val="7"/>
        </w:numPr>
        <w:spacing w:after="0"/>
        <w:rPr>
          <w:sz w:val="36"/>
          <w:szCs w:val="36"/>
        </w:rPr>
      </w:pPr>
      <w:r>
        <w:rPr>
          <w:sz w:val="36"/>
          <w:szCs w:val="36"/>
        </w:rPr>
        <w:t>Relational Operator</w:t>
      </w:r>
    </w:p>
    <w:p w14:paraId="00849DE9" w14:textId="5D409E35" w:rsidR="007D0AC7" w:rsidRDefault="007D0AC7" w:rsidP="006F76BD">
      <w:pPr>
        <w:pStyle w:val="ListParagraph"/>
        <w:numPr>
          <w:ilvl w:val="0"/>
          <w:numId w:val="7"/>
        </w:numPr>
        <w:spacing w:after="0"/>
        <w:rPr>
          <w:sz w:val="36"/>
          <w:szCs w:val="36"/>
        </w:rPr>
      </w:pPr>
      <w:r>
        <w:rPr>
          <w:sz w:val="36"/>
          <w:szCs w:val="36"/>
        </w:rPr>
        <w:t>Logical operator</w:t>
      </w:r>
    </w:p>
    <w:p w14:paraId="13024062" w14:textId="75FA11F2" w:rsidR="007D0AC7" w:rsidRDefault="007D0AC7" w:rsidP="006F76BD">
      <w:pPr>
        <w:pStyle w:val="ListParagraph"/>
        <w:numPr>
          <w:ilvl w:val="0"/>
          <w:numId w:val="7"/>
        </w:numPr>
        <w:spacing w:after="0"/>
        <w:rPr>
          <w:sz w:val="36"/>
          <w:szCs w:val="36"/>
        </w:rPr>
      </w:pPr>
      <w:r>
        <w:rPr>
          <w:sz w:val="36"/>
          <w:szCs w:val="36"/>
        </w:rPr>
        <w:t>Assignment operator</w:t>
      </w:r>
    </w:p>
    <w:p w14:paraId="158F57CB" w14:textId="52858CBF" w:rsidR="007D0AC7" w:rsidRDefault="007D0AC7" w:rsidP="006F76BD">
      <w:pPr>
        <w:pStyle w:val="ListParagraph"/>
        <w:numPr>
          <w:ilvl w:val="0"/>
          <w:numId w:val="7"/>
        </w:numPr>
        <w:spacing w:after="0"/>
        <w:rPr>
          <w:sz w:val="36"/>
          <w:szCs w:val="36"/>
        </w:rPr>
      </w:pPr>
      <w:r>
        <w:rPr>
          <w:sz w:val="36"/>
          <w:szCs w:val="36"/>
        </w:rPr>
        <w:t>Increment &amp; Decrement operator</w:t>
      </w:r>
    </w:p>
    <w:p w14:paraId="68756AF4" w14:textId="409983CD" w:rsidR="007D0AC7" w:rsidRDefault="007D0AC7" w:rsidP="006F76BD">
      <w:pPr>
        <w:pStyle w:val="ListParagraph"/>
        <w:numPr>
          <w:ilvl w:val="0"/>
          <w:numId w:val="7"/>
        </w:numPr>
        <w:spacing w:after="0"/>
        <w:rPr>
          <w:sz w:val="36"/>
          <w:szCs w:val="36"/>
        </w:rPr>
      </w:pPr>
      <w:r>
        <w:rPr>
          <w:sz w:val="36"/>
          <w:szCs w:val="36"/>
        </w:rPr>
        <w:t>Conditional Operator</w:t>
      </w:r>
    </w:p>
    <w:p w14:paraId="5C621AED" w14:textId="696393F1" w:rsidR="007D0AC7" w:rsidRDefault="007D0AC7" w:rsidP="006F76BD">
      <w:pPr>
        <w:pStyle w:val="ListParagraph"/>
        <w:numPr>
          <w:ilvl w:val="0"/>
          <w:numId w:val="7"/>
        </w:numPr>
        <w:spacing w:after="0"/>
        <w:rPr>
          <w:sz w:val="36"/>
          <w:szCs w:val="36"/>
        </w:rPr>
      </w:pPr>
      <w:r>
        <w:rPr>
          <w:sz w:val="36"/>
          <w:szCs w:val="36"/>
        </w:rPr>
        <w:t>Bitwise operators</w:t>
      </w:r>
    </w:p>
    <w:p w14:paraId="2C2F7ACA" w14:textId="126F5A64" w:rsidR="007D0AC7" w:rsidRDefault="007D0AC7" w:rsidP="007D0AC7">
      <w:pPr>
        <w:pStyle w:val="ListParagraph"/>
        <w:numPr>
          <w:ilvl w:val="0"/>
          <w:numId w:val="8"/>
        </w:numPr>
        <w:spacing w:after="0"/>
        <w:rPr>
          <w:sz w:val="36"/>
          <w:szCs w:val="36"/>
        </w:rPr>
      </w:pPr>
      <w:r>
        <w:rPr>
          <w:sz w:val="36"/>
          <w:szCs w:val="36"/>
        </w:rPr>
        <w:t>Arithmetic Operator : This operator is used for mathematical operations. It is used with numeric values. It is a binary operator that means it needs min. 2 operands to be used.</w:t>
      </w:r>
    </w:p>
    <w:p w14:paraId="54EB6A0C" w14:textId="289841B6" w:rsidR="007D0AC7" w:rsidRDefault="007D0AC7" w:rsidP="007D0AC7">
      <w:pPr>
        <w:pStyle w:val="ListParagraph"/>
        <w:spacing w:after="0"/>
        <w:rPr>
          <w:sz w:val="36"/>
          <w:szCs w:val="36"/>
        </w:rPr>
      </w:pPr>
      <w:r>
        <w:rPr>
          <w:sz w:val="36"/>
          <w:szCs w:val="36"/>
        </w:rPr>
        <w:t>+</w:t>
      </w:r>
      <w:r w:rsidR="00F359D3">
        <w:rPr>
          <w:sz w:val="36"/>
          <w:szCs w:val="36"/>
        </w:rPr>
        <w:t xml:space="preserve"> : </w:t>
      </w:r>
      <w:r w:rsidR="00940B1A">
        <w:rPr>
          <w:sz w:val="36"/>
          <w:szCs w:val="36"/>
        </w:rPr>
        <w:t>addition</w:t>
      </w:r>
    </w:p>
    <w:p w14:paraId="12C38AEE" w14:textId="37E77FCE" w:rsidR="007D0AC7" w:rsidRDefault="007D0AC7" w:rsidP="007D0AC7">
      <w:pPr>
        <w:pStyle w:val="ListParagraph"/>
        <w:spacing w:after="0"/>
        <w:rPr>
          <w:sz w:val="36"/>
          <w:szCs w:val="36"/>
        </w:rPr>
      </w:pPr>
      <w:r>
        <w:rPr>
          <w:sz w:val="36"/>
          <w:szCs w:val="36"/>
        </w:rPr>
        <w:t>-</w:t>
      </w:r>
      <w:r w:rsidR="00940B1A">
        <w:rPr>
          <w:sz w:val="36"/>
          <w:szCs w:val="36"/>
        </w:rPr>
        <w:t xml:space="preserve"> : subtract</w:t>
      </w:r>
    </w:p>
    <w:p w14:paraId="1137865B" w14:textId="5AE4B715" w:rsidR="007D0AC7" w:rsidRDefault="007D0AC7" w:rsidP="007D0AC7">
      <w:pPr>
        <w:pStyle w:val="ListParagraph"/>
        <w:spacing w:after="0"/>
        <w:rPr>
          <w:sz w:val="36"/>
          <w:szCs w:val="36"/>
        </w:rPr>
      </w:pPr>
      <w:r>
        <w:rPr>
          <w:sz w:val="36"/>
          <w:szCs w:val="36"/>
        </w:rPr>
        <w:t>*</w:t>
      </w:r>
      <w:r w:rsidR="00940B1A">
        <w:rPr>
          <w:sz w:val="36"/>
          <w:szCs w:val="36"/>
        </w:rPr>
        <w:t xml:space="preserve"> : multiply</w:t>
      </w:r>
    </w:p>
    <w:p w14:paraId="3BEB428F" w14:textId="1CD4393B" w:rsidR="007D0AC7" w:rsidRDefault="007D0AC7" w:rsidP="007D0AC7">
      <w:pPr>
        <w:pStyle w:val="ListParagraph"/>
        <w:spacing w:after="0"/>
        <w:rPr>
          <w:sz w:val="36"/>
          <w:szCs w:val="36"/>
        </w:rPr>
      </w:pPr>
      <w:r>
        <w:rPr>
          <w:sz w:val="36"/>
          <w:szCs w:val="36"/>
        </w:rPr>
        <w:t>/</w:t>
      </w:r>
      <w:r w:rsidR="00940B1A">
        <w:rPr>
          <w:sz w:val="36"/>
          <w:szCs w:val="36"/>
        </w:rPr>
        <w:t xml:space="preserve"> : division</w:t>
      </w:r>
    </w:p>
    <w:p w14:paraId="5400AEF7" w14:textId="03D5D241" w:rsidR="007D0AC7" w:rsidRDefault="007D0AC7" w:rsidP="007D0AC7">
      <w:pPr>
        <w:pStyle w:val="ListParagraph"/>
        <w:spacing w:after="0"/>
        <w:rPr>
          <w:sz w:val="36"/>
          <w:szCs w:val="36"/>
        </w:rPr>
      </w:pPr>
      <w:r>
        <w:rPr>
          <w:sz w:val="36"/>
          <w:szCs w:val="36"/>
        </w:rPr>
        <w:t>%</w:t>
      </w:r>
      <w:r w:rsidR="00940B1A">
        <w:rPr>
          <w:sz w:val="36"/>
          <w:szCs w:val="36"/>
        </w:rPr>
        <w:t xml:space="preserve"> : modular division</w:t>
      </w:r>
    </w:p>
    <w:p w14:paraId="3CEFB4B8" w14:textId="1835E94A" w:rsidR="00940B1A" w:rsidRDefault="00A4374A" w:rsidP="007D0AC7">
      <w:pPr>
        <w:pStyle w:val="ListParagraph"/>
        <w:spacing w:after="0"/>
        <w:rPr>
          <w:sz w:val="36"/>
          <w:szCs w:val="36"/>
        </w:rPr>
      </w:pPr>
      <w:r>
        <w:rPr>
          <w:sz w:val="36"/>
          <w:szCs w:val="36"/>
        </w:rPr>
        <w:t>Precedence of operator : (Which one will execute first)</w:t>
      </w:r>
    </w:p>
    <w:p w14:paraId="4AC892AC" w14:textId="7B67D011" w:rsidR="00A4374A" w:rsidRPr="00A4374A" w:rsidRDefault="00A4374A" w:rsidP="00A4374A">
      <w:pPr>
        <w:pStyle w:val="ListParagraph"/>
        <w:spacing w:after="0"/>
        <w:rPr>
          <w:sz w:val="36"/>
          <w:szCs w:val="36"/>
        </w:rPr>
      </w:pPr>
      <w:r>
        <w:rPr>
          <w:sz w:val="36"/>
          <w:szCs w:val="36"/>
        </w:rPr>
        <w:t>*</w:t>
      </w:r>
    </w:p>
    <w:p w14:paraId="0287EA1F" w14:textId="77E083E1" w:rsidR="008F62CF" w:rsidRDefault="00A4374A" w:rsidP="000061D1">
      <w:pPr>
        <w:ind w:firstLine="720"/>
        <w:rPr>
          <w:sz w:val="36"/>
          <w:szCs w:val="36"/>
        </w:rPr>
      </w:pPr>
      <w:r>
        <w:rPr>
          <w:sz w:val="36"/>
          <w:szCs w:val="36"/>
        </w:rPr>
        <w:t>/</w:t>
      </w:r>
    </w:p>
    <w:p w14:paraId="7B303F47" w14:textId="4C62C1C4" w:rsidR="00A4374A" w:rsidRDefault="00A4374A" w:rsidP="000061D1">
      <w:pPr>
        <w:ind w:firstLine="720"/>
        <w:rPr>
          <w:sz w:val="36"/>
          <w:szCs w:val="36"/>
        </w:rPr>
      </w:pPr>
      <w:r>
        <w:rPr>
          <w:sz w:val="36"/>
          <w:szCs w:val="36"/>
        </w:rPr>
        <w:t>%</w:t>
      </w:r>
    </w:p>
    <w:p w14:paraId="03B04796" w14:textId="30ED659D" w:rsidR="00A4374A" w:rsidRDefault="00A4374A" w:rsidP="000061D1">
      <w:pPr>
        <w:ind w:firstLine="720"/>
        <w:rPr>
          <w:sz w:val="36"/>
          <w:szCs w:val="36"/>
        </w:rPr>
      </w:pPr>
      <w:r>
        <w:rPr>
          <w:sz w:val="36"/>
          <w:szCs w:val="36"/>
        </w:rPr>
        <w:t>+</w:t>
      </w:r>
    </w:p>
    <w:p w14:paraId="1E600AAF" w14:textId="782D403E" w:rsidR="00A4374A" w:rsidRDefault="00A4374A" w:rsidP="000061D1">
      <w:pPr>
        <w:ind w:firstLine="720"/>
        <w:rPr>
          <w:sz w:val="36"/>
          <w:szCs w:val="36"/>
        </w:rPr>
      </w:pPr>
      <w:r>
        <w:rPr>
          <w:sz w:val="36"/>
          <w:szCs w:val="36"/>
        </w:rPr>
        <w:t>-</w:t>
      </w:r>
    </w:p>
    <w:p w14:paraId="7B068182" w14:textId="674388D5" w:rsidR="00A4374A" w:rsidRDefault="00A4374A" w:rsidP="000061D1">
      <w:pPr>
        <w:ind w:firstLine="720"/>
        <w:rPr>
          <w:sz w:val="36"/>
          <w:szCs w:val="36"/>
        </w:rPr>
      </w:pPr>
      <w:r>
        <w:rPr>
          <w:sz w:val="36"/>
          <w:szCs w:val="36"/>
        </w:rPr>
        <w:t>=</w:t>
      </w:r>
    </w:p>
    <w:p w14:paraId="03ACCD57" w14:textId="0B481006" w:rsidR="00A4374A" w:rsidRDefault="003E3CA6" w:rsidP="000061D1">
      <w:pPr>
        <w:ind w:firstLine="720"/>
        <w:rPr>
          <w:sz w:val="36"/>
          <w:szCs w:val="36"/>
        </w:rPr>
      </w:pPr>
      <w:r>
        <w:rPr>
          <w:sz w:val="36"/>
          <w:szCs w:val="36"/>
        </w:rPr>
        <w:t>Example :</w:t>
      </w:r>
    </w:p>
    <w:p w14:paraId="63E38039" w14:textId="77777777" w:rsidR="003E3CA6" w:rsidRPr="003E3CA6" w:rsidRDefault="003E3CA6" w:rsidP="003E3CA6">
      <w:pPr>
        <w:ind w:firstLine="720"/>
        <w:rPr>
          <w:sz w:val="36"/>
          <w:szCs w:val="36"/>
        </w:rPr>
      </w:pPr>
      <w:r w:rsidRPr="003E3CA6">
        <w:rPr>
          <w:sz w:val="36"/>
          <w:szCs w:val="36"/>
        </w:rPr>
        <w:lastRenderedPageBreak/>
        <w:t>#include&lt;stdio.h&gt;</w:t>
      </w:r>
    </w:p>
    <w:p w14:paraId="29BAFE8C" w14:textId="77777777" w:rsidR="003E3CA6" w:rsidRPr="003E3CA6" w:rsidRDefault="003E3CA6" w:rsidP="003E3CA6">
      <w:pPr>
        <w:ind w:firstLine="720"/>
        <w:rPr>
          <w:sz w:val="36"/>
          <w:szCs w:val="36"/>
        </w:rPr>
      </w:pPr>
      <w:r w:rsidRPr="003E3CA6">
        <w:rPr>
          <w:sz w:val="36"/>
          <w:szCs w:val="36"/>
        </w:rPr>
        <w:t>void main()</w:t>
      </w:r>
    </w:p>
    <w:p w14:paraId="05C413A9" w14:textId="77777777" w:rsidR="003E3CA6" w:rsidRPr="003E3CA6" w:rsidRDefault="003E3CA6" w:rsidP="003E3CA6">
      <w:pPr>
        <w:ind w:firstLine="720"/>
        <w:rPr>
          <w:sz w:val="36"/>
          <w:szCs w:val="36"/>
        </w:rPr>
      </w:pPr>
      <w:r w:rsidRPr="003E3CA6">
        <w:rPr>
          <w:sz w:val="36"/>
          <w:szCs w:val="36"/>
        </w:rPr>
        <w:t>{</w:t>
      </w:r>
    </w:p>
    <w:p w14:paraId="4E32E2DB" w14:textId="77777777" w:rsidR="003E3CA6" w:rsidRPr="003E3CA6" w:rsidRDefault="003E3CA6" w:rsidP="003E3CA6">
      <w:pPr>
        <w:ind w:firstLine="720"/>
        <w:rPr>
          <w:sz w:val="36"/>
          <w:szCs w:val="36"/>
        </w:rPr>
      </w:pPr>
      <w:r w:rsidRPr="003E3CA6">
        <w:rPr>
          <w:sz w:val="36"/>
          <w:szCs w:val="36"/>
        </w:rPr>
        <w:tab/>
        <w:t>int n1,n2,n3;</w:t>
      </w:r>
    </w:p>
    <w:p w14:paraId="1135C8B3" w14:textId="77777777" w:rsidR="003E3CA6" w:rsidRPr="003E3CA6" w:rsidRDefault="003E3CA6" w:rsidP="003E3CA6">
      <w:pPr>
        <w:ind w:firstLine="720"/>
        <w:rPr>
          <w:sz w:val="36"/>
          <w:szCs w:val="36"/>
        </w:rPr>
      </w:pPr>
      <w:r w:rsidRPr="003E3CA6">
        <w:rPr>
          <w:sz w:val="36"/>
          <w:szCs w:val="36"/>
        </w:rPr>
        <w:tab/>
        <w:t>printf("enter three numbers : ");</w:t>
      </w:r>
    </w:p>
    <w:p w14:paraId="57612609" w14:textId="77777777" w:rsidR="003E3CA6" w:rsidRPr="003E3CA6" w:rsidRDefault="003E3CA6" w:rsidP="003E3CA6">
      <w:pPr>
        <w:ind w:firstLine="720"/>
        <w:rPr>
          <w:sz w:val="36"/>
          <w:szCs w:val="36"/>
        </w:rPr>
      </w:pPr>
      <w:r w:rsidRPr="003E3CA6">
        <w:rPr>
          <w:sz w:val="36"/>
          <w:szCs w:val="36"/>
        </w:rPr>
        <w:tab/>
        <w:t>scanf("%d%d%d",&amp;n1,&amp;n2,&amp;n3);</w:t>
      </w:r>
    </w:p>
    <w:p w14:paraId="44FD0B26" w14:textId="77777777" w:rsidR="003E3CA6" w:rsidRPr="003E3CA6" w:rsidRDefault="003E3CA6" w:rsidP="003E3CA6">
      <w:pPr>
        <w:ind w:firstLine="720"/>
        <w:rPr>
          <w:sz w:val="36"/>
          <w:szCs w:val="36"/>
        </w:rPr>
      </w:pPr>
      <w:r w:rsidRPr="003E3CA6">
        <w:rPr>
          <w:sz w:val="36"/>
          <w:szCs w:val="36"/>
        </w:rPr>
        <w:tab/>
        <w:t>printf("sum of numbers is : %d",(n1+n2+n3));</w:t>
      </w:r>
    </w:p>
    <w:p w14:paraId="3AA18F84" w14:textId="77777777" w:rsidR="003E3CA6" w:rsidRPr="003E3CA6" w:rsidRDefault="003E3CA6" w:rsidP="003E3CA6">
      <w:pPr>
        <w:ind w:firstLine="720"/>
        <w:rPr>
          <w:sz w:val="36"/>
          <w:szCs w:val="36"/>
        </w:rPr>
      </w:pPr>
      <w:r w:rsidRPr="003E3CA6">
        <w:rPr>
          <w:sz w:val="36"/>
          <w:szCs w:val="36"/>
        </w:rPr>
        <w:tab/>
        <w:t>printf("\nsubtract of first &amp; second number is : %d",(n1-n2));</w:t>
      </w:r>
    </w:p>
    <w:p w14:paraId="630B8535" w14:textId="77777777" w:rsidR="003E3CA6" w:rsidRPr="003E3CA6" w:rsidRDefault="003E3CA6" w:rsidP="003E3CA6">
      <w:pPr>
        <w:ind w:firstLine="720"/>
        <w:rPr>
          <w:sz w:val="36"/>
          <w:szCs w:val="36"/>
        </w:rPr>
      </w:pPr>
      <w:r w:rsidRPr="003E3CA6">
        <w:rPr>
          <w:sz w:val="36"/>
          <w:szCs w:val="36"/>
        </w:rPr>
        <w:tab/>
        <w:t>printf("multipky result of last two values is : %d",n3*(n1-n2));</w:t>
      </w:r>
    </w:p>
    <w:p w14:paraId="669B6E26" w14:textId="08053602" w:rsidR="003E3CA6" w:rsidRDefault="003E3CA6" w:rsidP="003E3CA6">
      <w:pPr>
        <w:ind w:firstLine="720"/>
        <w:rPr>
          <w:sz w:val="36"/>
          <w:szCs w:val="36"/>
        </w:rPr>
      </w:pPr>
      <w:r w:rsidRPr="003E3CA6">
        <w:rPr>
          <w:sz w:val="36"/>
          <w:szCs w:val="36"/>
        </w:rPr>
        <w:t>}</w:t>
      </w:r>
    </w:p>
    <w:p w14:paraId="17AC3992" w14:textId="0021C83C" w:rsidR="003E3CA6" w:rsidRDefault="003E3CA6" w:rsidP="003E3CA6">
      <w:pPr>
        <w:ind w:firstLine="720"/>
        <w:rPr>
          <w:sz w:val="36"/>
          <w:szCs w:val="36"/>
        </w:rPr>
      </w:pPr>
      <w:r w:rsidRPr="003E3CA6">
        <w:rPr>
          <w:b/>
          <w:bCs/>
          <w:sz w:val="36"/>
          <w:szCs w:val="36"/>
        </w:rPr>
        <w:t xml:space="preserve">/ </w:t>
      </w:r>
      <w:r>
        <w:rPr>
          <w:sz w:val="36"/>
          <w:szCs w:val="36"/>
        </w:rPr>
        <w:t>: it returns always a integer number if both operands are integer.</w:t>
      </w:r>
    </w:p>
    <w:p w14:paraId="3721721A" w14:textId="77777777" w:rsidR="003E3CA6" w:rsidRDefault="003E3CA6" w:rsidP="003E3CA6">
      <w:pPr>
        <w:ind w:firstLine="720"/>
        <w:rPr>
          <w:sz w:val="36"/>
          <w:szCs w:val="36"/>
        </w:rPr>
      </w:pPr>
      <w:r>
        <w:rPr>
          <w:sz w:val="36"/>
          <w:szCs w:val="36"/>
        </w:rPr>
        <w:t>It returns a float value if any one operand is float.</w:t>
      </w:r>
    </w:p>
    <w:p w14:paraId="28C48D18" w14:textId="77777777" w:rsidR="003E3CA6" w:rsidRDefault="003E3CA6" w:rsidP="003E3CA6">
      <w:pPr>
        <w:ind w:firstLine="720"/>
        <w:rPr>
          <w:sz w:val="36"/>
          <w:szCs w:val="36"/>
        </w:rPr>
      </w:pPr>
      <w:r>
        <w:rPr>
          <w:sz w:val="36"/>
          <w:szCs w:val="36"/>
        </w:rPr>
        <w:t>/ : 20/3 = 6</w:t>
      </w:r>
    </w:p>
    <w:p w14:paraId="2B0B58C0" w14:textId="246F518E" w:rsidR="003E3CA6" w:rsidRDefault="003E3CA6" w:rsidP="003E3CA6">
      <w:pPr>
        <w:ind w:firstLine="720"/>
        <w:rPr>
          <w:sz w:val="36"/>
          <w:szCs w:val="36"/>
        </w:rPr>
      </w:pPr>
      <w:r>
        <w:rPr>
          <w:sz w:val="36"/>
          <w:szCs w:val="36"/>
        </w:rPr>
        <w:t xml:space="preserve">20.0 /3 = 6.6666 </w:t>
      </w:r>
    </w:p>
    <w:p w14:paraId="04ADC600" w14:textId="77777777" w:rsidR="00A26063" w:rsidRDefault="003E3CA6" w:rsidP="003E3CA6">
      <w:pPr>
        <w:ind w:firstLine="720"/>
        <w:rPr>
          <w:sz w:val="36"/>
          <w:szCs w:val="36"/>
        </w:rPr>
      </w:pPr>
      <w:r w:rsidRPr="003E3CA6">
        <w:rPr>
          <w:b/>
          <w:bCs/>
          <w:sz w:val="36"/>
          <w:szCs w:val="36"/>
        </w:rPr>
        <w:t>%</w:t>
      </w:r>
      <w:r>
        <w:rPr>
          <w:b/>
          <w:bCs/>
          <w:sz w:val="36"/>
          <w:szCs w:val="36"/>
        </w:rPr>
        <w:t xml:space="preserve"> : It </w:t>
      </w:r>
      <w:r>
        <w:rPr>
          <w:sz w:val="36"/>
          <w:szCs w:val="36"/>
        </w:rPr>
        <w:t xml:space="preserve"> is called as modulo operator. It returns remaining value after the division of</w:t>
      </w:r>
      <w:r w:rsidR="00A26063">
        <w:rPr>
          <w:sz w:val="36"/>
          <w:szCs w:val="36"/>
        </w:rPr>
        <w:t xml:space="preserve"> two integer type</w:t>
      </w:r>
      <w:r>
        <w:rPr>
          <w:sz w:val="36"/>
          <w:szCs w:val="36"/>
        </w:rPr>
        <w:t xml:space="preserve"> values.</w:t>
      </w:r>
      <w:r w:rsidR="00A26063">
        <w:rPr>
          <w:sz w:val="36"/>
          <w:szCs w:val="36"/>
        </w:rPr>
        <w:t xml:space="preserve"> It can not be applied on floating type value.</w:t>
      </w:r>
    </w:p>
    <w:p w14:paraId="033A3381" w14:textId="22922513" w:rsidR="00A26063" w:rsidRDefault="00A26063" w:rsidP="003E3CA6">
      <w:pPr>
        <w:ind w:firstLine="720"/>
        <w:rPr>
          <w:sz w:val="36"/>
          <w:szCs w:val="36"/>
        </w:rPr>
      </w:pPr>
      <w:r>
        <w:rPr>
          <w:sz w:val="36"/>
          <w:szCs w:val="36"/>
        </w:rPr>
        <w:t>Int n1=40, n2=9;</w:t>
      </w:r>
    </w:p>
    <w:p w14:paraId="5BA50ACA" w14:textId="605F3F08" w:rsidR="00A26063" w:rsidRDefault="00A86B0E" w:rsidP="003E3CA6">
      <w:pPr>
        <w:ind w:firstLine="720"/>
        <w:rPr>
          <w:sz w:val="36"/>
          <w:szCs w:val="36"/>
        </w:rPr>
      </w:pPr>
      <w:r>
        <w:rPr>
          <w:sz w:val="36"/>
          <w:szCs w:val="36"/>
        </w:rPr>
        <w:t>N1/n2=4</w:t>
      </w:r>
    </w:p>
    <w:p w14:paraId="4101FE82" w14:textId="410C208E" w:rsidR="00A86B0E" w:rsidRDefault="00A86B0E" w:rsidP="003E3CA6">
      <w:pPr>
        <w:ind w:firstLine="720"/>
        <w:rPr>
          <w:sz w:val="36"/>
          <w:szCs w:val="36"/>
        </w:rPr>
      </w:pPr>
      <w:r>
        <w:rPr>
          <w:sz w:val="36"/>
          <w:szCs w:val="36"/>
        </w:rPr>
        <w:t>N1%n2=division remainder</w:t>
      </w:r>
    </w:p>
    <w:p w14:paraId="0949C360" w14:textId="3D117366" w:rsidR="00A86B0E" w:rsidRDefault="00A86B0E" w:rsidP="00A86B0E">
      <w:pPr>
        <w:rPr>
          <w:sz w:val="36"/>
          <w:szCs w:val="36"/>
        </w:rPr>
      </w:pPr>
      <w:r>
        <w:rPr>
          <w:sz w:val="36"/>
          <w:szCs w:val="36"/>
        </w:rPr>
        <w:t>------------------------------------------------------------------------------------------------</w:t>
      </w:r>
    </w:p>
    <w:p w14:paraId="31ED249D" w14:textId="3FA17F4E" w:rsidR="008E2707" w:rsidRDefault="00870E19" w:rsidP="00870E19">
      <w:pPr>
        <w:rPr>
          <w:sz w:val="36"/>
          <w:szCs w:val="36"/>
        </w:rPr>
      </w:pPr>
      <w:r>
        <w:rPr>
          <w:sz w:val="36"/>
          <w:szCs w:val="36"/>
        </w:rPr>
        <w:t>Precedence of arithmetic operator :</w:t>
      </w:r>
    </w:p>
    <w:p w14:paraId="319DA8FB" w14:textId="1F1B1E00" w:rsidR="00870E19" w:rsidRDefault="00870E19" w:rsidP="00870E19">
      <w:pPr>
        <w:rPr>
          <w:sz w:val="36"/>
          <w:szCs w:val="36"/>
        </w:rPr>
      </w:pPr>
      <w:r>
        <w:rPr>
          <w:sz w:val="36"/>
          <w:szCs w:val="36"/>
        </w:rPr>
        <w:lastRenderedPageBreak/>
        <w:t>*, /, % : same precedence  : High</w:t>
      </w:r>
      <w:r w:rsidR="008678D3">
        <w:rPr>
          <w:sz w:val="36"/>
          <w:szCs w:val="36"/>
        </w:rPr>
        <w:t xml:space="preserve">   : Associativity – Left to Right</w:t>
      </w:r>
    </w:p>
    <w:p w14:paraId="6E999BB9" w14:textId="455BF53D" w:rsidR="00870E19" w:rsidRDefault="00870E19" w:rsidP="00870E19">
      <w:pPr>
        <w:rPr>
          <w:sz w:val="36"/>
          <w:szCs w:val="36"/>
        </w:rPr>
      </w:pPr>
      <w:r>
        <w:rPr>
          <w:sz w:val="36"/>
          <w:szCs w:val="36"/>
        </w:rPr>
        <w:t>+ , -  : same precedence    : Low</w:t>
      </w:r>
      <w:r w:rsidR="008678D3">
        <w:rPr>
          <w:sz w:val="36"/>
          <w:szCs w:val="36"/>
        </w:rPr>
        <w:t xml:space="preserve"> : Associativity – Left to Right</w:t>
      </w:r>
    </w:p>
    <w:p w14:paraId="46626257" w14:textId="5DAE6EE8" w:rsidR="00870E19" w:rsidRPr="00870E19" w:rsidRDefault="00870E19" w:rsidP="00870E19">
      <w:pPr>
        <w:rPr>
          <w:sz w:val="36"/>
          <w:szCs w:val="36"/>
        </w:rPr>
      </w:pPr>
      <w:r>
        <w:rPr>
          <w:sz w:val="36"/>
          <w:szCs w:val="36"/>
        </w:rPr>
        <w:t>Int a=a-10</w:t>
      </w:r>
      <w:r w:rsidR="008678D3">
        <w:rPr>
          <w:sz w:val="36"/>
          <w:szCs w:val="36"/>
        </w:rPr>
        <w:t>+</w:t>
      </w:r>
      <w:r>
        <w:rPr>
          <w:sz w:val="36"/>
          <w:szCs w:val="36"/>
        </w:rPr>
        <w:t>b;</w:t>
      </w:r>
    </w:p>
    <w:p w14:paraId="5062FB7A" w14:textId="772D9423" w:rsidR="004836A3" w:rsidRDefault="004836A3" w:rsidP="004836A3">
      <w:pPr>
        <w:rPr>
          <w:sz w:val="36"/>
          <w:szCs w:val="36"/>
        </w:rPr>
      </w:pPr>
      <w:r>
        <w:rPr>
          <w:sz w:val="36"/>
          <w:szCs w:val="36"/>
        </w:rPr>
        <w:t>-------------------------------------------------------------------------------------------------</w:t>
      </w:r>
    </w:p>
    <w:p w14:paraId="49CBB50C" w14:textId="77777777" w:rsidR="00D160D1" w:rsidRDefault="004836A3" w:rsidP="001E764E">
      <w:pPr>
        <w:rPr>
          <w:sz w:val="36"/>
          <w:szCs w:val="36"/>
        </w:rPr>
      </w:pPr>
      <w:r>
        <w:rPr>
          <w:sz w:val="36"/>
          <w:szCs w:val="36"/>
        </w:rPr>
        <w:t>Relational Operator :</w:t>
      </w:r>
      <w:r w:rsidR="00AC0263">
        <w:rPr>
          <w:sz w:val="36"/>
          <w:szCs w:val="36"/>
        </w:rPr>
        <w:t xml:space="preserve"> Relational operators are used to specify the relation between two operands. It is a binary operator . </w:t>
      </w:r>
    </w:p>
    <w:p w14:paraId="1ED4EDDD" w14:textId="77777777" w:rsidR="00D160D1" w:rsidRDefault="00D160D1" w:rsidP="001E764E">
      <w:pPr>
        <w:rPr>
          <w:sz w:val="36"/>
          <w:szCs w:val="36"/>
        </w:rPr>
      </w:pPr>
      <w:r>
        <w:rPr>
          <w:sz w:val="36"/>
          <w:szCs w:val="36"/>
        </w:rPr>
        <w:t>Return type / Result of relational statement is always true / false.</w:t>
      </w:r>
    </w:p>
    <w:p w14:paraId="26965FC0" w14:textId="77777777" w:rsidR="00D160D1" w:rsidRDefault="00D160D1" w:rsidP="001E764E">
      <w:pPr>
        <w:rPr>
          <w:sz w:val="36"/>
          <w:szCs w:val="36"/>
        </w:rPr>
      </w:pPr>
      <w:r>
        <w:rPr>
          <w:sz w:val="36"/>
          <w:szCs w:val="36"/>
        </w:rPr>
        <w:t>Relational statement is a Boolean statement.</w:t>
      </w:r>
    </w:p>
    <w:p w14:paraId="53DF9CC4" w14:textId="63082867" w:rsidR="00D160D1" w:rsidRDefault="00D160D1" w:rsidP="001E764E">
      <w:pPr>
        <w:rPr>
          <w:sz w:val="36"/>
          <w:szCs w:val="36"/>
        </w:rPr>
      </w:pPr>
      <w:r>
        <w:rPr>
          <w:sz w:val="36"/>
          <w:szCs w:val="36"/>
        </w:rPr>
        <w:t>==</w:t>
      </w:r>
      <w:r w:rsidR="00072393">
        <w:rPr>
          <w:sz w:val="36"/>
          <w:szCs w:val="36"/>
        </w:rPr>
        <w:t xml:space="preserve"> : equals to</w:t>
      </w:r>
    </w:p>
    <w:p w14:paraId="7D68AB1F" w14:textId="59F2D966" w:rsidR="00D160D1" w:rsidRDefault="00D160D1" w:rsidP="001E764E">
      <w:pPr>
        <w:rPr>
          <w:sz w:val="36"/>
          <w:szCs w:val="36"/>
        </w:rPr>
      </w:pPr>
      <w:r>
        <w:rPr>
          <w:sz w:val="36"/>
          <w:szCs w:val="36"/>
        </w:rPr>
        <w:t>&gt;</w:t>
      </w:r>
      <w:r w:rsidR="00072393">
        <w:rPr>
          <w:sz w:val="36"/>
          <w:szCs w:val="36"/>
        </w:rPr>
        <w:t xml:space="preserve"> : greater than</w:t>
      </w:r>
    </w:p>
    <w:p w14:paraId="228394E3" w14:textId="632EBEF6" w:rsidR="00D160D1" w:rsidRDefault="00D160D1" w:rsidP="001E764E">
      <w:pPr>
        <w:rPr>
          <w:sz w:val="36"/>
          <w:szCs w:val="36"/>
        </w:rPr>
      </w:pPr>
      <w:r>
        <w:rPr>
          <w:sz w:val="36"/>
          <w:szCs w:val="36"/>
        </w:rPr>
        <w:t>&lt;</w:t>
      </w:r>
      <w:r w:rsidR="00072393">
        <w:rPr>
          <w:sz w:val="36"/>
          <w:szCs w:val="36"/>
        </w:rPr>
        <w:t xml:space="preserve"> : less than</w:t>
      </w:r>
    </w:p>
    <w:p w14:paraId="340947AD" w14:textId="0D8E49DD" w:rsidR="00D160D1" w:rsidRDefault="00D160D1" w:rsidP="001E764E">
      <w:pPr>
        <w:rPr>
          <w:sz w:val="36"/>
          <w:szCs w:val="36"/>
        </w:rPr>
      </w:pPr>
      <w:r>
        <w:rPr>
          <w:sz w:val="36"/>
          <w:szCs w:val="36"/>
        </w:rPr>
        <w:t>&gt;=</w:t>
      </w:r>
      <w:r w:rsidR="00072393">
        <w:rPr>
          <w:sz w:val="36"/>
          <w:szCs w:val="36"/>
        </w:rPr>
        <w:t xml:space="preserve"> : greater than equals to</w:t>
      </w:r>
    </w:p>
    <w:p w14:paraId="5657386B" w14:textId="096270FA" w:rsidR="00D160D1" w:rsidRDefault="00D160D1" w:rsidP="001E764E">
      <w:pPr>
        <w:rPr>
          <w:sz w:val="36"/>
          <w:szCs w:val="36"/>
        </w:rPr>
      </w:pPr>
      <w:r>
        <w:rPr>
          <w:sz w:val="36"/>
          <w:szCs w:val="36"/>
        </w:rPr>
        <w:t>&lt;=</w:t>
      </w:r>
      <w:r w:rsidR="00072393">
        <w:rPr>
          <w:sz w:val="36"/>
          <w:szCs w:val="36"/>
        </w:rPr>
        <w:t xml:space="preserve">: less than or equals to </w:t>
      </w:r>
    </w:p>
    <w:p w14:paraId="2D16FC23" w14:textId="7988BB67" w:rsidR="00072393" w:rsidRDefault="00D160D1" w:rsidP="001E764E">
      <w:pPr>
        <w:rPr>
          <w:sz w:val="36"/>
          <w:szCs w:val="36"/>
        </w:rPr>
      </w:pPr>
      <w:r>
        <w:rPr>
          <w:sz w:val="36"/>
          <w:szCs w:val="36"/>
        </w:rPr>
        <w:t>!=</w:t>
      </w:r>
      <w:r w:rsidR="00072393">
        <w:rPr>
          <w:sz w:val="36"/>
          <w:szCs w:val="36"/>
        </w:rPr>
        <w:t xml:space="preserve"> : is not equals to</w:t>
      </w:r>
    </w:p>
    <w:p w14:paraId="03512DC7" w14:textId="79B93977" w:rsidR="00072393" w:rsidRDefault="00072393" w:rsidP="001E764E">
      <w:pPr>
        <w:rPr>
          <w:sz w:val="36"/>
          <w:szCs w:val="36"/>
        </w:rPr>
      </w:pPr>
      <w:r>
        <w:rPr>
          <w:sz w:val="36"/>
          <w:szCs w:val="36"/>
        </w:rPr>
        <w:t>A=a+10-30; //arithmetic statement</w:t>
      </w:r>
    </w:p>
    <w:p w14:paraId="51DE7D18" w14:textId="19B75D98" w:rsidR="00072393" w:rsidRDefault="00072393" w:rsidP="001E764E">
      <w:pPr>
        <w:rPr>
          <w:sz w:val="36"/>
          <w:szCs w:val="36"/>
        </w:rPr>
      </w:pPr>
      <w:r>
        <w:rPr>
          <w:sz w:val="36"/>
          <w:szCs w:val="36"/>
        </w:rPr>
        <w:t>A=a&gt;10; : true /false : 1/0</w:t>
      </w:r>
    </w:p>
    <w:p w14:paraId="2A8E3EFA" w14:textId="241A3E9E" w:rsidR="00072393" w:rsidRDefault="00A640EC" w:rsidP="001E764E">
      <w:pPr>
        <w:rPr>
          <w:sz w:val="36"/>
          <w:szCs w:val="36"/>
        </w:rPr>
      </w:pPr>
      <w:r>
        <w:rPr>
          <w:sz w:val="36"/>
          <w:szCs w:val="36"/>
        </w:rPr>
        <w:t>----------------------------------------------------------------------------------------------</w:t>
      </w:r>
    </w:p>
    <w:p w14:paraId="1FFC0E86" w14:textId="64E934D9" w:rsidR="00072393" w:rsidRDefault="006C573B" w:rsidP="001E764E">
      <w:pPr>
        <w:rPr>
          <w:sz w:val="36"/>
          <w:szCs w:val="36"/>
        </w:rPr>
      </w:pPr>
      <w:r>
        <w:rPr>
          <w:sz w:val="36"/>
          <w:szCs w:val="36"/>
        </w:rPr>
        <w:t xml:space="preserve">Conditional Operator : </w:t>
      </w:r>
      <w:r w:rsidR="00C92C5C">
        <w:rPr>
          <w:sz w:val="36"/>
          <w:szCs w:val="36"/>
        </w:rPr>
        <w:t>Conditional operators are used to execute one statement out of two statement based on a condition.</w:t>
      </w:r>
    </w:p>
    <w:p w14:paraId="619D65F6" w14:textId="5C217F4A" w:rsidR="00C92C5C" w:rsidRDefault="00C92C5C" w:rsidP="001E764E">
      <w:pPr>
        <w:rPr>
          <w:sz w:val="36"/>
          <w:szCs w:val="36"/>
        </w:rPr>
      </w:pPr>
      <w:r>
        <w:rPr>
          <w:sz w:val="36"/>
          <w:szCs w:val="36"/>
        </w:rPr>
        <w:t>It is optional of if-else statement. When there is only one line statement in if and else then you can use conditional statement in more easy way.</w:t>
      </w:r>
    </w:p>
    <w:p w14:paraId="1E6BD4D5" w14:textId="54A8EEBB" w:rsidR="00C92C5C" w:rsidRDefault="00C92C5C" w:rsidP="001E764E">
      <w:pPr>
        <w:rPr>
          <w:sz w:val="36"/>
          <w:szCs w:val="36"/>
        </w:rPr>
      </w:pPr>
      <w:r>
        <w:rPr>
          <w:sz w:val="36"/>
          <w:szCs w:val="36"/>
        </w:rPr>
        <w:t xml:space="preserve">It is a ternary operator , that means it executes with 3 operands. </w:t>
      </w:r>
    </w:p>
    <w:p w14:paraId="6FDB6069" w14:textId="30846B52" w:rsidR="00C92C5C" w:rsidRPr="00C92C5C" w:rsidRDefault="00C92C5C" w:rsidP="001E764E">
      <w:pPr>
        <w:rPr>
          <w:b/>
          <w:bCs/>
          <w:sz w:val="36"/>
          <w:szCs w:val="36"/>
        </w:rPr>
      </w:pPr>
      <w:r w:rsidRPr="00C92C5C">
        <w:rPr>
          <w:b/>
          <w:bCs/>
          <w:sz w:val="36"/>
          <w:szCs w:val="36"/>
        </w:rPr>
        <w:lastRenderedPageBreak/>
        <w:t>? and : is conditional or ternary operator.</w:t>
      </w:r>
    </w:p>
    <w:p w14:paraId="6315F969" w14:textId="5B026A3D" w:rsidR="00C92C5C" w:rsidRDefault="00C92C5C" w:rsidP="001E764E">
      <w:pPr>
        <w:rPr>
          <w:sz w:val="36"/>
          <w:szCs w:val="36"/>
        </w:rPr>
      </w:pPr>
      <w:r>
        <w:rPr>
          <w:sz w:val="36"/>
          <w:szCs w:val="36"/>
        </w:rPr>
        <w:t xml:space="preserve">Syntax : </w:t>
      </w:r>
    </w:p>
    <w:p w14:paraId="06B29655" w14:textId="6E47377D" w:rsidR="00C92C5C" w:rsidRDefault="00C92C5C" w:rsidP="001E764E">
      <w:pPr>
        <w:rPr>
          <w:sz w:val="36"/>
          <w:szCs w:val="36"/>
        </w:rPr>
      </w:pPr>
      <w:r>
        <w:rPr>
          <w:sz w:val="36"/>
          <w:szCs w:val="36"/>
        </w:rPr>
        <w:t>Condition ? true_statement : false_statement;</w:t>
      </w:r>
    </w:p>
    <w:p w14:paraId="3D289A4A" w14:textId="59B3E7AA" w:rsidR="00C92C5C" w:rsidRDefault="00C92C5C" w:rsidP="001E764E">
      <w:pPr>
        <w:rPr>
          <w:sz w:val="36"/>
          <w:szCs w:val="36"/>
        </w:rPr>
      </w:pPr>
    </w:p>
    <w:p w14:paraId="65CB5C57" w14:textId="599AEA12" w:rsidR="00C92C5C" w:rsidRDefault="00C92C5C" w:rsidP="001E764E">
      <w:pPr>
        <w:rPr>
          <w:sz w:val="36"/>
          <w:szCs w:val="36"/>
        </w:rPr>
      </w:pPr>
      <w:r>
        <w:rPr>
          <w:sz w:val="36"/>
          <w:szCs w:val="36"/>
        </w:rPr>
        <w:t>Condition is a statement which result is always true or false.</w:t>
      </w:r>
    </w:p>
    <w:p w14:paraId="37BBBB38" w14:textId="77777777" w:rsidR="00C16A50" w:rsidRPr="00C16A50" w:rsidRDefault="00C16A50" w:rsidP="00C16A50">
      <w:pPr>
        <w:spacing w:after="0"/>
        <w:rPr>
          <w:sz w:val="36"/>
          <w:szCs w:val="36"/>
        </w:rPr>
      </w:pPr>
      <w:r w:rsidRPr="00C16A50">
        <w:rPr>
          <w:sz w:val="36"/>
          <w:szCs w:val="36"/>
        </w:rPr>
        <w:t>#include&lt;stdio.h&gt;</w:t>
      </w:r>
    </w:p>
    <w:p w14:paraId="380A36D9" w14:textId="77777777" w:rsidR="00C16A50" w:rsidRPr="00C16A50" w:rsidRDefault="00C16A50" w:rsidP="00C16A50">
      <w:pPr>
        <w:spacing w:after="0"/>
        <w:rPr>
          <w:sz w:val="36"/>
          <w:szCs w:val="36"/>
        </w:rPr>
      </w:pPr>
      <w:r w:rsidRPr="00C16A50">
        <w:rPr>
          <w:sz w:val="36"/>
          <w:szCs w:val="36"/>
        </w:rPr>
        <w:t>void main()</w:t>
      </w:r>
    </w:p>
    <w:p w14:paraId="7AE7050F" w14:textId="77777777" w:rsidR="00C16A50" w:rsidRPr="00C16A50" w:rsidRDefault="00C16A50" w:rsidP="00C16A50">
      <w:pPr>
        <w:spacing w:after="0"/>
        <w:rPr>
          <w:sz w:val="36"/>
          <w:szCs w:val="36"/>
        </w:rPr>
      </w:pPr>
      <w:r w:rsidRPr="00C16A50">
        <w:rPr>
          <w:sz w:val="36"/>
          <w:szCs w:val="36"/>
        </w:rPr>
        <w:t>{</w:t>
      </w:r>
    </w:p>
    <w:p w14:paraId="0BBA15AD" w14:textId="77777777" w:rsidR="00C16A50" w:rsidRPr="00C16A50" w:rsidRDefault="00C16A50" w:rsidP="00C16A50">
      <w:pPr>
        <w:spacing w:after="0"/>
        <w:rPr>
          <w:sz w:val="36"/>
          <w:szCs w:val="36"/>
        </w:rPr>
      </w:pPr>
      <w:r w:rsidRPr="00C16A50">
        <w:rPr>
          <w:sz w:val="36"/>
          <w:szCs w:val="36"/>
        </w:rPr>
        <w:tab/>
        <w:t>int fee,disper;</w:t>
      </w:r>
    </w:p>
    <w:p w14:paraId="7CDE3FD2" w14:textId="77777777" w:rsidR="00C16A50" w:rsidRPr="00C16A50" w:rsidRDefault="00C16A50" w:rsidP="00C16A50">
      <w:pPr>
        <w:spacing w:after="0"/>
        <w:rPr>
          <w:sz w:val="36"/>
          <w:szCs w:val="36"/>
        </w:rPr>
      </w:pPr>
      <w:r w:rsidRPr="00C16A50">
        <w:rPr>
          <w:sz w:val="36"/>
          <w:szCs w:val="36"/>
        </w:rPr>
        <w:tab/>
        <w:t>printf("Please enter your actual fee of graduation : ");</w:t>
      </w:r>
    </w:p>
    <w:p w14:paraId="75436168" w14:textId="77777777" w:rsidR="00C16A50" w:rsidRPr="00C16A50" w:rsidRDefault="00C16A50" w:rsidP="00C16A50">
      <w:pPr>
        <w:spacing w:after="0"/>
        <w:rPr>
          <w:sz w:val="36"/>
          <w:szCs w:val="36"/>
        </w:rPr>
      </w:pPr>
      <w:r w:rsidRPr="00C16A50">
        <w:rPr>
          <w:sz w:val="36"/>
          <w:szCs w:val="36"/>
        </w:rPr>
        <w:tab/>
        <w:t>scanf("%d",&amp;fee); //fee=20000</w:t>
      </w:r>
    </w:p>
    <w:p w14:paraId="6305D5FB" w14:textId="02782546" w:rsidR="00C16A50" w:rsidRPr="00C16A50" w:rsidRDefault="00C16A50" w:rsidP="00743D93">
      <w:pPr>
        <w:spacing w:after="0"/>
        <w:ind w:left="720"/>
        <w:rPr>
          <w:sz w:val="36"/>
          <w:szCs w:val="36"/>
        </w:rPr>
      </w:pPr>
      <w:r w:rsidRPr="00C16A50">
        <w:rPr>
          <w:sz w:val="36"/>
          <w:szCs w:val="36"/>
        </w:rPr>
        <w:t>disper=fee&gt;20000?10:20;</w:t>
      </w:r>
    </w:p>
    <w:p w14:paraId="71EEE8BB" w14:textId="77777777" w:rsidR="00C16A50" w:rsidRPr="00C16A50" w:rsidRDefault="00C16A50" w:rsidP="00C16A50">
      <w:pPr>
        <w:spacing w:after="0"/>
        <w:rPr>
          <w:sz w:val="36"/>
          <w:szCs w:val="36"/>
        </w:rPr>
      </w:pPr>
      <w:r w:rsidRPr="00C16A50">
        <w:rPr>
          <w:sz w:val="36"/>
          <w:szCs w:val="36"/>
        </w:rPr>
        <w:tab/>
        <w:t>printf("Discounted fee is : %d",fee-((fee*disper)/100));</w:t>
      </w:r>
    </w:p>
    <w:p w14:paraId="2712A0BD" w14:textId="75633302" w:rsidR="00C92C5C" w:rsidRDefault="00C16A50" w:rsidP="00C16A50">
      <w:pPr>
        <w:spacing w:after="0"/>
        <w:rPr>
          <w:sz w:val="36"/>
          <w:szCs w:val="36"/>
        </w:rPr>
      </w:pPr>
      <w:r w:rsidRPr="00C16A50">
        <w:rPr>
          <w:sz w:val="36"/>
          <w:szCs w:val="36"/>
        </w:rPr>
        <w:t>}</w:t>
      </w:r>
    </w:p>
    <w:p w14:paraId="03F8DE9A" w14:textId="6FE0148E" w:rsidR="00C92C5C" w:rsidRDefault="00F22157" w:rsidP="001E764E">
      <w:pPr>
        <w:rPr>
          <w:sz w:val="36"/>
          <w:szCs w:val="36"/>
        </w:rPr>
      </w:pPr>
      <w:r>
        <w:rPr>
          <w:sz w:val="36"/>
          <w:szCs w:val="36"/>
        </w:rPr>
        <w:t>--------------------------------------------------------------------------</w:t>
      </w:r>
    </w:p>
    <w:p w14:paraId="407FF619" w14:textId="38126A04" w:rsidR="00C92C5C" w:rsidRDefault="00F22157" w:rsidP="001E764E">
      <w:pPr>
        <w:rPr>
          <w:sz w:val="36"/>
          <w:szCs w:val="36"/>
        </w:rPr>
      </w:pPr>
      <w:r>
        <w:rPr>
          <w:sz w:val="36"/>
          <w:szCs w:val="36"/>
        </w:rPr>
        <w:t>Logi</w:t>
      </w:r>
      <w:r w:rsidR="009D6631">
        <w:rPr>
          <w:sz w:val="36"/>
          <w:szCs w:val="36"/>
        </w:rPr>
        <w:t>cal operator</w:t>
      </w:r>
      <w:r>
        <w:rPr>
          <w:sz w:val="36"/>
          <w:szCs w:val="36"/>
        </w:rPr>
        <w:t xml:space="preserve"> :</w:t>
      </w:r>
      <w:r w:rsidR="006A4249">
        <w:rPr>
          <w:sz w:val="36"/>
          <w:szCs w:val="36"/>
        </w:rPr>
        <w:t xml:space="preserve"> </w:t>
      </w:r>
      <w:r>
        <w:rPr>
          <w:sz w:val="36"/>
          <w:szCs w:val="36"/>
        </w:rPr>
        <w:t xml:space="preserve"> </w:t>
      </w:r>
      <w:r w:rsidR="00743D93">
        <w:rPr>
          <w:sz w:val="36"/>
          <w:szCs w:val="36"/>
        </w:rPr>
        <w:t>Logical operator is also used in two operands . return value of logical operator is true or false.</w:t>
      </w:r>
    </w:p>
    <w:p w14:paraId="3579EA94" w14:textId="4F0E0F94" w:rsidR="00743D93" w:rsidRDefault="00743D93" w:rsidP="001E764E">
      <w:pPr>
        <w:rPr>
          <w:sz w:val="36"/>
          <w:szCs w:val="36"/>
        </w:rPr>
      </w:pPr>
      <w:r>
        <w:rPr>
          <w:sz w:val="36"/>
          <w:szCs w:val="36"/>
        </w:rPr>
        <w:t>&amp;&amp;  : Logical AND</w:t>
      </w:r>
    </w:p>
    <w:p w14:paraId="7D9E7029" w14:textId="003EB00D" w:rsidR="00743D93" w:rsidRDefault="00743D93" w:rsidP="001E764E">
      <w:pPr>
        <w:rPr>
          <w:sz w:val="36"/>
          <w:szCs w:val="36"/>
        </w:rPr>
      </w:pPr>
      <w:r>
        <w:rPr>
          <w:sz w:val="36"/>
          <w:szCs w:val="36"/>
        </w:rPr>
        <w:t>||   : Logical OR</w:t>
      </w:r>
    </w:p>
    <w:p w14:paraId="20AB3115" w14:textId="26ADC4FE" w:rsidR="00743D93" w:rsidRDefault="00743D93" w:rsidP="001E764E">
      <w:pPr>
        <w:rPr>
          <w:sz w:val="36"/>
          <w:szCs w:val="36"/>
        </w:rPr>
      </w:pPr>
      <w:r>
        <w:rPr>
          <w:sz w:val="36"/>
          <w:szCs w:val="36"/>
        </w:rPr>
        <w:t>!   : is not / LOGICAL NOT</w:t>
      </w:r>
    </w:p>
    <w:p w14:paraId="736B1E8F" w14:textId="6F804F6E" w:rsidR="000E2A1F" w:rsidRDefault="000E2A1F" w:rsidP="001E764E">
      <w:pPr>
        <w:rPr>
          <w:sz w:val="36"/>
          <w:szCs w:val="36"/>
        </w:rPr>
      </w:pPr>
    </w:p>
    <w:tbl>
      <w:tblPr>
        <w:tblStyle w:val="TableGrid"/>
        <w:tblW w:w="0" w:type="auto"/>
        <w:tblLook w:val="04A0" w:firstRow="1" w:lastRow="0" w:firstColumn="1" w:lastColumn="0" w:noHBand="0" w:noVBand="1"/>
      </w:tblPr>
      <w:tblGrid>
        <w:gridCol w:w="2697"/>
        <w:gridCol w:w="2697"/>
        <w:gridCol w:w="2698"/>
        <w:gridCol w:w="2698"/>
      </w:tblGrid>
      <w:tr w:rsidR="000E2A1F" w14:paraId="5C345A6A" w14:textId="77777777" w:rsidTr="000E2A1F">
        <w:tc>
          <w:tcPr>
            <w:tcW w:w="2697" w:type="dxa"/>
          </w:tcPr>
          <w:p w14:paraId="5B0944C0" w14:textId="4E0A2821" w:rsidR="000E2A1F" w:rsidRDefault="000E2A1F" w:rsidP="000E2A1F">
            <w:pPr>
              <w:rPr>
                <w:sz w:val="36"/>
                <w:szCs w:val="36"/>
              </w:rPr>
            </w:pPr>
            <w:r>
              <w:rPr>
                <w:sz w:val="36"/>
                <w:szCs w:val="36"/>
              </w:rPr>
              <w:t>Statement</w:t>
            </w:r>
          </w:p>
        </w:tc>
        <w:tc>
          <w:tcPr>
            <w:tcW w:w="2697" w:type="dxa"/>
          </w:tcPr>
          <w:p w14:paraId="0D9F5564" w14:textId="4320CB5A" w:rsidR="000E2A1F" w:rsidRDefault="000E2A1F" w:rsidP="000E2A1F">
            <w:pPr>
              <w:rPr>
                <w:sz w:val="36"/>
                <w:szCs w:val="36"/>
              </w:rPr>
            </w:pPr>
            <w:r>
              <w:rPr>
                <w:sz w:val="36"/>
                <w:szCs w:val="36"/>
              </w:rPr>
              <w:t>Ouput</w:t>
            </w:r>
          </w:p>
        </w:tc>
        <w:tc>
          <w:tcPr>
            <w:tcW w:w="2698" w:type="dxa"/>
          </w:tcPr>
          <w:p w14:paraId="349B966D" w14:textId="6982E991" w:rsidR="000E2A1F" w:rsidRDefault="000E2A1F" w:rsidP="000E2A1F">
            <w:pPr>
              <w:rPr>
                <w:sz w:val="36"/>
                <w:szCs w:val="36"/>
              </w:rPr>
            </w:pPr>
            <w:r>
              <w:rPr>
                <w:sz w:val="36"/>
                <w:szCs w:val="36"/>
              </w:rPr>
              <w:t>Statement</w:t>
            </w:r>
          </w:p>
        </w:tc>
        <w:tc>
          <w:tcPr>
            <w:tcW w:w="2698" w:type="dxa"/>
          </w:tcPr>
          <w:p w14:paraId="4FE696CF" w14:textId="5E476067" w:rsidR="000E2A1F" w:rsidRDefault="000E2A1F" w:rsidP="000E2A1F">
            <w:pPr>
              <w:rPr>
                <w:sz w:val="36"/>
                <w:szCs w:val="36"/>
              </w:rPr>
            </w:pPr>
            <w:r>
              <w:rPr>
                <w:sz w:val="36"/>
                <w:szCs w:val="36"/>
              </w:rPr>
              <w:t>Ouput</w:t>
            </w:r>
          </w:p>
        </w:tc>
      </w:tr>
      <w:tr w:rsidR="000E2A1F" w14:paraId="0EFD2969" w14:textId="77777777" w:rsidTr="000E2A1F">
        <w:tc>
          <w:tcPr>
            <w:tcW w:w="2697" w:type="dxa"/>
          </w:tcPr>
          <w:p w14:paraId="5F7D7ED4" w14:textId="1BABF870" w:rsidR="000E2A1F" w:rsidRDefault="000E2A1F" w:rsidP="000E2A1F">
            <w:pPr>
              <w:rPr>
                <w:sz w:val="36"/>
                <w:szCs w:val="36"/>
              </w:rPr>
            </w:pPr>
            <w:r>
              <w:rPr>
                <w:sz w:val="36"/>
                <w:szCs w:val="36"/>
              </w:rPr>
              <w:t xml:space="preserve">True &amp;&amp; true </w:t>
            </w:r>
          </w:p>
        </w:tc>
        <w:tc>
          <w:tcPr>
            <w:tcW w:w="2697" w:type="dxa"/>
          </w:tcPr>
          <w:p w14:paraId="6C77818D" w14:textId="26A8F1F2" w:rsidR="000E2A1F" w:rsidRDefault="000E2A1F" w:rsidP="000E2A1F">
            <w:pPr>
              <w:rPr>
                <w:sz w:val="36"/>
                <w:szCs w:val="36"/>
              </w:rPr>
            </w:pPr>
            <w:r>
              <w:rPr>
                <w:sz w:val="36"/>
                <w:szCs w:val="36"/>
              </w:rPr>
              <w:t>True / 1</w:t>
            </w:r>
          </w:p>
        </w:tc>
        <w:tc>
          <w:tcPr>
            <w:tcW w:w="2698" w:type="dxa"/>
          </w:tcPr>
          <w:p w14:paraId="3FB1E5B3" w14:textId="68D11CF2" w:rsidR="000E2A1F" w:rsidRDefault="00CB5D3B" w:rsidP="000E2A1F">
            <w:pPr>
              <w:rPr>
                <w:sz w:val="36"/>
                <w:szCs w:val="36"/>
              </w:rPr>
            </w:pPr>
            <w:r>
              <w:rPr>
                <w:sz w:val="36"/>
                <w:szCs w:val="36"/>
              </w:rPr>
              <w:t>True || True</w:t>
            </w:r>
          </w:p>
        </w:tc>
        <w:tc>
          <w:tcPr>
            <w:tcW w:w="2698" w:type="dxa"/>
          </w:tcPr>
          <w:p w14:paraId="26C5D806" w14:textId="294F482D" w:rsidR="000E2A1F" w:rsidRDefault="00CB5D3B" w:rsidP="000E2A1F">
            <w:pPr>
              <w:rPr>
                <w:sz w:val="36"/>
                <w:szCs w:val="36"/>
              </w:rPr>
            </w:pPr>
            <w:r>
              <w:rPr>
                <w:sz w:val="36"/>
                <w:szCs w:val="36"/>
              </w:rPr>
              <w:t>True /1</w:t>
            </w:r>
          </w:p>
        </w:tc>
      </w:tr>
      <w:tr w:rsidR="000E2A1F" w14:paraId="657066BF" w14:textId="77777777" w:rsidTr="000E2A1F">
        <w:tc>
          <w:tcPr>
            <w:tcW w:w="2697" w:type="dxa"/>
          </w:tcPr>
          <w:p w14:paraId="212A62B6" w14:textId="4CE4AA45" w:rsidR="000E2A1F" w:rsidRDefault="000E2A1F" w:rsidP="000E2A1F">
            <w:pPr>
              <w:rPr>
                <w:sz w:val="36"/>
                <w:szCs w:val="36"/>
              </w:rPr>
            </w:pPr>
            <w:r>
              <w:rPr>
                <w:sz w:val="36"/>
                <w:szCs w:val="36"/>
              </w:rPr>
              <w:t xml:space="preserve">False &amp;&amp; true </w:t>
            </w:r>
          </w:p>
        </w:tc>
        <w:tc>
          <w:tcPr>
            <w:tcW w:w="2697" w:type="dxa"/>
          </w:tcPr>
          <w:p w14:paraId="7219911E" w14:textId="22C458B0" w:rsidR="000E2A1F" w:rsidRDefault="000E2A1F" w:rsidP="000E2A1F">
            <w:pPr>
              <w:rPr>
                <w:sz w:val="36"/>
                <w:szCs w:val="36"/>
              </w:rPr>
            </w:pPr>
            <w:r>
              <w:rPr>
                <w:sz w:val="36"/>
                <w:szCs w:val="36"/>
              </w:rPr>
              <w:t xml:space="preserve">False /0 </w:t>
            </w:r>
          </w:p>
        </w:tc>
        <w:tc>
          <w:tcPr>
            <w:tcW w:w="2698" w:type="dxa"/>
          </w:tcPr>
          <w:p w14:paraId="59E12428" w14:textId="44DF58EA" w:rsidR="000E2A1F" w:rsidRDefault="00CB5D3B" w:rsidP="000E2A1F">
            <w:pPr>
              <w:rPr>
                <w:sz w:val="36"/>
                <w:szCs w:val="36"/>
              </w:rPr>
            </w:pPr>
            <w:r>
              <w:rPr>
                <w:sz w:val="36"/>
                <w:szCs w:val="36"/>
              </w:rPr>
              <w:t>True || False</w:t>
            </w:r>
          </w:p>
        </w:tc>
        <w:tc>
          <w:tcPr>
            <w:tcW w:w="2698" w:type="dxa"/>
          </w:tcPr>
          <w:p w14:paraId="2D3500E7" w14:textId="1B1382DF" w:rsidR="000E2A1F" w:rsidRDefault="00CB5D3B" w:rsidP="000E2A1F">
            <w:pPr>
              <w:rPr>
                <w:sz w:val="36"/>
                <w:szCs w:val="36"/>
              </w:rPr>
            </w:pPr>
            <w:r>
              <w:rPr>
                <w:sz w:val="36"/>
                <w:szCs w:val="36"/>
              </w:rPr>
              <w:t>True/1</w:t>
            </w:r>
          </w:p>
        </w:tc>
      </w:tr>
      <w:tr w:rsidR="000E2A1F" w14:paraId="539BF7D8" w14:textId="77777777" w:rsidTr="000E2A1F">
        <w:tc>
          <w:tcPr>
            <w:tcW w:w="2697" w:type="dxa"/>
          </w:tcPr>
          <w:p w14:paraId="24229C82" w14:textId="68510880" w:rsidR="000E2A1F" w:rsidRDefault="000E2A1F" w:rsidP="000E2A1F">
            <w:pPr>
              <w:rPr>
                <w:sz w:val="36"/>
                <w:szCs w:val="36"/>
              </w:rPr>
            </w:pPr>
            <w:r>
              <w:rPr>
                <w:sz w:val="36"/>
                <w:szCs w:val="36"/>
              </w:rPr>
              <w:t>True &amp;&amp; False</w:t>
            </w:r>
          </w:p>
        </w:tc>
        <w:tc>
          <w:tcPr>
            <w:tcW w:w="2697" w:type="dxa"/>
          </w:tcPr>
          <w:p w14:paraId="5EDAE903" w14:textId="01AFD8B3" w:rsidR="000E2A1F" w:rsidRDefault="000E2A1F" w:rsidP="000E2A1F">
            <w:pPr>
              <w:rPr>
                <w:sz w:val="36"/>
                <w:szCs w:val="36"/>
              </w:rPr>
            </w:pPr>
            <w:r>
              <w:rPr>
                <w:sz w:val="36"/>
                <w:szCs w:val="36"/>
              </w:rPr>
              <w:t>False /0</w:t>
            </w:r>
          </w:p>
        </w:tc>
        <w:tc>
          <w:tcPr>
            <w:tcW w:w="2698" w:type="dxa"/>
          </w:tcPr>
          <w:p w14:paraId="0F2A045D" w14:textId="483E9BAA" w:rsidR="000E2A1F" w:rsidRDefault="00CB5D3B" w:rsidP="000E2A1F">
            <w:pPr>
              <w:rPr>
                <w:sz w:val="36"/>
                <w:szCs w:val="36"/>
              </w:rPr>
            </w:pPr>
            <w:r>
              <w:rPr>
                <w:sz w:val="36"/>
                <w:szCs w:val="36"/>
              </w:rPr>
              <w:t xml:space="preserve">False || True </w:t>
            </w:r>
          </w:p>
        </w:tc>
        <w:tc>
          <w:tcPr>
            <w:tcW w:w="2698" w:type="dxa"/>
          </w:tcPr>
          <w:p w14:paraId="59F62951" w14:textId="16745AF7" w:rsidR="000E2A1F" w:rsidRDefault="00CB5D3B" w:rsidP="000E2A1F">
            <w:pPr>
              <w:rPr>
                <w:sz w:val="36"/>
                <w:szCs w:val="36"/>
              </w:rPr>
            </w:pPr>
            <w:r>
              <w:rPr>
                <w:sz w:val="36"/>
                <w:szCs w:val="36"/>
              </w:rPr>
              <w:t>True / 1</w:t>
            </w:r>
          </w:p>
        </w:tc>
      </w:tr>
      <w:tr w:rsidR="000E2A1F" w14:paraId="4019A303" w14:textId="77777777" w:rsidTr="000E2A1F">
        <w:tc>
          <w:tcPr>
            <w:tcW w:w="2697" w:type="dxa"/>
          </w:tcPr>
          <w:p w14:paraId="217FF722" w14:textId="011284E3" w:rsidR="000E2A1F" w:rsidRDefault="000E2A1F" w:rsidP="000E2A1F">
            <w:pPr>
              <w:rPr>
                <w:sz w:val="36"/>
                <w:szCs w:val="36"/>
              </w:rPr>
            </w:pPr>
            <w:r>
              <w:rPr>
                <w:sz w:val="36"/>
                <w:szCs w:val="36"/>
              </w:rPr>
              <w:lastRenderedPageBreak/>
              <w:t xml:space="preserve">False &amp;&amp; false </w:t>
            </w:r>
          </w:p>
        </w:tc>
        <w:tc>
          <w:tcPr>
            <w:tcW w:w="2697" w:type="dxa"/>
          </w:tcPr>
          <w:p w14:paraId="453888C7" w14:textId="0BBE06DE" w:rsidR="000E2A1F" w:rsidRDefault="000E2A1F" w:rsidP="000E2A1F">
            <w:pPr>
              <w:rPr>
                <w:sz w:val="36"/>
                <w:szCs w:val="36"/>
              </w:rPr>
            </w:pPr>
            <w:r>
              <w:rPr>
                <w:sz w:val="36"/>
                <w:szCs w:val="36"/>
              </w:rPr>
              <w:t>False /0</w:t>
            </w:r>
          </w:p>
        </w:tc>
        <w:tc>
          <w:tcPr>
            <w:tcW w:w="2698" w:type="dxa"/>
          </w:tcPr>
          <w:p w14:paraId="24E40154" w14:textId="50C27AF6" w:rsidR="000E2A1F" w:rsidRDefault="00CB5D3B" w:rsidP="000E2A1F">
            <w:pPr>
              <w:rPr>
                <w:sz w:val="36"/>
                <w:szCs w:val="36"/>
              </w:rPr>
            </w:pPr>
            <w:r>
              <w:rPr>
                <w:sz w:val="36"/>
                <w:szCs w:val="36"/>
              </w:rPr>
              <w:t>False || False</w:t>
            </w:r>
          </w:p>
        </w:tc>
        <w:tc>
          <w:tcPr>
            <w:tcW w:w="2698" w:type="dxa"/>
          </w:tcPr>
          <w:p w14:paraId="5A13AE7C" w14:textId="798B9B99" w:rsidR="000E2A1F" w:rsidRDefault="00CB5D3B" w:rsidP="000E2A1F">
            <w:pPr>
              <w:rPr>
                <w:sz w:val="36"/>
                <w:szCs w:val="36"/>
              </w:rPr>
            </w:pPr>
            <w:r>
              <w:rPr>
                <w:sz w:val="36"/>
                <w:szCs w:val="36"/>
              </w:rPr>
              <w:t>False /0</w:t>
            </w:r>
          </w:p>
        </w:tc>
      </w:tr>
    </w:tbl>
    <w:p w14:paraId="287415FD" w14:textId="4E719824" w:rsidR="000E2A1F" w:rsidRDefault="00407E80" w:rsidP="001E764E">
      <w:pPr>
        <w:rPr>
          <w:sz w:val="36"/>
          <w:szCs w:val="36"/>
        </w:rPr>
      </w:pPr>
      <w:r>
        <w:rPr>
          <w:sz w:val="36"/>
          <w:szCs w:val="36"/>
        </w:rPr>
        <w:t>1 &amp;&amp; 1</w:t>
      </w:r>
    </w:p>
    <w:p w14:paraId="76E684B3" w14:textId="0EB53EBF" w:rsidR="00407E80" w:rsidRDefault="00407E80" w:rsidP="001E764E">
      <w:pPr>
        <w:rPr>
          <w:sz w:val="36"/>
          <w:szCs w:val="36"/>
        </w:rPr>
      </w:pPr>
      <w:r>
        <w:rPr>
          <w:sz w:val="36"/>
          <w:szCs w:val="36"/>
        </w:rPr>
        <w:t>20 &amp;&amp; 50</w:t>
      </w:r>
    </w:p>
    <w:p w14:paraId="5A34E6F3" w14:textId="74B5BADB" w:rsidR="00407E80" w:rsidRDefault="00407E80" w:rsidP="001E764E">
      <w:pPr>
        <w:rPr>
          <w:sz w:val="36"/>
          <w:szCs w:val="36"/>
        </w:rPr>
      </w:pPr>
      <w:r>
        <w:rPr>
          <w:sz w:val="36"/>
          <w:szCs w:val="36"/>
        </w:rPr>
        <w:t>20&gt;40 &amp;&amp; 50&gt;60</w:t>
      </w:r>
    </w:p>
    <w:p w14:paraId="7554EFEF" w14:textId="324BCAAE" w:rsidR="00743D93" w:rsidRDefault="00743D93" w:rsidP="001E764E">
      <w:pPr>
        <w:rPr>
          <w:sz w:val="36"/>
          <w:szCs w:val="36"/>
        </w:rPr>
      </w:pPr>
      <w:r>
        <w:rPr>
          <w:sz w:val="36"/>
          <w:szCs w:val="36"/>
        </w:rPr>
        <w:t xml:space="preserve"> </w:t>
      </w:r>
    </w:p>
    <w:p w14:paraId="0B04F7D8" w14:textId="08B6C663" w:rsidR="00743D93" w:rsidRDefault="00743D93" w:rsidP="001E764E">
      <w:pPr>
        <w:rPr>
          <w:sz w:val="36"/>
          <w:szCs w:val="36"/>
        </w:rPr>
      </w:pPr>
      <w:r>
        <w:rPr>
          <w:sz w:val="36"/>
          <w:szCs w:val="36"/>
        </w:rPr>
        <w:t>------------------------------------------</w:t>
      </w:r>
    </w:p>
    <w:p w14:paraId="796130C5" w14:textId="4E7999A9" w:rsidR="00072393" w:rsidRDefault="00743D93" w:rsidP="001E764E">
      <w:pPr>
        <w:rPr>
          <w:sz w:val="36"/>
          <w:szCs w:val="36"/>
        </w:rPr>
      </w:pPr>
      <w:r>
        <w:rPr>
          <w:sz w:val="36"/>
          <w:szCs w:val="36"/>
        </w:rPr>
        <w:t>!= : ignores a single value , a!=20 , ch!=’m’</w:t>
      </w:r>
    </w:p>
    <w:p w14:paraId="6460E09F" w14:textId="30521893" w:rsidR="00D160D1" w:rsidRDefault="00743D93" w:rsidP="001E764E">
      <w:pPr>
        <w:rPr>
          <w:sz w:val="36"/>
          <w:szCs w:val="36"/>
        </w:rPr>
      </w:pPr>
      <w:r>
        <w:rPr>
          <w:sz w:val="36"/>
          <w:szCs w:val="36"/>
        </w:rPr>
        <w:t>==  : stands for a single value a==20 , char ch ; ch==’z’</w:t>
      </w:r>
    </w:p>
    <w:p w14:paraId="58859771" w14:textId="180FB44D" w:rsidR="003E6695" w:rsidRDefault="003E6695" w:rsidP="001E764E">
      <w:pPr>
        <w:rPr>
          <w:sz w:val="36"/>
          <w:szCs w:val="36"/>
        </w:rPr>
      </w:pPr>
    </w:p>
    <w:p w14:paraId="0A2215A7" w14:textId="77777777" w:rsidR="003E6695" w:rsidRPr="003E6695" w:rsidRDefault="003E6695" w:rsidP="003E6695">
      <w:pPr>
        <w:rPr>
          <w:sz w:val="36"/>
          <w:szCs w:val="36"/>
        </w:rPr>
      </w:pPr>
      <w:r w:rsidRPr="003E6695">
        <w:rPr>
          <w:sz w:val="36"/>
          <w:szCs w:val="36"/>
        </w:rPr>
        <w:t>//wap to input a number and print "yes it is accepted" when num</w:t>
      </w:r>
    </w:p>
    <w:p w14:paraId="2D84B72E" w14:textId="5AB7AB56" w:rsidR="003E6695" w:rsidRDefault="003E6695" w:rsidP="003E6695">
      <w:pPr>
        <w:rPr>
          <w:sz w:val="36"/>
          <w:szCs w:val="36"/>
        </w:rPr>
      </w:pPr>
      <w:r w:rsidRPr="003E6695">
        <w:rPr>
          <w:sz w:val="36"/>
          <w:szCs w:val="36"/>
        </w:rPr>
        <w:t xml:space="preserve"> //is a positive number and number is completely divisible to 5</w:t>
      </w:r>
    </w:p>
    <w:p w14:paraId="5334E945" w14:textId="59BD44A0" w:rsidR="003E6695" w:rsidRDefault="00F7652D" w:rsidP="003E6695">
      <w:pPr>
        <w:rPr>
          <w:sz w:val="36"/>
          <w:szCs w:val="36"/>
        </w:rPr>
      </w:pPr>
      <w:r>
        <w:rPr>
          <w:sz w:val="36"/>
          <w:szCs w:val="36"/>
        </w:rPr>
        <w:t>--------------------------------</w:t>
      </w:r>
    </w:p>
    <w:p w14:paraId="12EEE4CB" w14:textId="3E954924" w:rsidR="00D160D1" w:rsidRDefault="00F7652D" w:rsidP="00F7652D">
      <w:pPr>
        <w:pStyle w:val="ListParagraph"/>
        <w:numPr>
          <w:ilvl w:val="0"/>
          <w:numId w:val="9"/>
        </w:numPr>
        <w:rPr>
          <w:sz w:val="36"/>
          <w:szCs w:val="36"/>
        </w:rPr>
      </w:pPr>
      <w:r>
        <w:rPr>
          <w:sz w:val="36"/>
          <w:szCs w:val="36"/>
        </w:rPr>
        <w:t>Arithmetic</w:t>
      </w:r>
    </w:p>
    <w:p w14:paraId="0023C858" w14:textId="7814BC37" w:rsidR="00F7652D" w:rsidRDefault="00F7652D" w:rsidP="00F7652D">
      <w:pPr>
        <w:pStyle w:val="ListParagraph"/>
        <w:numPr>
          <w:ilvl w:val="0"/>
          <w:numId w:val="9"/>
        </w:numPr>
        <w:rPr>
          <w:sz w:val="36"/>
          <w:szCs w:val="36"/>
        </w:rPr>
      </w:pPr>
      <w:r>
        <w:rPr>
          <w:sz w:val="36"/>
          <w:szCs w:val="36"/>
        </w:rPr>
        <w:t>Relational</w:t>
      </w:r>
    </w:p>
    <w:p w14:paraId="4E857D85" w14:textId="76B5BFCD" w:rsidR="00F7652D" w:rsidRDefault="00F7652D" w:rsidP="00F7652D">
      <w:pPr>
        <w:pStyle w:val="ListParagraph"/>
        <w:numPr>
          <w:ilvl w:val="0"/>
          <w:numId w:val="9"/>
        </w:numPr>
        <w:rPr>
          <w:sz w:val="36"/>
          <w:szCs w:val="36"/>
        </w:rPr>
      </w:pPr>
      <w:r>
        <w:rPr>
          <w:sz w:val="36"/>
          <w:szCs w:val="36"/>
        </w:rPr>
        <w:t>Conditional</w:t>
      </w:r>
    </w:p>
    <w:p w14:paraId="358C1A1A" w14:textId="7B27A463" w:rsidR="00F7652D" w:rsidRDefault="00F7652D" w:rsidP="00F7652D">
      <w:pPr>
        <w:pStyle w:val="ListParagraph"/>
        <w:numPr>
          <w:ilvl w:val="0"/>
          <w:numId w:val="9"/>
        </w:numPr>
        <w:rPr>
          <w:sz w:val="36"/>
          <w:szCs w:val="36"/>
        </w:rPr>
      </w:pPr>
      <w:r>
        <w:rPr>
          <w:sz w:val="36"/>
          <w:szCs w:val="36"/>
        </w:rPr>
        <w:t>Logical</w:t>
      </w:r>
    </w:p>
    <w:p w14:paraId="3ADA75A2" w14:textId="69431507" w:rsidR="00F7652D" w:rsidRDefault="00F7652D" w:rsidP="00F7652D">
      <w:pPr>
        <w:pStyle w:val="ListParagraph"/>
        <w:numPr>
          <w:ilvl w:val="0"/>
          <w:numId w:val="9"/>
        </w:numPr>
        <w:rPr>
          <w:sz w:val="36"/>
          <w:szCs w:val="36"/>
        </w:rPr>
      </w:pPr>
      <w:r>
        <w:rPr>
          <w:sz w:val="36"/>
          <w:szCs w:val="36"/>
        </w:rPr>
        <w:t xml:space="preserve">Assignment operator : </w:t>
      </w:r>
      <w:r w:rsidR="00BF232D">
        <w:rPr>
          <w:sz w:val="36"/>
          <w:szCs w:val="36"/>
        </w:rPr>
        <w:t>= is the assignment operator. It is used to assign right hand side calculation result to the left hand side variable.</w:t>
      </w:r>
    </w:p>
    <w:p w14:paraId="4D8A9EC2" w14:textId="2F056EE7" w:rsidR="00BF232D" w:rsidRDefault="00BF232D" w:rsidP="00BF232D">
      <w:pPr>
        <w:pStyle w:val="ListParagraph"/>
        <w:rPr>
          <w:sz w:val="36"/>
          <w:szCs w:val="36"/>
        </w:rPr>
      </w:pPr>
      <w:r>
        <w:rPr>
          <w:sz w:val="36"/>
          <w:szCs w:val="36"/>
        </w:rPr>
        <w:t>= comes with the lower precedence so it is done after the execution of statement.</w:t>
      </w:r>
    </w:p>
    <w:p w14:paraId="7E7C5926" w14:textId="29DB8031" w:rsidR="00BF232D" w:rsidRDefault="00BF232D" w:rsidP="00BF232D">
      <w:pPr>
        <w:pStyle w:val="ListParagraph"/>
        <w:rPr>
          <w:sz w:val="36"/>
          <w:szCs w:val="36"/>
        </w:rPr>
      </w:pPr>
      <w:r>
        <w:rPr>
          <w:sz w:val="36"/>
          <w:szCs w:val="36"/>
        </w:rPr>
        <w:t>Int a=40,b=50;</w:t>
      </w:r>
    </w:p>
    <w:p w14:paraId="76AED98E" w14:textId="65B879AB" w:rsidR="00BF232D" w:rsidRDefault="00EC6EBD" w:rsidP="00BF232D">
      <w:pPr>
        <w:pStyle w:val="ListParagraph"/>
        <w:rPr>
          <w:sz w:val="36"/>
          <w:szCs w:val="36"/>
        </w:rPr>
      </w:pPr>
      <w:r>
        <w:rPr>
          <w:sz w:val="36"/>
          <w:szCs w:val="36"/>
        </w:rPr>
        <w:t>a</w:t>
      </w:r>
      <w:r w:rsidR="00BF232D">
        <w:rPr>
          <w:sz w:val="36"/>
          <w:szCs w:val="36"/>
        </w:rPr>
        <w:t>=a&gt;b</w:t>
      </w:r>
      <w:r>
        <w:rPr>
          <w:sz w:val="36"/>
          <w:szCs w:val="36"/>
        </w:rPr>
        <w:t xml:space="preserve"> ; a=? , a=0</w:t>
      </w:r>
    </w:p>
    <w:p w14:paraId="712073FB" w14:textId="0A66FDF0" w:rsidR="00F80163" w:rsidRDefault="00F80163" w:rsidP="00BF232D">
      <w:pPr>
        <w:pStyle w:val="ListParagraph"/>
        <w:rPr>
          <w:sz w:val="36"/>
          <w:szCs w:val="36"/>
        </w:rPr>
      </w:pPr>
      <w:r>
        <w:rPr>
          <w:sz w:val="36"/>
          <w:szCs w:val="36"/>
        </w:rPr>
        <w:t>a+b=20 ; // invalid statement</w:t>
      </w:r>
    </w:p>
    <w:p w14:paraId="2C28A0A1" w14:textId="550EA957" w:rsidR="00F80163" w:rsidRDefault="00F80163" w:rsidP="00BF232D">
      <w:pPr>
        <w:pStyle w:val="ListParagraph"/>
        <w:rPr>
          <w:sz w:val="36"/>
          <w:szCs w:val="36"/>
        </w:rPr>
      </w:pPr>
      <w:r>
        <w:rPr>
          <w:sz w:val="36"/>
          <w:szCs w:val="36"/>
        </w:rPr>
        <w:t>In left hand side there should be a single variable.</w:t>
      </w:r>
    </w:p>
    <w:p w14:paraId="2E835243" w14:textId="1D88439A" w:rsidR="00F80163" w:rsidRPr="00F7652D" w:rsidRDefault="00F80163" w:rsidP="00BF232D">
      <w:pPr>
        <w:pStyle w:val="ListParagraph"/>
        <w:rPr>
          <w:sz w:val="36"/>
          <w:szCs w:val="36"/>
        </w:rPr>
      </w:pPr>
      <w:r>
        <w:rPr>
          <w:sz w:val="36"/>
          <w:szCs w:val="36"/>
        </w:rPr>
        <w:lastRenderedPageBreak/>
        <w:t>--------------------------------------------------------------------------------</w:t>
      </w:r>
    </w:p>
    <w:p w14:paraId="078437E9" w14:textId="77777777" w:rsidR="000927AB" w:rsidRDefault="004836A3" w:rsidP="001E764E">
      <w:pPr>
        <w:rPr>
          <w:sz w:val="36"/>
          <w:szCs w:val="36"/>
        </w:rPr>
      </w:pPr>
      <w:r>
        <w:rPr>
          <w:sz w:val="36"/>
          <w:szCs w:val="36"/>
        </w:rPr>
        <w:t xml:space="preserve"> </w:t>
      </w:r>
      <w:r w:rsidR="00122BE0">
        <w:rPr>
          <w:sz w:val="36"/>
          <w:szCs w:val="36"/>
        </w:rPr>
        <w:t xml:space="preserve">Increment &amp; Decrement operator : </w:t>
      </w:r>
      <w:r w:rsidR="000927AB">
        <w:rPr>
          <w:sz w:val="36"/>
          <w:szCs w:val="36"/>
        </w:rPr>
        <w:t xml:space="preserve">This operator is a unary operator. That means it is applied on single operands. </w:t>
      </w:r>
    </w:p>
    <w:p w14:paraId="697ABA0C" w14:textId="77777777" w:rsidR="000927AB" w:rsidRDefault="000927AB" w:rsidP="001E764E">
      <w:pPr>
        <w:rPr>
          <w:sz w:val="36"/>
          <w:szCs w:val="36"/>
        </w:rPr>
      </w:pPr>
      <w:r>
        <w:rPr>
          <w:sz w:val="36"/>
          <w:szCs w:val="36"/>
        </w:rPr>
        <w:t>It is used to add or subtract the value 1 from the current value of operand.</w:t>
      </w:r>
    </w:p>
    <w:p w14:paraId="0E12593C" w14:textId="77777777" w:rsidR="000927AB" w:rsidRDefault="000927AB" w:rsidP="001E764E">
      <w:pPr>
        <w:rPr>
          <w:sz w:val="36"/>
          <w:szCs w:val="36"/>
        </w:rPr>
      </w:pPr>
      <w:r>
        <w:rPr>
          <w:sz w:val="36"/>
          <w:szCs w:val="36"/>
        </w:rPr>
        <w:t>Example :</w:t>
      </w:r>
    </w:p>
    <w:p w14:paraId="0783591A" w14:textId="2C442692" w:rsidR="000927AB" w:rsidRDefault="000927AB" w:rsidP="001E764E">
      <w:pPr>
        <w:rPr>
          <w:sz w:val="36"/>
          <w:szCs w:val="36"/>
        </w:rPr>
      </w:pPr>
      <w:r>
        <w:rPr>
          <w:sz w:val="36"/>
          <w:szCs w:val="36"/>
        </w:rPr>
        <w:t>Int a=3;</w:t>
      </w:r>
    </w:p>
    <w:p w14:paraId="216250B2" w14:textId="52A8871F" w:rsidR="008E2707" w:rsidRDefault="000927AB" w:rsidP="001E764E">
      <w:pPr>
        <w:rPr>
          <w:sz w:val="36"/>
          <w:szCs w:val="36"/>
        </w:rPr>
      </w:pPr>
      <w:r>
        <w:rPr>
          <w:sz w:val="36"/>
          <w:szCs w:val="36"/>
        </w:rPr>
        <w:t xml:space="preserve">A=a+1; </w:t>
      </w:r>
      <w:r w:rsidR="00C76C1E">
        <w:rPr>
          <w:sz w:val="36"/>
          <w:szCs w:val="36"/>
        </w:rPr>
        <w:t xml:space="preserve"> //normal statement</w:t>
      </w:r>
    </w:p>
    <w:p w14:paraId="26549F75" w14:textId="27A968A6" w:rsidR="00C76C1E" w:rsidRDefault="00C76C1E" w:rsidP="001E764E">
      <w:pPr>
        <w:rPr>
          <w:sz w:val="36"/>
          <w:szCs w:val="36"/>
        </w:rPr>
      </w:pPr>
      <w:r>
        <w:rPr>
          <w:sz w:val="36"/>
          <w:szCs w:val="36"/>
        </w:rPr>
        <w:t xml:space="preserve">A++ ; this is a unary statement </w:t>
      </w:r>
    </w:p>
    <w:p w14:paraId="29207CAD" w14:textId="03C4E9ED" w:rsidR="00C76C1E" w:rsidRDefault="00C76C1E" w:rsidP="001E764E">
      <w:pPr>
        <w:rPr>
          <w:sz w:val="36"/>
          <w:szCs w:val="36"/>
        </w:rPr>
      </w:pPr>
      <w:r>
        <w:rPr>
          <w:sz w:val="36"/>
          <w:szCs w:val="36"/>
        </w:rPr>
        <w:t>A=a+1; //a=4</w:t>
      </w:r>
    </w:p>
    <w:p w14:paraId="00F6DAE9" w14:textId="41D9556B" w:rsidR="00C76C1E" w:rsidRDefault="00C76C1E" w:rsidP="001E764E">
      <w:pPr>
        <w:rPr>
          <w:sz w:val="36"/>
          <w:szCs w:val="36"/>
        </w:rPr>
      </w:pPr>
      <w:r>
        <w:rPr>
          <w:sz w:val="36"/>
          <w:szCs w:val="36"/>
        </w:rPr>
        <w:t>A++; //a=4</w:t>
      </w:r>
    </w:p>
    <w:p w14:paraId="1DA946C4" w14:textId="3D262419" w:rsidR="00B15D4B" w:rsidRDefault="00B15D4B" w:rsidP="001E764E">
      <w:pPr>
        <w:rPr>
          <w:sz w:val="36"/>
          <w:szCs w:val="36"/>
        </w:rPr>
      </w:pPr>
      <w:r>
        <w:rPr>
          <w:sz w:val="36"/>
          <w:szCs w:val="36"/>
        </w:rPr>
        <w:t>----------------------------------------------------------------------------</w:t>
      </w:r>
    </w:p>
    <w:p w14:paraId="1BC53EBC" w14:textId="77330E85" w:rsidR="00C76C1E" w:rsidRDefault="00732721" w:rsidP="001E764E">
      <w:pPr>
        <w:rPr>
          <w:sz w:val="36"/>
          <w:szCs w:val="36"/>
        </w:rPr>
      </w:pPr>
      <w:r w:rsidRPr="00732721">
        <w:rPr>
          <w:b/>
          <w:bCs/>
          <w:sz w:val="36"/>
          <w:szCs w:val="36"/>
        </w:rPr>
        <w:t>Pre – operator :</w:t>
      </w:r>
      <w:r>
        <w:rPr>
          <w:sz w:val="36"/>
          <w:szCs w:val="36"/>
        </w:rPr>
        <w:t xml:space="preserve"> It increments / decrements the value of variable first then updated values is used in the statement .</w:t>
      </w:r>
    </w:p>
    <w:p w14:paraId="7CC0FC0C" w14:textId="1BA97FAD" w:rsidR="00732721" w:rsidRDefault="00732721" w:rsidP="001E764E">
      <w:pPr>
        <w:rPr>
          <w:sz w:val="36"/>
          <w:szCs w:val="36"/>
        </w:rPr>
      </w:pPr>
      <w:r>
        <w:rPr>
          <w:sz w:val="36"/>
          <w:szCs w:val="36"/>
        </w:rPr>
        <w:t>Int i=10,j;</w:t>
      </w:r>
    </w:p>
    <w:p w14:paraId="308489D9" w14:textId="11068598" w:rsidR="00732721" w:rsidRDefault="00732721" w:rsidP="001E764E">
      <w:pPr>
        <w:rPr>
          <w:sz w:val="36"/>
          <w:szCs w:val="36"/>
        </w:rPr>
      </w:pPr>
      <w:r>
        <w:rPr>
          <w:sz w:val="36"/>
          <w:szCs w:val="36"/>
        </w:rPr>
        <w:t>J=++I ; // after this statement value of j=11, i=11</w:t>
      </w:r>
    </w:p>
    <w:p w14:paraId="423FCBEB" w14:textId="7108B651" w:rsidR="00732721" w:rsidRDefault="00732721" w:rsidP="001E764E">
      <w:pPr>
        <w:rPr>
          <w:sz w:val="36"/>
          <w:szCs w:val="36"/>
        </w:rPr>
      </w:pPr>
      <w:r>
        <w:rPr>
          <w:sz w:val="36"/>
          <w:szCs w:val="36"/>
        </w:rPr>
        <w:t>J=--I; // after this statement value of j=9 , i=9</w:t>
      </w:r>
    </w:p>
    <w:p w14:paraId="31EF234E" w14:textId="5AA424E8" w:rsidR="00732721" w:rsidRDefault="00732721" w:rsidP="001E764E">
      <w:pPr>
        <w:rPr>
          <w:sz w:val="36"/>
          <w:szCs w:val="36"/>
        </w:rPr>
      </w:pPr>
      <w:r w:rsidRPr="00732721">
        <w:rPr>
          <w:b/>
          <w:bCs/>
          <w:sz w:val="36"/>
          <w:szCs w:val="36"/>
        </w:rPr>
        <w:t xml:space="preserve">Post – Operator : </w:t>
      </w:r>
      <w:r>
        <w:rPr>
          <w:b/>
          <w:bCs/>
          <w:sz w:val="36"/>
          <w:szCs w:val="36"/>
        </w:rPr>
        <w:t xml:space="preserve">It </w:t>
      </w:r>
      <w:r>
        <w:rPr>
          <w:sz w:val="36"/>
          <w:szCs w:val="36"/>
        </w:rPr>
        <w:t>firstly allows to use the previous value of variable in the statement and after that value is increments/decrements.</w:t>
      </w:r>
    </w:p>
    <w:p w14:paraId="6628CEF7" w14:textId="1F185236" w:rsidR="00732721" w:rsidRDefault="00732721" w:rsidP="001E764E">
      <w:pPr>
        <w:rPr>
          <w:sz w:val="36"/>
          <w:szCs w:val="36"/>
        </w:rPr>
      </w:pPr>
      <w:r>
        <w:rPr>
          <w:sz w:val="36"/>
          <w:szCs w:val="36"/>
        </w:rPr>
        <w:t>Int i=10, j;</w:t>
      </w:r>
    </w:p>
    <w:p w14:paraId="0316A8F4" w14:textId="49020601" w:rsidR="00732721" w:rsidRDefault="00732721" w:rsidP="001E764E">
      <w:pPr>
        <w:rPr>
          <w:sz w:val="36"/>
          <w:szCs w:val="36"/>
        </w:rPr>
      </w:pPr>
      <w:r>
        <w:rPr>
          <w:sz w:val="36"/>
          <w:szCs w:val="36"/>
        </w:rPr>
        <w:t>J= i++; // after this statement value of j=10, i=11</w:t>
      </w:r>
    </w:p>
    <w:p w14:paraId="6DAD3DEF" w14:textId="06E746D7" w:rsidR="00732721" w:rsidRDefault="00732721" w:rsidP="001E764E">
      <w:pPr>
        <w:rPr>
          <w:sz w:val="36"/>
          <w:szCs w:val="36"/>
        </w:rPr>
      </w:pPr>
      <w:r>
        <w:rPr>
          <w:sz w:val="36"/>
          <w:szCs w:val="36"/>
        </w:rPr>
        <w:t>J = i-- ; // after this statement value of j=10 , i=9</w:t>
      </w:r>
    </w:p>
    <w:p w14:paraId="71954F2A" w14:textId="451E8ECB" w:rsidR="00732721" w:rsidRDefault="00732721" w:rsidP="001E764E">
      <w:pPr>
        <w:rPr>
          <w:sz w:val="36"/>
          <w:szCs w:val="36"/>
        </w:rPr>
      </w:pPr>
      <w:r>
        <w:rPr>
          <w:sz w:val="36"/>
          <w:szCs w:val="36"/>
        </w:rPr>
        <w:t>Exercises :</w:t>
      </w:r>
    </w:p>
    <w:p w14:paraId="4058C9E7" w14:textId="1FFB0A00" w:rsidR="00732721" w:rsidRDefault="00732721" w:rsidP="001E764E">
      <w:pPr>
        <w:rPr>
          <w:sz w:val="36"/>
          <w:szCs w:val="36"/>
        </w:rPr>
      </w:pPr>
      <w:r>
        <w:rPr>
          <w:sz w:val="36"/>
          <w:szCs w:val="36"/>
        </w:rPr>
        <w:lastRenderedPageBreak/>
        <w:t>Int a=10, b=2, c=5 , res;</w:t>
      </w:r>
    </w:p>
    <w:p w14:paraId="7CBB7564" w14:textId="6585AC8C" w:rsidR="00732721" w:rsidRDefault="00732721" w:rsidP="00732721">
      <w:pPr>
        <w:pStyle w:val="ListParagraph"/>
        <w:numPr>
          <w:ilvl w:val="0"/>
          <w:numId w:val="10"/>
        </w:numPr>
        <w:rPr>
          <w:sz w:val="36"/>
          <w:szCs w:val="36"/>
        </w:rPr>
      </w:pPr>
      <w:r>
        <w:rPr>
          <w:sz w:val="36"/>
          <w:szCs w:val="36"/>
        </w:rPr>
        <w:t>Res=a++ + ++b + c;</w:t>
      </w:r>
    </w:p>
    <w:p w14:paraId="5439617B" w14:textId="6B5B66AE" w:rsidR="00732721" w:rsidRDefault="00732721" w:rsidP="00732721">
      <w:pPr>
        <w:pStyle w:val="ListParagraph"/>
        <w:numPr>
          <w:ilvl w:val="0"/>
          <w:numId w:val="10"/>
        </w:numPr>
        <w:rPr>
          <w:sz w:val="36"/>
          <w:szCs w:val="36"/>
        </w:rPr>
      </w:pPr>
      <w:r>
        <w:rPr>
          <w:sz w:val="36"/>
          <w:szCs w:val="36"/>
        </w:rPr>
        <w:t>Res= a++ + a + --b + c++ ;</w:t>
      </w:r>
    </w:p>
    <w:p w14:paraId="2C7F0132" w14:textId="0026A7B0" w:rsidR="00732721" w:rsidRDefault="00732721" w:rsidP="00732721">
      <w:pPr>
        <w:pStyle w:val="ListParagraph"/>
        <w:numPr>
          <w:ilvl w:val="0"/>
          <w:numId w:val="10"/>
        </w:numPr>
        <w:rPr>
          <w:sz w:val="36"/>
          <w:szCs w:val="36"/>
        </w:rPr>
      </w:pPr>
      <w:r>
        <w:rPr>
          <w:sz w:val="36"/>
          <w:szCs w:val="36"/>
        </w:rPr>
        <w:t>Res= ++a + ++b + ++a + a+ b+ c;</w:t>
      </w:r>
    </w:p>
    <w:p w14:paraId="65FBB831" w14:textId="6B1995B9" w:rsidR="00732721" w:rsidRDefault="00732721" w:rsidP="00732721">
      <w:pPr>
        <w:pStyle w:val="ListParagraph"/>
        <w:numPr>
          <w:ilvl w:val="0"/>
          <w:numId w:val="10"/>
        </w:numPr>
        <w:rPr>
          <w:sz w:val="36"/>
          <w:szCs w:val="36"/>
        </w:rPr>
      </w:pPr>
      <w:r>
        <w:rPr>
          <w:sz w:val="36"/>
          <w:szCs w:val="36"/>
        </w:rPr>
        <w:t>Res= a++ + a++ + b-- + ++a;</w:t>
      </w:r>
    </w:p>
    <w:p w14:paraId="4F91D1CB" w14:textId="2C024120" w:rsidR="00732721" w:rsidRDefault="00732721" w:rsidP="00732721">
      <w:pPr>
        <w:pStyle w:val="ListParagraph"/>
        <w:numPr>
          <w:ilvl w:val="0"/>
          <w:numId w:val="10"/>
        </w:numPr>
        <w:rPr>
          <w:sz w:val="36"/>
          <w:szCs w:val="36"/>
        </w:rPr>
      </w:pPr>
      <w:r>
        <w:rPr>
          <w:sz w:val="36"/>
          <w:szCs w:val="36"/>
        </w:rPr>
        <w:t>Res= a + b + ++a + ++b ;</w:t>
      </w:r>
    </w:p>
    <w:p w14:paraId="6D892C6F" w14:textId="54E03777" w:rsidR="00732721" w:rsidRDefault="00732721" w:rsidP="00732721">
      <w:pPr>
        <w:pStyle w:val="ListParagraph"/>
        <w:numPr>
          <w:ilvl w:val="0"/>
          <w:numId w:val="10"/>
        </w:numPr>
        <w:rPr>
          <w:sz w:val="36"/>
          <w:szCs w:val="36"/>
        </w:rPr>
      </w:pPr>
      <w:r>
        <w:rPr>
          <w:sz w:val="36"/>
          <w:szCs w:val="36"/>
        </w:rPr>
        <w:t>Res= a++ + ++b + ++c + ++a;</w:t>
      </w:r>
    </w:p>
    <w:p w14:paraId="38BCB2B0" w14:textId="55051DBF" w:rsidR="00732721" w:rsidRDefault="00732721" w:rsidP="00732721">
      <w:pPr>
        <w:pStyle w:val="ListParagraph"/>
        <w:numPr>
          <w:ilvl w:val="0"/>
          <w:numId w:val="10"/>
        </w:numPr>
        <w:rPr>
          <w:sz w:val="36"/>
          <w:szCs w:val="36"/>
        </w:rPr>
      </w:pPr>
      <w:r>
        <w:rPr>
          <w:sz w:val="36"/>
          <w:szCs w:val="36"/>
        </w:rPr>
        <w:t>Res= a++ + ++a + a + a + b++;</w:t>
      </w:r>
    </w:p>
    <w:p w14:paraId="40531781" w14:textId="58EA3409" w:rsidR="00DF2F82" w:rsidRPr="00DF2F82" w:rsidRDefault="00DF2F82" w:rsidP="00DF2F82">
      <w:pPr>
        <w:rPr>
          <w:sz w:val="36"/>
          <w:szCs w:val="36"/>
        </w:rPr>
      </w:pPr>
      <w:r>
        <w:rPr>
          <w:sz w:val="36"/>
          <w:szCs w:val="36"/>
        </w:rPr>
        <w:t>------------------------------------------------------------------------------------------</w:t>
      </w:r>
    </w:p>
    <w:p w14:paraId="2DFAC041" w14:textId="280FABA6" w:rsidR="00732721" w:rsidRDefault="00DF2F82" w:rsidP="00732721">
      <w:pPr>
        <w:rPr>
          <w:sz w:val="36"/>
          <w:szCs w:val="36"/>
        </w:rPr>
      </w:pPr>
      <w:r>
        <w:rPr>
          <w:sz w:val="36"/>
          <w:szCs w:val="36"/>
        </w:rPr>
        <w:t xml:space="preserve">Compound statements : </w:t>
      </w:r>
    </w:p>
    <w:p w14:paraId="12F5FECF" w14:textId="0636FDB2" w:rsidR="00DF2F82" w:rsidRDefault="00DF2F82" w:rsidP="00732721">
      <w:pPr>
        <w:rPr>
          <w:sz w:val="36"/>
          <w:szCs w:val="36"/>
        </w:rPr>
      </w:pPr>
      <w:r>
        <w:rPr>
          <w:sz w:val="36"/>
          <w:szCs w:val="36"/>
        </w:rPr>
        <w:t>+= , -=, *= , /= are some compound statements .</w:t>
      </w:r>
    </w:p>
    <w:p w14:paraId="06AF3E5B" w14:textId="10A2490E" w:rsidR="00DF2F82" w:rsidRDefault="00DF2F82" w:rsidP="00732721">
      <w:pPr>
        <w:rPr>
          <w:sz w:val="36"/>
          <w:szCs w:val="36"/>
        </w:rPr>
      </w:pPr>
      <w:r>
        <w:rPr>
          <w:sz w:val="36"/>
          <w:szCs w:val="36"/>
        </w:rPr>
        <w:t>Int a=10;</w:t>
      </w:r>
    </w:p>
    <w:p w14:paraId="3CD9572F" w14:textId="4E73BFB0" w:rsidR="00DF2F82" w:rsidRDefault="00DF2F82" w:rsidP="00732721">
      <w:pPr>
        <w:rPr>
          <w:sz w:val="36"/>
          <w:szCs w:val="36"/>
        </w:rPr>
      </w:pPr>
      <w:r>
        <w:rPr>
          <w:sz w:val="36"/>
          <w:szCs w:val="36"/>
        </w:rPr>
        <w:t>A=a+1; a++;</w:t>
      </w:r>
    </w:p>
    <w:p w14:paraId="498D9728" w14:textId="0DB68D16" w:rsidR="00DF2F82" w:rsidRDefault="00DF2F82" w:rsidP="00732721">
      <w:pPr>
        <w:rPr>
          <w:sz w:val="36"/>
          <w:szCs w:val="36"/>
        </w:rPr>
      </w:pPr>
      <w:r>
        <w:rPr>
          <w:sz w:val="36"/>
          <w:szCs w:val="36"/>
        </w:rPr>
        <w:t xml:space="preserve">A=a+10 ;  // a+=10; </w:t>
      </w:r>
    </w:p>
    <w:p w14:paraId="2F4F303A" w14:textId="4AB7EFF6" w:rsidR="00DF2F82" w:rsidRDefault="00DF2F82" w:rsidP="00732721">
      <w:pPr>
        <w:rPr>
          <w:sz w:val="36"/>
          <w:szCs w:val="36"/>
        </w:rPr>
      </w:pPr>
      <w:r>
        <w:rPr>
          <w:sz w:val="36"/>
          <w:szCs w:val="36"/>
        </w:rPr>
        <w:t>A=a*10 ; // a*=10;</w:t>
      </w:r>
    </w:p>
    <w:p w14:paraId="0D7D89D6" w14:textId="0B0D1C01" w:rsidR="0062181D" w:rsidRDefault="0062181D" w:rsidP="00732721">
      <w:pPr>
        <w:rPr>
          <w:sz w:val="36"/>
          <w:szCs w:val="36"/>
        </w:rPr>
      </w:pPr>
      <w:r>
        <w:rPr>
          <w:sz w:val="36"/>
          <w:szCs w:val="36"/>
        </w:rPr>
        <w:t>---------------------------------------------------------------------------------------</w:t>
      </w:r>
    </w:p>
    <w:p w14:paraId="557C26AA" w14:textId="74341902" w:rsidR="004C6472" w:rsidRDefault="004C6472" w:rsidP="00732721">
      <w:pPr>
        <w:rPr>
          <w:sz w:val="36"/>
          <w:szCs w:val="36"/>
        </w:rPr>
      </w:pPr>
      <w:r>
        <w:rPr>
          <w:sz w:val="36"/>
          <w:szCs w:val="36"/>
        </w:rPr>
        <w:t xml:space="preserve">Arithmetic, relation, logical , assignment , compound assignment , increment &amp; decrement, ternary </w:t>
      </w:r>
    </w:p>
    <w:p w14:paraId="0DB0598A" w14:textId="21F7EDD8" w:rsidR="004C6472" w:rsidRDefault="004C6472" w:rsidP="00732721">
      <w:pPr>
        <w:rPr>
          <w:sz w:val="36"/>
          <w:szCs w:val="36"/>
        </w:rPr>
      </w:pPr>
      <w:r>
        <w:rPr>
          <w:sz w:val="36"/>
          <w:szCs w:val="36"/>
        </w:rPr>
        <w:t>---------------------------------------------</w:t>
      </w:r>
    </w:p>
    <w:p w14:paraId="5E69421F" w14:textId="11D37BF4" w:rsidR="0062181D" w:rsidRDefault="004C6472" w:rsidP="00732721">
      <w:pPr>
        <w:rPr>
          <w:sz w:val="36"/>
          <w:szCs w:val="36"/>
        </w:rPr>
      </w:pPr>
      <w:r>
        <w:rPr>
          <w:sz w:val="36"/>
          <w:szCs w:val="36"/>
        </w:rPr>
        <w:t xml:space="preserve">Scope of variables &amp; Scope Modifiers in C : </w:t>
      </w:r>
    </w:p>
    <w:p w14:paraId="7946F583" w14:textId="18082706" w:rsidR="004C6472" w:rsidRDefault="00C82279" w:rsidP="00732721">
      <w:pPr>
        <w:rPr>
          <w:sz w:val="36"/>
          <w:szCs w:val="36"/>
        </w:rPr>
      </w:pPr>
      <w:r>
        <w:rPr>
          <w:sz w:val="36"/>
          <w:szCs w:val="36"/>
        </w:rPr>
        <w:t xml:space="preserve">Scope : </w:t>
      </w:r>
      <w:r w:rsidR="009067C5">
        <w:rPr>
          <w:sz w:val="36"/>
          <w:szCs w:val="36"/>
        </w:rPr>
        <w:t>Scope is the lifetime of variable , it defines a range in which variable is accessible.</w:t>
      </w:r>
    </w:p>
    <w:p w14:paraId="0BCDCBC7" w14:textId="1A4ED8C7" w:rsidR="009067C5" w:rsidRDefault="009067C5" w:rsidP="009067C5">
      <w:pPr>
        <w:pStyle w:val="ListParagraph"/>
        <w:numPr>
          <w:ilvl w:val="0"/>
          <w:numId w:val="12"/>
        </w:numPr>
        <w:rPr>
          <w:sz w:val="36"/>
          <w:szCs w:val="36"/>
        </w:rPr>
      </w:pPr>
      <w:r>
        <w:rPr>
          <w:sz w:val="36"/>
          <w:szCs w:val="36"/>
        </w:rPr>
        <w:t>Local scope</w:t>
      </w:r>
    </w:p>
    <w:p w14:paraId="5DDEF7B3" w14:textId="550A3681" w:rsidR="009067C5" w:rsidRDefault="009067C5" w:rsidP="009067C5">
      <w:pPr>
        <w:pStyle w:val="ListParagraph"/>
        <w:numPr>
          <w:ilvl w:val="0"/>
          <w:numId w:val="12"/>
        </w:numPr>
        <w:rPr>
          <w:sz w:val="36"/>
          <w:szCs w:val="36"/>
        </w:rPr>
      </w:pPr>
      <w:r>
        <w:rPr>
          <w:sz w:val="36"/>
          <w:szCs w:val="36"/>
        </w:rPr>
        <w:t xml:space="preserve">Global scope </w:t>
      </w:r>
    </w:p>
    <w:p w14:paraId="4A0E36EB" w14:textId="0F8147C1" w:rsidR="00F9179B" w:rsidRDefault="00F9179B" w:rsidP="00F9179B">
      <w:pPr>
        <w:rPr>
          <w:sz w:val="36"/>
          <w:szCs w:val="36"/>
        </w:rPr>
      </w:pPr>
      <w:r>
        <w:rPr>
          <w:sz w:val="36"/>
          <w:szCs w:val="36"/>
        </w:rPr>
        <w:lastRenderedPageBreak/>
        <w:t xml:space="preserve">Local scope : </w:t>
      </w:r>
    </w:p>
    <w:p w14:paraId="6DAA7706" w14:textId="3FA7CB7A" w:rsidR="007E6125" w:rsidRDefault="007E6125" w:rsidP="00F9179B">
      <w:pPr>
        <w:rPr>
          <w:sz w:val="36"/>
          <w:szCs w:val="36"/>
        </w:rPr>
      </w:pPr>
      <w:r>
        <w:rPr>
          <w:sz w:val="36"/>
          <w:szCs w:val="36"/>
        </w:rPr>
        <w:t>A variable declared within the block , is only executable within the block not outside the block.</w:t>
      </w:r>
    </w:p>
    <w:p w14:paraId="2335CC7B" w14:textId="5F726BAA" w:rsidR="007E6125" w:rsidRDefault="007E6125" w:rsidP="00F9179B">
      <w:pPr>
        <w:rPr>
          <w:sz w:val="36"/>
          <w:szCs w:val="36"/>
        </w:rPr>
      </w:pPr>
      <w:r>
        <w:rPr>
          <w:sz w:val="36"/>
          <w:szCs w:val="36"/>
        </w:rPr>
        <w:t>void msg()</w:t>
      </w:r>
    </w:p>
    <w:p w14:paraId="08B3843B" w14:textId="7B50600F" w:rsidR="007E6125" w:rsidRDefault="007E6125" w:rsidP="00F9179B">
      <w:pPr>
        <w:rPr>
          <w:sz w:val="36"/>
          <w:szCs w:val="36"/>
        </w:rPr>
      </w:pPr>
      <w:r>
        <w:rPr>
          <w:sz w:val="36"/>
          <w:szCs w:val="36"/>
        </w:rPr>
        <w:t>{</w:t>
      </w:r>
    </w:p>
    <w:p w14:paraId="558213F6" w14:textId="634D3065" w:rsidR="007E6125" w:rsidRDefault="007E6125" w:rsidP="00F9179B">
      <w:pPr>
        <w:rPr>
          <w:sz w:val="36"/>
          <w:szCs w:val="36"/>
        </w:rPr>
      </w:pPr>
      <w:r>
        <w:rPr>
          <w:sz w:val="36"/>
          <w:szCs w:val="36"/>
        </w:rPr>
        <w:t xml:space="preserve">int a; // local variable for msg() </w:t>
      </w:r>
    </w:p>
    <w:p w14:paraId="38110AEC" w14:textId="00DCDC46" w:rsidR="007E6125" w:rsidRDefault="007E6125" w:rsidP="00F9179B">
      <w:pPr>
        <w:rPr>
          <w:sz w:val="36"/>
          <w:szCs w:val="36"/>
        </w:rPr>
      </w:pPr>
      <w:r>
        <w:rPr>
          <w:sz w:val="36"/>
          <w:szCs w:val="36"/>
        </w:rPr>
        <w:t>}</w:t>
      </w:r>
    </w:p>
    <w:p w14:paraId="290A713E" w14:textId="23CD709E" w:rsidR="007E6125" w:rsidRDefault="007E6125" w:rsidP="00F9179B">
      <w:pPr>
        <w:rPr>
          <w:sz w:val="36"/>
          <w:szCs w:val="36"/>
        </w:rPr>
      </w:pPr>
    </w:p>
    <w:p w14:paraId="79206E53" w14:textId="6C3561C8" w:rsidR="007E6125" w:rsidRDefault="007E6125" w:rsidP="00F9179B">
      <w:pPr>
        <w:rPr>
          <w:sz w:val="36"/>
          <w:szCs w:val="36"/>
        </w:rPr>
      </w:pPr>
    </w:p>
    <w:p w14:paraId="56F52AC5" w14:textId="31BC0F11" w:rsidR="007E6125" w:rsidRDefault="00384001" w:rsidP="00384001">
      <w:pPr>
        <w:spacing w:after="0"/>
        <w:rPr>
          <w:sz w:val="36"/>
          <w:szCs w:val="36"/>
        </w:rPr>
      </w:pPr>
      <w:r>
        <w:rPr>
          <w:sz w:val="36"/>
          <w:szCs w:val="36"/>
        </w:rPr>
        <w:t xml:space="preserve">Global Scope : </w:t>
      </w:r>
    </w:p>
    <w:p w14:paraId="755C6D51" w14:textId="77777777" w:rsidR="00384001" w:rsidRPr="00384001" w:rsidRDefault="00384001" w:rsidP="00384001">
      <w:pPr>
        <w:spacing w:after="0"/>
        <w:rPr>
          <w:sz w:val="36"/>
          <w:szCs w:val="36"/>
        </w:rPr>
      </w:pPr>
      <w:r w:rsidRPr="00384001">
        <w:rPr>
          <w:sz w:val="36"/>
          <w:szCs w:val="36"/>
        </w:rPr>
        <w:t>#include&lt;stdio.h&gt;</w:t>
      </w:r>
    </w:p>
    <w:p w14:paraId="75DAA061" w14:textId="77777777" w:rsidR="00384001" w:rsidRPr="00384001" w:rsidRDefault="00384001" w:rsidP="00384001">
      <w:pPr>
        <w:spacing w:after="0"/>
        <w:rPr>
          <w:sz w:val="36"/>
          <w:szCs w:val="36"/>
        </w:rPr>
      </w:pPr>
      <w:r w:rsidRPr="00384001">
        <w:rPr>
          <w:sz w:val="36"/>
          <w:szCs w:val="36"/>
        </w:rPr>
        <w:t xml:space="preserve">int var=20; //global variable </w:t>
      </w:r>
    </w:p>
    <w:p w14:paraId="5F478F10" w14:textId="77777777" w:rsidR="00384001" w:rsidRPr="00384001" w:rsidRDefault="00384001" w:rsidP="00384001">
      <w:pPr>
        <w:spacing w:after="0"/>
        <w:rPr>
          <w:sz w:val="36"/>
          <w:szCs w:val="36"/>
        </w:rPr>
      </w:pPr>
      <w:r w:rsidRPr="00384001">
        <w:rPr>
          <w:sz w:val="36"/>
          <w:szCs w:val="36"/>
        </w:rPr>
        <w:t>void main()</w:t>
      </w:r>
    </w:p>
    <w:p w14:paraId="57485352" w14:textId="77777777" w:rsidR="00384001" w:rsidRPr="00384001" w:rsidRDefault="00384001" w:rsidP="00384001">
      <w:pPr>
        <w:spacing w:after="0"/>
        <w:rPr>
          <w:sz w:val="36"/>
          <w:szCs w:val="36"/>
        </w:rPr>
      </w:pPr>
      <w:r w:rsidRPr="00384001">
        <w:rPr>
          <w:sz w:val="36"/>
          <w:szCs w:val="36"/>
        </w:rPr>
        <w:t>{</w:t>
      </w:r>
      <w:r w:rsidRPr="00384001">
        <w:rPr>
          <w:sz w:val="36"/>
          <w:szCs w:val="36"/>
        </w:rPr>
        <w:tab/>
      </w:r>
    </w:p>
    <w:p w14:paraId="0CB149F5" w14:textId="77777777" w:rsidR="00384001" w:rsidRPr="00384001" w:rsidRDefault="00384001" w:rsidP="00384001">
      <w:pPr>
        <w:spacing w:after="0"/>
        <w:rPr>
          <w:sz w:val="36"/>
          <w:szCs w:val="36"/>
        </w:rPr>
      </w:pPr>
      <w:r w:rsidRPr="00384001">
        <w:rPr>
          <w:sz w:val="36"/>
          <w:szCs w:val="36"/>
        </w:rPr>
        <w:tab/>
        <w:t>printf("var = %d",var);</w:t>
      </w:r>
    </w:p>
    <w:p w14:paraId="086EF554" w14:textId="77777777" w:rsidR="00384001" w:rsidRPr="00384001" w:rsidRDefault="00384001" w:rsidP="00384001">
      <w:pPr>
        <w:spacing w:after="0"/>
        <w:rPr>
          <w:sz w:val="36"/>
          <w:szCs w:val="36"/>
        </w:rPr>
      </w:pPr>
      <w:r w:rsidRPr="00384001">
        <w:rPr>
          <w:sz w:val="36"/>
          <w:szCs w:val="36"/>
        </w:rPr>
        <w:tab/>
        <w:t>fun();</w:t>
      </w:r>
    </w:p>
    <w:p w14:paraId="23C64945" w14:textId="77777777" w:rsidR="00384001" w:rsidRPr="00384001" w:rsidRDefault="00384001" w:rsidP="00384001">
      <w:pPr>
        <w:spacing w:after="0"/>
        <w:rPr>
          <w:sz w:val="36"/>
          <w:szCs w:val="36"/>
        </w:rPr>
      </w:pPr>
      <w:r w:rsidRPr="00384001">
        <w:rPr>
          <w:sz w:val="36"/>
          <w:szCs w:val="36"/>
        </w:rPr>
        <w:t>}</w:t>
      </w:r>
    </w:p>
    <w:p w14:paraId="08F5A6EC" w14:textId="77777777" w:rsidR="00384001" w:rsidRPr="00384001" w:rsidRDefault="00384001" w:rsidP="00384001">
      <w:pPr>
        <w:spacing w:after="0"/>
        <w:rPr>
          <w:sz w:val="36"/>
          <w:szCs w:val="36"/>
        </w:rPr>
      </w:pPr>
      <w:r w:rsidRPr="00384001">
        <w:rPr>
          <w:sz w:val="36"/>
          <w:szCs w:val="36"/>
        </w:rPr>
        <w:t>void fun()</w:t>
      </w:r>
    </w:p>
    <w:p w14:paraId="531170D1" w14:textId="77777777" w:rsidR="00384001" w:rsidRPr="00384001" w:rsidRDefault="00384001" w:rsidP="00384001">
      <w:pPr>
        <w:spacing w:after="0"/>
        <w:rPr>
          <w:sz w:val="36"/>
          <w:szCs w:val="36"/>
        </w:rPr>
      </w:pPr>
      <w:r w:rsidRPr="00384001">
        <w:rPr>
          <w:sz w:val="36"/>
          <w:szCs w:val="36"/>
        </w:rPr>
        <w:t>{</w:t>
      </w:r>
    </w:p>
    <w:p w14:paraId="5F21EDE5" w14:textId="77777777" w:rsidR="00384001" w:rsidRPr="00384001" w:rsidRDefault="00384001" w:rsidP="00384001">
      <w:pPr>
        <w:spacing w:after="0"/>
        <w:rPr>
          <w:sz w:val="36"/>
          <w:szCs w:val="36"/>
        </w:rPr>
      </w:pPr>
      <w:r w:rsidRPr="00384001">
        <w:rPr>
          <w:sz w:val="36"/>
          <w:szCs w:val="36"/>
        </w:rPr>
        <w:tab/>
        <w:t>printf("var = %d",var);</w:t>
      </w:r>
    </w:p>
    <w:p w14:paraId="169ABB92" w14:textId="090D4902" w:rsidR="00384001" w:rsidRDefault="00384001" w:rsidP="00384001">
      <w:pPr>
        <w:spacing w:after="0"/>
        <w:rPr>
          <w:sz w:val="36"/>
          <w:szCs w:val="36"/>
        </w:rPr>
      </w:pPr>
      <w:r w:rsidRPr="00384001">
        <w:rPr>
          <w:sz w:val="36"/>
          <w:szCs w:val="36"/>
        </w:rPr>
        <w:t>}</w:t>
      </w:r>
    </w:p>
    <w:p w14:paraId="5DB67BC3" w14:textId="215EB3F2" w:rsidR="00E02282" w:rsidRDefault="00E02282" w:rsidP="00384001">
      <w:pPr>
        <w:spacing w:after="0"/>
        <w:rPr>
          <w:sz w:val="36"/>
          <w:szCs w:val="36"/>
        </w:rPr>
      </w:pPr>
      <w:r>
        <w:rPr>
          <w:sz w:val="36"/>
          <w:szCs w:val="36"/>
        </w:rPr>
        <w:t>--------------------------------------------------------------------------------------------</w:t>
      </w:r>
    </w:p>
    <w:p w14:paraId="5F90EAA9" w14:textId="10AD4ADA" w:rsidR="007E6125" w:rsidRDefault="006A04A8" w:rsidP="006A04A8">
      <w:pPr>
        <w:pStyle w:val="ListParagraph"/>
        <w:numPr>
          <w:ilvl w:val="0"/>
          <w:numId w:val="4"/>
        </w:numPr>
        <w:rPr>
          <w:sz w:val="36"/>
          <w:szCs w:val="36"/>
        </w:rPr>
      </w:pPr>
      <w:r>
        <w:rPr>
          <w:sz w:val="36"/>
          <w:szCs w:val="36"/>
        </w:rPr>
        <w:t>Within same scope you can</w:t>
      </w:r>
      <w:r w:rsidR="001B2AED">
        <w:rPr>
          <w:sz w:val="36"/>
          <w:szCs w:val="36"/>
        </w:rPr>
        <w:t xml:space="preserve"> not</w:t>
      </w:r>
      <w:r>
        <w:rPr>
          <w:sz w:val="36"/>
          <w:szCs w:val="36"/>
        </w:rPr>
        <w:t xml:space="preserve"> declare single variable multiple time.</w:t>
      </w:r>
    </w:p>
    <w:p w14:paraId="4E0BC4D8" w14:textId="58CE8712" w:rsidR="006A04A8" w:rsidRDefault="0053702C" w:rsidP="006A04A8">
      <w:pPr>
        <w:pStyle w:val="ListParagraph"/>
        <w:numPr>
          <w:ilvl w:val="0"/>
          <w:numId w:val="4"/>
        </w:numPr>
        <w:rPr>
          <w:sz w:val="36"/>
          <w:szCs w:val="36"/>
        </w:rPr>
      </w:pPr>
      <w:r>
        <w:rPr>
          <w:sz w:val="36"/>
          <w:szCs w:val="36"/>
        </w:rPr>
        <w:t>Variable declared within a block , it destroyed after the block closing.</w:t>
      </w:r>
      <w:r w:rsidR="00724065">
        <w:rPr>
          <w:sz w:val="36"/>
          <w:szCs w:val="36"/>
        </w:rPr>
        <w:t xml:space="preserve"> </w:t>
      </w:r>
    </w:p>
    <w:p w14:paraId="7FB9ECF9" w14:textId="1463F84A" w:rsidR="00D1152B" w:rsidRPr="00D1152B" w:rsidRDefault="00D1152B" w:rsidP="00D1152B">
      <w:pPr>
        <w:pStyle w:val="ListParagraph"/>
        <w:numPr>
          <w:ilvl w:val="0"/>
          <w:numId w:val="4"/>
        </w:numPr>
        <w:rPr>
          <w:sz w:val="36"/>
          <w:szCs w:val="36"/>
        </w:rPr>
      </w:pPr>
      <w:r>
        <w:rPr>
          <w:sz w:val="36"/>
          <w:szCs w:val="36"/>
        </w:rPr>
        <w:lastRenderedPageBreak/>
        <w:t>You can declare a variable same as global variable again as a local variable of a block.</w:t>
      </w:r>
    </w:p>
    <w:p w14:paraId="46AABFE1" w14:textId="388D625D" w:rsidR="0053702C" w:rsidRPr="001B4150" w:rsidRDefault="001B2AED" w:rsidP="001B2AED">
      <w:pPr>
        <w:rPr>
          <w:sz w:val="36"/>
          <w:szCs w:val="36"/>
        </w:rPr>
      </w:pPr>
      <w:r>
        <w:rPr>
          <w:sz w:val="36"/>
          <w:szCs w:val="36"/>
        </w:rPr>
        <w:t>------------------------------------------------------------------------------------------</w:t>
      </w:r>
    </w:p>
    <w:p w14:paraId="720D4864" w14:textId="5DEF6D8C" w:rsidR="009067C5" w:rsidRDefault="00AD58B9" w:rsidP="00732721">
      <w:pPr>
        <w:rPr>
          <w:sz w:val="36"/>
          <w:szCs w:val="36"/>
        </w:rPr>
      </w:pPr>
      <w:r>
        <w:rPr>
          <w:sz w:val="36"/>
          <w:szCs w:val="36"/>
        </w:rPr>
        <w:t xml:space="preserve">Constant in C : </w:t>
      </w:r>
      <w:r w:rsidR="00D1152B">
        <w:rPr>
          <w:sz w:val="36"/>
          <w:szCs w:val="36"/>
        </w:rPr>
        <w:t>Constant is a name that has a value that can not be change anywhere during the program.</w:t>
      </w:r>
    </w:p>
    <w:p w14:paraId="454A69F4" w14:textId="37D2F53F" w:rsidR="00D1152B" w:rsidRDefault="00D1152B" w:rsidP="00732721">
      <w:pPr>
        <w:rPr>
          <w:sz w:val="36"/>
          <w:szCs w:val="36"/>
        </w:rPr>
      </w:pPr>
      <w:r>
        <w:rPr>
          <w:sz w:val="36"/>
          <w:szCs w:val="36"/>
        </w:rPr>
        <w:t xml:space="preserve">In C programming , you can declare constant in two way : </w:t>
      </w:r>
    </w:p>
    <w:p w14:paraId="33173553" w14:textId="73588FA0" w:rsidR="00D1152B" w:rsidRDefault="00D1152B" w:rsidP="00D1152B">
      <w:pPr>
        <w:pStyle w:val="ListParagraph"/>
        <w:numPr>
          <w:ilvl w:val="0"/>
          <w:numId w:val="14"/>
        </w:numPr>
        <w:rPr>
          <w:sz w:val="36"/>
          <w:szCs w:val="36"/>
        </w:rPr>
      </w:pPr>
      <w:r>
        <w:rPr>
          <w:sz w:val="36"/>
          <w:szCs w:val="36"/>
        </w:rPr>
        <w:t>By using #define</w:t>
      </w:r>
    </w:p>
    <w:p w14:paraId="1467FE39" w14:textId="5392A1C2" w:rsidR="00D1152B" w:rsidRDefault="00D1152B" w:rsidP="00D1152B">
      <w:pPr>
        <w:pStyle w:val="ListParagraph"/>
        <w:numPr>
          <w:ilvl w:val="0"/>
          <w:numId w:val="14"/>
        </w:numPr>
        <w:rPr>
          <w:sz w:val="36"/>
          <w:szCs w:val="36"/>
        </w:rPr>
      </w:pPr>
      <w:r>
        <w:rPr>
          <w:sz w:val="36"/>
          <w:szCs w:val="36"/>
        </w:rPr>
        <w:t>By using const keyword</w:t>
      </w:r>
    </w:p>
    <w:p w14:paraId="7557D369" w14:textId="4292E8CC" w:rsidR="00D1152B" w:rsidRDefault="00D1152B" w:rsidP="00D1152B">
      <w:pPr>
        <w:rPr>
          <w:sz w:val="36"/>
          <w:szCs w:val="36"/>
        </w:rPr>
      </w:pPr>
      <w:r>
        <w:rPr>
          <w:sz w:val="36"/>
          <w:szCs w:val="36"/>
        </w:rPr>
        <w:t>-------------------------------------------</w:t>
      </w:r>
    </w:p>
    <w:p w14:paraId="17FC9873" w14:textId="58FB7C3B" w:rsidR="00D1152B" w:rsidRDefault="00D1152B" w:rsidP="00D1152B">
      <w:pPr>
        <w:pStyle w:val="ListParagraph"/>
        <w:numPr>
          <w:ilvl w:val="0"/>
          <w:numId w:val="15"/>
        </w:numPr>
        <w:rPr>
          <w:sz w:val="36"/>
          <w:szCs w:val="36"/>
        </w:rPr>
      </w:pPr>
      <w:r>
        <w:rPr>
          <w:sz w:val="36"/>
          <w:szCs w:val="36"/>
        </w:rPr>
        <w:t xml:space="preserve">By using #define : </w:t>
      </w:r>
    </w:p>
    <w:p w14:paraId="42D9D58D" w14:textId="785118E1" w:rsidR="00D1152B" w:rsidRDefault="00D1152B" w:rsidP="00D1152B">
      <w:pPr>
        <w:pStyle w:val="ListParagraph"/>
        <w:numPr>
          <w:ilvl w:val="0"/>
          <w:numId w:val="16"/>
        </w:numPr>
        <w:rPr>
          <w:sz w:val="36"/>
          <w:szCs w:val="36"/>
        </w:rPr>
      </w:pPr>
      <w:r>
        <w:rPr>
          <w:sz w:val="36"/>
          <w:szCs w:val="36"/>
        </w:rPr>
        <w:t># does not executes the line , but replace a name with a value</w:t>
      </w:r>
    </w:p>
    <w:p w14:paraId="5A3456EA" w14:textId="6EA784DD" w:rsidR="00D1152B" w:rsidRDefault="00D1152B" w:rsidP="00D1152B">
      <w:pPr>
        <w:pStyle w:val="ListParagraph"/>
        <w:ind w:left="1440"/>
        <w:rPr>
          <w:sz w:val="36"/>
          <w:szCs w:val="36"/>
        </w:rPr>
      </w:pPr>
      <w:r>
        <w:rPr>
          <w:sz w:val="36"/>
          <w:szCs w:val="36"/>
        </w:rPr>
        <w:t xml:space="preserve">#define a 89 </w:t>
      </w:r>
    </w:p>
    <w:p w14:paraId="2BA0F438" w14:textId="152CFA25" w:rsidR="00D1152B" w:rsidRDefault="00D1152B" w:rsidP="00D1152B">
      <w:pPr>
        <w:pStyle w:val="ListParagraph"/>
        <w:ind w:left="1440"/>
        <w:rPr>
          <w:sz w:val="36"/>
          <w:szCs w:val="36"/>
        </w:rPr>
      </w:pPr>
      <w:r>
        <w:rPr>
          <w:sz w:val="36"/>
          <w:szCs w:val="36"/>
        </w:rPr>
        <w:t>All over the program a will be replace by 89.</w:t>
      </w:r>
    </w:p>
    <w:p w14:paraId="79851B41" w14:textId="7B5200C3" w:rsidR="00D1152B" w:rsidRDefault="00D1152B" w:rsidP="00D1152B">
      <w:pPr>
        <w:pStyle w:val="ListParagraph"/>
        <w:numPr>
          <w:ilvl w:val="0"/>
          <w:numId w:val="17"/>
        </w:numPr>
        <w:rPr>
          <w:sz w:val="36"/>
          <w:szCs w:val="36"/>
        </w:rPr>
      </w:pPr>
      <w:r>
        <w:rPr>
          <w:sz w:val="36"/>
          <w:szCs w:val="36"/>
        </w:rPr>
        <w:t>Do not put ; after the constant declaration</w:t>
      </w:r>
    </w:p>
    <w:p w14:paraId="13F42F61" w14:textId="6AF15D8B" w:rsidR="006522CE" w:rsidRDefault="006522CE" w:rsidP="00D1152B">
      <w:pPr>
        <w:pStyle w:val="ListParagraph"/>
        <w:numPr>
          <w:ilvl w:val="0"/>
          <w:numId w:val="17"/>
        </w:numPr>
        <w:rPr>
          <w:sz w:val="36"/>
          <w:szCs w:val="36"/>
        </w:rPr>
      </w:pPr>
      <w:r>
        <w:rPr>
          <w:sz w:val="36"/>
          <w:szCs w:val="36"/>
        </w:rPr>
        <w:t>You can not declare a local variable same as macro.</w:t>
      </w:r>
    </w:p>
    <w:p w14:paraId="489E9B00" w14:textId="3A4FE20A" w:rsidR="006522CE" w:rsidRDefault="006522CE" w:rsidP="00D1152B">
      <w:pPr>
        <w:pStyle w:val="ListParagraph"/>
        <w:numPr>
          <w:ilvl w:val="0"/>
          <w:numId w:val="17"/>
        </w:numPr>
        <w:rPr>
          <w:sz w:val="36"/>
          <w:szCs w:val="36"/>
        </w:rPr>
      </w:pPr>
      <w:r>
        <w:rPr>
          <w:sz w:val="36"/>
          <w:szCs w:val="36"/>
        </w:rPr>
        <w:t>You can not change value of Macro.</w:t>
      </w:r>
    </w:p>
    <w:p w14:paraId="259F69F5" w14:textId="4753EB42" w:rsidR="006522CE" w:rsidRDefault="006522CE" w:rsidP="006522CE">
      <w:pPr>
        <w:ind w:left="360"/>
        <w:rPr>
          <w:sz w:val="36"/>
          <w:szCs w:val="36"/>
        </w:rPr>
      </w:pPr>
      <w:r>
        <w:rPr>
          <w:sz w:val="36"/>
          <w:szCs w:val="36"/>
        </w:rPr>
        <w:t>#define a 50 // here a is macro</w:t>
      </w:r>
    </w:p>
    <w:p w14:paraId="79750F8D" w14:textId="7FF9FF28" w:rsidR="006522CE" w:rsidRDefault="00D55B55" w:rsidP="006522CE">
      <w:pPr>
        <w:pStyle w:val="ListParagraph"/>
        <w:numPr>
          <w:ilvl w:val="0"/>
          <w:numId w:val="17"/>
        </w:numPr>
        <w:rPr>
          <w:sz w:val="36"/>
          <w:szCs w:val="36"/>
        </w:rPr>
      </w:pPr>
      <w:r>
        <w:rPr>
          <w:sz w:val="36"/>
          <w:szCs w:val="36"/>
        </w:rPr>
        <w:t>You can define a function as a macro</w:t>
      </w:r>
    </w:p>
    <w:p w14:paraId="1348193C" w14:textId="77777777" w:rsidR="003E6185" w:rsidRPr="003E6185" w:rsidRDefault="003E6185" w:rsidP="003E6185">
      <w:pPr>
        <w:pStyle w:val="ListParagraph"/>
        <w:rPr>
          <w:sz w:val="36"/>
          <w:szCs w:val="36"/>
        </w:rPr>
      </w:pPr>
      <w:r w:rsidRPr="003E6185">
        <w:rPr>
          <w:sz w:val="36"/>
          <w:szCs w:val="36"/>
        </w:rPr>
        <w:t>//you can declare a function as a macro</w:t>
      </w:r>
    </w:p>
    <w:p w14:paraId="4FFCD8B4" w14:textId="77777777" w:rsidR="003E6185" w:rsidRPr="003E6185" w:rsidRDefault="003E6185" w:rsidP="003E6185">
      <w:pPr>
        <w:pStyle w:val="ListParagraph"/>
        <w:rPr>
          <w:sz w:val="36"/>
          <w:szCs w:val="36"/>
        </w:rPr>
      </w:pPr>
      <w:r w:rsidRPr="003E6185">
        <w:rPr>
          <w:sz w:val="36"/>
          <w:szCs w:val="36"/>
        </w:rPr>
        <w:t>#include&lt;stdio.h&gt;</w:t>
      </w:r>
    </w:p>
    <w:p w14:paraId="32125D4A" w14:textId="77777777" w:rsidR="003E6185" w:rsidRPr="003E6185" w:rsidRDefault="003E6185" w:rsidP="003E6185">
      <w:pPr>
        <w:pStyle w:val="ListParagraph"/>
        <w:rPr>
          <w:sz w:val="36"/>
          <w:szCs w:val="36"/>
        </w:rPr>
      </w:pPr>
      <w:r w:rsidRPr="003E6185">
        <w:rPr>
          <w:sz w:val="36"/>
          <w:szCs w:val="36"/>
        </w:rPr>
        <w:t>#define add(x,y) x-y</w:t>
      </w:r>
    </w:p>
    <w:p w14:paraId="0591A8F1" w14:textId="77777777" w:rsidR="003E6185" w:rsidRPr="003E6185" w:rsidRDefault="003E6185" w:rsidP="003E6185">
      <w:pPr>
        <w:pStyle w:val="ListParagraph"/>
        <w:rPr>
          <w:sz w:val="36"/>
          <w:szCs w:val="36"/>
        </w:rPr>
      </w:pPr>
      <w:r w:rsidRPr="003E6185">
        <w:rPr>
          <w:sz w:val="36"/>
          <w:szCs w:val="36"/>
        </w:rPr>
        <w:t>#define a 50</w:t>
      </w:r>
    </w:p>
    <w:p w14:paraId="400ADCD9" w14:textId="77777777" w:rsidR="003E6185" w:rsidRPr="003E6185" w:rsidRDefault="003E6185" w:rsidP="003E6185">
      <w:pPr>
        <w:pStyle w:val="ListParagraph"/>
        <w:rPr>
          <w:sz w:val="36"/>
          <w:szCs w:val="36"/>
        </w:rPr>
      </w:pPr>
      <w:r w:rsidRPr="003E6185">
        <w:rPr>
          <w:sz w:val="36"/>
          <w:szCs w:val="36"/>
        </w:rPr>
        <w:t>void main()</w:t>
      </w:r>
    </w:p>
    <w:p w14:paraId="7BC74C9E" w14:textId="77777777" w:rsidR="003E6185" w:rsidRPr="003E6185" w:rsidRDefault="003E6185" w:rsidP="003E6185">
      <w:pPr>
        <w:pStyle w:val="ListParagraph"/>
        <w:rPr>
          <w:sz w:val="36"/>
          <w:szCs w:val="36"/>
        </w:rPr>
      </w:pPr>
      <w:r w:rsidRPr="003E6185">
        <w:rPr>
          <w:sz w:val="36"/>
          <w:szCs w:val="36"/>
        </w:rPr>
        <w:t xml:space="preserve">{ </w:t>
      </w:r>
    </w:p>
    <w:p w14:paraId="27D336CC" w14:textId="77777777" w:rsidR="003E6185" w:rsidRPr="003E6185" w:rsidRDefault="003E6185" w:rsidP="003E6185">
      <w:pPr>
        <w:pStyle w:val="ListParagraph"/>
        <w:rPr>
          <w:sz w:val="36"/>
          <w:szCs w:val="36"/>
        </w:rPr>
      </w:pPr>
      <w:r w:rsidRPr="003E6185">
        <w:rPr>
          <w:sz w:val="36"/>
          <w:szCs w:val="36"/>
        </w:rPr>
        <w:t>int var;</w:t>
      </w:r>
    </w:p>
    <w:p w14:paraId="6CE9EB13" w14:textId="77777777" w:rsidR="003E6185" w:rsidRPr="003E6185" w:rsidRDefault="003E6185" w:rsidP="003E6185">
      <w:pPr>
        <w:pStyle w:val="ListParagraph"/>
        <w:rPr>
          <w:sz w:val="36"/>
          <w:szCs w:val="36"/>
        </w:rPr>
      </w:pPr>
      <w:r w:rsidRPr="003E6185">
        <w:rPr>
          <w:sz w:val="36"/>
          <w:szCs w:val="36"/>
        </w:rPr>
        <w:t>var=add(50,20);</w:t>
      </w:r>
    </w:p>
    <w:p w14:paraId="64EC363B" w14:textId="77777777" w:rsidR="003E6185" w:rsidRPr="003E6185" w:rsidRDefault="003E6185" w:rsidP="003E6185">
      <w:pPr>
        <w:pStyle w:val="ListParagraph"/>
        <w:rPr>
          <w:sz w:val="36"/>
          <w:szCs w:val="36"/>
        </w:rPr>
      </w:pPr>
      <w:r w:rsidRPr="003E6185">
        <w:rPr>
          <w:sz w:val="36"/>
          <w:szCs w:val="36"/>
        </w:rPr>
        <w:lastRenderedPageBreak/>
        <w:t>printf("variable = %d\n",var);</w:t>
      </w:r>
    </w:p>
    <w:p w14:paraId="54E958DD" w14:textId="77777777" w:rsidR="003E6185" w:rsidRPr="003E6185" w:rsidRDefault="003E6185" w:rsidP="003E6185">
      <w:pPr>
        <w:pStyle w:val="ListParagraph"/>
        <w:rPr>
          <w:sz w:val="36"/>
          <w:szCs w:val="36"/>
        </w:rPr>
      </w:pPr>
      <w:r w:rsidRPr="003E6185">
        <w:rPr>
          <w:sz w:val="36"/>
          <w:szCs w:val="36"/>
        </w:rPr>
        <w:tab/>
        <w:t>printf("addition = %f",add(5.7,6.8));</w:t>
      </w:r>
    </w:p>
    <w:p w14:paraId="34BEA3C2" w14:textId="66F96AD6" w:rsidR="003E6185" w:rsidRDefault="003E6185" w:rsidP="003E6185">
      <w:pPr>
        <w:pStyle w:val="ListParagraph"/>
        <w:rPr>
          <w:sz w:val="36"/>
          <w:szCs w:val="36"/>
        </w:rPr>
      </w:pPr>
      <w:r w:rsidRPr="003E6185">
        <w:rPr>
          <w:sz w:val="36"/>
          <w:szCs w:val="36"/>
        </w:rPr>
        <w:t>}</w:t>
      </w:r>
    </w:p>
    <w:p w14:paraId="6C9207F7" w14:textId="6965D66F" w:rsidR="003E6185" w:rsidRDefault="003E6185" w:rsidP="00DC10A8">
      <w:pPr>
        <w:pStyle w:val="ListParagraph"/>
        <w:numPr>
          <w:ilvl w:val="0"/>
          <w:numId w:val="17"/>
        </w:numPr>
        <w:rPr>
          <w:sz w:val="36"/>
          <w:szCs w:val="36"/>
        </w:rPr>
      </w:pPr>
      <w:r>
        <w:rPr>
          <w:sz w:val="36"/>
          <w:szCs w:val="36"/>
        </w:rPr>
        <w:t>You can add multiple lines in #define</w:t>
      </w:r>
      <w:r w:rsidR="00DC10A8">
        <w:rPr>
          <w:sz w:val="36"/>
          <w:szCs w:val="36"/>
        </w:rPr>
        <w:t xml:space="preserve"> by using </w:t>
      </w:r>
      <w:r w:rsidR="00AD7402" w:rsidRPr="00AD7402">
        <w:rPr>
          <w:sz w:val="36"/>
          <w:szCs w:val="36"/>
        </w:rPr>
        <w:t>/</w:t>
      </w:r>
    </w:p>
    <w:p w14:paraId="02E03EAA" w14:textId="4A3F2EFA" w:rsidR="00AD7402" w:rsidRDefault="00AD7402" w:rsidP="00DC10A8">
      <w:pPr>
        <w:pStyle w:val="ListParagraph"/>
        <w:numPr>
          <w:ilvl w:val="0"/>
          <w:numId w:val="17"/>
        </w:numPr>
        <w:rPr>
          <w:sz w:val="36"/>
          <w:szCs w:val="36"/>
        </w:rPr>
      </w:pPr>
      <w:r>
        <w:rPr>
          <w:sz w:val="36"/>
          <w:szCs w:val="36"/>
        </w:rPr>
        <w:t xml:space="preserve">There is two pre-defined macro for to get current date and time </w:t>
      </w:r>
    </w:p>
    <w:p w14:paraId="74FA0B01" w14:textId="28487D2A" w:rsidR="004E3BC9" w:rsidRDefault="004E3BC9" w:rsidP="004E3BC9">
      <w:pPr>
        <w:pStyle w:val="ListParagraph"/>
        <w:rPr>
          <w:sz w:val="36"/>
          <w:szCs w:val="36"/>
        </w:rPr>
      </w:pPr>
      <w:r>
        <w:rPr>
          <w:sz w:val="36"/>
          <w:szCs w:val="36"/>
        </w:rPr>
        <w:t xml:space="preserve">_ _ DATE _ _  </w:t>
      </w:r>
    </w:p>
    <w:p w14:paraId="7FF66D20" w14:textId="048CDD6A" w:rsidR="004E3BC9" w:rsidRPr="00DC10A8" w:rsidRDefault="004E3BC9" w:rsidP="004E3BC9">
      <w:pPr>
        <w:pStyle w:val="ListParagraph"/>
        <w:rPr>
          <w:sz w:val="36"/>
          <w:szCs w:val="36"/>
        </w:rPr>
      </w:pPr>
      <w:r>
        <w:rPr>
          <w:sz w:val="36"/>
          <w:szCs w:val="36"/>
        </w:rPr>
        <w:t>_ _ TIME _ _</w:t>
      </w:r>
    </w:p>
    <w:p w14:paraId="42B63893" w14:textId="6C72E12B" w:rsidR="00C47BAF" w:rsidRDefault="004B6114" w:rsidP="00C47BAF">
      <w:pPr>
        <w:rPr>
          <w:sz w:val="36"/>
          <w:szCs w:val="36"/>
        </w:rPr>
      </w:pPr>
      <w:r>
        <w:rPr>
          <w:sz w:val="36"/>
          <w:szCs w:val="36"/>
        </w:rPr>
        <w:t>---------------------------------------------------------------------------------------------</w:t>
      </w:r>
    </w:p>
    <w:p w14:paraId="7214952D" w14:textId="2512BFB2" w:rsidR="004608BF" w:rsidRDefault="0041664F" w:rsidP="00C47BAF">
      <w:pPr>
        <w:rPr>
          <w:sz w:val="36"/>
          <w:szCs w:val="36"/>
        </w:rPr>
      </w:pPr>
      <w:r>
        <w:rPr>
          <w:sz w:val="36"/>
          <w:szCs w:val="36"/>
        </w:rPr>
        <w:t>Const keyword : Const is the keyword that is used to define constants within the block.</w:t>
      </w:r>
    </w:p>
    <w:p w14:paraId="5B50D4E5" w14:textId="11B77EC9" w:rsidR="0041664F" w:rsidRDefault="0086252E" w:rsidP="00C47BAF">
      <w:pPr>
        <w:rPr>
          <w:sz w:val="36"/>
          <w:szCs w:val="36"/>
        </w:rPr>
      </w:pPr>
      <w:r>
        <w:rPr>
          <w:sz w:val="36"/>
          <w:szCs w:val="36"/>
        </w:rPr>
        <w:t>const data_type constant_name=value;</w:t>
      </w:r>
    </w:p>
    <w:p w14:paraId="4787944D" w14:textId="1093C3A1" w:rsidR="00554433" w:rsidRDefault="00554433" w:rsidP="00C47BAF">
      <w:pPr>
        <w:rPr>
          <w:sz w:val="36"/>
          <w:szCs w:val="36"/>
        </w:rPr>
      </w:pPr>
      <w:r>
        <w:rPr>
          <w:sz w:val="36"/>
          <w:szCs w:val="36"/>
        </w:rPr>
        <w:t>--------------------------------------------------------------------</w:t>
      </w:r>
    </w:p>
    <w:p w14:paraId="172FE975" w14:textId="77777777" w:rsidR="00100F22" w:rsidRDefault="00100F22" w:rsidP="00C47BAF">
      <w:pPr>
        <w:rPr>
          <w:sz w:val="36"/>
          <w:szCs w:val="36"/>
        </w:rPr>
      </w:pPr>
      <w:r>
        <w:rPr>
          <w:sz w:val="36"/>
          <w:szCs w:val="36"/>
        </w:rPr>
        <w:t>Static Variables : Static variables are a type of variable which lifetime does not destroys even after the closing of block. Static variables remains it’s value safe in the memory even block of variable has been completed.</w:t>
      </w:r>
    </w:p>
    <w:p w14:paraId="5D3F4718" w14:textId="77777777" w:rsidR="00100F22" w:rsidRDefault="00100F22" w:rsidP="00C47BAF">
      <w:pPr>
        <w:rPr>
          <w:sz w:val="36"/>
          <w:szCs w:val="36"/>
        </w:rPr>
      </w:pPr>
    </w:p>
    <w:p w14:paraId="16FDF1DB" w14:textId="77777777" w:rsidR="00100F22" w:rsidRDefault="00100F22" w:rsidP="00C47BAF">
      <w:pPr>
        <w:rPr>
          <w:sz w:val="36"/>
          <w:szCs w:val="36"/>
        </w:rPr>
      </w:pPr>
      <w:r>
        <w:rPr>
          <w:sz w:val="36"/>
          <w:szCs w:val="36"/>
        </w:rPr>
        <w:t>Normal variables destroys after the closing of block, but static variable not.</w:t>
      </w:r>
    </w:p>
    <w:p w14:paraId="0EA72224" w14:textId="77777777" w:rsidR="00100F22" w:rsidRDefault="00100F22" w:rsidP="00C47BAF">
      <w:pPr>
        <w:rPr>
          <w:sz w:val="36"/>
          <w:szCs w:val="36"/>
        </w:rPr>
      </w:pPr>
      <w:r>
        <w:rPr>
          <w:sz w:val="36"/>
          <w:szCs w:val="36"/>
        </w:rPr>
        <w:t>Syntax :</w:t>
      </w:r>
    </w:p>
    <w:p w14:paraId="5418F1DE" w14:textId="1B1D10B0" w:rsidR="00350E80" w:rsidRDefault="00100F22" w:rsidP="00100F22">
      <w:pPr>
        <w:spacing w:after="0"/>
        <w:rPr>
          <w:sz w:val="36"/>
          <w:szCs w:val="36"/>
        </w:rPr>
      </w:pPr>
      <w:r>
        <w:rPr>
          <w:sz w:val="36"/>
          <w:szCs w:val="36"/>
        </w:rPr>
        <w:t xml:space="preserve">static data_type variable_name ;   </w:t>
      </w:r>
    </w:p>
    <w:p w14:paraId="7E3E5848" w14:textId="77777777" w:rsidR="00100F22" w:rsidRPr="00100F22" w:rsidRDefault="00100F22" w:rsidP="00100F22">
      <w:pPr>
        <w:spacing w:after="0"/>
        <w:rPr>
          <w:sz w:val="36"/>
          <w:szCs w:val="36"/>
        </w:rPr>
      </w:pPr>
      <w:r w:rsidRPr="00100F22">
        <w:rPr>
          <w:sz w:val="36"/>
          <w:szCs w:val="36"/>
        </w:rPr>
        <w:t>#include&lt;stdio.h&gt;</w:t>
      </w:r>
    </w:p>
    <w:p w14:paraId="38CDCC40" w14:textId="77777777" w:rsidR="00100F22" w:rsidRPr="00100F22" w:rsidRDefault="00100F22" w:rsidP="00100F22">
      <w:pPr>
        <w:spacing w:after="0"/>
        <w:rPr>
          <w:sz w:val="36"/>
          <w:szCs w:val="36"/>
        </w:rPr>
      </w:pPr>
      <w:r w:rsidRPr="00100F22">
        <w:rPr>
          <w:sz w:val="36"/>
          <w:szCs w:val="36"/>
        </w:rPr>
        <w:t>void main()</w:t>
      </w:r>
    </w:p>
    <w:p w14:paraId="4A218419" w14:textId="77777777" w:rsidR="00100F22" w:rsidRPr="00100F22" w:rsidRDefault="00100F22" w:rsidP="00100F22">
      <w:pPr>
        <w:spacing w:after="0"/>
        <w:rPr>
          <w:sz w:val="36"/>
          <w:szCs w:val="36"/>
        </w:rPr>
      </w:pPr>
      <w:r w:rsidRPr="00100F22">
        <w:rPr>
          <w:sz w:val="36"/>
          <w:szCs w:val="36"/>
        </w:rPr>
        <w:t>{</w:t>
      </w:r>
    </w:p>
    <w:p w14:paraId="02D58C8D" w14:textId="77777777" w:rsidR="00100F22" w:rsidRPr="00100F22" w:rsidRDefault="00100F22" w:rsidP="00100F22">
      <w:pPr>
        <w:spacing w:after="0"/>
        <w:rPr>
          <w:sz w:val="36"/>
          <w:szCs w:val="36"/>
        </w:rPr>
      </w:pPr>
      <w:r w:rsidRPr="00100F22">
        <w:rPr>
          <w:sz w:val="36"/>
          <w:szCs w:val="36"/>
        </w:rPr>
        <w:t xml:space="preserve">printValue(); //pre-defined </w:t>
      </w:r>
    </w:p>
    <w:p w14:paraId="557DAC0D" w14:textId="77777777" w:rsidR="00100F22" w:rsidRPr="00100F22" w:rsidRDefault="00100F22" w:rsidP="00100F22">
      <w:pPr>
        <w:spacing w:after="0"/>
        <w:rPr>
          <w:sz w:val="36"/>
          <w:szCs w:val="36"/>
        </w:rPr>
      </w:pPr>
      <w:r w:rsidRPr="00100F22">
        <w:rPr>
          <w:sz w:val="36"/>
          <w:szCs w:val="36"/>
        </w:rPr>
        <w:t>printValue();</w:t>
      </w:r>
    </w:p>
    <w:p w14:paraId="513E5CB8" w14:textId="77777777" w:rsidR="00100F22" w:rsidRPr="00100F22" w:rsidRDefault="00100F22" w:rsidP="00100F22">
      <w:pPr>
        <w:spacing w:after="0"/>
        <w:rPr>
          <w:sz w:val="36"/>
          <w:szCs w:val="36"/>
        </w:rPr>
      </w:pPr>
      <w:r w:rsidRPr="00100F22">
        <w:rPr>
          <w:sz w:val="36"/>
          <w:szCs w:val="36"/>
        </w:rPr>
        <w:t>printValue();</w:t>
      </w:r>
      <w:r w:rsidRPr="00100F22">
        <w:rPr>
          <w:sz w:val="36"/>
          <w:szCs w:val="36"/>
        </w:rPr>
        <w:tab/>
      </w:r>
    </w:p>
    <w:p w14:paraId="6077E232" w14:textId="77777777" w:rsidR="00100F22" w:rsidRPr="00100F22" w:rsidRDefault="00100F22" w:rsidP="00100F22">
      <w:pPr>
        <w:spacing w:after="0"/>
        <w:rPr>
          <w:sz w:val="36"/>
          <w:szCs w:val="36"/>
        </w:rPr>
      </w:pPr>
      <w:r w:rsidRPr="00100F22">
        <w:rPr>
          <w:sz w:val="36"/>
          <w:szCs w:val="36"/>
        </w:rPr>
        <w:lastRenderedPageBreak/>
        <w:t>}</w:t>
      </w:r>
    </w:p>
    <w:p w14:paraId="722D92D2" w14:textId="77777777" w:rsidR="00100F22" w:rsidRPr="00100F22" w:rsidRDefault="00100F22" w:rsidP="00100F22">
      <w:pPr>
        <w:spacing w:after="0"/>
        <w:rPr>
          <w:sz w:val="36"/>
          <w:szCs w:val="36"/>
        </w:rPr>
      </w:pPr>
      <w:r w:rsidRPr="00100F22">
        <w:rPr>
          <w:sz w:val="36"/>
          <w:szCs w:val="36"/>
        </w:rPr>
        <w:t>void printValue()</w:t>
      </w:r>
    </w:p>
    <w:p w14:paraId="59666964" w14:textId="77777777" w:rsidR="00100F22" w:rsidRPr="00100F22" w:rsidRDefault="00100F22" w:rsidP="00100F22">
      <w:pPr>
        <w:spacing w:after="0"/>
        <w:rPr>
          <w:sz w:val="36"/>
          <w:szCs w:val="36"/>
        </w:rPr>
      </w:pPr>
      <w:r w:rsidRPr="00100F22">
        <w:rPr>
          <w:sz w:val="36"/>
          <w:szCs w:val="36"/>
        </w:rPr>
        <w:t>{</w:t>
      </w:r>
    </w:p>
    <w:p w14:paraId="48E5F8C5" w14:textId="77777777" w:rsidR="00100F22" w:rsidRPr="00100F22" w:rsidRDefault="00100F22" w:rsidP="00100F22">
      <w:pPr>
        <w:spacing w:after="0"/>
        <w:rPr>
          <w:sz w:val="36"/>
          <w:szCs w:val="36"/>
        </w:rPr>
      </w:pPr>
      <w:r w:rsidRPr="00100F22">
        <w:rPr>
          <w:sz w:val="36"/>
          <w:szCs w:val="36"/>
        </w:rPr>
        <w:t>static</w:t>
      </w:r>
      <w:r w:rsidRPr="00100F22">
        <w:rPr>
          <w:sz w:val="36"/>
          <w:szCs w:val="36"/>
        </w:rPr>
        <w:tab/>
        <w:t>int a=0; //a=0</w:t>
      </w:r>
    </w:p>
    <w:p w14:paraId="3985766F" w14:textId="77777777" w:rsidR="00100F22" w:rsidRPr="00100F22" w:rsidRDefault="00100F22" w:rsidP="00100F22">
      <w:pPr>
        <w:spacing w:after="0"/>
        <w:rPr>
          <w:sz w:val="36"/>
          <w:szCs w:val="36"/>
        </w:rPr>
      </w:pPr>
      <w:r w:rsidRPr="00100F22">
        <w:rPr>
          <w:sz w:val="36"/>
          <w:szCs w:val="36"/>
        </w:rPr>
        <w:tab/>
        <w:t>a=a+10; //a=30</w:t>
      </w:r>
    </w:p>
    <w:p w14:paraId="501D4422" w14:textId="77777777" w:rsidR="00100F22" w:rsidRPr="00100F22" w:rsidRDefault="00100F22" w:rsidP="00100F22">
      <w:pPr>
        <w:spacing w:after="0"/>
        <w:rPr>
          <w:sz w:val="36"/>
          <w:szCs w:val="36"/>
        </w:rPr>
      </w:pPr>
      <w:r w:rsidRPr="00100F22">
        <w:rPr>
          <w:sz w:val="36"/>
          <w:szCs w:val="36"/>
        </w:rPr>
        <w:tab/>
        <w:t>printf("\nvalue = %d",a); //30</w:t>
      </w:r>
    </w:p>
    <w:p w14:paraId="1AE1B394" w14:textId="04A9777B" w:rsidR="009A65A2" w:rsidRDefault="00100F22" w:rsidP="00100F22">
      <w:pPr>
        <w:spacing w:after="0"/>
        <w:rPr>
          <w:sz w:val="36"/>
          <w:szCs w:val="36"/>
        </w:rPr>
      </w:pPr>
      <w:r w:rsidRPr="00100F22">
        <w:rPr>
          <w:sz w:val="36"/>
          <w:szCs w:val="36"/>
        </w:rPr>
        <w:t>} //a=20</w:t>
      </w:r>
    </w:p>
    <w:p w14:paraId="74596D0B" w14:textId="1785CC59" w:rsidR="007D7D7D" w:rsidRDefault="007D7D7D" w:rsidP="00100F22">
      <w:pPr>
        <w:spacing w:after="0"/>
        <w:rPr>
          <w:sz w:val="36"/>
          <w:szCs w:val="36"/>
        </w:rPr>
      </w:pPr>
      <w:r>
        <w:rPr>
          <w:sz w:val="36"/>
          <w:szCs w:val="36"/>
        </w:rPr>
        <w:t>-------------------------------------------------------------------------------</w:t>
      </w:r>
    </w:p>
    <w:p w14:paraId="5809CF06" w14:textId="172CC11B" w:rsidR="00C47BAF" w:rsidRDefault="007D7D7D" w:rsidP="00C47BAF">
      <w:pPr>
        <w:rPr>
          <w:sz w:val="36"/>
          <w:szCs w:val="36"/>
        </w:rPr>
      </w:pPr>
      <w:r>
        <w:rPr>
          <w:sz w:val="36"/>
          <w:szCs w:val="36"/>
        </w:rPr>
        <w:t>Basic C Programs</w:t>
      </w:r>
    </w:p>
    <w:p w14:paraId="2AF8E3EE" w14:textId="6883FED9" w:rsidR="007D7D7D" w:rsidRDefault="007D7D7D" w:rsidP="00C47BAF">
      <w:pPr>
        <w:rPr>
          <w:sz w:val="36"/>
          <w:szCs w:val="36"/>
        </w:rPr>
      </w:pPr>
      <w:r>
        <w:rPr>
          <w:sz w:val="36"/>
          <w:szCs w:val="36"/>
        </w:rPr>
        <w:t>Basic Input Output function</w:t>
      </w:r>
    </w:p>
    <w:p w14:paraId="2AD4AB7E" w14:textId="2DFBB961" w:rsidR="007D7D7D" w:rsidRDefault="007D7D7D" w:rsidP="00C47BAF">
      <w:pPr>
        <w:rPr>
          <w:sz w:val="36"/>
          <w:szCs w:val="36"/>
        </w:rPr>
      </w:pPr>
      <w:r>
        <w:rPr>
          <w:sz w:val="36"/>
          <w:szCs w:val="36"/>
        </w:rPr>
        <w:t>Operators</w:t>
      </w:r>
    </w:p>
    <w:p w14:paraId="2D037A68" w14:textId="48EA5660" w:rsidR="007D7D7D" w:rsidRDefault="007D7D7D" w:rsidP="00C47BAF">
      <w:pPr>
        <w:rPr>
          <w:sz w:val="36"/>
          <w:szCs w:val="36"/>
        </w:rPr>
      </w:pPr>
      <w:r>
        <w:rPr>
          <w:sz w:val="36"/>
          <w:szCs w:val="36"/>
        </w:rPr>
        <w:t>Variable, keywords, constant, identifers,</w:t>
      </w:r>
    </w:p>
    <w:p w14:paraId="61007B9D" w14:textId="3FF46F32" w:rsidR="007D7D7D" w:rsidRDefault="007D7D7D" w:rsidP="00C47BAF">
      <w:pPr>
        <w:rPr>
          <w:sz w:val="36"/>
          <w:szCs w:val="36"/>
        </w:rPr>
      </w:pPr>
      <w:r>
        <w:rPr>
          <w:sz w:val="36"/>
          <w:szCs w:val="36"/>
        </w:rPr>
        <w:t>User define header files</w:t>
      </w:r>
    </w:p>
    <w:p w14:paraId="1F5AA024" w14:textId="682F1F82" w:rsidR="007D7D7D" w:rsidRDefault="007D7D7D" w:rsidP="00C47BAF">
      <w:pPr>
        <w:rPr>
          <w:sz w:val="36"/>
          <w:szCs w:val="36"/>
        </w:rPr>
      </w:pPr>
      <w:r>
        <w:rPr>
          <w:sz w:val="36"/>
          <w:szCs w:val="36"/>
        </w:rPr>
        <w:t>Types of variable, and scope</w:t>
      </w:r>
    </w:p>
    <w:p w14:paraId="72D8A03B" w14:textId="0098507B" w:rsidR="007027EA" w:rsidRDefault="007027EA" w:rsidP="00C47BAF">
      <w:pPr>
        <w:rPr>
          <w:sz w:val="36"/>
          <w:szCs w:val="36"/>
        </w:rPr>
      </w:pPr>
      <w:r>
        <w:rPr>
          <w:sz w:val="36"/>
          <w:szCs w:val="36"/>
        </w:rPr>
        <w:t xml:space="preserve">Bitwise Operator : </w:t>
      </w:r>
      <w:r w:rsidR="00120E4B">
        <w:rPr>
          <w:sz w:val="36"/>
          <w:szCs w:val="36"/>
        </w:rPr>
        <w:t>Bitwise operators are used to perform some task on binary digits. Like 0 &amp; 1.</w:t>
      </w:r>
    </w:p>
    <w:p w14:paraId="6E542365" w14:textId="76BD79DF" w:rsidR="00120E4B" w:rsidRDefault="00120E4B" w:rsidP="00C47BAF">
      <w:pPr>
        <w:rPr>
          <w:sz w:val="36"/>
          <w:szCs w:val="36"/>
        </w:rPr>
      </w:pPr>
      <w:r>
        <w:rPr>
          <w:sz w:val="36"/>
          <w:szCs w:val="36"/>
        </w:rPr>
        <w:t>&amp; - Bitwise AND</w:t>
      </w:r>
    </w:p>
    <w:p w14:paraId="5DF96801" w14:textId="369FE8B4" w:rsidR="00120E4B" w:rsidRDefault="00120E4B" w:rsidP="00C47BAF">
      <w:pPr>
        <w:rPr>
          <w:sz w:val="36"/>
          <w:szCs w:val="36"/>
        </w:rPr>
      </w:pPr>
      <w:r>
        <w:rPr>
          <w:sz w:val="36"/>
          <w:szCs w:val="36"/>
        </w:rPr>
        <w:t>| - Bitwise OR</w:t>
      </w:r>
    </w:p>
    <w:p w14:paraId="27D29561" w14:textId="3298E2D2" w:rsidR="007027EA" w:rsidRDefault="00120E4B" w:rsidP="00C47BAF">
      <w:pPr>
        <w:rPr>
          <w:sz w:val="36"/>
          <w:szCs w:val="36"/>
        </w:rPr>
      </w:pPr>
      <w:r>
        <w:rPr>
          <w:sz w:val="36"/>
          <w:szCs w:val="36"/>
        </w:rPr>
        <w:t>^ - Bitwise X-OR</w:t>
      </w:r>
    </w:p>
    <w:tbl>
      <w:tblPr>
        <w:tblStyle w:val="TableGrid"/>
        <w:tblW w:w="0" w:type="auto"/>
        <w:tblLook w:val="04A0" w:firstRow="1" w:lastRow="0" w:firstColumn="1" w:lastColumn="0" w:noHBand="0" w:noVBand="1"/>
      </w:tblPr>
      <w:tblGrid>
        <w:gridCol w:w="1557"/>
        <w:gridCol w:w="1535"/>
        <w:gridCol w:w="1535"/>
        <w:gridCol w:w="1538"/>
        <w:gridCol w:w="1557"/>
        <w:gridCol w:w="1533"/>
        <w:gridCol w:w="1535"/>
      </w:tblGrid>
      <w:tr w:rsidR="0083319E" w14:paraId="6871B3E3" w14:textId="77777777" w:rsidTr="0083319E">
        <w:tc>
          <w:tcPr>
            <w:tcW w:w="1541" w:type="dxa"/>
          </w:tcPr>
          <w:p w14:paraId="73FE711E" w14:textId="7DF5CADA" w:rsidR="0083319E" w:rsidRDefault="0083319E" w:rsidP="00C47BAF">
            <w:pPr>
              <w:rPr>
                <w:sz w:val="36"/>
                <w:szCs w:val="36"/>
              </w:rPr>
            </w:pPr>
            <w:r>
              <w:rPr>
                <w:sz w:val="36"/>
                <w:szCs w:val="36"/>
              </w:rPr>
              <w:t>Operator</w:t>
            </w:r>
          </w:p>
        </w:tc>
        <w:tc>
          <w:tcPr>
            <w:tcW w:w="1541" w:type="dxa"/>
          </w:tcPr>
          <w:p w14:paraId="0346935F" w14:textId="61FA95D8" w:rsidR="0083319E" w:rsidRDefault="0083319E" w:rsidP="00C47BAF">
            <w:pPr>
              <w:rPr>
                <w:sz w:val="36"/>
                <w:szCs w:val="36"/>
              </w:rPr>
            </w:pPr>
            <w:r>
              <w:rPr>
                <w:sz w:val="36"/>
                <w:szCs w:val="36"/>
              </w:rPr>
              <w:t>Bit1</w:t>
            </w:r>
          </w:p>
        </w:tc>
        <w:tc>
          <w:tcPr>
            <w:tcW w:w="1541" w:type="dxa"/>
          </w:tcPr>
          <w:p w14:paraId="45906693" w14:textId="65EE033F" w:rsidR="0083319E" w:rsidRDefault="0083319E" w:rsidP="00C47BAF">
            <w:pPr>
              <w:rPr>
                <w:sz w:val="36"/>
                <w:szCs w:val="36"/>
              </w:rPr>
            </w:pPr>
            <w:r>
              <w:rPr>
                <w:sz w:val="36"/>
                <w:szCs w:val="36"/>
              </w:rPr>
              <w:t>Bit2</w:t>
            </w:r>
          </w:p>
        </w:tc>
        <w:tc>
          <w:tcPr>
            <w:tcW w:w="1541" w:type="dxa"/>
          </w:tcPr>
          <w:p w14:paraId="4FBBDEAF" w14:textId="515F47C9" w:rsidR="0083319E" w:rsidRDefault="0083319E" w:rsidP="00C47BAF">
            <w:pPr>
              <w:rPr>
                <w:sz w:val="36"/>
                <w:szCs w:val="36"/>
              </w:rPr>
            </w:pPr>
            <w:r>
              <w:rPr>
                <w:sz w:val="36"/>
                <w:szCs w:val="36"/>
              </w:rPr>
              <w:t>Result</w:t>
            </w:r>
          </w:p>
        </w:tc>
        <w:tc>
          <w:tcPr>
            <w:tcW w:w="1542" w:type="dxa"/>
          </w:tcPr>
          <w:p w14:paraId="755AC2C7" w14:textId="41101F41" w:rsidR="0083319E" w:rsidRDefault="0083319E" w:rsidP="00C47BAF">
            <w:pPr>
              <w:rPr>
                <w:sz w:val="36"/>
                <w:szCs w:val="36"/>
              </w:rPr>
            </w:pPr>
            <w:r>
              <w:rPr>
                <w:sz w:val="36"/>
                <w:szCs w:val="36"/>
              </w:rPr>
              <w:t xml:space="preserve">Operator </w:t>
            </w:r>
          </w:p>
        </w:tc>
        <w:tc>
          <w:tcPr>
            <w:tcW w:w="1542" w:type="dxa"/>
          </w:tcPr>
          <w:p w14:paraId="35EF3904" w14:textId="77777777" w:rsidR="0083319E" w:rsidRDefault="0083319E" w:rsidP="00C47BAF">
            <w:pPr>
              <w:rPr>
                <w:sz w:val="36"/>
                <w:szCs w:val="36"/>
              </w:rPr>
            </w:pPr>
          </w:p>
        </w:tc>
        <w:tc>
          <w:tcPr>
            <w:tcW w:w="1542" w:type="dxa"/>
          </w:tcPr>
          <w:p w14:paraId="356B1782" w14:textId="1141141E" w:rsidR="0083319E" w:rsidRDefault="007E5ABF" w:rsidP="00C47BAF">
            <w:pPr>
              <w:rPr>
                <w:sz w:val="36"/>
                <w:szCs w:val="36"/>
              </w:rPr>
            </w:pPr>
            <w:r>
              <w:rPr>
                <w:sz w:val="36"/>
                <w:szCs w:val="36"/>
              </w:rPr>
              <w:t>^</w:t>
            </w:r>
          </w:p>
        </w:tc>
      </w:tr>
      <w:tr w:rsidR="0083319E" w14:paraId="3027560C" w14:textId="77777777" w:rsidTr="0083319E">
        <w:tc>
          <w:tcPr>
            <w:tcW w:w="1541" w:type="dxa"/>
          </w:tcPr>
          <w:p w14:paraId="6D0EE740" w14:textId="4F51C309" w:rsidR="0083319E" w:rsidRDefault="0083319E" w:rsidP="00C47BAF">
            <w:pPr>
              <w:rPr>
                <w:sz w:val="36"/>
                <w:szCs w:val="36"/>
              </w:rPr>
            </w:pPr>
            <w:r>
              <w:rPr>
                <w:sz w:val="36"/>
                <w:szCs w:val="36"/>
              </w:rPr>
              <w:t>&amp;</w:t>
            </w:r>
          </w:p>
        </w:tc>
        <w:tc>
          <w:tcPr>
            <w:tcW w:w="1541" w:type="dxa"/>
          </w:tcPr>
          <w:p w14:paraId="6FCA6FA5" w14:textId="0EB40205" w:rsidR="0083319E" w:rsidRDefault="0083319E" w:rsidP="00C47BAF">
            <w:pPr>
              <w:rPr>
                <w:sz w:val="36"/>
                <w:szCs w:val="36"/>
              </w:rPr>
            </w:pPr>
            <w:r>
              <w:rPr>
                <w:sz w:val="36"/>
                <w:szCs w:val="36"/>
              </w:rPr>
              <w:t>1</w:t>
            </w:r>
          </w:p>
        </w:tc>
        <w:tc>
          <w:tcPr>
            <w:tcW w:w="1541" w:type="dxa"/>
          </w:tcPr>
          <w:p w14:paraId="4429EE46" w14:textId="2ABE33D0" w:rsidR="0083319E" w:rsidRDefault="0083319E" w:rsidP="00C47BAF">
            <w:pPr>
              <w:rPr>
                <w:sz w:val="36"/>
                <w:szCs w:val="36"/>
              </w:rPr>
            </w:pPr>
            <w:r>
              <w:rPr>
                <w:sz w:val="36"/>
                <w:szCs w:val="36"/>
              </w:rPr>
              <w:t>1</w:t>
            </w:r>
          </w:p>
        </w:tc>
        <w:tc>
          <w:tcPr>
            <w:tcW w:w="1541" w:type="dxa"/>
          </w:tcPr>
          <w:p w14:paraId="17A6CB79" w14:textId="5DD67CAA" w:rsidR="0083319E" w:rsidRDefault="0083319E" w:rsidP="00C47BAF">
            <w:pPr>
              <w:rPr>
                <w:sz w:val="36"/>
                <w:szCs w:val="36"/>
              </w:rPr>
            </w:pPr>
            <w:r>
              <w:rPr>
                <w:sz w:val="36"/>
                <w:szCs w:val="36"/>
              </w:rPr>
              <w:t>1</w:t>
            </w:r>
          </w:p>
        </w:tc>
        <w:tc>
          <w:tcPr>
            <w:tcW w:w="1542" w:type="dxa"/>
          </w:tcPr>
          <w:p w14:paraId="74D8A4D7" w14:textId="41B47967" w:rsidR="0083319E" w:rsidRDefault="0083319E" w:rsidP="00C47BAF">
            <w:pPr>
              <w:rPr>
                <w:sz w:val="36"/>
                <w:szCs w:val="36"/>
              </w:rPr>
            </w:pPr>
            <w:r>
              <w:rPr>
                <w:sz w:val="36"/>
                <w:szCs w:val="36"/>
              </w:rPr>
              <w:t xml:space="preserve">1 | 1 </w:t>
            </w:r>
          </w:p>
        </w:tc>
        <w:tc>
          <w:tcPr>
            <w:tcW w:w="1542" w:type="dxa"/>
          </w:tcPr>
          <w:p w14:paraId="3638BBAD" w14:textId="43A22AA0" w:rsidR="0083319E" w:rsidRDefault="0083319E" w:rsidP="00C47BAF">
            <w:pPr>
              <w:rPr>
                <w:sz w:val="36"/>
                <w:szCs w:val="36"/>
              </w:rPr>
            </w:pPr>
            <w:r>
              <w:rPr>
                <w:sz w:val="36"/>
                <w:szCs w:val="36"/>
              </w:rPr>
              <w:t>1</w:t>
            </w:r>
          </w:p>
        </w:tc>
        <w:tc>
          <w:tcPr>
            <w:tcW w:w="1542" w:type="dxa"/>
          </w:tcPr>
          <w:p w14:paraId="3984A128" w14:textId="02D3604F" w:rsidR="0083319E" w:rsidRDefault="007E5ABF" w:rsidP="00C47BAF">
            <w:pPr>
              <w:rPr>
                <w:sz w:val="36"/>
                <w:szCs w:val="36"/>
              </w:rPr>
            </w:pPr>
            <w:r>
              <w:rPr>
                <w:sz w:val="36"/>
                <w:szCs w:val="36"/>
              </w:rPr>
              <w:t>1 ^ 1 =0</w:t>
            </w:r>
          </w:p>
        </w:tc>
      </w:tr>
      <w:tr w:rsidR="0083319E" w14:paraId="087FD793" w14:textId="77777777" w:rsidTr="0083319E">
        <w:tc>
          <w:tcPr>
            <w:tcW w:w="1541" w:type="dxa"/>
          </w:tcPr>
          <w:p w14:paraId="701CCE04" w14:textId="3657CDDE" w:rsidR="0083319E" w:rsidRDefault="0083319E" w:rsidP="00C47BAF">
            <w:pPr>
              <w:rPr>
                <w:sz w:val="36"/>
                <w:szCs w:val="36"/>
              </w:rPr>
            </w:pPr>
            <w:r>
              <w:rPr>
                <w:sz w:val="36"/>
                <w:szCs w:val="36"/>
              </w:rPr>
              <w:t>&amp;</w:t>
            </w:r>
          </w:p>
        </w:tc>
        <w:tc>
          <w:tcPr>
            <w:tcW w:w="1541" w:type="dxa"/>
          </w:tcPr>
          <w:p w14:paraId="1C18707B" w14:textId="08797841" w:rsidR="0083319E" w:rsidRDefault="0083319E" w:rsidP="00C47BAF">
            <w:pPr>
              <w:rPr>
                <w:sz w:val="36"/>
                <w:szCs w:val="36"/>
              </w:rPr>
            </w:pPr>
            <w:r>
              <w:rPr>
                <w:sz w:val="36"/>
                <w:szCs w:val="36"/>
              </w:rPr>
              <w:t>1</w:t>
            </w:r>
          </w:p>
        </w:tc>
        <w:tc>
          <w:tcPr>
            <w:tcW w:w="1541" w:type="dxa"/>
          </w:tcPr>
          <w:p w14:paraId="709FF06D" w14:textId="3706F7B5" w:rsidR="0083319E" w:rsidRDefault="0083319E" w:rsidP="00C47BAF">
            <w:pPr>
              <w:rPr>
                <w:sz w:val="36"/>
                <w:szCs w:val="36"/>
              </w:rPr>
            </w:pPr>
            <w:r>
              <w:rPr>
                <w:sz w:val="36"/>
                <w:szCs w:val="36"/>
              </w:rPr>
              <w:t>0</w:t>
            </w:r>
          </w:p>
        </w:tc>
        <w:tc>
          <w:tcPr>
            <w:tcW w:w="1541" w:type="dxa"/>
          </w:tcPr>
          <w:p w14:paraId="42D78C52" w14:textId="7D36B201" w:rsidR="0083319E" w:rsidRDefault="0083319E" w:rsidP="00C47BAF">
            <w:pPr>
              <w:rPr>
                <w:sz w:val="36"/>
                <w:szCs w:val="36"/>
              </w:rPr>
            </w:pPr>
            <w:r>
              <w:rPr>
                <w:sz w:val="36"/>
                <w:szCs w:val="36"/>
              </w:rPr>
              <w:t>0</w:t>
            </w:r>
          </w:p>
        </w:tc>
        <w:tc>
          <w:tcPr>
            <w:tcW w:w="1542" w:type="dxa"/>
          </w:tcPr>
          <w:p w14:paraId="622EF00B" w14:textId="1250F42C" w:rsidR="0083319E" w:rsidRDefault="0083319E" w:rsidP="00C47BAF">
            <w:pPr>
              <w:rPr>
                <w:sz w:val="36"/>
                <w:szCs w:val="36"/>
              </w:rPr>
            </w:pPr>
            <w:r>
              <w:rPr>
                <w:sz w:val="36"/>
                <w:szCs w:val="36"/>
              </w:rPr>
              <w:t xml:space="preserve">0 | 1 </w:t>
            </w:r>
          </w:p>
        </w:tc>
        <w:tc>
          <w:tcPr>
            <w:tcW w:w="1542" w:type="dxa"/>
          </w:tcPr>
          <w:p w14:paraId="3DBBB00F" w14:textId="46B3F6BA" w:rsidR="0083319E" w:rsidRDefault="0083319E" w:rsidP="00C47BAF">
            <w:pPr>
              <w:rPr>
                <w:sz w:val="36"/>
                <w:szCs w:val="36"/>
              </w:rPr>
            </w:pPr>
            <w:r>
              <w:rPr>
                <w:sz w:val="36"/>
                <w:szCs w:val="36"/>
              </w:rPr>
              <w:t>1</w:t>
            </w:r>
          </w:p>
        </w:tc>
        <w:tc>
          <w:tcPr>
            <w:tcW w:w="1542" w:type="dxa"/>
          </w:tcPr>
          <w:p w14:paraId="645E1606" w14:textId="0DEF81F6" w:rsidR="0083319E" w:rsidRDefault="007E5ABF" w:rsidP="00C47BAF">
            <w:pPr>
              <w:rPr>
                <w:sz w:val="36"/>
                <w:szCs w:val="36"/>
              </w:rPr>
            </w:pPr>
            <w:r>
              <w:rPr>
                <w:sz w:val="36"/>
                <w:szCs w:val="36"/>
              </w:rPr>
              <w:t>0 ^ 0 =0</w:t>
            </w:r>
          </w:p>
        </w:tc>
      </w:tr>
      <w:tr w:rsidR="0083319E" w14:paraId="2D3096B4" w14:textId="77777777" w:rsidTr="0083319E">
        <w:tc>
          <w:tcPr>
            <w:tcW w:w="1541" w:type="dxa"/>
          </w:tcPr>
          <w:p w14:paraId="2B7DCB64" w14:textId="2BE3B906" w:rsidR="0083319E" w:rsidRDefault="0083319E" w:rsidP="00C47BAF">
            <w:pPr>
              <w:rPr>
                <w:sz w:val="36"/>
                <w:szCs w:val="36"/>
              </w:rPr>
            </w:pPr>
            <w:r>
              <w:rPr>
                <w:sz w:val="36"/>
                <w:szCs w:val="36"/>
              </w:rPr>
              <w:t>&amp;</w:t>
            </w:r>
          </w:p>
        </w:tc>
        <w:tc>
          <w:tcPr>
            <w:tcW w:w="1541" w:type="dxa"/>
          </w:tcPr>
          <w:p w14:paraId="13F07C85" w14:textId="34AC73C1" w:rsidR="0083319E" w:rsidRDefault="0083319E" w:rsidP="00C47BAF">
            <w:pPr>
              <w:rPr>
                <w:sz w:val="36"/>
                <w:szCs w:val="36"/>
              </w:rPr>
            </w:pPr>
            <w:r>
              <w:rPr>
                <w:sz w:val="36"/>
                <w:szCs w:val="36"/>
              </w:rPr>
              <w:t xml:space="preserve">0 </w:t>
            </w:r>
          </w:p>
        </w:tc>
        <w:tc>
          <w:tcPr>
            <w:tcW w:w="1541" w:type="dxa"/>
          </w:tcPr>
          <w:p w14:paraId="0BE5AED8" w14:textId="56E17739" w:rsidR="0083319E" w:rsidRDefault="0083319E" w:rsidP="00C47BAF">
            <w:pPr>
              <w:rPr>
                <w:sz w:val="36"/>
                <w:szCs w:val="36"/>
              </w:rPr>
            </w:pPr>
            <w:r>
              <w:rPr>
                <w:sz w:val="36"/>
                <w:szCs w:val="36"/>
              </w:rPr>
              <w:t>1</w:t>
            </w:r>
          </w:p>
        </w:tc>
        <w:tc>
          <w:tcPr>
            <w:tcW w:w="1541" w:type="dxa"/>
          </w:tcPr>
          <w:p w14:paraId="0571549C" w14:textId="22A7A3D2" w:rsidR="0083319E" w:rsidRDefault="0083319E" w:rsidP="00C47BAF">
            <w:pPr>
              <w:rPr>
                <w:sz w:val="36"/>
                <w:szCs w:val="36"/>
              </w:rPr>
            </w:pPr>
            <w:r>
              <w:rPr>
                <w:sz w:val="36"/>
                <w:szCs w:val="36"/>
              </w:rPr>
              <w:t>0</w:t>
            </w:r>
          </w:p>
        </w:tc>
        <w:tc>
          <w:tcPr>
            <w:tcW w:w="1542" w:type="dxa"/>
          </w:tcPr>
          <w:p w14:paraId="67C7AABA" w14:textId="1E7C3334" w:rsidR="0083319E" w:rsidRDefault="0083319E" w:rsidP="00C47BAF">
            <w:pPr>
              <w:rPr>
                <w:sz w:val="36"/>
                <w:szCs w:val="36"/>
              </w:rPr>
            </w:pPr>
            <w:r>
              <w:rPr>
                <w:sz w:val="36"/>
                <w:szCs w:val="36"/>
              </w:rPr>
              <w:t>1 | 0</w:t>
            </w:r>
          </w:p>
        </w:tc>
        <w:tc>
          <w:tcPr>
            <w:tcW w:w="1542" w:type="dxa"/>
          </w:tcPr>
          <w:p w14:paraId="71ED9B67" w14:textId="1DC516C1" w:rsidR="0083319E" w:rsidRDefault="0083319E" w:rsidP="00C47BAF">
            <w:pPr>
              <w:rPr>
                <w:sz w:val="36"/>
                <w:szCs w:val="36"/>
              </w:rPr>
            </w:pPr>
            <w:r>
              <w:rPr>
                <w:sz w:val="36"/>
                <w:szCs w:val="36"/>
              </w:rPr>
              <w:t>1</w:t>
            </w:r>
          </w:p>
        </w:tc>
        <w:tc>
          <w:tcPr>
            <w:tcW w:w="1542" w:type="dxa"/>
          </w:tcPr>
          <w:p w14:paraId="436FA598" w14:textId="684B6482" w:rsidR="0083319E" w:rsidRDefault="007E5ABF" w:rsidP="00C47BAF">
            <w:pPr>
              <w:rPr>
                <w:sz w:val="36"/>
                <w:szCs w:val="36"/>
              </w:rPr>
            </w:pPr>
            <w:r>
              <w:rPr>
                <w:sz w:val="36"/>
                <w:szCs w:val="36"/>
              </w:rPr>
              <w:t>1 ^ 0 =1</w:t>
            </w:r>
          </w:p>
        </w:tc>
      </w:tr>
      <w:tr w:rsidR="0083319E" w14:paraId="538CCF31" w14:textId="77777777" w:rsidTr="0083319E">
        <w:tc>
          <w:tcPr>
            <w:tcW w:w="1541" w:type="dxa"/>
          </w:tcPr>
          <w:p w14:paraId="3C12531A" w14:textId="5A3DF2FF" w:rsidR="0083319E" w:rsidRDefault="0083319E" w:rsidP="00C47BAF">
            <w:pPr>
              <w:rPr>
                <w:sz w:val="36"/>
                <w:szCs w:val="36"/>
              </w:rPr>
            </w:pPr>
            <w:r>
              <w:rPr>
                <w:sz w:val="36"/>
                <w:szCs w:val="36"/>
              </w:rPr>
              <w:t>&amp;</w:t>
            </w:r>
          </w:p>
        </w:tc>
        <w:tc>
          <w:tcPr>
            <w:tcW w:w="1541" w:type="dxa"/>
          </w:tcPr>
          <w:p w14:paraId="260AF2E0" w14:textId="1444682A" w:rsidR="0083319E" w:rsidRDefault="0083319E" w:rsidP="00C47BAF">
            <w:pPr>
              <w:rPr>
                <w:sz w:val="36"/>
                <w:szCs w:val="36"/>
              </w:rPr>
            </w:pPr>
            <w:r>
              <w:rPr>
                <w:sz w:val="36"/>
                <w:szCs w:val="36"/>
              </w:rPr>
              <w:t>0</w:t>
            </w:r>
          </w:p>
        </w:tc>
        <w:tc>
          <w:tcPr>
            <w:tcW w:w="1541" w:type="dxa"/>
          </w:tcPr>
          <w:p w14:paraId="0D143A78" w14:textId="1F5CC191" w:rsidR="0083319E" w:rsidRDefault="0083319E" w:rsidP="00C47BAF">
            <w:pPr>
              <w:rPr>
                <w:sz w:val="36"/>
                <w:szCs w:val="36"/>
              </w:rPr>
            </w:pPr>
            <w:r>
              <w:rPr>
                <w:sz w:val="36"/>
                <w:szCs w:val="36"/>
              </w:rPr>
              <w:t>0</w:t>
            </w:r>
          </w:p>
        </w:tc>
        <w:tc>
          <w:tcPr>
            <w:tcW w:w="1541" w:type="dxa"/>
          </w:tcPr>
          <w:p w14:paraId="5C13BED2" w14:textId="447A94E4" w:rsidR="0083319E" w:rsidRDefault="0083319E" w:rsidP="00C47BAF">
            <w:pPr>
              <w:rPr>
                <w:sz w:val="36"/>
                <w:szCs w:val="36"/>
              </w:rPr>
            </w:pPr>
            <w:r>
              <w:rPr>
                <w:sz w:val="36"/>
                <w:szCs w:val="36"/>
              </w:rPr>
              <w:t>0</w:t>
            </w:r>
          </w:p>
        </w:tc>
        <w:tc>
          <w:tcPr>
            <w:tcW w:w="1542" w:type="dxa"/>
          </w:tcPr>
          <w:p w14:paraId="7C8C6516" w14:textId="3D439753" w:rsidR="0083319E" w:rsidRDefault="0083319E" w:rsidP="00C47BAF">
            <w:pPr>
              <w:rPr>
                <w:sz w:val="36"/>
                <w:szCs w:val="36"/>
              </w:rPr>
            </w:pPr>
            <w:r>
              <w:rPr>
                <w:sz w:val="36"/>
                <w:szCs w:val="36"/>
              </w:rPr>
              <w:t>0 | 0</w:t>
            </w:r>
          </w:p>
        </w:tc>
        <w:tc>
          <w:tcPr>
            <w:tcW w:w="1542" w:type="dxa"/>
          </w:tcPr>
          <w:p w14:paraId="310F054A" w14:textId="66405E6F" w:rsidR="0083319E" w:rsidRDefault="003C7EE2" w:rsidP="00C47BAF">
            <w:pPr>
              <w:rPr>
                <w:sz w:val="36"/>
                <w:szCs w:val="36"/>
              </w:rPr>
            </w:pPr>
            <w:r>
              <w:rPr>
                <w:sz w:val="36"/>
                <w:szCs w:val="36"/>
              </w:rPr>
              <w:t>0</w:t>
            </w:r>
          </w:p>
        </w:tc>
        <w:tc>
          <w:tcPr>
            <w:tcW w:w="1542" w:type="dxa"/>
          </w:tcPr>
          <w:p w14:paraId="284AAAF2" w14:textId="38D0AE63" w:rsidR="0083319E" w:rsidRDefault="007E5ABF" w:rsidP="00C47BAF">
            <w:pPr>
              <w:rPr>
                <w:sz w:val="36"/>
                <w:szCs w:val="36"/>
              </w:rPr>
            </w:pPr>
            <w:r>
              <w:rPr>
                <w:sz w:val="36"/>
                <w:szCs w:val="36"/>
              </w:rPr>
              <w:t>0 ^ 1=</w:t>
            </w:r>
            <w:r w:rsidR="00BA6F61">
              <w:rPr>
                <w:sz w:val="36"/>
                <w:szCs w:val="36"/>
              </w:rPr>
              <w:t xml:space="preserve"> </w:t>
            </w:r>
            <w:r>
              <w:rPr>
                <w:sz w:val="36"/>
                <w:szCs w:val="36"/>
              </w:rPr>
              <w:t>1</w:t>
            </w:r>
          </w:p>
        </w:tc>
      </w:tr>
    </w:tbl>
    <w:p w14:paraId="3D30F900" w14:textId="78A64890" w:rsidR="00D823FF" w:rsidRPr="007E5ABF" w:rsidRDefault="00D823FF" w:rsidP="00C47BAF">
      <w:pPr>
        <w:rPr>
          <w:sz w:val="28"/>
          <w:szCs w:val="28"/>
        </w:rPr>
      </w:pPr>
      <w:r w:rsidRPr="007E5ABF">
        <w:rPr>
          <w:sz w:val="28"/>
          <w:szCs w:val="28"/>
        </w:rPr>
        <w:t>1= 0001 , 2=0010 , 3=0011, 4=0100, 5-0101, 0110 , 7 =0111 , 8=1000,</w:t>
      </w:r>
    </w:p>
    <w:p w14:paraId="1E3AA73D" w14:textId="313890AB" w:rsidR="00D823FF" w:rsidRPr="007E5ABF" w:rsidRDefault="00D823FF" w:rsidP="00C47BAF">
      <w:pPr>
        <w:rPr>
          <w:sz w:val="28"/>
          <w:szCs w:val="28"/>
        </w:rPr>
      </w:pPr>
      <w:r w:rsidRPr="007E5ABF">
        <w:rPr>
          <w:sz w:val="28"/>
          <w:szCs w:val="28"/>
        </w:rPr>
        <w:t>9=1001, 10= 1010</w:t>
      </w:r>
    </w:p>
    <w:p w14:paraId="6212D08D" w14:textId="10DB1735" w:rsidR="0083319E" w:rsidRDefault="0083319E" w:rsidP="0083319E">
      <w:pPr>
        <w:ind w:firstLine="720"/>
        <w:rPr>
          <w:sz w:val="36"/>
          <w:szCs w:val="36"/>
        </w:rPr>
      </w:pPr>
      <w:r>
        <w:rPr>
          <w:sz w:val="36"/>
          <w:szCs w:val="36"/>
        </w:rPr>
        <w:lastRenderedPageBreak/>
        <w:t xml:space="preserve">  1000</w:t>
      </w:r>
    </w:p>
    <w:p w14:paraId="56B85658" w14:textId="25542DE0" w:rsidR="0083319E" w:rsidRDefault="0083319E" w:rsidP="0083319E">
      <w:pPr>
        <w:pBdr>
          <w:bottom w:val="single" w:sz="6" w:space="1" w:color="auto"/>
        </w:pBdr>
        <w:ind w:firstLine="720"/>
        <w:rPr>
          <w:sz w:val="36"/>
          <w:szCs w:val="36"/>
        </w:rPr>
      </w:pPr>
      <w:r>
        <w:rPr>
          <w:sz w:val="36"/>
          <w:szCs w:val="36"/>
        </w:rPr>
        <w:t xml:space="preserve">  1010</w:t>
      </w:r>
    </w:p>
    <w:p w14:paraId="70FDF0B1" w14:textId="5E21C0AD" w:rsidR="0083319E" w:rsidRDefault="0083319E" w:rsidP="00C47BAF">
      <w:pPr>
        <w:rPr>
          <w:sz w:val="36"/>
          <w:szCs w:val="36"/>
        </w:rPr>
      </w:pPr>
      <w:r>
        <w:rPr>
          <w:sz w:val="36"/>
          <w:szCs w:val="36"/>
        </w:rPr>
        <w:t>8|10 -  101 0</w:t>
      </w:r>
    </w:p>
    <w:p w14:paraId="4FE99D04" w14:textId="15AD6A38" w:rsidR="007E5ABF" w:rsidRDefault="007E5ABF" w:rsidP="00C47BAF">
      <w:pPr>
        <w:rPr>
          <w:sz w:val="36"/>
          <w:szCs w:val="36"/>
        </w:rPr>
      </w:pPr>
      <w:r>
        <w:rPr>
          <w:sz w:val="36"/>
          <w:szCs w:val="36"/>
        </w:rPr>
        <w:t>8 ^ 10 =</w:t>
      </w:r>
      <w:r w:rsidR="00BA6F61">
        <w:rPr>
          <w:sz w:val="36"/>
          <w:szCs w:val="36"/>
        </w:rPr>
        <w:tab/>
        <w:t>0010 = 2</w:t>
      </w:r>
    </w:p>
    <w:p w14:paraId="35399F97" w14:textId="27850DF5" w:rsidR="00D823FF" w:rsidRDefault="00D823FF" w:rsidP="00C47BAF">
      <w:pPr>
        <w:rPr>
          <w:sz w:val="36"/>
          <w:szCs w:val="36"/>
        </w:rPr>
      </w:pPr>
      <w:r>
        <w:rPr>
          <w:sz w:val="36"/>
          <w:szCs w:val="36"/>
        </w:rPr>
        <w:t>2&amp;&amp;3 = true &amp;&amp; true =true</w:t>
      </w:r>
    </w:p>
    <w:p w14:paraId="2E6C027F" w14:textId="0552019F" w:rsidR="00D823FF" w:rsidRDefault="00D823FF" w:rsidP="00C47BAF">
      <w:pPr>
        <w:rPr>
          <w:sz w:val="36"/>
          <w:szCs w:val="36"/>
        </w:rPr>
      </w:pPr>
      <w:r>
        <w:rPr>
          <w:sz w:val="36"/>
          <w:szCs w:val="36"/>
        </w:rPr>
        <w:t>2&amp;3 =</w:t>
      </w:r>
      <w:r w:rsidR="0083319E">
        <w:rPr>
          <w:sz w:val="36"/>
          <w:szCs w:val="36"/>
        </w:rPr>
        <w:t>0010 &amp; 0011</w:t>
      </w:r>
    </w:p>
    <w:p w14:paraId="3614D5C7" w14:textId="5892E57F" w:rsidR="0083319E" w:rsidRDefault="0083319E" w:rsidP="00C47BAF">
      <w:pPr>
        <w:rPr>
          <w:sz w:val="36"/>
          <w:szCs w:val="36"/>
        </w:rPr>
      </w:pPr>
      <w:r>
        <w:rPr>
          <w:sz w:val="36"/>
          <w:szCs w:val="36"/>
        </w:rPr>
        <w:t>True &amp; false = false</w:t>
      </w:r>
    </w:p>
    <w:p w14:paraId="167B1D9E" w14:textId="17C20AF6" w:rsidR="0083319E" w:rsidRDefault="0083319E" w:rsidP="00C47BAF">
      <w:pPr>
        <w:rPr>
          <w:sz w:val="36"/>
          <w:szCs w:val="36"/>
        </w:rPr>
      </w:pPr>
      <w:r>
        <w:rPr>
          <w:sz w:val="36"/>
          <w:szCs w:val="36"/>
        </w:rPr>
        <w:t>False &amp; true = false</w:t>
      </w:r>
    </w:p>
    <w:p w14:paraId="0A2B5038" w14:textId="517D287A" w:rsidR="0083319E" w:rsidRDefault="0083319E" w:rsidP="00C47BAF">
      <w:pPr>
        <w:rPr>
          <w:sz w:val="36"/>
          <w:szCs w:val="36"/>
        </w:rPr>
      </w:pPr>
      <w:r>
        <w:rPr>
          <w:sz w:val="36"/>
          <w:szCs w:val="36"/>
        </w:rPr>
        <w:t>False &amp; false = false</w:t>
      </w:r>
    </w:p>
    <w:p w14:paraId="70B1D9D7" w14:textId="60C91D36" w:rsidR="0083319E" w:rsidRDefault="0083319E" w:rsidP="00C47BAF">
      <w:pPr>
        <w:rPr>
          <w:sz w:val="36"/>
          <w:szCs w:val="36"/>
        </w:rPr>
      </w:pPr>
      <w:r>
        <w:rPr>
          <w:sz w:val="36"/>
          <w:szCs w:val="36"/>
        </w:rPr>
        <w:t>0010</w:t>
      </w:r>
    </w:p>
    <w:p w14:paraId="1E728FAA" w14:textId="58A9CE09" w:rsidR="0083319E" w:rsidRDefault="0083319E" w:rsidP="00C47BAF">
      <w:pPr>
        <w:pBdr>
          <w:bottom w:val="single" w:sz="6" w:space="1" w:color="auto"/>
        </w:pBdr>
        <w:rPr>
          <w:sz w:val="36"/>
          <w:szCs w:val="36"/>
        </w:rPr>
      </w:pPr>
      <w:r>
        <w:rPr>
          <w:sz w:val="36"/>
          <w:szCs w:val="36"/>
        </w:rPr>
        <w:t>0011  - &amp;</w:t>
      </w:r>
    </w:p>
    <w:p w14:paraId="4CB0EA49" w14:textId="3BE2362E" w:rsidR="0083319E" w:rsidRDefault="0083319E" w:rsidP="00C47BAF">
      <w:pPr>
        <w:rPr>
          <w:sz w:val="36"/>
          <w:szCs w:val="36"/>
        </w:rPr>
      </w:pPr>
      <w:r>
        <w:rPr>
          <w:sz w:val="36"/>
          <w:szCs w:val="36"/>
        </w:rPr>
        <w:t>0010</w:t>
      </w:r>
    </w:p>
    <w:p w14:paraId="704564CA" w14:textId="77777777" w:rsidR="0083319E" w:rsidRDefault="0083319E" w:rsidP="00C47BAF">
      <w:pPr>
        <w:rPr>
          <w:sz w:val="36"/>
          <w:szCs w:val="36"/>
        </w:rPr>
      </w:pPr>
    </w:p>
    <w:p w14:paraId="6846111B" w14:textId="73166516" w:rsidR="007D7D7D" w:rsidRDefault="007D7D7D" w:rsidP="00C47BAF">
      <w:pPr>
        <w:rPr>
          <w:sz w:val="36"/>
          <w:szCs w:val="36"/>
        </w:rPr>
      </w:pPr>
      <w:r>
        <w:rPr>
          <w:sz w:val="36"/>
          <w:szCs w:val="36"/>
        </w:rPr>
        <w:t>-----------------------------------------------------------------------------------------</w:t>
      </w:r>
    </w:p>
    <w:p w14:paraId="4926CC13" w14:textId="65DF45F3" w:rsidR="00C47BAF" w:rsidRDefault="007027EA" w:rsidP="00C47BAF">
      <w:pPr>
        <w:rPr>
          <w:sz w:val="36"/>
          <w:szCs w:val="36"/>
        </w:rPr>
      </w:pPr>
      <w:r>
        <w:rPr>
          <w:sz w:val="36"/>
          <w:szCs w:val="36"/>
        </w:rPr>
        <w:t>Control statements:</w:t>
      </w:r>
    </w:p>
    <w:p w14:paraId="418B6141" w14:textId="4D88B0CF" w:rsidR="007027EA" w:rsidRDefault="007027EA" w:rsidP="007027EA">
      <w:pPr>
        <w:pStyle w:val="ListParagraph"/>
        <w:numPr>
          <w:ilvl w:val="0"/>
          <w:numId w:val="18"/>
        </w:numPr>
        <w:rPr>
          <w:sz w:val="36"/>
          <w:szCs w:val="36"/>
        </w:rPr>
      </w:pPr>
      <w:r>
        <w:rPr>
          <w:sz w:val="36"/>
          <w:szCs w:val="36"/>
        </w:rPr>
        <w:t>Conditional Statement</w:t>
      </w:r>
      <w:r w:rsidR="008F2D0C">
        <w:rPr>
          <w:sz w:val="36"/>
          <w:szCs w:val="36"/>
        </w:rPr>
        <w:t xml:space="preserve"> : Conditional statements are lines of program that produce output always as true / false.</w:t>
      </w:r>
    </w:p>
    <w:p w14:paraId="0FF3DD0E" w14:textId="1A1EFDD3" w:rsidR="0089398E" w:rsidRDefault="0089398E" w:rsidP="0089398E">
      <w:pPr>
        <w:pStyle w:val="ListParagraph"/>
        <w:rPr>
          <w:sz w:val="36"/>
          <w:szCs w:val="36"/>
        </w:rPr>
      </w:pPr>
      <w:r>
        <w:rPr>
          <w:sz w:val="36"/>
          <w:szCs w:val="36"/>
        </w:rPr>
        <w:t>Conditions can be applied by using relational or logical operators.</w:t>
      </w:r>
    </w:p>
    <w:p w14:paraId="31FC4CBD" w14:textId="291BC103" w:rsidR="0089398E" w:rsidRDefault="0089398E" w:rsidP="0089398E">
      <w:pPr>
        <w:pStyle w:val="ListParagraph"/>
        <w:rPr>
          <w:sz w:val="36"/>
          <w:szCs w:val="36"/>
        </w:rPr>
      </w:pPr>
      <w:r>
        <w:rPr>
          <w:sz w:val="36"/>
          <w:szCs w:val="36"/>
        </w:rPr>
        <w:t>Relational or logical expressions always generates output in 0 or 1 i.e. true or false.</w:t>
      </w:r>
    </w:p>
    <w:p w14:paraId="01FE6DA2" w14:textId="629D1E14" w:rsidR="007027EA" w:rsidRDefault="007027EA" w:rsidP="007027EA">
      <w:pPr>
        <w:pStyle w:val="ListParagraph"/>
        <w:numPr>
          <w:ilvl w:val="0"/>
          <w:numId w:val="19"/>
        </w:numPr>
        <w:rPr>
          <w:sz w:val="36"/>
          <w:szCs w:val="36"/>
        </w:rPr>
      </w:pPr>
      <w:r>
        <w:rPr>
          <w:sz w:val="36"/>
          <w:szCs w:val="36"/>
        </w:rPr>
        <w:t>If statement</w:t>
      </w:r>
      <w:r w:rsidR="00D4613A">
        <w:rPr>
          <w:sz w:val="36"/>
          <w:szCs w:val="36"/>
        </w:rPr>
        <w:t xml:space="preserve"> : </w:t>
      </w:r>
      <w:r w:rsidR="00AB2B04">
        <w:rPr>
          <w:sz w:val="36"/>
          <w:szCs w:val="36"/>
        </w:rPr>
        <w:t>where conditions are applied by using if keyword</w:t>
      </w:r>
    </w:p>
    <w:p w14:paraId="0B4E2E7C" w14:textId="07B6DD4F" w:rsidR="007027EA" w:rsidRDefault="007027EA" w:rsidP="007027EA">
      <w:pPr>
        <w:pStyle w:val="ListParagraph"/>
        <w:numPr>
          <w:ilvl w:val="0"/>
          <w:numId w:val="20"/>
        </w:numPr>
        <w:rPr>
          <w:sz w:val="36"/>
          <w:szCs w:val="36"/>
        </w:rPr>
      </w:pPr>
      <w:r w:rsidRPr="007027EA">
        <w:rPr>
          <w:sz w:val="36"/>
          <w:szCs w:val="36"/>
        </w:rPr>
        <w:t xml:space="preserve">simple if </w:t>
      </w:r>
      <w:r>
        <w:rPr>
          <w:sz w:val="36"/>
          <w:szCs w:val="36"/>
        </w:rPr>
        <w:t>statement</w:t>
      </w:r>
      <w:r w:rsidR="00D7165F">
        <w:rPr>
          <w:sz w:val="36"/>
          <w:szCs w:val="36"/>
        </w:rPr>
        <w:t xml:space="preserve"> </w:t>
      </w:r>
      <w:r w:rsidR="00601CB4">
        <w:rPr>
          <w:sz w:val="36"/>
          <w:szCs w:val="36"/>
        </w:rPr>
        <w:t xml:space="preserve"> :</w:t>
      </w:r>
      <w:r w:rsidR="00423A2D">
        <w:rPr>
          <w:sz w:val="36"/>
          <w:szCs w:val="36"/>
        </w:rPr>
        <w:t>where program has only a single pair of if without else is known as simple if programs.</w:t>
      </w:r>
    </w:p>
    <w:p w14:paraId="2343B95E" w14:textId="590A4C16" w:rsidR="002E4994" w:rsidRDefault="00653548" w:rsidP="002E4994">
      <w:pPr>
        <w:pStyle w:val="ListParagraph"/>
        <w:ind w:left="1800"/>
        <w:rPr>
          <w:sz w:val="36"/>
          <w:szCs w:val="36"/>
        </w:rPr>
      </w:pPr>
      <w:r>
        <w:rPr>
          <w:sz w:val="36"/>
          <w:szCs w:val="36"/>
        </w:rPr>
        <w:t xml:space="preserve">Syntax : </w:t>
      </w:r>
    </w:p>
    <w:p w14:paraId="7B15CAE5" w14:textId="732FB1CB" w:rsidR="00653548" w:rsidRDefault="00653548" w:rsidP="002E4994">
      <w:pPr>
        <w:pStyle w:val="ListParagraph"/>
        <w:ind w:left="1800"/>
        <w:rPr>
          <w:sz w:val="36"/>
          <w:szCs w:val="36"/>
        </w:rPr>
      </w:pPr>
      <w:r>
        <w:rPr>
          <w:sz w:val="36"/>
          <w:szCs w:val="36"/>
        </w:rPr>
        <w:lastRenderedPageBreak/>
        <w:t>If(condition)</w:t>
      </w:r>
    </w:p>
    <w:p w14:paraId="07C4B74E" w14:textId="6E17F0F1" w:rsidR="00653548" w:rsidRDefault="00653548" w:rsidP="002E4994">
      <w:pPr>
        <w:pStyle w:val="ListParagraph"/>
        <w:ind w:left="1800"/>
        <w:rPr>
          <w:sz w:val="36"/>
          <w:szCs w:val="36"/>
        </w:rPr>
      </w:pPr>
      <w:r>
        <w:rPr>
          <w:sz w:val="36"/>
          <w:szCs w:val="36"/>
        </w:rPr>
        <w:t>{</w:t>
      </w:r>
    </w:p>
    <w:p w14:paraId="278335C7" w14:textId="4B53FD94" w:rsidR="00653548" w:rsidRDefault="000E4C37" w:rsidP="002E4994">
      <w:pPr>
        <w:pStyle w:val="ListParagraph"/>
        <w:ind w:left="1800"/>
        <w:rPr>
          <w:sz w:val="36"/>
          <w:szCs w:val="36"/>
        </w:rPr>
      </w:pPr>
      <w:r>
        <w:rPr>
          <w:sz w:val="36"/>
          <w:szCs w:val="36"/>
        </w:rPr>
        <w:t xml:space="preserve">//block of if </w:t>
      </w:r>
    </w:p>
    <w:p w14:paraId="3C519945" w14:textId="09363005" w:rsidR="00653548" w:rsidRDefault="00653548" w:rsidP="002E4994">
      <w:pPr>
        <w:pStyle w:val="ListParagraph"/>
        <w:ind w:left="1800"/>
        <w:rPr>
          <w:sz w:val="36"/>
          <w:szCs w:val="36"/>
        </w:rPr>
      </w:pPr>
      <w:r>
        <w:rPr>
          <w:sz w:val="36"/>
          <w:szCs w:val="36"/>
        </w:rPr>
        <w:t>}</w:t>
      </w:r>
    </w:p>
    <w:p w14:paraId="7EDCF1E6" w14:textId="7D390CB2" w:rsidR="00F9334F" w:rsidRDefault="00F9334F" w:rsidP="002E4994">
      <w:pPr>
        <w:pStyle w:val="ListParagraph"/>
        <w:ind w:left="1800"/>
        <w:rPr>
          <w:sz w:val="36"/>
          <w:szCs w:val="36"/>
        </w:rPr>
      </w:pPr>
    </w:p>
    <w:p w14:paraId="10A90A85" w14:textId="101C2AB0" w:rsidR="00F9334F" w:rsidRDefault="00362CC4" w:rsidP="002E4994">
      <w:pPr>
        <w:pStyle w:val="ListParagraph"/>
        <w:ind w:left="1800"/>
        <w:rPr>
          <w:sz w:val="36"/>
          <w:szCs w:val="36"/>
        </w:rPr>
      </w:pPr>
      <w:r>
        <w:rPr>
          <w:sz w:val="36"/>
          <w:szCs w:val="36"/>
        </w:rPr>
        <w:t>&gt;, &lt; , &gt;=,&lt;=, == , != , &amp;&amp;, || , !</w:t>
      </w:r>
    </w:p>
    <w:p w14:paraId="70370AF4" w14:textId="77777777" w:rsidR="00653548" w:rsidRDefault="00653548" w:rsidP="002E4994">
      <w:pPr>
        <w:pStyle w:val="ListParagraph"/>
        <w:ind w:left="1800"/>
        <w:rPr>
          <w:sz w:val="36"/>
          <w:szCs w:val="36"/>
        </w:rPr>
      </w:pPr>
    </w:p>
    <w:p w14:paraId="4683010D" w14:textId="6620051A" w:rsidR="007027EA" w:rsidRDefault="007027EA" w:rsidP="007027EA">
      <w:pPr>
        <w:pStyle w:val="ListParagraph"/>
        <w:numPr>
          <w:ilvl w:val="0"/>
          <w:numId w:val="20"/>
        </w:numPr>
        <w:rPr>
          <w:sz w:val="36"/>
          <w:szCs w:val="36"/>
        </w:rPr>
      </w:pPr>
      <w:r>
        <w:rPr>
          <w:sz w:val="36"/>
          <w:szCs w:val="36"/>
        </w:rPr>
        <w:t>if-else statement</w:t>
      </w:r>
    </w:p>
    <w:p w14:paraId="75709DFE" w14:textId="58E5691D" w:rsidR="007027EA" w:rsidRDefault="007027EA" w:rsidP="007027EA">
      <w:pPr>
        <w:pStyle w:val="ListParagraph"/>
        <w:numPr>
          <w:ilvl w:val="0"/>
          <w:numId w:val="20"/>
        </w:numPr>
        <w:rPr>
          <w:sz w:val="36"/>
          <w:szCs w:val="36"/>
        </w:rPr>
      </w:pPr>
      <w:r>
        <w:rPr>
          <w:sz w:val="36"/>
          <w:szCs w:val="36"/>
        </w:rPr>
        <w:t>ladder if statement</w:t>
      </w:r>
    </w:p>
    <w:p w14:paraId="73FE6469" w14:textId="05F37729" w:rsidR="007027EA" w:rsidRPr="007027EA" w:rsidRDefault="007027EA" w:rsidP="007027EA">
      <w:pPr>
        <w:pStyle w:val="ListParagraph"/>
        <w:numPr>
          <w:ilvl w:val="0"/>
          <w:numId w:val="20"/>
        </w:numPr>
        <w:rPr>
          <w:sz w:val="36"/>
          <w:szCs w:val="36"/>
        </w:rPr>
      </w:pPr>
      <w:r>
        <w:rPr>
          <w:sz w:val="36"/>
          <w:szCs w:val="36"/>
        </w:rPr>
        <w:t>Nested if statement</w:t>
      </w:r>
    </w:p>
    <w:p w14:paraId="74BA0470" w14:textId="0AFFC5A0" w:rsidR="007027EA" w:rsidRPr="007027EA" w:rsidRDefault="007027EA" w:rsidP="007027EA">
      <w:pPr>
        <w:pStyle w:val="ListParagraph"/>
        <w:numPr>
          <w:ilvl w:val="0"/>
          <w:numId w:val="19"/>
        </w:numPr>
        <w:rPr>
          <w:sz w:val="36"/>
          <w:szCs w:val="36"/>
        </w:rPr>
      </w:pPr>
      <w:r w:rsidRPr="007027EA">
        <w:rPr>
          <w:sz w:val="36"/>
          <w:szCs w:val="36"/>
        </w:rPr>
        <w:t>Switch statement</w:t>
      </w:r>
    </w:p>
    <w:p w14:paraId="50A1CF21" w14:textId="1908C851" w:rsidR="007027EA" w:rsidRDefault="007027EA" w:rsidP="007027EA">
      <w:pPr>
        <w:pStyle w:val="ListParagraph"/>
        <w:numPr>
          <w:ilvl w:val="0"/>
          <w:numId w:val="18"/>
        </w:numPr>
        <w:rPr>
          <w:sz w:val="36"/>
          <w:szCs w:val="36"/>
        </w:rPr>
      </w:pPr>
      <w:r>
        <w:rPr>
          <w:sz w:val="36"/>
          <w:szCs w:val="36"/>
        </w:rPr>
        <w:t>Iteration statement / Looping statement</w:t>
      </w:r>
    </w:p>
    <w:p w14:paraId="507F75AD" w14:textId="37016FE5" w:rsidR="007027EA" w:rsidRPr="007027EA" w:rsidRDefault="007027EA" w:rsidP="007027EA">
      <w:pPr>
        <w:pStyle w:val="ListParagraph"/>
        <w:numPr>
          <w:ilvl w:val="0"/>
          <w:numId w:val="18"/>
        </w:numPr>
        <w:rPr>
          <w:sz w:val="36"/>
          <w:szCs w:val="36"/>
        </w:rPr>
      </w:pPr>
      <w:r>
        <w:rPr>
          <w:sz w:val="36"/>
          <w:szCs w:val="36"/>
        </w:rPr>
        <w:t>Branching statement / Transfer statement / Jumping statement</w:t>
      </w:r>
    </w:p>
    <w:p w14:paraId="0A7DF62B" w14:textId="77777777" w:rsidR="00C47BAF" w:rsidRPr="00C47BAF" w:rsidRDefault="00C47BAF" w:rsidP="00C47BAF">
      <w:pPr>
        <w:rPr>
          <w:sz w:val="36"/>
          <w:szCs w:val="36"/>
        </w:rPr>
      </w:pPr>
    </w:p>
    <w:p w14:paraId="7BFA7CCC" w14:textId="77777777" w:rsidR="00D1152B" w:rsidRDefault="00D1152B" w:rsidP="00D1152B">
      <w:pPr>
        <w:pStyle w:val="ListParagraph"/>
        <w:rPr>
          <w:sz w:val="36"/>
          <w:szCs w:val="36"/>
        </w:rPr>
      </w:pPr>
    </w:p>
    <w:p w14:paraId="1AE3E50C" w14:textId="77777777" w:rsidR="00D1152B" w:rsidRDefault="00D1152B" w:rsidP="00D1152B">
      <w:pPr>
        <w:rPr>
          <w:sz w:val="36"/>
          <w:szCs w:val="36"/>
        </w:rPr>
      </w:pPr>
    </w:p>
    <w:tbl>
      <w:tblPr>
        <w:tblW w:w="4500" w:type="pct"/>
        <w:tblBorders>
          <w:top w:val="outset" w:sz="6" w:space="0" w:color="111111"/>
          <w:left w:val="outset" w:sz="6" w:space="0" w:color="111111"/>
          <w:bottom w:val="outset" w:sz="6" w:space="0" w:color="111111"/>
          <w:right w:val="outset" w:sz="6" w:space="0" w:color="111111"/>
        </w:tblBorders>
        <w:tblCellMar>
          <w:top w:w="20" w:type="dxa"/>
          <w:left w:w="20" w:type="dxa"/>
          <w:bottom w:w="20" w:type="dxa"/>
          <w:right w:w="20" w:type="dxa"/>
        </w:tblCellMar>
        <w:tblLook w:val="04A0" w:firstRow="1" w:lastRow="0" w:firstColumn="1" w:lastColumn="0" w:noHBand="0" w:noVBand="1"/>
      </w:tblPr>
      <w:tblGrid>
        <w:gridCol w:w="1641"/>
        <w:gridCol w:w="6213"/>
        <w:gridCol w:w="1852"/>
      </w:tblGrid>
      <w:tr w:rsidR="00F32574" w:rsidRPr="00F32574" w14:paraId="3501BFB4"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636BBB2D" w14:textId="77777777" w:rsidR="00F32574" w:rsidRPr="00F32574" w:rsidRDefault="00F32574" w:rsidP="00F32574">
            <w:pPr>
              <w:spacing w:before="100" w:beforeAutospacing="1" w:after="100" w:afterAutospacing="1" w:line="240" w:lineRule="auto"/>
              <w:jc w:val="center"/>
              <w:rPr>
                <w:rFonts w:ascii="Times New Roman" w:eastAsia="Times New Roman" w:hAnsi="Times New Roman" w:cs="Times New Roman"/>
                <w:b/>
                <w:bCs/>
                <w:sz w:val="24"/>
                <w:szCs w:val="24"/>
              </w:rPr>
            </w:pPr>
            <w:r w:rsidRPr="00F32574">
              <w:rPr>
                <w:rFonts w:ascii="Times New Roman" w:eastAsia="Times New Roman" w:hAnsi="Times New Roman" w:cs="Times New Roman"/>
                <w:b/>
                <w:bCs/>
                <w:sz w:val="24"/>
                <w:szCs w:val="24"/>
              </w:rPr>
              <w:t>Operator</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36F8A95B" w14:textId="77777777" w:rsidR="00F32574" w:rsidRPr="00F32574" w:rsidRDefault="00F32574" w:rsidP="00F32574">
            <w:pPr>
              <w:spacing w:after="0" w:line="240" w:lineRule="auto"/>
              <w:jc w:val="center"/>
              <w:rPr>
                <w:rFonts w:ascii="Times New Roman" w:eastAsia="Times New Roman" w:hAnsi="Times New Roman" w:cs="Times New Roman"/>
                <w:b/>
                <w:bCs/>
                <w:sz w:val="24"/>
                <w:szCs w:val="24"/>
              </w:rPr>
            </w:pPr>
            <w:r w:rsidRPr="00F32574">
              <w:rPr>
                <w:rFonts w:ascii="Times New Roman" w:eastAsia="Times New Roman" w:hAnsi="Times New Roman" w:cs="Times New Roman"/>
                <w:b/>
                <w:bCs/>
                <w:sz w:val="24"/>
                <w:szCs w:val="24"/>
              </w:rPr>
              <w:t>Description</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7C85D322" w14:textId="77777777" w:rsidR="00F32574" w:rsidRPr="00F32574" w:rsidRDefault="00F32574" w:rsidP="00F32574">
            <w:pPr>
              <w:spacing w:before="100" w:beforeAutospacing="1" w:after="100" w:afterAutospacing="1" w:line="240" w:lineRule="auto"/>
              <w:jc w:val="center"/>
              <w:rPr>
                <w:rFonts w:ascii="Times New Roman" w:eastAsia="Times New Roman" w:hAnsi="Times New Roman" w:cs="Times New Roman"/>
                <w:b/>
                <w:bCs/>
                <w:sz w:val="24"/>
                <w:szCs w:val="24"/>
              </w:rPr>
            </w:pPr>
            <w:r w:rsidRPr="00F32574">
              <w:rPr>
                <w:rFonts w:ascii="Times New Roman" w:eastAsia="Times New Roman" w:hAnsi="Times New Roman" w:cs="Times New Roman"/>
                <w:b/>
                <w:bCs/>
                <w:sz w:val="24"/>
                <w:szCs w:val="24"/>
              </w:rPr>
              <w:t>Associativity</w:t>
            </w:r>
          </w:p>
        </w:tc>
      </w:tr>
      <w:tr w:rsidR="00F32574" w:rsidRPr="00F32574" w14:paraId="3421D292"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1F243C14"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w:t>
            </w:r>
            <w:r w:rsidRPr="00F32574">
              <w:rPr>
                <w:rFonts w:ascii="Courier New" w:eastAsia="Times New Roman" w:hAnsi="Courier New" w:cs="Courier New"/>
                <w:sz w:val="24"/>
                <w:szCs w:val="24"/>
              </w:rPr>
              <w:br/>
              <w:t>[]</w:t>
            </w:r>
            <w:r w:rsidRPr="00F32574">
              <w:rPr>
                <w:rFonts w:ascii="Courier New" w:eastAsia="Times New Roman" w:hAnsi="Courier New" w:cs="Courier New"/>
                <w:sz w:val="24"/>
                <w:szCs w:val="24"/>
              </w:rPr>
              <w:br/>
              <w:t>.</w:t>
            </w:r>
            <w:r w:rsidRPr="00F32574">
              <w:rPr>
                <w:rFonts w:ascii="Courier New" w:eastAsia="Times New Roman" w:hAnsi="Courier New" w:cs="Courier New"/>
                <w:sz w:val="24"/>
                <w:szCs w:val="24"/>
              </w:rPr>
              <w:br/>
              <w:t>-&gt;</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4C217D05"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Parentheses (grouping)</w:t>
            </w:r>
            <w:r w:rsidRPr="00F32574">
              <w:rPr>
                <w:rFonts w:ascii="Times New Roman" w:eastAsia="Times New Roman" w:hAnsi="Times New Roman" w:cs="Times New Roman"/>
                <w:sz w:val="24"/>
                <w:szCs w:val="24"/>
              </w:rPr>
              <w:br/>
              <w:t>Brackets (array subscript)</w:t>
            </w:r>
            <w:r w:rsidRPr="00F32574">
              <w:rPr>
                <w:rFonts w:ascii="Times New Roman" w:eastAsia="Times New Roman" w:hAnsi="Times New Roman" w:cs="Times New Roman"/>
                <w:sz w:val="24"/>
                <w:szCs w:val="24"/>
              </w:rPr>
              <w:br/>
              <w:t>Member selection via object name</w:t>
            </w:r>
            <w:r w:rsidRPr="00F32574">
              <w:rPr>
                <w:rFonts w:ascii="Times New Roman" w:eastAsia="Times New Roman" w:hAnsi="Times New Roman" w:cs="Times New Roman"/>
                <w:sz w:val="24"/>
                <w:szCs w:val="24"/>
              </w:rPr>
              <w:br/>
              <w:t>Member selection via pointer</w:t>
            </w:r>
          </w:p>
        </w:tc>
        <w:tc>
          <w:tcPr>
            <w:tcW w:w="0" w:type="auto"/>
            <w:tcBorders>
              <w:top w:val="outset" w:sz="6" w:space="0" w:color="111111"/>
              <w:left w:val="outset" w:sz="6" w:space="0" w:color="111111"/>
              <w:bottom w:val="outset" w:sz="6" w:space="0" w:color="111111"/>
              <w:right w:val="outset" w:sz="6" w:space="0" w:color="111111"/>
            </w:tcBorders>
            <w:hideMark/>
          </w:tcPr>
          <w:p w14:paraId="3BC5F3AC" w14:textId="77777777" w:rsidR="00F32574" w:rsidRPr="00F32574" w:rsidRDefault="00F32574" w:rsidP="00F32574">
            <w:pPr>
              <w:spacing w:before="100" w:beforeAutospacing="1" w:after="100" w:afterAutospacing="1"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03EB8540"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1097F0A7"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  --</w:t>
            </w:r>
            <w:r w:rsidRPr="00F32574">
              <w:rPr>
                <w:rFonts w:ascii="Courier New" w:eastAsia="Times New Roman" w:hAnsi="Courier New" w:cs="Courier New"/>
                <w:sz w:val="24"/>
                <w:szCs w:val="24"/>
              </w:rPr>
              <w:br/>
              <w:t>+  -</w:t>
            </w:r>
            <w:r w:rsidRPr="00F32574">
              <w:rPr>
                <w:rFonts w:ascii="Courier New" w:eastAsia="Times New Roman" w:hAnsi="Courier New" w:cs="Courier New"/>
                <w:sz w:val="24"/>
                <w:szCs w:val="24"/>
              </w:rPr>
              <w:br/>
              <w:t>!  ~</w:t>
            </w:r>
            <w:r w:rsidRPr="00F32574">
              <w:rPr>
                <w:rFonts w:ascii="Courier New" w:eastAsia="Times New Roman" w:hAnsi="Courier New" w:cs="Courier New"/>
                <w:sz w:val="24"/>
                <w:szCs w:val="24"/>
              </w:rPr>
              <w:br/>
              <w:t>(</w:t>
            </w:r>
            <w:r w:rsidRPr="00F32574">
              <w:rPr>
                <w:rFonts w:ascii="Courier New" w:eastAsia="Times New Roman" w:hAnsi="Courier New" w:cs="Courier New"/>
                <w:i/>
                <w:iCs/>
                <w:sz w:val="24"/>
                <w:szCs w:val="24"/>
              </w:rPr>
              <w:t>type</w:t>
            </w:r>
            <w:r w:rsidRPr="00F32574">
              <w:rPr>
                <w:rFonts w:ascii="Courier New" w:eastAsia="Times New Roman" w:hAnsi="Courier New" w:cs="Courier New"/>
                <w:sz w:val="24"/>
                <w:szCs w:val="24"/>
              </w:rPr>
              <w:t>)</w:t>
            </w:r>
            <w:r w:rsidRPr="00F32574">
              <w:rPr>
                <w:rFonts w:ascii="Courier New" w:eastAsia="Times New Roman" w:hAnsi="Courier New" w:cs="Courier New"/>
                <w:sz w:val="24"/>
                <w:szCs w:val="24"/>
              </w:rPr>
              <w:br/>
              <w:t>*</w:t>
            </w:r>
            <w:r w:rsidRPr="00F32574">
              <w:rPr>
                <w:rFonts w:ascii="Courier New" w:eastAsia="Times New Roman" w:hAnsi="Courier New" w:cs="Courier New"/>
                <w:sz w:val="24"/>
                <w:szCs w:val="24"/>
              </w:rPr>
              <w:br/>
              <w:t>&amp;</w:t>
            </w:r>
            <w:r w:rsidRPr="00F32574">
              <w:rPr>
                <w:rFonts w:ascii="Courier New" w:eastAsia="Times New Roman" w:hAnsi="Courier New" w:cs="Courier New"/>
                <w:sz w:val="24"/>
                <w:szCs w:val="24"/>
              </w:rPr>
              <w:br/>
              <w:t>sizeof</w:t>
            </w:r>
            <w:r w:rsidRPr="00F32574">
              <w:rPr>
                <w:rFonts w:ascii="Times New Roman" w:eastAsia="Times New Roman" w:hAnsi="Times New Roman" w:cs="Times New Roman"/>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2FF7E054"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Unary preincrement/predecrement</w:t>
            </w:r>
            <w:r w:rsidRPr="00F32574">
              <w:rPr>
                <w:rFonts w:ascii="Times New Roman" w:eastAsia="Times New Roman" w:hAnsi="Times New Roman" w:cs="Times New Roman"/>
                <w:sz w:val="24"/>
                <w:szCs w:val="24"/>
              </w:rPr>
              <w:br/>
              <w:t>Unary plus/minus</w:t>
            </w:r>
            <w:r w:rsidRPr="00F32574">
              <w:rPr>
                <w:rFonts w:ascii="Times New Roman" w:eastAsia="Times New Roman" w:hAnsi="Times New Roman" w:cs="Times New Roman"/>
                <w:sz w:val="24"/>
                <w:szCs w:val="24"/>
              </w:rPr>
              <w:br/>
              <w:t>Unary logical negation/bitwise complement</w:t>
            </w:r>
            <w:r w:rsidRPr="00F32574">
              <w:rPr>
                <w:rFonts w:ascii="Times New Roman" w:eastAsia="Times New Roman" w:hAnsi="Times New Roman" w:cs="Times New Roman"/>
                <w:sz w:val="24"/>
                <w:szCs w:val="24"/>
              </w:rPr>
              <w:br/>
              <w:t>Unary cast (change </w:t>
            </w:r>
            <w:r w:rsidRPr="00F32574">
              <w:rPr>
                <w:rFonts w:ascii="Times New Roman" w:eastAsia="Times New Roman" w:hAnsi="Times New Roman" w:cs="Times New Roman"/>
                <w:i/>
                <w:iCs/>
                <w:sz w:val="24"/>
                <w:szCs w:val="24"/>
              </w:rPr>
              <w:t>type</w:t>
            </w:r>
            <w:r w:rsidRPr="00F32574">
              <w:rPr>
                <w:rFonts w:ascii="Times New Roman" w:eastAsia="Times New Roman" w:hAnsi="Times New Roman" w:cs="Times New Roman"/>
                <w:sz w:val="24"/>
                <w:szCs w:val="24"/>
              </w:rPr>
              <w:t>)</w:t>
            </w:r>
            <w:r w:rsidRPr="00F32574">
              <w:rPr>
                <w:rFonts w:ascii="Times New Roman" w:eastAsia="Times New Roman" w:hAnsi="Times New Roman" w:cs="Times New Roman"/>
                <w:sz w:val="24"/>
                <w:szCs w:val="24"/>
              </w:rPr>
              <w:br/>
              <w:t>Dereference</w:t>
            </w:r>
            <w:r w:rsidRPr="00F32574">
              <w:rPr>
                <w:rFonts w:ascii="Times New Roman" w:eastAsia="Times New Roman" w:hAnsi="Times New Roman" w:cs="Times New Roman"/>
                <w:sz w:val="24"/>
                <w:szCs w:val="24"/>
              </w:rPr>
              <w:br/>
              <w:t>Address</w:t>
            </w:r>
            <w:r w:rsidRPr="00F32574">
              <w:rPr>
                <w:rFonts w:ascii="Times New Roman" w:eastAsia="Times New Roman" w:hAnsi="Times New Roman" w:cs="Times New Roman"/>
                <w:sz w:val="24"/>
                <w:szCs w:val="24"/>
              </w:rPr>
              <w:br/>
              <w:t>Determine size in bytes</w:t>
            </w:r>
          </w:p>
        </w:tc>
        <w:tc>
          <w:tcPr>
            <w:tcW w:w="0" w:type="auto"/>
            <w:tcBorders>
              <w:top w:val="outset" w:sz="6" w:space="0" w:color="111111"/>
              <w:left w:val="outset" w:sz="6" w:space="0" w:color="111111"/>
              <w:bottom w:val="outset" w:sz="6" w:space="0" w:color="111111"/>
              <w:right w:val="outset" w:sz="6" w:space="0" w:color="111111"/>
            </w:tcBorders>
            <w:hideMark/>
          </w:tcPr>
          <w:p w14:paraId="5365D00E"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right-to-left</w:t>
            </w:r>
          </w:p>
        </w:tc>
      </w:tr>
      <w:tr w:rsidR="00F32574" w:rsidRPr="00F32574" w14:paraId="6EE1A1B3"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7D63ABC2"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  /  %</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73C12490"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Multiplication/division/modulus</w:t>
            </w:r>
          </w:p>
        </w:tc>
        <w:tc>
          <w:tcPr>
            <w:tcW w:w="0" w:type="auto"/>
            <w:tcBorders>
              <w:top w:val="outset" w:sz="6" w:space="0" w:color="111111"/>
              <w:left w:val="outset" w:sz="6" w:space="0" w:color="111111"/>
              <w:bottom w:val="outset" w:sz="6" w:space="0" w:color="111111"/>
              <w:right w:val="outset" w:sz="6" w:space="0" w:color="111111"/>
            </w:tcBorders>
            <w:hideMark/>
          </w:tcPr>
          <w:p w14:paraId="53A4A884"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2972925C"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61053062"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1F1E1039"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Addition/subtraction</w:t>
            </w:r>
          </w:p>
        </w:tc>
        <w:tc>
          <w:tcPr>
            <w:tcW w:w="0" w:type="auto"/>
            <w:tcBorders>
              <w:top w:val="outset" w:sz="6" w:space="0" w:color="111111"/>
              <w:left w:val="outset" w:sz="6" w:space="0" w:color="111111"/>
              <w:bottom w:val="outset" w:sz="6" w:space="0" w:color="111111"/>
              <w:right w:val="outset" w:sz="6" w:space="0" w:color="111111"/>
            </w:tcBorders>
            <w:hideMark/>
          </w:tcPr>
          <w:p w14:paraId="5F610E68"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5CC56362"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2B65A073"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lt;&lt;  &gt;&gt;</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74C92B20"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Bitwise shift left, Bitwise shift right</w:t>
            </w:r>
          </w:p>
        </w:tc>
        <w:tc>
          <w:tcPr>
            <w:tcW w:w="0" w:type="auto"/>
            <w:tcBorders>
              <w:top w:val="outset" w:sz="6" w:space="0" w:color="111111"/>
              <w:left w:val="outset" w:sz="6" w:space="0" w:color="111111"/>
              <w:bottom w:val="outset" w:sz="6" w:space="0" w:color="111111"/>
              <w:right w:val="outset" w:sz="6" w:space="0" w:color="111111"/>
            </w:tcBorders>
            <w:hideMark/>
          </w:tcPr>
          <w:p w14:paraId="6488522D"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10083DCB"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1B829B0B"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lt;  &lt;=</w:t>
            </w:r>
            <w:r w:rsidRPr="00F32574">
              <w:rPr>
                <w:rFonts w:ascii="Courier New" w:eastAsia="Times New Roman" w:hAnsi="Courier New" w:cs="Courier New"/>
                <w:sz w:val="24"/>
                <w:szCs w:val="24"/>
              </w:rPr>
              <w:br/>
              <w:t>&gt;  &gt;=</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7C82B2CF"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Relational less than/less than or equal to</w:t>
            </w:r>
            <w:r w:rsidRPr="00F32574">
              <w:rPr>
                <w:rFonts w:ascii="Times New Roman" w:eastAsia="Times New Roman" w:hAnsi="Times New Roman" w:cs="Times New Roman"/>
                <w:sz w:val="24"/>
                <w:szCs w:val="24"/>
              </w:rPr>
              <w:br/>
              <w:t>Relational greater than/greater than or equal to</w:t>
            </w:r>
          </w:p>
        </w:tc>
        <w:tc>
          <w:tcPr>
            <w:tcW w:w="0" w:type="auto"/>
            <w:tcBorders>
              <w:top w:val="outset" w:sz="6" w:space="0" w:color="111111"/>
              <w:left w:val="outset" w:sz="6" w:space="0" w:color="111111"/>
              <w:bottom w:val="outset" w:sz="6" w:space="0" w:color="111111"/>
              <w:right w:val="outset" w:sz="6" w:space="0" w:color="111111"/>
            </w:tcBorders>
            <w:hideMark/>
          </w:tcPr>
          <w:p w14:paraId="3D12A9C8"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49846160"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273749F2"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  !=</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0F1CA168"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Relational is equal to/is not equal to</w:t>
            </w:r>
          </w:p>
        </w:tc>
        <w:tc>
          <w:tcPr>
            <w:tcW w:w="0" w:type="auto"/>
            <w:tcBorders>
              <w:top w:val="outset" w:sz="6" w:space="0" w:color="111111"/>
              <w:left w:val="outset" w:sz="6" w:space="0" w:color="111111"/>
              <w:bottom w:val="outset" w:sz="6" w:space="0" w:color="111111"/>
              <w:right w:val="outset" w:sz="6" w:space="0" w:color="111111"/>
            </w:tcBorders>
            <w:hideMark/>
          </w:tcPr>
          <w:p w14:paraId="5868DA1D"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1CAE1A30"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76988DB8"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lastRenderedPageBreak/>
              <w:t>&amp;</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5581B09F"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Bitwise AND</w:t>
            </w:r>
          </w:p>
        </w:tc>
        <w:tc>
          <w:tcPr>
            <w:tcW w:w="0" w:type="auto"/>
            <w:tcBorders>
              <w:top w:val="outset" w:sz="6" w:space="0" w:color="111111"/>
              <w:left w:val="outset" w:sz="6" w:space="0" w:color="111111"/>
              <w:bottom w:val="outset" w:sz="6" w:space="0" w:color="111111"/>
              <w:right w:val="outset" w:sz="6" w:space="0" w:color="111111"/>
            </w:tcBorders>
            <w:hideMark/>
          </w:tcPr>
          <w:p w14:paraId="6B61A970"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5E413FCB"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5E2F5783"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593D1FA5"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Bitwise exclusive OR</w:t>
            </w:r>
          </w:p>
        </w:tc>
        <w:tc>
          <w:tcPr>
            <w:tcW w:w="0" w:type="auto"/>
            <w:tcBorders>
              <w:top w:val="outset" w:sz="6" w:space="0" w:color="111111"/>
              <w:left w:val="outset" w:sz="6" w:space="0" w:color="111111"/>
              <w:bottom w:val="outset" w:sz="6" w:space="0" w:color="111111"/>
              <w:right w:val="outset" w:sz="6" w:space="0" w:color="111111"/>
            </w:tcBorders>
            <w:hideMark/>
          </w:tcPr>
          <w:p w14:paraId="18F3DBBA"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7721EBFC"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083924B1"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13415AE4"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Bitwise inclusive OR</w:t>
            </w:r>
          </w:p>
        </w:tc>
        <w:tc>
          <w:tcPr>
            <w:tcW w:w="0" w:type="auto"/>
            <w:tcBorders>
              <w:top w:val="outset" w:sz="6" w:space="0" w:color="111111"/>
              <w:left w:val="outset" w:sz="6" w:space="0" w:color="111111"/>
              <w:bottom w:val="outset" w:sz="6" w:space="0" w:color="111111"/>
              <w:right w:val="outset" w:sz="6" w:space="0" w:color="111111"/>
            </w:tcBorders>
            <w:hideMark/>
          </w:tcPr>
          <w:p w14:paraId="4D48A655"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2A40F58C"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6B670BF8"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amp;&amp;</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6B4318CF"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ogical AND</w:t>
            </w:r>
          </w:p>
        </w:tc>
        <w:tc>
          <w:tcPr>
            <w:tcW w:w="0" w:type="auto"/>
            <w:tcBorders>
              <w:top w:val="outset" w:sz="6" w:space="0" w:color="111111"/>
              <w:left w:val="outset" w:sz="6" w:space="0" w:color="111111"/>
              <w:bottom w:val="outset" w:sz="6" w:space="0" w:color="111111"/>
              <w:right w:val="outset" w:sz="6" w:space="0" w:color="111111"/>
            </w:tcBorders>
            <w:hideMark/>
          </w:tcPr>
          <w:p w14:paraId="081BB6D0"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449DC8F6"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1918C73D"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66A03EA8"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ogical OR</w:t>
            </w:r>
          </w:p>
        </w:tc>
        <w:tc>
          <w:tcPr>
            <w:tcW w:w="0" w:type="auto"/>
            <w:tcBorders>
              <w:top w:val="outset" w:sz="6" w:space="0" w:color="111111"/>
              <w:left w:val="outset" w:sz="6" w:space="0" w:color="111111"/>
              <w:bottom w:val="outset" w:sz="6" w:space="0" w:color="111111"/>
              <w:right w:val="outset" w:sz="6" w:space="0" w:color="111111"/>
            </w:tcBorders>
            <w:hideMark/>
          </w:tcPr>
          <w:p w14:paraId="2C90A885"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r w:rsidR="00F32574" w:rsidRPr="00F32574" w14:paraId="009D73E1"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74336C9E"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73DACEC6"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Ternary conditional</w:t>
            </w:r>
          </w:p>
        </w:tc>
        <w:tc>
          <w:tcPr>
            <w:tcW w:w="0" w:type="auto"/>
            <w:tcBorders>
              <w:top w:val="outset" w:sz="6" w:space="0" w:color="111111"/>
              <w:left w:val="outset" w:sz="6" w:space="0" w:color="111111"/>
              <w:bottom w:val="outset" w:sz="6" w:space="0" w:color="111111"/>
              <w:right w:val="outset" w:sz="6" w:space="0" w:color="111111"/>
            </w:tcBorders>
            <w:hideMark/>
          </w:tcPr>
          <w:p w14:paraId="2C3B78FE"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right-to-left</w:t>
            </w:r>
          </w:p>
        </w:tc>
      </w:tr>
      <w:tr w:rsidR="00F32574" w:rsidRPr="00F32574" w14:paraId="20BE9761"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33733CC8"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w:t>
            </w:r>
            <w:r w:rsidRPr="00F32574">
              <w:rPr>
                <w:rFonts w:ascii="Courier New" w:eastAsia="Times New Roman" w:hAnsi="Courier New" w:cs="Courier New"/>
                <w:sz w:val="24"/>
                <w:szCs w:val="24"/>
              </w:rPr>
              <w:br/>
              <w:t>+=  -=</w:t>
            </w:r>
            <w:r w:rsidRPr="00F32574">
              <w:rPr>
                <w:rFonts w:ascii="Courier New" w:eastAsia="Times New Roman" w:hAnsi="Courier New" w:cs="Courier New"/>
                <w:sz w:val="24"/>
                <w:szCs w:val="24"/>
              </w:rPr>
              <w:br/>
              <w:t>*=  /=</w:t>
            </w:r>
            <w:r w:rsidRPr="00F32574">
              <w:rPr>
                <w:rFonts w:ascii="Courier New" w:eastAsia="Times New Roman" w:hAnsi="Courier New" w:cs="Courier New"/>
                <w:sz w:val="24"/>
                <w:szCs w:val="24"/>
              </w:rPr>
              <w:br/>
              <w:t>%=  &amp;=</w:t>
            </w:r>
            <w:r w:rsidRPr="00F32574">
              <w:rPr>
                <w:rFonts w:ascii="Courier New" w:eastAsia="Times New Roman" w:hAnsi="Courier New" w:cs="Courier New"/>
                <w:sz w:val="24"/>
                <w:szCs w:val="24"/>
              </w:rPr>
              <w:br/>
              <w:t>^=  |=</w:t>
            </w:r>
            <w:r w:rsidRPr="00F32574">
              <w:rPr>
                <w:rFonts w:ascii="Courier New" w:eastAsia="Times New Roman" w:hAnsi="Courier New" w:cs="Courier New"/>
                <w:sz w:val="24"/>
                <w:szCs w:val="24"/>
              </w:rPr>
              <w:br/>
              <w:t>&lt;&lt;=  &gt;&gt;=</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66EF876B"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Assignment</w:t>
            </w:r>
            <w:r w:rsidRPr="00F32574">
              <w:rPr>
                <w:rFonts w:ascii="Times New Roman" w:eastAsia="Times New Roman" w:hAnsi="Times New Roman" w:cs="Times New Roman"/>
                <w:sz w:val="24"/>
                <w:szCs w:val="24"/>
              </w:rPr>
              <w:br/>
              <w:t>Addition/subtraction assignment</w:t>
            </w:r>
            <w:r w:rsidRPr="00F32574">
              <w:rPr>
                <w:rFonts w:ascii="Times New Roman" w:eastAsia="Times New Roman" w:hAnsi="Times New Roman" w:cs="Times New Roman"/>
                <w:sz w:val="24"/>
                <w:szCs w:val="24"/>
              </w:rPr>
              <w:br/>
              <w:t>Multiplication/division assignment</w:t>
            </w:r>
            <w:r w:rsidRPr="00F32574">
              <w:rPr>
                <w:rFonts w:ascii="Times New Roman" w:eastAsia="Times New Roman" w:hAnsi="Times New Roman" w:cs="Times New Roman"/>
                <w:sz w:val="24"/>
                <w:szCs w:val="24"/>
              </w:rPr>
              <w:br/>
              <w:t>Modulus/bitwise AND assignment</w:t>
            </w:r>
            <w:r w:rsidRPr="00F32574">
              <w:rPr>
                <w:rFonts w:ascii="Times New Roman" w:eastAsia="Times New Roman" w:hAnsi="Times New Roman" w:cs="Times New Roman"/>
                <w:sz w:val="24"/>
                <w:szCs w:val="24"/>
              </w:rPr>
              <w:br/>
              <w:t>Bitwise exclusive/inclusive OR assignment</w:t>
            </w:r>
            <w:r w:rsidRPr="00F32574">
              <w:rPr>
                <w:rFonts w:ascii="Times New Roman" w:eastAsia="Times New Roman" w:hAnsi="Times New Roman" w:cs="Times New Roman"/>
                <w:sz w:val="24"/>
                <w:szCs w:val="24"/>
              </w:rPr>
              <w:br/>
              <w:t>Bitwise shift left/right assignment</w:t>
            </w:r>
          </w:p>
        </w:tc>
        <w:tc>
          <w:tcPr>
            <w:tcW w:w="0" w:type="auto"/>
            <w:tcBorders>
              <w:top w:val="outset" w:sz="6" w:space="0" w:color="111111"/>
              <w:left w:val="outset" w:sz="6" w:space="0" w:color="111111"/>
              <w:bottom w:val="outset" w:sz="6" w:space="0" w:color="111111"/>
              <w:right w:val="outset" w:sz="6" w:space="0" w:color="111111"/>
            </w:tcBorders>
            <w:hideMark/>
          </w:tcPr>
          <w:p w14:paraId="0E2AF325"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right-to-left</w:t>
            </w:r>
          </w:p>
        </w:tc>
      </w:tr>
      <w:tr w:rsidR="00F32574" w:rsidRPr="00F32574" w14:paraId="47053587" w14:textId="77777777" w:rsidTr="00F32574">
        <w:tc>
          <w:tcPr>
            <w:tcW w:w="0" w:type="auto"/>
            <w:tcBorders>
              <w:top w:val="outset" w:sz="6" w:space="0" w:color="111111"/>
              <w:left w:val="outset" w:sz="6" w:space="0" w:color="111111"/>
              <w:bottom w:val="outset" w:sz="6" w:space="0" w:color="111111"/>
              <w:right w:val="outset" w:sz="6" w:space="0" w:color="111111"/>
            </w:tcBorders>
            <w:vAlign w:val="center"/>
            <w:hideMark/>
          </w:tcPr>
          <w:p w14:paraId="4AC21BE9" w14:textId="77777777" w:rsidR="00F32574" w:rsidRPr="00F32574" w:rsidRDefault="00F32574" w:rsidP="00F32574">
            <w:pPr>
              <w:spacing w:before="100" w:beforeAutospacing="1" w:after="100" w:afterAutospacing="1" w:line="240" w:lineRule="auto"/>
              <w:jc w:val="center"/>
              <w:rPr>
                <w:rFonts w:ascii="Times New Roman" w:eastAsia="Times New Roman" w:hAnsi="Times New Roman" w:cs="Times New Roman"/>
                <w:sz w:val="24"/>
                <w:szCs w:val="24"/>
              </w:rPr>
            </w:pPr>
            <w:r w:rsidRPr="00F32574">
              <w:rPr>
                <w:rFonts w:ascii="Courier New" w:eastAsia="Times New Roman" w:hAnsi="Courier New" w:cs="Courier New"/>
                <w:sz w:val="24"/>
                <w:szCs w:val="24"/>
              </w:rPr>
              <w:t>,</w:t>
            </w:r>
          </w:p>
        </w:tc>
        <w:tc>
          <w:tcPr>
            <w:tcW w:w="0" w:type="auto"/>
            <w:tcBorders>
              <w:top w:val="outset" w:sz="6" w:space="0" w:color="111111"/>
              <w:left w:val="outset" w:sz="6" w:space="0" w:color="111111"/>
              <w:bottom w:val="outset" w:sz="6" w:space="0" w:color="111111"/>
              <w:right w:val="outset" w:sz="6" w:space="0" w:color="111111"/>
            </w:tcBorders>
            <w:vAlign w:val="center"/>
            <w:hideMark/>
          </w:tcPr>
          <w:p w14:paraId="13B591EA" w14:textId="77777777" w:rsidR="00F32574" w:rsidRPr="00F32574" w:rsidRDefault="00F32574" w:rsidP="00F32574">
            <w:pPr>
              <w:spacing w:after="0" w:line="240" w:lineRule="auto"/>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Comma (separate expressions)</w:t>
            </w:r>
          </w:p>
        </w:tc>
        <w:tc>
          <w:tcPr>
            <w:tcW w:w="0" w:type="auto"/>
            <w:tcBorders>
              <w:top w:val="outset" w:sz="6" w:space="0" w:color="111111"/>
              <w:left w:val="outset" w:sz="6" w:space="0" w:color="111111"/>
              <w:bottom w:val="outset" w:sz="6" w:space="0" w:color="111111"/>
              <w:right w:val="outset" w:sz="6" w:space="0" w:color="111111"/>
            </w:tcBorders>
            <w:hideMark/>
          </w:tcPr>
          <w:p w14:paraId="37AB706F" w14:textId="77777777" w:rsidR="00F32574" w:rsidRPr="00F32574" w:rsidRDefault="00F32574" w:rsidP="00F32574">
            <w:pPr>
              <w:spacing w:after="0" w:line="240" w:lineRule="auto"/>
              <w:jc w:val="center"/>
              <w:rPr>
                <w:rFonts w:ascii="Times New Roman" w:eastAsia="Times New Roman" w:hAnsi="Times New Roman" w:cs="Times New Roman"/>
                <w:sz w:val="24"/>
                <w:szCs w:val="24"/>
              </w:rPr>
            </w:pPr>
            <w:r w:rsidRPr="00F32574">
              <w:rPr>
                <w:rFonts w:ascii="Times New Roman" w:eastAsia="Times New Roman" w:hAnsi="Times New Roman" w:cs="Times New Roman"/>
                <w:sz w:val="24"/>
                <w:szCs w:val="24"/>
              </w:rPr>
              <w:t>left-to-right</w:t>
            </w:r>
          </w:p>
        </w:tc>
      </w:tr>
    </w:tbl>
    <w:p w14:paraId="6FCAA27A" w14:textId="77777777" w:rsidR="00085EC5" w:rsidRDefault="00FB59EB" w:rsidP="00D1152B">
      <w:pPr>
        <w:rPr>
          <w:sz w:val="36"/>
          <w:szCs w:val="36"/>
        </w:rPr>
      </w:pPr>
      <w:r>
        <w:rPr>
          <w:sz w:val="36"/>
          <w:szCs w:val="36"/>
        </w:rPr>
        <w:t xml:space="preserve">If -else statement : </w:t>
      </w:r>
      <w:r w:rsidR="007C749A">
        <w:rPr>
          <w:sz w:val="36"/>
          <w:szCs w:val="36"/>
        </w:rPr>
        <w:t xml:space="preserve"> If there is o</w:t>
      </w:r>
      <w:r w:rsidR="0062394A">
        <w:rPr>
          <w:sz w:val="36"/>
          <w:szCs w:val="36"/>
        </w:rPr>
        <w:t>nly one condition is given,</w:t>
      </w:r>
      <w:r w:rsidR="00085EC5">
        <w:rPr>
          <w:sz w:val="36"/>
          <w:szCs w:val="36"/>
        </w:rPr>
        <w:t xml:space="preserve"> and two different block of statement has to execute. One if given condition is true and second if the given condition is false. Then if – else statement is used.</w:t>
      </w:r>
    </w:p>
    <w:p w14:paraId="4F00658D" w14:textId="29990C48" w:rsidR="00D1152B" w:rsidRDefault="00085EC5" w:rsidP="00085EC5">
      <w:pPr>
        <w:pStyle w:val="ListParagraph"/>
        <w:numPr>
          <w:ilvl w:val="0"/>
          <w:numId w:val="16"/>
        </w:numPr>
        <w:rPr>
          <w:sz w:val="36"/>
          <w:szCs w:val="36"/>
        </w:rPr>
      </w:pPr>
      <w:r>
        <w:rPr>
          <w:sz w:val="36"/>
          <w:szCs w:val="36"/>
        </w:rPr>
        <w:t>No semicolon should be after if or else</w:t>
      </w:r>
    </w:p>
    <w:p w14:paraId="6F78EFE2" w14:textId="2FA603F6" w:rsidR="00085EC5" w:rsidRDefault="00085EC5" w:rsidP="00085EC5">
      <w:pPr>
        <w:pStyle w:val="ListParagraph"/>
        <w:numPr>
          <w:ilvl w:val="0"/>
          <w:numId w:val="16"/>
        </w:numPr>
        <w:rPr>
          <w:sz w:val="36"/>
          <w:szCs w:val="36"/>
        </w:rPr>
      </w:pPr>
      <w:r>
        <w:rPr>
          <w:sz w:val="36"/>
          <w:szCs w:val="36"/>
        </w:rPr>
        <w:t>No other statement should be present between if and else block.</w:t>
      </w:r>
    </w:p>
    <w:p w14:paraId="580F9FEF" w14:textId="6560600A" w:rsidR="00085EC5" w:rsidRDefault="00085EC5" w:rsidP="00B078A7">
      <w:pPr>
        <w:pStyle w:val="ListParagraph"/>
        <w:numPr>
          <w:ilvl w:val="0"/>
          <w:numId w:val="16"/>
        </w:numPr>
        <w:rPr>
          <w:sz w:val="36"/>
          <w:szCs w:val="36"/>
        </w:rPr>
      </w:pPr>
      <w:r w:rsidRPr="00085EC5">
        <w:rPr>
          <w:sz w:val="36"/>
          <w:szCs w:val="36"/>
        </w:rPr>
        <w:t>No condition is written with else statement , conditions always applied with if.</w:t>
      </w:r>
    </w:p>
    <w:p w14:paraId="3D514FE0" w14:textId="7524BEA9" w:rsidR="00924373" w:rsidRPr="00085EC5" w:rsidRDefault="00924373" w:rsidP="00B078A7">
      <w:pPr>
        <w:pStyle w:val="ListParagraph"/>
        <w:numPr>
          <w:ilvl w:val="0"/>
          <w:numId w:val="16"/>
        </w:numPr>
        <w:rPr>
          <w:sz w:val="36"/>
          <w:szCs w:val="36"/>
        </w:rPr>
      </w:pPr>
      <w:r>
        <w:rPr>
          <w:sz w:val="36"/>
          <w:szCs w:val="36"/>
        </w:rPr>
        <w:t xml:space="preserve">Else statement can not be used independently in program, it is always used after the if statement.  </w:t>
      </w:r>
    </w:p>
    <w:p w14:paraId="6FBF4702" w14:textId="3A09FB6C" w:rsidR="00274935" w:rsidRDefault="00D1152B" w:rsidP="00D1152B">
      <w:pPr>
        <w:rPr>
          <w:sz w:val="36"/>
          <w:szCs w:val="36"/>
        </w:rPr>
      </w:pPr>
      <w:r w:rsidRPr="00D1152B">
        <w:rPr>
          <w:sz w:val="36"/>
          <w:szCs w:val="36"/>
        </w:rPr>
        <w:t xml:space="preserve"> </w:t>
      </w:r>
      <w:r w:rsidR="00FB59EB">
        <w:rPr>
          <w:sz w:val="36"/>
          <w:szCs w:val="36"/>
        </w:rPr>
        <w:t>If(</w:t>
      </w:r>
      <w:r w:rsidR="000C500E">
        <w:rPr>
          <w:sz w:val="36"/>
          <w:szCs w:val="36"/>
        </w:rPr>
        <w:t>condition)</w:t>
      </w:r>
      <w:r w:rsidR="00274935">
        <w:rPr>
          <w:sz w:val="36"/>
          <w:szCs w:val="36"/>
        </w:rPr>
        <w:t xml:space="preserve"> </w:t>
      </w:r>
    </w:p>
    <w:p w14:paraId="278AE6BC" w14:textId="16A269BD" w:rsidR="00D1152B" w:rsidRDefault="00FB59EB" w:rsidP="00D1152B">
      <w:pPr>
        <w:rPr>
          <w:sz w:val="36"/>
          <w:szCs w:val="36"/>
        </w:rPr>
      </w:pPr>
      <w:r>
        <w:rPr>
          <w:sz w:val="36"/>
          <w:szCs w:val="36"/>
        </w:rPr>
        <w:t xml:space="preserve">{ </w:t>
      </w:r>
    </w:p>
    <w:p w14:paraId="22026A2C" w14:textId="32957750" w:rsidR="00FB59EB" w:rsidRDefault="000C500E" w:rsidP="00D1152B">
      <w:pPr>
        <w:rPr>
          <w:sz w:val="36"/>
          <w:szCs w:val="36"/>
        </w:rPr>
      </w:pPr>
      <w:r>
        <w:rPr>
          <w:sz w:val="36"/>
          <w:szCs w:val="36"/>
        </w:rPr>
        <w:t>//true_statement;</w:t>
      </w:r>
    </w:p>
    <w:p w14:paraId="01E76453" w14:textId="4DAB31F3" w:rsidR="00274935" w:rsidRPr="00D1152B" w:rsidRDefault="00FB59EB" w:rsidP="005473C6">
      <w:pPr>
        <w:rPr>
          <w:sz w:val="36"/>
          <w:szCs w:val="36"/>
        </w:rPr>
      </w:pPr>
      <w:r>
        <w:rPr>
          <w:sz w:val="36"/>
          <w:szCs w:val="36"/>
        </w:rPr>
        <w:t>}</w:t>
      </w:r>
    </w:p>
    <w:p w14:paraId="7E0E26E1" w14:textId="628B8926" w:rsidR="00D1152B" w:rsidRDefault="007C749A" w:rsidP="00732721">
      <w:pPr>
        <w:rPr>
          <w:sz w:val="36"/>
          <w:szCs w:val="36"/>
        </w:rPr>
      </w:pPr>
      <w:r>
        <w:rPr>
          <w:sz w:val="36"/>
          <w:szCs w:val="36"/>
        </w:rPr>
        <w:t>e</w:t>
      </w:r>
      <w:r w:rsidR="00FB59EB">
        <w:rPr>
          <w:sz w:val="36"/>
          <w:szCs w:val="36"/>
        </w:rPr>
        <w:t xml:space="preserve">lse </w:t>
      </w:r>
    </w:p>
    <w:p w14:paraId="5AB88478" w14:textId="06226C1A" w:rsidR="00FB59EB" w:rsidRDefault="00FB59EB" w:rsidP="00732721">
      <w:pPr>
        <w:rPr>
          <w:sz w:val="36"/>
          <w:szCs w:val="36"/>
        </w:rPr>
      </w:pPr>
      <w:r>
        <w:rPr>
          <w:sz w:val="36"/>
          <w:szCs w:val="36"/>
        </w:rPr>
        <w:t>{</w:t>
      </w:r>
    </w:p>
    <w:p w14:paraId="7199CA94" w14:textId="1BF9A932" w:rsidR="00FB59EB" w:rsidRDefault="007C749A" w:rsidP="00732721">
      <w:pPr>
        <w:rPr>
          <w:sz w:val="36"/>
          <w:szCs w:val="36"/>
        </w:rPr>
      </w:pPr>
      <w:r>
        <w:rPr>
          <w:sz w:val="36"/>
          <w:szCs w:val="36"/>
        </w:rPr>
        <w:t>//false_statement</w:t>
      </w:r>
    </w:p>
    <w:p w14:paraId="1FEDE143" w14:textId="4557420C" w:rsidR="00FB59EB" w:rsidRDefault="00FB59EB" w:rsidP="00732721">
      <w:pPr>
        <w:rPr>
          <w:sz w:val="36"/>
          <w:szCs w:val="36"/>
        </w:rPr>
      </w:pPr>
      <w:r>
        <w:rPr>
          <w:sz w:val="36"/>
          <w:szCs w:val="36"/>
        </w:rPr>
        <w:lastRenderedPageBreak/>
        <w:t>}</w:t>
      </w:r>
    </w:p>
    <w:p w14:paraId="30B0D289" w14:textId="363CAFC2" w:rsidR="00D1152B" w:rsidRDefault="00D1152B" w:rsidP="00732721">
      <w:pPr>
        <w:rPr>
          <w:sz w:val="36"/>
          <w:szCs w:val="36"/>
        </w:rPr>
      </w:pPr>
    </w:p>
    <w:p w14:paraId="5DBA5AA7" w14:textId="157776DE" w:rsidR="00D1152B" w:rsidRDefault="00D1152B" w:rsidP="00732721">
      <w:pPr>
        <w:rPr>
          <w:sz w:val="36"/>
          <w:szCs w:val="36"/>
        </w:rPr>
      </w:pPr>
    </w:p>
    <w:p w14:paraId="2C215FFC" w14:textId="1CF69D39" w:rsidR="009067C5" w:rsidRDefault="009C102C" w:rsidP="00732721">
      <w:pPr>
        <w:rPr>
          <w:sz w:val="36"/>
          <w:szCs w:val="36"/>
        </w:rPr>
      </w:pPr>
      <w:r>
        <w:rPr>
          <w:noProof/>
          <w:sz w:val="36"/>
          <w:szCs w:val="36"/>
          <w:lang w:val="en-IN" w:eastAsia="en-IN"/>
        </w:rPr>
        <mc:AlternateContent>
          <mc:Choice Requires="wpi">
            <w:drawing>
              <wp:anchor distT="0" distB="0" distL="114300" distR="114300" simplePos="0" relativeHeight="251718656" behindDoc="0" locked="0" layoutInCell="1" allowOverlap="1" wp14:anchorId="468638FA" wp14:editId="669EF4B3">
                <wp:simplePos x="0" y="0"/>
                <wp:positionH relativeFrom="page">
                  <wp:posOffset>1843405</wp:posOffset>
                </wp:positionH>
                <wp:positionV relativeFrom="page">
                  <wp:posOffset>4237355</wp:posOffset>
                </wp:positionV>
                <wp:extent cx="4906780" cy="2617470"/>
                <wp:effectExtent l="38100" t="38100" r="27305" b="49530"/>
                <wp:wrapNone/>
                <wp:docPr id="59" name="Ink 59"/>
                <wp:cNvGraphicFramePr/>
                <a:graphic xmlns:a="http://schemas.openxmlformats.org/drawingml/2006/main">
                  <a:graphicData uri="http://schemas.microsoft.com/office/word/2010/wordprocessingInk">
                    <w14:contentPart bwMode="auto" r:id="rId16">
                      <w14:nvContentPartPr>
                        <w14:cNvContentPartPr/>
                      </w14:nvContentPartPr>
                      <w14:xfrm>
                        <a:off x="0" y="0"/>
                        <a:ext cx="4906780" cy="2617470"/>
                      </w14:xfrm>
                    </w14:contentPart>
                  </a:graphicData>
                </a:graphic>
              </wp:anchor>
            </w:drawing>
          </mc:Choice>
          <mc:Fallback>
            <w:pict>
              <v:shape w14:anchorId="70F33EB7" id="Ink 59" o:spid="_x0000_s1026" type="#_x0000_t75" style="position:absolute;margin-left:144.8pt;margin-top:333.1pt;width:387.1pt;height:207pt;z-index:25171865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">
                <v:imagedata r:id="rId17" o:title=""/>
                <w10:wrap anchorx="page" anchory="page"/>
              </v:shape>
            </w:pict>
          </mc:Fallback>
        </mc:AlternateContent>
      </w:r>
      <w:r>
        <w:rPr>
          <w:noProof/>
          <w:sz w:val="36"/>
          <w:szCs w:val="36"/>
          <w:lang w:val="en-IN" w:eastAsia="en-IN"/>
        </w:rPr>
        <mc:AlternateContent>
          <mc:Choice Requires="wpi">
            <w:drawing>
              <wp:anchor distT="0" distB="0" distL="114300" distR="114300" simplePos="0" relativeHeight="251699200" behindDoc="0" locked="0" layoutInCell="1" allowOverlap="1" wp14:anchorId="6FE31CB5" wp14:editId="7068B882">
                <wp:simplePos x="0" y="0"/>
                <wp:positionH relativeFrom="page">
                  <wp:posOffset>3916045</wp:posOffset>
                </wp:positionH>
                <wp:positionV relativeFrom="page">
                  <wp:posOffset>5061585</wp:posOffset>
                </wp:positionV>
                <wp:extent cx="409155" cy="353880"/>
                <wp:effectExtent l="38100" t="38100" r="10160" b="46355"/>
                <wp:wrapNone/>
                <wp:docPr id="40" name="Ink 40"/>
                <wp:cNvGraphicFramePr/>
                <a:graphic xmlns:a="http://schemas.openxmlformats.org/drawingml/2006/main">
                  <a:graphicData uri="http://schemas.microsoft.com/office/word/2010/wordprocessingInk">
                    <w14:contentPart bwMode="auto" r:id="rId18">
                      <w14:nvContentPartPr>
                        <w14:cNvContentPartPr/>
                      </w14:nvContentPartPr>
                      <w14:xfrm>
                        <a:off x="0" y="0"/>
                        <a:ext cx="409155" cy="353880"/>
                      </w14:xfrm>
                    </w14:contentPart>
                  </a:graphicData>
                </a:graphic>
              </wp:anchor>
            </w:drawing>
          </mc:Choice>
          <mc:Fallback>
            <w:pict>
              <v:shape w14:anchorId="769C6897" id="Ink 40" o:spid="_x0000_s1026" type="#_x0000_t75" style="position:absolute;margin-left:307.85pt;margin-top:397.85pt;width:33.05pt;height:28.9pt;z-index:25169920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">
                <v:imagedata r:id="rId19" o:title=""/>
                <w10:wrap anchorx="page" anchory="page"/>
              </v:shape>
            </w:pict>
          </mc:Fallback>
        </mc:AlternateContent>
      </w:r>
    </w:p>
    <w:p w14:paraId="28F58C38" w14:textId="1620F7C5" w:rsidR="009067C5" w:rsidRDefault="009067C5" w:rsidP="00732721">
      <w:pPr>
        <w:rPr>
          <w:sz w:val="36"/>
          <w:szCs w:val="36"/>
        </w:rPr>
      </w:pPr>
    </w:p>
    <w:p w14:paraId="7E544CAC" w14:textId="64DD3707" w:rsidR="009067C5" w:rsidRDefault="009067C5" w:rsidP="00732721">
      <w:pPr>
        <w:rPr>
          <w:sz w:val="36"/>
          <w:szCs w:val="36"/>
        </w:rPr>
      </w:pPr>
    </w:p>
    <w:p w14:paraId="5B7F3994" w14:textId="136DB678" w:rsidR="009067C5" w:rsidRDefault="009067C5" w:rsidP="00732721">
      <w:pPr>
        <w:rPr>
          <w:sz w:val="36"/>
          <w:szCs w:val="36"/>
        </w:rPr>
      </w:pPr>
    </w:p>
    <w:p w14:paraId="1F81EDA8" w14:textId="1F6302A7" w:rsidR="0062181D" w:rsidRDefault="009C102C" w:rsidP="00732721">
      <w:pPr>
        <w:rPr>
          <w:sz w:val="36"/>
          <w:szCs w:val="36"/>
        </w:rPr>
      </w:pPr>
      <w:r>
        <w:rPr>
          <w:noProof/>
          <w:sz w:val="36"/>
          <w:szCs w:val="36"/>
          <w:lang w:val="en-IN" w:eastAsia="en-IN"/>
        </w:rPr>
        <mc:AlternateContent>
          <mc:Choice Requires="wpi">
            <w:drawing>
              <wp:anchor distT="0" distB="0" distL="114300" distR="114300" simplePos="0" relativeHeight="251706368" behindDoc="0" locked="0" layoutInCell="1" allowOverlap="1" wp14:anchorId="0FA455E7" wp14:editId="7B373597">
                <wp:simplePos x="0" y="0"/>
                <wp:positionH relativeFrom="page">
                  <wp:posOffset>2593340</wp:posOffset>
                </wp:positionH>
                <wp:positionV relativeFrom="page">
                  <wp:posOffset>6412230</wp:posOffset>
                </wp:positionV>
                <wp:extent cx="2671920" cy="1442195"/>
                <wp:effectExtent l="57150" t="38100" r="52705" b="43815"/>
                <wp:wrapNone/>
                <wp:docPr id="47"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2671920" cy="1442195"/>
                      </w14:xfrm>
                    </w14:contentPart>
                  </a:graphicData>
                </a:graphic>
              </wp:anchor>
            </w:drawing>
          </mc:Choice>
          <mc:Fallback>
            <w:pict>
              <v:shape w14:anchorId="01F941BF" id="Ink 47" o:spid="_x0000_s1026" type="#_x0000_t75" style="position:absolute;margin-left:203.7pt;margin-top:504.55pt;width:211.2pt;height:114.6pt;z-index:25170636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">
                <v:imagedata r:id="rId21" o:title=""/>
                <w10:wrap anchorx="page" anchory="page"/>
              </v:shape>
            </w:pict>
          </mc:Fallback>
        </mc:AlternateContent>
      </w:r>
    </w:p>
    <w:p w14:paraId="12A8E734" w14:textId="2DAF7593" w:rsidR="0062181D" w:rsidRDefault="0062181D" w:rsidP="00732721">
      <w:pPr>
        <w:rPr>
          <w:sz w:val="36"/>
          <w:szCs w:val="36"/>
        </w:rPr>
      </w:pPr>
    </w:p>
    <w:p w14:paraId="30AAD2D4" w14:textId="2466D1C7" w:rsidR="0062181D" w:rsidRDefault="0062181D" w:rsidP="00732721">
      <w:pPr>
        <w:rPr>
          <w:sz w:val="36"/>
          <w:szCs w:val="36"/>
        </w:rPr>
      </w:pPr>
    </w:p>
    <w:p w14:paraId="178A9311" w14:textId="77777777" w:rsidR="0062181D" w:rsidRPr="00732721" w:rsidRDefault="0062181D" w:rsidP="00732721">
      <w:pPr>
        <w:rPr>
          <w:sz w:val="36"/>
          <w:szCs w:val="36"/>
        </w:rPr>
      </w:pPr>
    </w:p>
    <w:p w14:paraId="3C37F116" w14:textId="06C76E67" w:rsidR="00732721" w:rsidRDefault="009C102C" w:rsidP="001E764E">
      <w:pPr>
        <w:rPr>
          <w:sz w:val="36"/>
          <w:szCs w:val="36"/>
        </w:rPr>
      </w:pPr>
      <w:r>
        <w:rPr>
          <w:sz w:val="36"/>
          <w:szCs w:val="36"/>
        </w:rPr>
        <w:t xml:space="preserve">Ladder </w:t>
      </w:r>
      <w:r w:rsidR="005975B2">
        <w:rPr>
          <w:sz w:val="36"/>
          <w:szCs w:val="36"/>
        </w:rPr>
        <w:t>ELSE-</w:t>
      </w:r>
      <w:r>
        <w:rPr>
          <w:sz w:val="36"/>
          <w:szCs w:val="36"/>
        </w:rPr>
        <w:t xml:space="preserve">if statement : </w:t>
      </w:r>
      <w:r w:rsidR="005975B2">
        <w:rPr>
          <w:sz w:val="36"/>
          <w:szCs w:val="36"/>
        </w:rPr>
        <w:t xml:space="preserve"> </w:t>
      </w:r>
      <w:r w:rsidR="00767E04">
        <w:rPr>
          <w:sz w:val="36"/>
          <w:szCs w:val="36"/>
        </w:rPr>
        <w:t>When there is multiple conditions is given and different statements are given based on the different conditions .</w:t>
      </w:r>
    </w:p>
    <w:p w14:paraId="34980FD5" w14:textId="02868D41" w:rsidR="003F2DA1" w:rsidRDefault="00767E04" w:rsidP="001E764E">
      <w:pPr>
        <w:rPr>
          <w:sz w:val="36"/>
          <w:szCs w:val="36"/>
        </w:rPr>
      </w:pPr>
      <w:r>
        <w:rPr>
          <w:sz w:val="36"/>
          <w:szCs w:val="36"/>
        </w:rPr>
        <w:t>Then ladder else-if statement is used. It ensures that out of all statements only one statement will be executed at a time.</w:t>
      </w:r>
    </w:p>
    <w:p w14:paraId="7EE59A80" w14:textId="7EE7D8A1" w:rsidR="00767E04" w:rsidRDefault="00767E04" w:rsidP="001E764E">
      <w:pPr>
        <w:rPr>
          <w:sz w:val="36"/>
          <w:szCs w:val="36"/>
        </w:rPr>
      </w:pPr>
      <w:r>
        <w:rPr>
          <w:sz w:val="36"/>
          <w:szCs w:val="36"/>
        </w:rPr>
        <w:t xml:space="preserve">Syntax : </w:t>
      </w:r>
    </w:p>
    <w:p w14:paraId="1F6E95EC" w14:textId="63DE303F" w:rsidR="00F50B9E" w:rsidRDefault="00F50B9E" w:rsidP="00F50B9E">
      <w:pPr>
        <w:spacing w:after="0"/>
        <w:rPr>
          <w:sz w:val="36"/>
          <w:szCs w:val="36"/>
        </w:rPr>
      </w:pPr>
      <w:r>
        <w:rPr>
          <w:sz w:val="36"/>
          <w:szCs w:val="36"/>
        </w:rPr>
        <w:t>if(condition)</w:t>
      </w:r>
    </w:p>
    <w:p w14:paraId="72B4DC6D" w14:textId="087F7700" w:rsidR="00F50B9E" w:rsidRDefault="00F50B9E" w:rsidP="00F50B9E">
      <w:pPr>
        <w:spacing w:after="0"/>
        <w:rPr>
          <w:sz w:val="36"/>
          <w:szCs w:val="36"/>
        </w:rPr>
      </w:pPr>
      <w:r>
        <w:rPr>
          <w:sz w:val="36"/>
          <w:szCs w:val="36"/>
        </w:rPr>
        <w:t>{</w:t>
      </w:r>
    </w:p>
    <w:p w14:paraId="1D04F90B" w14:textId="40886030" w:rsidR="00F50B9E" w:rsidRDefault="00F50B9E" w:rsidP="00F50B9E">
      <w:pPr>
        <w:spacing w:after="0"/>
        <w:rPr>
          <w:sz w:val="36"/>
          <w:szCs w:val="36"/>
        </w:rPr>
      </w:pPr>
      <w:r>
        <w:rPr>
          <w:sz w:val="36"/>
          <w:szCs w:val="36"/>
        </w:rPr>
        <w:t>//statement;</w:t>
      </w:r>
    </w:p>
    <w:p w14:paraId="4E922F3F" w14:textId="4ADEEBE0" w:rsidR="00F50B9E" w:rsidRDefault="00F50B9E" w:rsidP="00F50B9E">
      <w:pPr>
        <w:spacing w:after="0"/>
        <w:rPr>
          <w:sz w:val="36"/>
          <w:szCs w:val="36"/>
        </w:rPr>
      </w:pPr>
      <w:r>
        <w:rPr>
          <w:sz w:val="36"/>
          <w:szCs w:val="36"/>
        </w:rPr>
        <w:t>}</w:t>
      </w:r>
    </w:p>
    <w:p w14:paraId="650BD36E" w14:textId="390B531E" w:rsidR="00F50B9E" w:rsidRDefault="00F50B9E" w:rsidP="00F50B9E">
      <w:pPr>
        <w:spacing w:after="0"/>
        <w:rPr>
          <w:sz w:val="36"/>
          <w:szCs w:val="36"/>
        </w:rPr>
      </w:pPr>
      <w:r>
        <w:rPr>
          <w:sz w:val="36"/>
          <w:szCs w:val="36"/>
        </w:rPr>
        <w:t>else if(condition)</w:t>
      </w:r>
    </w:p>
    <w:p w14:paraId="02806EA8" w14:textId="73541232" w:rsidR="00F50B9E" w:rsidRDefault="00F50B9E" w:rsidP="00F50B9E">
      <w:pPr>
        <w:spacing w:after="0"/>
        <w:rPr>
          <w:sz w:val="36"/>
          <w:szCs w:val="36"/>
        </w:rPr>
      </w:pPr>
      <w:r>
        <w:rPr>
          <w:sz w:val="36"/>
          <w:szCs w:val="36"/>
        </w:rPr>
        <w:t>{</w:t>
      </w:r>
    </w:p>
    <w:p w14:paraId="7B4B0B0F" w14:textId="08F44B3E" w:rsidR="00F50B9E" w:rsidRDefault="00F50B9E" w:rsidP="00F50B9E">
      <w:pPr>
        <w:spacing w:after="0"/>
        <w:rPr>
          <w:sz w:val="36"/>
          <w:szCs w:val="36"/>
        </w:rPr>
      </w:pPr>
    </w:p>
    <w:p w14:paraId="1EF748B1" w14:textId="0BBB5944" w:rsidR="00F50B9E" w:rsidRDefault="00F50B9E" w:rsidP="00F50B9E">
      <w:pPr>
        <w:spacing w:after="0"/>
        <w:rPr>
          <w:sz w:val="36"/>
          <w:szCs w:val="36"/>
        </w:rPr>
      </w:pPr>
      <w:r>
        <w:rPr>
          <w:sz w:val="36"/>
          <w:szCs w:val="36"/>
        </w:rPr>
        <w:t>}</w:t>
      </w:r>
    </w:p>
    <w:p w14:paraId="2D5C3369" w14:textId="6D988E68" w:rsidR="00F50B9E" w:rsidRDefault="00F50B9E" w:rsidP="00F50B9E">
      <w:pPr>
        <w:spacing w:after="0"/>
        <w:rPr>
          <w:sz w:val="36"/>
          <w:szCs w:val="36"/>
        </w:rPr>
      </w:pPr>
      <w:r>
        <w:rPr>
          <w:sz w:val="36"/>
          <w:szCs w:val="36"/>
        </w:rPr>
        <w:lastRenderedPageBreak/>
        <w:t>-</w:t>
      </w:r>
    </w:p>
    <w:p w14:paraId="109C29E4" w14:textId="51FFB7EA" w:rsidR="00F50B9E" w:rsidRDefault="00F50B9E" w:rsidP="00F50B9E">
      <w:pPr>
        <w:spacing w:after="0"/>
        <w:rPr>
          <w:sz w:val="36"/>
          <w:szCs w:val="36"/>
        </w:rPr>
      </w:pPr>
      <w:r>
        <w:rPr>
          <w:sz w:val="36"/>
          <w:szCs w:val="36"/>
        </w:rPr>
        <w:t>-</w:t>
      </w:r>
    </w:p>
    <w:p w14:paraId="1B4C8EA3" w14:textId="5BA6E233" w:rsidR="00F50B9E" w:rsidRDefault="00F50B9E" w:rsidP="001E764E">
      <w:pPr>
        <w:rPr>
          <w:sz w:val="36"/>
          <w:szCs w:val="36"/>
        </w:rPr>
      </w:pPr>
      <w:r>
        <w:rPr>
          <w:sz w:val="36"/>
          <w:szCs w:val="36"/>
        </w:rPr>
        <w:t>else</w:t>
      </w:r>
    </w:p>
    <w:p w14:paraId="17102819" w14:textId="46641156" w:rsidR="00F50B9E" w:rsidRDefault="00F50B9E" w:rsidP="001E764E">
      <w:pPr>
        <w:rPr>
          <w:sz w:val="36"/>
          <w:szCs w:val="36"/>
        </w:rPr>
      </w:pPr>
      <w:r>
        <w:rPr>
          <w:sz w:val="36"/>
          <w:szCs w:val="36"/>
        </w:rPr>
        <w:t>{</w:t>
      </w:r>
    </w:p>
    <w:p w14:paraId="07F9E870" w14:textId="468C70E6" w:rsidR="00F50B9E" w:rsidRDefault="00F50B9E" w:rsidP="001E764E">
      <w:pPr>
        <w:rPr>
          <w:sz w:val="36"/>
          <w:szCs w:val="36"/>
        </w:rPr>
      </w:pPr>
      <w:r>
        <w:rPr>
          <w:sz w:val="36"/>
          <w:szCs w:val="36"/>
        </w:rPr>
        <w:t>}</w:t>
      </w:r>
    </w:p>
    <w:p w14:paraId="14D3FFE6" w14:textId="240CD3F4" w:rsidR="00D77E1C" w:rsidRDefault="00D77E1C" w:rsidP="001E764E">
      <w:pPr>
        <w:rPr>
          <w:sz w:val="36"/>
          <w:szCs w:val="36"/>
        </w:rPr>
      </w:pPr>
    </w:p>
    <w:p w14:paraId="1B2BF05D" w14:textId="77777777" w:rsidR="00D77E1C" w:rsidRDefault="00D77E1C" w:rsidP="001E764E">
      <w:pPr>
        <w:rPr>
          <w:sz w:val="36"/>
          <w:szCs w:val="36"/>
        </w:rPr>
      </w:pPr>
    </w:p>
    <w:p w14:paraId="6165BB83" w14:textId="16D77E5D" w:rsidR="003F2DA1" w:rsidRDefault="003F2DA1" w:rsidP="001E764E">
      <w:pPr>
        <w:rPr>
          <w:sz w:val="36"/>
          <w:szCs w:val="36"/>
        </w:rPr>
      </w:pPr>
    </w:p>
    <w:p w14:paraId="64176D3B" w14:textId="32182FCD" w:rsidR="003F2DA1" w:rsidRDefault="003F2DA1" w:rsidP="001E764E">
      <w:pPr>
        <w:rPr>
          <w:sz w:val="36"/>
          <w:szCs w:val="36"/>
        </w:rPr>
      </w:pPr>
      <w:r>
        <w:rPr>
          <w:sz w:val="36"/>
          <w:szCs w:val="36"/>
        </w:rPr>
        <w:t>WAP to check result status of student based on the percentage</w:t>
      </w:r>
    </w:p>
    <w:p w14:paraId="617D95AF" w14:textId="5C5649F4" w:rsidR="003F2DA1" w:rsidRDefault="003F2DA1" w:rsidP="001E764E">
      <w:pPr>
        <w:rPr>
          <w:sz w:val="36"/>
          <w:szCs w:val="36"/>
        </w:rPr>
      </w:pPr>
      <w:r>
        <w:rPr>
          <w:sz w:val="36"/>
          <w:szCs w:val="36"/>
        </w:rPr>
        <w:t>0 – 32 : fail</w:t>
      </w:r>
    </w:p>
    <w:p w14:paraId="755FF492" w14:textId="395B752F" w:rsidR="003F2DA1" w:rsidRDefault="003F2DA1" w:rsidP="001E764E">
      <w:pPr>
        <w:rPr>
          <w:sz w:val="36"/>
          <w:szCs w:val="36"/>
        </w:rPr>
      </w:pPr>
      <w:r>
        <w:rPr>
          <w:sz w:val="36"/>
          <w:szCs w:val="36"/>
        </w:rPr>
        <w:t>33-44 : third division</w:t>
      </w:r>
    </w:p>
    <w:p w14:paraId="04AB6086" w14:textId="61301230" w:rsidR="003F2DA1" w:rsidRDefault="003F2DA1" w:rsidP="001E764E">
      <w:pPr>
        <w:rPr>
          <w:sz w:val="36"/>
          <w:szCs w:val="36"/>
        </w:rPr>
      </w:pPr>
      <w:r>
        <w:rPr>
          <w:sz w:val="36"/>
          <w:szCs w:val="36"/>
        </w:rPr>
        <w:t>45 – 59 : second division</w:t>
      </w:r>
    </w:p>
    <w:p w14:paraId="6B11518F" w14:textId="0A045F6D" w:rsidR="003F2DA1" w:rsidRDefault="003F2DA1" w:rsidP="001E764E">
      <w:pPr>
        <w:rPr>
          <w:sz w:val="36"/>
          <w:szCs w:val="36"/>
        </w:rPr>
      </w:pPr>
      <w:r>
        <w:rPr>
          <w:sz w:val="36"/>
          <w:szCs w:val="36"/>
        </w:rPr>
        <w:t>60-100  : first division</w:t>
      </w:r>
    </w:p>
    <w:p w14:paraId="408841C6" w14:textId="54AEEADA" w:rsidR="00D77E1C" w:rsidRDefault="00D77E1C" w:rsidP="001E764E">
      <w:pPr>
        <w:rPr>
          <w:sz w:val="36"/>
          <w:szCs w:val="36"/>
        </w:rPr>
      </w:pPr>
      <w:r>
        <w:rPr>
          <w:noProof/>
          <w:sz w:val="36"/>
          <w:szCs w:val="36"/>
          <w:lang w:val="en-IN" w:eastAsia="en-IN"/>
        </w:rPr>
        <mc:AlternateContent>
          <mc:Choice Requires="wpi">
            <w:drawing>
              <wp:anchor distT="0" distB="0" distL="114300" distR="114300" simplePos="0" relativeHeight="251800576" behindDoc="0" locked="0" layoutInCell="1" allowOverlap="1" wp14:anchorId="12E7F8F6" wp14:editId="5452F588">
                <wp:simplePos x="0" y="0"/>
                <wp:positionH relativeFrom="page">
                  <wp:posOffset>2707005</wp:posOffset>
                </wp:positionH>
                <wp:positionV relativeFrom="page">
                  <wp:posOffset>2263140</wp:posOffset>
                </wp:positionV>
                <wp:extent cx="892175" cy="186055"/>
                <wp:effectExtent l="38100" t="38100" r="0" b="42545"/>
                <wp:wrapNone/>
                <wp:docPr id="143" name="Ink 143"/>
                <wp:cNvGraphicFramePr/>
                <a:graphic xmlns:a="http://schemas.openxmlformats.org/drawingml/2006/main">
                  <a:graphicData uri="http://schemas.microsoft.com/office/word/2010/wordprocessingInk">
                    <w14:contentPart bwMode="auto" r:id="rId22">
                      <w14:nvContentPartPr>
                        <w14:cNvContentPartPr/>
                      </w14:nvContentPartPr>
                      <w14:xfrm>
                        <a:off x="0" y="0"/>
                        <a:ext cx="892175" cy="186055"/>
                      </w14:xfrm>
                    </w14:contentPart>
                  </a:graphicData>
                </a:graphic>
              </wp:anchor>
            </w:drawing>
          </mc:Choice>
          <mc:Fallback>
            <w:pict>
              <v:shape w14:anchorId="07330179" id="Ink 143" o:spid="_x0000_s1026" type="#_x0000_t75" style="position:absolute;margin-left:212.7pt;margin-top:177.45pt;width:71.25pt;height:15.85pt;z-index:25180057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">
                <v:imagedata r:id="rId23" o:title=""/>
                <w10:wrap anchorx="page" anchory="page"/>
              </v:shape>
            </w:pict>
          </mc:Fallback>
        </mc:AlternateContent>
      </w:r>
      <w:r>
        <w:rPr>
          <w:noProof/>
          <w:sz w:val="36"/>
          <w:szCs w:val="36"/>
          <w:lang w:val="en-IN" w:eastAsia="en-IN"/>
        </w:rPr>
        <mc:AlternateContent>
          <mc:Choice Requires="wpi">
            <w:drawing>
              <wp:anchor distT="0" distB="0" distL="114300" distR="114300" simplePos="0" relativeHeight="251725824" behindDoc="0" locked="0" layoutInCell="1" allowOverlap="1" wp14:anchorId="1A974CCC" wp14:editId="72EEE711">
                <wp:simplePos x="0" y="0"/>
                <wp:positionH relativeFrom="page">
                  <wp:posOffset>2556834</wp:posOffset>
                </wp:positionH>
                <wp:positionV relativeFrom="page">
                  <wp:posOffset>2285361</wp:posOffset>
                </wp:positionV>
                <wp:extent cx="56880" cy="281880"/>
                <wp:effectExtent l="38100" t="38100" r="19685" b="42545"/>
                <wp:wrapNone/>
                <wp:docPr id="66" name="Ink 66"/>
                <wp:cNvGraphicFramePr/>
                <a:graphic xmlns:a="http://schemas.openxmlformats.org/drawingml/2006/main">
                  <a:graphicData uri="http://schemas.microsoft.com/office/word/2010/wordprocessingInk">
                    <w14:contentPart bwMode="auto" r:id="rId24">
                      <w14:nvContentPartPr>
                        <w14:cNvContentPartPr/>
                      </w14:nvContentPartPr>
                      <w14:xfrm>
                        <a:off x="0" y="0"/>
                        <a:ext cx="56880" cy="281880"/>
                      </w14:xfrm>
                    </w14:contentPart>
                  </a:graphicData>
                </a:graphic>
              </wp:anchor>
            </w:drawing>
          </mc:Choice>
          <mc:Fallback>
            <w:pict>
              <v:shape w14:anchorId="181A0562" id="Ink 66" o:spid="_x0000_s1026" type="#_x0000_t75" style="position:absolute;margin-left:201pt;margin-top:179.5pt;width:5.55pt;height:23.05pt;z-index:25172582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">
                <v:imagedata r:id="rId25" o:title=""/>
                <w10:wrap anchorx="page" anchory="page"/>
              </v:shape>
            </w:pict>
          </mc:Fallback>
        </mc:AlternateContent>
      </w:r>
    </w:p>
    <w:p w14:paraId="3BDF8CAE" w14:textId="3F83C6B5" w:rsidR="003F2DA1" w:rsidRDefault="00D77E1C" w:rsidP="001E764E">
      <w:pPr>
        <w:rPr>
          <w:sz w:val="36"/>
          <w:szCs w:val="36"/>
        </w:rPr>
      </w:pPr>
      <w:r>
        <w:rPr>
          <w:noProof/>
          <w:sz w:val="36"/>
          <w:szCs w:val="36"/>
          <w:lang w:val="en-IN" w:eastAsia="en-IN"/>
        </w:rPr>
        <mc:AlternateContent>
          <mc:Choice Requires="wpi">
            <w:drawing>
              <wp:anchor distT="0" distB="0" distL="114300" distR="114300" simplePos="0" relativeHeight="251738112" behindDoc="0" locked="0" layoutInCell="1" allowOverlap="1" wp14:anchorId="6B30DB09" wp14:editId="3214979E">
                <wp:simplePos x="0" y="0"/>
                <wp:positionH relativeFrom="page">
                  <wp:posOffset>1137920</wp:posOffset>
                </wp:positionH>
                <wp:positionV relativeFrom="page">
                  <wp:posOffset>2305685</wp:posOffset>
                </wp:positionV>
                <wp:extent cx="1278785" cy="469265"/>
                <wp:effectExtent l="38100" t="38100" r="36195" b="45085"/>
                <wp:wrapNone/>
                <wp:docPr id="78" name="Ink 78"/>
                <wp:cNvGraphicFramePr/>
                <a:graphic xmlns:a="http://schemas.openxmlformats.org/drawingml/2006/main">
                  <a:graphicData uri="http://schemas.microsoft.com/office/word/2010/wordprocessingInk">
                    <w14:contentPart bwMode="auto" r:id="rId26">
                      <w14:nvContentPartPr>
                        <w14:cNvContentPartPr/>
                      </w14:nvContentPartPr>
                      <w14:xfrm>
                        <a:off x="0" y="0"/>
                        <a:ext cx="1278785" cy="469265"/>
                      </w14:xfrm>
                    </w14:contentPart>
                  </a:graphicData>
                </a:graphic>
              </wp:anchor>
            </w:drawing>
          </mc:Choice>
          <mc:Fallback>
            <w:pict>
              <v:shape w14:anchorId="35AF3289" id="Ink 78" o:spid="_x0000_s1026" type="#_x0000_t75" style="position:absolute;margin-left:89.2pt;margin-top:181.1pt;width:101.7pt;height:38.3pt;z-index:25173811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">
                <v:imagedata r:id="rId27" o:title=""/>
                <w10:wrap anchorx="page" anchory="page"/>
              </v:shape>
            </w:pict>
          </mc:Fallback>
        </mc:AlternateContent>
      </w:r>
    </w:p>
    <w:p w14:paraId="402ACA6E" w14:textId="60B87B7C" w:rsidR="003F2DA1" w:rsidRDefault="003F2DA1" w:rsidP="001E764E">
      <w:pPr>
        <w:rPr>
          <w:sz w:val="36"/>
          <w:szCs w:val="36"/>
        </w:rPr>
      </w:pPr>
    </w:p>
    <w:p w14:paraId="294F55A6" w14:textId="4745E14B" w:rsidR="003F2DA1" w:rsidRDefault="003F2DA1" w:rsidP="001E764E">
      <w:pPr>
        <w:rPr>
          <w:sz w:val="36"/>
          <w:szCs w:val="36"/>
        </w:rPr>
      </w:pPr>
    </w:p>
    <w:p w14:paraId="558ADF08" w14:textId="182A5946" w:rsidR="003F2DA1" w:rsidRDefault="00D77E1C" w:rsidP="001E764E">
      <w:pPr>
        <w:rPr>
          <w:sz w:val="36"/>
          <w:szCs w:val="36"/>
        </w:rPr>
      </w:pPr>
      <w:r>
        <w:rPr>
          <w:noProof/>
          <w:sz w:val="36"/>
          <w:szCs w:val="36"/>
          <w:lang w:val="en-IN" w:eastAsia="en-IN"/>
        </w:rPr>
        <mc:AlternateContent>
          <mc:Choice Requires="wpi">
            <w:drawing>
              <wp:anchor distT="0" distB="0" distL="114300" distR="114300" simplePos="0" relativeHeight="251905024" behindDoc="0" locked="0" layoutInCell="1" allowOverlap="1" wp14:anchorId="5F877CCD" wp14:editId="6EA880E8">
                <wp:simplePos x="0" y="0"/>
                <wp:positionH relativeFrom="page">
                  <wp:posOffset>5346700</wp:posOffset>
                </wp:positionH>
                <wp:positionV relativeFrom="page">
                  <wp:posOffset>2139950</wp:posOffset>
                </wp:positionV>
                <wp:extent cx="645120" cy="3208735"/>
                <wp:effectExtent l="38100" t="38100" r="3175" b="48895"/>
                <wp:wrapNone/>
                <wp:docPr id="245" name="Ink 245"/>
                <wp:cNvGraphicFramePr/>
                <a:graphic xmlns:a="http://schemas.openxmlformats.org/drawingml/2006/main">
                  <a:graphicData uri="http://schemas.microsoft.com/office/word/2010/wordprocessingInk">
                    <w14:contentPart bwMode="auto" r:id="rId28">
                      <w14:nvContentPartPr>
                        <w14:cNvContentPartPr/>
                      </w14:nvContentPartPr>
                      <w14:xfrm>
                        <a:off x="0" y="0"/>
                        <a:ext cx="645120" cy="3208735"/>
                      </w14:xfrm>
                    </w14:contentPart>
                  </a:graphicData>
                </a:graphic>
              </wp:anchor>
            </w:drawing>
          </mc:Choice>
          <mc:Fallback>
            <w:pict>
              <v:shape w14:anchorId="5B5592F1" id="Ink 245" o:spid="_x0000_s1026" type="#_x0000_t75" style="position:absolute;margin-left:420.45pt;margin-top:168.2pt;width:51.75pt;height:253.55pt;z-index:25190502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">
                <v:imagedata r:id="rId29" o:title=""/>
                <w10:wrap anchorx="page" anchory="page"/>
              </v:shape>
            </w:pict>
          </mc:Fallback>
        </mc:AlternateContent>
      </w:r>
    </w:p>
    <w:p w14:paraId="1A66B9A4" w14:textId="2A3B0016" w:rsidR="003F2DA1" w:rsidRDefault="00D77E1C" w:rsidP="001E764E">
      <w:pPr>
        <w:rPr>
          <w:sz w:val="36"/>
          <w:szCs w:val="36"/>
        </w:rPr>
      </w:pPr>
      <w:r>
        <w:rPr>
          <w:noProof/>
          <w:sz w:val="36"/>
          <w:szCs w:val="36"/>
          <w:lang w:val="en-IN" w:eastAsia="en-IN"/>
        </w:rPr>
        <mc:AlternateContent>
          <mc:Choice Requires="wpi">
            <w:drawing>
              <wp:anchor distT="0" distB="0" distL="114300" distR="114300" simplePos="0" relativeHeight="251901952" behindDoc="0" locked="0" layoutInCell="1" allowOverlap="1" wp14:anchorId="347F1666" wp14:editId="7854ECDE">
                <wp:simplePos x="0" y="0"/>
                <wp:positionH relativeFrom="page">
                  <wp:posOffset>194310</wp:posOffset>
                </wp:positionH>
                <wp:positionV relativeFrom="page">
                  <wp:posOffset>2589530</wp:posOffset>
                </wp:positionV>
                <wp:extent cx="3542210" cy="3620990"/>
                <wp:effectExtent l="38100" t="38100" r="39370" b="55880"/>
                <wp:wrapNone/>
                <wp:docPr id="242" name="Ink 242"/>
                <wp:cNvGraphicFramePr/>
                <a:graphic xmlns:a="http://schemas.openxmlformats.org/drawingml/2006/main">
                  <a:graphicData uri="http://schemas.microsoft.com/office/word/2010/wordprocessingInk">
                    <w14:contentPart bwMode="auto" r:id="rId30">
                      <w14:nvContentPartPr>
                        <w14:cNvContentPartPr/>
                      </w14:nvContentPartPr>
                      <w14:xfrm>
                        <a:off x="0" y="0"/>
                        <a:ext cx="3542210" cy="3620990"/>
                      </w14:xfrm>
                    </w14:contentPart>
                  </a:graphicData>
                </a:graphic>
              </wp:anchor>
            </w:drawing>
          </mc:Choice>
          <mc:Fallback>
            <w:pict>
              <v:shape w14:anchorId="74DC48A1" id="Ink 242" o:spid="_x0000_s1026" type="#_x0000_t75" style="position:absolute;margin-left:14.85pt;margin-top:203.4pt;width:279.75pt;height:285.9pt;z-index:25190195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">
                <v:imagedata r:id="rId31" o:title=""/>
                <w10:wrap anchorx="page" anchory="page"/>
              </v:shape>
            </w:pict>
          </mc:Fallback>
        </mc:AlternateContent>
      </w:r>
      <w:r>
        <w:rPr>
          <w:noProof/>
          <w:sz w:val="36"/>
          <w:szCs w:val="36"/>
          <w:lang w:val="en-IN" w:eastAsia="en-IN"/>
        </w:rPr>
        <mc:AlternateContent>
          <mc:Choice Requires="wpi">
            <w:drawing>
              <wp:anchor distT="0" distB="0" distL="114300" distR="114300" simplePos="0" relativeHeight="251878400" behindDoc="0" locked="0" layoutInCell="1" allowOverlap="1" wp14:anchorId="29F04E9A" wp14:editId="0FA60C49">
                <wp:simplePos x="0" y="0"/>
                <wp:positionH relativeFrom="page">
                  <wp:posOffset>552450</wp:posOffset>
                </wp:positionH>
                <wp:positionV relativeFrom="page">
                  <wp:posOffset>2353945</wp:posOffset>
                </wp:positionV>
                <wp:extent cx="4905375" cy="3534410"/>
                <wp:effectExtent l="38100" t="38100" r="0" b="46990"/>
                <wp:wrapNone/>
                <wp:docPr id="219" name="Ink 219"/>
                <wp:cNvGraphicFramePr/>
                <a:graphic xmlns:a="http://schemas.openxmlformats.org/drawingml/2006/main">
                  <a:graphicData uri="http://schemas.microsoft.com/office/word/2010/wordprocessingInk">
                    <w14:contentPart bwMode="auto" r:id="rId32">
                      <w14:nvContentPartPr>
                        <w14:cNvContentPartPr/>
                      </w14:nvContentPartPr>
                      <w14:xfrm>
                        <a:off x="0" y="0"/>
                        <a:ext cx="4905375" cy="3534410"/>
                      </w14:xfrm>
                    </w14:contentPart>
                  </a:graphicData>
                </a:graphic>
              </wp:anchor>
            </w:drawing>
          </mc:Choice>
          <mc:Fallback>
            <w:pict>
              <v:shape w14:anchorId="200777EE" id="Ink 219" o:spid="_x0000_s1026" type="#_x0000_t75" style="position:absolute;margin-left:43.2pt;margin-top:184.9pt;width:386.95pt;height:279pt;z-index:25187840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">
                <v:imagedata r:id="rId33" o:title=""/>
                <w10:wrap anchorx="page" anchory="page"/>
              </v:shape>
            </w:pict>
          </mc:Fallback>
        </mc:AlternateContent>
      </w:r>
    </w:p>
    <w:p w14:paraId="1CB584D7" w14:textId="60569078" w:rsidR="003F2DA1" w:rsidRDefault="00D77E1C" w:rsidP="001E764E">
      <w:pPr>
        <w:rPr>
          <w:sz w:val="36"/>
          <w:szCs w:val="36"/>
        </w:rPr>
      </w:pPr>
      <w:r>
        <w:rPr>
          <w:noProof/>
          <w:sz w:val="36"/>
          <w:szCs w:val="36"/>
          <w:lang w:val="en-IN" w:eastAsia="en-IN"/>
        </w:rPr>
        <mc:AlternateContent>
          <mc:Choice Requires="wpi">
            <w:drawing>
              <wp:anchor distT="0" distB="0" distL="114300" distR="114300" simplePos="0" relativeHeight="251883520" behindDoc="0" locked="0" layoutInCell="1" allowOverlap="1" wp14:anchorId="1588E3DC" wp14:editId="709310C2">
                <wp:simplePos x="0" y="0"/>
                <wp:positionH relativeFrom="page">
                  <wp:posOffset>382270</wp:posOffset>
                </wp:positionH>
                <wp:positionV relativeFrom="page">
                  <wp:posOffset>4285615</wp:posOffset>
                </wp:positionV>
                <wp:extent cx="1062990" cy="707435"/>
                <wp:effectExtent l="19050" t="38100" r="41910" b="54610"/>
                <wp:wrapNone/>
                <wp:docPr id="224" name="Ink 224"/>
                <wp:cNvGraphicFramePr/>
                <a:graphic xmlns:a="http://schemas.openxmlformats.org/drawingml/2006/main">
                  <a:graphicData uri="http://schemas.microsoft.com/office/word/2010/wordprocessingInk">
                    <w14:contentPart bwMode="auto" r:id="rId34">
                      <w14:nvContentPartPr>
                        <w14:cNvContentPartPr/>
                      </w14:nvContentPartPr>
                      <w14:xfrm>
                        <a:off x="0" y="0"/>
                        <a:ext cx="1062990" cy="707435"/>
                      </w14:xfrm>
                    </w14:contentPart>
                  </a:graphicData>
                </a:graphic>
              </wp:anchor>
            </w:drawing>
          </mc:Choice>
          <mc:Fallback>
            <w:pict>
              <v:shape w14:anchorId="44D1EA69" id="Ink 224" o:spid="_x0000_s1026" type="#_x0000_t75" style="position:absolute;margin-left:29.75pt;margin-top:337.1pt;width:84.45pt;height:56.4pt;z-index:25188352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">
                <v:imagedata r:id="rId35" o:title=""/>
                <w10:wrap anchorx="page" anchory="page"/>
              </v:shape>
            </w:pict>
          </mc:Fallback>
        </mc:AlternateContent>
      </w:r>
      <w:r>
        <w:rPr>
          <w:noProof/>
          <w:sz w:val="36"/>
          <w:szCs w:val="36"/>
          <w:lang w:val="en-IN" w:eastAsia="en-IN"/>
        </w:rPr>
        <mc:AlternateContent>
          <mc:Choice Requires="wpi">
            <w:drawing>
              <wp:anchor distT="0" distB="0" distL="114300" distR="114300" simplePos="0" relativeHeight="251780096" behindDoc="0" locked="0" layoutInCell="1" allowOverlap="1" wp14:anchorId="11509B31" wp14:editId="2B90F697">
                <wp:simplePos x="0" y="0"/>
                <wp:positionH relativeFrom="page">
                  <wp:posOffset>1594485</wp:posOffset>
                </wp:positionH>
                <wp:positionV relativeFrom="page">
                  <wp:posOffset>4625340</wp:posOffset>
                </wp:positionV>
                <wp:extent cx="418180" cy="312840"/>
                <wp:effectExtent l="38100" t="57150" r="39370" b="49530"/>
                <wp:wrapNone/>
                <wp:docPr id="123" name="Ink 123"/>
                <wp:cNvGraphicFramePr/>
                <a:graphic xmlns:a="http://schemas.openxmlformats.org/drawingml/2006/main">
                  <a:graphicData uri="http://schemas.microsoft.com/office/word/2010/wordprocessingInk">
                    <w14:contentPart bwMode="auto" r:id="rId36">
                      <w14:nvContentPartPr>
                        <w14:cNvContentPartPr/>
                      </w14:nvContentPartPr>
                      <w14:xfrm>
                        <a:off x="0" y="0"/>
                        <a:ext cx="418180" cy="312840"/>
                      </w14:xfrm>
                    </w14:contentPart>
                  </a:graphicData>
                </a:graphic>
              </wp:anchor>
            </w:drawing>
          </mc:Choice>
          <mc:Fallback>
            <w:pict>
              <v:shape w14:anchorId="46F338FA" id="Ink 123" o:spid="_x0000_s1026" type="#_x0000_t75" style="position:absolute;margin-left:124.85pt;margin-top:363.3pt;width:34pt;height:25.95pt;z-index:25178009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">
                <v:imagedata r:id="rId37" o:title=""/>
                <w10:wrap anchorx="page" anchory="page"/>
              </v:shape>
            </w:pict>
          </mc:Fallback>
        </mc:AlternateContent>
      </w:r>
    </w:p>
    <w:p w14:paraId="669F581E" w14:textId="1ED966C9" w:rsidR="003F2DA1" w:rsidRDefault="003F2DA1" w:rsidP="001E764E">
      <w:pPr>
        <w:rPr>
          <w:sz w:val="36"/>
          <w:szCs w:val="36"/>
        </w:rPr>
      </w:pPr>
    </w:p>
    <w:p w14:paraId="2A022D6B" w14:textId="72613664" w:rsidR="003F2DA1" w:rsidRDefault="003F2DA1" w:rsidP="001E764E">
      <w:pPr>
        <w:rPr>
          <w:sz w:val="36"/>
          <w:szCs w:val="36"/>
        </w:rPr>
      </w:pPr>
    </w:p>
    <w:p w14:paraId="33FD89B2" w14:textId="76ABFEC2" w:rsidR="003F2DA1" w:rsidRDefault="003F2DA1" w:rsidP="001E764E">
      <w:pPr>
        <w:rPr>
          <w:sz w:val="36"/>
          <w:szCs w:val="36"/>
        </w:rPr>
      </w:pPr>
    </w:p>
    <w:p w14:paraId="0D562862" w14:textId="3D57F891" w:rsidR="003F2DA1" w:rsidRDefault="003F2DA1" w:rsidP="001E764E">
      <w:pPr>
        <w:rPr>
          <w:sz w:val="36"/>
          <w:szCs w:val="36"/>
        </w:rPr>
      </w:pPr>
    </w:p>
    <w:p w14:paraId="72E798A8" w14:textId="1BD68A75" w:rsidR="003F2DA1" w:rsidRDefault="003F2DA1" w:rsidP="001E764E">
      <w:pPr>
        <w:rPr>
          <w:sz w:val="36"/>
          <w:szCs w:val="36"/>
        </w:rPr>
      </w:pPr>
    </w:p>
    <w:p w14:paraId="108A7210" w14:textId="66D52F06" w:rsidR="0017650E" w:rsidRDefault="0017650E" w:rsidP="001E764E">
      <w:pPr>
        <w:rPr>
          <w:sz w:val="36"/>
          <w:szCs w:val="36"/>
        </w:rPr>
      </w:pPr>
      <w:r>
        <w:rPr>
          <w:sz w:val="36"/>
          <w:szCs w:val="36"/>
        </w:rPr>
        <w:t xml:space="preserve">//WAP </w:t>
      </w:r>
    </w:p>
    <w:p w14:paraId="0FB71574" w14:textId="7DBEC5AC" w:rsidR="00732721" w:rsidRDefault="00732721" w:rsidP="001E764E">
      <w:pPr>
        <w:rPr>
          <w:sz w:val="36"/>
          <w:szCs w:val="36"/>
        </w:rPr>
      </w:pPr>
    </w:p>
    <w:p w14:paraId="1AB26314" w14:textId="77777777" w:rsidR="00732721" w:rsidRPr="00732721" w:rsidRDefault="00732721" w:rsidP="001E764E">
      <w:pPr>
        <w:rPr>
          <w:sz w:val="36"/>
          <w:szCs w:val="36"/>
        </w:rPr>
      </w:pPr>
    </w:p>
    <w:p w14:paraId="7480BF1F" w14:textId="175C491F" w:rsidR="00732721" w:rsidRDefault="00732721" w:rsidP="001E764E">
      <w:pPr>
        <w:rPr>
          <w:sz w:val="36"/>
          <w:szCs w:val="36"/>
        </w:rPr>
      </w:pPr>
    </w:p>
    <w:p w14:paraId="4A6DF1BF" w14:textId="11FA5D3B" w:rsidR="00732721" w:rsidRDefault="0062531E" w:rsidP="001E764E">
      <w:pPr>
        <w:rPr>
          <w:sz w:val="36"/>
          <w:szCs w:val="36"/>
        </w:rPr>
      </w:pPr>
      <w:r>
        <w:rPr>
          <w:sz w:val="36"/>
          <w:szCs w:val="36"/>
        </w:rPr>
        <w:t>WAP to input a character and check character is alphabet or not if character is alphabet then check it is vowel or consonant.</w:t>
      </w:r>
    </w:p>
    <w:p w14:paraId="75205D07" w14:textId="03B687C6" w:rsidR="0062531E" w:rsidRDefault="0062531E" w:rsidP="001E764E">
      <w:pPr>
        <w:rPr>
          <w:sz w:val="36"/>
          <w:szCs w:val="36"/>
        </w:rPr>
      </w:pPr>
      <w:r>
        <w:rPr>
          <w:noProof/>
          <w:sz w:val="36"/>
          <w:szCs w:val="36"/>
          <w:lang w:val="en-IN" w:eastAsia="en-IN"/>
        </w:rPr>
        <mc:AlternateContent>
          <mc:Choice Requires="wpi">
            <w:drawing>
              <wp:anchor distT="0" distB="0" distL="114300" distR="114300" simplePos="0" relativeHeight="251972608" behindDoc="0" locked="0" layoutInCell="1" allowOverlap="1" wp14:anchorId="02754B92" wp14:editId="65810E9B">
                <wp:simplePos x="0" y="0"/>
                <wp:positionH relativeFrom="page">
                  <wp:posOffset>6238240</wp:posOffset>
                </wp:positionH>
                <wp:positionV relativeFrom="page">
                  <wp:posOffset>6748145</wp:posOffset>
                </wp:positionV>
                <wp:extent cx="1527135" cy="1358265"/>
                <wp:effectExtent l="57150" t="38100" r="54610" b="51435"/>
                <wp:wrapNone/>
                <wp:docPr id="311" name="Ink 311"/>
                <wp:cNvGraphicFramePr/>
                <a:graphic xmlns:a="http://schemas.openxmlformats.org/drawingml/2006/main">
                  <a:graphicData uri="http://schemas.microsoft.com/office/word/2010/wordprocessingInk">
                    <w14:contentPart bwMode="auto" r:id="rId38">
                      <w14:nvContentPartPr>
                        <w14:cNvContentPartPr/>
                      </w14:nvContentPartPr>
                      <w14:xfrm>
                        <a:off x="0" y="0"/>
                        <a:ext cx="1527135" cy="1358265"/>
                      </w14:xfrm>
                    </w14:contentPart>
                  </a:graphicData>
                </a:graphic>
              </wp:anchor>
            </w:drawing>
          </mc:Choice>
          <mc:Fallback>
            <w:pict>
              <v:shape w14:anchorId="190D8329" id="Ink 311" o:spid="_x0000_s1026" type="#_x0000_t75" style="position:absolute;margin-left:490.85pt;margin-top:530.65pt;width:121pt;height:108.25pt;z-index:25197260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">
                <v:imagedata r:id="rId39" o:title=""/>
                <w10:wrap anchorx="page" anchory="page"/>
              </v:shape>
            </w:pict>
          </mc:Fallback>
        </mc:AlternateContent>
      </w:r>
      <w:r>
        <w:rPr>
          <w:noProof/>
          <w:sz w:val="36"/>
          <w:szCs w:val="36"/>
          <w:lang w:val="en-IN" w:eastAsia="en-IN"/>
        </w:rPr>
        <mc:AlternateContent>
          <mc:Choice Requires="wpi">
            <w:drawing>
              <wp:anchor distT="0" distB="0" distL="114300" distR="114300" simplePos="0" relativeHeight="251963392" behindDoc="0" locked="0" layoutInCell="1" allowOverlap="1" wp14:anchorId="74C43E53" wp14:editId="5750F366">
                <wp:simplePos x="0" y="0"/>
                <wp:positionH relativeFrom="page">
                  <wp:posOffset>3305175</wp:posOffset>
                </wp:positionH>
                <wp:positionV relativeFrom="page">
                  <wp:posOffset>7167880</wp:posOffset>
                </wp:positionV>
                <wp:extent cx="1793455" cy="480030"/>
                <wp:effectExtent l="38100" t="38100" r="54610" b="53975"/>
                <wp:wrapNone/>
                <wp:docPr id="302" name="Ink 302"/>
                <wp:cNvGraphicFramePr/>
                <a:graphic xmlns:a="http://schemas.openxmlformats.org/drawingml/2006/main">
                  <a:graphicData uri="http://schemas.microsoft.com/office/word/2010/wordprocessingInk">
                    <w14:contentPart bwMode="auto" r:id="rId40">
                      <w14:nvContentPartPr>
                        <w14:cNvContentPartPr/>
                      </w14:nvContentPartPr>
                      <w14:xfrm>
                        <a:off x="0" y="0"/>
                        <a:ext cx="1793455" cy="480030"/>
                      </w14:xfrm>
                    </w14:contentPart>
                  </a:graphicData>
                </a:graphic>
              </wp:anchor>
            </w:drawing>
          </mc:Choice>
          <mc:Fallback>
            <w:pict>
              <v:shape w14:anchorId="178B90D4" id="Ink 302" o:spid="_x0000_s1026" type="#_x0000_t75" style="position:absolute;margin-left:260.05pt;margin-top:564.2pt;width:141.6pt;height:38.25pt;z-index:25196339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">
                <v:imagedata r:id="rId41" o:title=""/>
                <w10:wrap anchorx="page" anchory="page"/>
              </v:shape>
            </w:pict>
          </mc:Fallback>
        </mc:AlternateContent>
      </w:r>
      <w:r>
        <w:rPr>
          <w:noProof/>
          <w:sz w:val="36"/>
          <w:szCs w:val="36"/>
          <w:lang w:val="en-IN" w:eastAsia="en-IN"/>
        </w:rPr>
        <mc:AlternateContent>
          <mc:Choice Requires="wpi">
            <w:drawing>
              <wp:anchor distT="0" distB="0" distL="114300" distR="114300" simplePos="0" relativeHeight="251960320" behindDoc="0" locked="0" layoutInCell="1" allowOverlap="1" wp14:anchorId="02946601" wp14:editId="45085469">
                <wp:simplePos x="0" y="0"/>
                <wp:positionH relativeFrom="page">
                  <wp:posOffset>1743710</wp:posOffset>
                </wp:positionH>
                <wp:positionV relativeFrom="page">
                  <wp:posOffset>6941185</wp:posOffset>
                </wp:positionV>
                <wp:extent cx="4772025" cy="946800"/>
                <wp:effectExtent l="38100" t="38100" r="47625" b="43815"/>
                <wp:wrapNone/>
                <wp:docPr id="299" name="Ink 299"/>
                <wp:cNvGraphicFramePr/>
                <a:graphic xmlns:a="http://schemas.openxmlformats.org/drawingml/2006/main">
                  <a:graphicData uri="http://schemas.microsoft.com/office/word/2010/wordprocessingInk">
                    <w14:contentPart bwMode="auto" r:id="rId42">
                      <w14:nvContentPartPr>
                        <w14:cNvContentPartPr/>
                      </w14:nvContentPartPr>
                      <w14:xfrm>
                        <a:off x="0" y="0"/>
                        <a:ext cx="4772025" cy="946800"/>
                      </w14:xfrm>
                    </w14:contentPart>
                  </a:graphicData>
                </a:graphic>
              </wp:anchor>
            </w:drawing>
          </mc:Choice>
          <mc:Fallback>
            <w:pict>
              <v:shape w14:anchorId="4B885951" id="Ink 299" o:spid="_x0000_s1026" type="#_x0000_t75" style="position:absolute;margin-left:136.8pt;margin-top:545.95pt;width:376.55pt;height:75.75pt;z-index:25196032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">
                <v:imagedata r:id="rId43" o:title=""/>
                <w10:wrap anchorx="page" anchory="page"/>
              </v:shape>
            </w:pict>
          </mc:Fallback>
        </mc:AlternateContent>
      </w:r>
      <w:r>
        <w:rPr>
          <w:sz w:val="36"/>
          <w:szCs w:val="36"/>
        </w:rPr>
        <w:t>Character =1</w:t>
      </w:r>
    </w:p>
    <w:p w14:paraId="0AB21860" w14:textId="1D497E2C" w:rsidR="00732721" w:rsidRDefault="0062531E" w:rsidP="001E764E">
      <w:pPr>
        <w:rPr>
          <w:sz w:val="36"/>
          <w:szCs w:val="36"/>
        </w:rPr>
      </w:pPr>
      <w:r>
        <w:rPr>
          <w:noProof/>
          <w:sz w:val="36"/>
          <w:szCs w:val="36"/>
          <w:lang w:val="en-IN" w:eastAsia="en-IN"/>
        </w:rPr>
        <mc:AlternateContent>
          <mc:Choice Requires="wpi">
            <w:drawing>
              <wp:anchor distT="0" distB="0" distL="114300" distR="114300" simplePos="0" relativeHeight="251944960" behindDoc="0" locked="0" layoutInCell="1" allowOverlap="1" wp14:anchorId="2A99FFC7" wp14:editId="55AC62C1">
                <wp:simplePos x="0" y="0"/>
                <wp:positionH relativeFrom="page">
                  <wp:posOffset>404495</wp:posOffset>
                </wp:positionH>
                <wp:positionV relativeFrom="page">
                  <wp:posOffset>7208520</wp:posOffset>
                </wp:positionV>
                <wp:extent cx="1854000" cy="998955"/>
                <wp:effectExtent l="38100" t="38100" r="0" b="48895"/>
                <wp:wrapNone/>
                <wp:docPr id="284" name="Ink 284"/>
                <wp:cNvGraphicFramePr/>
                <a:graphic xmlns:a="http://schemas.openxmlformats.org/drawingml/2006/main">
                  <a:graphicData uri="http://schemas.microsoft.com/office/word/2010/wordprocessingInk">
                    <w14:contentPart bwMode="auto" r:id="rId44">
                      <w14:nvContentPartPr>
                        <w14:cNvContentPartPr/>
                      </w14:nvContentPartPr>
                      <w14:xfrm>
                        <a:off x="0" y="0"/>
                        <a:ext cx="1854000" cy="998955"/>
                      </w14:xfrm>
                    </w14:contentPart>
                  </a:graphicData>
                </a:graphic>
              </wp:anchor>
            </w:drawing>
          </mc:Choice>
          <mc:Fallback>
            <w:pict>
              <v:shape w14:anchorId="4FDEA73E" id="Ink 284" o:spid="_x0000_s1026" type="#_x0000_t75" style="position:absolute;margin-left:31.45pt;margin-top:567.25pt;width:146.75pt;height:79.55pt;z-index:25194496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">
                <v:imagedata r:id="rId45" o:title=""/>
                <w10:wrap anchorx="page" anchory="page"/>
              </v:shape>
            </w:pict>
          </mc:Fallback>
        </mc:AlternateContent>
      </w:r>
    </w:p>
    <w:p w14:paraId="1646CD2B" w14:textId="2DEBAFBF" w:rsidR="00732721" w:rsidRDefault="00732721" w:rsidP="001E764E">
      <w:pPr>
        <w:rPr>
          <w:sz w:val="36"/>
          <w:szCs w:val="36"/>
        </w:rPr>
      </w:pPr>
    </w:p>
    <w:p w14:paraId="02472AA8" w14:textId="1C0CA935" w:rsidR="00732721" w:rsidRDefault="0062531E" w:rsidP="001E764E">
      <w:pPr>
        <w:rPr>
          <w:sz w:val="36"/>
          <w:szCs w:val="36"/>
        </w:rPr>
      </w:pPr>
      <w:r>
        <w:rPr>
          <w:noProof/>
          <w:sz w:val="36"/>
          <w:szCs w:val="36"/>
          <w:lang w:val="en-IN" w:eastAsia="en-IN"/>
        </w:rPr>
        <mc:AlternateContent>
          <mc:Choice Requires="wpi">
            <w:drawing>
              <wp:anchor distT="0" distB="0" distL="114300" distR="114300" simplePos="0" relativeHeight="251983872" behindDoc="0" locked="0" layoutInCell="1" allowOverlap="1" wp14:anchorId="0B025A3B" wp14:editId="06C1C204">
                <wp:simplePos x="0" y="0"/>
                <wp:positionH relativeFrom="page">
                  <wp:posOffset>1635125</wp:posOffset>
                </wp:positionH>
                <wp:positionV relativeFrom="page">
                  <wp:posOffset>7963535</wp:posOffset>
                </wp:positionV>
                <wp:extent cx="1810825" cy="1080690"/>
                <wp:effectExtent l="38100" t="38100" r="18415" b="43815"/>
                <wp:wrapNone/>
                <wp:docPr id="322" name="Ink 322"/>
                <wp:cNvGraphicFramePr/>
                <a:graphic xmlns:a="http://schemas.openxmlformats.org/drawingml/2006/main">
                  <a:graphicData uri="http://schemas.microsoft.com/office/word/2010/wordprocessingInk">
                    <w14:contentPart bwMode="auto" r:id="rId46">
                      <w14:nvContentPartPr>
                        <w14:cNvContentPartPr/>
                      </w14:nvContentPartPr>
                      <w14:xfrm>
                        <a:off x="0" y="0"/>
                        <a:ext cx="1810825" cy="1080690"/>
                      </w14:xfrm>
                    </w14:contentPart>
                  </a:graphicData>
                </a:graphic>
              </wp:anchor>
            </w:drawing>
          </mc:Choice>
          <mc:Fallback>
            <w:pict>
              <v:shape w14:anchorId="6785460C" id="Ink 322" o:spid="_x0000_s1026" type="#_x0000_t75" style="position:absolute;margin-left:128.45pt;margin-top:626.25pt;width:143.3pt;height:86.5pt;z-index:25198387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">
                <v:imagedata r:id="rId47" o:title=""/>
                <w10:wrap anchorx="page" anchory="page"/>
              </v:shape>
            </w:pict>
          </mc:Fallback>
        </mc:AlternateContent>
      </w:r>
    </w:p>
    <w:p w14:paraId="3AED6594" w14:textId="4FAA364F" w:rsidR="00C76C1E" w:rsidRDefault="00C76C1E" w:rsidP="001E764E">
      <w:pPr>
        <w:rPr>
          <w:sz w:val="36"/>
          <w:szCs w:val="36"/>
        </w:rPr>
      </w:pPr>
    </w:p>
    <w:p w14:paraId="50B93EF2" w14:textId="77777777" w:rsidR="008E2707" w:rsidRDefault="008E2707" w:rsidP="003E3CA6">
      <w:pPr>
        <w:ind w:firstLine="720"/>
        <w:rPr>
          <w:sz w:val="36"/>
          <w:szCs w:val="36"/>
        </w:rPr>
      </w:pPr>
    </w:p>
    <w:p w14:paraId="7924B80D" w14:textId="77777777" w:rsidR="00853FAC" w:rsidRDefault="00FD0728" w:rsidP="000061D1">
      <w:pPr>
        <w:ind w:firstLine="720"/>
        <w:rPr>
          <w:sz w:val="36"/>
          <w:szCs w:val="36"/>
        </w:rPr>
      </w:pPr>
      <w:r>
        <w:rPr>
          <w:sz w:val="36"/>
          <w:szCs w:val="36"/>
        </w:rPr>
        <w:t>Loo</w:t>
      </w:r>
      <w:r w:rsidR="00853FAC">
        <w:rPr>
          <w:sz w:val="36"/>
          <w:szCs w:val="36"/>
        </w:rPr>
        <w:t>p</w:t>
      </w:r>
      <w:r>
        <w:rPr>
          <w:sz w:val="36"/>
          <w:szCs w:val="36"/>
        </w:rPr>
        <w:t xml:space="preserve">ing Statement </w:t>
      </w:r>
      <w:r w:rsidR="00853FAC">
        <w:rPr>
          <w:sz w:val="36"/>
          <w:szCs w:val="36"/>
        </w:rPr>
        <w:t xml:space="preserve"> /Iteration statement </w:t>
      </w:r>
      <w:r>
        <w:rPr>
          <w:sz w:val="36"/>
          <w:szCs w:val="36"/>
        </w:rPr>
        <w:t>:</w:t>
      </w:r>
      <w:r w:rsidR="00853FAC">
        <w:rPr>
          <w:sz w:val="36"/>
          <w:szCs w:val="36"/>
        </w:rPr>
        <w:t xml:space="preserve"> Looping statements are some keywords like(for, while , do) that is used to execute statements multiple time in program.</w:t>
      </w:r>
    </w:p>
    <w:p w14:paraId="14E9095B" w14:textId="77777777" w:rsidR="00853FAC" w:rsidRDefault="00853FAC" w:rsidP="000061D1">
      <w:pPr>
        <w:ind w:firstLine="720"/>
        <w:rPr>
          <w:sz w:val="36"/>
          <w:szCs w:val="36"/>
        </w:rPr>
      </w:pPr>
      <w:r>
        <w:rPr>
          <w:sz w:val="36"/>
          <w:szCs w:val="36"/>
        </w:rPr>
        <w:t xml:space="preserve">Types of loop : </w:t>
      </w:r>
    </w:p>
    <w:p w14:paraId="73E515DF" w14:textId="2D7340A6" w:rsidR="00853FAC" w:rsidRDefault="00853FAC" w:rsidP="000061D1">
      <w:pPr>
        <w:ind w:firstLine="720"/>
        <w:rPr>
          <w:sz w:val="36"/>
          <w:szCs w:val="36"/>
        </w:rPr>
      </w:pPr>
      <w:r>
        <w:rPr>
          <w:sz w:val="36"/>
          <w:szCs w:val="36"/>
        </w:rPr>
        <w:t>Entry control loop : where given condition checked first, then block is executed only if given condition is true.</w:t>
      </w:r>
    </w:p>
    <w:p w14:paraId="3983DFFF" w14:textId="4F7C782C" w:rsidR="0067045E" w:rsidRDefault="0067045E" w:rsidP="0067045E">
      <w:pPr>
        <w:pStyle w:val="ListParagraph"/>
        <w:numPr>
          <w:ilvl w:val="0"/>
          <w:numId w:val="21"/>
        </w:numPr>
        <w:rPr>
          <w:sz w:val="36"/>
          <w:szCs w:val="36"/>
        </w:rPr>
      </w:pPr>
      <w:r>
        <w:rPr>
          <w:sz w:val="36"/>
          <w:szCs w:val="36"/>
        </w:rPr>
        <w:t>For loop</w:t>
      </w:r>
    </w:p>
    <w:p w14:paraId="751B034D" w14:textId="7F3F41A4" w:rsidR="0067045E" w:rsidRPr="0067045E" w:rsidRDefault="0067045E" w:rsidP="0067045E">
      <w:pPr>
        <w:pStyle w:val="ListParagraph"/>
        <w:numPr>
          <w:ilvl w:val="0"/>
          <w:numId w:val="21"/>
        </w:numPr>
        <w:rPr>
          <w:sz w:val="36"/>
          <w:szCs w:val="36"/>
        </w:rPr>
      </w:pPr>
      <w:r>
        <w:rPr>
          <w:sz w:val="36"/>
          <w:szCs w:val="36"/>
        </w:rPr>
        <w:t>While loop</w:t>
      </w:r>
    </w:p>
    <w:p w14:paraId="17B45B39" w14:textId="4E888D14" w:rsidR="003E3CA6" w:rsidRDefault="00853FAC" w:rsidP="000061D1">
      <w:pPr>
        <w:ind w:firstLine="720"/>
        <w:rPr>
          <w:sz w:val="36"/>
          <w:szCs w:val="36"/>
        </w:rPr>
      </w:pPr>
      <w:r>
        <w:rPr>
          <w:sz w:val="36"/>
          <w:szCs w:val="36"/>
        </w:rPr>
        <w:lastRenderedPageBreak/>
        <w:t>Exit control loop</w:t>
      </w:r>
      <w:r w:rsidR="00FD0728">
        <w:rPr>
          <w:sz w:val="36"/>
          <w:szCs w:val="36"/>
        </w:rPr>
        <w:t xml:space="preserve"> </w:t>
      </w:r>
      <w:r w:rsidR="0067045E">
        <w:rPr>
          <w:sz w:val="36"/>
          <w:szCs w:val="36"/>
        </w:rPr>
        <w:t xml:space="preserve"> : Where statement executes first, then condition is checked. Next time statement will execute or not , depends on the condition</w:t>
      </w:r>
    </w:p>
    <w:p w14:paraId="6799128D" w14:textId="7734ED41" w:rsidR="0067045E" w:rsidRDefault="0067045E" w:rsidP="0067045E">
      <w:pPr>
        <w:pStyle w:val="ListParagraph"/>
        <w:numPr>
          <w:ilvl w:val="0"/>
          <w:numId w:val="22"/>
        </w:numPr>
        <w:rPr>
          <w:sz w:val="36"/>
          <w:szCs w:val="36"/>
        </w:rPr>
      </w:pPr>
      <w:r>
        <w:rPr>
          <w:sz w:val="36"/>
          <w:szCs w:val="36"/>
        </w:rPr>
        <w:t>Do while loop</w:t>
      </w:r>
    </w:p>
    <w:p w14:paraId="447EE0A2" w14:textId="1DBFACB4" w:rsidR="0067045E" w:rsidRDefault="0067045E" w:rsidP="0067045E">
      <w:pPr>
        <w:ind w:left="720"/>
        <w:rPr>
          <w:sz w:val="36"/>
          <w:szCs w:val="36"/>
        </w:rPr>
      </w:pPr>
    </w:p>
    <w:p w14:paraId="5D5148C9" w14:textId="7FCF45C0" w:rsidR="0067045E" w:rsidRDefault="0067045E" w:rsidP="0067045E">
      <w:pPr>
        <w:ind w:left="720"/>
        <w:rPr>
          <w:sz w:val="36"/>
          <w:szCs w:val="36"/>
        </w:rPr>
      </w:pPr>
      <w:r>
        <w:rPr>
          <w:sz w:val="36"/>
          <w:szCs w:val="36"/>
        </w:rPr>
        <w:t xml:space="preserve">Each loop that three important parts : </w:t>
      </w:r>
    </w:p>
    <w:p w14:paraId="4DB3E0B1" w14:textId="33C82113" w:rsidR="0067045E" w:rsidRDefault="0067045E" w:rsidP="0067045E">
      <w:pPr>
        <w:pStyle w:val="ListParagraph"/>
        <w:numPr>
          <w:ilvl w:val="0"/>
          <w:numId w:val="23"/>
        </w:numPr>
        <w:rPr>
          <w:sz w:val="36"/>
          <w:szCs w:val="36"/>
        </w:rPr>
      </w:pPr>
      <w:r>
        <w:rPr>
          <w:sz w:val="36"/>
          <w:szCs w:val="36"/>
        </w:rPr>
        <w:t>Initialization – starting of loop</w:t>
      </w:r>
    </w:p>
    <w:p w14:paraId="1FA995AB" w14:textId="726158E3" w:rsidR="0067045E" w:rsidRDefault="0067045E" w:rsidP="0067045E">
      <w:pPr>
        <w:pStyle w:val="ListParagraph"/>
        <w:numPr>
          <w:ilvl w:val="0"/>
          <w:numId w:val="23"/>
        </w:numPr>
        <w:rPr>
          <w:sz w:val="36"/>
          <w:szCs w:val="36"/>
        </w:rPr>
      </w:pPr>
      <w:r>
        <w:rPr>
          <w:sz w:val="36"/>
          <w:szCs w:val="36"/>
        </w:rPr>
        <w:t>Condition – Stoping point of loop / ending of loop</w:t>
      </w:r>
    </w:p>
    <w:p w14:paraId="1B9BDFF9" w14:textId="07F58854" w:rsidR="0067045E" w:rsidRDefault="0067045E" w:rsidP="0067045E">
      <w:pPr>
        <w:pStyle w:val="ListParagraph"/>
        <w:numPr>
          <w:ilvl w:val="0"/>
          <w:numId w:val="23"/>
        </w:numPr>
        <w:rPr>
          <w:sz w:val="36"/>
          <w:szCs w:val="36"/>
        </w:rPr>
      </w:pPr>
      <w:r>
        <w:rPr>
          <w:sz w:val="36"/>
          <w:szCs w:val="36"/>
        </w:rPr>
        <w:t>Updation : Increment / decrement value on each step</w:t>
      </w:r>
    </w:p>
    <w:p w14:paraId="717BB4C3" w14:textId="77777777" w:rsidR="00BC3637" w:rsidRDefault="00BC3637" w:rsidP="00BC3637">
      <w:pPr>
        <w:pStyle w:val="ListParagraph"/>
        <w:ind w:left="1080"/>
        <w:rPr>
          <w:sz w:val="36"/>
          <w:szCs w:val="36"/>
        </w:rPr>
      </w:pPr>
    </w:p>
    <w:p w14:paraId="55FC13CF" w14:textId="7375B289" w:rsidR="0067045E" w:rsidRDefault="0067045E" w:rsidP="0067045E">
      <w:pPr>
        <w:pStyle w:val="ListParagraph"/>
        <w:numPr>
          <w:ilvl w:val="0"/>
          <w:numId w:val="24"/>
        </w:numPr>
        <w:rPr>
          <w:sz w:val="36"/>
          <w:szCs w:val="36"/>
        </w:rPr>
      </w:pPr>
      <w:r>
        <w:rPr>
          <w:sz w:val="36"/>
          <w:szCs w:val="36"/>
        </w:rPr>
        <w:t>For loop :</w:t>
      </w:r>
      <w:r w:rsidR="000A7D32">
        <w:rPr>
          <w:sz w:val="36"/>
          <w:szCs w:val="36"/>
        </w:rPr>
        <w:t xml:space="preserve"> For loop is entry control loop that means given condition with loop is checked first and then statements is executed by compiler.</w:t>
      </w:r>
    </w:p>
    <w:p w14:paraId="054F2E3B" w14:textId="736285DC" w:rsidR="000A7D32" w:rsidRDefault="005C1E99" w:rsidP="000A7D32">
      <w:pPr>
        <w:pStyle w:val="ListParagraph"/>
        <w:rPr>
          <w:sz w:val="36"/>
          <w:szCs w:val="36"/>
        </w:rPr>
      </w:pPr>
      <w:r>
        <w:rPr>
          <w:sz w:val="36"/>
          <w:szCs w:val="36"/>
        </w:rPr>
        <w:t>Syntax :</w:t>
      </w:r>
    </w:p>
    <w:p w14:paraId="25B63E56" w14:textId="1D9D5D41" w:rsidR="005C1E99" w:rsidRDefault="005C1E99" w:rsidP="000A7D32">
      <w:pPr>
        <w:pStyle w:val="ListParagraph"/>
        <w:rPr>
          <w:sz w:val="36"/>
          <w:szCs w:val="36"/>
        </w:rPr>
      </w:pPr>
      <w:r>
        <w:rPr>
          <w:sz w:val="36"/>
          <w:szCs w:val="36"/>
        </w:rPr>
        <w:t>for(initialization ;condition  ; updation)</w:t>
      </w:r>
    </w:p>
    <w:p w14:paraId="390F5AC2" w14:textId="7AC17C42" w:rsidR="005C1E99" w:rsidRDefault="005C1E99" w:rsidP="000A7D32">
      <w:pPr>
        <w:pStyle w:val="ListParagraph"/>
        <w:rPr>
          <w:sz w:val="36"/>
          <w:szCs w:val="36"/>
        </w:rPr>
      </w:pPr>
      <w:r>
        <w:rPr>
          <w:sz w:val="36"/>
          <w:szCs w:val="36"/>
        </w:rPr>
        <w:t>{</w:t>
      </w:r>
    </w:p>
    <w:p w14:paraId="6BC8EE74" w14:textId="1670C95C" w:rsidR="005C1E99" w:rsidRDefault="005C1E99" w:rsidP="000A7D32">
      <w:pPr>
        <w:pStyle w:val="ListParagraph"/>
        <w:rPr>
          <w:sz w:val="36"/>
          <w:szCs w:val="36"/>
        </w:rPr>
      </w:pPr>
    </w:p>
    <w:p w14:paraId="7FE99394" w14:textId="3A95F6CF" w:rsidR="005C1E99" w:rsidRDefault="005C1E99" w:rsidP="000A7D32">
      <w:pPr>
        <w:pStyle w:val="ListParagraph"/>
        <w:rPr>
          <w:sz w:val="36"/>
          <w:szCs w:val="36"/>
        </w:rPr>
      </w:pPr>
      <w:r>
        <w:rPr>
          <w:sz w:val="36"/>
          <w:szCs w:val="36"/>
        </w:rPr>
        <w:t>}</w:t>
      </w:r>
    </w:p>
    <w:p w14:paraId="262A24B0" w14:textId="3D5882C6" w:rsidR="005C1E99" w:rsidRDefault="005C1E99" w:rsidP="000A7D32">
      <w:pPr>
        <w:pStyle w:val="ListParagraph"/>
        <w:rPr>
          <w:sz w:val="36"/>
          <w:szCs w:val="36"/>
        </w:rPr>
      </w:pPr>
      <w:r>
        <w:rPr>
          <w:sz w:val="36"/>
          <w:szCs w:val="36"/>
        </w:rPr>
        <w:t>Initialization : a=5 , a=b+2</w:t>
      </w:r>
    </w:p>
    <w:p w14:paraId="079DA94B" w14:textId="459588B6" w:rsidR="005C1E99" w:rsidRPr="0067045E" w:rsidRDefault="005C1E99" w:rsidP="000A7D32">
      <w:pPr>
        <w:pStyle w:val="ListParagraph"/>
        <w:rPr>
          <w:sz w:val="36"/>
          <w:szCs w:val="36"/>
        </w:rPr>
      </w:pPr>
      <w:r>
        <w:rPr>
          <w:sz w:val="36"/>
          <w:szCs w:val="36"/>
        </w:rPr>
        <w:t xml:space="preserve">Condition : </w:t>
      </w:r>
      <w:r w:rsidR="003250AB">
        <w:rPr>
          <w:sz w:val="36"/>
          <w:szCs w:val="36"/>
        </w:rPr>
        <w:t xml:space="preserve">a&gt;5 , a==5 , a%2==5%3 , </w:t>
      </w:r>
    </w:p>
    <w:p w14:paraId="4A259209" w14:textId="65AA6BB9" w:rsidR="003E3CA6" w:rsidRDefault="003250AB" w:rsidP="000061D1">
      <w:pPr>
        <w:ind w:firstLine="720"/>
        <w:rPr>
          <w:sz w:val="36"/>
          <w:szCs w:val="36"/>
        </w:rPr>
      </w:pPr>
      <w:r>
        <w:rPr>
          <w:sz w:val="36"/>
          <w:szCs w:val="36"/>
        </w:rPr>
        <w:t xml:space="preserve">Updation : </w:t>
      </w:r>
      <w:r w:rsidR="00650954">
        <w:rPr>
          <w:sz w:val="36"/>
          <w:szCs w:val="36"/>
        </w:rPr>
        <w:t>a++, a=a+10, a+=10, a=a%2</w:t>
      </w:r>
    </w:p>
    <w:p w14:paraId="55F375A4" w14:textId="39682689" w:rsidR="00650954" w:rsidRDefault="004B6C04" w:rsidP="000061D1">
      <w:pPr>
        <w:ind w:firstLine="720"/>
        <w:rPr>
          <w:sz w:val="36"/>
          <w:szCs w:val="36"/>
        </w:rPr>
      </w:pPr>
      <w:r>
        <w:rPr>
          <w:noProof/>
          <w:sz w:val="36"/>
          <w:szCs w:val="36"/>
          <w:lang w:val="en-IN" w:eastAsia="en-IN"/>
        </w:rPr>
        <mc:AlternateContent>
          <mc:Choice Requires="wpi">
            <w:drawing>
              <wp:anchor distT="0" distB="0" distL="114300" distR="114300" simplePos="0" relativeHeight="252019712" behindDoc="0" locked="0" layoutInCell="1" allowOverlap="1" wp14:anchorId="4B38CE1C" wp14:editId="080BDDF6">
                <wp:simplePos x="0" y="0"/>
                <wp:positionH relativeFrom="page">
                  <wp:posOffset>5298440</wp:posOffset>
                </wp:positionH>
                <wp:positionV relativeFrom="page">
                  <wp:posOffset>1470660</wp:posOffset>
                </wp:positionV>
                <wp:extent cx="512180" cy="374345"/>
                <wp:effectExtent l="19050" t="38100" r="21590" b="45085"/>
                <wp:wrapNone/>
                <wp:docPr id="270" name="Ink 270"/>
                <wp:cNvGraphicFramePr/>
                <a:graphic xmlns:a="http://schemas.openxmlformats.org/drawingml/2006/main">
                  <a:graphicData uri="http://schemas.microsoft.com/office/word/2010/wordprocessingInk">
                    <w14:contentPart bwMode="auto" r:id="rId48">
                      <w14:nvContentPartPr>
                        <w14:cNvContentPartPr/>
                      </w14:nvContentPartPr>
                      <w14:xfrm>
                        <a:off x="0" y="0"/>
                        <a:ext cx="512180" cy="374345"/>
                      </w14:xfrm>
                    </w14:contentPart>
                  </a:graphicData>
                </a:graphic>
              </wp:anchor>
            </w:drawing>
          </mc:Choice>
          <mc:Fallback>
            <w:pict>
              <v:shape w14:anchorId="61DBCCE8" id="Ink 270" o:spid="_x0000_s1026" type="#_x0000_t75" style="position:absolute;margin-left:416.7pt;margin-top:114.8pt;width:41.6pt;height:31.4pt;z-index:25201971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">
                <v:imagedata r:id="rId49" o:title=""/>
                <w10:wrap anchorx="page" anchory="page"/>
              </v:shape>
            </w:pict>
          </mc:Fallback>
        </mc:AlternateContent>
      </w:r>
      <w:r w:rsidR="00650954">
        <w:rPr>
          <w:sz w:val="36"/>
          <w:szCs w:val="36"/>
        </w:rPr>
        <w:t>-----------------------------------------------------------------------</w:t>
      </w:r>
    </w:p>
    <w:p w14:paraId="6B4C2167" w14:textId="38F2536C" w:rsidR="003E3CA6" w:rsidRDefault="004B6C04" w:rsidP="000061D1">
      <w:pPr>
        <w:ind w:firstLine="720"/>
        <w:rPr>
          <w:sz w:val="36"/>
          <w:szCs w:val="36"/>
        </w:rPr>
      </w:pPr>
      <w:r>
        <w:rPr>
          <w:noProof/>
          <w:sz w:val="36"/>
          <w:szCs w:val="36"/>
          <w:lang w:val="en-IN" w:eastAsia="en-IN"/>
        </w:rPr>
        <mc:AlternateContent>
          <mc:Choice Requires="wpi">
            <w:drawing>
              <wp:anchor distT="0" distB="0" distL="114300" distR="114300" simplePos="0" relativeHeight="252020736" behindDoc="0" locked="0" layoutInCell="1" allowOverlap="1" wp14:anchorId="53A576CC" wp14:editId="4A4EE7A1">
                <wp:simplePos x="0" y="0"/>
                <wp:positionH relativeFrom="page">
                  <wp:posOffset>2626360</wp:posOffset>
                </wp:positionH>
                <wp:positionV relativeFrom="page">
                  <wp:posOffset>1518920</wp:posOffset>
                </wp:positionV>
                <wp:extent cx="2452495" cy="924560"/>
                <wp:effectExtent l="57150" t="57150" r="43180" b="46990"/>
                <wp:wrapNone/>
                <wp:docPr id="271" name="Ink 271"/>
                <wp:cNvGraphicFramePr/>
                <a:graphic xmlns:a="http://schemas.openxmlformats.org/drawingml/2006/main">
                  <a:graphicData uri="http://schemas.microsoft.com/office/word/2010/wordprocessingInk">
                    <w14:contentPart bwMode="auto" r:id="rId50">
                      <w14:nvContentPartPr>
                        <w14:cNvContentPartPr/>
                      </w14:nvContentPartPr>
                      <w14:xfrm>
                        <a:off x="0" y="0"/>
                        <a:ext cx="2452495" cy="924560"/>
                      </w14:xfrm>
                    </w14:contentPart>
                  </a:graphicData>
                </a:graphic>
              </wp:anchor>
            </w:drawing>
          </mc:Choice>
          <mc:Fallback>
            <w:pict>
              <v:shape w14:anchorId="57762200" id="Ink 271" o:spid="_x0000_s1026" type="#_x0000_t75" style="position:absolute;margin-left:205.95pt;margin-top:118.7pt;width:194.9pt;height:74.55pt;z-index:25202073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">
                <v:imagedata r:id="rId51" o:title=""/>
                <w10:wrap anchorx="page" anchory="page"/>
              </v:shape>
            </w:pict>
          </mc:Fallback>
        </mc:AlternateContent>
      </w:r>
    </w:p>
    <w:p w14:paraId="3F7A7D0F" w14:textId="7A9B8B3A" w:rsidR="003E3CA6" w:rsidRDefault="003E3CA6" w:rsidP="000061D1">
      <w:pPr>
        <w:ind w:firstLine="720"/>
        <w:rPr>
          <w:sz w:val="36"/>
          <w:szCs w:val="36"/>
        </w:rPr>
      </w:pPr>
    </w:p>
    <w:p w14:paraId="436D82DD" w14:textId="75F21112" w:rsidR="003E3CA6" w:rsidRDefault="003E3CA6" w:rsidP="000061D1">
      <w:pPr>
        <w:ind w:firstLine="720"/>
        <w:rPr>
          <w:sz w:val="36"/>
          <w:szCs w:val="36"/>
        </w:rPr>
      </w:pPr>
    </w:p>
    <w:p w14:paraId="6F15A9CA" w14:textId="00F42E6D" w:rsidR="008F62CF" w:rsidRDefault="004B6C04" w:rsidP="000061D1">
      <w:pPr>
        <w:ind w:firstLine="720"/>
        <w:rPr>
          <w:sz w:val="36"/>
          <w:szCs w:val="36"/>
        </w:rPr>
      </w:pPr>
      <w:r>
        <w:rPr>
          <w:noProof/>
          <w:sz w:val="36"/>
          <w:szCs w:val="36"/>
          <w:lang w:val="en-IN" w:eastAsia="en-IN"/>
        </w:rPr>
        <w:lastRenderedPageBreak/>
        <mc:AlternateContent>
          <mc:Choice Requires="wpi">
            <w:drawing>
              <wp:anchor distT="0" distB="0" distL="114300" distR="114300" simplePos="0" relativeHeight="252047360" behindDoc="0" locked="0" layoutInCell="1" allowOverlap="1" wp14:anchorId="6ADC0EE1" wp14:editId="6CA50020">
                <wp:simplePos x="0" y="0"/>
                <wp:positionH relativeFrom="page">
                  <wp:posOffset>3354070</wp:posOffset>
                </wp:positionH>
                <wp:positionV relativeFrom="page">
                  <wp:posOffset>2403475</wp:posOffset>
                </wp:positionV>
                <wp:extent cx="1196290" cy="1094740"/>
                <wp:effectExtent l="57150" t="38100" r="4445" b="48260"/>
                <wp:wrapNone/>
                <wp:docPr id="76" name="Ink 76"/>
                <wp:cNvGraphicFramePr/>
                <a:graphic xmlns:a="http://schemas.openxmlformats.org/drawingml/2006/main">
                  <a:graphicData uri="http://schemas.microsoft.com/office/word/2010/wordprocessingInk">
                    <w14:contentPart bwMode="auto" r:id="rId52">
                      <w14:nvContentPartPr>
                        <w14:cNvContentPartPr/>
                      </w14:nvContentPartPr>
                      <w14:xfrm>
                        <a:off x="0" y="0"/>
                        <a:ext cx="1196290" cy="1094740"/>
                      </w14:xfrm>
                    </w14:contentPart>
                  </a:graphicData>
                </a:graphic>
              </wp:anchor>
            </w:drawing>
          </mc:Choice>
          <mc:Fallback>
            <w:pict>
              <v:shape w14:anchorId="5419E056" id="Ink 76" o:spid="_x0000_s1026" type="#_x0000_t75" style="position:absolute;margin-left:263.3pt;margin-top:188.35pt;width:95.5pt;height:87.85pt;z-index:25204736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">
                <v:imagedata r:id="rId53" o:title=""/>
                <w10:wrap anchorx="page" anchory="page"/>
              </v:shape>
            </w:pict>
          </mc:Fallback>
        </mc:AlternateContent>
      </w:r>
    </w:p>
    <w:p w14:paraId="2E178555" w14:textId="2C9366A2" w:rsidR="008F62CF" w:rsidRDefault="008F62CF" w:rsidP="000061D1">
      <w:pPr>
        <w:ind w:firstLine="720"/>
        <w:rPr>
          <w:sz w:val="36"/>
          <w:szCs w:val="36"/>
        </w:rPr>
      </w:pPr>
    </w:p>
    <w:p w14:paraId="07FBB40C" w14:textId="16AC3A20" w:rsidR="008F62CF" w:rsidRDefault="004B6C04" w:rsidP="000061D1">
      <w:pPr>
        <w:ind w:firstLine="720"/>
        <w:rPr>
          <w:sz w:val="36"/>
          <w:szCs w:val="36"/>
        </w:rPr>
      </w:pPr>
      <w:r>
        <w:rPr>
          <w:noProof/>
          <w:sz w:val="36"/>
          <w:szCs w:val="36"/>
          <w:lang w:val="en-IN" w:eastAsia="en-IN"/>
        </w:rPr>
        <mc:AlternateContent>
          <mc:Choice Requires="wpi">
            <w:drawing>
              <wp:anchor distT="0" distB="0" distL="114300" distR="114300" simplePos="0" relativeHeight="252084224" behindDoc="0" locked="0" layoutInCell="1" allowOverlap="1" wp14:anchorId="284BCFEF" wp14:editId="241D54F8">
                <wp:simplePos x="0" y="0"/>
                <wp:positionH relativeFrom="page">
                  <wp:posOffset>1218565</wp:posOffset>
                </wp:positionH>
                <wp:positionV relativeFrom="page">
                  <wp:posOffset>3874770</wp:posOffset>
                </wp:positionV>
                <wp:extent cx="479385" cy="337820"/>
                <wp:effectExtent l="38100" t="38100" r="0" b="43180"/>
                <wp:wrapNone/>
                <wp:docPr id="308" name="Ink 308"/>
                <wp:cNvGraphicFramePr/>
                <a:graphic xmlns:a="http://schemas.openxmlformats.org/drawingml/2006/main">
                  <a:graphicData uri="http://schemas.microsoft.com/office/word/2010/wordprocessingInk">
                    <w14:contentPart bwMode="auto" r:id="rId54">
                      <w14:nvContentPartPr>
                        <w14:cNvContentPartPr/>
                      </w14:nvContentPartPr>
                      <w14:xfrm>
                        <a:off x="0" y="0"/>
                        <a:ext cx="479385" cy="337820"/>
                      </w14:xfrm>
                    </w14:contentPart>
                  </a:graphicData>
                </a:graphic>
              </wp:anchor>
            </w:drawing>
          </mc:Choice>
          <mc:Fallback>
            <w:pict>
              <v:shape w14:anchorId="4A261B0F" id="Ink 308" o:spid="_x0000_s1026" type="#_x0000_t75" style="position:absolute;margin-left:95.5pt;margin-top:304.4pt;width:38.75pt;height:27.75pt;z-index:25208422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">
                <v:imagedata r:id="rId55" o:title=""/>
                <w10:wrap anchorx="page" anchory="page"/>
              </v:shape>
            </w:pict>
          </mc:Fallback>
        </mc:AlternateContent>
      </w:r>
      <w:r>
        <w:rPr>
          <w:noProof/>
          <w:sz w:val="36"/>
          <w:szCs w:val="36"/>
          <w:lang w:val="en-IN" w:eastAsia="en-IN"/>
        </w:rPr>
        <mc:AlternateContent>
          <mc:Choice Requires="wpi">
            <w:drawing>
              <wp:anchor distT="0" distB="0" distL="114300" distR="114300" simplePos="0" relativeHeight="252061696" behindDoc="0" locked="0" layoutInCell="1" allowOverlap="1" wp14:anchorId="41C3BE69" wp14:editId="46A64CE5">
                <wp:simplePos x="0" y="0"/>
                <wp:positionH relativeFrom="page">
                  <wp:posOffset>2733040</wp:posOffset>
                </wp:positionH>
                <wp:positionV relativeFrom="page">
                  <wp:posOffset>3455035</wp:posOffset>
                </wp:positionV>
                <wp:extent cx="1901825" cy="683895"/>
                <wp:effectExtent l="38100" t="38100" r="41275" b="40005"/>
                <wp:wrapNone/>
                <wp:docPr id="91" name="Ink 91"/>
                <wp:cNvGraphicFramePr/>
                <a:graphic xmlns:a="http://schemas.openxmlformats.org/drawingml/2006/main">
                  <a:graphicData uri="http://schemas.microsoft.com/office/word/2010/wordprocessingInk">
                    <w14:contentPart bwMode="auto" r:id="rId56">
                      <w14:nvContentPartPr>
                        <w14:cNvContentPartPr/>
                      </w14:nvContentPartPr>
                      <w14:xfrm>
                        <a:off x="0" y="0"/>
                        <a:ext cx="1901825" cy="683895"/>
                      </w14:xfrm>
                    </w14:contentPart>
                  </a:graphicData>
                </a:graphic>
              </wp:anchor>
            </w:drawing>
          </mc:Choice>
          <mc:Fallback>
            <w:pict>
              <v:shape w14:anchorId="0276EDCB" id="Ink 91" o:spid="_x0000_s1026" type="#_x0000_t75" style="position:absolute;margin-left:214.45pt;margin-top:271.55pt;width:151.2pt;height:55.15pt;z-index:25206169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">
                <v:imagedata r:id="rId57" o:title=""/>
                <w10:wrap anchorx="page" anchory="page"/>
              </v:shape>
            </w:pict>
          </mc:Fallback>
        </mc:AlternateContent>
      </w:r>
    </w:p>
    <w:p w14:paraId="795C8B18" w14:textId="6F9F2956" w:rsidR="008F62CF" w:rsidRDefault="008F62CF" w:rsidP="000061D1">
      <w:pPr>
        <w:ind w:firstLine="720"/>
        <w:rPr>
          <w:sz w:val="36"/>
          <w:szCs w:val="36"/>
        </w:rPr>
      </w:pPr>
    </w:p>
    <w:p w14:paraId="02963E38" w14:textId="5059CBD8" w:rsidR="000061D1" w:rsidRDefault="00BF08C6" w:rsidP="000061D1">
      <w:pPr>
        <w:ind w:firstLine="720"/>
        <w:rPr>
          <w:b/>
          <w:bCs/>
          <w:sz w:val="36"/>
          <w:szCs w:val="36"/>
        </w:rPr>
      </w:pPr>
      <w:r>
        <w:rPr>
          <w:noProof/>
          <w:sz w:val="36"/>
          <w:szCs w:val="36"/>
          <w:lang w:val="en-IN" w:eastAsia="en-IN"/>
        </w:rPr>
        <mc:AlternateContent>
          <mc:Choice Requires="wpi">
            <w:drawing>
              <wp:anchor distT="0" distB="0" distL="114300" distR="114300" simplePos="0" relativeHeight="252080128" behindDoc="0" locked="0" layoutInCell="1" allowOverlap="1" wp14:anchorId="0DF85088" wp14:editId="1F44003D">
                <wp:simplePos x="0" y="0"/>
                <wp:positionH relativeFrom="page">
                  <wp:posOffset>1691005</wp:posOffset>
                </wp:positionH>
                <wp:positionV relativeFrom="page">
                  <wp:posOffset>4833620</wp:posOffset>
                </wp:positionV>
                <wp:extent cx="3598545" cy="2845435"/>
                <wp:effectExtent l="19050" t="38100" r="40005" b="50165"/>
                <wp:wrapNone/>
                <wp:docPr id="304" name="Ink 304"/>
                <wp:cNvGraphicFramePr/>
                <a:graphic xmlns:a="http://schemas.openxmlformats.org/drawingml/2006/main">
                  <a:graphicData uri="http://schemas.microsoft.com/office/word/2010/wordprocessingInk">
                    <w14:contentPart bwMode="auto" r:id="rId58">
                      <w14:nvContentPartPr>
                        <w14:cNvContentPartPr/>
                      </w14:nvContentPartPr>
                      <w14:xfrm>
                        <a:off x="0" y="0"/>
                        <a:ext cx="3598545" cy="2845435"/>
                      </w14:xfrm>
                    </w14:contentPart>
                  </a:graphicData>
                </a:graphic>
              </wp:anchor>
            </w:drawing>
          </mc:Choice>
          <mc:Fallback>
            <w:pict>
              <v:shape w14:anchorId="389338B0" id="Ink 304" o:spid="_x0000_s1026" type="#_x0000_t75" style="position:absolute;margin-left:132.4pt;margin-top:379.7pt;width:284.95pt;height:225.35pt;z-index:25208012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">
                <v:imagedata r:id="rId59" o:title=""/>
                <w10:wrap anchorx="page" anchory="page"/>
              </v:shape>
            </w:pict>
          </mc:Fallback>
        </mc:AlternateContent>
      </w:r>
      <w:r w:rsidR="004B6C04">
        <w:rPr>
          <w:b/>
          <w:bCs/>
          <w:noProof/>
          <w:sz w:val="36"/>
          <w:szCs w:val="36"/>
          <w:lang w:val="en-IN" w:eastAsia="en-IN"/>
        </w:rPr>
        <mc:AlternateContent>
          <mc:Choice Requires="wpi">
            <w:drawing>
              <wp:anchor distT="0" distB="0" distL="114300" distR="114300" simplePos="0" relativeHeight="252099584" behindDoc="0" locked="0" layoutInCell="1" allowOverlap="1" wp14:anchorId="3A77BDA2" wp14:editId="63C578A0">
                <wp:simplePos x="0" y="0"/>
                <wp:positionH relativeFrom="page">
                  <wp:posOffset>3490595</wp:posOffset>
                </wp:positionH>
                <wp:positionV relativeFrom="page">
                  <wp:posOffset>5202555</wp:posOffset>
                </wp:positionV>
                <wp:extent cx="1111940" cy="420480"/>
                <wp:effectExtent l="57150" t="38100" r="31115" b="55880"/>
                <wp:wrapNone/>
                <wp:docPr id="100" name="Ink 100"/>
                <wp:cNvGraphicFramePr/>
                <a:graphic xmlns:a="http://schemas.openxmlformats.org/drawingml/2006/main">
                  <a:graphicData uri="http://schemas.microsoft.com/office/word/2010/wordprocessingInk">
                    <w14:contentPart bwMode="auto" r:id="rId60">
                      <w14:nvContentPartPr>
                        <w14:cNvContentPartPr/>
                      </w14:nvContentPartPr>
                      <w14:xfrm>
                        <a:off x="0" y="0"/>
                        <a:ext cx="1111940" cy="420480"/>
                      </w14:xfrm>
                    </w14:contentPart>
                  </a:graphicData>
                </a:graphic>
              </wp:anchor>
            </w:drawing>
          </mc:Choice>
          <mc:Fallback>
            <w:pict>
              <v:shape w14:anchorId="268DED14" id="Ink 100" o:spid="_x0000_s1026" type="#_x0000_t75" style="position:absolute;margin-left:274.3pt;margin-top:408.95pt;width:88.85pt;height:34.55pt;z-index:25209958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">
                <v:imagedata r:id="rId61" o:title=""/>
                <w10:wrap anchorx="page" anchory="page"/>
              </v:shape>
            </w:pict>
          </mc:Fallback>
        </mc:AlternateContent>
      </w:r>
      <w:r w:rsidR="004B6C04">
        <w:rPr>
          <w:b/>
          <w:bCs/>
          <w:noProof/>
          <w:sz w:val="36"/>
          <w:szCs w:val="36"/>
          <w:lang w:val="en-IN" w:eastAsia="en-IN"/>
        </w:rPr>
        <mc:AlternateContent>
          <mc:Choice Requires="wpi">
            <w:drawing>
              <wp:anchor distT="0" distB="0" distL="114300" distR="114300" simplePos="0" relativeHeight="252089344" behindDoc="0" locked="0" layoutInCell="1" allowOverlap="1" wp14:anchorId="510C529D" wp14:editId="7376F005">
                <wp:simplePos x="0" y="0"/>
                <wp:positionH relativeFrom="page">
                  <wp:posOffset>4640481</wp:posOffset>
                </wp:positionH>
                <wp:positionV relativeFrom="page">
                  <wp:posOffset>4793587</wp:posOffset>
                </wp:positionV>
                <wp:extent cx="223200" cy="340200"/>
                <wp:effectExtent l="19050" t="38100" r="24765" b="41275"/>
                <wp:wrapNone/>
                <wp:docPr id="314" name="Ink 314"/>
                <wp:cNvGraphicFramePr/>
                <a:graphic xmlns:a="http://schemas.openxmlformats.org/drawingml/2006/main">
                  <a:graphicData uri="http://schemas.microsoft.com/office/word/2010/wordprocessingInk">
                    <w14:contentPart bwMode="auto" r:id="rId62">
                      <w14:nvContentPartPr>
                        <w14:cNvContentPartPr/>
                      </w14:nvContentPartPr>
                      <w14:xfrm>
                        <a:off x="0" y="0"/>
                        <a:ext cx="223200" cy="340200"/>
                      </w14:xfrm>
                    </w14:contentPart>
                  </a:graphicData>
                </a:graphic>
              </wp:anchor>
            </w:drawing>
          </mc:Choice>
          <mc:Fallback>
            <w:pict>
              <v:shape w14:anchorId="78BB6E09" id="Ink 314" o:spid="_x0000_s1026" type="#_x0000_t75" style="position:absolute;margin-left:365.1pt;margin-top:377.1pt;width:18.45pt;height:27.55pt;z-index:25208934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">
                <v:imagedata r:id="rId63" o:title=""/>
                <w10:wrap anchorx="page" anchory="page"/>
              </v:shape>
            </w:pict>
          </mc:Fallback>
        </mc:AlternateContent>
      </w:r>
      <w:r w:rsidR="004B6C04">
        <w:rPr>
          <w:b/>
          <w:bCs/>
          <w:noProof/>
          <w:sz w:val="36"/>
          <w:szCs w:val="36"/>
          <w:lang w:val="en-IN" w:eastAsia="en-IN"/>
        </w:rPr>
        <mc:AlternateContent>
          <mc:Choice Requires="wpi">
            <w:drawing>
              <wp:anchor distT="0" distB="0" distL="114300" distR="114300" simplePos="0" relativeHeight="252088320" behindDoc="0" locked="0" layoutInCell="1" allowOverlap="1" wp14:anchorId="7917C6B7" wp14:editId="1F8A2E49">
                <wp:simplePos x="0" y="0"/>
                <wp:positionH relativeFrom="page">
                  <wp:posOffset>3265805</wp:posOffset>
                </wp:positionH>
                <wp:positionV relativeFrom="page">
                  <wp:posOffset>4813300</wp:posOffset>
                </wp:positionV>
                <wp:extent cx="1579680" cy="858805"/>
                <wp:effectExtent l="38100" t="38100" r="40005" b="55880"/>
                <wp:wrapNone/>
                <wp:docPr id="313" name="Ink 313"/>
                <wp:cNvGraphicFramePr/>
                <a:graphic xmlns:a="http://schemas.openxmlformats.org/drawingml/2006/main">
                  <a:graphicData uri="http://schemas.microsoft.com/office/word/2010/wordprocessingInk">
                    <w14:contentPart bwMode="auto" r:id="rId64">
                      <w14:nvContentPartPr>
                        <w14:cNvContentPartPr/>
                      </w14:nvContentPartPr>
                      <w14:xfrm>
                        <a:off x="0" y="0"/>
                        <a:ext cx="1579680" cy="858805"/>
                      </w14:xfrm>
                    </w14:contentPart>
                  </a:graphicData>
                </a:graphic>
              </wp:anchor>
            </w:drawing>
          </mc:Choice>
          <mc:Fallback>
            <w:pict>
              <v:shape w14:anchorId="77ED255C" id="Ink 313" o:spid="_x0000_s1026" type="#_x0000_t75" style="position:absolute;margin-left:256.85pt;margin-top:378.5pt;width:125.45pt;height:68.45pt;z-index:25208832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">
                <v:imagedata r:id="rId65" o:title=""/>
                <w10:wrap anchorx="page" anchory="page"/>
              </v:shape>
            </w:pict>
          </mc:Fallback>
        </mc:AlternateContent>
      </w:r>
      <w:r w:rsidR="0035356B">
        <w:rPr>
          <w:b/>
          <w:bCs/>
          <w:sz w:val="36"/>
          <w:szCs w:val="36"/>
        </w:rPr>
        <w:t xml:space="preserve"> </w:t>
      </w:r>
    </w:p>
    <w:p w14:paraId="1FEE0C37" w14:textId="0A575F4B" w:rsidR="0092393A" w:rsidRPr="0092393A" w:rsidRDefault="0092393A" w:rsidP="0092393A">
      <w:pPr>
        <w:rPr>
          <w:sz w:val="36"/>
          <w:szCs w:val="36"/>
        </w:rPr>
      </w:pPr>
    </w:p>
    <w:p w14:paraId="54EF7465" w14:textId="015130B8" w:rsidR="0092393A" w:rsidRPr="0092393A" w:rsidRDefault="0092393A" w:rsidP="0092393A">
      <w:pPr>
        <w:rPr>
          <w:sz w:val="36"/>
          <w:szCs w:val="36"/>
        </w:rPr>
      </w:pPr>
    </w:p>
    <w:p w14:paraId="22C6B725" w14:textId="3C6CD80A" w:rsidR="0092393A" w:rsidRPr="0092393A" w:rsidRDefault="0092393A" w:rsidP="0092393A">
      <w:pPr>
        <w:rPr>
          <w:sz w:val="36"/>
          <w:szCs w:val="36"/>
        </w:rPr>
      </w:pPr>
    </w:p>
    <w:p w14:paraId="36A8D58E" w14:textId="0615898C" w:rsidR="0092393A" w:rsidRPr="0092393A" w:rsidRDefault="0092393A" w:rsidP="0092393A">
      <w:pPr>
        <w:rPr>
          <w:sz w:val="36"/>
          <w:szCs w:val="36"/>
        </w:rPr>
      </w:pPr>
    </w:p>
    <w:p w14:paraId="034A74FD" w14:textId="5A76B911" w:rsidR="0092393A" w:rsidRPr="0092393A" w:rsidRDefault="0092393A" w:rsidP="0092393A">
      <w:pPr>
        <w:rPr>
          <w:sz w:val="36"/>
          <w:szCs w:val="36"/>
        </w:rPr>
      </w:pPr>
    </w:p>
    <w:p w14:paraId="17A6B2FF" w14:textId="712DA7BE" w:rsidR="0092393A" w:rsidRPr="0092393A" w:rsidRDefault="0092393A" w:rsidP="0092393A">
      <w:pPr>
        <w:rPr>
          <w:sz w:val="36"/>
          <w:szCs w:val="36"/>
        </w:rPr>
      </w:pPr>
    </w:p>
    <w:p w14:paraId="7F890C52" w14:textId="47AA9FFF" w:rsidR="0092393A" w:rsidRDefault="0092393A" w:rsidP="0092393A">
      <w:pPr>
        <w:rPr>
          <w:b/>
          <w:bCs/>
          <w:sz w:val="36"/>
          <w:szCs w:val="36"/>
        </w:rPr>
      </w:pPr>
    </w:p>
    <w:p w14:paraId="77C8DD5D" w14:textId="2CF84362" w:rsidR="0092393A" w:rsidRDefault="0092393A" w:rsidP="0092393A">
      <w:pPr>
        <w:tabs>
          <w:tab w:val="left" w:pos="2010"/>
        </w:tabs>
        <w:rPr>
          <w:sz w:val="36"/>
          <w:szCs w:val="36"/>
        </w:rPr>
      </w:pPr>
      <w:r>
        <w:rPr>
          <w:sz w:val="36"/>
          <w:szCs w:val="36"/>
        </w:rPr>
        <w:tab/>
      </w:r>
    </w:p>
    <w:p w14:paraId="4B3DC790" w14:textId="1F1D0D4B" w:rsidR="0092393A" w:rsidRDefault="00342A3F" w:rsidP="0092393A">
      <w:pPr>
        <w:tabs>
          <w:tab w:val="left" w:pos="2010"/>
        </w:tabs>
        <w:rPr>
          <w:sz w:val="36"/>
          <w:szCs w:val="36"/>
        </w:rPr>
      </w:pPr>
      <w:r>
        <w:rPr>
          <w:sz w:val="36"/>
          <w:szCs w:val="36"/>
        </w:rPr>
        <w:t xml:space="preserve">While loop : </w:t>
      </w:r>
      <w:r w:rsidR="000436FF">
        <w:rPr>
          <w:sz w:val="36"/>
          <w:szCs w:val="36"/>
        </w:rPr>
        <w:t>While loop is also a entry control loop where given condition with loop is checked in the starting of loop. If</w:t>
      </w:r>
      <w:r w:rsidR="006248DA">
        <w:rPr>
          <w:sz w:val="36"/>
          <w:szCs w:val="36"/>
        </w:rPr>
        <w:t xml:space="preserve"> the given condition is true then block will be executed or not.</w:t>
      </w:r>
    </w:p>
    <w:p w14:paraId="5B3B0287" w14:textId="77777777" w:rsidR="006248DA" w:rsidRDefault="006248DA" w:rsidP="0092393A">
      <w:pPr>
        <w:tabs>
          <w:tab w:val="left" w:pos="2010"/>
        </w:tabs>
        <w:rPr>
          <w:sz w:val="36"/>
          <w:szCs w:val="36"/>
        </w:rPr>
      </w:pPr>
      <w:r>
        <w:rPr>
          <w:sz w:val="36"/>
          <w:szCs w:val="36"/>
        </w:rPr>
        <w:t>Only condition is written with the while keyword and updation of initialized variable can be done anywhere within the block of statement.</w:t>
      </w:r>
    </w:p>
    <w:p w14:paraId="3893B869" w14:textId="541AF0EF" w:rsidR="006248DA" w:rsidRDefault="006248DA" w:rsidP="0092393A">
      <w:pPr>
        <w:tabs>
          <w:tab w:val="left" w:pos="2010"/>
        </w:tabs>
        <w:rPr>
          <w:sz w:val="36"/>
          <w:szCs w:val="36"/>
        </w:rPr>
      </w:pPr>
      <w:r>
        <w:rPr>
          <w:sz w:val="36"/>
          <w:szCs w:val="36"/>
        </w:rPr>
        <w:t xml:space="preserve">First condition then statement. This is the concept of entry control loop. </w:t>
      </w:r>
    </w:p>
    <w:p w14:paraId="74F90381" w14:textId="77777777" w:rsidR="006248DA" w:rsidRDefault="006248DA" w:rsidP="0092393A">
      <w:pPr>
        <w:tabs>
          <w:tab w:val="left" w:pos="2010"/>
        </w:tabs>
        <w:rPr>
          <w:sz w:val="36"/>
          <w:szCs w:val="36"/>
        </w:rPr>
      </w:pPr>
    </w:p>
    <w:p w14:paraId="212401B4" w14:textId="7D622570" w:rsidR="000436FF" w:rsidRDefault="000436FF" w:rsidP="0092393A">
      <w:pPr>
        <w:tabs>
          <w:tab w:val="left" w:pos="2010"/>
        </w:tabs>
        <w:rPr>
          <w:sz w:val="36"/>
          <w:szCs w:val="36"/>
        </w:rPr>
      </w:pPr>
    </w:p>
    <w:p w14:paraId="39432BBB" w14:textId="673D264C" w:rsidR="000436FF" w:rsidRDefault="000436FF" w:rsidP="0092393A">
      <w:pPr>
        <w:tabs>
          <w:tab w:val="left" w:pos="2010"/>
        </w:tabs>
        <w:rPr>
          <w:sz w:val="36"/>
          <w:szCs w:val="36"/>
        </w:rPr>
      </w:pPr>
      <w:r>
        <w:rPr>
          <w:sz w:val="36"/>
          <w:szCs w:val="36"/>
        </w:rPr>
        <w:t>Syntax :</w:t>
      </w:r>
    </w:p>
    <w:p w14:paraId="2FF3162A" w14:textId="5E5A05EA" w:rsidR="000436FF" w:rsidRDefault="000436FF" w:rsidP="0092393A">
      <w:pPr>
        <w:tabs>
          <w:tab w:val="left" w:pos="2010"/>
        </w:tabs>
        <w:rPr>
          <w:sz w:val="36"/>
          <w:szCs w:val="36"/>
        </w:rPr>
      </w:pPr>
      <w:r>
        <w:rPr>
          <w:sz w:val="36"/>
          <w:szCs w:val="36"/>
        </w:rPr>
        <w:lastRenderedPageBreak/>
        <w:t>Initialization ;</w:t>
      </w:r>
    </w:p>
    <w:p w14:paraId="3EA1D865" w14:textId="70B38DF0" w:rsidR="000436FF" w:rsidRDefault="000436FF" w:rsidP="0092393A">
      <w:pPr>
        <w:tabs>
          <w:tab w:val="left" w:pos="2010"/>
        </w:tabs>
        <w:rPr>
          <w:sz w:val="36"/>
          <w:szCs w:val="36"/>
        </w:rPr>
      </w:pPr>
      <w:r>
        <w:rPr>
          <w:sz w:val="36"/>
          <w:szCs w:val="36"/>
        </w:rPr>
        <w:t>While(condition)</w:t>
      </w:r>
    </w:p>
    <w:p w14:paraId="3359230E" w14:textId="613E9EB8" w:rsidR="000436FF" w:rsidRDefault="000436FF" w:rsidP="0092393A">
      <w:pPr>
        <w:tabs>
          <w:tab w:val="left" w:pos="2010"/>
        </w:tabs>
        <w:rPr>
          <w:sz w:val="36"/>
          <w:szCs w:val="36"/>
        </w:rPr>
      </w:pPr>
      <w:r>
        <w:rPr>
          <w:sz w:val="36"/>
          <w:szCs w:val="36"/>
        </w:rPr>
        <w:t>{</w:t>
      </w:r>
    </w:p>
    <w:p w14:paraId="3A5BF35A" w14:textId="5A2B9EBA" w:rsidR="000436FF" w:rsidRDefault="000436FF" w:rsidP="0092393A">
      <w:pPr>
        <w:tabs>
          <w:tab w:val="left" w:pos="2010"/>
        </w:tabs>
        <w:rPr>
          <w:sz w:val="36"/>
          <w:szCs w:val="36"/>
        </w:rPr>
      </w:pPr>
      <w:r>
        <w:rPr>
          <w:sz w:val="36"/>
          <w:szCs w:val="36"/>
        </w:rPr>
        <w:t>//statement;</w:t>
      </w:r>
    </w:p>
    <w:p w14:paraId="56753297" w14:textId="79266F8F" w:rsidR="000436FF" w:rsidRDefault="000436FF" w:rsidP="0092393A">
      <w:pPr>
        <w:tabs>
          <w:tab w:val="left" w:pos="2010"/>
        </w:tabs>
        <w:rPr>
          <w:sz w:val="36"/>
          <w:szCs w:val="36"/>
        </w:rPr>
      </w:pPr>
      <w:r>
        <w:rPr>
          <w:sz w:val="36"/>
          <w:szCs w:val="36"/>
        </w:rPr>
        <w:t>//updation;</w:t>
      </w:r>
    </w:p>
    <w:p w14:paraId="5DF5839B" w14:textId="10085D4F" w:rsidR="000436FF" w:rsidRDefault="000436FF" w:rsidP="0092393A">
      <w:pPr>
        <w:tabs>
          <w:tab w:val="left" w:pos="2010"/>
        </w:tabs>
        <w:rPr>
          <w:sz w:val="36"/>
          <w:szCs w:val="36"/>
        </w:rPr>
      </w:pPr>
      <w:r>
        <w:rPr>
          <w:sz w:val="36"/>
          <w:szCs w:val="36"/>
        </w:rPr>
        <w:t>}</w:t>
      </w:r>
    </w:p>
    <w:p w14:paraId="2BF0537A" w14:textId="7FA2AEE9" w:rsidR="006248DA" w:rsidRDefault="006248DA" w:rsidP="0092393A">
      <w:pPr>
        <w:tabs>
          <w:tab w:val="left" w:pos="2010"/>
        </w:tabs>
        <w:rPr>
          <w:sz w:val="36"/>
          <w:szCs w:val="36"/>
        </w:rPr>
      </w:pPr>
      <w:r>
        <w:rPr>
          <w:sz w:val="36"/>
          <w:szCs w:val="36"/>
        </w:rPr>
        <w:t>//</w:t>
      </w:r>
    </w:p>
    <w:p w14:paraId="6B9ABBC4" w14:textId="77777777" w:rsidR="006248DA" w:rsidRDefault="006248DA" w:rsidP="0092393A">
      <w:pPr>
        <w:tabs>
          <w:tab w:val="left" w:pos="2010"/>
        </w:tabs>
        <w:rPr>
          <w:sz w:val="36"/>
          <w:szCs w:val="36"/>
        </w:rPr>
      </w:pPr>
    </w:p>
    <w:p w14:paraId="065A2601" w14:textId="365A7E87" w:rsidR="000436FF" w:rsidRDefault="000436FF" w:rsidP="0092393A">
      <w:pPr>
        <w:tabs>
          <w:tab w:val="left" w:pos="2010"/>
        </w:tabs>
        <w:rPr>
          <w:sz w:val="36"/>
          <w:szCs w:val="36"/>
        </w:rPr>
      </w:pPr>
      <w:r>
        <w:rPr>
          <w:sz w:val="36"/>
          <w:szCs w:val="36"/>
        </w:rPr>
        <w:t>For(initialization ; condition ; updation)</w:t>
      </w:r>
    </w:p>
    <w:p w14:paraId="48B4D3EA" w14:textId="1A76CA7D" w:rsidR="000436FF" w:rsidRDefault="000436FF" w:rsidP="0092393A">
      <w:pPr>
        <w:tabs>
          <w:tab w:val="left" w:pos="2010"/>
        </w:tabs>
        <w:rPr>
          <w:sz w:val="36"/>
          <w:szCs w:val="36"/>
        </w:rPr>
      </w:pPr>
      <w:r>
        <w:rPr>
          <w:sz w:val="36"/>
          <w:szCs w:val="36"/>
        </w:rPr>
        <w:t>{</w:t>
      </w:r>
    </w:p>
    <w:p w14:paraId="5A42EF28" w14:textId="54DDB1E3" w:rsidR="000436FF" w:rsidRDefault="000436FF" w:rsidP="0092393A">
      <w:pPr>
        <w:tabs>
          <w:tab w:val="left" w:pos="2010"/>
        </w:tabs>
        <w:rPr>
          <w:sz w:val="36"/>
          <w:szCs w:val="36"/>
        </w:rPr>
      </w:pPr>
    </w:p>
    <w:p w14:paraId="57FE41EE" w14:textId="2813C350" w:rsidR="000436FF" w:rsidRDefault="000436FF" w:rsidP="0092393A">
      <w:pPr>
        <w:tabs>
          <w:tab w:val="left" w:pos="2010"/>
        </w:tabs>
        <w:rPr>
          <w:sz w:val="36"/>
          <w:szCs w:val="36"/>
        </w:rPr>
      </w:pPr>
      <w:r>
        <w:rPr>
          <w:sz w:val="36"/>
          <w:szCs w:val="36"/>
        </w:rPr>
        <w:t>}</w:t>
      </w:r>
    </w:p>
    <w:p w14:paraId="19389A20" w14:textId="2B7D6ABC" w:rsidR="000C131E" w:rsidRDefault="000C131E" w:rsidP="0092393A">
      <w:pPr>
        <w:pBdr>
          <w:bottom w:val="single" w:sz="6" w:space="1" w:color="auto"/>
        </w:pBdr>
        <w:tabs>
          <w:tab w:val="left" w:pos="2010"/>
        </w:tabs>
        <w:rPr>
          <w:sz w:val="36"/>
          <w:szCs w:val="36"/>
        </w:rPr>
      </w:pPr>
    </w:p>
    <w:p w14:paraId="0DA6BA9C" w14:textId="6C45DF24" w:rsidR="007469C4" w:rsidRDefault="007469C4" w:rsidP="0092393A">
      <w:pPr>
        <w:tabs>
          <w:tab w:val="left" w:pos="2010"/>
        </w:tabs>
        <w:rPr>
          <w:sz w:val="36"/>
          <w:szCs w:val="36"/>
        </w:rPr>
      </w:pPr>
      <w:r>
        <w:rPr>
          <w:sz w:val="36"/>
          <w:szCs w:val="36"/>
        </w:rPr>
        <w:t>Fflush() : fflush(stdin); : fflush is the typically out stream function . It is used to move output buffer data to the disk memory. So that output buffer can store next inputed value.</w:t>
      </w:r>
    </w:p>
    <w:p w14:paraId="4F8E4F1B" w14:textId="2F324873" w:rsidR="007469C4" w:rsidRDefault="007469C4" w:rsidP="0092393A">
      <w:pPr>
        <w:tabs>
          <w:tab w:val="left" w:pos="2010"/>
        </w:tabs>
        <w:rPr>
          <w:sz w:val="36"/>
          <w:szCs w:val="36"/>
        </w:rPr>
      </w:pPr>
      <w:r>
        <w:rPr>
          <w:sz w:val="36"/>
          <w:szCs w:val="36"/>
        </w:rPr>
        <w:t xml:space="preserve">If you will get input of any character / string type value from user, then output buffer saves this data and there is no space to store next inputed value. So firstly we have to fflush() or clear the output buffer by using </w:t>
      </w:r>
    </w:p>
    <w:p w14:paraId="3712354D" w14:textId="259A7A41" w:rsidR="007469C4" w:rsidRDefault="005F1FCB" w:rsidP="0092393A">
      <w:pPr>
        <w:tabs>
          <w:tab w:val="left" w:pos="2010"/>
        </w:tabs>
        <w:rPr>
          <w:sz w:val="36"/>
          <w:szCs w:val="36"/>
        </w:rPr>
      </w:pPr>
      <w:r>
        <w:rPr>
          <w:sz w:val="36"/>
          <w:szCs w:val="36"/>
        </w:rPr>
        <w:t>f</w:t>
      </w:r>
      <w:r w:rsidR="007469C4">
        <w:rPr>
          <w:sz w:val="36"/>
          <w:szCs w:val="36"/>
        </w:rPr>
        <w:t>flush(stdin) method.</w:t>
      </w:r>
    </w:p>
    <w:p w14:paraId="53458E8D" w14:textId="4F43EA58" w:rsidR="008E0778" w:rsidRDefault="008E0778" w:rsidP="0092393A">
      <w:pPr>
        <w:tabs>
          <w:tab w:val="left" w:pos="2010"/>
        </w:tabs>
        <w:rPr>
          <w:sz w:val="36"/>
          <w:szCs w:val="36"/>
        </w:rPr>
      </w:pPr>
      <w:r>
        <w:rPr>
          <w:sz w:val="36"/>
          <w:szCs w:val="36"/>
        </w:rPr>
        <w:t>Syntax :</w:t>
      </w:r>
    </w:p>
    <w:p w14:paraId="48FEAA11" w14:textId="7C1690C4" w:rsidR="007469C4" w:rsidRDefault="005F1FCB" w:rsidP="0092393A">
      <w:pPr>
        <w:tabs>
          <w:tab w:val="left" w:pos="2010"/>
        </w:tabs>
        <w:rPr>
          <w:sz w:val="36"/>
          <w:szCs w:val="36"/>
        </w:rPr>
      </w:pPr>
      <w:r>
        <w:rPr>
          <w:sz w:val="36"/>
          <w:szCs w:val="36"/>
        </w:rPr>
        <w:t>f</w:t>
      </w:r>
      <w:r w:rsidR="008E0778">
        <w:rPr>
          <w:sz w:val="36"/>
          <w:szCs w:val="36"/>
        </w:rPr>
        <w:t>flush(stdin);</w:t>
      </w:r>
    </w:p>
    <w:p w14:paraId="08BC96AF" w14:textId="3D03D1FC" w:rsidR="00FE572F" w:rsidRDefault="00FE572F" w:rsidP="0092393A">
      <w:pPr>
        <w:tabs>
          <w:tab w:val="left" w:pos="2010"/>
        </w:tabs>
        <w:rPr>
          <w:sz w:val="36"/>
          <w:szCs w:val="36"/>
        </w:rPr>
      </w:pPr>
      <w:r>
        <w:rPr>
          <w:sz w:val="36"/>
          <w:szCs w:val="36"/>
        </w:rPr>
        <w:t>int/float- numeric -&gt; char/string</w:t>
      </w:r>
    </w:p>
    <w:p w14:paraId="6005CCBB" w14:textId="598C05A9" w:rsidR="007469C4" w:rsidRDefault="007469C4" w:rsidP="0092393A">
      <w:pPr>
        <w:tabs>
          <w:tab w:val="left" w:pos="2010"/>
        </w:tabs>
        <w:rPr>
          <w:sz w:val="36"/>
          <w:szCs w:val="36"/>
        </w:rPr>
      </w:pPr>
    </w:p>
    <w:p w14:paraId="6BC21B87" w14:textId="77777777" w:rsidR="007469C4" w:rsidRDefault="007469C4" w:rsidP="0092393A">
      <w:pPr>
        <w:tabs>
          <w:tab w:val="left" w:pos="2010"/>
        </w:tabs>
        <w:rPr>
          <w:sz w:val="36"/>
          <w:szCs w:val="36"/>
        </w:rPr>
      </w:pPr>
    </w:p>
    <w:p w14:paraId="65F5A1C5" w14:textId="77777777" w:rsidR="007469C4" w:rsidRDefault="007469C4" w:rsidP="0092393A">
      <w:pPr>
        <w:tabs>
          <w:tab w:val="left" w:pos="2010"/>
        </w:tabs>
        <w:rPr>
          <w:sz w:val="36"/>
          <w:szCs w:val="36"/>
        </w:rPr>
      </w:pPr>
    </w:p>
    <w:p w14:paraId="17D0A2B4" w14:textId="32EBA665" w:rsidR="000C131E" w:rsidRDefault="000C131E" w:rsidP="0092393A">
      <w:pPr>
        <w:tabs>
          <w:tab w:val="left" w:pos="2010"/>
        </w:tabs>
        <w:rPr>
          <w:sz w:val="36"/>
          <w:szCs w:val="36"/>
        </w:rPr>
      </w:pPr>
      <w:r>
        <w:rPr>
          <w:sz w:val="36"/>
          <w:szCs w:val="36"/>
        </w:rPr>
        <w:t xml:space="preserve">DO WHILE LOOP : </w:t>
      </w:r>
      <w:r w:rsidR="00FE572F">
        <w:rPr>
          <w:sz w:val="36"/>
          <w:szCs w:val="36"/>
        </w:rPr>
        <w:t>Do while loop Is a</w:t>
      </w:r>
      <w:r w:rsidR="00F42729">
        <w:rPr>
          <w:sz w:val="36"/>
          <w:szCs w:val="36"/>
        </w:rPr>
        <w:t xml:space="preserve"> exit control loop that means firstly block of do will be executed and then after condition will checked .</w:t>
      </w:r>
    </w:p>
    <w:p w14:paraId="155B358E" w14:textId="45D0377B" w:rsidR="00F42729" w:rsidRDefault="00F42729" w:rsidP="0092393A">
      <w:pPr>
        <w:tabs>
          <w:tab w:val="left" w:pos="2010"/>
        </w:tabs>
        <w:rPr>
          <w:sz w:val="36"/>
          <w:szCs w:val="36"/>
        </w:rPr>
      </w:pPr>
    </w:p>
    <w:p w14:paraId="76AA6C42" w14:textId="77777777" w:rsidR="00F42729" w:rsidRDefault="00F42729" w:rsidP="0092393A">
      <w:pPr>
        <w:tabs>
          <w:tab w:val="left" w:pos="2010"/>
        </w:tabs>
        <w:rPr>
          <w:sz w:val="36"/>
          <w:szCs w:val="36"/>
        </w:rPr>
      </w:pPr>
      <w:r>
        <w:rPr>
          <w:sz w:val="36"/>
          <w:szCs w:val="36"/>
        </w:rPr>
        <w:t>In the case the given condition is false then also loop will execute for 1 time. Minimum execution time for do while loop is 1 and for while and for loop is 0.</w:t>
      </w:r>
    </w:p>
    <w:p w14:paraId="5FB74F3F" w14:textId="77777777" w:rsidR="00F42729" w:rsidRDefault="00F42729" w:rsidP="0092393A">
      <w:pPr>
        <w:tabs>
          <w:tab w:val="left" w:pos="2010"/>
        </w:tabs>
        <w:rPr>
          <w:sz w:val="36"/>
          <w:szCs w:val="36"/>
        </w:rPr>
      </w:pPr>
      <w:r>
        <w:rPr>
          <w:sz w:val="36"/>
          <w:szCs w:val="36"/>
        </w:rPr>
        <w:t>Syntax :</w:t>
      </w:r>
    </w:p>
    <w:p w14:paraId="1132BBCF" w14:textId="77777777" w:rsidR="00784F8A" w:rsidRDefault="00784F8A" w:rsidP="0092393A">
      <w:pPr>
        <w:tabs>
          <w:tab w:val="left" w:pos="2010"/>
        </w:tabs>
        <w:rPr>
          <w:sz w:val="36"/>
          <w:szCs w:val="36"/>
        </w:rPr>
      </w:pPr>
      <w:r>
        <w:rPr>
          <w:sz w:val="36"/>
          <w:szCs w:val="36"/>
        </w:rPr>
        <w:t>Initialization;</w:t>
      </w:r>
    </w:p>
    <w:p w14:paraId="59799D13" w14:textId="74A4EC0A" w:rsidR="00784F8A" w:rsidRDefault="00784F8A" w:rsidP="0092393A">
      <w:pPr>
        <w:tabs>
          <w:tab w:val="left" w:pos="2010"/>
        </w:tabs>
        <w:rPr>
          <w:sz w:val="36"/>
          <w:szCs w:val="36"/>
        </w:rPr>
      </w:pPr>
      <w:r>
        <w:rPr>
          <w:sz w:val="36"/>
          <w:szCs w:val="36"/>
        </w:rPr>
        <w:t>Do</w:t>
      </w:r>
    </w:p>
    <w:p w14:paraId="0E80BFE4" w14:textId="6134D59F" w:rsidR="00784F8A" w:rsidRDefault="00784F8A" w:rsidP="0092393A">
      <w:pPr>
        <w:tabs>
          <w:tab w:val="left" w:pos="2010"/>
        </w:tabs>
        <w:rPr>
          <w:sz w:val="36"/>
          <w:szCs w:val="36"/>
        </w:rPr>
      </w:pPr>
      <w:r>
        <w:rPr>
          <w:sz w:val="36"/>
          <w:szCs w:val="36"/>
        </w:rPr>
        <w:t>{</w:t>
      </w:r>
    </w:p>
    <w:p w14:paraId="42F41F16" w14:textId="049F1E35" w:rsidR="00784F8A" w:rsidRDefault="00784F8A" w:rsidP="0092393A">
      <w:pPr>
        <w:tabs>
          <w:tab w:val="left" w:pos="2010"/>
        </w:tabs>
        <w:rPr>
          <w:sz w:val="36"/>
          <w:szCs w:val="36"/>
        </w:rPr>
      </w:pPr>
      <w:r>
        <w:rPr>
          <w:sz w:val="36"/>
          <w:szCs w:val="36"/>
        </w:rPr>
        <w:t>//Statement;</w:t>
      </w:r>
    </w:p>
    <w:p w14:paraId="2541E671" w14:textId="7B351AB6" w:rsidR="00784F8A" w:rsidRDefault="00784F8A" w:rsidP="0092393A">
      <w:pPr>
        <w:tabs>
          <w:tab w:val="left" w:pos="2010"/>
        </w:tabs>
        <w:rPr>
          <w:sz w:val="36"/>
          <w:szCs w:val="36"/>
        </w:rPr>
      </w:pPr>
      <w:r>
        <w:rPr>
          <w:sz w:val="36"/>
          <w:szCs w:val="36"/>
        </w:rPr>
        <w:t>//updation</w:t>
      </w:r>
    </w:p>
    <w:p w14:paraId="7BC36C21" w14:textId="464755E1" w:rsidR="00F42729" w:rsidRDefault="00784F8A" w:rsidP="0092393A">
      <w:pPr>
        <w:tabs>
          <w:tab w:val="left" w:pos="2010"/>
        </w:tabs>
        <w:rPr>
          <w:sz w:val="36"/>
          <w:szCs w:val="36"/>
        </w:rPr>
      </w:pPr>
      <w:r>
        <w:rPr>
          <w:sz w:val="36"/>
          <w:szCs w:val="36"/>
        </w:rPr>
        <w:t>}</w:t>
      </w:r>
      <w:r w:rsidR="00F42729">
        <w:rPr>
          <w:sz w:val="36"/>
          <w:szCs w:val="36"/>
        </w:rPr>
        <w:t xml:space="preserve"> </w:t>
      </w:r>
      <w:r>
        <w:rPr>
          <w:sz w:val="36"/>
          <w:szCs w:val="36"/>
        </w:rPr>
        <w:t>while(condition);</w:t>
      </w:r>
    </w:p>
    <w:p w14:paraId="73695140" w14:textId="2A5EFA1D" w:rsidR="000C131E" w:rsidRDefault="000C131E" w:rsidP="0092393A">
      <w:pPr>
        <w:tabs>
          <w:tab w:val="left" w:pos="2010"/>
        </w:tabs>
        <w:rPr>
          <w:sz w:val="36"/>
          <w:szCs w:val="36"/>
        </w:rPr>
      </w:pPr>
    </w:p>
    <w:p w14:paraId="18ADF9BD" w14:textId="31F40644" w:rsidR="000C131E" w:rsidRDefault="00167FA1" w:rsidP="0092393A">
      <w:pPr>
        <w:tabs>
          <w:tab w:val="left" w:pos="2010"/>
        </w:tabs>
        <w:rPr>
          <w:sz w:val="36"/>
          <w:szCs w:val="36"/>
        </w:rPr>
      </w:pPr>
      <w:r>
        <w:rPr>
          <w:sz w:val="36"/>
          <w:szCs w:val="36"/>
        </w:rPr>
        <w:t xml:space="preserve">Branching Statement : Branching statements are used to transfer control from one place to another in the program. </w:t>
      </w:r>
    </w:p>
    <w:p w14:paraId="79A13E29" w14:textId="177736CC" w:rsidR="00167FA1" w:rsidRDefault="00167FA1" w:rsidP="0092393A">
      <w:pPr>
        <w:tabs>
          <w:tab w:val="left" w:pos="2010"/>
        </w:tabs>
        <w:rPr>
          <w:sz w:val="36"/>
          <w:szCs w:val="36"/>
        </w:rPr>
      </w:pPr>
      <w:r>
        <w:rPr>
          <w:sz w:val="36"/>
          <w:szCs w:val="36"/>
        </w:rPr>
        <w:t>In branching statement mainly 3 keywords are used to transfer control .</w:t>
      </w:r>
    </w:p>
    <w:p w14:paraId="537DE981" w14:textId="2322151F" w:rsidR="00167FA1" w:rsidRDefault="00167FA1" w:rsidP="00167FA1">
      <w:pPr>
        <w:pStyle w:val="ListParagraph"/>
        <w:numPr>
          <w:ilvl w:val="0"/>
          <w:numId w:val="25"/>
        </w:numPr>
        <w:tabs>
          <w:tab w:val="left" w:pos="2010"/>
        </w:tabs>
        <w:rPr>
          <w:sz w:val="36"/>
          <w:szCs w:val="36"/>
        </w:rPr>
      </w:pPr>
      <w:r>
        <w:rPr>
          <w:sz w:val="36"/>
          <w:szCs w:val="36"/>
        </w:rPr>
        <w:t>Break;</w:t>
      </w:r>
    </w:p>
    <w:p w14:paraId="6D90FF94" w14:textId="11612D71" w:rsidR="00167FA1" w:rsidRDefault="00167FA1" w:rsidP="00167FA1">
      <w:pPr>
        <w:pStyle w:val="ListParagraph"/>
        <w:numPr>
          <w:ilvl w:val="0"/>
          <w:numId w:val="25"/>
        </w:numPr>
        <w:tabs>
          <w:tab w:val="left" w:pos="2010"/>
        </w:tabs>
        <w:rPr>
          <w:sz w:val="36"/>
          <w:szCs w:val="36"/>
        </w:rPr>
      </w:pPr>
      <w:r>
        <w:rPr>
          <w:sz w:val="36"/>
          <w:szCs w:val="36"/>
        </w:rPr>
        <w:t>Continue;</w:t>
      </w:r>
    </w:p>
    <w:p w14:paraId="5818F96D" w14:textId="0AC0B9FE" w:rsidR="00167FA1" w:rsidRDefault="00167FA1" w:rsidP="00167FA1">
      <w:pPr>
        <w:pStyle w:val="ListParagraph"/>
        <w:numPr>
          <w:ilvl w:val="0"/>
          <w:numId w:val="25"/>
        </w:numPr>
        <w:tabs>
          <w:tab w:val="left" w:pos="2010"/>
        </w:tabs>
        <w:rPr>
          <w:sz w:val="36"/>
          <w:szCs w:val="36"/>
        </w:rPr>
      </w:pPr>
      <w:r>
        <w:rPr>
          <w:sz w:val="36"/>
          <w:szCs w:val="36"/>
        </w:rPr>
        <w:t>Goto;</w:t>
      </w:r>
    </w:p>
    <w:p w14:paraId="1A77F597" w14:textId="3BA6C853" w:rsidR="00167FA1" w:rsidRDefault="00167FA1" w:rsidP="00167FA1">
      <w:pPr>
        <w:tabs>
          <w:tab w:val="left" w:pos="2010"/>
        </w:tabs>
        <w:ind w:left="360"/>
        <w:rPr>
          <w:sz w:val="36"/>
          <w:szCs w:val="36"/>
        </w:rPr>
      </w:pPr>
      <w:r>
        <w:rPr>
          <w:sz w:val="36"/>
          <w:szCs w:val="36"/>
        </w:rPr>
        <w:lastRenderedPageBreak/>
        <w:t>Break and continue statement is used only within the block of loop.</w:t>
      </w:r>
    </w:p>
    <w:p w14:paraId="085FECAD" w14:textId="6EF56211" w:rsidR="00167FA1" w:rsidRDefault="00167FA1" w:rsidP="00167FA1">
      <w:pPr>
        <w:pStyle w:val="ListParagraph"/>
        <w:numPr>
          <w:ilvl w:val="0"/>
          <w:numId w:val="26"/>
        </w:numPr>
        <w:tabs>
          <w:tab w:val="left" w:pos="2010"/>
        </w:tabs>
        <w:rPr>
          <w:sz w:val="36"/>
          <w:szCs w:val="36"/>
        </w:rPr>
      </w:pPr>
      <w:r>
        <w:rPr>
          <w:sz w:val="36"/>
          <w:szCs w:val="36"/>
        </w:rPr>
        <w:t xml:space="preserve">Break : </w:t>
      </w:r>
      <w:r w:rsidR="00B331F0">
        <w:rPr>
          <w:sz w:val="36"/>
          <w:szCs w:val="36"/>
        </w:rPr>
        <w:t>Break can be used with switch statement or within block of looping statement.</w:t>
      </w:r>
    </w:p>
    <w:p w14:paraId="76517AEE" w14:textId="0B31FD91" w:rsidR="00B331F0" w:rsidRDefault="00B331F0" w:rsidP="00B331F0">
      <w:pPr>
        <w:pStyle w:val="ListParagraph"/>
        <w:tabs>
          <w:tab w:val="left" w:pos="2010"/>
        </w:tabs>
        <w:rPr>
          <w:sz w:val="36"/>
          <w:szCs w:val="36"/>
        </w:rPr>
      </w:pPr>
      <w:r>
        <w:rPr>
          <w:sz w:val="36"/>
          <w:szCs w:val="36"/>
        </w:rPr>
        <w:t>Syntax :</w:t>
      </w:r>
    </w:p>
    <w:p w14:paraId="45EA50A6" w14:textId="639CB95B" w:rsidR="00B331F0" w:rsidRDefault="00B331F0" w:rsidP="00B331F0">
      <w:pPr>
        <w:pStyle w:val="ListParagraph"/>
        <w:tabs>
          <w:tab w:val="left" w:pos="2010"/>
        </w:tabs>
        <w:rPr>
          <w:sz w:val="36"/>
          <w:szCs w:val="36"/>
        </w:rPr>
      </w:pPr>
      <w:r>
        <w:rPr>
          <w:sz w:val="36"/>
          <w:szCs w:val="36"/>
        </w:rPr>
        <w:t>Break;</w:t>
      </w:r>
    </w:p>
    <w:p w14:paraId="0E7FD438" w14:textId="58FD1AFE" w:rsidR="007D468D" w:rsidRDefault="007D468D" w:rsidP="00B331F0">
      <w:pPr>
        <w:pStyle w:val="ListParagraph"/>
        <w:tabs>
          <w:tab w:val="left" w:pos="2010"/>
        </w:tabs>
        <w:rPr>
          <w:sz w:val="36"/>
          <w:szCs w:val="36"/>
        </w:rPr>
      </w:pPr>
    </w:p>
    <w:p w14:paraId="01017A63" w14:textId="48E0FFF7" w:rsidR="007D468D" w:rsidRDefault="007D468D" w:rsidP="00B331F0">
      <w:pPr>
        <w:pStyle w:val="ListParagraph"/>
        <w:tabs>
          <w:tab w:val="left" w:pos="2010"/>
        </w:tabs>
        <w:rPr>
          <w:sz w:val="36"/>
          <w:szCs w:val="36"/>
        </w:rPr>
      </w:pPr>
      <w:r>
        <w:rPr>
          <w:sz w:val="36"/>
          <w:szCs w:val="36"/>
        </w:rPr>
        <w:t>Switch statement : Switch statement is optional of else-if ladder.</w:t>
      </w:r>
    </w:p>
    <w:p w14:paraId="48583447" w14:textId="77777777" w:rsidR="007D468D" w:rsidRDefault="007D468D" w:rsidP="00B331F0">
      <w:pPr>
        <w:pStyle w:val="ListParagraph"/>
        <w:tabs>
          <w:tab w:val="left" w:pos="2010"/>
        </w:tabs>
        <w:rPr>
          <w:sz w:val="36"/>
          <w:szCs w:val="36"/>
        </w:rPr>
      </w:pPr>
      <w:r>
        <w:rPr>
          <w:sz w:val="36"/>
          <w:szCs w:val="36"/>
        </w:rPr>
        <w:t>Switch is used to execute blocks based on a single value.</w:t>
      </w:r>
    </w:p>
    <w:p w14:paraId="6974D8AE" w14:textId="77777777" w:rsidR="007D468D" w:rsidRDefault="007D468D" w:rsidP="00B331F0">
      <w:pPr>
        <w:pStyle w:val="ListParagraph"/>
        <w:tabs>
          <w:tab w:val="left" w:pos="2010"/>
        </w:tabs>
        <w:rPr>
          <w:sz w:val="36"/>
          <w:szCs w:val="36"/>
        </w:rPr>
      </w:pPr>
      <w:r>
        <w:rPr>
          <w:sz w:val="36"/>
          <w:szCs w:val="36"/>
        </w:rPr>
        <w:t>When you have to apply multiple conditions based on a single value then instead of using else-if ladder you can use switch statement.</w:t>
      </w:r>
    </w:p>
    <w:p w14:paraId="78570CBA" w14:textId="77777777" w:rsidR="007D468D" w:rsidRDefault="007D468D" w:rsidP="00B331F0">
      <w:pPr>
        <w:pStyle w:val="ListParagraph"/>
        <w:tabs>
          <w:tab w:val="left" w:pos="2010"/>
        </w:tabs>
        <w:rPr>
          <w:sz w:val="36"/>
          <w:szCs w:val="36"/>
        </w:rPr>
      </w:pPr>
    </w:p>
    <w:p w14:paraId="657029F7" w14:textId="77777777" w:rsidR="007D468D" w:rsidRDefault="007D468D" w:rsidP="00B331F0">
      <w:pPr>
        <w:pStyle w:val="ListParagraph"/>
        <w:tabs>
          <w:tab w:val="left" w:pos="2010"/>
        </w:tabs>
        <w:rPr>
          <w:sz w:val="36"/>
          <w:szCs w:val="36"/>
        </w:rPr>
      </w:pPr>
      <w:r>
        <w:rPr>
          <w:sz w:val="36"/>
          <w:szCs w:val="36"/>
        </w:rPr>
        <w:t>Switch statement executes blocks based on a value not on a condition.</w:t>
      </w:r>
    </w:p>
    <w:p w14:paraId="3D06E18F" w14:textId="77777777" w:rsidR="007D468D" w:rsidRDefault="007D468D" w:rsidP="00B331F0">
      <w:pPr>
        <w:pStyle w:val="ListParagraph"/>
        <w:tabs>
          <w:tab w:val="left" w:pos="2010"/>
        </w:tabs>
        <w:rPr>
          <w:sz w:val="36"/>
          <w:szCs w:val="36"/>
        </w:rPr>
      </w:pPr>
      <w:r>
        <w:rPr>
          <w:sz w:val="36"/>
          <w:szCs w:val="36"/>
        </w:rPr>
        <w:t>Syntax of switch statement is :</w:t>
      </w:r>
    </w:p>
    <w:p w14:paraId="6B33A4F9" w14:textId="77777777" w:rsidR="007D468D" w:rsidRDefault="007D468D" w:rsidP="00B331F0">
      <w:pPr>
        <w:pStyle w:val="ListParagraph"/>
        <w:tabs>
          <w:tab w:val="left" w:pos="2010"/>
        </w:tabs>
        <w:rPr>
          <w:sz w:val="36"/>
          <w:szCs w:val="36"/>
        </w:rPr>
      </w:pPr>
    </w:p>
    <w:p w14:paraId="1B93DD14" w14:textId="08E2CDDB" w:rsidR="007D468D" w:rsidRDefault="007D468D" w:rsidP="00B331F0">
      <w:pPr>
        <w:pStyle w:val="ListParagraph"/>
        <w:tabs>
          <w:tab w:val="left" w:pos="2010"/>
        </w:tabs>
        <w:rPr>
          <w:sz w:val="36"/>
          <w:szCs w:val="36"/>
        </w:rPr>
      </w:pPr>
      <w:r>
        <w:rPr>
          <w:sz w:val="36"/>
          <w:szCs w:val="36"/>
        </w:rPr>
        <w:t>Switch(value/expression)</w:t>
      </w:r>
    </w:p>
    <w:p w14:paraId="7FFFFD82" w14:textId="0629C1C9" w:rsidR="007D468D" w:rsidRDefault="007D468D" w:rsidP="00B331F0">
      <w:pPr>
        <w:pStyle w:val="ListParagraph"/>
        <w:tabs>
          <w:tab w:val="left" w:pos="2010"/>
        </w:tabs>
        <w:rPr>
          <w:sz w:val="36"/>
          <w:szCs w:val="36"/>
        </w:rPr>
      </w:pPr>
      <w:r>
        <w:rPr>
          <w:sz w:val="36"/>
          <w:szCs w:val="36"/>
        </w:rPr>
        <w:t>{</w:t>
      </w:r>
    </w:p>
    <w:p w14:paraId="0AFBE83B" w14:textId="1CF5593E" w:rsidR="007D468D" w:rsidRDefault="007D468D" w:rsidP="00B331F0">
      <w:pPr>
        <w:pStyle w:val="ListParagraph"/>
        <w:tabs>
          <w:tab w:val="left" w:pos="2010"/>
        </w:tabs>
        <w:rPr>
          <w:sz w:val="36"/>
          <w:szCs w:val="36"/>
        </w:rPr>
      </w:pPr>
      <w:r>
        <w:rPr>
          <w:sz w:val="36"/>
          <w:szCs w:val="36"/>
        </w:rPr>
        <w:t>Case value :</w:t>
      </w:r>
    </w:p>
    <w:p w14:paraId="0B6D72EC" w14:textId="25B1CBF0" w:rsidR="007D468D" w:rsidRDefault="007D468D" w:rsidP="00B331F0">
      <w:pPr>
        <w:pStyle w:val="ListParagraph"/>
        <w:tabs>
          <w:tab w:val="left" w:pos="2010"/>
        </w:tabs>
        <w:rPr>
          <w:sz w:val="36"/>
          <w:szCs w:val="36"/>
        </w:rPr>
      </w:pPr>
      <w:r>
        <w:rPr>
          <w:sz w:val="36"/>
          <w:szCs w:val="36"/>
        </w:rPr>
        <w:tab/>
        <w:t>Statement;</w:t>
      </w:r>
    </w:p>
    <w:p w14:paraId="30E97C2C" w14:textId="599E5CCD" w:rsidR="007D468D" w:rsidRDefault="007D468D" w:rsidP="007D468D">
      <w:pPr>
        <w:tabs>
          <w:tab w:val="left" w:pos="2010"/>
        </w:tabs>
        <w:rPr>
          <w:sz w:val="36"/>
          <w:szCs w:val="36"/>
        </w:rPr>
      </w:pPr>
      <w:r>
        <w:rPr>
          <w:sz w:val="36"/>
          <w:szCs w:val="36"/>
        </w:rPr>
        <w:t xml:space="preserve">          Break;</w:t>
      </w:r>
    </w:p>
    <w:p w14:paraId="2B5AFEC3" w14:textId="162432C1" w:rsidR="007D468D" w:rsidRDefault="007D468D" w:rsidP="007D468D">
      <w:pPr>
        <w:tabs>
          <w:tab w:val="left" w:pos="2010"/>
        </w:tabs>
        <w:rPr>
          <w:sz w:val="36"/>
          <w:szCs w:val="36"/>
        </w:rPr>
      </w:pPr>
      <w:r>
        <w:rPr>
          <w:sz w:val="36"/>
          <w:szCs w:val="36"/>
        </w:rPr>
        <w:t xml:space="preserve">          Case value :</w:t>
      </w:r>
    </w:p>
    <w:p w14:paraId="05BBD847" w14:textId="7F977652" w:rsidR="007D468D" w:rsidRDefault="007D468D" w:rsidP="007D468D">
      <w:pPr>
        <w:tabs>
          <w:tab w:val="left" w:pos="2010"/>
        </w:tabs>
        <w:rPr>
          <w:sz w:val="36"/>
          <w:szCs w:val="36"/>
        </w:rPr>
      </w:pPr>
      <w:r>
        <w:rPr>
          <w:sz w:val="36"/>
          <w:szCs w:val="36"/>
        </w:rPr>
        <w:tab/>
        <w:t>//statements;</w:t>
      </w:r>
    </w:p>
    <w:p w14:paraId="1024092C" w14:textId="4C08538A" w:rsidR="007D468D" w:rsidRDefault="007D468D" w:rsidP="007D468D">
      <w:pPr>
        <w:tabs>
          <w:tab w:val="left" w:pos="2010"/>
        </w:tabs>
        <w:rPr>
          <w:sz w:val="36"/>
          <w:szCs w:val="36"/>
        </w:rPr>
      </w:pPr>
      <w:r>
        <w:rPr>
          <w:sz w:val="36"/>
          <w:szCs w:val="36"/>
        </w:rPr>
        <w:t xml:space="preserve">           Break; </w:t>
      </w:r>
    </w:p>
    <w:p w14:paraId="7679A920" w14:textId="00DF7FE9" w:rsidR="007D468D" w:rsidRDefault="007D468D" w:rsidP="007D468D">
      <w:pPr>
        <w:tabs>
          <w:tab w:val="left" w:pos="2010"/>
        </w:tabs>
        <w:rPr>
          <w:sz w:val="36"/>
          <w:szCs w:val="36"/>
        </w:rPr>
      </w:pPr>
      <w:r>
        <w:rPr>
          <w:sz w:val="36"/>
          <w:szCs w:val="36"/>
        </w:rPr>
        <w:t>-</w:t>
      </w:r>
    </w:p>
    <w:p w14:paraId="193ABEA6" w14:textId="7DB0B833" w:rsidR="007D468D" w:rsidRDefault="007D468D" w:rsidP="007D468D">
      <w:pPr>
        <w:tabs>
          <w:tab w:val="left" w:pos="2010"/>
        </w:tabs>
        <w:rPr>
          <w:sz w:val="36"/>
          <w:szCs w:val="36"/>
        </w:rPr>
      </w:pPr>
      <w:r>
        <w:rPr>
          <w:sz w:val="36"/>
          <w:szCs w:val="36"/>
        </w:rPr>
        <w:t>-</w:t>
      </w:r>
    </w:p>
    <w:p w14:paraId="42D32AEA" w14:textId="3A222C40" w:rsidR="007D468D" w:rsidRPr="007D468D" w:rsidRDefault="007D468D" w:rsidP="007D468D">
      <w:pPr>
        <w:tabs>
          <w:tab w:val="left" w:pos="2010"/>
        </w:tabs>
        <w:rPr>
          <w:sz w:val="36"/>
          <w:szCs w:val="36"/>
        </w:rPr>
      </w:pPr>
      <w:r>
        <w:rPr>
          <w:sz w:val="36"/>
          <w:szCs w:val="36"/>
        </w:rPr>
        <w:t>}</w:t>
      </w:r>
    </w:p>
    <w:p w14:paraId="57873B31" w14:textId="79F6BD69" w:rsidR="007D468D" w:rsidRDefault="007D468D" w:rsidP="00B331F0">
      <w:pPr>
        <w:pStyle w:val="ListParagraph"/>
        <w:tabs>
          <w:tab w:val="left" w:pos="2010"/>
        </w:tabs>
        <w:rPr>
          <w:sz w:val="36"/>
          <w:szCs w:val="36"/>
        </w:rPr>
      </w:pPr>
    </w:p>
    <w:p w14:paraId="09CD5398" w14:textId="09D80112" w:rsidR="007D468D" w:rsidRDefault="007D468D" w:rsidP="00B331F0">
      <w:pPr>
        <w:pStyle w:val="ListParagraph"/>
        <w:pBdr>
          <w:bottom w:val="single" w:sz="6" w:space="1" w:color="auto"/>
        </w:pBdr>
        <w:tabs>
          <w:tab w:val="left" w:pos="2010"/>
        </w:tabs>
        <w:rPr>
          <w:sz w:val="36"/>
          <w:szCs w:val="36"/>
        </w:rPr>
      </w:pPr>
      <w:r>
        <w:rPr>
          <w:sz w:val="36"/>
          <w:szCs w:val="36"/>
        </w:rPr>
        <w:t>}</w:t>
      </w:r>
    </w:p>
    <w:p w14:paraId="3EADC543" w14:textId="2B757E3F" w:rsidR="009A7AD3" w:rsidRDefault="009A7AD3" w:rsidP="00B331F0">
      <w:pPr>
        <w:pStyle w:val="ListParagraph"/>
        <w:pBdr>
          <w:bottom w:val="single" w:sz="6" w:space="1" w:color="auto"/>
        </w:pBdr>
        <w:tabs>
          <w:tab w:val="left" w:pos="2010"/>
        </w:tabs>
        <w:rPr>
          <w:sz w:val="36"/>
          <w:szCs w:val="36"/>
        </w:rPr>
      </w:pPr>
    </w:p>
    <w:p w14:paraId="557907BC" w14:textId="37081AD7" w:rsidR="009A7AD3" w:rsidRDefault="009A7AD3" w:rsidP="00B331F0">
      <w:pPr>
        <w:pStyle w:val="ListParagraph"/>
        <w:pBdr>
          <w:bottom w:val="single" w:sz="6" w:space="1" w:color="auto"/>
        </w:pBdr>
        <w:tabs>
          <w:tab w:val="left" w:pos="2010"/>
        </w:tabs>
        <w:rPr>
          <w:sz w:val="36"/>
          <w:szCs w:val="36"/>
        </w:rPr>
      </w:pPr>
      <w:r>
        <w:rPr>
          <w:sz w:val="36"/>
          <w:szCs w:val="36"/>
        </w:rPr>
        <w:t>Note : Switch statement can be used only for integer and character type expressions</w:t>
      </w:r>
    </w:p>
    <w:p w14:paraId="48073CF2" w14:textId="5809FC52" w:rsidR="00091ACF" w:rsidRDefault="00091ACF" w:rsidP="00091ACF">
      <w:pPr>
        <w:tabs>
          <w:tab w:val="left" w:pos="2010"/>
        </w:tabs>
        <w:rPr>
          <w:sz w:val="36"/>
          <w:szCs w:val="36"/>
        </w:rPr>
      </w:pPr>
      <w:r>
        <w:rPr>
          <w:sz w:val="36"/>
          <w:szCs w:val="36"/>
        </w:rPr>
        <w:t xml:space="preserve">Continue : </w:t>
      </w:r>
      <w:r w:rsidR="009A7AD3">
        <w:rPr>
          <w:sz w:val="36"/>
          <w:szCs w:val="36"/>
        </w:rPr>
        <w:t>Continue statement can only be used within looping block.</w:t>
      </w:r>
    </w:p>
    <w:p w14:paraId="1221B853" w14:textId="266B7128" w:rsidR="009A7AD3" w:rsidRDefault="009A7AD3" w:rsidP="00091ACF">
      <w:pPr>
        <w:tabs>
          <w:tab w:val="left" w:pos="2010"/>
        </w:tabs>
        <w:rPr>
          <w:sz w:val="36"/>
          <w:szCs w:val="36"/>
        </w:rPr>
      </w:pPr>
      <w:r>
        <w:rPr>
          <w:sz w:val="36"/>
          <w:szCs w:val="36"/>
        </w:rPr>
        <w:t>Continue is used to break the current iteration and continues the loop from the next iteration.</w:t>
      </w:r>
    </w:p>
    <w:p w14:paraId="02E0D4AA" w14:textId="40DA49D1" w:rsidR="009A7AD3" w:rsidRDefault="009A7AD3" w:rsidP="00091ACF">
      <w:pPr>
        <w:tabs>
          <w:tab w:val="left" w:pos="2010"/>
        </w:tabs>
        <w:rPr>
          <w:sz w:val="36"/>
          <w:szCs w:val="36"/>
        </w:rPr>
      </w:pPr>
      <w:r>
        <w:rPr>
          <w:sz w:val="36"/>
          <w:szCs w:val="36"/>
        </w:rPr>
        <w:t>Continue breaks only one iteration but executes for it’s complete time.</w:t>
      </w:r>
    </w:p>
    <w:p w14:paraId="114EA3CE" w14:textId="18CC6E4D" w:rsidR="009A7AD3" w:rsidRDefault="00C94A7F" w:rsidP="00091ACF">
      <w:pPr>
        <w:tabs>
          <w:tab w:val="left" w:pos="2010"/>
        </w:tabs>
        <w:rPr>
          <w:sz w:val="36"/>
          <w:szCs w:val="36"/>
        </w:rPr>
      </w:pPr>
      <w:r>
        <w:rPr>
          <w:sz w:val="36"/>
          <w:szCs w:val="36"/>
        </w:rPr>
        <w:t>Syntax :</w:t>
      </w:r>
    </w:p>
    <w:p w14:paraId="75B03BFD" w14:textId="5789332F" w:rsidR="00C94A7F" w:rsidRDefault="00C94A7F" w:rsidP="00091ACF">
      <w:pPr>
        <w:tabs>
          <w:tab w:val="left" w:pos="2010"/>
        </w:tabs>
        <w:rPr>
          <w:sz w:val="36"/>
          <w:szCs w:val="36"/>
        </w:rPr>
      </w:pPr>
      <w:r>
        <w:rPr>
          <w:sz w:val="36"/>
          <w:szCs w:val="36"/>
        </w:rPr>
        <w:t>Continue ;</w:t>
      </w:r>
    </w:p>
    <w:p w14:paraId="7343D06D" w14:textId="77777777" w:rsidR="000D28AB" w:rsidRPr="000D28AB" w:rsidRDefault="000D28AB" w:rsidP="000D28AB">
      <w:pPr>
        <w:tabs>
          <w:tab w:val="left" w:pos="2010"/>
        </w:tabs>
        <w:rPr>
          <w:sz w:val="36"/>
          <w:szCs w:val="36"/>
        </w:rPr>
      </w:pPr>
      <w:r w:rsidRPr="000D28AB">
        <w:rPr>
          <w:sz w:val="36"/>
          <w:szCs w:val="36"/>
        </w:rPr>
        <w:t>//program to evaluate the use of continue statement</w:t>
      </w:r>
    </w:p>
    <w:p w14:paraId="0B9FD65E" w14:textId="77777777" w:rsidR="000D28AB" w:rsidRPr="000D28AB" w:rsidRDefault="000D28AB" w:rsidP="000D28AB">
      <w:pPr>
        <w:tabs>
          <w:tab w:val="left" w:pos="2010"/>
        </w:tabs>
        <w:rPr>
          <w:sz w:val="36"/>
          <w:szCs w:val="36"/>
        </w:rPr>
      </w:pPr>
      <w:r w:rsidRPr="000D28AB">
        <w:rPr>
          <w:sz w:val="36"/>
          <w:szCs w:val="36"/>
        </w:rPr>
        <w:t>void main()</w:t>
      </w:r>
    </w:p>
    <w:p w14:paraId="0DEF95DD" w14:textId="77777777" w:rsidR="000D28AB" w:rsidRPr="000D28AB" w:rsidRDefault="000D28AB" w:rsidP="000D28AB">
      <w:pPr>
        <w:tabs>
          <w:tab w:val="left" w:pos="2010"/>
        </w:tabs>
        <w:rPr>
          <w:sz w:val="36"/>
          <w:szCs w:val="36"/>
        </w:rPr>
      </w:pPr>
      <w:r w:rsidRPr="000D28AB">
        <w:rPr>
          <w:sz w:val="36"/>
          <w:szCs w:val="36"/>
        </w:rPr>
        <w:t>{</w:t>
      </w:r>
    </w:p>
    <w:p w14:paraId="3B54FE3A" w14:textId="77777777" w:rsidR="000D28AB" w:rsidRPr="000D28AB" w:rsidRDefault="000D28AB" w:rsidP="000D28AB">
      <w:pPr>
        <w:tabs>
          <w:tab w:val="left" w:pos="2010"/>
        </w:tabs>
        <w:rPr>
          <w:sz w:val="36"/>
          <w:szCs w:val="36"/>
        </w:rPr>
      </w:pPr>
      <w:r w:rsidRPr="000D28AB">
        <w:rPr>
          <w:sz w:val="36"/>
          <w:szCs w:val="36"/>
        </w:rPr>
        <w:tab/>
        <w:t>int i;</w:t>
      </w:r>
    </w:p>
    <w:p w14:paraId="46A9C0BA" w14:textId="77777777" w:rsidR="000D28AB" w:rsidRPr="000D28AB" w:rsidRDefault="000D28AB" w:rsidP="000D28AB">
      <w:pPr>
        <w:tabs>
          <w:tab w:val="left" w:pos="2010"/>
        </w:tabs>
        <w:rPr>
          <w:sz w:val="36"/>
          <w:szCs w:val="36"/>
        </w:rPr>
      </w:pPr>
      <w:r w:rsidRPr="000D28AB">
        <w:rPr>
          <w:sz w:val="36"/>
          <w:szCs w:val="36"/>
        </w:rPr>
        <w:tab/>
        <w:t>for(i=1;i&lt;=10;i++)</w:t>
      </w:r>
    </w:p>
    <w:p w14:paraId="7953683F" w14:textId="77777777" w:rsidR="000D28AB" w:rsidRPr="000D28AB" w:rsidRDefault="000D28AB" w:rsidP="000D28AB">
      <w:pPr>
        <w:tabs>
          <w:tab w:val="left" w:pos="2010"/>
        </w:tabs>
        <w:rPr>
          <w:sz w:val="36"/>
          <w:szCs w:val="36"/>
        </w:rPr>
      </w:pPr>
      <w:r w:rsidRPr="000D28AB">
        <w:rPr>
          <w:sz w:val="36"/>
          <w:szCs w:val="36"/>
        </w:rPr>
        <w:tab/>
        <w:t>{</w:t>
      </w:r>
    </w:p>
    <w:p w14:paraId="0FD3406F" w14:textId="77777777" w:rsidR="000D28AB" w:rsidRPr="000D28AB" w:rsidRDefault="000D28AB" w:rsidP="000D28AB">
      <w:pPr>
        <w:tabs>
          <w:tab w:val="left" w:pos="2010"/>
        </w:tabs>
        <w:rPr>
          <w:sz w:val="36"/>
          <w:szCs w:val="36"/>
        </w:rPr>
      </w:pPr>
      <w:r w:rsidRPr="000D28AB">
        <w:rPr>
          <w:sz w:val="36"/>
          <w:szCs w:val="36"/>
        </w:rPr>
        <w:tab/>
      </w:r>
      <w:r w:rsidRPr="000D28AB">
        <w:rPr>
          <w:sz w:val="36"/>
          <w:szCs w:val="36"/>
        </w:rPr>
        <w:tab/>
        <w:t>if(i%2==1)</w:t>
      </w:r>
    </w:p>
    <w:p w14:paraId="365BAC6E" w14:textId="77777777" w:rsidR="000D28AB" w:rsidRPr="000D28AB" w:rsidRDefault="000D28AB" w:rsidP="000D28AB">
      <w:pPr>
        <w:tabs>
          <w:tab w:val="left" w:pos="2010"/>
        </w:tabs>
        <w:rPr>
          <w:sz w:val="36"/>
          <w:szCs w:val="36"/>
        </w:rPr>
      </w:pPr>
      <w:r w:rsidRPr="000D28AB">
        <w:rPr>
          <w:sz w:val="36"/>
          <w:szCs w:val="36"/>
        </w:rPr>
        <w:tab/>
      </w:r>
      <w:r w:rsidRPr="000D28AB">
        <w:rPr>
          <w:sz w:val="36"/>
          <w:szCs w:val="36"/>
        </w:rPr>
        <w:tab/>
        <w:t>continue ;</w:t>
      </w:r>
    </w:p>
    <w:p w14:paraId="75F2C416" w14:textId="77777777" w:rsidR="000D28AB" w:rsidRPr="000D28AB" w:rsidRDefault="000D28AB" w:rsidP="000D28AB">
      <w:pPr>
        <w:tabs>
          <w:tab w:val="left" w:pos="2010"/>
        </w:tabs>
        <w:rPr>
          <w:sz w:val="36"/>
          <w:szCs w:val="36"/>
        </w:rPr>
      </w:pPr>
      <w:r w:rsidRPr="000D28AB">
        <w:rPr>
          <w:sz w:val="36"/>
          <w:szCs w:val="36"/>
        </w:rPr>
        <w:tab/>
      </w:r>
      <w:r w:rsidRPr="000D28AB">
        <w:rPr>
          <w:sz w:val="36"/>
          <w:szCs w:val="36"/>
        </w:rPr>
        <w:tab/>
        <w:t>printf("%d\n",i);</w:t>
      </w:r>
    </w:p>
    <w:p w14:paraId="7D596ECF" w14:textId="77777777" w:rsidR="000D28AB" w:rsidRPr="000D28AB" w:rsidRDefault="000D28AB" w:rsidP="000D28AB">
      <w:pPr>
        <w:tabs>
          <w:tab w:val="left" w:pos="2010"/>
        </w:tabs>
        <w:rPr>
          <w:sz w:val="36"/>
          <w:szCs w:val="36"/>
        </w:rPr>
      </w:pPr>
      <w:r w:rsidRPr="000D28AB">
        <w:rPr>
          <w:sz w:val="36"/>
          <w:szCs w:val="36"/>
        </w:rPr>
        <w:tab/>
        <w:t>}</w:t>
      </w:r>
    </w:p>
    <w:p w14:paraId="457D677E" w14:textId="04400773" w:rsidR="000D28AB" w:rsidRDefault="000D28AB" w:rsidP="000D28AB">
      <w:pPr>
        <w:tabs>
          <w:tab w:val="left" w:pos="2010"/>
        </w:tabs>
        <w:rPr>
          <w:sz w:val="36"/>
          <w:szCs w:val="36"/>
        </w:rPr>
      </w:pPr>
      <w:r w:rsidRPr="000D28AB">
        <w:rPr>
          <w:sz w:val="36"/>
          <w:szCs w:val="36"/>
        </w:rPr>
        <w:t>}</w:t>
      </w:r>
    </w:p>
    <w:p w14:paraId="276A675F" w14:textId="0BE6332C" w:rsidR="000D28AB" w:rsidRPr="00091ACF" w:rsidRDefault="000D28AB" w:rsidP="000D28AB">
      <w:pPr>
        <w:tabs>
          <w:tab w:val="left" w:pos="2010"/>
        </w:tabs>
        <w:rPr>
          <w:sz w:val="36"/>
          <w:szCs w:val="36"/>
        </w:rPr>
      </w:pPr>
      <w:r>
        <w:rPr>
          <w:sz w:val="36"/>
          <w:szCs w:val="36"/>
        </w:rPr>
        <w:t>--------------------------------------------------</w:t>
      </w:r>
    </w:p>
    <w:p w14:paraId="16F3A75D" w14:textId="117134EB" w:rsidR="007D468D" w:rsidRDefault="000D28AB" w:rsidP="00B331F0">
      <w:pPr>
        <w:pStyle w:val="ListParagraph"/>
        <w:pBdr>
          <w:bottom w:val="single" w:sz="6" w:space="1" w:color="auto"/>
        </w:pBdr>
        <w:tabs>
          <w:tab w:val="left" w:pos="2010"/>
        </w:tabs>
        <w:rPr>
          <w:sz w:val="36"/>
          <w:szCs w:val="36"/>
        </w:rPr>
      </w:pPr>
      <w:r>
        <w:rPr>
          <w:sz w:val="36"/>
          <w:szCs w:val="36"/>
        </w:rPr>
        <w:lastRenderedPageBreak/>
        <w:t xml:space="preserve">GOTO STATEMENT : </w:t>
      </w:r>
    </w:p>
    <w:p w14:paraId="22FD3F49" w14:textId="77777777" w:rsidR="007B4D0C" w:rsidRDefault="007B4D0C" w:rsidP="00B331F0">
      <w:pPr>
        <w:pStyle w:val="ListParagraph"/>
        <w:tabs>
          <w:tab w:val="left" w:pos="2010"/>
        </w:tabs>
        <w:rPr>
          <w:sz w:val="36"/>
          <w:szCs w:val="36"/>
        </w:rPr>
      </w:pPr>
    </w:p>
    <w:p w14:paraId="726DBB43" w14:textId="74749DE0" w:rsidR="007B4D0C" w:rsidRDefault="007B4D0C" w:rsidP="00B331F0">
      <w:pPr>
        <w:pStyle w:val="ListParagraph"/>
        <w:tabs>
          <w:tab w:val="left" w:pos="2010"/>
        </w:tabs>
        <w:rPr>
          <w:sz w:val="36"/>
          <w:szCs w:val="36"/>
        </w:rPr>
      </w:pPr>
      <w:r>
        <w:rPr>
          <w:sz w:val="36"/>
          <w:szCs w:val="36"/>
        </w:rPr>
        <w:t>WAP TO FIND TABLE OF A 5</w:t>
      </w:r>
    </w:p>
    <w:p w14:paraId="38D97EDB" w14:textId="0AE4615E" w:rsidR="007B4D0C" w:rsidRDefault="007B4D0C" w:rsidP="00B331F0">
      <w:pPr>
        <w:pStyle w:val="ListParagraph"/>
        <w:tabs>
          <w:tab w:val="left" w:pos="2010"/>
        </w:tabs>
        <w:rPr>
          <w:sz w:val="36"/>
          <w:szCs w:val="36"/>
        </w:rPr>
      </w:pPr>
    </w:p>
    <w:p w14:paraId="76780366" w14:textId="7E5F17F9" w:rsidR="007B4D0C" w:rsidRDefault="007B4D0C" w:rsidP="00B331F0">
      <w:pPr>
        <w:pStyle w:val="ListParagraph"/>
        <w:tabs>
          <w:tab w:val="left" w:pos="2010"/>
        </w:tabs>
        <w:rPr>
          <w:sz w:val="36"/>
          <w:szCs w:val="36"/>
        </w:rPr>
      </w:pPr>
      <w:r>
        <w:rPr>
          <w:sz w:val="36"/>
          <w:szCs w:val="36"/>
        </w:rPr>
        <w:t>5, i</w:t>
      </w:r>
    </w:p>
    <w:p w14:paraId="3AFA2049" w14:textId="369111B2" w:rsidR="007B4D0C" w:rsidRDefault="007B4D0C" w:rsidP="00B331F0">
      <w:pPr>
        <w:pStyle w:val="ListParagraph"/>
        <w:tabs>
          <w:tab w:val="left" w:pos="2010"/>
        </w:tabs>
        <w:rPr>
          <w:sz w:val="36"/>
          <w:szCs w:val="36"/>
        </w:rPr>
      </w:pPr>
    </w:p>
    <w:p w14:paraId="7660AEB4" w14:textId="43371B77" w:rsidR="007B4D0C" w:rsidRDefault="007B4D0C" w:rsidP="00B331F0">
      <w:pPr>
        <w:pStyle w:val="ListParagraph"/>
        <w:tabs>
          <w:tab w:val="left" w:pos="2010"/>
        </w:tabs>
        <w:rPr>
          <w:sz w:val="36"/>
          <w:szCs w:val="36"/>
        </w:rPr>
      </w:pPr>
      <w:r>
        <w:rPr>
          <w:sz w:val="36"/>
          <w:szCs w:val="36"/>
        </w:rPr>
        <w:t>For(j=1lj&lt;=10;j++)</w:t>
      </w:r>
    </w:p>
    <w:p w14:paraId="34258F9B" w14:textId="2002EBF3" w:rsidR="007B4D0C" w:rsidRDefault="007B4D0C" w:rsidP="00B331F0">
      <w:pPr>
        <w:pStyle w:val="ListParagraph"/>
        <w:tabs>
          <w:tab w:val="left" w:pos="2010"/>
        </w:tabs>
        <w:rPr>
          <w:sz w:val="36"/>
          <w:szCs w:val="36"/>
        </w:rPr>
      </w:pPr>
      <w:r>
        <w:rPr>
          <w:sz w:val="36"/>
          <w:szCs w:val="36"/>
        </w:rPr>
        <w:t>{</w:t>
      </w:r>
    </w:p>
    <w:p w14:paraId="2EF55B69" w14:textId="77777777" w:rsidR="007B4D0C" w:rsidRDefault="007B4D0C" w:rsidP="00B331F0">
      <w:pPr>
        <w:pStyle w:val="ListParagraph"/>
        <w:tabs>
          <w:tab w:val="left" w:pos="2010"/>
        </w:tabs>
        <w:rPr>
          <w:sz w:val="36"/>
          <w:szCs w:val="36"/>
        </w:rPr>
      </w:pPr>
      <w:r>
        <w:rPr>
          <w:sz w:val="36"/>
          <w:szCs w:val="36"/>
        </w:rPr>
        <w:t>For(i=1;i&lt;=10;i++)</w:t>
      </w:r>
    </w:p>
    <w:p w14:paraId="1E085718" w14:textId="77777777" w:rsidR="007B4D0C" w:rsidRDefault="007B4D0C" w:rsidP="00B331F0">
      <w:pPr>
        <w:pStyle w:val="ListParagraph"/>
        <w:tabs>
          <w:tab w:val="left" w:pos="2010"/>
        </w:tabs>
        <w:rPr>
          <w:sz w:val="36"/>
          <w:szCs w:val="36"/>
        </w:rPr>
      </w:pPr>
      <w:r>
        <w:rPr>
          <w:sz w:val="36"/>
          <w:szCs w:val="36"/>
        </w:rPr>
        <w:t>{</w:t>
      </w:r>
    </w:p>
    <w:p w14:paraId="0ED3272D" w14:textId="0322870F" w:rsidR="007B4D0C" w:rsidRDefault="007B4D0C" w:rsidP="00B331F0">
      <w:pPr>
        <w:pStyle w:val="ListParagraph"/>
        <w:tabs>
          <w:tab w:val="left" w:pos="2010"/>
        </w:tabs>
        <w:rPr>
          <w:sz w:val="36"/>
          <w:szCs w:val="36"/>
        </w:rPr>
      </w:pPr>
      <w:r>
        <w:rPr>
          <w:sz w:val="36"/>
          <w:szCs w:val="36"/>
        </w:rPr>
        <w:t>5*i</w:t>
      </w:r>
    </w:p>
    <w:p w14:paraId="7AC873AE" w14:textId="2B229D6C" w:rsidR="007D468D" w:rsidRDefault="007B4D0C" w:rsidP="00B331F0">
      <w:pPr>
        <w:pStyle w:val="ListParagraph"/>
        <w:tabs>
          <w:tab w:val="left" w:pos="2010"/>
        </w:tabs>
        <w:rPr>
          <w:sz w:val="36"/>
          <w:szCs w:val="36"/>
        </w:rPr>
      </w:pPr>
      <w:r>
        <w:rPr>
          <w:sz w:val="36"/>
          <w:szCs w:val="36"/>
        </w:rPr>
        <w:t>}</w:t>
      </w:r>
      <w:r w:rsidR="007D468D">
        <w:rPr>
          <w:sz w:val="36"/>
          <w:szCs w:val="36"/>
        </w:rPr>
        <w:t xml:space="preserve">  </w:t>
      </w:r>
    </w:p>
    <w:p w14:paraId="69FE1166" w14:textId="1C5C0BC7" w:rsidR="007B4D0C" w:rsidRDefault="007B4D0C" w:rsidP="00B331F0">
      <w:pPr>
        <w:pStyle w:val="ListParagraph"/>
        <w:pBdr>
          <w:bottom w:val="single" w:sz="6" w:space="1" w:color="auto"/>
        </w:pBdr>
        <w:tabs>
          <w:tab w:val="left" w:pos="2010"/>
        </w:tabs>
        <w:rPr>
          <w:sz w:val="36"/>
          <w:szCs w:val="36"/>
        </w:rPr>
      </w:pPr>
      <w:r>
        <w:rPr>
          <w:sz w:val="36"/>
          <w:szCs w:val="36"/>
        </w:rPr>
        <w:t>}</w:t>
      </w:r>
    </w:p>
    <w:p w14:paraId="52B61CEB" w14:textId="2F804800" w:rsidR="007B4D0C" w:rsidRDefault="007B4D0C" w:rsidP="00B331F0">
      <w:pPr>
        <w:pStyle w:val="ListParagraph"/>
        <w:tabs>
          <w:tab w:val="left" w:pos="2010"/>
        </w:tabs>
        <w:rPr>
          <w:sz w:val="36"/>
          <w:szCs w:val="36"/>
        </w:rPr>
      </w:pPr>
    </w:p>
    <w:p w14:paraId="6756FFAA" w14:textId="6C5C9EAF" w:rsidR="007B4D0C" w:rsidRDefault="007B4D0C" w:rsidP="00B331F0">
      <w:pPr>
        <w:pStyle w:val="ListParagraph"/>
        <w:tabs>
          <w:tab w:val="left" w:pos="2010"/>
        </w:tabs>
        <w:rPr>
          <w:sz w:val="36"/>
          <w:szCs w:val="36"/>
        </w:rPr>
      </w:pPr>
      <w:r>
        <w:rPr>
          <w:sz w:val="36"/>
          <w:szCs w:val="36"/>
        </w:rPr>
        <w:t>For(i=1;i&lt;=3;i++) //outer loop</w:t>
      </w:r>
      <w:r w:rsidR="0065351E">
        <w:rPr>
          <w:sz w:val="36"/>
          <w:szCs w:val="36"/>
        </w:rPr>
        <w:t xml:space="preserve">   i=1 , 2</w:t>
      </w:r>
    </w:p>
    <w:p w14:paraId="384273B0" w14:textId="621966A1" w:rsidR="007B4D0C" w:rsidRDefault="007B4D0C" w:rsidP="007B4D0C">
      <w:pPr>
        <w:pStyle w:val="ListParagraph"/>
        <w:tabs>
          <w:tab w:val="left" w:pos="2010"/>
        </w:tabs>
        <w:rPr>
          <w:sz w:val="36"/>
          <w:szCs w:val="36"/>
        </w:rPr>
      </w:pPr>
      <w:r>
        <w:rPr>
          <w:sz w:val="36"/>
          <w:szCs w:val="36"/>
        </w:rPr>
        <w:t>{</w:t>
      </w:r>
    </w:p>
    <w:p w14:paraId="03831944" w14:textId="77777777" w:rsidR="0065351E" w:rsidRDefault="0065351E" w:rsidP="007B4D0C">
      <w:pPr>
        <w:pStyle w:val="ListParagraph"/>
        <w:tabs>
          <w:tab w:val="left" w:pos="2010"/>
        </w:tabs>
        <w:rPr>
          <w:sz w:val="36"/>
          <w:szCs w:val="36"/>
        </w:rPr>
      </w:pPr>
    </w:p>
    <w:p w14:paraId="2FC48DC6" w14:textId="13F9680D" w:rsidR="007B4D0C" w:rsidRDefault="007B4D0C" w:rsidP="007B4D0C">
      <w:pPr>
        <w:pStyle w:val="ListParagraph"/>
        <w:tabs>
          <w:tab w:val="left" w:pos="2010"/>
        </w:tabs>
        <w:rPr>
          <w:sz w:val="36"/>
          <w:szCs w:val="36"/>
        </w:rPr>
      </w:pPr>
      <w:r>
        <w:rPr>
          <w:sz w:val="36"/>
          <w:szCs w:val="36"/>
        </w:rPr>
        <w:t>Printf(“hello”);</w:t>
      </w:r>
      <w:r w:rsidR="0065351E">
        <w:rPr>
          <w:sz w:val="36"/>
          <w:szCs w:val="36"/>
        </w:rPr>
        <w:t xml:space="preserve"> //hello hello</w:t>
      </w:r>
    </w:p>
    <w:p w14:paraId="48D0FF8B" w14:textId="7468A468" w:rsidR="007B4D0C" w:rsidRDefault="007B4D0C" w:rsidP="007B4D0C">
      <w:pPr>
        <w:pStyle w:val="ListParagraph"/>
        <w:tabs>
          <w:tab w:val="left" w:pos="2010"/>
        </w:tabs>
        <w:rPr>
          <w:sz w:val="36"/>
          <w:szCs w:val="36"/>
        </w:rPr>
      </w:pPr>
      <w:r>
        <w:rPr>
          <w:sz w:val="36"/>
          <w:szCs w:val="36"/>
        </w:rPr>
        <w:t>For(k=1;k&lt;=3;k++)  //inner loop</w:t>
      </w:r>
      <w:r w:rsidR="0065351E">
        <w:rPr>
          <w:sz w:val="36"/>
          <w:szCs w:val="36"/>
        </w:rPr>
        <w:t xml:space="preserve"> k=1, 2, 3,4-false</w:t>
      </w:r>
    </w:p>
    <w:p w14:paraId="0F4B1C30" w14:textId="3DE9BE10" w:rsidR="007B4D0C" w:rsidRDefault="007B4D0C" w:rsidP="007B4D0C">
      <w:pPr>
        <w:pStyle w:val="ListParagraph"/>
        <w:tabs>
          <w:tab w:val="left" w:pos="2010"/>
        </w:tabs>
        <w:rPr>
          <w:sz w:val="36"/>
          <w:szCs w:val="36"/>
        </w:rPr>
      </w:pPr>
      <w:r>
        <w:rPr>
          <w:sz w:val="36"/>
          <w:szCs w:val="36"/>
        </w:rPr>
        <w:t>{</w:t>
      </w:r>
    </w:p>
    <w:p w14:paraId="4189E3F1" w14:textId="3F45EA2F" w:rsidR="007B4D0C" w:rsidRDefault="007B4D0C" w:rsidP="007B4D0C">
      <w:pPr>
        <w:pStyle w:val="ListParagraph"/>
        <w:tabs>
          <w:tab w:val="left" w:pos="2010"/>
        </w:tabs>
        <w:rPr>
          <w:sz w:val="36"/>
          <w:szCs w:val="36"/>
        </w:rPr>
      </w:pPr>
      <w:r>
        <w:rPr>
          <w:sz w:val="36"/>
          <w:szCs w:val="36"/>
        </w:rPr>
        <w:t>Printf(“hello inner”);</w:t>
      </w:r>
    </w:p>
    <w:p w14:paraId="4B2D3039" w14:textId="1F9FCE54" w:rsidR="007B4D0C" w:rsidRDefault="007B4D0C" w:rsidP="007B4D0C">
      <w:pPr>
        <w:pStyle w:val="ListParagraph"/>
        <w:tabs>
          <w:tab w:val="left" w:pos="2010"/>
        </w:tabs>
        <w:rPr>
          <w:sz w:val="36"/>
          <w:szCs w:val="36"/>
        </w:rPr>
      </w:pPr>
    </w:p>
    <w:p w14:paraId="50BB3B44" w14:textId="39DD75DF" w:rsidR="007B4D0C" w:rsidRDefault="007B4D0C" w:rsidP="007B4D0C">
      <w:pPr>
        <w:pStyle w:val="ListParagraph"/>
        <w:tabs>
          <w:tab w:val="left" w:pos="2010"/>
        </w:tabs>
        <w:rPr>
          <w:sz w:val="36"/>
          <w:szCs w:val="36"/>
        </w:rPr>
      </w:pPr>
      <w:r>
        <w:rPr>
          <w:sz w:val="36"/>
          <w:szCs w:val="36"/>
        </w:rPr>
        <w:t>}</w:t>
      </w:r>
    </w:p>
    <w:p w14:paraId="2E55DF86" w14:textId="2F6CD400" w:rsidR="007B4D0C" w:rsidRDefault="007B4D0C" w:rsidP="007B4D0C">
      <w:pPr>
        <w:pStyle w:val="ListParagraph"/>
        <w:tabs>
          <w:tab w:val="left" w:pos="2010"/>
        </w:tabs>
        <w:rPr>
          <w:sz w:val="36"/>
          <w:szCs w:val="36"/>
        </w:rPr>
      </w:pPr>
    </w:p>
    <w:p w14:paraId="7D0DBFF0" w14:textId="13896662" w:rsidR="007B4D0C" w:rsidRPr="007B4D0C" w:rsidRDefault="007B4D0C" w:rsidP="007B4D0C">
      <w:pPr>
        <w:pStyle w:val="ListParagraph"/>
        <w:tabs>
          <w:tab w:val="left" w:pos="2010"/>
        </w:tabs>
        <w:rPr>
          <w:sz w:val="36"/>
          <w:szCs w:val="36"/>
        </w:rPr>
      </w:pPr>
      <w:r>
        <w:rPr>
          <w:sz w:val="36"/>
          <w:szCs w:val="36"/>
        </w:rPr>
        <w:t>}</w:t>
      </w:r>
    </w:p>
    <w:p w14:paraId="72A96478" w14:textId="67804D95" w:rsidR="007D468D" w:rsidRDefault="007D468D" w:rsidP="00B331F0">
      <w:pPr>
        <w:pStyle w:val="ListParagraph"/>
        <w:tabs>
          <w:tab w:val="left" w:pos="2010"/>
        </w:tabs>
        <w:rPr>
          <w:sz w:val="36"/>
          <w:szCs w:val="36"/>
        </w:rPr>
      </w:pPr>
    </w:p>
    <w:p w14:paraId="402D4AA2" w14:textId="24950C35" w:rsidR="007D468D" w:rsidRDefault="007D468D" w:rsidP="00B331F0">
      <w:pPr>
        <w:pStyle w:val="ListParagraph"/>
        <w:tabs>
          <w:tab w:val="left" w:pos="2010"/>
        </w:tabs>
        <w:rPr>
          <w:sz w:val="36"/>
          <w:szCs w:val="36"/>
        </w:rPr>
      </w:pPr>
    </w:p>
    <w:p w14:paraId="10169899" w14:textId="3F693998" w:rsidR="00782D79" w:rsidRDefault="00E4439A" w:rsidP="00E4439A">
      <w:pPr>
        <w:tabs>
          <w:tab w:val="left" w:pos="2010"/>
        </w:tabs>
        <w:rPr>
          <w:sz w:val="36"/>
          <w:szCs w:val="36"/>
        </w:rPr>
      </w:pPr>
      <w:r>
        <w:rPr>
          <w:sz w:val="36"/>
          <w:szCs w:val="36"/>
        </w:rPr>
        <w:lastRenderedPageBreak/>
        <w:t>Array :</w:t>
      </w:r>
      <w:r w:rsidR="005F7D17">
        <w:rPr>
          <w:sz w:val="36"/>
          <w:szCs w:val="36"/>
        </w:rPr>
        <w:t xml:space="preserve"> </w:t>
      </w:r>
      <w:r w:rsidR="00782D79">
        <w:rPr>
          <w:sz w:val="36"/>
          <w:szCs w:val="36"/>
        </w:rPr>
        <w:t>Array is the collection of similar data type elements. When you need to store multiple values of same data type then instead of declaring all variables separately, you can declare a array with fix size.</w:t>
      </w:r>
    </w:p>
    <w:p w14:paraId="1DEF5AD0" w14:textId="2C39436F" w:rsidR="007D468D" w:rsidRDefault="00782D79" w:rsidP="00782D79">
      <w:pPr>
        <w:tabs>
          <w:tab w:val="left" w:pos="2010"/>
        </w:tabs>
        <w:rPr>
          <w:sz w:val="36"/>
          <w:szCs w:val="36"/>
        </w:rPr>
      </w:pPr>
      <w:r>
        <w:rPr>
          <w:sz w:val="36"/>
          <w:szCs w:val="36"/>
        </w:rPr>
        <w:t xml:space="preserve"> An array can store multiple values on different index. Indexing of array always starts from 0 and the last element index is size-1.</w:t>
      </w:r>
    </w:p>
    <w:p w14:paraId="2BDCBAE3" w14:textId="07541ACD" w:rsidR="00782D79" w:rsidRDefault="00782D79" w:rsidP="00782D79">
      <w:pPr>
        <w:tabs>
          <w:tab w:val="left" w:pos="2010"/>
        </w:tabs>
        <w:rPr>
          <w:sz w:val="36"/>
          <w:szCs w:val="36"/>
        </w:rPr>
      </w:pPr>
      <w:r>
        <w:rPr>
          <w:sz w:val="36"/>
          <w:szCs w:val="36"/>
        </w:rPr>
        <w:t>Size of array is a integer value , it is assign at the compile time.</w:t>
      </w:r>
    </w:p>
    <w:p w14:paraId="4094DB54" w14:textId="09C5BDA9" w:rsidR="00782D79" w:rsidRDefault="00782D79" w:rsidP="00782D79">
      <w:pPr>
        <w:tabs>
          <w:tab w:val="left" w:pos="2010"/>
        </w:tabs>
        <w:rPr>
          <w:sz w:val="36"/>
          <w:szCs w:val="36"/>
        </w:rPr>
      </w:pPr>
      <w:r>
        <w:rPr>
          <w:sz w:val="36"/>
          <w:szCs w:val="36"/>
        </w:rPr>
        <w:t>Types of array :</w:t>
      </w:r>
    </w:p>
    <w:p w14:paraId="0209C275" w14:textId="508608C3" w:rsidR="00782D79" w:rsidRDefault="00782D79" w:rsidP="00782D79">
      <w:pPr>
        <w:pStyle w:val="ListParagraph"/>
        <w:numPr>
          <w:ilvl w:val="0"/>
          <w:numId w:val="27"/>
        </w:numPr>
        <w:tabs>
          <w:tab w:val="left" w:pos="2010"/>
        </w:tabs>
        <w:rPr>
          <w:sz w:val="36"/>
          <w:szCs w:val="36"/>
        </w:rPr>
      </w:pPr>
      <w:r>
        <w:rPr>
          <w:sz w:val="36"/>
          <w:szCs w:val="36"/>
        </w:rPr>
        <w:t>One dimensional array : 1D array</w:t>
      </w:r>
    </w:p>
    <w:p w14:paraId="5BA01801" w14:textId="4E0C5B6C" w:rsidR="00782D79" w:rsidRDefault="00782D79" w:rsidP="00782D79">
      <w:pPr>
        <w:pStyle w:val="ListParagraph"/>
        <w:numPr>
          <w:ilvl w:val="0"/>
          <w:numId w:val="27"/>
        </w:numPr>
        <w:tabs>
          <w:tab w:val="left" w:pos="2010"/>
        </w:tabs>
        <w:rPr>
          <w:sz w:val="36"/>
          <w:szCs w:val="36"/>
        </w:rPr>
      </w:pPr>
      <w:r>
        <w:rPr>
          <w:sz w:val="36"/>
          <w:szCs w:val="36"/>
        </w:rPr>
        <w:t>Two dimensional array : 2D array</w:t>
      </w:r>
    </w:p>
    <w:p w14:paraId="60AF4F4F" w14:textId="50BB004C" w:rsidR="00782D79" w:rsidRPr="00782D79" w:rsidRDefault="00782D79" w:rsidP="00782D79">
      <w:pPr>
        <w:tabs>
          <w:tab w:val="left" w:pos="2010"/>
        </w:tabs>
        <w:rPr>
          <w:sz w:val="36"/>
          <w:szCs w:val="36"/>
        </w:rPr>
      </w:pPr>
      <w:r>
        <w:rPr>
          <w:sz w:val="36"/>
          <w:szCs w:val="36"/>
        </w:rPr>
        <w:t>----------------------------------------------------------</w:t>
      </w:r>
    </w:p>
    <w:p w14:paraId="7CDEDAD9" w14:textId="4DD6AFBC" w:rsidR="00782D79" w:rsidRDefault="00782D79" w:rsidP="00782D79">
      <w:pPr>
        <w:tabs>
          <w:tab w:val="left" w:pos="2010"/>
        </w:tabs>
        <w:rPr>
          <w:sz w:val="36"/>
          <w:szCs w:val="36"/>
        </w:rPr>
      </w:pPr>
      <w:r>
        <w:rPr>
          <w:sz w:val="36"/>
          <w:szCs w:val="36"/>
        </w:rPr>
        <w:t>Int s1,s2,s3,s4,s5;</w:t>
      </w:r>
    </w:p>
    <w:p w14:paraId="40208CC6" w14:textId="486CD808" w:rsidR="00782D79" w:rsidRDefault="00782D79" w:rsidP="00782D79">
      <w:pPr>
        <w:tabs>
          <w:tab w:val="left" w:pos="2010"/>
        </w:tabs>
        <w:rPr>
          <w:sz w:val="36"/>
          <w:szCs w:val="36"/>
        </w:rPr>
      </w:pPr>
      <w:r>
        <w:rPr>
          <w:sz w:val="36"/>
          <w:szCs w:val="36"/>
        </w:rPr>
        <w:t>Int s[5]; //declaration of array</w:t>
      </w:r>
    </w:p>
    <w:p w14:paraId="12A89096" w14:textId="7B288CF0" w:rsidR="00782D79" w:rsidRDefault="00782D79" w:rsidP="00782D79">
      <w:pPr>
        <w:tabs>
          <w:tab w:val="left" w:pos="2010"/>
        </w:tabs>
        <w:rPr>
          <w:sz w:val="36"/>
          <w:szCs w:val="36"/>
        </w:rPr>
      </w:pPr>
      <w:r>
        <w:rPr>
          <w:sz w:val="36"/>
          <w:szCs w:val="36"/>
        </w:rPr>
        <w:t>S[0], s[1], s[3], s[2] , s[4]</w:t>
      </w:r>
    </w:p>
    <w:p w14:paraId="7BD11053" w14:textId="249E40C4" w:rsidR="00782D79" w:rsidRDefault="00561247" w:rsidP="00782D79">
      <w:pPr>
        <w:tabs>
          <w:tab w:val="left" w:pos="2010"/>
        </w:tabs>
        <w:rPr>
          <w:sz w:val="36"/>
          <w:szCs w:val="36"/>
        </w:rPr>
      </w:pPr>
      <w:r>
        <w:rPr>
          <w:sz w:val="36"/>
          <w:szCs w:val="36"/>
        </w:rPr>
        <w:t>1D Array : 1D Array used to store multiple values sequentially. 1D array initialize sequential memory for all indexes of array.</w:t>
      </w:r>
    </w:p>
    <w:p w14:paraId="662760C3" w14:textId="7B57285B" w:rsidR="00561247" w:rsidRDefault="00561247" w:rsidP="00782D79">
      <w:pPr>
        <w:tabs>
          <w:tab w:val="left" w:pos="2010"/>
        </w:tabs>
        <w:rPr>
          <w:sz w:val="36"/>
          <w:szCs w:val="36"/>
        </w:rPr>
      </w:pPr>
      <w:r>
        <w:rPr>
          <w:sz w:val="36"/>
          <w:szCs w:val="36"/>
        </w:rPr>
        <w:t>Syntax of declaration :</w:t>
      </w:r>
    </w:p>
    <w:p w14:paraId="59B41A2D" w14:textId="228CD3CC" w:rsidR="00561247" w:rsidRDefault="00561247" w:rsidP="00782D79">
      <w:pPr>
        <w:tabs>
          <w:tab w:val="left" w:pos="2010"/>
        </w:tabs>
        <w:rPr>
          <w:sz w:val="36"/>
          <w:szCs w:val="36"/>
        </w:rPr>
      </w:pPr>
      <w:r>
        <w:rPr>
          <w:sz w:val="36"/>
          <w:szCs w:val="36"/>
        </w:rPr>
        <w:t>Data_type var_name[size];</w:t>
      </w:r>
    </w:p>
    <w:p w14:paraId="0FA5EDCA" w14:textId="7F20C29C" w:rsidR="00561247" w:rsidRDefault="00561247" w:rsidP="00782D79">
      <w:pPr>
        <w:tabs>
          <w:tab w:val="left" w:pos="2010"/>
        </w:tabs>
        <w:rPr>
          <w:sz w:val="36"/>
          <w:szCs w:val="36"/>
        </w:rPr>
      </w:pPr>
      <w:r>
        <w:rPr>
          <w:sz w:val="36"/>
          <w:szCs w:val="36"/>
        </w:rPr>
        <w:t>----------------------------------------------</w:t>
      </w:r>
    </w:p>
    <w:p w14:paraId="27848C48" w14:textId="75332ABF" w:rsidR="00561247" w:rsidRDefault="00561247" w:rsidP="00782D79">
      <w:pPr>
        <w:tabs>
          <w:tab w:val="left" w:pos="2010"/>
        </w:tabs>
        <w:rPr>
          <w:sz w:val="36"/>
          <w:szCs w:val="36"/>
        </w:rPr>
      </w:pPr>
      <w:r>
        <w:rPr>
          <w:sz w:val="36"/>
          <w:szCs w:val="36"/>
        </w:rPr>
        <w:t xml:space="preserve">Ex : </w:t>
      </w:r>
    </w:p>
    <w:p w14:paraId="46FBE1AA" w14:textId="2188ED91" w:rsidR="00561247" w:rsidRDefault="00561247" w:rsidP="00782D79">
      <w:pPr>
        <w:pBdr>
          <w:bottom w:val="single" w:sz="6" w:space="1" w:color="auto"/>
        </w:pBdr>
        <w:tabs>
          <w:tab w:val="left" w:pos="2010"/>
        </w:tabs>
        <w:rPr>
          <w:sz w:val="36"/>
          <w:szCs w:val="36"/>
        </w:rPr>
      </w:pPr>
      <w:r>
        <w:rPr>
          <w:sz w:val="36"/>
          <w:szCs w:val="36"/>
        </w:rPr>
        <w:t>Int arr[5];</w:t>
      </w:r>
    </w:p>
    <w:p w14:paraId="7BF2F1C3" w14:textId="3900BC4E" w:rsidR="001567F9" w:rsidRDefault="001567F9" w:rsidP="001567F9">
      <w:pPr>
        <w:pStyle w:val="ListParagraph"/>
        <w:numPr>
          <w:ilvl w:val="0"/>
          <w:numId w:val="28"/>
        </w:numPr>
        <w:tabs>
          <w:tab w:val="left" w:pos="2010"/>
        </w:tabs>
        <w:rPr>
          <w:sz w:val="36"/>
          <w:szCs w:val="36"/>
        </w:rPr>
      </w:pPr>
      <w:r>
        <w:rPr>
          <w:sz w:val="36"/>
          <w:szCs w:val="36"/>
        </w:rPr>
        <w:t>WAP to input 10 elements and find sum of all</w:t>
      </w:r>
    </w:p>
    <w:p w14:paraId="6C44D13A" w14:textId="41EB3957" w:rsidR="001567F9" w:rsidRDefault="001567F9" w:rsidP="001567F9">
      <w:pPr>
        <w:pStyle w:val="ListParagraph"/>
        <w:numPr>
          <w:ilvl w:val="0"/>
          <w:numId w:val="28"/>
        </w:numPr>
        <w:tabs>
          <w:tab w:val="left" w:pos="2010"/>
        </w:tabs>
        <w:rPr>
          <w:sz w:val="36"/>
          <w:szCs w:val="36"/>
        </w:rPr>
      </w:pPr>
      <w:r>
        <w:rPr>
          <w:sz w:val="36"/>
          <w:szCs w:val="36"/>
        </w:rPr>
        <w:t>WAP to find greatest number within 10 elements of array</w:t>
      </w:r>
    </w:p>
    <w:p w14:paraId="78038EB3" w14:textId="743CB1B4" w:rsidR="001567F9" w:rsidRDefault="001567F9" w:rsidP="001567F9">
      <w:pPr>
        <w:pStyle w:val="ListParagraph"/>
        <w:numPr>
          <w:ilvl w:val="0"/>
          <w:numId w:val="28"/>
        </w:numPr>
        <w:tabs>
          <w:tab w:val="left" w:pos="2010"/>
        </w:tabs>
        <w:rPr>
          <w:sz w:val="36"/>
          <w:szCs w:val="36"/>
        </w:rPr>
      </w:pPr>
      <w:r>
        <w:rPr>
          <w:sz w:val="36"/>
          <w:szCs w:val="36"/>
        </w:rPr>
        <w:t>WAP to find smallest number within 10 elements.</w:t>
      </w:r>
    </w:p>
    <w:p w14:paraId="577A4492" w14:textId="23BA3B21" w:rsidR="001567F9" w:rsidRDefault="001567F9" w:rsidP="001567F9">
      <w:pPr>
        <w:pStyle w:val="ListParagraph"/>
        <w:numPr>
          <w:ilvl w:val="0"/>
          <w:numId w:val="28"/>
        </w:numPr>
        <w:tabs>
          <w:tab w:val="left" w:pos="2010"/>
        </w:tabs>
        <w:rPr>
          <w:sz w:val="36"/>
          <w:szCs w:val="36"/>
        </w:rPr>
      </w:pPr>
      <w:r>
        <w:rPr>
          <w:sz w:val="36"/>
          <w:szCs w:val="36"/>
        </w:rPr>
        <w:t>WAP to input 10 elements and arrange  values in descending order</w:t>
      </w:r>
    </w:p>
    <w:p w14:paraId="499F9C29" w14:textId="3A99DDE9" w:rsidR="001567F9" w:rsidRDefault="001567F9" w:rsidP="001567F9">
      <w:pPr>
        <w:pStyle w:val="ListParagraph"/>
        <w:numPr>
          <w:ilvl w:val="0"/>
          <w:numId w:val="28"/>
        </w:numPr>
        <w:tabs>
          <w:tab w:val="left" w:pos="2010"/>
        </w:tabs>
        <w:rPr>
          <w:sz w:val="36"/>
          <w:szCs w:val="36"/>
        </w:rPr>
      </w:pPr>
      <w:r>
        <w:rPr>
          <w:sz w:val="36"/>
          <w:szCs w:val="36"/>
        </w:rPr>
        <w:lastRenderedPageBreak/>
        <w:t>WAP to input 10 elements and arrange  values in ascending order</w:t>
      </w:r>
    </w:p>
    <w:p w14:paraId="3A7B25B3" w14:textId="0E8550DD" w:rsidR="001567F9" w:rsidRDefault="001567F9" w:rsidP="001567F9">
      <w:pPr>
        <w:pStyle w:val="ListParagraph"/>
        <w:numPr>
          <w:ilvl w:val="0"/>
          <w:numId w:val="28"/>
        </w:numPr>
        <w:tabs>
          <w:tab w:val="left" w:pos="2010"/>
        </w:tabs>
        <w:rPr>
          <w:sz w:val="36"/>
          <w:szCs w:val="36"/>
        </w:rPr>
      </w:pPr>
      <w:r>
        <w:rPr>
          <w:sz w:val="36"/>
          <w:szCs w:val="36"/>
        </w:rPr>
        <w:t>WAP to input 10 elements and check a given value is present in array or not</w:t>
      </w:r>
    </w:p>
    <w:p w14:paraId="2B7BE0F0" w14:textId="056C2BAC" w:rsidR="001567F9" w:rsidRDefault="001567F9" w:rsidP="001567F9">
      <w:pPr>
        <w:pStyle w:val="ListParagraph"/>
        <w:numPr>
          <w:ilvl w:val="0"/>
          <w:numId w:val="28"/>
        </w:numPr>
        <w:tabs>
          <w:tab w:val="left" w:pos="2010"/>
        </w:tabs>
        <w:rPr>
          <w:sz w:val="36"/>
          <w:szCs w:val="36"/>
        </w:rPr>
      </w:pPr>
      <w:r>
        <w:rPr>
          <w:sz w:val="36"/>
          <w:szCs w:val="36"/>
        </w:rPr>
        <w:t>WAP  to input 10 elements of array and print only unique elements of array</w:t>
      </w:r>
      <w:r w:rsidR="00797940">
        <w:rPr>
          <w:sz w:val="36"/>
          <w:szCs w:val="36"/>
        </w:rPr>
        <w:t xml:space="preserve"> 1, 7 , 8 , 6, 5, 5, 7, 9, 5, 3</w:t>
      </w:r>
    </w:p>
    <w:p w14:paraId="21D4142B" w14:textId="24FC06E5" w:rsidR="00797940" w:rsidRDefault="00797940" w:rsidP="00797940">
      <w:pPr>
        <w:pStyle w:val="ListParagraph"/>
        <w:tabs>
          <w:tab w:val="left" w:pos="2010"/>
        </w:tabs>
        <w:rPr>
          <w:sz w:val="36"/>
          <w:szCs w:val="36"/>
        </w:rPr>
      </w:pPr>
      <w:r>
        <w:rPr>
          <w:sz w:val="36"/>
          <w:szCs w:val="36"/>
        </w:rPr>
        <w:t>Unique elements are : 1 , 7 , 8, 6, 5,9,3</w:t>
      </w:r>
    </w:p>
    <w:p w14:paraId="60BB0B17" w14:textId="40D9A0D7" w:rsidR="001567F9" w:rsidRDefault="001567F9" w:rsidP="001567F9">
      <w:pPr>
        <w:pStyle w:val="ListParagraph"/>
        <w:numPr>
          <w:ilvl w:val="0"/>
          <w:numId w:val="28"/>
        </w:numPr>
        <w:tabs>
          <w:tab w:val="left" w:pos="2010"/>
        </w:tabs>
        <w:rPr>
          <w:sz w:val="36"/>
          <w:szCs w:val="36"/>
        </w:rPr>
      </w:pPr>
      <w:r>
        <w:rPr>
          <w:sz w:val="36"/>
          <w:szCs w:val="36"/>
        </w:rPr>
        <w:t>WAP to input 10 elements of array and count a given value is how many times presents in array.</w:t>
      </w:r>
    </w:p>
    <w:p w14:paraId="77FC2774" w14:textId="0FC1BB01" w:rsidR="001567F9" w:rsidRDefault="001567F9" w:rsidP="001567F9">
      <w:pPr>
        <w:pStyle w:val="ListParagraph"/>
        <w:numPr>
          <w:ilvl w:val="0"/>
          <w:numId w:val="28"/>
        </w:numPr>
        <w:tabs>
          <w:tab w:val="left" w:pos="2010"/>
        </w:tabs>
        <w:rPr>
          <w:sz w:val="36"/>
          <w:szCs w:val="36"/>
        </w:rPr>
      </w:pPr>
      <w:r>
        <w:rPr>
          <w:sz w:val="36"/>
          <w:szCs w:val="36"/>
        </w:rPr>
        <w:t>WAP to input 10 elements and find sum of two sequential elements</w:t>
      </w:r>
    </w:p>
    <w:p w14:paraId="162FCF70" w14:textId="456764D0" w:rsidR="00797940" w:rsidRDefault="00797940" w:rsidP="00797940">
      <w:pPr>
        <w:pStyle w:val="ListParagraph"/>
        <w:tabs>
          <w:tab w:val="left" w:pos="2010"/>
        </w:tabs>
        <w:rPr>
          <w:sz w:val="36"/>
          <w:szCs w:val="36"/>
        </w:rPr>
      </w:pPr>
      <w:r>
        <w:rPr>
          <w:sz w:val="36"/>
          <w:szCs w:val="36"/>
        </w:rPr>
        <w:t>1, 7 , 8 , 6, 5, 5, 7, 9, 5, 3 : 5</w:t>
      </w:r>
    </w:p>
    <w:p w14:paraId="5974B1A4" w14:textId="418F8617" w:rsidR="00797940" w:rsidRDefault="00797940" w:rsidP="00797940">
      <w:pPr>
        <w:pStyle w:val="ListParagraph"/>
        <w:tabs>
          <w:tab w:val="left" w:pos="2010"/>
        </w:tabs>
        <w:rPr>
          <w:sz w:val="36"/>
          <w:szCs w:val="36"/>
        </w:rPr>
      </w:pPr>
      <w:r>
        <w:rPr>
          <w:sz w:val="36"/>
          <w:szCs w:val="36"/>
        </w:rPr>
        <w:t>Sum of sequential elements are : 8 , 14,10 , 16 , 8</w:t>
      </w:r>
    </w:p>
    <w:p w14:paraId="40E3B1AF" w14:textId="196860E6" w:rsidR="001567F9" w:rsidRDefault="001567F9" w:rsidP="001567F9">
      <w:pPr>
        <w:pStyle w:val="ListParagraph"/>
        <w:numPr>
          <w:ilvl w:val="0"/>
          <w:numId w:val="28"/>
        </w:numPr>
        <w:tabs>
          <w:tab w:val="left" w:pos="2010"/>
        </w:tabs>
        <w:rPr>
          <w:sz w:val="36"/>
          <w:szCs w:val="36"/>
        </w:rPr>
      </w:pPr>
      <w:r>
        <w:rPr>
          <w:sz w:val="36"/>
          <w:szCs w:val="36"/>
        </w:rPr>
        <w:t>WAP to input 10 elements on two array and find sum of both arrays.</w:t>
      </w:r>
    </w:p>
    <w:p w14:paraId="545A1273" w14:textId="205BA784" w:rsidR="009B4090" w:rsidRDefault="009B4090" w:rsidP="001567F9">
      <w:pPr>
        <w:pStyle w:val="ListParagraph"/>
        <w:numPr>
          <w:ilvl w:val="0"/>
          <w:numId w:val="28"/>
        </w:numPr>
        <w:tabs>
          <w:tab w:val="left" w:pos="2010"/>
        </w:tabs>
        <w:rPr>
          <w:sz w:val="36"/>
          <w:szCs w:val="36"/>
        </w:rPr>
      </w:pPr>
      <w:r>
        <w:rPr>
          <w:sz w:val="36"/>
          <w:szCs w:val="36"/>
        </w:rPr>
        <w:t>WAP to input 10 elements of array and check a given value is how many times present in array and on which position.</w:t>
      </w:r>
    </w:p>
    <w:p w14:paraId="77362FCB" w14:textId="77777777" w:rsidR="009B4090" w:rsidRPr="001567F9" w:rsidRDefault="009B4090" w:rsidP="00313C91">
      <w:pPr>
        <w:pStyle w:val="ListParagraph"/>
        <w:tabs>
          <w:tab w:val="left" w:pos="2010"/>
        </w:tabs>
        <w:rPr>
          <w:sz w:val="36"/>
          <w:szCs w:val="36"/>
        </w:rPr>
      </w:pPr>
    </w:p>
    <w:p w14:paraId="784FDB2E" w14:textId="77777777" w:rsidR="006A6FC0" w:rsidRDefault="00B716E5" w:rsidP="00782D79">
      <w:pPr>
        <w:tabs>
          <w:tab w:val="left" w:pos="2010"/>
        </w:tabs>
        <w:rPr>
          <w:sz w:val="36"/>
          <w:szCs w:val="36"/>
        </w:rPr>
      </w:pPr>
      <w:r>
        <w:rPr>
          <w:sz w:val="36"/>
          <w:szCs w:val="36"/>
        </w:rPr>
        <w:t xml:space="preserve">2D ARRAY: </w:t>
      </w:r>
      <w:r w:rsidR="006A6FC0">
        <w:rPr>
          <w:sz w:val="36"/>
          <w:szCs w:val="36"/>
        </w:rPr>
        <w:t>Two dimensional array is a memory organization that stores values in form of rows and columns. Two dimensional array is used to store any values of similar data types in form of rows and columns.</w:t>
      </w:r>
    </w:p>
    <w:p w14:paraId="58BE722A" w14:textId="77777777" w:rsidR="006A6FC0" w:rsidRDefault="006A6FC0" w:rsidP="00782D79">
      <w:pPr>
        <w:tabs>
          <w:tab w:val="left" w:pos="2010"/>
        </w:tabs>
        <w:rPr>
          <w:sz w:val="36"/>
          <w:szCs w:val="36"/>
        </w:rPr>
      </w:pPr>
      <w:r>
        <w:rPr>
          <w:sz w:val="36"/>
          <w:szCs w:val="36"/>
        </w:rPr>
        <w:t>Syntax to declare a 2d array :</w:t>
      </w:r>
    </w:p>
    <w:p w14:paraId="2893DDF8" w14:textId="77777777" w:rsidR="006A6FC0" w:rsidRDefault="006A6FC0" w:rsidP="00782D79">
      <w:pPr>
        <w:tabs>
          <w:tab w:val="left" w:pos="2010"/>
        </w:tabs>
        <w:rPr>
          <w:sz w:val="36"/>
          <w:szCs w:val="36"/>
        </w:rPr>
      </w:pPr>
      <w:r>
        <w:rPr>
          <w:sz w:val="36"/>
          <w:szCs w:val="36"/>
        </w:rPr>
        <w:t>Data_type var_name[rows][column];</w:t>
      </w:r>
      <w:r>
        <w:rPr>
          <w:sz w:val="36"/>
          <w:szCs w:val="36"/>
        </w:rPr>
        <w:br/>
      </w:r>
    </w:p>
    <w:p w14:paraId="6A0A73E1" w14:textId="37BB31B5" w:rsidR="006A6FC0" w:rsidRDefault="006A6FC0" w:rsidP="00782D79">
      <w:pPr>
        <w:tabs>
          <w:tab w:val="left" w:pos="2010"/>
        </w:tabs>
        <w:rPr>
          <w:sz w:val="36"/>
          <w:szCs w:val="36"/>
        </w:rPr>
      </w:pPr>
      <w:r>
        <w:rPr>
          <w:sz w:val="36"/>
          <w:szCs w:val="36"/>
        </w:rPr>
        <w:t>Int ar[2][3];</w:t>
      </w:r>
    </w:p>
    <w:p w14:paraId="236ECF5D" w14:textId="566BBD54" w:rsidR="006A6FC0" w:rsidRDefault="006A6FC0" w:rsidP="00782D79">
      <w:pPr>
        <w:tabs>
          <w:tab w:val="left" w:pos="2010"/>
        </w:tabs>
        <w:rPr>
          <w:sz w:val="36"/>
          <w:szCs w:val="36"/>
        </w:rPr>
      </w:pPr>
      <w:r>
        <w:rPr>
          <w:sz w:val="36"/>
          <w:szCs w:val="36"/>
        </w:rPr>
        <w:tab/>
        <w:t>0</w:t>
      </w:r>
      <w:r>
        <w:rPr>
          <w:sz w:val="36"/>
          <w:szCs w:val="36"/>
        </w:rPr>
        <w:tab/>
      </w:r>
      <w:r>
        <w:rPr>
          <w:sz w:val="36"/>
          <w:szCs w:val="36"/>
        </w:rPr>
        <w:tab/>
      </w:r>
      <w:r>
        <w:rPr>
          <w:sz w:val="36"/>
          <w:szCs w:val="36"/>
        </w:rPr>
        <w:tab/>
        <w:t>1</w:t>
      </w:r>
      <w:r>
        <w:rPr>
          <w:sz w:val="36"/>
          <w:szCs w:val="36"/>
        </w:rPr>
        <w:tab/>
      </w:r>
      <w:r>
        <w:rPr>
          <w:sz w:val="36"/>
          <w:szCs w:val="36"/>
        </w:rPr>
        <w:tab/>
      </w:r>
      <w:r>
        <w:rPr>
          <w:sz w:val="36"/>
          <w:szCs w:val="36"/>
        </w:rPr>
        <w:tab/>
      </w:r>
      <w:r>
        <w:rPr>
          <w:sz w:val="36"/>
          <w:szCs w:val="36"/>
        </w:rPr>
        <w:tab/>
      </w:r>
      <w:r>
        <w:rPr>
          <w:sz w:val="36"/>
          <w:szCs w:val="36"/>
        </w:rPr>
        <w:tab/>
        <w:t>2</w:t>
      </w:r>
    </w:p>
    <w:tbl>
      <w:tblPr>
        <w:tblStyle w:val="TableGrid"/>
        <w:tblW w:w="0" w:type="auto"/>
        <w:tblInd w:w="658" w:type="dxa"/>
        <w:tblLook w:val="04A0" w:firstRow="1" w:lastRow="0" w:firstColumn="1" w:lastColumn="0" w:noHBand="0" w:noVBand="1"/>
      </w:tblPr>
      <w:tblGrid>
        <w:gridCol w:w="3160"/>
        <w:gridCol w:w="3160"/>
        <w:gridCol w:w="3160"/>
      </w:tblGrid>
      <w:tr w:rsidR="006A6FC0" w14:paraId="6B093C8C" w14:textId="77777777" w:rsidTr="006A6FC0">
        <w:trPr>
          <w:trHeight w:val="399"/>
        </w:trPr>
        <w:tc>
          <w:tcPr>
            <w:tcW w:w="3160" w:type="dxa"/>
          </w:tcPr>
          <w:p w14:paraId="66DCEC95" w14:textId="0A2E7A44" w:rsidR="006A6FC0" w:rsidRDefault="006A6FC0" w:rsidP="00782D79">
            <w:pPr>
              <w:tabs>
                <w:tab w:val="left" w:pos="2010"/>
              </w:tabs>
              <w:rPr>
                <w:sz w:val="36"/>
                <w:szCs w:val="36"/>
              </w:rPr>
            </w:pPr>
            <w:r>
              <w:rPr>
                <w:sz w:val="36"/>
                <w:szCs w:val="36"/>
              </w:rPr>
              <w:t>0</w:t>
            </w:r>
            <w:r w:rsidR="00876657">
              <w:rPr>
                <w:sz w:val="36"/>
                <w:szCs w:val="36"/>
              </w:rPr>
              <w:t xml:space="preserve"> ar[0][0]</w:t>
            </w:r>
          </w:p>
        </w:tc>
        <w:tc>
          <w:tcPr>
            <w:tcW w:w="3160" w:type="dxa"/>
          </w:tcPr>
          <w:p w14:paraId="446D0DA2" w14:textId="46063ED2" w:rsidR="006A6FC0" w:rsidRDefault="00876657" w:rsidP="00782D79">
            <w:pPr>
              <w:tabs>
                <w:tab w:val="left" w:pos="2010"/>
              </w:tabs>
              <w:rPr>
                <w:sz w:val="36"/>
                <w:szCs w:val="36"/>
              </w:rPr>
            </w:pPr>
            <w:r>
              <w:rPr>
                <w:sz w:val="36"/>
                <w:szCs w:val="36"/>
              </w:rPr>
              <w:t>Ar[0][1]</w:t>
            </w:r>
          </w:p>
        </w:tc>
        <w:tc>
          <w:tcPr>
            <w:tcW w:w="3160" w:type="dxa"/>
          </w:tcPr>
          <w:p w14:paraId="26B0E335" w14:textId="6AB8AFA7" w:rsidR="006A6FC0" w:rsidRDefault="00876657" w:rsidP="00782D79">
            <w:pPr>
              <w:tabs>
                <w:tab w:val="left" w:pos="2010"/>
              </w:tabs>
              <w:rPr>
                <w:sz w:val="36"/>
                <w:szCs w:val="36"/>
              </w:rPr>
            </w:pPr>
            <w:r>
              <w:rPr>
                <w:sz w:val="36"/>
                <w:szCs w:val="36"/>
              </w:rPr>
              <w:t>Ar[0][2]</w:t>
            </w:r>
          </w:p>
        </w:tc>
      </w:tr>
      <w:tr w:rsidR="006A6FC0" w14:paraId="60FCAAFC" w14:textId="77777777" w:rsidTr="006A6FC0">
        <w:trPr>
          <w:trHeight w:val="407"/>
        </w:trPr>
        <w:tc>
          <w:tcPr>
            <w:tcW w:w="3160" w:type="dxa"/>
          </w:tcPr>
          <w:p w14:paraId="5C64ADF6" w14:textId="0FDFE3B2" w:rsidR="006A6FC0" w:rsidRDefault="006A6FC0" w:rsidP="00782D79">
            <w:pPr>
              <w:tabs>
                <w:tab w:val="left" w:pos="2010"/>
              </w:tabs>
              <w:rPr>
                <w:sz w:val="36"/>
                <w:szCs w:val="36"/>
              </w:rPr>
            </w:pPr>
            <w:r>
              <w:rPr>
                <w:sz w:val="36"/>
                <w:szCs w:val="36"/>
              </w:rPr>
              <w:t>1</w:t>
            </w:r>
            <w:r w:rsidR="00876657">
              <w:rPr>
                <w:sz w:val="36"/>
                <w:szCs w:val="36"/>
              </w:rPr>
              <w:t xml:space="preserve">  ar[1][0]</w:t>
            </w:r>
          </w:p>
        </w:tc>
        <w:tc>
          <w:tcPr>
            <w:tcW w:w="3160" w:type="dxa"/>
          </w:tcPr>
          <w:p w14:paraId="1D728DD0" w14:textId="77871DAB" w:rsidR="006A6FC0" w:rsidRDefault="00876657" w:rsidP="00782D79">
            <w:pPr>
              <w:tabs>
                <w:tab w:val="left" w:pos="2010"/>
              </w:tabs>
              <w:rPr>
                <w:sz w:val="36"/>
                <w:szCs w:val="36"/>
              </w:rPr>
            </w:pPr>
            <w:r>
              <w:rPr>
                <w:sz w:val="36"/>
                <w:szCs w:val="36"/>
              </w:rPr>
              <w:t>Ar[1][1]</w:t>
            </w:r>
          </w:p>
        </w:tc>
        <w:tc>
          <w:tcPr>
            <w:tcW w:w="3160" w:type="dxa"/>
          </w:tcPr>
          <w:p w14:paraId="4EB71710" w14:textId="5C6D5495" w:rsidR="006A6FC0" w:rsidRDefault="00876657" w:rsidP="00782D79">
            <w:pPr>
              <w:tabs>
                <w:tab w:val="left" w:pos="2010"/>
              </w:tabs>
              <w:rPr>
                <w:sz w:val="36"/>
                <w:szCs w:val="36"/>
              </w:rPr>
            </w:pPr>
            <w:r>
              <w:rPr>
                <w:sz w:val="36"/>
                <w:szCs w:val="36"/>
              </w:rPr>
              <w:t>Ar[1][2]</w:t>
            </w:r>
          </w:p>
        </w:tc>
      </w:tr>
    </w:tbl>
    <w:p w14:paraId="47C5D536" w14:textId="2465A227" w:rsidR="00561247" w:rsidRDefault="006A6FC0" w:rsidP="00782D79">
      <w:pPr>
        <w:tabs>
          <w:tab w:val="left" w:pos="2010"/>
        </w:tabs>
        <w:rPr>
          <w:sz w:val="36"/>
          <w:szCs w:val="36"/>
        </w:rPr>
      </w:pPr>
      <w:r>
        <w:rPr>
          <w:sz w:val="36"/>
          <w:szCs w:val="36"/>
        </w:rPr>
        <w:t xml:space="preserve"> </w:t>
      </w:r>
    </w:p>
    <w:p w14:paraId="5FE471E2" w14:textId="510E71CA" w:rsidR="00561247" w:rsidRDefault="00876657" w:rsidP="00782D79">
      <w:pPr>
        <w:tabs>
          <w:tab w:val="left" w:pos="2010"/>
        </w:tabs>
        <w:rPr>
          <w:sz w:val="36"/>
          <w:szCs w:val="36"/>
        </w:rPr>
      </w:pPr>
      <w:r>
        <w:rPr>
          <w:sz w:val="36"/>
          <w:szCs w:val="36"/>
        </w:rPr>
        <w:lastRenderedPageBreak/>
        <w:t>Total number of elements in two dimensional array is : number of row* number of column</w:t>
      </w:r>
    </w:p>
    <w:p w14:paraId="3230440D" w14:textId="7CF46F55" w:rsidR="00876657" w:rsidRDefault="00876657" w:rsidP="00782D79">
      <w:pPr>
        <w:tabs>
          <w:tab w:val="left" w:pos="2010"/>
        </w:tabs>
        <w:rPr>
          <w:sz w:val="36"/>
          <w:szCs w:val="36"/>
        </w:rPr>
      </w:pPr>
      <w:r>
        <w:rPr>
          <w:sz w:val="36"/>
          <w:szCs w:val="36"/>
        </w:rPr>
        <w:t>Ar[3][3] = 9 unique elements of array</w:t>
      </w:r>
    </w:p>
    <w:p w14:paraId="48601ADF" w14:textId="29F3B4C1" w:rsidR="00876657" w:rsidRDefault="00876657" w:rsidP="00782D79">
      <w:pPr>
        <w:tabs>
          <w:tab w:val="left" w:pos="2010"/>
        </w:tabs>
        <w:rPr>
          <w:sz w:val="36"/>
          <w:szCs w:val="36"/>
        </w:rPr>
      </w:pPr>
    </w:p>
    <w:p w14:paraId="056A1E7E" w14:textId="153CC56B" w:rsidR="00876657" w:rsidRDefault="00876657" w:rsidP="00782D79">
      <w:pPr>
        <w:tabs>
          <w:tab w:val="left" w:pos="2010"/>
        </w:tabs>
        <w:rPr>
          <w:sz w:val="36"/>
          <w:szCs w:val="36"/>
        </w:rPr>
      </w:pPr>
      <w:r>
        <w:rPr>
          <w:sz w:val="36"/>
          <w:szCs w:val="36"/>
        </w:rPr>
        <w:t>Indexing of rows starts from 0 and max index of row is row_size-1.</w:t>
      </w:r>
    </w:p>
    <w:p w14:paraId="576E65F4" w14:textId="23BC2400" w:rsidR="00876657" w:rsidRDefault="00876657" w:rsidP="00782D79">
      <w:pPr>
        <w:tabs>
          <w:tab w:val="left" w:pos="2010"/>
        </w:tabs>
        <w:rPr>
          <w:sz w:val="36"/>
          <w:szCs w:val="36"/>
        </w:rPr>
      </w:pPr>
      <w:r>
        <w:rPr>
          <w:sz w:val="36"/>
          <w:szCs w:val="36"/>
        </w:rPr>
        <w:t>In same way indexing of column also starts from 0 and max index is column_size-1.</w:t>
      </w:r>
    </w:p>
    <w:p w14:paraId="257968EB" w14:textId="7EBCC00F" w:rsidR="00876657" w:rsidRDefault="00535F0E" w:rsidP="00782D79">
      <w:pPr>
        <w:tabs>
          <w:tab w:val="left" w:pos="2010"/>
        </w:tabs>
        <w:rPr>
          <w:sz w:val="36"/>
          <w:szCs w:val="36"/>
        </w:rPr>
      </w:pPr>
      <w:r>
        <w:rPr>
          <w:sz w:val="36"/>
          <w:szCs w:val="36"/>
        </w:rPr>
        <w:t>------------------------------------------------------------------------------------------</w:t>
      </w:r>
    </w:p>
    <w:p w14:paraId="201F582F" w14:textId="65765104" w:rsidR="00876657" w:rsidRDefault="00EB142A" w:rsidP="004200FE">
      <w:pPr>
        <w:pStyle w:val="ListParagraph"/>
        <w:numPr>
          <w:ilvl w:val="0"/>
          <w:numId w:val="29"/>
        </w:numPr>
        <w:tabs>
          <w:tab w:val="left" w:pos="2010"/>
        </w:tabs>
        <w:rPr>
          <w:sz w:val="36"/>
          <w:szCs w:val="36"/>
        </w:rPr>
      </w:pPr>
      <w:r>
        <w:rPr>
          <w:sz w:val="36"/>
          <w:szCs w:val="36"/>
        </w:rPr>
        <w:t>WAP  to store 3 subject marks of 5 student and find sum of marks of all students</w:t>
      </w:r>
    </w:p>
    <w:p w14:paraId="070F053C" w14:textId="36116960" w:rsidR="00EB142A" w:rsidRDefault="00EB142A" w:rsidP="004200FE">
      <w:pPr>
        <w:pStyle w:val="ListParagraph"/>
        <w:numPr>
          <w:ilvl w:val="0"/>
          <w:numId w:val="29"/>
        </w:numPr>
        <w:tabs>
          <w:tab w:val="left" w:pos="2010"/>
        </w:tabs>
        <w:rPr>
          <w:sz w:val="36"/>
          <w:szCs w:val="36"/>
        </w:rPr>
      </w:pPr>
      <w:r>
        <w:rPr>
          <w:sz w:val="36"/>
          <w:szCs w:val="36"/>
        </w:rPr>
        <w:t>WAP to input all elements  of a 3*3 matrix and print all values in matrix form</w:t>
      </w:r>
    </w:p>
    <w:p w14:paraId="57990BAC" w14:textId="5BB5DAD0" w:rsidR="00B62798" w:rsidRPr="00B62798" w:rsidRDefault="00B62798" w:rsidP="00B62798">
      <w:pPr>
        <w:pStyle w:val="ListParagraph"/>
        <w:numPr>
          <w:ilvl w:val="0"/>
          <w:numId w:val="29"/>
        </w:numPr>
        <w:tabs>
          <w:tab w:val="left" w:pos="2010"/>
        </w:tabs>
        <w:rPr>
          <w:sz w:val="36"/>
          <w:szCs w:val="36"/>
        </w:rPr>
      </w:pPr>
      <w:r w:rsidRPr="00B62798">
        <w:rPr>
          <w:sz w:val="36"/>
          <w:szCs w:val="36"/>
        </w:rPr>
        <w:t>WAP to i/p 3*3 matrix and print "this is acceptable" only if all elements of matrix is 0</w:t>
      </w:r>
    </w:p>
    <w:p w14:paraId="5504550D" w14:textId="0D57B2AD" w:rsidR="00B62798" w:rsidRPr="00B62798" w:rsidRDefault="00B62798" w:rsidP="00B078A7">
      <w:pPr>
        <w:pStyle w:val="ListParagraph"/>
        <w:numPr>
          <w:ilvl w:val="0"/>
          <w:numId w:val="29"/>
        </w:numPr>
        <w:pBdr>
          <w:bottom w:val="single" w:sz="6" w:space="1" w:color="auto"/>
        </w:pBdr>
        <w:tabs>
          <w:tab w:val="left" w:pos="2010"/>
        </w:tabs>
        <w:rPr>
          <w:sz w:val="36"/>
          <w:szCs w:val="36"/>
        </w:rPr>
      </w:pPr>
      <w:r w:rsidRPr="00B62798">
        <w:rPr>
          <w:sz w:val="36"/>
          <w:szCs w:val="36"/>
        </w:rPr>
        <w:t xml:space="preserve">wap to i/p 3*3 matrix and print "this is acceptable" only if all diagonal </w:t>
      </w:r>
      <w:r w:rsidRPr="00B62798">
        <w:rPr>
          <w:sz w:val="36"/>
          <w:szCs w:val="36"/>
        </w:rPr>
        <w:tab/>
        <w:t>elements is 1</w:t>
      </w:r>
    </w:p>
    <w:p w14:paraId="34AFDDD0" w14:textId="3A5EFF58" w:rsidR="00334A71" w:rsidRDefault="0014196F" w:rsidP="00EB142A">
      <w:pPr>
        <w:tabs>
          <w:tab w:val="left" w:pos="2010"/>
        </w:tabs>
        <w:ind w:left="360"/>
        <w:rPr>
          <w:sz w:val="36"/>
          <w:szCs w:val="36"/>
        </w:rPr>
      </w:pPr>
      <w:r>
        <w:rPr>
          <w:sz w:val="36"/>
          <w:szCs w:val="36"/>
        </w:rPr>
        <w:t xml:space="preserve">UDF : (USER DEFINED FUNCTION) : </w:t>
      </w:r>
    </w:p>
    <w:p w14:paraId="6976931B" w14:textId="67E99187" w:rsidR="0014196F" w:rsidRDefault="00DD019E" w:rsidP="00EB142A">
      <w:pPr>
        <w:tabs>
          <w:tab w:val="left" w:pos="2010"/>
        </w:tabs>
        <w:ind w:left="360"/>
        <w:rPr>
          <w:sz w:val="36"/>
          <w:szCs w:val="36"/>
        </w:rPr>
      </w:pPr>
      <w:r>
        <w:rPr>
          <w:sz w:val="36"/>
          <w:szCs w:val="36"/>
        </w:rPr>
        <w:t xml:space="preserve">User defined function are a block of statement that is written by developer for the self use. </w:t>
      </w:r>
    </w:p>
    <w:p w14:paraId="0680C8DB" w14:textId="0656A222" w:rsidR="00DD019E" w:rsidRDefault="00DD019E" w:rsidP="00EB142A">
      <w:pPr>
        <w:tabs>
          <w:tab w:val="left" w:pos="2010"/>
        </w:tabs>
        <w:ind w:left="360"/>
        <w:rPr>
          <w:sz w:val="36"/>
          <w:szCs w:val="36"/>
        </w:rPr>
      </w:pPr>
      <w:r>
        <w:rPr>
          <w:sz w:val="36"/>
          <w:szCs w:val="36"/>
        </w:rPr>
        <w:t>Functions are mainly two types :</w:t>
      </w:r>
    </w:p>
    <w:p w14:paraId="4496B88F" w14:textId="412A642F" w:rsidR="00DD019E" w:rsidRDefault="00DD019E" w:rsidP="00DD019E">
      <w:pPr>
        <w:pStyle w:val="ListParagraph"/>
        <w:numPr>
          <w:ilvl w:val="0"/>
          <w:numId w:val="30"/>
        </w:numPr>
        <w:tabs>
          <w:tab w:val="left" w:pos="2010"/>
        </w:tabs>
        <w:rPr>
          <w:sz w:val="36"/>
          <w:szCs w:val="36"/>
        </w:rPr>
      </w:pPr>
      <w:r>
        <w:rPr>
          <w:sz w:val="36"/>
          <w:szCs w:val="36"/>
        </w:rPr>
        <w:t>Pre-defined function</w:t>
      </w:r>
    </w:p>
    <w:p w14:paraId="12523B04" w14:textId="713DCD4D" w:rsidR="00DD019E" w:rsidRDefault="00DD019E" w:rsidP="00DD019E">
      <w:pPr>
        <w:pStyle w:val="ListParagraph"/>
        <w:numPr>
          <w:ilvl w:val="0"/>
          <w:numId w:val="30"/>
        </w:numPr>
        <w:tabs>
          <w:tab w:val="left" w:pos="2010"/>
        </w:tabs>
        <w:rPr>
          <w:sz w:val="36"/>
          <w:szCs w:val="36"/>
        </w:rPr>
      </w:pPr>
      <w:r>
        <w:rPr>
          <w:sz w:val="36"/>
          <w:szCs w:val="36"/>
        </w:rPr>
        <w:t>User-defined function</w:t>
      </w:r>
    </w:p>
    <w:p w14:paraId="288B9895" w14:textId="18CCFF6B" w:rsidR="00DD019E" w:rsidRDefault="00DD019E" w:rsidP="00DD019E">
      <w:pPr>
        <w:pStyle w:val="ListParagraph"/>
        <w:tabs>
          <w:tab w:val="left" w:pos="2010"/>
        </w:tabs>
        <w:rPr>
          <w:sz w:val="36"/>
          <w:szCs w:val="36"/>
        </w:rPr>
      </w:pPr>
      <w:r>
        <w:rPr>
          <w:sz w:val="36"/>
          <w:szCs w:val="36"/>
        </w:rPr>
        <w:t>Functions are nothing , it is just a name with a block of statement that is used to perform any specific task.</w:t>
      </w:r>
    </w:p>
    <w:p w14:paraId="0B6F6CEA" w14:textId="592C6E83" w:rsidR="00DD019E" w:rsidRDefault="00DD019E" w:rsidP="00DD019E">
      <w:pPr>
        <w:pStyle w:val="ListParagraph"/>
        <w:tabs>
          <w:tab w:val="left" w:pos="2010"/>
        </w:tabs>
        <w:rPr>
          <w:sz w:val="36"/>
          <w:szCs w:val="36"/>
        </w:rPr>
      </w:pPr>
      <w:r>
        <w:rPr>
          <w:sz w:val="36"/>
          <w:szCs w:val="36"/>
        </w:rPr>
        <w:lastRenderedPageBreak/>
        <w:t>The use of pre-defined functions are already defined in the library of compiler, we just need to call and use whenever we need it.</w:t>
      </w:r>
    </w:p>
    <w:p w14:paraId="18988417" w14:textId="2E101A6F" w:rsidR="00DD019E" w:rsidRDefault="00DD019E" w:rsidP="00DD019E">
      <w:pPr>
        <w:pStyle w:val="ListParagraph"/>
        <w:tabs>
          <w:tab w:val="left" w:pos="2010"/>
        </w:tabs>
        <w:rPr>
          <w:sz w:val="36"/>
          <w:szCs w:val="36"/>
        </w:rPr>
      </w:pPr>
    </w:p>
    <w:p w14:paraId="3AD2D104" w14:textId="44A9653D" w:rsidR="00DD019E" w:rsidRDefault="00DD019E" w:rsidP="00DD019E">
      <w:pPr>
        <w:pStyle w:val="ListParagraph"/>
        <w:tabs>
          <w:tab w:val="left" w:pos="2010"/>
        </w:tabs>
        <w:rPr>
          <w:sz w:val="36"/>
          <w:szCs w:val="36"/>
        </w:rPr>
      </w:pPr>
    </w:p>
    <w:p w14:paraId="319DA662" w14:textId="6E1B3D34" w:rsidR="00DD019E" w:rsidRDefault="00DD019E" w:rsidP="00DD019E">
      <w:pPr>
        <w:pStyle w:val="ListParagraph"/>
        <w:tabs>
          <w:tab w:val="left" w:pos="2010"/>
        </w:tabs>
        <w:rPr>
          <w:sz w:val="36"/>
          <w:szCs w:val="36"/>
        </w:rPr>
      </w:pPr>
      <w:r>
        <w:rPr>
          <w:sz w:val="36"/>
          <w:szCs w:val="36"/>
        </w:rPr>
        <w:t xml:space="preserve">User-defined function : UDF provides facility of code-reusability . you can declare a UDF for any specific task and you can call this function </w:t>
      </w:r>
      <w:r w:rsidR="004E304E">
        <w:rPr>
          <w:sz w:val="36"/>
          <w:szCs w:val="36"/>
        </w:rPr>
        <w:t>multiple time whenever you need this code in the program.</w:t>
      </w:r>
    </w:p>
    <w:p w14:paraId="2607E2B6" w14:textId="13D4B6A1" w:rsidR="004E304E" w:rsidRDefault="004E304E" w:rsidP="00DD019E">
      <w:pPr>
        <w:pStyle w:val="ListParagraph"/>
        <w:tabs>
          <w:tab w:val="left" w:pos="2010"/>
        </w:tabs>
        <w:rPr>
          <w:sz w:val="36"/>
          <w:szCs w:val="36"/>
        </w:rPr>
      </w:pPr>
      <w:r>
        <w:rPr>
          <w:sz w:val="36"/>
          <w:szCs w:val="36"/>
        </w:rPr>
        <w:t xml:space="preserve">Syntax to define a UDF : </w:t>
      </w:r>
    </w:p>
    <w:p w14:paraId="626F0B10" w14:textId="59085714" w:rsidR="004E304E" w:rsidRDefault="004E304E" w:rsidP="00DD019E">
      <w:pPr>
        <w:pStyle w:val="ListParagraph"/>
        <w:tabs>
          <w:tab w:val="left" w:pos="2010"/>
        </w:tabs>
        <w:rPr>
          <w:sz w:val="36"/>
          <w:szCs w:val="36"/>
        </w:rPr>
      </w:pPr>
    </w:p>
    <w:p w14:paraId="3001742E" w14:textId="37FB589B" w:rsidR="004E304E" w:rsidRDefault="004E304E" w:rsidP="00DD019E">
      <w:pPr>
        <w:pStyle w:val="ListParagraph"/>
        <w:tabs>
          <w:tab w:val="left" w:pos="2010"/>
        </w:tabs>
        <w:rPr>
          <w:sz w:val="36"/>
          <w:szCs w:val="36"/>
        </w:rPr>
      </w:pPr>
      <w:r>
        <w:rPr>
          <w:sz w:val="36"/>
          <w:szCs w:val="36"/>
        </w:rPr>
        <w:t>Return_type function_name (formal_argument_List)</w:t>
      </w:r>
    </w:p>
    <w:p w14:paraId="4082F12C" w14:textId="78063C11" w:rsidR="004E304E" w:rsidRDefault="004E304E" w:rsidP="00DD019E">
      <w:pPr>
        <w:pStyle w:val="ListParagraph"/>
        <w:tabs>
          <w:tab w:val="left" w:pos="2010"/>
        </w:tabs>
        <w:rPr>
          <w:sz w:val="36"/>
          <w:szCs w:val="36"/>
        </w:rPr>
      </w:pPr>
      <w:r>
        <w:rPr>
          <w:sz w:val="36"/>
          <w:szCs w:val="36"/>
        </w:rPr>
        <w:t>{</w:t>
      </w:r>
    </w:p>
    <w:p w14:paraId="223B5F6C" w14:textId="0F0CFEC3" w:rsidR="004E304E" w:rsidRDefault="004E304E" w:rsidP="00DD019E">
      <w:pPr>
        <w:pStyle w:val="ListParagraph"/>
        <w:tabs>
          <w:tab w:val="left" w:pos="2010"/>
        </w:tabs>
        <w:rPr>
          <w:sz w:val="36"/>
          <w:szCs w:val="36"/>
        </w:rPr>
      </w:pPr>
      <w:r>
        <w:rPr>
          <w:sz w:val="36"/>
          <w:szCs w:val="36"/>
        </w:rPr>
        <w:t>//local variables;</w:t>
      </w:r>
    </w:p>
    <w:p w14:paraId="00963D8F" w14:textId="26B04994" w:rsidR="004E304E" w:rsidRDefault="004E304E" w:rsidP="00DD019E">
      <w:pPr>
        <w:pStyle w:val="ListParagraph"/>
        <w:tabs>
          <w:tab w:val="left" w:pos="2010"/>
        </w:tabs>
        <w:rPr>
          <w:sz w:val="36"/>
          <w:szCs w:val="36"/>
        </w:rPr>
      </w:pPr>
      <w:r>
        <w:rPr>
          <w:sz w:val="36"/>
          <w:szCs w:val="36"/>
        </w:rPr>
        <w:t>//statements;</w:t>
      </w:r>
    </w:p>
    <w:p w14:paraId="5403700E" w14:textId="4A4980EF" w:rsidR="004E304E" w:rsidRDefault="004E304E" w:rsidP="00DD019E">
      <w:pPr>
        <w:pStyle w:val="ListParagraph"/>
        <w:tabs>
          <w:tab w:val="left" w:pos="2010"/>
        </w:tabs>
        <w:rPr>
          <w:sz w:val="36"/>
          <w:szCs w:val="36"/>
        </w:rPr>
      </w:pPr>
      <w:r>
        <w:rPr>
          <w:sz w:val="36"/>
          <w:szCs w:val="36"/>
        </w:rPr>
        <w:t>//return value;</w:t>
      </w:r>
    </w:p>
    <w:p w14:paraId="59E94FA0" w14:textId="66A09A71" w:rsidR="004E304E" w:rsidRDefault="004E304E" w:rsidP="00DD019E">
      <w:pPr>
        <w:pStyle w:val="ListParagraph"/>
        <w:tabs>
          <w:tab w:val="left" w:pos="2010"/>
        </w:tabs>
        <w:rPr>
          <w:sz w:val="36"/>
          <w:szCs w:val="36"/>
        </w:rPr>
      </w:pPr>
      <w:r>
        <w:rPr>
          <w:sz w:val="36"/>
          <w:szCs w:val="36"/>
        </w:rPr>
        <w:t>}</w:t>
      </w:r>
    </w:p>
    <w:p w14:paraId="65410371" w14:textId="1E9E739A" w:rsidR="00876657" w:rsidRDefault="0039688C" w:rsidP="00782D79">
      <w:pPr>
        <w:tabs>
          <w:tab w:val="left" w:pos="2010"/>
        </w:tabs>
        <w:rPr>
          <w:sz w:val="36"/>
          <w:szCs w:val="36"/>
        </w:rPr>
      </w:pPr>
      <w:r>
        <w:rPr>
          <w:sz w:val="36"/>
          <w:szCs w:val="36"/>
        </w:rPr>
        <w:t>Return type : Return type of a function is a data type that is always used before the name of function . This return type defines the value that a function returns to the caller.</w:t>
      </w:r>
    </w:p>
    <w:p w14:paraId="3FC59EC1" w14:textId="39AC908F" w:rsidR="0039688C" w:rsidRDefault="0039688C" w:rsidP="00782D79">
      <w:pPr>
        <w:tabs>
          <w:tab w:val="left" w:pos="2010"/>
        </w:tabs>
        <w:rPr>
          <w:sz w:val="36"/>
          <w:szCs w:val="36"/>
        </w:rPr>
      </w:pPr>
      <w:r>
        <w:rPr>
          <w:sz w:val="36"/>
          <w:szCs w:val="36"/>
        </w:rPr>
        <w:t>void fun1()  - void data type before the function name defines that this f</w:t>
      </w:r>
      <w:r>
        <w:rPr>
          <w:sz w:val="36"/>
          <w:szCs w:val="36"/>
        </w:rPr>
        <w:tab/>
      </w:r>
      <w:r>
        <w:rPr>
          <w:sz w:val="36"/>
          <w:szCs w:val="36"/>
        </w:rPr>
        <w:tab/>
        <w:t>unction does not return any value to the caller.</w:t>
      </w:r>
    </w:p>
    <w:p w14:paraId="347591D9" w14:textId="5F7653BC" w:rsidR="0039688C" w:rsidRDefault="0039688C" w:rsidP="00782D79">
      <w:pPr>
        <w:tabs>
          <w:tab w:val="left" w:pos="2010"/>
        </w:tabs>
        <w:rPr>
          <w:sz w:val="36"/>
          <w:szCs w:val="36"/>
        </w:rPr>
      </w:pPr>
      <w:r>
        <w:rPr>
          <w:sz w:val="36"/>
          <w:szCs w:val="36"/>
        </w:rPr>
        <w:t>{</w:t>
      </w:r>
    </w:p>
    <w:p w14:paraId="59774915" w14:textId="503B9926" w:rsidR="0039688C" w:rsidRDefault="0039688C" w:rsidP="00782D79">
      <w:pPr>
        <w:tabs>
          <w:tab w:val="left" w:pos="2010"/>
        </w:tabs>
        <w:rPr>
          <w:sz w:val="36"/>
          <w:szCs w:val="36"/>
        </w:rPr>
      </w:pPr>
      <w:r>
        <w:rPr>
          <w:sz w:val="36"/>
          <w:szCs w:val="36"/>
        </w:rPr>
        <w:t>}</w:t>
      </w:r>
    </w:p>
    <w:p w14:paraId="19190ADF" w14:textId="12250400" w:rsidR="00876657" w:rsidRDefault="0039688C" w:rsidP="00782D79">
      <w:pPr>
        <w:tabs>
          <w:tab w:val="left" w:pos="2010"/>
        </w:tabs>
        <w:rPr>
          <w:sz w:val="36"/>
          <w:szCs w:val="36"/>
        </w:rPr>
      </w:pPr>
      <w:r>
        <w:rPr>
          <w:sz w:val="36"/>
          <w:szCs w:val="36"/>
        </w:rPr>
        <w:t>int  fun1() //this function will return a integer value to the caller.</w:t>
      </w:r>
    </w:p>
    <w:p w14:paraId="41EF157E" w14:textId="7AE21422" w:rsidR="0039688C" w:rsidRDefault="0039688C" w:rsidP="00782D79">
      <w:pPr>
        <w:tabs>
          <w:tab w:val="left" w:pos="2010"/>
        </w:tabs>
        <w:rPr>
          <w:sz w:val="36"/>
          <w:szCs w:val="36"/>
        </w:rPr>
      </w:pPr>
      <w:r>
        <w:rPr>
          <w:sz w:val="36"/>
          <w:szCs w:val="36"/>
        </w:rPr>
        <w:t>{</w:t>
      </w:r>
    </w:p>
    <w:p w14:paraId="4E2B4819" w14:textId="54460825" w:rsidR="00B42451" w:rsidRDefault="00B42451" w:rsidP="00782D79">
      <w:pPr>
        <w:tabs>
          <w:tab w:val="left" w:pos="2010"/>
        </w:tabs>
        <w:rPr>
          <w:sz w:val="36"/>
          <w:szCs w:val="36"/>
        </w:rPr>
      </w:pPr>
      <w:r>
        <w:rPr>
          <w:sz w:val="36"/>
          <w:szCs w:val="36"/>
        </w:rPr>
        <w:t xml:space="preserve">return 1; </w:t>
      </w:r>
    </w:p>
    <w:p w14:paraId="1EE7B63A" w14:textId="61E4B2E3" w:rsidR="0039688C" w:rsidRDefault="0039688C" w:rsidP="00782D79">
      <w:pPr>
        <w:tabs>
          <w:tab w:val="left" w:pos="2010"/>
        </w:tabs>
        <w:rPr>
          <w:sz w:val="36"/>
          <w:szCs w:val="36"/>
        </w:rPr>
      </w:pPr>
      <w:r>
        <w:rPr>
          <w:sz w:val="36"/>
          <w:szCs w:val="36"/>
        </w:rPr>
        <w:t>}</w:t>
      </w:r>
    </w:p>
    <w:p w14:paraId="1DAF865C" w14:textId="3A62B4E4" w:rsidR="0039688C" w:rsidRDefault="0039688C" w:rsidP="00782D79">
      <w:pPr>
        <w:tabs>
          <w:tab w:val="left" w:pos="2010"/>
        </w:tabs>
        <w:rPr>
          <w:sz w:val="36"/>
          <w:szCs w:val="36"/>
        </w:rPr>
      </w:pPr>
      <w:r>
        <w:rPr>
          <w:sz w:val="36"/>
          <w:szCs w:val="36"/>
        </w:rPr>
        <w:lastRenderedPageBreak/>
        <w:t>--------------------------------------------------------------------------------</w:t>
      </w:r>
    </w:p>
    <w:p w14:paraId="2B691865" w14:textId="1DA87847" w:rsidR="0039688C" w:rsidRDefault="00B42451" w:rsidP="00782D79">
      <w:pPr>
        <w:tabs>
          <w:tab w:val="left" w:pos="2010"/>
        </w:tabs>
        <w:rPr>
          <w:sz w:val="36"/>
          <w:szCs w:val="36"/>
        </w:rPr>
      </w:pPr>
      <w:r>
        <w:rPr>
          <w:sz w:val="36"/>
          <w:szCs w:val="36"/>
        </w:rPr>
        <w:t xml:space="preserve">Passing Arguments : </w:t>
      </w:r>
      <w:r w:rsidR="00CD0A18">
        <w:rPr>
          <w:sz w:val="36"/>
          <w:szCs w:val="36"/>
        </w:rPr>
        <w:t>Arguments are some local variable of a function which is defined with the top parenthesis of function.</w:t>
      </w:r>
    </w:p>
    <w:p w14:paraId="67479078" w14:textId="2848BBAD" w:rsidR="00CD0A18" w:rsidRDefault="00CD0A18" w:rsidP="00782D79">
      <w:pPr>
        <w:tabs>
          <w:tab w:val="left" w:pos="2010"/>
        </w:tabs>
        <w:rPr>
          <w:sz w:val="36"/>
          <w:szCs w:val="36"/>
        </w:rPr>
      </w:pPr>
      <w:r>
        <w:rPr>
          <w:sz w:val="36"/>
          <w:szCs w:val="36"/>
        </w:rPr>
        <w:t>Example :</w:t>
      </w:r>
    </w:p>
    <w:p w14:paraId="32692AD8" w14:textId="77777777" w:rsidR="00CD0A18" w:rsidRDefault="00CD0A18" w:rsidP="00782D79">
      <w:pPr>
        <w:tabs>
          <w:tab w:val="left" w:pos="2010"/>
        </w:tabs>
        <w:rPr>
          <w:sz w:val="36"/>
          <w:szCs w:val="36"/>
        </w:rPr>
      </w:pPr>
      <w:r>
        <w:rPr>
          <w:sz w:val="36"/>
          <w:szCs w:val="36"/>
        </w:rPr>
        <w:t>void func1(int a,int b)</w:t>
      </w:r>
    </w:p>
    <w:p w14:paraId="032A1420" w14:textId="77777777" w:rsidR="00CD0A18" w:rsidRDefault="00CD0A18" w:rsidP="00782D79">
      <w:pPr>
        <w:tabs>
          <w:tab w:val="left" w:pos="2010"/>
        </w:tabs>
        <w:rPr>
          <w:sz w:val="36"/>
          <w:szCs w:val="36"/>
        </w:rPr>
      </w:pPr>
      <w:r>
        <w:rPr>
          <w:sz w:val="36"/>
          <w:szCs w:val="36"/>
        </w:rPr>
        <w:t>{</w:t>
      </w:r>
    </w:p>
    <w:p w14:paraId="00394376" w14:textId="77777777" w:rsidR="00CD0A18" w:rsidRDefault="00CD0A18" w:rsidP="00782D79">
      <w:pPr>
        <w:tabs>
          <w:tab w:val="left" w:pos="2010"/>
        </w:tabs>
        <w:rPr>
          <w:sz w:val="36"/>
          <w:szCs w:val="36"/>
        </w:rPr>
      </w:pPr>
    </w:p>
    <w:p w14:paraId="013C0E00" w14:textId="77777777" w:rsidR="00CD0A18" w:rsidRDefault="00CD0A18" w:rsidP="00782D79">
      <w:pPr>
        <w:tabs>
          <w:tab w:val="left" w:pos="2010"/>
        </w:tabs>
        <w:rPr>
          <w:sz w:val="36"/>
          <w:szCs w:val="36"/>
        </w:rPr>
      </w:pPr>
      <w:r>
        <w:rPr>
          <w:sz w:val="36"/>
          <w:szCs w:val="36"/>
        </w:rPr>
        <w:t>}</w:t>
      </w:r>
    </w:p>
    <w:p w14:paraId="129ABC72" w14:textId="3A28218F" w:rsidR="00CD0A18" w:rsidRDefault="00CD0A18" w:rsidP="00782D79">
      <w:pPr>
        <w:tabs>
          <w:tab w:val="left" w:pos="2010"/>
        </w:tabs>
        <w:rPr>
          <w:sz w:val="36"/>
          <w:szCs w:val="36"/>
        </w:rPr>
      </w:pPr>
      <w:r>
        <w:rPr>
          <w:sz w:val="36"/>
          <w:szCs w:val="36"/>
        </w:rPr>
        <w:t>Here func1() is the UDF with two integer type parameters.</w:t>
      </w:r>
    </w:p>
    <w:p w14:paraId="1E8F3F80" w14:textId="0554AD90" w:rsidR="00CD0A18" w:rsidRDefault="00CD0A18" w:rsidP="00782D79">
      <w:pPr>
        <w:tabs>
          <w:tab w:val="left" w:pos="2010"/>
        </w:tabs>
        <w:rPr>
          <w:sz w:val="36"/>
          <w:szCs w:val="36"/>
        </w:rPr>
      </w:pPr>
      <w:r>
        <w:rPr>
          <w:sz w:val="36"/>
          <w:szCs w:val="36"/>
        </w:rPr>
        <w:t>Note : This arguments is known as formal parameters.</w:t>
      </w:r>
    </w:p>
    <w:p w14:paraId="5A677CCE" w14:textId="1C16FB14" w:rsidR="00CD0A18" w:rsidRDefault="00CD0A18" w:rsidP="00782D79">
      <w:pPr>
        <w:tabs>
          <w:tab w:val="left" w:pos="2010"/>
        </w:tabs>
        <w:rPr>
          <w:sz w:val="36"/>
          <w:szCs w:val="36"/>
        </w:rPr>
      </w:pPr>
      <w:r>
        <w:rPr>
          <w:sz w:val="36"/>
          <w:szCs w:val="36"/>
        </w:rPr>
        <w:t>When this function will called by caller then caller has to pass values to the function same in length, data_type and number of arguments.</w:t>
      </w:r>
    </w:p>
    <w:p w14:paraId="5DB78BEC" w14:textId="6A2A0EC8" w:rsidR="00CD0A18" w:rsidRDefault="00CD0A18" w:rsidP="00782D79">
      <w:pPr>
        <w:tabs>
          <w:tab w:val="left" w:pos="2010"/>
        </w:tabs>
        <w:rPr>
          <w:sz w:val="36"/>
          <w:szCs w:val="36"/>
        </w:rPr>
      </w:pPr>
      <w:r>
        <w:rPr>
          <w:sz w:val="36"/>
          <w:szCs w:val="36"/>
        </w:rPr>
        <w:t>Note  : Value of arguments variables are assigned by caller.</w:t>
      </w:r>
    </w:p>
    <w:p w14:paraId="6303AB24" w14:textId="24F026B5" w:rsidR="00CD0A18" w:rsidRDefault="00460496" w:rsidP="00460496">
      <w:pPr>
        <w:tabs>
          <w:tab w:val="left" w:pos="2010"/>
        </w:tabs>
        <w:rPr>
          <w:sz w:val="36"/>
          <w:szCs w:val="36"/>
        </w:rPr>
      </w:pPr>
      <w:r>
        <w:rPr>
          <w:sz w:val="36"/>
          <w:szCs w:val="36"/>
        </w:rPr>
        <w:t>Void add()</w:t>
      </w:r>
      <w:r w:rsidR="00A04617">
        <w:rPr>
          <w:sz w:val="36"/>
          <w:szCs w:val="36"/>
        </w:rPr>
        <w:t xml:space="preserve">  // a function with no arguments </w:t>
      </w:r>
    </w:p>
    <w:p w14:paraId="701858EF" w14:textId="5ED3A410" w:rsidR="00460496" w:rsidRDefault="00460496" w:rsidP="00460496">
      <w:pPr>
        <w:tabs>
          <w:tab w:val="left" w:pos="2010"/>
        </w:tabs>
        <w:rPr>
          <w:sz w:val="36"/>
          <w:szCs w:val="36"/>
        </w:rPr>
      </w:pPr>
      <w:r>
        <w:rPr>
          <w:sz w:val="36"/>
          <w:szCs w:val="36"/>
        </w:rPr>
        <w:t>{</w:t>
      </w:r>
    </w:p>
    <w:p w14:paraId="7849F2F8" w14:textId="5D3AC136" w:rsidR="00460496" w:rsidRDefault="00460496" w:rsidP="00460496">
      <w:pPr>
        <w:tabs>
          <w:tab w:val="left" w:pos="2010"/>
        </w:tabs>
        <w:rPr>
          <w:sz w:val="36"/>
          <w:szCs w:val="36"/>
        </w:rPr>
      </w:pPr>
      <w:r>
        <w:rPr>
          <w:sz w:val="36"/>
          <w:szCs w:val="36"/>
        </w:rPr>
        <w:t>Int a,b;</w:t>
      </w:r>
      <w:r w:rsidR="00A04617">
        <w:rPr>
          <w:sz w:val="36"/>
          <w:szCs w:val="36"/>
        </w:rPr>
        <w:t xml:space="preserve"> //local variables </w:t>
      </w:r>
    </w:p>
    <w:p w14:paraId="3213241D" w14:textId="7334AC5C" w:rsidR="00A04617" w:rsidRDefault="00A04617" w:rsidP="00460496">
      <w:pPr>
        <w:tabs>
          <w:tab w:val="left" w:pos="2010"/>
        </w:tabs>
        <w:rPr>
          <w:sz w:val="36"/>
          <w:szCs w:val="36"/>
        </w:rPr>
      </w:pPr>
      <w:r>
        <w:rPr>
          <w:sz w:val="36"/>
          <w:szCs w:val="36"/>
        </w:rPr>
        <w:t>Printf(“enter 2 numbers :”);</w:t>
      </w:r>
    </w:p>
    <w:p w14:paraId="445BDD25" w14:textId="241A4882" w:rsidR="00A04617" w:rsidRDefault="00A04617" w:rsidP="00460496">
      <w:pPr>
        <w:tabs>
          <w:tab w:val="left" w:pos="2010"/>
        </w:tabs>
        <w:rPr>
          <w:sz w:val="36"/>
          <w:szCs w:val="36"/>
        </w:rPr>
      </w:pPr>
      <w:r>
        <w:rPr>
          <w:sz w:val="36"/>
          <w:szCs w:val="36"/>
        </w:rPr>
        <w:t>Scanf(“%d%d”,&amp;a,&amp;b);</w:t>
      </w:r>
    </w:p>
    <w:p w14:paraId="1F5C7799" w14:textId="6C0F7AB2" w:rsidR="00A04617" w:rsidRDefault="00A04617" w:rsidP="00460496">
      <w:pPr>
        <w:tabs>
          <w:tab w:val="left" w:pos="2010"/>
        </w:tabs>
        <w:rPr>
          <w:sz w:val="36"/>
          <w:szCs w:val="36"/>
        </w:rPr>
      </w:pPr>
      <w:r>
        <w:rPr>
          <w:sz w:val="36"/>
          <w:szCs w:val="36"/>
        </w:rPr>
        <w:t>Printf(“result = %d”,(a+b));</w:t>
      </w:r>
    </w:p>
    <w:p w14:paraId="049FEC4C" w14:textId="1E027EEB" w:rsidR="00460496" w:rsidRDefault="00460496" w:rsidP="00460496">
      <w:pPr>
        <w:tabs>
          <w:tab w:val="left" w:pos="2010"/>
        </w:tabs>
        <w:rPr>
          <w:sz w:val="36"/>
          <w:szCs w:val="36"/>
        </w:rPr>
      </w:pPr>
      <w:r>
        <w:rPr>
          <w:sz w:val="36"/>
          <w:szCs w:val="36"/>
        </w:rPr>
        <w:t>}</w:t>
      </w:r>
      <w:r w:rsidR="00A04617">
        <w:rPr>
          <w:sz w:val="36"/>
          <w:szCs w:val="36"/>
        </w:rPr>
        <w:t xml:space="preserve"> //calling : add()</w:t>
      </w:r>
    </w:p>
    <w:p w14:paraId="4B9C3F0D" w14:textId="355FA9B7" w:rsidR="00A04617" w:rsidRDefault="00A04617" w:rsidP="00460496">
      <w:pPr>
        <w:tabs>
          <w:tab w:val="left" w:pos="2010"/>
        </w:tabs>
        <w:rPr>
          <w:sz w:val="36"/>
          <w:szCs w:val="36"/>
        </w:rPr>
      </w:pPr>
      <w:r>
        <w:rPr>
          <w:sz w:val="36"/>
          <w:szCs w:val="36"/>
        </w:rPr>
        <w:t>Void add(int a ,int b)</w:t>
      </w:r>
    </w:p>
    <w:p w14:paraId="31FE8FAC" w14:textId="13F3F89B" w:rsidR="00A04617" w:rsidRDefault="00A04617" w:rsidP="00460496">
      <w:pPr>
        <w:tabs>
          <w:tab w:val="left" w:pos="2010"/>
        </w:tabs>
        <w:rPr>
          <w:sz w:val="36"/>
          <w:szCs w:val="36"/>
        </w:rPr>
      </w:pPr>
      <w:r>
        <w:rPr>
          <w:sz w:val="36"/>
          <w:szCs w:val="36"/>
        </w:rPr>
        <w:t>{</w:t>
      </w:r>
    </w:p>
    <w:p w14:paraId="15EA4BBD" w14:textId="77777777" w:rsidR="00A04617" w:rsidRDefault="00A04617" w:rsidP="00A04617">
      <w:pPr>
        <w:tabs>
          <w:tab w:val="left" w:pos="2010"/>
        </w:tabs>
        <w:rPr>
          <w:sz w:val="36"/>
          <w:szCs w:val="36"/>
        </w:rPr>
      </w:pPr>
      <w:r>
        <w:rPr>
          <w:sz w:val="36"/>
          <w:szCs w:val="36"/>
        </w:rPr>
        <w:lastRenderedPageBreak/>
        <w:t>Printf(“result = %d”,(a+b));</w:t>
      </w:r>
    </w:p>
    <w:p w14:paraId="14465772" w14:textId="16BAED45" w:rsidR="00A04617" w:rsidRDefault="00A04617" w:rsidP="00460496">
      <w:pPr>
        <w:tabs>
          <w:tab w:val="left" w:pos="2010"/>
        </w:tabs>
        <w:rPr>
          <w:sz w:val="36"/>
          <w:szCs w:val="36"/>
        </w:rPr>
      </w:pPr>
      <w:r>
        <w:rPr>
          <w:sz w:val="36"/>
          <w:szCs w:val="36"/>
        </w:rPr>
        <w:t>} : calling : add(20,45);</w:t>
      </w:r>
    </w:p>
    <w:p w14:paraId="593A8D28" w14:textId="77777777" w:rsidR="00A04617" w:rsidRDefault="00A04617" w:rsidP="00460496">
      <w:pPr>
        <w:tabs>
          <w:tab w:val="left" w:pos="2010"/>
        </w:tabs>
        <w:rPr>
          <w:sz w:val="36"/>
          <w:szCs w:val="36"/>
        </w:rPr>
      </w:pPr>
    </w:p>
    <w:p w14:paraId="309775DA" w14:textId="77777777" w:rsidR="00CD0A18" w:rsidRDefault="00CD0A18" w:rsidP="00782D79">
      <w:pPr>
        <w:tabs>
          <w:tab w:val="left" w:pos="2010"/>
        </w:tabs>
        <w:rPr>
          <w:sz w:val="36"/>
          <w:szCs w:val="36"/>
        </w:rPr>
      </w:pPr>
    </w:p>
    <w:p w14:paraId="7AB68270" w14:textId="6BBC6407" w:rsidR="00CD0A18" w:rsidRDefault="00A04617" w:rsidP="00782D79">
      <w:pPr>
        <w:tabs>
          <w:tab w:val="left" w:pos="2010"/>
        </w:tabs>
        <w:rPr>
          <w:sz w:val="36"/>
          <w:szCs w:val="36"/>
        </w:rPr>
      </w:pPr>
      <w:r>
        <w:rPr>
          <w:sz w:val="36"/>
          <w:szCs w:val="36"/>
        </w:rPr>
        <w:t>A UDF TO FIND SI(SIMPLE INTEREST)</w:t>
      </w:r>
    </w:p>
    <w:p w14:paraId="355660BF" w14:textId="028C493C" w:rsidR="00A04617" w:rsidRDefault="00A04617" w:rsidP="00782D79">
      <w:pPr>
        <w:tabs>
          <w:tab w:val="left" w:pos="2010"/>
        </w:tabs>
        <w:rPr>
          <w:sz w:val="36"/>
          <w:szCs w:val="36"/>
        </w:rPr>
      </w:pPr>
      <w:r>
        <w:rPr>
          <w:sz w:val="36"/>
          <w:szCs w:val="36"/>
        </w:rPr>
        <w:t>Void findSI()</w:t>
      </w:r>
    </w:p>
    <w:p w14:paraId="5AE235AC" w14:textId="1D899FB7" w:rsidR="00A04617" w:rsidRDefault="00A04617" w:rsidP="00782D79">
      <w:pPr>
        <w:tabs>
          <w:tab w:val="left" w:pos="2010"/>
        </w:tabs>
        <w:rPr>
          <w:sz w:val="36"/>
          <w:szCs w:val="36"/>
        </w:rPr>
      </w:pPr>
      <w:r>
        <w:rPr>
          <w:sz w:val="36"/>
          <w:szCs w:val="36"/>
        </w:rPr>
        <w:t>{</w:t>
      </w:r>
    </w:p>
    <w:p w14:paraId="43C0F1A4" w14:textId="60CD202D" w:rsidR="00A04617" w:rsidRDefault="00A04617" w:rsidP="00782D79">
      <w:pPr>
        <w:tabs>
          <w:tab w:val="left" w:pos="2010"/>
        </w:tabs>
        <w:rPr>
          <w:sz w:val="36"/>
          <w:szCs w:val="36"/>
        </w:rPr>
      </w:pPr>
      <w:r>
        <w:rPr>
          <w:sz w:val="36"/>
          <w:szCs w:val="36"/>
        </w:rPr>
        <w:t>Int pa;</w:t>
      </w:r>
    </w:p>
    <w:p w14:paraId="38584FB7" w14:textId="6E7E2C1A" w:rsidR="00A04617" w:rsidRDefault="00A04617" w:rsidP="00782D79">
      <w:pPr>
        <w:tabs>
          <w:tab w:val="left" w:pos="2010"/>
        </w:tabs>
        <w:rPr>
          <w:sz w:val="36"/>
          <w:szCs w:val="36"/>
        </w:rPr>
      </w:pPr>
      <w:r>
        <w:rPr>
          <w:sz w:val="36"/>
          <w:szCs w:val="36"/>
        </w:rPr>
        <w:t>Float rate,time</w:t>
      </w:r>
      <w:r w:rsidR="00524036">
        <w:rPr>
          <w:sz w:val="36"/>
          <w:szCs w:val="36"/>
        </w:rPr>
        <w:t>, res</w:t>
      </w:r>
      <w:r>
        <w:rPr>
          <w:sz w:val="36"/>
          <w:szCs w:val="36"/>
        </w:rPr>
        <w:t>;</w:t>
      </w:r>
    </w:p>
    <w:p w14:paraId="2C4BB815" w14:textId="15571809" w:rsidR="00A04617" w:rsidRDefault="00A04617" w:rsidP="00782D79">
      <w:pPr>
        <w:tabs>
          <w:tab w:val="left" w:pos="2010"/>
        </w:tabs>
        <w:rPr>
          <w:sz w:val="36"/>
          <w:szCs w:val="36"/>
        </w:rPr>
      </w:pPr>
      <w:r>
        <w:rPr>
          <w:sz w:val="36"/>
          <w:szCs w:val="36"/>
        </w:rPr>
        <w:t>Printf(“enter pa , rate, time :”);</w:t>
      </w:r>
    </w:p>
    <w:p w14:paraId="451C0463" w14:textId="4B220D24" w:rsidR="00A04617" w:rsidRDefault="00A04617" w:rsidP="00782D79">
      <w:pPr>
        <w:tabs>
          <w:tab w:val="left" w:pos="2010"/>
        </w:tabs>
        <w:rPr>
          <w:sz w:val="36"/>
          <w:szCs w:val="36"/>
        </w:rPr>
      </w:pPr>
      <w:r>
        <w:rPr>
          <w:sz w:val="36"/>
          <w:szCs w:val="36"/>
        </w:rPr>
        <w:t>Scanf(“%d%f%f”,&amp;pa,&amp;rate,&amp;time);</w:t>
      </w:r>
    </w:p>
    <w:p w14:paraId="745EEE19" w14:textId="4931FF6A" w:rsidR="00A04617" w:rsidRDefault="00524036" w:rsidP="00782D79">
      <w:pPr>
        <w:tabs>
          <w:tab w:val="left" w:pos="2010"/>
        </w:tabs>
        <w:rPr>
          <w:sz w:val="36"/>
          <w:szCs w:val="36"/>
        </w:rPr>
      </w:pPr>
      <w:r>
        <w:rPr>
          <w:sz w:val="36"/>
          <w:szCs w:val="36"/>
        </w:rPr>
        <w:t>Res=(pa*rate*time)/100;</w:t>
      </w:r>
    </w:p>
    <w:p w14:paraId="1E207202" w14:textId="7406A326" w:rsidR="00524036" w:rsidRDefault="00524036" w:rsidP="00782D79">
      <w:pPr>
        <w:tabs>
          <w:tab w:val="left" w:pos="2010"/>
        </w:tabs>
        <w:rPr>
          <w:sz w:val="36"/>
          <w:szCs w:val="36"/>
        </w:rPr>
      </w:pPr>
      <w:r>
        <w:rPr>
          <w:sz w:val="36"/>
          <w:szCs w:val="36"/>
        </w:rPr>
        <w:t>Printf(“result = %f”,res);</w:t>
      </w:r>
    </w:p>
    <w:p w14:paraId="7B89B2CE" w14:textId="5FBB6D62" w:rsidR="00A04617" w:rsidRDefault="00A04617" w:rsidP="00782D79">
      <w:pPr>
        <w:tabs>
          <w:tab w:val="left" w:pos="2010"/>
        </w:tabs>
        <w:rPr>
          <w:sz w:val="36"/>
          <w:szCs w:val="36"/>
        </w:rPr>
      </w:pPr>
      <w:r>
        <w:rPr>
          <w:sz w:val="36"/>
          <w:szCs w:val="36"/>
        </w:rPr>
        <w:t>}</w:t>
      </w:r>
      <w:r w:rsidR="00524036">
        <w:rPr>
          <w:sz w:val="36"/>
          <w:szCs w:val="36"/>
        </w:rPr>
        <w:t xml:space="preserve"> // calling : findSI()</w:t>
      </w:r>
    </w:p>
    <w:p w14:paraId="3311BD61" w14:textId="77777777" w:rsidR="00CD0A18" w:rsidRDefault="00CD0A18" w:rsidP="00782D79">
      <w:pPr>
        <w:tabs>
          <w:tab w:val="left" w:pos="2010"/>
        </w:tabs>
        <w:rPr>
          <w:sz w:val="36"/>
          <w:szCs w:val="36"/>
        </w:rPr>
      </w:pPr>
    </w:p>
    <w:p w14:paraId="0954A8CD" w14:textId="12D40703" w:rsidR="00CD0A18" w:rsidRDefault="00CD0A18" w:rsidP="00782D79">
      <w:pPr>
        <w:tabs>
          <w:tab w:val="left" w:pos="2010"/>
        </w:tabs>
        <w:rPr>
          <w:sz w:val="36"/>
          <w:szCs w:val="36"/>
        </w:rPr>
      </w:pPr>
      <w:r>
        <w:rPr>
          <w:sz w:val="36"/>
          <w:szCs w:val="36"/>
        </w:rPr>
        <w:t xml:space="preserve"> </w:t>
      </w:r>
      <w:r w:rsidR="00524036">
        <w:rPr>
          <w:sz w:val="36"/>
          <w:szCs w:val="36"/>
        </w:rPr>
        <w:t>void findSI(int pa, float rate, float time)</w:t>
      </w:r>
    </w:p>
    <w:p w14:paraId="6B1DB16A" w14:textId="4FDF30F1" w:rsidR="00524036" w:rsidRDefault="00524036" w:rsidP="00782D79">
      <w:pPr>
        <w:tabs>
          <w:tab w:val="left" w:pos="2010"/>
        </w:tabs>
        <w:rPr>
          <w:sz w:val="36"/>
          <w:szCs w:val="36"/>
        </w:rPr>
      </w:pPr>
      <w:r>
        <w:rPr>
          <w:sz w:val="36"/>
          <w:szCs w:val="36"/>
        </w:rPr>
        <w:t>{</w:t>
      </w:r>
    </w:p>
    <w:p w14:paraId="40655B1A" w14:textId="1D95F0E2" w:rsidR="00524036" w:rsidRDefault="00524036" w:rsidP="00782D79">
      <w:pPr>
        <w:tabs>
          <w:tab w:val="left" w:pos="2010"/>
        </w:tabs>
        <w:rPr>
          <w:sz w:val="36"/>
          <w:szCs w:val="36"/>
        </w:rPr>
      </w:pPr>
      <w:r>
        <w:rPr>
          <w:sz w:val="36"/>
          <w:szCs w:val="36"/>
        </w:rPr>
        <w:t>float res;</w:t>
      </w:r>
    </w:p>
    <w:p w14:paraId="4B02F276" w14:textId="4240A674" w:rsidR="00524036" w:rsidRDefault="00524036" w:rsidP="00782D79">
      <w:pPr>
        <w:tabs>
          <w:tab w:val="left" w:pos="2010"/>
        </w:tabs>
        <w:rPr>
          <w:sz w:val="36"/>
          <w:szCs w:val="36"/>
        </w:rPr>
      </w:pPr>
      <w:r>
        <w:rPr>
          <w:sz w:val="36"/>
          <w:szCs w:val="36"/>
        </w:rPr>
        <w:t>Res=(pa*rate*time)/100;</w:t>
      </w:r>
    </w:p>
    <w:p w14:paraId="453E83E9" w14:textId="227B6311" w:rsidR="00524036" w:rsidRDefault="00524036" w:rsidP="00782D79">
      <w:pPr>
        <w:tabs>
          <w:tab w:val="left" w:pos="2010"/>
        </w:tabs>
        <w:rPr>
          <w:sz w:val="36"/>
          <w:szCs w:val="36"/>
        </w:rPr>
      </w:pPr>
      <w:r>
        <w:rPr>
          <w:sz w:val="36"/>
          <w:szCs w:val="36"/>
        </w:rPr>
        <w:t>Printf(“result = %f”,res);</w:t>
      </w:r>
    </w:p>
    <w:p w14:paraId="3547B852" w14:textId="12168492" w:rsidR="00524036" w:rsidRDefault="00524036" w:rsidP="00782D79">
      <w:pPr>
        <w:tabs>
          <w:tab w:val="left" w:pos="2010"/>
        </w:tabs>
        <w:rPr>
          <w:sz w:val="36"/>
          <w:szCs w:val="36"/>
        </w:rPr>
      </w:pPr>
      <w:r>
        <w:rPr>
          <w:sz w:val="36"/>
          <w:szCs w:val="36"/>
        </w:rPr>
        <w:t>} // calling :findSI(10000, 2.5, 2.7)</w:t>
      </w:r>
    </w:p>
    <w:p w14:paraId="04E89BA0" w14:textId="6A4997AE" w:rsidR="00524036" w:rsidRDefault="00524036" w:rsidP="00782D79">
      <w:pPr>
        <w:tabs>
          <w:tab w:val="left" w:pos="2010"/>
        </w:tabs>
        <w:rPr>
          <w:sz w:val="36"/>
          <w:szCs w:val="36"/>
        </w:rPr>
      </w:pPr>
      <w:r>
        <w:rPr>
          <w:sz w:val="36"/>
          <w:szCs w:val="36"/>
        </w:rPr>
        <w:t>findSI(int a,float b,float c)</w:t>
      </w:r>
    </w:p>
    <w:p w14:paraId="23D0AAA3" w14:textId="172EE9E3" w:rsidR="00524036" w:rsidRDefault="00524036" w:rsidP="00782D79">
      <w:pPr>
        <w:tabs>
          <w:tab w:val="left" w:pos="2010"/>
        </w:tabs>
        <w:rPr>
          <w:sz w:val="36"/>
          <w:szCs w:val="36"/>
        </w:rPr>
      </w:pPr>
    </w:p>
    <w:p w14:paraId="7DCF658E" w14:textId="14C7B19A" w:rsidR="00524036" w:rsidRDefault="00CA7C2D" w:rsidP="00782D79">
      <w:pPr>
        <w:tabs>
          <w:tab w:val="left" w:pos="2010"/>
        </w:tabs>
        <w:rPr>
          <w:sz w:val="36"/>
          <w:szCs w:val="36"/>
        </w:rPr>
      </w:pPr>
      <w:r>
        <w:rPr>
          <w:sz w:val="36"/>
          <w:szCs w:val="36"/>
        </w:rPr>
        <w:t>Based on the structure of UDF , UDF can be defined in four different way :</w:t>
      </w:r>
    </w:p>
    <w:p w14:paraId="4BF52D39" w14:textId="1E906753" w:rsidR="00CA7C2D" w:rsidRDefault="00CA7C2D" w:rsidP="00CA7C2D">
      <w:pPr>
        <w:pStyle w:val="ListParagraph"/>
        <w:numPr>
          <w:ilvl w:val="0"/>
          <w:numId w:val="31"/>
        </w:numPr>
        <w:tabs>
          <w:tab w:val="left" w:pos="2010"/>
        </w:tabs>
        <w:rPr>
          <w:sz w:val="36"/>
          <w:szCs w:val="36"/>
        </w:rPr>
      </w:pPr>
      <w:r>
        <w:rPr>
          <w:sz w:val="36"/>
          <w:szCs w:val="36"/>
        </w:rPr>
        <w:t>No return type and No passing arguments</w:t>
      </w:r>
    </w:p>
    <w:p w14:paraId="24D8AA81" w14:textId="2865C99D" w:rsidR="00CA7C2D" w:rsidRDefault="00CA7C2D" w:rsidP="00CA7C2D">
      <w:pPr>
        <w:pStyle w:val="ListParagraph"/>
        <w:numPr>
          <w:ilvl w:val="0"/>
          <w:numId w:val="31"/>
        </w:numPr>
        <w:tabs>
          <w:tab w:val="left" w:pos="2010"/>
        </w:tabs>
        <w:rPr>
          <w:sz w:val="36"/>
          <w:szCs w:val="36"/>
        </w:rPr>
      </w:pPr>
      <w:r>
        <w:rPr>
          <w:sz w:val="36"/>
          <w:szCs w:val="36"/>
        </w:rPr>
        <w:t>No return type with passing arguments.</w:t>
      </w:r>
    </w:p>
    <w:p w14:paraId="4FAFB5E4" w14:textId="61AF58E7" w:rsidR="00CA7C2D" w:rsidRDefault="00CA7C2D" w:rsidP="00CA7C2D">
      <w:pPr>
        <w:pStyle w:val="ListParagraph"/>
        <w:numPr>
          <w:ilvl w:val="0"/>
          <w:numId w:val="31"/>
        </w:numPr>
        <w:tabs>
          <w:tab w:val="left" w:pos="2010"/>
        </w:tabs>
        <w:rPr>
          <w:sz w:val="36"/>
          <w:szCs w:val="36"/>
        </w:rPr>
      </w:pPr>
      <w:r>
        <w:rPr>
          <w:sz w:val="36"/>
          <w:szCs w:val="36"/>
        </w:rPr>
        <w:t>Return type with No passing arguments</w:t>
      </w:r>
    </w:p>
    <w:p w14:paraId="1EF28617" w14:textId="51187BBA" w:rsidR="00CA7C2D" w:rsidRDefault="00CA7C2D" w:rsidP="00CA7C2D">
      <w:pPr>
        <w:pStyle w:val="ListParagraph"/>
        <w:numPr>
          <w:ilvl w:val="0"/>
          <w:numId w:val="31"/>
        </w:numPr>
        <w:pBdr>
          <w:bottom w:val="single" w:sz="6" w:space="1" w:color="auto"/>
        </w:pBdr>
        <w:tabs>
          <w:tab w:val="left" w:pos="2010"/>
        </w:tabs>
        <w:rPr>
          <w:sz w:val="36"/>
          <w:szCs w:val="36"/>
        </w:rPr>
      </w:pPr>
      <w:r>
        <w:rPr>
          <w:sz w:val="36"/>
          <w:szCs w:val="36"/>
        </w:rPr>
        <w:t>Return type with passing arguments.</w:t>
      </w:r>
    </w:p>
    <w:p w14:paraId="4F9DEE59" w14:textId="4947B558" w:rsidR="00E93A54" w:rsidRDefault="00E93A54" w:rsidP="00CA7C2D">
      <w:pPr>
        <w:tabs>
          <w:tab w:val="left" w:pos="2010"/>
        </w:tabs>
        <w:rPr>
          <w:sz w:val="36"/>
          <w:szCs w:val="36"/>
        </w:rPr>
      </w:pPr>
      <w:r>
        <w:rPr>
          <w:sz w:val="36"/>
          <w:szCs w:val="36"/>
        </w:rPr>
        <w:t xml:space="preserve">Return type : </w:t>
      </w:r>
    </w:p>
    <w:p w14:paraId="5F04DDFD" w14:textId="58C517C3" w:rsidR="00E93A54" w:rsidRDefault="00E93A54" w:rsidP="00CA7C2D">
      <w:pPr>
        <w:tabs>
          <w:tab w:val="left" w:pos="2010"/>
        </w:tabs>
        <w:rPr>
          <w:sz w:val="36"/>
          <w:szCs w:val="36"/>
        </w:rPr>
      </w:pPr>
    </w:p>
    <w:p w14:paraId="1C2D806A" w14:textId="18A41D8E" w:rsidR="00E93A54" w:rsidRDefault="00E93A54" w:rsidP="00CA7C2D">
      <w:pPr>
        <w:tabs>
          <w:tab w:val="left" w:pos="2010"/>
        </w:tabs>
        <w:rPr>
          <w:sz w:val="36"/>
          <w:szCs w:val="36"/>
        </w:rPr>
      </w:pPr>
    </w:p>
    <w:p w14:paraId="6B0E8928" w14:textId="10190A2E" w:rsidR="00E93A54" w:rsidRDefault="00E93A54" w:rsidP="00CA7C2D">
      <w:pPr>
        <w:tabs>
          <w:tab w:val="left" w:pos="2010"/>
        </w:tabs>
        <w:rPr>
          <w:sz w:val="36"/>
          <w:szCs w:val="36"/>
        </w:rPr>
      </w:pPr>
      <w:r>
        <w:rPr>
          <w:sz w:val="36"/>
          <w:szCs w:val="36"/>
        </w:rPr>
        <w:t>Passing argument</w:t>
      </w:r>
    </w:p>
    <w:p w14:paraId="2BA846ED" w14:textId="64BD57B0" w:rsidR="00E93A54" w:rsidRDefault="00E93A54" w:rsidP="00CA7C2D">
      <w:pPr>
        <w:tabs>
          <w:tab w:val="left" w:pos="2010"/>
        </w:tabs>
        <w:rPr>
          <w:sz w:val="36"/>
          <w:szCs w:val="36"/>
        </w:rPr>
      </w:pPr>
      <w:r>
        <w:rPr>
          <w:sz w:val="36"/>
          <w:szCs w:val="36"/>
        </w:rPr>
        <w:t>No Passing argument</w:t>
      </w:r>
    </w:p>
    <w:p w14:paraId="4ED9DD2B" w14:textId="79CDD04D" w:rsidR="00E93A54" w:rsidRDefault="00E93A54" w:rsidP="00CA7C2D">
      <w:pPr>
        <w:tabs>
          <w:tab w:val="left" w:pos="2010"/>
        </w:tabs>
        <w:rPr>
          <w:sz w:val="36"/>
          <w:szCs w:val="36"/>
        </w:rPr>
      </w:pPr>
      <w:r>
        <w:rPr>
          <w:sz w:val="36"/>
          <w:szCs w:val="36"/>
        </w:rPr>
        <w:t>Void addition(int a,int b) : int a , int b is the formal parameters</w:t>
      </w:r>
    </w:p>
    <w:p w14:paraId="6ED681DC" w14:textId="6DAABC0F" w:rsidR="00E93A54" w:rsidRDefault="00E93A54" w:rsidP="00CA7C2D">
      <w:pPr>
        <w:tabs>
          <w:tab w:val="left" w:pos="2010"/>
        </w:tabs>
        <w:rPr>
          <w:sz w:val="36"/>
          <w:szCs w:val="36"/>
        </w:rPr>
      </w:pPr>
      <w:r>
        <w:rPr>
          <w:sz w:val="36"/>
          <w:szCs w:val="36"/>
        </w:rPr>
        <w:t>{</w:t>
      </w:r>
    </w:p>
    <w:p w14:paraId="49FD89C7" w14:textId="1E9B7ABA" w:rsidR="00E93A54" w:rsidRDefault="00E93A54" w:rsidP="00CA7C2D">
      <w:pPr>
        <w:tabs>
          <w:tab w:val="left" w:pos="2010"/>
        </w:tabs>
        <w:rPr>
          <w:sz w:val="36"/>
          <w:szCs w:val="36"/>
        </w:rPr>
      </w:pPr>
    </w:p>
    <w:p w14:paraId="4DBFE678" w14:textId="5CC71B38" w:rsidR="00E93A54" w:rsidRDefault="00E93A54" w:rsidP="00CA7C2D">
      <w:pPr>
        <w:tabs>
          <w:tab w:val="left" w:pos="2010"/>
        </w:tabs>
        <w:rPr>
          <w:sz w:val="36"/>
          <w:szCs w:val="36"/>
        </w:rPr>
      </w:pPr>
      <w:r>
        <w:rPr>
          <w:sz w:val="36"/>
          <w:szCs w:val="36"/>
        </w:rPr>
        <w:t>}</w:t>
      </w:r>
    </w:p>
    <w:p w14:paraId="5D6C08B0" w14:textId="58DC2D8C" w:rsidR="00E93A54" w:rsidRDefault="00E93A54" w:rsidP="00CA7C2D">
      <w:pPr>
        <w:tabs>
          <w:tab w:val="left" w:pos="2010"/>
        </w:tabs>
        <w:rPr>
          <w:sz w:val="36"/>
          <w:szCs w:val="36"/>
        </w:rPr>
      </w:pPr>
      <w:r>
        <w:rPr>
          <w:sz w:val="36"/>
          <w:szCs w:val="36"/>
        </w:rPr>
        <w:t>Calling : addition(20,40); - 20,40 is the actual parameters</w:t>
      </w:r>
    </w:p>
    <w:p w14:paraId="11CC37D1" w14:textId="3A1D1212" w:rsidR="00E93A54" w:rsidRDefault="00E93A54" w:rsidP="00CA7C2D">
      <w:pPr>
        <w:tabs>
          <w:tab w:val="left" w:pos="2010"/>
        </w:tabs>
        <w:rPr>
          <w:sz w:val="36"/>
          <w:szCs w:val="36"/>
        </w:rPr>
      </w:pPr>
      <w:r>
        <w:rPr>
          <w:sz w:val="36"/>
          <w:szCs w:val="36"/>
        </w:rPr>
        <w:t>Actual parameters and formal parameters should be same in number, data type.</w:t>
      </w:r>
    </w:p>
    <w:p w14:paraId="084B1C87" w14:textId="033424AD" w:rsidR="00E93A54" w:rsidRDefault="00E93A54" w:rsidP="00CA7C2D">
      <w:pPr>
        <w:tabs>
          <w:tab w:val="left" w:pos="2010"/>
        </w:tabs>
        <w:rPr>
          <w:sz w:val="36"/>
          <w:szCs w:val="36"/>
        </w:rPr>
      </w:pPr>
      <w:r>
        <w:rPr>
          <w:sz w:val="36"/>
          <w:szCs w:val="36"/>
        </w:rPr>
        <w:t>---------------------------------------------------------------------------------------</w:t>
      </w:r>
    </w:p>
    <w:p w14:paraId="323BA712" w14:textId="0CD4E1A4" w:rsidR="00E93A54" w:rsidRDefault="00E93A54" w:rsidP="00CA7C2D">
      <w:pPr>
        <w:tabs>
          <w:tab w:val="left" w:pos="2010"/>
        </w:tabs>
        <w:rPr>
          <w:sz w:val="36"/>
          <w:szCs w:val="36"/>
        </w:rPr>
      </w:pPr>
      <w:r>
        <w:rPr>
          <w:sz w:val="36"/>
          <w:szCs w:val="36"/>
        </w:rPr>
        <w:t xml:space="preserve">Return type : A UDF with void return type is known as No return type UDF. If a UDF has any other return type except void then this function will return a value to the caller. </w:t>
      </w:r>
    </w:p>
    <w:p w14:paraId="5DE11A02" w14:textId="15F988BC" w:rsidR="00E93A54" w:rsidRDefault="00E93A54" w:rsidP="00CA7C2D">
      <w:pPr>
        <w:tabs>
          <w:tab w:val="left" w:pos="2010"/>
        </w:tabs>
        <w:rPr>
          <w:sz w:val="36"/>
          <w:szCs w:val="36"/>
        </w:rPr>
      </w:pPr>
      <w:r>
        <w:rPr>
          <w:sz w:val="36"/>
          <w:szCs w:val="36"/>
        </w:rPr>
        <w:t xml:space="preserve">A single function can return a single value at a time. </w:t>
      </w:r>
    </w:p>
    <w:p w14:paraId="20FF5F3A" w14:textId="7DC80C29" w:rsidR="00E93A54" w:rsidRDefault="00E93A54" w:rsidP="00CA7C2D">
      <w:pPr>
        <w:tabs>
          <w:tab w:val="left" w:pos="2010"/>
        </w:tabs>
        <w:rPr>
          <w:sz w:val="36"/>
          <w:szCs w:val="36"/>
        </w:rPr>
      </w:pPr>
      <w:r>
        <w:rPr>
          <w:sz w:val="36"/>
          <w:szCs w:val="36"/>
        </w:rPr>
        <w:lastRenderedPageBreak/>
        <w:t>Return type functions must have return keyword within the block.</w:t>
      </w:r>
    </w:p>
    <w:p w14:paraId="7E876D2A" w14:textId="57954237" w:rsidR="00E93A54" w:rsidRDefault="00450967" w:rsidP="00CA7C2D">
      <w:pPr>
        <w:tabs>
          <w:tab w:val="left" w:pos="2010"/>
        </w:tabs>
        <w:rPr>
          <w:sz w:val="36"/>
          <w:szCs w:val="36"/>
        </w:rPr>
      </w:pPr>
      <w:r>
        <w:rPr>
          <w:sz w:val="36"/>
          <w:szCs w:val="36"/>
        </w:rPr>
        <w:t>--------------------------------------------------------------------------------------</w:t>
      </w:r>
    </w:p>
    <w:p w14:paraId="75128D1C" w14:textId="63BC6215" w:rsidR="00E93A54" w:rsidRDefault="00E93A54" w:rsidP="00CA7C2D">
      <w:pPr>
        <w:tabs>
          <w:tab w:val="left" w:pos="2010"/>
        </w:tabs>
        <w:rPr>
          <w:sz w:val="36"/>
          <w:szCs w:val="36"/>
        </w:rPr>
      </w:pPr>
    </w:p>
    <w:p w14:paraId="4D0BA3A8" w14:textId="6FC2EDE7" w:rsidR="00E93A54" w:rsidRDefault="00450967" w:rsidP="00CA7C2D">
      <w:pPr>
        <w:tabs>
          <w:tab w:val="left" w:pos="2010"/>
        </w:tabs>
        <w:rPr>
          <w:sz w:val="36"/>
          <w:szCs w:val="36"/>
        </w:rPr>
      </w:pPr>
      <w:r>
        <w:rPr>
          <w:sz w:val="36"/>
          <w:szCs w:val="36"/>
        </w:rPr>
        <w:t>String : String is the collection of characters . In C directly String data type is not supported so we have to declare a character type array to hold a string type value.</w:t>
      </w:r>
    </w:p>
    <w:p w14:paraId="522DE539" w14:textId="2261173F" w:rsidR="00E93A54" w:rsidRDefault="00450967" w:rsidP="00CA7C2D">
      <w:pPr>
        <w:tabs>
          <w:tab w:val="left" w:pos="2010"/>
        </w:tabs>
        <w:rPr>
          <w:sz w:val="36"/>
          <w:szCs w:val="36"/>
        </w:rPr>
      </w:pPr>
      <w:r>
        <w:rPr>
          <w:sz w:val="36"/>
          <w:szCs w:val="36"/>
        </w:rPr>
        <w:t>Mostly used data type of programming is String. In C String data type input and output functions are different.</w:t>
      </w:r>
    </w:p>
    <w:p w14:paraId="01C59EFC" w14:textId="2E60C74B" w:rsidR="00450967" w:rsidRDefault="00450967" w:rsidP="00CA7C2D">
      <w:pPr>
        <w:tabs>
          <w:tab w:val="left" w:pos="2010"/>
        </w:tabs>
        <w:rPr>
          <w:sz w:val="36"/>
          <w:szCs w:val="36"/>
        </w:rPr>
      </w:pPr>
      <w:r>
        <w:rPr>
          <w:sz w:val="36"/>
          <w:szCs w:val="36"/>
        </w:rPr>
        <w:t>Syntax to declare a string type variable :</w:t>
      </w:r>
    </w:p>
    <w:p w14:paraId="62B15D79" w14:textId="77777777" w:rsidR="00450967" w:rsidRDefault="00450967" w:rsidP="00CA7C2D">
      <w:pPr>
        <w:tabs>
          <w:tab w:val="left" w:pos="2010"/>
        </w:tabs>
        <w:rPr>
          <w:sz w:val="36"/>
          <w:szCs w:val="36"/>
        </w:rPr>
      </w:pPr>
      <w:r>
        <w:rPr>
          <w:sz w:val="36"/>
          <w:szCs w:val="36"/>
        </w:rPr>
        <w:t>char var_name[size];</w:t>
      </w:r>
    </w:p>
    <w:p w14:paraId="579AF74F" w14:textId="77777777" w:rsidR="00450967" w:rsidRDefault="00450967" w:rsidP="00CA7C2D">
      <w:pPr>
        <w:tabs>
          <w:tab w:val="left" w:pos="2010"/>
        </w:tabs>
        <w:rPr>
          <w:sz w:val="36"/>
          <w:szCs w:val="36"/>
        </w:rPr>
      </w:pPr>
      <w:r>
        <w:rPr>
          <w:sz w:val="36"/>
          <w:szCs w:val="36"/>
        </w:rPr>
        <w:t xml:space="preserve">ex : </w:t>
      </w:r>
    </w:p>
    <w:p w14:paraId="51CA4563" w14:textId="56A86886" w:rsidR="00450967" w:rsidRDefault="00450967" w:rsidP="00CA7C2D">
      <w:pPr>
        <w:tabs>
          <w:tab w:val="left" w:pos="2010"/>
        </w:tabs>
        <w:rPr>
          <w:sz w:val="36"/>
          <w:szCs w:val="36"/>
        </w:rPr>
      </w:pPr>
      <w:r>
        <w:rPr>
          <w:sz w:val="36"/>
          <w:szCs w:val="36"/>
        </w:rPr>
        <w:t>char name[50];</w:t>
      </w:r>
    </w:p>
    <w:p w14:paraId="15BEBB3E" w14:textId="3A7082DA" w:rsidR="00450967" w:rsidRDefault="00450967" w:rsidP="00CA7C2D">
      <w:pPr>
        <w:tabs>
          <w:tab w:val="left" w:pos="2010"/>
        </w:tabs>
        <w:rPr>
          <w:sz w:val="36"/>
          <w:szCs w:val="36"/>
        </w:rPr>
      </w:pPr>
      <w:r>
        <w:rPr>
          <w:sz w:val="36"/>
          <w:szCs w:val="36"/>
        </w:rPr>
        <w:t>this name variable is a string type variable which can store a value of maximum 50 character.</w:t>
      </w:r>
    </w:p>
    <w:p w14:paraId="0958B2C0" w14:textId="44858497" w:rsidR="00450967" w:rsidRDefault="00450967" w:rsidP="00CA7C2D">
      <w:pPr>
        <w:tabs>
          <w:tab w:val="left" w:pos="2010"/>
        </w:tabs>
        <w:rPr>
          <w:sz w:val="36"/>
          <w:szCs w:val="36"/>
        </w:rPr>
      </w:pPr>
      <w:r>
        <w:rPr>
          <w:sz w:val="36"/>
          <w:szCs w:val="36"/>
        </w:rPr>
        <w:t>Input functions of String :</w:t>
      </w:r>
    </w:p>
    <w:p w14:paraId="513C7164" w14:textId="6955CEE1" w:rsidR="00450967" w:rsidRDefault="00450967" w:rsidP="00CA7C2D">
      <w:pPr>
        <w:tabs>
          <w:tab w:val="left" w:pos="2010"/>
        </w:tabs>
        <w:rPr>
          <w:sz w:val="36"/>
          <w:szCs w:val="36"/>
        </w:rPr>
      </w:pPr>
      <w:r>
        <w:rPr>
          <w:sz w:val="36"/>
          <w:szCs w:val="36"/>
        </w:rPr>
        <w:t xml:space="preserve">scanf() : which can read only one word string </w:t>
      </w:r>
      <w:r w:rsidR="00861EB7">
        <w:rPr>
          <w:sz w:val="36"/>
          <w:szCs w:val="36"/>
        </w:rPr>
        <w:t>f</w:t>
      </w:r>
      <w:r>
        <w:rPr>
          <w:sz w:val="36"/>
          <w:szCs w:val="36"/>
        </w:rPr>
        <w:t>rom the user</w:t>
      </w:r>
    </w:p>
    <w:p w14:paraId="199E68F7" w14:textId="43F7D2B9" w:rsidR="00450967" w:rsidRDefault="00450967" w:rsidP="00CA7C2D">
      <w:pPr>
        <w:tabs>
          <w:tab w:val="left" w:pos="2010"/>
        </w:tabs>
        <w:rPr>
          <w:sz w:val="36"/>
          <w:szCs w:val="36"/>
        </w:rPr>
      </w:pPr>
      <w:r>
        <w:rPr>
          <w:sz w:val="36"/>
          <w:szCs w:val="36"/>
        </w:rPr>
        <w:t>gets() :  which can read multi – word or multi-line string from user</w:t>
      </w:r>
    </w:p>
    <w:p w14:paraId="44F3F406" w14:textId="1BEE851A" w:rsidR="00450967" w:rsidRDefault="00450967" w:rsidP="00CA7C2D">
      <w:pPr>
        <w:tabs>
          <w:tab w:val="left" w:pos="2010"/>
        </w:tabs>
        <w:rPr>
          <w:sz w:val="36"/>
          <w:szCs w:val="36"/>
        </w:rPr>
      </w:pPr>
      <w:r>
        <w:rPr>
          <w:sz w:val="36"/>
          <w:szCs w:val="36"/>
        </w:rPr>
        <w:t>gets(name);</w:t>
      </w:r>
    </w:p>
    <w:p w14:paraId="624DE6F5" w14:textId="77777777" w:rsidR="00FD74B4" w:rsidRDefault="00FD74B4" w:rsidP="00CA7C2D">
      <w:pPr>
        <w:tabs>
          <w:tab w:val="left" w:pos="2010"/>
        </w:tabs>
        <w:rPr>
          <w:sz w:val="36"/>
          <w:szCs w:val="36"/>
        </w:rPr>
      </w:pPr>
    </w:p>
    <w:p w14:paraId="61A21D31" w14:textId="77777777" w:rsidR="00FD74B4" w:rsidRDefault="00FD74B4" w:rsidP="00CA7C2D">
      <w:pPr>
        <w:pBdr>
          <w:bottom w:val="single" w:sz="6" w:space="1" w:color="auto"/>
        </w:pBdr>
        <w:tabs>
          <w:tab w:val="left" w:pos="2010"/>
        </w:tabs>
        <w:rPr>
          <w:sz w:val="36"/>
          <w:szCs w:val="36"/>
        </w:rPr>
      </w:pPr>
    </w:p>
    <w:p w14:paraId="6FFF22DF" w14:textId="17BF243D" w:rsidR="00FD74B4" w:rsidRDefault="00FD74B4" w:rsidP="00CA7C2D">
      <w:pPr>
        <w:tabs>
          <w:tab w:val="left" w:pos="2010"/>
        </w:tabs>
        <w:rPr>
          <w:sz w:val="36"/>
          <w:szCs w:val="36"/>
        </w:rPr>
      </w:pPr>
      <w:r>
        <w:rPr>
          <w:sz w:val="36"/>
          <w:szCs w:val="36"/>
        </w:rPr>
        <w:t>String pre-defines Function: There are some pre defined function in C that makes our task easy.</w:t>
      </w:r>
    </w:p>
    <w:p w14:paraId="0DD3F733" w14:textId="77777777" w:rsidR="00FD74B4" w:rsidRDefault="00FD74B4" w:rsidP="00CA7C2D">
      <w:pPr>
        <w:tabs>
          <w:tab w:val="left" w:pos="2010"/>
        </w:tabs>
        <w:rPr>
          <w:sz w:val="36"/>
          <w:szCs w:val="36"/>
        </w:rPr>
      </w:pPr>
    </w:p>
    <w:p w14:paraId="1ADE014B" w14:textId="62C36569" w:rsidR="00FD74B4" w:rsidRDefault="00FD74B4" w:rsidP="00CA7C2D">
      <w:pPr>
        <w:tabs>
          <w:tab w:val="left" w:pos="2010"/>
        </w:tabs>
        <w:rPr>
          <w:sz w:val="36"/>
          <w:szCs w:val="36"/>
        </w:rPr>
      </w:pPr>
      <w:r>
        <w:rPr>
          <w:sz w:val="36"/>
          <w:szCs w:val="36"/>
        </w:rPr>
        <w:lastRenderedPageBreak/>
        <w:t>Syntax</w:t>
      </w:r>
      <w:r w:rsidRPr="00FD74B4">
        <w:rPr>
          <w:sz w:val="36"/>
          <w:szCs w:val="36"/>
        </w:rPr>
        <w:sym w:font="Wingdings" w:char="F0E0"/>
      </w:r>
    </w:p>
    <w:p w14:paraId="3DACC4DF" w14:textId="34D91D0E" w:rsidR="00FD74B4" w:rsidRDefault="00FD74B4" w:rsidP="00FD74B4">
      <w:pPr>
        <w:pStyle w:val="ListParagraph"/>
        <w:numPr>
          <w:ilvl w:val="0"/>
          <w:numId w:val="33"/>
        </w:numPr>
        <w:tabs>
          <w:tab w:val="left" w:pos="2010"/>
        </w:tabs>
        <w:rPr>
          <w:b/>
          <w:sz w:val="36"/>
          <w:szCs w:val="36"/>
        </w:rPr>
      </w:pPr>
      <w:r>
        <w:rPr>
          <w:b/>
          <w:sz w:val="36"/>
          <w:szCs w:val="36"/>
        </w:rPr>
        <w:t>strlen()</w:t>
      </w:r>
    </w:p>
    <w:p w14:paraId="083C6C92" w14:textId="0117019D" w:rsidR="00FD74B4" w:rsidRDefault="00FD74B4" w:rsidP="00FD74B4">
      <w:pPr>
        <w:pStyle w:val="ListParagraph"/>
        <w:numPr>
          <w:ilvl w:val="0"/>
          <w:numId w:val="33"/>
        </w:numPr>
        <w:tabs>
          <w:tab w:val="left" w:pos="2010"/>
        </w:tabs>
        <w:rPr>
          <w:b/>
          <w:sz w:val="36"/>
          <w:szCs w:val="36"/>
        </w:rPr>
      </w:pPr>
      <w:r>
        <w:rPr>
          <w:b/>
          <w:sz w:val="36"/>
          <w:szCs w:val="36"/>
        </w:rPr>
        <w:t>strcpy()</w:t>
      </w:r>
    </w:p>
    <w:p w14:paraId="111DBF49" w14:textId="568F2798" w:rsidR="00FD74B4" w:rsidRDefault="00FD74B4" w:rsidP="00FD74B4">
      <w:pPr>
        <w:pStyle w:val="ListParagraph"/>
        <w:numPr>
          <w:ilvl w:val="0"/>
          <w:numId w:val="33"/>
        </w:numPr>
        <w:tabs>
          <w:tab w:val="left" w:pos="2010"/>
        </w:tabs>
        <w:rPr>
          <w:b/>
          <w:sz w:val="36"/>
          <w:szCs w:val="36"/>
        </w:rPr>
      </w:pPr>
      <w:r>
        <w:rPr>
          <w:b/>
          <w:sz w:val="36"/>
          <w:szCs w:val="36"/>
        </w:rPr>
        <w:t>strncpy()</w:t>
      </w:r>
    </w:p>
    <w:p w14:paraId="6AA5A7EB" w14:textId="42ADDB40" w:rsidR="00FD74B4" w:rsidRDefault="00FD74B4" w:rsidP="00FD74B4">
      <w:pPr>
        <w:pStyle w:val="ListParagraph"/>
        <w:numPr>
          <w:ilvl w:val="0"/>
          <w:numId w:val="33"/>
        </w:numPr>
        <w:tabs>
          <w:tab w:val="left" w:pos="2010"/>
        </w:tabs>
        <w:rPr>
          <w:b/>
          <w:sz w:val="36"/>
          <w:szCs w:val="36"/>
        </w:rPr>
      </w:pPr>
      <w:r>
        <w:rPr>
          <w:b/>
          <w:sz w:val="36"/>
          <w:szCs w:val="36"/>
        </w:rPr>
        <w:t>strcmp()</w:t>
      </w:r>
    </w:p>
    <w:p w14:paraId="7027D1F0" w14:textId="485502B5" w:rsidR="00FD74B4" w:rsidRDefault="00FD74B4" w:rsidP="00FD74B4">
      <w:pPr>
        <w:pStyle w:val="ListParagraph"/>
        <w:numPr>
          <w:ilvl w:val="0"/>
          <w:numId w:val="33"/>
        </w:numPr>
        <w:tabs>
          <w:tab w:val="left" w:pos="2010"/>
        </w:tabs>
        <w:rPr>
          <w:b/>
          <w:sz w:val="36"/>
          <w:szCs w:val="36"/>
        </w:rPr>
      </w:pPr>
      <w:r>
        <w:rPr>
          <w:b/>
          <w:sz w:val="36"/>
          <w:szCs w:val="36"/>
        </w:rPr>
        <w:t>strcmpi()</w:t>
      </w:r>
    </w:p>
    <w:p w14:paraId="5F0B1C99" w14:textId="70D64613" w:rsidR="00FD74B4" w:rsidRDefault="00FD74B4" w:rsidP="00FD74B4">
      <w:pPr>
        <w:pStyle w:val="ListParagraph"/>
        <w:numPr>
          <w:ilvl w:val="0"/>
          <w:numId w:val="33"/>
        </w:numPr>
        <w:tabs>
          <w:tab w:val="left" w:pos="2010"/>
        </w:tabs>
        <w:rPr>
          <w:b/>
          <w:sz w:val="36"/>
          <w:szCs w:val="36"/>
        </w:rPr>
      </w:pPr>
      <w:r>
        <w:rPr>
          <w:b/>
          <w:sz w:val="36"/>
          <w:szCs w:val="36"/>
        </w:rPr>
        <w:t>strncmp()</w:t>
      </w:r>
    </w:p>
    <w:p w14:paraId="71EECA5D" w14:textId="125DF82F" w:rsidR="00FD74B4" w:rsidRDefault="00FD74B4" w:rsidP="00FD74B4">
      <w:pPr>
        <w:pStyle w:val="ListParagraph"/>
        <w:numPr>
          <w:ilvl w:val="0"/>
          <w:numId w:val="33"/>
        </w:numPr>
        <w:tabs>
          <w:tab w:val="left" w:pos="2010"/>
        </w:tabs>
        <w:rPr>
          <w:b/>
          <w:sz w:val="36"/>
          <w:szCs w:val="36"/>
        </w:rPr>
      </w:pPr>
      <w:r>
        <w:rPr>
          <w:b/>
          <w:sz w:val="36"/>
          <w:szCs w:val="36"/>
        </w:rPr>
        <w:t>strstrnicmp()</w:t>
      </w:r>
    </w:p>
    <w:p w14:paraId="49D1D826" w14:textId="335BF127" w:rsidR="00FD74B4" w:rsidRDefault="00FD74B4" w:rsidP="00FD74B4">
      <w:pPr>
        <w:pStyle w:val="ListParagraph"/>
        <w:numPr>
          <w:ilvl w:val="0"/>
          <w:numId w:val="33"/>
        </w:numPr>
        <w:tabs>
          <w:tab w:val="left" w:pos="2010"/>
        </w:tabs>
        <w:rPr>
          <w:b/>
          <w:sz w:val="36"/>
          <w:szCs w:val="36"/>
        </w:rPr>
      </w:pPr>
      <w:r>
        <w:rPr>
          <w:b/>
          <w:sz w:val="36"/>
          <w:szCs w:val="36"/>
        </w:rPr>
        <w:t>strlwr()</w:t>
      </w:r>
    </w:p>
    <w:p w14:paraId="3A06D667" w14:textId="2B499BBA" w:rsidR="00FD74B4" w:rsidRDefault="00FD74B4" w:rsidP="00FD74B4">
      <w:pPr>
        <w:pStyle w:val="ListParagraph"/>
        <w:numPr>
          <w:ilvl w:val="0"/>
          <w:numId w:val="33"/>
        </w:numPr>
        <w:tabs>
          <w:tab w:val="left" w:pos="2010"/>
        </w:tabs>
        <w:rPr>
          <w:b/>
          <w:sz w:val="36"/>
          <w:szCs w:val="36"/>
        </w:rPr>
      </w:pPr>
      <w:r>
        <w:rPr>
          <w:b/>
          <w:sz w:val="36"/>
          <w:szCs w:val="36"/>
        </w:rPr>
        <w:t>strupr()</w:t>
      </w:r>
    </w:p>
    <w:p w14:paraId="0C2CA061" w14:textId="62A84CEC" w:rsidR="00FD74B4" w:rsidRDefault="00FD74B4" w:rsidP="00FD74B4">
      <w:pPr>
        <w:pStyle w:val="ListParagraph"/>
        <w:numPr>
          <w:ilvl w:val="0"/>
          <w:numId w:val="33"/>
        </w:numPr>
        <w:tabs>
          <w:tab w:val="left" w:pos="2010"/>
        </w:tabs>
        <w:rPr>
          <w:b/>
          <w:sz w:val="36"/>
          <w:szCs w:val="36"/>
        </w:rPr>
      </w:pPr>
      <w:r>
        <w:rPr>
          <w:b/>
          <w:sz w:val="36"/>
          <w:szCs w:val="36"/>
        </w:rPr>
        <w:t>strcat()</w:t>
      </w:r>
    </w:p>
    <w:p w14:paraId="27116DA6" w14:textId="762CC2A4" w:rsidR="00FD74B4" w:rsidRDefault="00FD74B4" w:rsidP="00FD74B4">
      <w:pPr>
        <w:pStyle w:val="ListParagraph"/>
        <w:numPr>
          <w:ilvl w:val="0"/>
          <w:numId w:val="33"/>
        </w:numPr>
        <w:tabs>
          <w:tab w:val="left" w:pos="2010"/>
        </w:tabs>
        <w:rPr>
          <w:b/>
          <w:sz w:val="36"/>
          <w:szCs w:val="36"/>
        </w:rPr>
      </w:pPr>
      <w:r>
        <w:rPr>
          <w:b/>
          <w:sz w:val="36"/>
          <w:szCs w:val="36"/>
        </w:rPr>
        <w:t>strncat()</w:t>
      </w:r>
    </w:p>
    <w:p w14:paraId="1226D101" w14:textId="1BCB3CF5" w:rsidR="00FD74B4" w:rsidRDefault="00FD74B4" w:rsidP="00FD74B4">
      <w:pPr>
        <w:pStyle w:val="ListParagraph"/>
        <w:numPr>
          <w:ilvl w:val="0"/>
          <w:numId w:val="33"/>
        </w:numPr>
        <w:tabs>
          <w:tab w:val="left" w:pos="2010"/>
        </w:tabs>
        <w:rPr>
          <w:b/>
          <w:sz w:val="36"/>
          <w:szCs w:val="36"/>
        </w:rPr>
      </w:pPr>
      <w:r>
        <w:rPr>
          <w:b/>
          <w:sz w:val="36"/>
          <w:szCs w:val="36"/>
        </w:rPr>
        <w:t>strrev()</w:t>
      </w:r>
    </w:p>
    <w:p w14:paraId="2E33FF05" w14:textId="76A0DC57" w:rsidR="00FD74B4" w:rsidRDefault="00FD74B4" w:rsidP="00FD74B4">
      <w:pPr>
        <w:pStyle w:val="ListParagraph"/>
        <w:numPr>
          <w:ilvl w:val="0"/>
          <w:numId w:val="33"/>
        </w:numPr>
        <w:pBdr>
          <w:bottom w:val="single" w:sz="6" w:space="1" w:color="auto"/>
        </w:pBdr>
        <w:tabs>
          <w:tab w:val="left" w:pos="2010"/>
        </w:tabs>
        <w:rPr>
          <w:b/>
          <w:sz w:val="36"/>
          <w:szCs w:val="36"/>
        </w:rPr>
      </w:pPr>
      <w:r>
        <w:rPr>
          <w:b/>
          <w:sz w:val="36"/>
          <w:szCs w:val="36"/>
        </w:rPr>
        <w:t>strtkn()</w:t>
      </w:r>
    </w:p>
    <w:p w14:paraId="45AAB9D2" w14:textId="5135001F" w:rsidR="00D6538E" w:rsidRDefault="00D6538E" w:rsidP="00D6538E">
      <w:pPr>
        <w:pStyle w:val="ListParagraph"/>
        <w:tabs>
          <w:tab w:val="left" w:pos="2010"/>
        </w:tabs>
        <w:rPr>
          <w:sz w:val="36"/>
          <w:szCs w:val="36"/>
        </w:rPr>
      </w:pPr>
      <w:r>
        <w:rPr>
          <w:b/>
          <w:sz w:val="36"/>
          <w:szCs w:val="36"/>
        </w:rPr>
        <w:t>strlen()</w:t>
      </w:r>
      <w:r w:rsidRPr="00D6538E">
        <w:rPr>
          <w:b/>
          <w:sz w:val="36"/>
          <w:szCs w:val="36"/>
        </w:rPr>
        <w:sym w:font="Wingdings" w:char="F0E0"/>
      </w:r>
      <w:r w:rsidRPr="00D6538E">
        <w:rPr>
          <w:b/>
          <w:sz w:val="36"/>
          <w:szCs w:val="36"/>
        </w:rPr>
        <w:t>strlen()</w:t>
      </w:r>
      <w:r>
        <w:rPr>
          <w:b/>
          <w:sz w:val="36"/>
          <w:szCs w:val="36"/>
        </w:rPr>
        <w:t xml:space="preserve"> is a</w:t>
      </w:r>
      <w:r>
        <w:rPr>
          <w:sz w:val="36"/>
          <w:szCs w:val="36"/>
        </w:rPr>
        <w:t xml:space="preserve"> function used to find out the length of the string. It returns a unsigned integer. It takes a string type argument.</w:t>
      </w:r>
    </w:p>
    <w:p w14:paraId="79528CF6" w14:textId="0537CBDD" w:rsidR="00D6538E" w:rsidRDefault="00D6538E" w:rsidP="00D6538E">
      <w:pPr>
        <w:pStyle w:val="ListParagraph"/>
        <w:tabs>
          <w:tab w:val="left" w:pos="2010"/>
        </w:tabs>
        <w:rPr>
          <w:b/>
          <w:sz w:val="36"/>
          <w:szCs w:val="36"/>
        </w:rPr>
      </w:pPr>
      <w:r>
        <w:rPr>
          <w:b/>
          <w:sz w:val="36"/>
          <w:szCs w:val="36"/>
        </w:rPr>
        <w:t>Int len=strlen(string_val);</w:t>
      </w:r>
    </w:p>
    <w:p w14:paraId="7BFBA4B5" w14:textId="77777777" w:rsidR="005945AB" w:rsidRDefault="005945AB" w:rsidP="00D6538E">
      <w:pPr>
        <w:pStyle w:val="ListParagraph"/>
        <w:tabs>
          <w:tab w:val="left" w:pos="2010"/>
        </w:tabs>
        <w:rPr>
          <w:b/>
          <w:sz w:val="36"/>
          <w:szCs w:val="36"/>
        </w:rPr>
      </w:pPr>
    </w:p>
    <w:p w14:paraId="7FEAA17C" w14:textId="77777777" w:rsidR="005945AB" w:rsidRDefault="005945AB" w:rsidP="00D6538E">
      <w:pPr>
        <w:pStyle w:val="ListParagraph"/>
        <w:tabs>
          <w:tab w:val="left" w:pos="2010"/>
        </w:tabs>
        <w:rPr>
          <w:b/>
          <w:sz w:val="36"/>
          <w:szCs w:val="36"/>
        </w:rPr>
      </w:pPr>
    </w:p>
    <w:p w14:paraId="6741FFAA" w14:textId="77777777" w:rsidR="005945AB" w:rsidRDefault="005945AB" w:rsidP="00D6538E">
      <w:pPr>
        <w:pStyle w:val="ListParagraph"/>
        <w:tabs>
          <w:tab w:val="left" w:pos="2010"/>
        </w:tabs>
        <w:rPr>
          <w:b/>
          <w:sz w:val="36"/>
          <w:szCs w:val="36"/>
        </w:rPr>
      </w:pPr>
    </w:p>
    <w:p w14:paraId="69FA1311" w14:textId="77777777" w:rsidR="005945AB" w:rsidRDefault="005945AB" w:rsidP="00D6538E">
      <w:pPr>
        <w:pStyle w:val="ListParagraph"/>
        <w:tabs>
          <w:tab w:val="left" w:pos="2010"/>
        </w:tabs>
        <w:rPr>
          <w:b/>
          <w:sz w:val="36"/>
          <w:szCs w:val="36"/>
        </w:rPr>
      </w:pPr>
    </w:p>
    <w:p w14:paraId="39BA6C1C" w14:textId="77777777" w:rsidR="005945AB" w:rsidRDefault="005945AB" w:rsidP="00D6538E">
      <w:pPr>
        <w:pStyle w:val="ListParagraph"/>
        <w:tabs>
          <w:tab w:val="left" w:pos="2010"/>
        </w:tabs>
        <w:rPr>
          <w:b/>
          <w:sz w:val="36"/>
          <w:szCs w:val="36"/>
        </w:rPr>
      </w:pPr>
    </w:p>
    <w:p w14:paraId="3FD24E74" w14:textId="77777777" w:rsidR="005945AB" w:rsidRDefault="005945AB" w:rsidP="00D6538E">
      <w:pPr>
        <w:pStyle w:val="ListParagraph"/>
        <w:tabs>
          <w:tab w:val="left" w:pos="2010"/>
        </w:tabs>
        <w:rPr>
          <w:b/>
          <w:sz w:val="36"/>
          <w:szCs w:val="36"/>
        </w:rPr>
      </w:pPr>
    </w:p>
    <w:p w14:paraId="0218A1A5" w14:textId="724ECCA7" w:rsidR="005945AB" w:rsidRPr="006D59A2" w:rsidRDefault="006D59A2" w:rsidP="005945AB">
      <w:pPr>
        <w:pStyle w:val="ListParagraph"/>
        <w:tabs>
          <w:tab w:val="left" w:pos="2010"/>
        </w:tabs>
        <w:jc w:val="center"/>
        <w:rPr>
          <w:color w:val="C00000"/>
          <w:sz w:val="36"/>
          <w:szCs w:val="36"/>
          <w:u w:val="single"/>
        </w:rPr>
      </w:pPr>
      <w:r>
        <w:rPr>
          <w:color w:val="C00000"/>
          <w:sz w:val="36"/>
          <w:szCs w:val="36"/>
          <w:highlight w:val="darkGray"/>
          <w:u w:val="single"/>
        </w:rPr>
        <w:t xml:space="preserve">      </w:t>
      </w:r>
      <w:r w:rsidR="005945AB" w:rsidRPr="006D59A2">
        <w:rPr>
          <w:color w:val="C00000"/>
          <w:sz w:val="36"/>
          <w:szCs w:val="36"/>
          <w:highlight w:val="darkGray"/>
          <w:u w:val="single"/>
        </w:rPr>
        <w:t>Pointe</w:t>
      </w:r>
      <w:r>
        <w:rPr>
          <w:color w:val="C00000"/>
          <w:sz w:val="36"/>
          <w:szCs w:val="36"/>
          <w:highlight w:val="darkGray"/>
          <w:u w:val="single"/>
        </w:rPr>
        <w:t xml:space="preserve">r   </w:t>
      </w:r>
      <w:r>
        <w:rPr>
          <w:color w:val="C00000"/>
          <w:sz w:val="36"/>
          <w:szCs w:val="36"/>
          <w:u w:val="single"/>
        </w:rPr>
        <w:t xml:space="preserve">    </w:t>
      </w:r>
    </w:p>
    <w:p w14:paraId="77A6ED19" w14:textId="3AB6F69D" w:rsidR="005945AB" w:rsidRDefault="005945AB" w:rsidP="005945AB">
      <w:pPr>
        <w:pStyle w:val="ListParagraph"/>
        <w:tabs>
          <w:tab w:val="left" w:pos="2010"/>
        </w:tabs>
        <w:rPr>
          <w:sz w:val="36"/>
          <w:szCs w:val="36"/>
        </w:rPr>
      </w:pPr>
      <w:r>
        <w:rPr>
          <w:sz w:val="36"/>
          <w:szCs w:val="36"/>
          <w:u w:val="single"/>
        </w:rPr>
        <w:t>P</w:t>
      </w:r>
      <w:r>
        <w:rPr>
          <w:b/>
          <w:sz w:val="36"/>
          <w:szCs w:val="36"/>
        </w:rPr>
        <w:t>ointer is a</w:t>
      </w:r>
      <w:r>
        <w:rPr>
          <w:sz w:val="36"/>
          <w:szCs w:val="36"/>
        </w:rPr>
        <w:t xml:space="preserve"> variable that point to the memory address of any variable.</w:t>
      </w:r>
    </w:p>
    <w:p w14:paraId="057A2A57" w14:textId="1F8F1836" w:rsidR="005945AB" w:rsidRDefault="005945AB" w:rsidP="005945AB">
      <w:pPr>
        <w:pStyle w:val="ListParagraph"/>
        <w:tabs>
          <w:tab w:val="left" w:pos="2010"/>
        </w:tabs>
        <w:rPr>
          <w:sz w:val="36"/>
          <w:szCs w:val="36"/>
        </w:rPr>
      </w:pPr>
      <w:r>
        <w:rPr>
          <w:sz w:val="36"/>
          <w:szCs w:val="36"/>
          <w:u w:val="single"/>
        </w:rPr>
        <w:t xml:space="preserve">Pointer is also a variable declared with </w:t>
      </w:r>
      <w:r>
        <w:rPr>
          <w:sz w:val="36"/>
          <w:szCs w:val="36"/>
        </w:rPr>
        <w:t xml:space="preserve"> *, but this type of variable can hold memory address of another variable.</w:t>
      </w:r>
    </w:p>
    <w:p w14:paraId="3AA6797A" w14:textId="77777777" w:rsidR="005945AB" w:rsidRDefault="005945AB" w:rsidP="005945AB">
      <w:pPr>
        <w:pStyle w:val="ListParagraph"/>
        <w:tabs>
          <w:tab w:val="left" w:pos="2010"/>
        </w:tabs>
        <w:rPr>
          <w:sz w:val="36"/>
          <w:szCs w:val="36"/>
        </w:rPr>
      </w:pPr>
    </w:p>
    <w:p w14:paraId="4FA08FC1" w14:textId="6F081A3D" w:rsidR="005945AB" w:rsidRDefault="005945AB" w:rsidP="005945AB">
      <w:pPr>
        <w:pStyle w:val="ListParagraph"/>
        <w:tabs>
          <w:tab w:val="left" w:pos="2010"/>
        </w:tabs>
        <w:rPr>
          <w:sz w:val="36"/>
          <w:szCs w:val="36"/>
        </w:rPr>
      </w:pPr>
      <w:r>
        <w:rPr>
          <w:sz w:val="36"/>
          <w:szCs w:val="36"/>
        </w:rPr>
        <w:t>Mainly two symbol  used with pointer.</w:t>
      </w:r>
    </w:p>
    <w:p w14:paraId="5DB7CB88" w14:textId="464C2ABA" w:rsidR="005945AB" w:rsidRDefault="005945AB" w:rsidP="005945AB">
      <w:pPr>
        <w:pStyle w:val="ListParagraph"/>
        <w:tabs>
          <w:tab w:val="left" w:pos="2010"/>
        </w:tabs>
        <w:rPr>
          <w:sz w:val="36"/>
          <w:szCs w:val="36"/>
        </w:rPr>
      </w:pPr>
      <w:r>
        <w:rPr>
          <w:sz w:val="36"/>
          <w:szCs w:val="36"/>
        </w:rPr>
        <w:t>&amp;-&amp;is a symbol used to denote the memory address of avariable.</w:t>
      </w:r>
    </w:p>
    <w:p w14:paraId="24E37D57" w14:textId="07E8E198" w:rsidR="005945AB" w:rsidRDefault="005945AB" w:rsidP="005945AB">
      <w:pPr>
        <w:pStyle w:val="ListParagraph"/>
        <w:tabs>
          <w:tab w:val="left" w:pos="2010"/>
        </w:tabs>
        <w:rPr>
          <w:sz w:val="36"/>
          <w:szCs w:val="36"/>
        </w:rPr>
      </w:pPr>
      <w:r>
        <w:rPr>
          <w:sz w:val="36"/>
          <w:szCs w:val="36"/>
        </w:rPr>
        <w:t>*-* is a symbol to denote the  value present at a memoru address.</w:t>
      </w:r>
    </w:p>
    <w:p w14:paraId="5F34CEA8" w14:textId="41E0AA8F" w:rsidR="005945AB" w:rsidRDefault="005945AB" w:rsidP="005945AB">
      <w:pPr>
        <w:pStyle w:val="ListParagraph"/>
        <w:tabs>
          <w:tab w:val="left" w:pos="2010"/>
        </w:tabs>
        <w:rPr>
          <w:sz w:val="36"/>
          <w:szCs w:val="36"/>
        </w:rPr>
      </w:pPr>
      <w:r>
        <w:rPr>
          <w:sz w:val="36"/>
          <w:szCs w:val="36"/>
        </w:rPr>
        <w:t>Int ;  // THIS IS A NORMAL INT TYPE VARIABLE</w:t>
      </w:r>
    </w:p>
    <w:p w14:paraId="5B435A00" w14:textId="02DAF381" w:rsidR="005945AB" w:rsidRDefault="005945AB" w:rsidP="005945AB">
      <w:pPr>
        <w:pStyle w:val="ListParagraph"/>
        <w:pBdr>
          <w:bottom w:val="single" w:sz="6" w:space="1" w:color="auto"/>
        </w:pBdr>
        <w:tabs>
          <w:tab w:val="left" w:pos="2010"/>
        </w:tabs>
        <w:rPr>
          <w:sz w:val="36"/>
          <w:szCs w:val="36"/>
        </w:rPr>
      </w:pPr>
      <w:r>
        <w:rPr>
          <w:sz w:val="36"/>
          <w:szCs w:val="36"/>
        </w:rPr>
        <w:t xml:space="preserve"> Int *a;  /// this a normal pointer variable which can hold memory address of a integer type variable.</w:t>
      </w:r>
    </w:p>
    <w:p w14:paraId="540E26B1" w14:textId="77777777" w:rsidR="006D59A2" w:rsidRDefault="006D59A2" w:rsidP="005945AB">
      <w:pPr>
        <w:pStyle w:val="ListParagraph"/>
        <w:tabs>
          <w:tab w:val="left" w:pos="2010"/>
        </w:tabs>
        <w:rPr>
          <w:color w:val="0070C0"/>
          <w:sz w:val="36"/>
          <w:szCs w:val="36"/>
        </w:rPr>
      </w:pPr>
    </w:p>
    <w:p w14:paraId="1C1A6922" w14:textId="7BEA07FA" w:rsidR="006D59A2" w:rsidRDefault="006D59A2" w:rsidP="005945AB">
      <w:pPr>
        <w:pStyle w:val="ListParagraph"/>
        <w:tabs>
          <w:tab w:val="left" w:pos="2010"/>
        </w:tabs>
        <w:rPr>
          <w:color w:val="0070C0"/>
          <w:sz w:val="36"/>
          <w:szCs w:val="36"/>
        </w:rPr>
      </w:pPr>
      <w:r>
        <w:rPr>
          <w:color w:val="0070C0"/>
          <w:sz w:val="36"/>
          <w:szCs w:val="36"/>
        </w:rPr>
        <w:t>Decleration of pointer</w:t>
      </w:r>
    </w:p>
    <w:p w14:paraId="3C3FF014" w14:textId="77777777" w:rsidR="006D59A2" w:rsidRDefault="006D59A2" w:rsidP="005945AB">
      <w:pPr>
        <w:pStyle w:val="ListParagraph"/>
        <w:tabs>
          <w:tab w:val="left" w:pos="2010"/>
        </w:tabs>
        <w:rPr>
          <w:color w:val="0070C0"/>
          <w:sz w:val="36"/>
          <w:szCs w:val="36"/>
        </w:rPr>
      </w:pPr>
    </w:p>
    <w:p w14:paraId="54C42956" w14:textId="77777777" w:rsidR="00874DEA" w:rsidRDefault="00874DEA" w:rsidP="005945AB">
      <w:pPr>
        <w:pStyle w:val="ListParagraph"/>
        <w:tabs>
          <w:tab w:val="left" w:pos="2010"/>
        </w:tabs>
        <w:rPr>
          <w:color w:val="0070C0"/>
          <w:sz w:val="36"/>
          <w:szCs w:val="36"/>
        </w:rPr>
      </w:pPr>
    </w:p>
    <w:p w14:paraId="0472A0E3" w14:textId="3C92D35F" w:rsidR="00874DEA" w:rsidRDefault="00874DEA" w:rsidP="00874DEA">
      <w:pPr>
        <w:pStyle w:val="ListParagraph"/>
        <w:tabs>
          <w:tab w:val="left" w:pos="2010"/>
        </w:tabs>
        <w:jc w:val="center"/>
        <w:rPr>
          <w:b/>
          <w:color w:val="0070C0"/>
          <w:sz w:val="36"/>
          <w:szCs w:val="36"/>
          <w:u w:val="single"/>
        </w:rPr>
      </w:pPr>
      <w:r>
        <w:rPr>
          <w:b/>
          <w:color w:val="0070C0"/>
          <w:sz w:val="36"/>
          <w:szCs w:val="36"/>
          <w:u w:val="single"/>
        </w:rPr>
        <w:t>RECURSION</w:t>
      </w:r>
    </w:p>
    <w:p w14:paraId="67C3B21C" w14:textId="3C339EF0" w:rsidR="00874DEA" w:rsidRDefault="00874DEA" w:rsidP="00874DEA">
      <w:pPr>
        <w:pStyle w:val="ListParagraph"/>
        <w:tabs>
          <w:tab w:val="left" w:pos="2010"/>
        </w:tabs>
        <w:rPr>
          <w:color w:val="0070C0"/>
          <w:sz w:val="36"/>
          <w:szCs w:val="36"/>
        </w:rPr>
      </w:pPr>
      <w:r>
        <w:rPr>
          <w:color w:val="0070C0"/>
          <w:sz w:val="36"/>
          <w:szCs w:val="36"/>
        </w:rPr>
        <w:t>Recurtion is a concept when a function called by itself.</w:t>
      </w:r>
    </w:p>
    <w:p w14:paraId="51630EDE" w14:textId="77777777" w:rsidR="00874DEA" w:rsidRDefault="00874DEA" w:rsidP="00874DEA">
      <w:pPr>
        <w:pStyle w:val="ListParagraph"/>
        <w:tabs>
          <w:tab w:val="left" w:pos="2010"/>
        </w:tabs>
        <w:rPr>
          <w:color w:val="0070C0"/>
          <w:sz w:val="36"/>
          <w:szCs w:val="36"/>
        </w:rPr>
      </w:pPr>
      <w:r>
        <w:rPr>
          <w:color w:val="0070C0"/>
          <w:sz w:val="36"/>
          <w:szCs w:val="36"/>
        </w:rPr>
        <w:t>When calling of a function is done within the block of same function then this concept is known as recursion.</w:t>
      </w:r>
    </w:p>
    <w:p w14:paraId="4BC4245A" w14:textId="77777777" w:rsidR="00874DEA" w:rsidRDefault="00874DEA" w:rsidP="00874DEA">
      <w:pPr>
        <w:pStyle w:val="ListParagraph"/>
        <w:tabs>
          <w:tab w:val="left" w:pos="2010"/>
        </w:tabs>
        <w:rPr>
          <w:color w:val="0070C0"/>
          <w:sz w:val="36"/>
          <w:szCs w:val="36"/>
        </w:rPr>
      </w:pPr>
    </w:p>
    <w:p w14:paraId="049D691F" w14:textId="77777777" w:rsidR="00874DEA" w:rsidRDefault="00874DEA" w:rsidP="00874DEA">
      <w:pPr>
        <w:pStyle w:val="ListParagraph"/>
        <w:tabs>
          <w:tab w:val="left" w:pos="2010"/>
        </w:tabs>
        <w:rPr>
          <w:color w:val="0070C0"/>
          <w:sz w:val="36"/>
          <w:szCs w:val="36"/>
        </w:rPr>
      </w:pPr>
      <w:r>
        <w:rPr>
          <w:color w:val="0070C0"/>
          <w:sz w:val="36"/>
          <w:szCs w:val="36"/>
        </w:rPr>
        <w:t>Int main()</w:t>
      </w:r>
    </w:p>
    <w:p w14:paraId="30D92AE0" w14:textId="77777777" w:rsidR="00874DEA" w:rsidRDefault="00874DEA" w:rsidP="00874DEA">
      <w:pPr>
        <w:pStyle w:val="ListParagraph"/>
        <w:tabs>
          <w:tab w:val="left" w:pos="2010"/>
        </w:tabs>
        <w:rPr>
          <w:color w:val="0070C0"/>
          <w:sz w:val="36"/>
          <w:szCs w:val="36"/>
        </w:rPr>
      </w:pPr>
      <w:r>
        <w:rPr>
          <w:color w:val="0070C0"/>
          <w:sz w:val="36"/>
          <w:szCs w:val="36"/>
        </w:rPr>
        <w:t>{</w:t>
      </w:r>
    </w:p>
    <w:p w14:paraId="630A4C24" w14:textId="77777777" w:rsidR="00874DEA" w:rsidRDefault="00874DEA" w:rsidP="00874DEA">
      <w:pPr>
        <w:pStyle w:val="ListParagraph"/>
        <w:tabs>
          <w:tab w:val="left" w:pos="2010"/>
        </w:tabs>
        <w:rPr>
          <w:color w:val="0070C0"/>
          <w:sz w:val="36"/>
          <w:szCs w:val="36"/>
        </w:rPr>
      </w:pPr>
      <w:r>
        <w:rPr>
          <w:color w:val="0070C0"/>
          <w:sz w:val="36"/>
          <w:szCs w:val="36"/>
        </w:rPr>
        <w:t>//statement;</w:t>
      </w:r>
    </w:p>
    <w:p w14:paraId="1CA15E73" w14:textId="77777777" w:rsidR="00874DEA" w:rsidRDefault="00874DEA" w:rsidP="00874DEA">
      <w:pPr>
        <w:pStyle w:val="ListParagraph"/>
        <w:tabs>
          <w:tab w:val="left" w:pos="2010"/>
        </w:tabs>
        <w:rPr>
          <w:color w:val="0070C0"/>
          <w:sz w:val="36"/>
          <w:szCs w:val="36"/>
        </w:rPr>
      </w:pPr>
      <w:r>
        <w:rPr>
          <w:color w:val="0070C0"/>
          <w:sz w:val="36"/>
          <w:szCs w:val="36"/>
        </w:rPr>
        <w:t>Main();</w:t>
      </w:r>
    </w:p>
    <w:p w14:paraId="26FEDF7A" w14:textId="77777777" w:rsidR="00874DEA" w:rsidRDefault="00874DEA" w:rsidP="00874DEA">
      <w:pPr>
        <w:pStyle w:val="ListParagraph"/>
        <w:tabs>
          <w:tab w:val="left" w:pos="2010"/>
        </w:tabs>
        <w:rPr>
          <w:color w:val="0070C0"/>
          <w:sz w:val="36"/>
          <w:szCs w:val="36"/>
        </w:rPr>
      </w:pPr>
      <w:r>
        <w:rPr>
          <w:color w:val="0070C0"/>
          <w:sz w:val="36"/>
          <w:szCs w:val="36"/>
        </w:rPr>
        <w:t>}</w:t>
      </w:r>
    </w:p>
    <w:p w14:paraId="42DD05C3" w14:textId="77777777" w:rsidR="007731DE" w:rsidRDefault="007731DE" w:rsidP="00874DEA">
      <w:pPr>
        <w:pStyle w:val="ListParagraph"/>
        <w:tabs>
          <w:tab w:val="left" w:pos="2010"/>
        </w:tabs>
        <w:rPr>
          <w:color w:val="0070C0"/>
          <w:sz w:val="36"/>
          <w:szCs w:val="36"/>
        </w:rPr>
      </w:pPr>
    </w:p>
    <w:p w14:paraId="3432D897" w14:textId="77777777" w:rsidR="007731DE" w:rsidRDefault="007731DE" w:rsidP="00874DEA">
      <w:pPr>
        <w:pStyle w:val="ListParagraph"/>
        <w:pBdr>
          <w:bottom w:val="single" w:sz="6" w:space="1" w:color="auto"/>
        </w:pBdr>
        <w:tabs>
          <w:tab w:val="left" w:pos="2010"/>
        </w:tabs>
        <w:rPr>
          <w:color w:val="0070C0"/>
          <w:sz w:val="36"/>
          <w:szCs w:val="36"/>
        </w:rPr>
      </w:pPr>
    </w:p>
    <w:p w14:paraId="67FD8EAC" w14:textId="7F3EAF23" w:rsidR="007731DE" w:rsidRDefault="007731DE" w:rsidP="007731DE">
      <w:pPr>
        <w:pStyle w:val="ListParagraph"/>
        <w:tabs>
          <w:tab w:val="left" w:pos="2010"/>
        </w:tabs>
        <w:jc w:val="center"/>
        <w:rPr>
          <w:b/>
          <w:color w:val="0070C0"/>
          <w:sz w:val="36"/>
          <w:szCs w:val="36"/>
          <w:u w:val="single"/>
        </w:rPr>
      </w:pPr>
      <w:r w:rsidRPr="007731DE">
        <w:rPr>
          <w:b/>
          <w:color w:val="0070C0"/>
          <w:sz w:val="36"/>
          <w:szCs w:val="36"/>
          <w:u w:val="single"/>
        </w:rPr>
        <w:t>STRUCTURE</w:t>
      </w:r>
    </w:p>
    <w:p w14:paraId="22D1D6F1" w14:textId="76A73AAE" w:rsidR="007731DE" w:rsidRDefault="007731DE" w:rsidP="007731DE">
      <w:pPr>
        <w:pStyle w:val="ListParagraph"/>
        <w:tabs>
          <w:tab w:val="left" w:pos="2010"/>
        </w:tabs>
        <w:rPr>
          <w:color w:val="0070C0"/>
          <w:sz w:val="36"/>
          <w:szCs w:val="36"/>
        </w:rPr>
      </w:pPr>
      <w:r>
        <w:rPr>
          <w:color w:val="0070C0"/>
          <w:sz w:val="36"/>
          <w:szCs w:val="36"/>
        </w:rPr>
        <w:t>Structure can hold multiple values of different data types.structure is a collection of hetrogenious data.</w:t>
      </w:r>
    </w:p>
    <w:p w14:paraId="104771AF" w14:textId="7BFBCCFC" w:rsidR="00C34FD6" w:rsidRDefault="00C34FD6" w:rsidP="007731DE">
      <w:pPr>
        <w:pStyle w:val="ListParagraph"/>
        <w:tabs>
          <w:tab w:val="left" w:pos="2010"/>
        </w:tabs>
        <w:rPr>
          <w:color w:val="0070C0"/>
          <w:sz w:val="36"/>
          <w:szCs w:val="36"/>
        </w:rPr>
      </w:pPr>
      <w:r>
        <w:rPr>
          <w:color w:val="0070C0"/>
          <w:sz w:val="36"/>
          <w:szCs w:val="36"/>
        </w:rPr>
        <w:t>Used define data type,  pre-defined data type, non-primitive data type</w:t>
      </w:r>
    </w:p>
    <w:p w14:paraId="327CBE8F" w14:textId="77777777" w:rsidR="007731DE" w:rsidRDefault="007731DE" w:rsidP="007731DE">
      <w:pPr>
        <w:pStyle w:val="ListParagraph"/>
        <w:tabs>
          <w:tab w:val="left" w:pos="2010"/>
        </w:tabs>
        <w:rPr>
          <w:color w:val="0070C0"/>
          <w:sz w:val="36"/>
          <w:szCs w:val="36"/>
        </w:rPr>
      </w:pPr>
    </w:p>
    <w:p w14:paraId="08831109" w14:textId="77777777" w:rsidR="007731DE" w:rsidRDefault="007731DE" w:rsidP="007731DE">
      <w:pPr>
        <w:pStyle w:val="ListParagraph"/>
        <w:tabs>
          <w:tab w:val="left" w:pos="2010"/>
        </w:tabs>
        <w:rPr>
          <w:color w:val="0070C0"/>
          <w:sz w:val="36"/>
          <w:szCs w:val="36"/>
        </w:rPr>
      </w:pPr>
    </w:p>
    <w:p w14:paraId="2731486F" w14:textId="004530F5" w:rsidR="007731DE" w:rsidRDefault="007731DE" w:rsidP="007731DE">
      <w:pPr>
        <w:pStyle w:val="ListParagraph"/>
        <w:tabs>
          <w:tab w:val="left" w:pos="2010"/>
        </w:tabs>
        <w:rPr>
          <w:color w:val="0070C0"/>
          <w:sz w:val="36"/>
          <w:szCs w:val="36"/>
        </w:rPr>
      </w:pPr>
      <w:r>
        <w:rPr>
          <w:color w:val="0070C0"/>
          <w:sz w:val="36"/>
          <w:szCs w:val="36"/>
        </w:rPr>
        <w:t>Syntax</w:t>
      </w:r>
      <w:r w:rsidRPr="007731DE">
        <w:rPr>
          <w:color w:val="0070C0"/>
          <w:sz w:val="36"/>
          <w:szCs w:val="36"/>
        </w:rPr>
        <w:sym w:font="Wingdings" w:char="F0E0"/>
      </w:r>
    </w:p>
    <w:p w14:paraId="6A2B4D67" w14:textId="6616054C" w:rsidR="007731DE" w:rsidRDefault="007731DE" w:rsidP="007731DE">
      <w:pPr>
        <w:pStyle w:val="ListParagraph"/>
        <w:tabs>
          <w:tab w:val="left" w:pos="2010"/>
        </w:tabs>
        <w:rPr>
          <w:color w:val="0070C0"/>
          <w:sz w:val="36"/>
          <w:szCs w:val="36"/>
        </w:rPr>
      </w:pPr>
      <w:r>
        <w:rPr>
          <w:color w:val="0070C0"/>
          <w:sz w:val="36"/>
          <w:szCs w:val="36"/>
        </w:rPr>
        <w:t>struct structure_name{</w:t>
      </w:r>
    </w:p>
    <w:p w14:paraId="6B486243" w14:textId="50A8A720" w:rsidR="007731DE" w:rsidRDefault="007731DE" w:rsidP="007731DE">
      <w:pPr>
        <w:pStyle w:val="ListParagraph"/>
        <w:tabs>
          <w:tab w:val="left" w:pos="2010"/>
        </w:tabs>
        <w:rPr>
          <w:color w:val="0070C0"/>
          <w:sz w:val="36"/>
          <w:szCs w:val="36"/>
        </w:rPr>
      </w:pPr>
      <w:r>
        <w:rPr>
          <w:color w:val="0070C0"/>
          <w:sz w:val="36"/>
          <w:szCs w:val="36"/>
        </w:rPr>
        <w:t xml:space="preserve">              data type  variable name;</w:t>
      </w:r>
    </w:p>
    <w:p w14:paraId="52EE8705" w14:textId="7120540F" w:rsidR="007731DE" w:rsidRDefault="007731DE" w:rsidP="007731DE">
      <w:pPr>
        <w:pStyle w:val="ListParagraph"/>
        <w:tabs>
          <w:tab w:val="left" w:pos="2010"/>
        </w:tabs>
        <w:rPr>
          <w:color w:val="0070C0"/>
          <w:sz w:val="36"/>
          <w:szCs w:val="36"/>
        </w:rPr>
      </w:pPr>
      <w:r>
        <w:rPr>
          <w:color w:val="0070C0"/>
          <w:sz w:val="36"/>
          <w:szCs w:val="36"/>
        </w:rPr>
        <w:t xml:space="preserve">               data type variable name;</w:t>
      </w:r>
    </w:p>
    <w:p w14:paraId="23BEAD33" w14:textId="0045B0B3" w:rsidR="007731DE" w:rsidRDefault="007731DE" w:rsidP="007731DE">
      <w:pPr>
        <w:pStyle w:val="ListParagraph"/>
        <w:tabs>
          <w:tab w:val="left" w:pos="2010"/>
        </w:tabs>
        <w:rPr>
          <w:color w:val="0070C0"/>
          <w:sz w:val="36"/>
          <w:szCs w:val="36"/>
        </w:rPr>
      </w:pPr>
      <w:r>
        <w:rPr>
          <w:color w:val="0070C0"/>
          <w:sz w:val="36"/>
          <w:szCs w:val="36"/>
        </w:rPr>
        <w:t xml:space="preserve">            data type variable name;</w:t>
      </w:r>
    </w:p>
    <w:p w14:paraId="650743F5" w14:textId="1FB40305" w:rsidR="007731DE" w:rsidRDefault="007731DE" w:rsidP="007731DE">
      <w:pPr>
        <w:pStyle w:val="ListParagraph"/>
        <w:tabs>
          <w:tab w:val="left" w:pos="2010"/>
        </w:tabs>
        <w:rPr>
          <w:color w:val="0070C0"/>
          <w:sz w:val="36"/>
          <w:szCs w:val="36"/>
        </w:rPr>
      </w:pPr>
      <w:r>
        <w:rPr>
          <w:color w:val="0070C0"/>
          <w:sz w:val="36"/>
          <w:szCs w:val="36"/>
        </w:rPr>
        <w:t xml:space="preserve">           …..</w:t>
      </w:r>
    </w:p>
    <w:p w14:paraId="38059222" w14:textId="57E49501" w:rsidR="007731DE" w:rsidRDefault="007731DE" w:rsidP="007731DE">
      <w:pPr>
        <w:pStyle w:val="ListParagraph"/>
        <w:tabs>
          <w:tab w:val="left" w:pos="2010"/>
        </w:tabs>
        <w:rPr>
          <w:color w:val="0070C0"/>
          <w:sz w:val="36"/>
          <w:szCs w:val="36"/>
        </w:rPr>
      </w:pPr>
      <w:r>
        <w:rPr>
          <w:color w:val="0070C0"/>
          <w:sz w:val="36"/>
          <w:szCs w:val="36"/>
        </w:rPr>
        <w:t xml:space="preserve">           …</w:t>
      </w:r>
    </w:p>
    <w:p w14:paraId="55D21DCE" w14:textId="77353E6C" w:rsidR="007731DE" w:rsidRPr="007731DE" w:rsidRDefault="007731DE" w:rsidP="007731DE">
      <w:pPr>
        <w:pStyle w:val="ListParagraph"/>
        <w:tabs>
          <w:tab w:val="left" w:pos="2010"/>
        </w:tabs>
        <w:rPr>
          <w:color w:val="0070C0"/>
          <w:sz w:val="36"/>
          <w:szCs w:val="36"/>
        </w:rPr>
      </w:pPr>
      <w:r>
        <w:rPr>
          <w:color w:val="0070C0"/>
          <w:sz w:val="36"/>
          <w:szCs w:val="36"/>
        </w:rPr>
        <w:t xml:space="preserve">        };</w:t>
      </w:r>
    </w:p>
    <w:p w14:paraId="3891283B" w14:textId="77777777" w:rsidR="00874DEA" w:rsidRDefault="00874DEA" w:rsidP="00874DEA">
      <w:pPr>
        <w:pStyle w:val="ListParagraph"/>
        <w:tabs>
          <w:tab w:val="left" w:pos="2010"/>
        </w:tabs>
        <w:rPr>
          <w:color w:val="0070C0"/>
          <w:sz w:val="36"/>
          <w:szCs w:val="36"/>
        </w:rPr>
      </w:pPr>
    </w:p>
    <w:p w14:paraId="5171822F" w14:textId="77777777" w:rsidR="007F5CE0" w:rsidRDefault="007F5CE0" w:rsidP="00874DEA">
      <w:pPr>
        <w:pStyle w:val="ListParagraph"/>
        <w:tabs>
          <w:tab w:val="left" w:pos="2010"/>
        </w:tabs>
        <w:rPr>
          <w:color w:val="0070C0"/>
          <w:sz w:val="36"/>
          <w:szCs w:val="36"/>
        </w:rPr>
      </w:pPr>
    </w:p>
    <w:p w14:paraId="0A9C3219" w14:textId="7D511032" w:rsidR="007F5CE0" w:rsidRDefault="007F5CE0" w:rsidP="00874DEA">
      <w:pPr>
        <w:pStyle w:val="ListParagraph"/>
        <w:tabs>
          <w:tab w:val="left" w:pos="2010"/>
        </w:tabs>
        <w:rPr>
          <w:color w:val="0070C0"/>
          <w:sz w:val="36"/>
          <w:szCs w:val="36"/>
        </w:rPr>
      </w:pPr>
      <w:r>
        <w:rPr>
          <w:color w:val="0070C0"/>
          <w:sz w:val="36"/>
          <w:szCs w:val="36"/>
        </w:rPr>
        <w:t>Total size= sum of total size of element+structure padding</w:t>
      </w:r>
    </w:p>
    <w:p w14:paraId="7A553735" w14:textId="77777777" w:rsidR="004B15D0" w:rsidRDefault="004B15D0" w:rsidP="00874DEA">
      <w:pPr>
        <w:pStyle w:val="ListParagraph"/>
        <w:tabs>
          <w:tab w:val="left" w:pos="2010"/>
        </w:tabs>
        <w:rPr>
          <w:color w:val="0070C0"/>
          <w:sz w:val="36"/>
          <w:szCs w:val="36"/>
        </w:rPr>
      </w:pPr>
    </w:p>
    <w:p w14:paraId="3233E56A" w14:textId="0F6E1E6B" w:rsidR="004B15D0" w:rsidRDefault="004B15D0" w:rsidP="00874DEA">
      <w:pPr>
        <w:pStyle w:val="ListParagraph"/>
        <w:tabs>
          <w:tab w:val="left" w:pos="2010"/>
        </w:tabs>
        <w:rPr>
          <w:color w:val="000000" w:themeColor="text1"/>
          <w:sz w:val="36"/>
          <w:szCs w:val="36"/>
        </w:rPr>
      </w:pPr>
      <w:r>
        <w:rPr>
          <w:color w:val="0070C0"/>
          <w:sz w:val="36"/>
          <w:szCs w:val="36"/>
        </w:rPr>
        <w:t>1-</w:t>
      </w:r>
      <w:r>
        <w:rPr>
          <w:color w:val="000000" w:themeColor="text1"/>
          <w:sz w:val="36"/>
          <w:szCs w:val="36"/>
        </w:rPr>
        <w:t>Global Structure</w:t>
      </w:r>
      <w:r w:rsidRPr="004B15D0">
        <w:rPr>
          <w:color w:val="000000" w:themeColor="text1"/>
          <w:sz w:val="36"/>
          <w:szCs w:val="36"/>
        </w:rPr>
        <w:sym w:font="Wingdings" w:char="F0E0"/>
      </w:r>
    </w:p>
    <w:p w14:paraId="22849D4D" w14:textId="77777777" w:rsidR="004B15D0" w:rsidRDefault="004B15D0" w:rsidP="00874DEA">
      <w:pPr>
        <w:pStyle w:val="ListParagraph"/>
        <w:tabs>
          <w:tab w:val="left" w:pos="2010"/>
        </w:tabs>
        <w:rPr>
          <w:color w:val="000000" w:themeColor="text1"/>
          <w:sz w:val="36"/>
          <w:szCs w:val="36"/>
        </w:rPr>
      </w:pPr>
    </w:p>
    <w:p w14:paraId="3011D379" w14:textId="77777777" w:rsidR="00105510" w:rsidRDefault="00105510" w:rsidP="00874DEA">
      <w:pPr>
        <w:pStyle w:val="ListParagraph"/>
        <w:tabs>
          <w:tab w:val="left" w:pos="2010"/>
        </w:tabs>
        <w:rPr>
          <w:color w:val="000000" w:themeColor="text1"/>
          <w:sz w:val="36"/>
          <w:szCs w:val="36"/>
        </w:rPr>
      </w:pPr>
    </w:p>
    <w:p w14:paraId="36EA9383" w14:textId="77777777" w:rsidR="00105510" w:rsidRDefault="00105510" w:rsidP="00874DEA">
      <w:pPr>
        <w:pStyle w:val="ListParagraph"/>
        <w:tabs>
          <w:tab w:val="left" w:pos="2010"/>
        </w:tabs>
        <w:rPr>
          <w:color w:val="000000" w:themeColor="text1"/>
          <w:sz w:val="36"/>
          <w:szCs w:val="36"/>
        </w:rPr>
      </w:pPr>
    </w:p>
    <w:p w14:paraId="6029D829" w14:textId="77777777" w:rsidR="00105510" w:rsidRDefault="00105510" w:rsidP="00874DEA">
      <w:pPr>
        <w:pStyle w:val="ListParagraph"/>
        <w:pBdr>
          <w:bottom w:val="single" w:sz="6" w:space="1" w:color="auto"/>
        </w:pBdr>
        <w:tabs>
          <w:tab w:val="left" w:pos="2010"/>
        </w:tabs>
        <w:rPr>
          <w:color w:val="000000" w:themeColor="text1"/>
          <w:sz w:val="36"/>
          <w:szCs w:val="36"/>
        </w:rPr>
      </w:pPr>
    </w:p>
    <w:p w14:paraId="5545E038" w14:textId="3C758ECF" w:rsidR="00105510" w:rsidRDefault="00105510" w:rsidP="007F5CE0">
      <w:pPr>
        <w:pStyle w:val="ListParagraph"/>
        <w:tabs>
          <w:tab w:val="left" w:pos="2010"/>
        </w:tabs>
        <w:jc w:val="center"/>
        <w:rPr>
          <w:b/>
          <w:color w:val="000000" w:themeColor="text1"/>
          <w:sz w:val="36"/>
          <w:szCs w:val="36"/>
          <w:u w:val="single"/>
        </w:rPr>
      </w:pPr>
      <w:r>
        <w:rPr>
          <w:b/>
          <w:color w:val="000000" w:themeColor="text1"/>
          <w:sz w:val="36"/>
          <w:szCs w:val="36"/>
          <w:u w:val="single"/>
        </w:rPr>
        <w:t>UNION</w:t>
      </w:r>
    </w:p>
    <w:p w14:paraId="454D2AF3" w14:textId="4F34A80C" w:rsidR="00105510" w:rsidRDefault="00105510" w:rsidP="00874DEA">
      <w:pPr>
        <w:pStyle w:val="ListParagraph"/>
        <w:tabs>
          <w:tab w:val="left" w:pos="2010"/>
        </w:tabs>
        <w:rPr>
          <w:color w:val="000000" w:themeColor="text1"/>
          <w:sz w:val="36"/>
          <w:szCs w:val="36"/>
        </w:rPr>
      </w:pPr>
      <w:r>
        <w:rPr>
          <w:color w:val="000000" w:themeColor="text1"/>
          <w:sz w:val="36"/>
          <w:szCs w:val="36"/>
        </w:rPr>
        <w:t xml:space="preserve"> Union is also a user define data type but it doesnot declared separate memory location for all elements of union. It is also a collection of hetrogenious data element</w:t>
      </w:r>
      <w:r w:rsidR="007F5CE0">
        <w:rPr>
          <w:color w:val="000000" w:themeColor="text1"/>
          <w:sz w:val="36"/>
          <w:szCs w:val="36"/>
        </w:rPr>
        <w:t>. That means it can have element different data type same as structure.</w:t>
      </w:r>
    </w:p>
    <w:p w14:paraId="5F86BE05" w14:textId="56FC2F6E" w:rsidR="007F5CE0" w:rsidRDefault="007F5CE0" w:rsidP="00874DEA">
      <w:pPr>
        <w:pStyle w:val="ListParagraph"/>
        <w:tabs>
          <w:tab w:val="left" w:pos="2010"/>
        </w:tabs>
        <w:rPr>
          <w:color w:val="000000" w:themeColor="text1"/>
          <w:sz w:val="36"/>
          <w:szCs w:val="36"/>
        </w:rPr>
      </w:pPr>
      <w:r>
        <w:rPr>
          <w:color w:val="000000" w:themeColor="text1"/>
          <w:sz w:val="36"/>
          <w:szCs w:val="36"/>
        </w:rPr>
        <w:t>But structure declared separate memory location for all element while union declared only one memory location for the element having maximum size and all other element shere the same memory.</w:t>
      </w:r>
    </w:p>
    <w:p w14:paraId="23B4722B" w14:textId="77777777" w:rsidR="007F5CE0" w:rsidRDefault="007F5CE0" w:rsidP="00874DEA">
      <w:pPr>
        <w:pStyle w:val="ListParagraph"/>
        <w:tabs>
          <w:tab w:val="left" w:pos="2010"/>
        </w:tabs>
        <w:rPr>
          <w:color w:val="000000" w:themeColor="text1"/>
          <w:sz w:val="36"/>
          <w:szCs w:val="36"/>
        </w:rPr>
      </w:pPr>
    </w:p>
    <w:p w14:paraId="5C8CA1FA" w14:textId="13CD98F4" w:rsidR="007F5CE0" w:rsidRDefault="007F5CE0" w:rsidP="00874DEA">
      <w:pPr>
        <w:pStyle w:val="ListParagraph"/>
        <w:tabs>
          <w:tab w:val="left" w:pos="2010"/>
        </w:tabs>
        <w:rPr>
          <w:color w:val="000000" w:themeColor="text1"/>
          <w:sz w:val="36"/>
          <w:szCs w:val="36"/>
        </w:rPr>
      </w:pPr>
      <w:r>
        <w:rPr>
          <w:color w:val="000000" w:themeColor="text1"/>
          <w:sz w:val="36"/>
          <w:szCs w:val="36"/>
        </w:rPr>
        <w:t>Syntax..&gt;</w:t>
      </w:r>
    </w:p>
    <w:p w14:paraId="29E753B0" w14:textId="498EC720" w:rsidR="007F5CE0" w:rsidRDefault="007F5CE0" w:rsidP="00874DEA">
      <w:pPr>
        <w:pStyle w:val="ListParagraph"/>
        <w:tabs>
          <w:tab w:val="left" w:pos="2010"/>
        </w:tabs>
        <w:rPr>
          <w:color w:val="000000" w:themeColor="text1"/>
          <w:sz w:val="36"/>
          <w:szCs w:val="36"/>
        </w:rPr>
      </w:pPr>
      <w:r>
        <w:rPr>
          <w:color w:val="000000" w:themeColor="text1"/>
          <w:sz w:val="36"/>
          <w:szCs w:val="36"/>
        </w:rPr>
        <w:lastRenderedPageBreak/>
        <w:t>Union uni{</w:t>
      </w:r>
    </w:p>
    <w:p w14:paraId="0EA7770C" w14:textId="7CAAF1DA" w:rsidR="007F5CE0" w:rsidRDefault="007F5CE0" w:rsidP="00874DEA">
      <w:pPr>
        <w:pStyle w:val="ListParagraph"/>
        <w:tabs>
          <w:tab w:val="left" w:pos="2010"/>
        </w:tabs>
        <w:rPr>
          <w:color w:val="000000" w:themeColor="text1"/>
          <w:sz w:val="36"/>
          <w:szCs w:val="36"/>
        </w:rPr>
      </w:pPr>
      <w:r>
        <w:rPr>
          <w:color w:val="000000" w:themeColor="text1"/>
          <w:sz w:val="36"/>
          <w:szCs w:val="36"/>
        </w:rPr>
        <w:t>Int a;</w:t>
      </w:r>
    </w:p>
    <w:p w14:paraId="2FD0E9ED" w14:textId="587AF6EE" w:rsidR="007F5CE0" w:rsidRDefault="007F5CE0" w:rsidP="00874DEA">
      <w:pPr>
        <w:pStyle w:val="ListParagraph"/>
        <w:tabs>
          <w:tab w:val="left" w:pos="2010"/>
        </w:tabs>
        <w:rPr>
          <w:color w:val="000000" w:themeColor="text1"/>
          <w:sz w:val="36"/>
          <w:szCs w:val="36"/>
        </w:rPr>
      </w:pPr>
      <w:r>
        <w:rPr>
          <w:color w:val="000000" w:themeColor="text1"/>
          <w:sz w:val="36"/>
          <w:szCs w:val="36"/>
        </w:rPr>
        <w:t>Char name[20];</w:t>
      </w:r>
    </w:p>
    <w:p w14:paraId="016D484A" w14:textId="7AA6BFFA" w:rsidR="007F5CE0" w:rsidRDefault="007F5CE0" w:rsidP="00874DEA">
      <w:pPr>
        <w:pStyle w:val="ListParagraph"/>
        <w:tabs>
          <w:tab w:val="left" w:pos="2010"/>
        </w:tabs>
        <w:rPr>
          <w:color w:val="000000" w:themeColor="text1"/>
          <w:sz w:val="36"/>
          <w:szCs w:val="36"/>
        </w:rPr>
      </w:pPr>
      <w:r>
        <w:rPr>
          <w:color w:val="000000" w:themeColor="text1"/>
          <w:sz w:val="36"/>
          <w:szCs w:val="36"/>
        </w:rPr>
        <w:t>};</w:t>
      </w:r>
    </w:p>
    <w:p w14:paraId="78B609E6" w14:textId="77777777" w:rsidR="007F5CE0" w:rsidRDefault="007F5CE0" w:rsidP="00874DEA">
      <w:pPr>
        <w:pStyle w:val="ListParagraph"/>
        <w:tabs>
          <w:tab w:val="left" w:pos="2010"/>
        </w:tabs>
        <w:rPr>
          <w:color w:val="000000" w:themeColor="text1"/>
          <w:sz w:val="36"/>
          <w:szCs w:val="36"/>
        </w:rPr>
      </w:pPr>
    </w:p>
    <w:p w14:paraId="6A1FD8F9" w14:textId="4815431C" w:rsidR="007F5CE0" w:rsidRDefault="007F5CE0" w:rsidP="00874DEA">
      <w:pPr>
        <w:pStyle w:val="ListParagraph"/>
        <w:tabs>
          <w:tab w:val="left" w:pos="2010"/>
        </w:tabs>
        <w:rPr>
          <w:color w:val="000000" w:themeColor="text1"/>
          <w:sz w:val="36"/>
          <w:szCs w:val="36"/>
        </w:rPr>
      </w:pPr>
      <w:r>
        <w:rPr>
          <w:color w:val="000000" w:themeColor="text1"/>
          <w:sz w:val="36"/>
          <w:szCs w:val="36"/>
        </w:rPr>
        <w:t>Total size=size of element with highest size</w:t>
      </w:r>
      <w:bookmarkStart w:id="0" w:name="_GoBack"/>
      <w:bookmarkEnd w:id="0"/>
    </w:p>
    <w:p w14:paraId="1A2EE32B" w14:textId="77777777" w:rsidR="007F5CE0" w:rsidRDefault="007F5CE0" w:rsidP="00874DEA">
      <w:pPr>
        <w:pStyle w:val="ListParagraph"/>
        <w:tabs>
          <w:tab w:val="left" w:pos="2010"/>
        </w:tabs>
        <w:rPr>
          <w:color w:val="000000" w:themeColor="text1"/>
          <w:sz w:val="36"/>
          <w:szCs w:val="36"/>
        </w:rPr>
      </w:pPr>
    </w:p>
    <w:p w14:paraId="4BFD7EF4" w14:textId="77777777" w:rsidR="007F5CE0" w:rsidRPr="00105510" w:rsidRDefault="007F5CE0" w:rsidP="00874DEA">
      <w:pPr>
        <w:pStyle w:val="ListParagraph"/>
        <w:tabs>
          <w:tab w:val="left" w:pos="2010"/>
        </w:tabs>
        <w:rPr>
          <w:color w:val="000000" w:themeColor="text1"/>
          <w:sz w:val="36"/>
          <w:szCs w:val="36"/>
        </w:rPr>
      </w:pPr>
    </w:p>
    <w:p w14:paraId="5994CAC4" w14:textId="1ACFFFB3" w:rsidR="00874DEA" w:rsidRPr="00874DEA" w:rsidRDefault="00874DEA" w:rsidP="00874DEA">
      <w:pPr>
        <w:pStyle w:val="ListParagraph"/>
        <w:tabs>
          <w:tab w:val="left" w:pos="2010"/>
        </w:tabs>
        <w:rPr>
          <w:color w:val="0070C0"/>
          <w:sz w:val="36"/>
          <w:szCs w:val="36"/>
        </w:rPr>
      </w:pPr>
      <w:r>
        <w:rPr>
          <w:color w:val="0070C0"/>
          <w:sz w:val="36"/>
          <w:szCs w:val="36"/>
        </w:rPr>
        <w:t xml:space="preserve"> </w:t>
      </w:r>
    </w:p>
    <w:p w14:paraId="2A3FB77B" w14:textId="77777777" w:rsidR="00B10E3B" w:rsidRPr="00B10E3B" w:rsidRDefault="00B10E3B" w:rsidP="005945AB">
      <w:pPr>
        <w:pStyle w:val="ListParagraph"/>
        <w:tabs>
          <w:tab w:val="left" w:pos="2010"/>
        </w:tabs>
        <w:rPr>
          <w:color w:val="0070C0"/>
          <w:sz w:val="36"/>
          <w:szCs w:val="36"/>
        </w:rPr>
      </w:pPr>
    </w:p>
    <w:p w14:paraId="57DE366E" w14:textId="77777777" w:rsidR="005945AB" w:rsidRDefault="005945AB" w:rsidP="005945AB">
      <w:pPr>
        <w:pStyle w:val="ListParagraph"/>
        <w:tabs>
          <w:tab w:val="left" w:pos="2010"/>
        </w:tabs>
        <w:rPr>
          <w:sz w:val="36"/>
          <w:szCs w:val="36"/>
        </w:rPr>
      </w:pPr>
    </w:p>
    <w:p w14:paraId="2C4826C0" w14:textId="77777777" w:rsidR="00B10E3B" w:rsidRPr="005945AB" w:rsidRDefault="00B10E3B" w:rsidP="005945AB">
      <w:pPr>
        <w:pStyle w:val="ListParagraph"/>
        <w:tabs>
          <w:tab w:val="left" w:pos="2010"/>
        </w:tabs>
        <w:rPr>
          <w:sz w:val="36"/>
          <w:szCs w:val="36"/>
        </w:rPr>
      </w:pPr>
    </w:p>
    <w:p w14:paraId="031A8414" w14:textId="77777777" w:rsidR="00FD74B4" w:rsidRPr="00FD74B4" w:rsidRDefault="00FD74B4" w:rsidP="00FD74B4">
      <w:pPr>
        <w:tabs>
          <w:tab w:val="left" w:pos="2010"/>
        </w:tabs>
        <w:rPr>
          <w:b/>
          <w:sz w:val="36"/>
          <w:szCs w:val="36"/>
        </w:rPr>
      </w:pPr>
    </w:p>
    <w:p w14:paraId="2874F77C" w14:textId="77777777" w:rsidR="00861EB7" w:rsidRDefault="00861EB7" w:rsidP="00CA7C2D">
      <w:pPr>
        <w:tabs>
          <w:tab w:val="left" w:pos="2010"/>
        </w:tabs>
        <w:rPr>
          <w:sz w:val="36"/>
          <w:szCs w:val="36"/>
        </w:rPr>
      </w:pPr>
    </w:p>
    <w:p w14:paraId="77649930" w14:textId="77777777" w:rsidR="00861EB7" w:rsidRDefault="00861EB7" w:rsidP="00CA7C2D">
      <w:pPr>
        <w:tabs>
          <w:tab w:val="left" w:pos="2010"/>
        </w:tabs>
        <w:rPr>
          <w:sz w:val="36"/>
          <w:szCs w:val="36"/>
        </w:rPr>
      </w:pPr>
    </w:p>
    <w:p w14:paraId="4EB5C4B2" w14:textId="2E47BC61" w:rsidR="00450967" w:rsidRDefault="00450967" w:rsidP="00CA7C2D">
      <w:pPr>
        <w:tabs>
          <w:tab w:val="left" w:pos="2010"/>
        </w:tabs>
        <w:rPr>
          <w:sz w:val="36"/>
          <w:szCs w:val="36"/>
        </w:rPr>
      </w:pPr>
    </w:p>
    <w:p w14:paraId="1112954E" w14:textId="77777777" w:rsidR="00450967" w:rsidRDefault="00450967" w:rsidP="00CA7C2D">
      <w:pPr>
        <w:tabs>
          <w:tab w:val="left" w:pos="2010"/>
        </w:tabs>
        <w:rPr>
          <w:sz w:val="36"/>
          <w:szCs w:val="36"/>
        </w:rPr>
      </w:pPr>
    </w:p>
    <w:p w14:paraId="2E8843D5" w14:textId="3C9F0B49" w:rsidR="00E93A54" w:rsidRDefault="00E93A54" w:rsidP="00CA7C2D">
      <w:pPr>
        <w:tabs>
          <w:tab w:val="left" w:pos="2010"/>
        </w:tabs>
        <w:rPr>
          <w:sz w:val="36"/>
          <w:szCs w:val="36"/>
        </w:rPr>
      </w:pPr>
    </w:p>
    <w:p w14:paraId="3C80BF3E" w14:textId="77777777" w:rsidR="00E93A54" w:rsidRDefault="00E93A54" w:rsidP="00CA7C2D">
      <w:pPr>
        <w:tabs>
          <w:tab w:val="left" w:pos="2010"/>
        </w:tabs>
        <w:rPr>
          <w:sz w:val="36"/>
          <w:szCs w:val="36"/>
        </w:rPr>
      </w:pPr>
    </w:p>
    <w:p w14:paraId="4FC79725" w14:textId="77777777" w:rsidR="00E93A54" w:rsidRDefault="00E93A54" w:rsidP="00CA7C2D">
      <w:pPr>
        <w:tabs>
          <w:tab w:val="left" w:pos="2010"/>
        </w:tabs>
        <w:rPr>
          <w:sz w:val="36"/>
          <w:szCs w:val="36"/>
        </w:rPr>
      </w:pPr>
    </w:p>
    <w:p w14:paraId="4B906CA8" w14:textId="7EA54377" w:rsidR="00E93A54" w:rsidRDefault="00E93A54" w:rsidP="00CA7C2D">
      <w:pPr>
        <w:tabs>
          <w:tab w:val="left" w:pos="2010"/>
        </w:tabs>
        <w:rPr>
          <w:sz w:val="36"/>
          <w:szCs w:val="36"/>
        </w:rPr>
      </w:pPr>
    </w:p>
    <w:p w14:paraId="251A35A7" w14:textId="77777777" w:rsidR="00E93A54" w:rsidRPr="00CA7C2D" w:rsidRDefault="00E93A54" w:rsidP="00CA7C2D">
      <w:pPr>
        <w:tabs>
          <w:tab w:val="left" w:pos="2010"/>
        </w:tabs>
        <w:rPr>
          <w:sz w:val="36"/>
          <w:szCs w:val="36"/>
        </w:rPr>
      </w:pPr>
    </w:p>
    <w:p w14:paraId="3B076822" w14:textId="2632AC7B" w:rsidR="00782D79" w:rsidRDefault="00782D79" w:rsidP="00782D79">
      <w:pPr>
        <w:tabs>
          <w:tab w:val="left" w:pos="2010"/>
        </w:tabs>
        <w:rPr>
          <w:sz w:val="36"/>
          <w:szCs w:val="36"/>
        </w:rPr>
      </w:pPr>
    </w:p>
    <w:p w14:paraId="010FB325" w14:textId="77777777" w:rsidR="00782D79" w:rsidRDefault="00782D79" w:rsidP="00782D79">
      <w:pPr>
        <w:tabs>
          <w:tab w:val="left" w:pos="2010"/>
        </w:tabs>
        <w:rPr>
          <w:sz w:val="36"/>
          <w:szCs w:val="36"/>
        </w:rPr>
      </w:pPr>
    </w:p>
    <w:p w14:paraId="7730A567" w14:textId="77777777" w:rsidR="00782D79" w:rsidRDefault="00782D79" w:rsidP="00782D79">
      <w:pPr>
        <w:tabs>
          <w:tab w:val="left" w:pos="2010"/>
        </w:tabs>
        <w:rPr>
          <w:sz w:val="36"/>
          <w:szCs w:val="36"/>
        </w:rPr>
      </w:pPr>
    </w:p>
    <w:p w14:paraId="72A2B8A3" w14:textId="6792378E" w:rsidR="00782D79" w:rsidRDefault="00782D79" w:rsidP="00782D79">
      <w:pPr>
        <w:tabs>
          <w:tab w:val="left" w:pos="2010"/>
        </w:tabs>
        <w:rPr>
          <w:sz w:val="36"/>
          <w:szCs w:val="36"/>
        </w:rPr>
      </w:pPr>
    </w:p>
    <w:p w14:paraId="6F6A239E" w14:textId="55E546DA" w:rsidR="00782D79" w:rsidRDefault="00782D79" w:rsidP="00782D79">
      <w:pPr>
        <w:tabs>
          <w:tab w:val="left" w:pos="2010"/>
        </w:tabs>
        <w:rPr>
          <w:sz w:val="36"/>
          <w:szCs w:val="36"/>
        </w:rPr>
      </w:pPr>
    </w:p>
    <w:p w14:paraId="57DC0D1C" w14:textId="77777777" w:rsidR="00782D79" w:rsidRDefault="00782D79" w:rsidP="00782D79">
      <w:pPr>
        <w:tabs>
          <w:tab w:val="left" w:pos="2010"/>
        </w:tabs>
        <w:rPr>
          <w:sz w:val="36"/>
          <w:szCs w:val="36"/>
        </w:rPr>
      </w:pPr>
    </w:p>
    <w:p w14:paraId="1B545647" w14:textId="0D7EA9BA" w:rsidR="00782D79" w:rsidRDefault="00782D79" w:rsidP="00782D79">
      <w:pPr>
        <w:tabs>
          <w:tab w:val="left" w:pos="2010"/>
        </w:tabs>
        <w:rPr>
          <w:sz w:val="36"/>
          <w:szCs w:val="36"/>
        </w:rPr>
      </w:pPr>
    </w:p>
    <w:p w14:paraId="4F42066F" w14:textId="32FD9D34" w:rsidR="00782D79" w:rsidRDefault="00782D79" w:rsidP="00782D79">
      <w:pPr>
        <w:tabs>
          <w:tab w:val="left" w:pos="2010"/>
        </w:tabs>
        <w:rPr>
          <w:sz w:val="36"/>
          <w:szCs w:val="36"/>
        </w:rPr>
      </w:pPr>
    </w:p>
    <w:p w14:paraId="4684954E" w14:textId="77777777" w:rsidR="00782D79" w:rsidRDefault="00782D79" w:rsidP="00782D79">
      <w:pPr>
        <w:tabs>
          <w:tab w:val="left" w:pos="2010"/>
        </w:tabs>
        <w:rPr>
          <w:sz w:val="36"/>
          <w:szCs w:val="36"/>
        </w:rPr>
      </w:pPr>
    </w:p>
    <w:p w14:paraId="59529FFC" w14:textId="51D06F26" w:rsidR="007D468D" w:rsidRDefault="007D468D" w:rsidP="00B331F0">
      <w:pPr>
        <w:pStyle w:val="ListParagraph"/>
        <w:tabs>
          <w:tab w:val="left" w:pos="2010"/>
        </w:tabs>
        <w:rPr>
          <w:sz w:val="36"/>
          <w:szCs w:val="36"/>
        </w:rPr>
      </w:pPr>
    </w:p>
    <w:p w14:paraId="4444E52A" w14:textId="2218465D" w:rsidR="007D468D" w:rsidRDefault="007D468D" w:rsidP="00B331F0">
      <w:pPr>
        <w:pStyle w:val="ListParagraph"/>
        <w:tabs>
          <w:tab w:val="left" w:pos="2010"/>
        </w:tabs>
        <w:rPr>
          <w:sz w:val="36"/>
          <w:szCs w:val="36"/>
        </w:rPr>
      </w:pPr>
    </w:p>
    <w:p w14:paraId="185029EA" w14:textId="77777777" w:rsidR="007D468D" w:rsidRDefault="007D468D" w:rsidP="00B331F0">
      <w:pPr>
        <w:pStyle w:val="ListParagraph"/>
        <w:tabs>
          <w:tab w:val="left" w:pos="2010"/>
        </w:tabs>
        <w:rPr>
          <w:sz w:val="36"/>
          <w:szCs w:val="36"/>
        </w:rPr>
      </w:pPr>
    </w:p>
    <w:p w14:paraId="07FCC454" w14:textId="36461325" w:rsidR="00B331F0" w:rsidRPr="00B331F0" w:rsidRDefault="00B331F0" w:rsidP="00B331F0">
      <w:pPr>
        <w:tabs>
          <w:tab w:val="left" w:pos="2010"/>
        </w:tabs>
        <w:rPr>
          <w:sz w:val="36"/>
          <w:szCs w:val="36"/>
        </w:rPr>
      </w:pPr>
    </w:p>
    <w:p w14:paraId="497E3E8A" w14:textId="77777777" w:rsidR="00B331F0" w:rsidRPr="00167FA1" w:rsidRDefault="00B331F0" w:rsidP="00B331F0">
      <w:pPr>
        <w:pStyle w:val="ListParagraph"/>
        <w:tabs>
          <w:tab w:val="left" w:pos="2010"/>
        </w:tabs>
        <w:rPr>
          <w:sz w:val="36"/>
          <w:szCs w:val="36"/>
        </w:rPr>
      </w:pPr>
    </w:p>
    <w:p w14:paraId="28421FC7" w14:textId="0BC9D4B0" w:rsidR="000C131E" w:rsidRDefault="000C131E" w:rsidP="0092393A">
      <w:pPr>
        <w:tabs>
          <w:tab w:val="left" w:pos="2010"/>
        </w:tabs>
        <w:rPr>
          <w:sz w:val="36"/>
          <w:szCs w:val="36"/>
        </w:rPr>
      </w:pPr>
    </w:p>
    <w:p w14:paraId="58F10AAD" w14:textId="3233652B" w:rsidR="000C131E" w:rsidRDefault="000C131E" w:rsidP="0092393A">
      <w:pPr>
        <w:tabs>
          <w:tab w:val="left" w:pos="2010"/>
        </w:tabs>
        <w:rPr>
          <w:sz w:val="36"/>
          <w:szCs w:val="36"/>
        </w:rPr>
      </w:pPr>
    </w:p>
    <w:p w14:paraId="78BCDFAF" w14:textId="00DE3E34" w:rsidR="000C131E" w:rsidRDefault="000C131E" w:rsidP="0092393A">
      <w:pPr>
        <w:tabs>
          <w:tab w:val="left" w:pos="2010"/>
        </w:tabs>
        <w:rPr>
          <w:sz w:val="36"/>
          <w:szCs w:val="36"/>
        </w:rPr>
      </w:pPr>
    </w:p>
    <w:p w14:paraId="69050DA8" w14:textId="77777777" w:rsidR="000C131E" w:rsidRPr="0092393A" w:rsidRDefault="000C131E" w:rsidP="0092393A">
      <w:pPr>
        <w:tabs>
          <w:tab w:val="left" w:pos="2010"/>
        </w:tabs>
        <w:rPr>
          <w:sz w:val="36"/>
          <w:szCs w:val="36"/>
        </w:rPr>
      </w:pPr>
    </w:p>
    <w:sectPr w:rsidR="000C131E" w:rsidRPr="0092393A" w:rsidSect="00B10E3B">
      <w:footerReference w:type="default" r:id="rId6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4059D" w14:textId="77777777" w:rsidR="00580FF4" w:rsidRDefault="00580FF4" w:rsidP="00B10E3B">
      <w:pPr>
        <w:spacing w:after="0" w:line="240" w:lineRule="auto"/>
      </w:pPr>
      <w:r>
        <w:separator/>
      </w:r>
    </w:p>
  </w:endnote>
  <w:endnote w:type="continuationSeparator" w:id="0">
    <w:p w14:paraId="14ABDD1D" w14:textId="77777777" w:rsidR="00580FF4" w:rsidRDefault="00580FF4" w:rsidP="00B1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689857"/>
      <w:docPartObj>
        <w:docPartGallery w:val="Page Numbers (Bottom of Page)"/>
        <w:docPartUnique/>
      </w:docPartObj>
    </w:sdtPr>
    <w:sdtEndPr>
      <w:rPr>
        <w:noProof/>
      </w:rPr>
    </w:sdtEndPr>
    <w:sdtContent>
      <w:p w14:paraId="3A656914" w14:textId="5A2CF7F8" w:rsidR="00105510" w:rsidRDefault="00105510">
        <w:pPr>
          <w:pStyle w:val="Footer"/>
          <w:jc w:val="right"/>
        </w:pPr>
        <w:r>
          <w:fldChar w:fldCharType="begin"/>
        </w:r>
        <w:r>
          <w:instrText xml:space="preserve"> PAGE   \* MERGEFORMAT </w:instrText>
        </w:r>
        <w:r>
          <w:fldChar w:fldCharType="separate"/>
        </w:r>
        <w:r w:rsidR="007F5CE0">
          <w:rPr>
            <w:noProof/>
          </w:rPr>
          <w:t>45</w:t>
        </w:r>
        <w:r>
          <w:rPr>
            <w:noProof/>
          </w:rPr>
          <w:fldChar w:fldCharType="end"/>
        </w:r>
      </w:p>
    </w:sdtContent>
  </w:sdt>
  <w:p w14:paraId="00CA59E7" w14:textId="77777777" w:rsidR="00105510" w:rsidRDefault="00105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981C" w14:textId="77777777" w:rsidR="00580FF4" w:rsidRDefault="00580FF4" w:rsidP="00B10E3B">
      <w:pPr>
        <w:spacing w:after="0" w:line="240" w:lineRule="auto"/>
      </w:pPr>
      <w:r>
        <w:separator/>
      </w:r>
    </w:p>
  </w:footnote>
  <w:footnote w:type="continuationSeparator" w:id="0">
    <w:p w14:paraId="48402446" w14:textId="77777777" w:rsidR="00580FF4" w:rsidRDefault="00580FF4" w:rsidP="00B10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980"/>
    <w:multiLevelType w:val="hybridMultilevel"/>
    <w:tmpl w:val="6772E17C"/>
    <w:lvl w:ilvl="0" w:tplc="76540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C7DE7"/>
    <w:multiLevelType w:val="hybridMultilevel"/>
    <w:tmpl w:val="19448378"/>
    <w:lvl w:ilvl="0" w:tplc="0C86C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21CA9"/>
    <w:multiLevelType w:val="hybridMultilevel"/>
    <w:tmpl w:val="C0C4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477FC"/>
    <w:multiLevelType w:val="hybridMultilevel"/>
    <w:tmpl w:val="E3E67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074F"/>
    <w:multiLevelType w:val="hybridMultilevel"/>
    <w:tmpl w:val="E1FE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317C1"/>
    <w:multiLevelType w:val="hybridMultilevel"/>
    <w:tmpl w:val="E5E6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4427C"/>
    <w:multiLevelType w:val="hybridMultilevel"/>
    <w:tmpl w:val="6BE6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A4215"/>
    <w:multiLevelType w:val="hybridMultilevel"/>
    <w:tmpl w:val="DBF8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54B4D"/>
    <w:multiLevelType w:val="hybridMultilevel"/>
    <w:tmpl w:val="8F22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91073"/>
    <w:multiLevelType w:val="hybridMultilevel"/>
    <w:tmpl w:val="734A5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B0314C"/>
    <w:multiLevelType w:val="hybridMultilevel"/>
    <w:tmpl w:val="AA5CF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67BFF"/>
    <w:multiLevelType w:val="hybridMultilevel"/>
    <w:tmpl w:val="7522F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A4C70"/>
    <w:multiLevelType w:val="hybridMultilevel"/>
    <w:tmpl w:val="303852D8"/>
    <w:lvl w:ilvl="0" w:tplc="51720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B46BC"/>
    <w:multiLevelType w:val="hybridMultilevel"/>
    <w:tmpl w:val="A6BE381C"/>
    <w:lvl w:ilvl="0" w:tplc="F8081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D36E0"/>
    <w:multiLevelType w:val="hybridMultilevel"/>
    <w:tmpl w:val="AFE2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C5C62"/>
    <w:multiLevelType w:val="hybridMultilevel"/>
    <w:tmpl w:val="5B7C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139DE"/>
    <w:multiLevelType w:val="hybridMultilevel"/>
    <w:tmpl w:val="4CD86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1F7B61"/>
    <w:multiLevelType w:val="hybridMultilevel"/>
    <w:tmpl w:val="1BB2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B39"/>
    <w:multiLevelType w:val="hybridMultilevel"/>
    <w:tmpl w:val="CD60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92C"/>
    <w:multiLevelType w:val="hybridMultilevel"/>
    <w:tmpl w:val="F762ECCE"/>
    <w:lvl w:ilvl="0" w:tplc="5032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793D23"/>
    <w:multiLevelType w:val="hybridMultilevel"/>
    <w:tmpl w:val="79AE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E178B"/>
    <w:multiLevelType w:val="hybridMultilevel"/>
    <w:tmpl w:val="30F8D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71E63"/>
    <w:multiLevelType w:val="hybridMultilevel"/>
    <w:tmpl w:val="B884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50A2"/>
    <w:multiLevelType w:val="hybridMultilevel"/>
    <w:tmpl w:val="A540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015D3"/>
    <w:multiLevelType w:val="hybridMultilevel"/>
    <w:tmpl w:val="48400C10"/>
    <w:lvl w:ilvl="0" w:tplc="D722D3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E87062"/>
    <w:multiLevelType w:val="hybridMultilevel"/>
    <w:tmpl w:val="6C38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7534B"/>
    <w:multiLevelType w:val="hybridMultilevel"/>
    <w:tmpl w:val="A540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20B25"/>
    <w:multiLevelType w:val="hybridMultilevel"/>
    <w:tmpl w:val="958C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F1159"/>
    <w:multiLevelType w:val="hybridMultilevel"/>
    <w:tmpl w:val="B9F6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977D6"/>
    <w:multiLevelType w:val="hybridMultilevel"/>
    <w:tmpl w:val="07B4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86DC6"/>
    <w:multiLevelType w:val="hybridMultilevel"/>
    <w:tmpl w:val="29424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82C7003"/>
    <w:multiLevelType w:val="hybridMultilevel"/>
    <w:tmpl w:val="3354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27A4A"/>
    <w:multiLevelType w:val="hybridMultilevel"/>
    <w:tmpl w:val="CAE09304"/>
    <w:lvl w:ilvl="0" w:tplc="AE84B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2"/>
  </w:num>
  <w:num w:numId="3">
    <w:abstractNumId w:val="24"/>
  </w:num>
  <w:num w:numId="4">
    <w:abstractNumId w:val="27"/>
  </w:num>
  <w:num w:numId="5">
    <w:abstractNumId w:val="12"/>
  </w:num>
  <w:num w:numId="6">
    <w:abstractNumId w:val="11"/>
  </w:num>
  <w:num w:numId="7">
    <w:abstractNumId w:val="5"/>
  </w:num>
  <w:num w:numId="8">
    <w:abstractNumId w:val="2"/>
  </w:num>
  <w:num w:numId="9">
    <w:abstractNumId w:val="7"/>
  </w:num>
  <w:num w:numId="10">
    <w:abstractNumId w:val="3"/>
  </w:num>
  <w:num w:numId="11">
    <w:abstractNumId w:val="17"/>
  </w:num>
  <w:num w:numId="12">
    <w:abstractNumId w:val="6"/>
  </w:num>
  <w:num w:numId="13">
    <w:abstractNumId w:val="10"/>
  </w:num>
  <w:num w:numId="14">
    <w:abstractNumId w:val="26"/>
  </w:num>
  <w:num w:numId="15">
    <w:abstractNumId w:val="23"/>
  </w:num>
  <w:num w:numId="16">
    <w:abstractNumId w:val="16"/>
  </w:num>
  <w:num w:numId="17">
    <w:abstractNumId w:val="21"/>
  </w:num>
  <w:num w:numId="18">
    <w:abstractNumId w:val="8"/>
  </w:num>
  <w:num w:numId="19">
    <w:abstractNumId w:val="1"/>
  </w:num>
  <w:num w:numId="20">
    <w:abstractNumId w:val="0"/>
  </w:num>
  <w:num w:numId="21">
    <w:abstractNumId w:val="19"/>
  </w:num>
  <w:num w:numId="22">
    <w:abstractNumId w:val="32"/>
  </w:num>
  <w:num w:numId="23">
    <w:abstractNumId w:val="13"/>
  </w:num>
  <w:num w:numId="24">
    <w:abstractNumId w:val="20"/>
  </w:num>
  <w:num w:numId="25">
    <w:abstractNumId w:val="15"/>
  </w:num>
  <w:num w:numId="26">
    <w:abstractNumId w:val="31"/>
  </w:num>
  <w:num w:numId="27">
    <w:abstractNumId w:val="29"/>
  </w:num>
  <w:num w:numId="28">
    <w:abstractNumId w:val="28"/>
  </w:num>
  <w:num w:numId="29">
    <w:abstractNumId w:val="14"/>
  </w:num>
  <w:num w:numId="30">
    <w:abstractNumId w:val="18"/>
  </w:num>
  <w:num w:numId="31">
    <w:abstractNumId w:val="4"/>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D2"/>
    <w:rsid w:val="000061D1"/>
    <w:rsid w:val="00024F9B"/>
    <w:rsid w:val="000436FF"/>
    <w:rsid w:val="00060729"/>
    <w:rsid w:val="00072393"/>
    <w:rsid w:val="00085EC5"/>
    <w:rsid w:val="00091ACF"/>
    <w:rsid w:val="000927AB"/>
    <w:rsid w:val="00094669"/>
    <w:rsid w:val="000A4815"/>
    <w:rsid w:val="000A7D32"/>
    <w:rsid w:val="000B5D91"/>
    <w:rsid w:val="000C131E"/>
    <w:rsid w:val="000C500E"/>
    <w:rsid w:val="000D28AB"/>
    <w:rsid w:val="000E2A1F"/>
    <w:rsid w:val="000E4C37"/>
    <w:rsid w:val="00100F22"/>
    <w:rsid w:val="00105510"/>
    <w:rsid w:val="00120E4B"/>
    <w:rsid w:val="00122BE0"/>
    <w:rsid w:val="001334D2"/>
    <w:rsid w:val="0014196F"/>
    <w:rsid w:val="00141AB0"/>
    <w:rsid w:val="001567F9"/>
    <w:rsid w:val="00167FA1"/>
    <w:rsid w:val="0017650E"/>
    <w:rsid w:val="00185F4F"/>
    <w:rsid w:val="001874C2"/>
    <w:rsid w:val="001B2AED"/>
    <w:rsid w:val="001B4150"/>
    <w:rsid w:val="001D72B5"/>
    <w:rsid w:val="001E764E"/>
    <w:rsid w:val="002028C4"/>
    <w:rsid w:val="00203611"/>
    <w:rsid w:val="00214053"/>
    <w:rsid w:val="00233B11"/>
    <w:rsid w:val="00242A79"/>
    <w:rsid w:val="00274935"/>
    <w:rsid w:val="002B4F08"/>
    <w:rsid w:val="002C1B8D"/>
    <w:rsid w:val="002D357D"/>
    <w:rsid w:val="002D7798"/>
    <w:rsid w:val="002E4994"/>
    <w:rsid w:val="003074D9"/>
    <w:rsid w:val="00313418"/>
    <w:rsid w:val="00313C91"/>
    <w:rsid w:val="003250AB"/>
    <w:rsid w:val="00331228"/>
    <w:rsid w:val="00334A71"/>
    <w:rsid w:val="00342A3F"/>
    <w:rsid w:val="003453C7"/>
    <w:rsid w:val="00350E80"/>
    <w:rsid w:val="0035356B"/>
    <w:rsid w:val="00361BB5"/>
    <w:rsid w:val="00362CC4"/>
    <w:rsid w:val="00363688"/>
    <w:rsid w:val="00371623"/>
    <w:rsid w:val="00384001"/>
    <w:rsid w:val="0039688C"/>
    <w:rsid w:val="003C7EE2"/>
    <w:rsid w:val="003E3CA6"/>
    <w:rsid w:val="003E6185"/>
    <w:rsid w:val="003E6695"/>
    <w:rsid w:val="003F2DA1"/>
    <w:rsid w:val="004037E2"/>
    <w:rsid w:val="00406153"/>
    <w:rsid w:val="00407E80"/>
    <w:rsid w:val="0041664F"/>
    <w:rsid w:val="004200FE"/>
    <w:rsid w:val="00423A2D"/>
    <w:rsid w:val="004479C0"/>
    <w:rsid w:val="00450967"/>
    <w:rsid w:val="00460496"/>
    <w:rsid w:val="004608BF"/>
    <w:rsid w:val="0047466C"/>
    <w:rsid w:val="004836A3"/>
    <w:rsid w:val="004B15D0"/>
    <w:rsid w:val="004B6114"/>
    <w:rsid w:val="004B6C04"/>
    <w:rsid w:val="004C0598"/>
    <w:rsid w:val="004C6472"/>
    <w:rsid w:val="004E304E"/>
    <w:rsid w:val="004E3BC9"/>
    <w:rsid w:val="004E4199"/>
    <w:rsid w:val="004E7FAA"/>
    <w:rsid w:val="005108D6"/>
    <w:rsid w:val="00511EA1"/>
    <w:rsid w:val="00524036"/>
    <w:rsid w:val="00535F0E"/>
    <w:rsid w:val="0053702C"/>
    <w:rsid w:val="005473C6"/>
    <w:rsid w:val="00554433"/>
    <w:rsid w:val="00561247"/>
    <w:rsid w:val="00573FC6"/>
    <w:rsid w:val="00574F02"/>
    <w:rsid w:val="00580FF4"/>
    <w:rsid w:val="00582743"/>
    <w:rsid w:val="005945AB"/>
    <w:rsid w:val="005975B2"/>
    <w:rsid w:val="005A2B45"/>
    <w:rsid w:val="005C1E99"/>
    <w:rsid w:val="005C6900"/>
    <w:rsid w:val="005F1FCB"/>
    <w:rsid w:val="005F7D17"/>
    <w:rsid w:val="00601CB4"/>
    <w:rsid w:val="0062181D"/>
    <w:rsid w:val="00622115"/>
    <w:rsid w:val="0062394A"/>
    <w:rsid w:val="006248DA"/>
    <w:rsid w:val="0062531E"/>
    <w:rsid w:val="00640017"/>
    <w:rsid w:val="00647DF4"/>
    <w:rsid w:val="00650954"/>
    <w:rsid w:val="006522CE"/>
    <w:rsid w:val="0065351E"/>
    <w:rsid w:val="00653548"/>
    <w:rsid w:val="00654505"/>
    <w:rsid w:val="00667C5B"/>
    <w:rsid w:val="0067045E"/>
    <w:rsid w:val="00681437"/>
    <w:rsid w:val="00693C72"/>
    <w:rsid w:val="00695482"/>
    <w:rsid w:val="00696AD7"/>
    <w:rsid w:val="006A04A8"/>
    <w:rsid w:val="006A4249"/>
    <w:rsid w:val="006A6FC0"/>
    <w:rsid w:val="006C573B"/>
    <w:rsid w:val="006D59A2"/>
    <w:rsid w:val="006E669F"/>
    <w:rsid w:val="006E6B32"/>
    <w:rsid w:val="006F5C7F"/>
    <w:rsid w:val="006F76BD"/>
    <w:rsid w:val="007027EA"/>
    <w:rsid w:val="00724065"/>
    <w:rsid w:val="00732721"/>
    <w:rsid w:val="007412DC"/>
    <w:rsid w:val="00743D93"/>
    <w:rsid w:val="007469C4"/>
    <w:rsid w:val="00767E04"/>
    <w:rsid w:val="00772526"/>
    <w:rsid w:val="007731DE"/>
    <w:rsid w:val="0077413F"/>
    <w:rsid w:val="00782D79"/>
    <w:rsid w:val="00784F8A"/>
    <w:rsid w:val="00787A7F"/>
    <w:rsid w:val="00797940"/>
    <w:rsid w:val="007B4D0C"/>
    <w:rsid w:val="007C749A"/>
    <w:rsid w:val="007D0AC7"/>
    <w:rsid w:val="007D38CA"/>
    <w:rsid w:val="007D468D"/>
    <w:rsid w:val="007D7D7D"/>
    <w:rsid w:val="007E5ABF"/>
    <w:rsid w:val="007E6125"/>
    <w:rsid w:val="007F5CE0"/>
    <w:rsid w:val="007F7B25"/>
    <w:rsid w:val="00821B6C"/>
    <w:rsid w:val="0083319E"/>
    <w:rsid w:val="008334CA"/>
    <w:rsid w:val="00853950"/>
    <w:rsid w:val="00853FAC"/>
    <w:rsid w:val="00861EB7"/>
    <w:rsid w:val="0086252E"/>
    <w:rsid w:val="008678D3"/>
    <w:rsid w:val="00870E19"/>
    <w:rsid w:val="00874DEA"/>
    <w:rsid w:val="00876657"/>
    <w:rsid w:val="0089398E"/>
    <w:rsid w:val="008B10FC"/>
    <w:rsid w:val="008B5E1A"/>
    <w:rsid w:val="008D3B4E"/>
    <w:rsid w:val="008E0778"/>
    <w:rsid w:val="008E0CD2"/>
    <w:rsid w:val="008E2707"/>
    <w:rsid w:val="008E2952"/>
    <w:rsid w:val="008F2D0C"/>
    <w:rsid w:val="008F62CF"/>
    <w:rsid w:val="00903FBB"/>
    <w:rsid w:val="009067C5"/>
    <w:rsid w:val="0092393A"/>
    <w:rsid w:val="00924373"/>
    <w:rsid w:val="00940B1A"/>
    <w:rsid w:val="00947327"/>
    <w:rsid w:val="009475D9"/>
    <w:rsid w:val="009612B8"/>
    <w:rsid w:val="009661DF"/>
    <w:rsid w:val="00967F70"/>
    <w:rsid w:val="00982867"/>
    <w:rsid w:val="00987A85"/>
    <w:rsid w:val="00990FFC"/>
    <w:rsid w:val="00993A5E"/>
    <w:rsid w:val="009A65A2"/>
    <w:rsid w:val="009A7AD3"/>
    <w:rsid w:val="009B012A"/>
    <w:rsid w:val="009B21CD"/>
    <w:rsid w:val="009B4090"/>
    <w:rsid w:val="009C102C"/>
    <w:rsid w:val="009D6631"/>
    <w:rsid w:val="009E2AC1"/>
    <w:rsid w:val="00A04617"/>
    <w:rsid w:val="00A113A0"/>
    <w:rsid w:val="00A15314"/>
    <w:rsid w:val="00A23EC7"/>
    <w:rsid w:val="00A26063"/>
    <w:rsid w:val="00A273FF"/>
    <w:rsid w:val="00A4374A"/>
    <w:rsid w:val="00A640EC"/>
    <w:rsid w:val="00A660CC"/>
    <w:rsid w:val="00A70BD5"/>
    <w:rsid w:val="00A859C3"/>
    <w:rsid w:val="00A85EF1"/>
    <w:rsid w:val="00A86B0E"/>
    <w:rsid w:val="00A92E37"/>
    <w:rsid w:val="00AB2B04"/>
    <w:rsid w:val="00AC0263"/>
    <w:rsid w:val="00AD58B9"/>
    <w:rsid w:val="00AD7402"/>
    <w:rsid w:val="00B078A7"/>
    <w:rsid w:val="00B10E3B"/>
    <w:rsid w:val="00B15D4B"/>
    <w:rsid w:val="00B20D54"/>
    <w:rsid w:val="00B266D1"/>
    <w:rsid w:val="00B331F0"/>
    <w:rsid w:val="00B368FA"/>
    <w:rsid w:val="00B42451"/>
    <w:rsid w:val="00B62798"/>
    <w:rsid w:val="00B716E5"/>
    <w:rsid w:val="00B73E23"/>
    <w:rsid w:val="00BA613F"/>
    <w:rsid w:val="00BA6F61"/>
    <w:rsid w:val="00BC2AFB"/>
    <w:rsid w:val="00BC3637"/>
    <w:rsid w:val="00BE1403"/>
    <w:rsid w:val="00BE4C6F"/>
    <w:rsid w:val="00BF08C6"/>
    <w:rsid w:val="00BF232D"/>
    <w:rsid w:val="00C07DCC"/>
    <w:rsid w:val="00C16A50"/>
    <w:rsid w:val="00C34FD6"/>
    <w:rsid w:val="00C45008"/>
    <w:rsid w:val="00C47BAF"/>
    <w:rsid w:val="00C508A1"/>
    <w:rsid w:val="00C76C1E"/>
    <w:rsid w:val="00C82279"/>
    <w:rsid w:val="00C92C5C"/>
    <w:rsid w:val="00C94A7F"/>
    <w:rsid w:val="00CA7C2D"/>
    <w:rsid w:val="00CB5D3B"/>
    <w:rsid w:val="00CD0A18"/>
    <w:rsid w:val="00CE4D90"/>
    <w:rsid w:val="00D1152B"/>
    <w:rsid w:val="00D160D1"/>
    <w:rsid w:val="00D255BC"/>
    <w:rsid w:val="00D26D05"/>
    <w:rsid w:val="00D438B2"/>
    <w:rsid w:val="00D4613A"/>
    <w:rsid w:val="00D55B55"/>
    <w:rsid w:val="00D6538E"/>
    <w:rsid w:val="00D653B3"/>
    <w:rsid w:val="00D7165F"/>
    <w:rsid w:val="00D77E1C"/>
    <w:rsid w:val="00D823FF"/>
    <w:rsid w:val="00D8293C"/>
    <w:rsid w:val="00D91016"/>
    <w:rsid w:val="00DA4AE6"/>
    <w:rsid w:val="00DC10A8"/>
    <w:rsid w:val="00DD019E"/>
    <w:rsid w:val="00DF2F82"/>
    <w:rsid w:val="00DF6ABE"/>
    <w:rsid w:val="00E02282"/>
    <w:rsid w:val="00E2611D"/>
    <w:rsid w:val="00E3114E"/>
    <w:rsid w:val="00E4439A"/>
    <w:rsid w:val="00E51099"/>
    <w:rsid w:val="00E85691"/>
    <w:rsid w:val="00E93A54"/>
    <w:rsid w:val="00EB142A"/>
    <w:rsid w:val="00EB46D2"/>
    <w:rsid w:val="00EB6E9A"/>
    <w:rsid w:val="00EC273B"/>
    <w:rsid w:val="00EC55A6"/>
    <w:rsid w:val="00EC6EBD"/>
    <w:rsid w:val="00ED050F"/>
    <w:rsid w:val="00EE2895"/>
    <w:rsid w:val="00F22157"/>
    <w:rsid w:val="00F32574"/>
    <w:rsid w:val="00F359D3"/>
    <w:rsid w:val="00F42729"/>
    <w:rsid w:val="00F50B9E"/>
    <w:rsid w:val="00F54D6A"/>
    <w:rsid w:val="00F55750"/>
    <w:rsid w:val="00F7652D"/>
    <w:rsid w:val="00F80163"/>
    <w:rsid w:val="00F9179B"/>
    <w:rsid w:val="00F9334F"/>
    <w:rsid w:val="00FB59EB"/>
    <w:rsid w:val="00FD0728"/>
    <w:rsid w:val="00FD74B4"/>
    <w:rsid w:val="00FE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F769"/>
  <w15:chartTrackingRefBased/>
  <w15:docId w15:val="{9C4E0669-50CC-46F1-9106-B88422A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016"/>
    <w:pPr>
      <w:ind w:left="720"/>
      <w:contextualSpacing/>
    </w:pPr>
  </w:style>
  <w:style w:type="table" w:styleId="TableGrid">
    <w:name w:val="Table Grid"/>
    <w:basedOn w:val="TableNormal"/>
    <w:uiPriority w:val="39"/>
    <w:rsid w:val="0090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5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0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3B"/>
  </w:style>
  <w:style w:type="paragraph" w:styleId="Footer">
    <w:name w:val="footer"/>
    <w:basedOn w:val="Normal"/>
    <w:link w:val="FooterChar"/>
    <w:uiPriority w:val="99"/>
    <w:unhideWhenUsed/>
    <w:rsid w:val="00B10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3B"/>
  </w:style>
  <w:style w:type="paragraph" w:styleId="NoSpacing">
    <w:name w:val="No Spacing"/>
    <w:link w:val="NoSpacingChar"/>
    <w:uiPriority w:val="1"/>
    <w:qFormat/>
    <w:rsid w:val="00B10E3B"/>
    <w:pPr>
      <w:spacing w:after="0" w:line="240" w:lineRule="auto"/>
    </w:pPr>
    <w:rPr>
      <w:rFonts w:eastAsiaTheme="minorEastAsia"/>
    </w:rPr>
  </w:style>
  <w:style w:type="character" w:customStyle="1" w:styleId="NoSpacingChar">
    <w:name w:val="No Spacing Char"/>
    <w:basedOn w:val="DefaultParagraphFont"/>
    <w:link w:val="NoSpacing"/>
    <w:uiPriority w:val="1"/>
    <w:rsid w:val="00B10E3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0.emf"/><Relationship Id="rId50" Type="http://schemas.openxmlformats.org/officeDocument/2006/relationships/customXml" Target="ink/ink22.xml"/><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emf"/><Relationship Id="rId40" Type="http://schemas.openxmlformats.org/officeDocument/2006/relationships/customXml" Target="ink/ink17.xm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customXml" Target="ink/ink26.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emf"/><Relationship Id="rId30" Type="http://schemas.openxmlformats.org/officeDocument/2006/relationships/customXml" Target="ink/ink12.xm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8" Type="http://schemas.openxmlformats.org/officeDocument/2006/relationships/customXml" Target="ink/ink1.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customXml" Target="ink/ink7.xml"/><Relationship Id="rId41" Type="http://schemas.openxmlformats.org/officeDocument/2006/relationships/image" Target="media/image17.emf"/><Relationship Id="rId54" Type="http://schemas.openxmlformats.org/officeDocument/2006/relationships/customXml" Target="ink/ink24.xml"/><Relationship Id="rId62" Type="http://schemas.openxmlformats.org/officeDocument/2006/relationships/customXml" Target="ink/ink2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4T02:45:22.904"/>
    </inkml:context>
    <inkml:brush xml:id="br0">
      <inkml:brushProperty name="width" value="0.05" units="cm"/>
      <inkml:brushProperty name="height" value="0.05" units="cm"/>
    </inkml:brush>
  </inkml:definitions>
  <inkml:trace contextRef="#ctx0" brushRef="#br0">0 212 5912,'0'0'1481,"0"-15"-3898,0-46 3639,0 36-4149,0-13 4776,0 28-143,0 8-3403,1 0 1776,-1 0 0,0 0 1,0 0-1,1 0 1,-1 0-1,1 0 1,0 0-1,1-2 1,1-9 89,0-2-3731,0 3 26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07:26.058"/>
    </inkml:context>
    <inkml:brush xml:id="br0">
      <inkml:brushProperty name="width" value="0.05" units="cm"/>
      <inkml:brushProperty name="height" value="0.05" units="cm"/>
    </inkml:brush>
  </inkml:definitions>
  <inkml:trace contextRef="#ctx0" brushRef="#br0">37 652 5112,'0'0'754,"1"-2"-436,3-4-215,6-11 269,-1-1 0,0-1 0,-2 1 0,0-1 0,7-31-1,-10 36 361,-3 13-557,0 0 0,-1-1 0,0 1 1,1 0-1,-1-1 0,0 1 0,1-1 1,-1 1-1,0 0 0,0-1 0,0 1 0,-1-3 1,-15-12 580,14 12-486,2 7-113,7 14-36,-6-15-98,-1 0 1,1-1-1,0 1 0,0-1 1,-1 1-1,1-1 1,0 1-1,0-1 1,0 0-1,1 1 0,-1-1 1,0 0-1,0 0 1,1 0-1,-1 0 0,1 0 1,-1 0-1,1 0 1,-1 0-1,4 0 1,-5-1-12,0 0 1,0 0-1,0 0 1,1-1-1,-1 1 1,0 0-1,0 0 1,0 0-1,0-1 1,0 1 0,0 0-1,1 0 1,-1-1-1,0 1 1,0 0-1,0 0 1,0-1-1,0 1 1,0 0-1,0 0 1,0-1-1,0 1 1,0 0 0,0 0-1,0-1 1,0 1-1,0 0 1,0 0-1,-1-1 1,1 1-1,0 0 1,0 0-1,0-1 1,0 1 0,-1 0-1,-5-13 245,4 9-248,-29-51 247,31 55-254,0 0 0,0 0 0,0 0 0,0 0 0,0 1 0,0-1 0,0 0 0,0 0 0,0 0 0,0 0 0,0 0 0,0 0 0,0 1 1,0-1-1,0 0 0,0 0 0,-1 0 0,1 0 0,0 0 0,0 0 0,0 0 0,0 1 0,0-1 0,0 0 0,0 0 0,0 0 0,-1 0 0,1 0 0,0 0 0,0 0 0,0 0 0,0 0 0,0 0 0,0 0 1,-1 0-1,1 0 0,0 0 0,0 0 0,0 0 0,0 0 0,0 0 0,-1 0 0,1 0 0,0 0 0,0 0 0,0 0 0,0 0 0,0 0 0,0 0 0,-1 0 0,1 0 0,0 0 0,0 0 0,0 0 0,0 0 0,0 0 1,0-1-1,0 1 0,0 0 0,-1 0 0,1 0 0,0 0 0,0 0 0,0 0 0,0-1 0,-1 12 10,1-2 78,0 1 1,1 0-1,0-1 1,0 1 0,1-1-1,0 0 1,8 18 0,-7-21-187,0 0 1,0 0 0,1-1-1,0 1 1,5 5 0,-3-5-693,1 0-1,-1-1 1,1 0 0,10 7 0,-3-3-4621,-33-21 4106</inkml:trace>
  <inkml:trace contextRef="#ctx0" brushRef="#br0" timeOffset="328.9699">0 249 6456,'0'0'305,"1"-2"-133,-1 2-235,2-6-8,0 1-1,0 0 1,1 0 0,3-6-1,1 24-1108,1 8 520,5 9-2053</inkml:trace>
  <inkml:trace contextRef="#ctx0" brushRef="#br0" timeOffset="1208.29">251 613 6008,'14'-17'844,"-9"12"-581,0-1-1,-1 1 1,0-1-1,5-9 1,-4 3-132,0-1-1,-1 0 1,0-1-1,-1 1 1,-1-1-1,0 1 1,-1-1-1,0 0 1,-2-21-1,-4-15 636,-13-64-1,14 97-389,0 1 0,-12-29-1,-1-2 465,6 22-100,7 19-178,5 21-132,4 7-106,1 0 1,9 22 0,-16-44-318,1 0-1,0 0 1,0 0-1,0 0 1,0 0-1,0 0 1,0 0 0,0 0-1,0 0 1,0 0-1,0 0 1,0 0-1,0 0 1,0 0-1,0 0 1,-1 0 0,1 0-1,0 0 1,0 0-1,0 0 1,0 0-1,0 0 1,0 0-1,0 0 1,0 0 0,0 0-1,0 0 1,0 0-1,0 0 1,0 0-1,0 0 1,-1 0-1,1 0 1,0 0-1,0 0 1,0 0 0,0 1-1,0-1 1,0 0-1,0 0 1,0 0-1,0 0 1,0 0-1,0 0 1,0 0 0,0 0-1,0 0 1,0 0-1,0 0 1,0 0-1,0 0 1,0 0-1,0 1 1,0-1 0,0 0-1,0 0 1,0 0-1,0 0 1,0 0-1,-7 0 245,7 1-253,0-1 1,-1 1-1,1 0 1,0 0-1,-1-1 1,1 1-1,0 0 1,0 0-1,0 0 1,0-1-1,0 1 1,0 0-1,0 0 0,0 0 1,0-1-1,0 1 1,0 0-1,1 1 1,5 26 8,-4-20-2,-1-4 4,0 0 0,1 0 0,-1 0 0,1 1 0,-1-1 0,1 0 0,0-1 0,5 7 0,0-35 108,-6 9 50,0 0 0,-2 0-1,0 0 1,-5-26 0,-21-68 1437,21 87-1007,3 31 394,1 9-853,5 101 554,-1 75-176,2-32-180,7 8 96,-4-105-366,25 195 282,-28-233-330,-2-11-7,1 0 0,6 21 1,8 18 13,4 2-20,2-14-5,2-13 0,-22-26 0,0-1 1,0 1-1,0-1 0,0 0 0,0 0 0,0-1 0,1 1 0,-1-1 0,1 0 0,0 1 1,4-1-1,-6-1 1,0 0 0,-1 0 0,1-1 0,-1 1 0,1-1 0,0 1 0,-1-1 0,1 0 0,-1 1 0,1-1 0,-1 0 0,0 0 0,1 0 0,-1 0 0,0 0 0,0-1 0,1 1 0,-1 0 0,0-1 0,0 1 0,-1 0 0,2-3 0,-1 3 0,1-3 0,0 0 1,-1 1 0,1-1 0,-1 0 0,0 0 0,0 0 0,0 0 0,-1 0-1,0 0 1,1 0 0,-1 0 0,-1-6 0,1 4 2,0 0 4,0-1 1,0 0-1,0 1 1,-1-1-1,-1-7 1,-2-7 0,-7-51-1,-4 18 4,-2 0 0,-27-59 0,9 36-16,-32-72-722,61 140-842,3 16 54,5 20-1359,-2-23 2257,3 30-9984</inkml:trace>
  <inkml:trace contextRef="#ctx0" brushRef="#br0" timeOffset="3024.69">819 0 2248,'0'0'5665,"-6"5"-4713,-15 19-240,1 0-1,1 2 1,1 0 0,-19 37 0,26-44-586,4-5 163,0-1 0,-8 25 0,-45 133 659,50-135-441,-23 134 179,30-140-292,15 111 68,-6-117-508,-3-17-35,2 6-46,0-1 0,1 0 0,0 0 0,1-1 0,0 1 0,1-2 0,14 17 1,76 67-2570,-7-8-5584</inkml:trace>
  <inkml:trace contextRef="#ctx0" brushRef="#br0" timeOffset="4516.67">1215 394 11208,'22'40'-880,"-24"-43"1031,0 0 0,0 0 0,0 1 0,0-1 0,0 0 0,-1 1 1,1 0-1,-1 0 0,0 0 0,0 0 0,-4-3 0,5 5-118,-1-1 1,1 1-1,0 0 0,0 0 1,0 0-1,-1 0 0,1 1 0,0-1 1,0 1-1,0-1 0,0 1 0,0 0 1,0-1-1,0 1 0,0 0 0,0 0 1,0 1-1,0-1 0,1 0 0,-4 3 1,0 0 28,1 0 1,0 0 0,0 0 0,0 1 0,0-1-1,1 1 1,-1 0 0,1 0 0,0 0 0,1 1-1,-1-1 1,1 0 0,0 1 0,1 0 0,-1 0-1,0 7 1,1-2 21,0 0 0,1 0 0,0 1 0,1-1 0,0 0-1,0 0 1,5 13 0,-5-20-68,1 1 0,0-1 1,0 0-1,0 1 0,1-1 0,-1 0 0,1-1 0,0 1 0,0 0 0,5 3 0,-3-2-65,-2-2-49,0 0 1,1 0-1,-1 0 0,1 0 0,0-1 0,0 1 0,0-1 0,0 0 1,7 3-1,-5-3-66,-3-1 18,-1 0 0,1 0 0,1 0 0,-1 0 0,0 0 0,0-1 0,0 0 0,0 0 0,0 0 1,0 0-1,1 0 0,-1 0 0,0-1 0,0 1 0,4-2 0,13-3-675,60-12-1087,-7 1-3512</inkml:trace>
  <inkml:trace contextRef="#ctx0" brushRef="#br0" timeOffset="4956.05">1565 489 5744,'-7'2'189,"0"-1"1,1 0-1,-1-1 1,0 0-1,1 0 0,-1 0 1,-9-2-1,11 1-17,0 0 0,0 0 0,0 1 0,0 0 0,0 0 1,0 0-1,0 0 0,1 1 0,-1 0 0,0 0 0,0 0 0,0 1 0,-5 2 0,8-3-94,0 1 0,0 0 0,1 0 0,-1 0 0,0 0 0,1 0 1,-1 0-1,1 0 0,0 1 0,-1-1 0,1 0 0,0 1 0,0-1 0,1 1 1,-1-1-1,0 5 0,-2 34 409,3-39-485,0 3 110,1 1 0,0-1-1,0 1 1,1-1 0,-1 0 0,1 1 0,1-1 0,-1 0-1,1 0 1,0 0 0,0-1 0,0 1 0,0-2-1,6 7 1,-6-8-16,1 1 0,-1-1 0,1 0-1,-1 0 1,1 0 0,0-1 0,0 1-1,-1-1 1,1 0 0,0 0 0,1 0-1,-1-1 1,0 1 0,0-1 0,0 0-1,7-1 1,-5 0-31,0 0 1,-1 0-1,1-1 0,-1 0 0,0 0 1,0 0-1,1 0 0,-1-1 0,-1 0 1,6-4-1,0 0 69,-1-1-1,18-19 1,-25 24-78,0 1 0,-1-1 1,1 0-1,-1 1 0,1-1 0,-1 0 1,0 0-1,0 0 0,0 0 0,-1 0 1,1 0-1,-1 0 0,1 0 0,-1 0 1,0 0-1,0 0 0,-1-5 1,0 1 4,-1 1 0,1-1 1,-1 0-1,-4-9 1,-14-18 174,16 28-220,3 5-9,-1-1 0,0 0 1,0 1-1,0 0 0,0-1 0,0 1 1,0 0-1,-1 0 0,1 0 1,0 0-1,0 0 0,-1 1 0,1-1 1,-1 1-1,-3-1 0,3 1 7,1-1-1,1 1 0,-1 0 0,1-1 0,-1 1 0,1 0 0,-1 0 0,1 0 0,-1 0 0,1 0-1,-1 1 1,1-1 0,0 0 0,-3 2 0,-2 0 13,-20 7-3,21-7-61,0 1 1,0 0-1,0 1 0,1-1 1,-1 1-1,1-1 1,0 2-1,0-1 0,1 0 1,-1 1-1,1-1 0,0 1 1,0 0-1,0 0 1,1 0-1,0 0 0,0 1 1,0-1-1,1 1 1,0-1-1,0 1 0,0-1 1,0 9-1,2-12-53,-1 0 0,1 0-1,-1 0 1,1 0 0,0 1 0,0-1 0,0-1-1,0 1 1,1 0 0,-1 0 0,0 0 0,1-1-1,0 1 1,-1 0 0,1-1 0,0 0-1,2 2 1,-2-1-104,1 0-157,1 0 0,-1 0-1,0 0 1,1 0 0,-1-1 0,1 1 0,-1-1-1,1 0 1,0 0 0,0 0 0,-1-1 0,5 1 0,40-2-1419,-40 0 1740,0 1-69,-1-1 1,0 0-1,1-1 1,9-2-1,4-2-775,31-7-3865</inkml:trace>
  <inkml:trace contextRef="#ctx0" brushRef="#br0" timeOffset="5706.49">1715 501 6192,'0'1'40,"0"-1"1,0 0-1,-1 1 1,1-1 0,0 0-1,-1 0 1,1 1-1,0-1 1,-1 0-1,1 0 1,0 0-1,-1 1 1,1-1-1,-1 0 1,1 0 0,0 0-1,-1 0 1,1 0-1,-1 0 1,1 0-1,0 0 1,-1 0-1,1 0 1,-1 0-1,1 0 1,0 0 0,-1 0-1,1 0 1,-1 0-1,1-1 1,0 1-1,-1 0 1,0 0-1,1-1 115,-1 0 0,1 1 0,-1-1 0,1 1 0,-1-1 0,1 0 0,-1 1-1,1-1 1,0 0 0,0 0 0,-1 1 0,1-1 0,0 0 0,0 0 0,0 1-1,-1-1 1,1 0 0,0-2 407,10 10 688,1 3-552,-8-6-497,1-1 0,-1 0 0,1-1 0,-1 1 0,9 4 0,9 7 1060,-19-13-547,-11-8-331,-4-9 184,11 14-451,9 11-88,-2-3-9,0-1-1,0 0 0,10 8 1,-13-11-16,0-1 0,0 1 1,0 0-1,0 0 0,0 0 0,0 0 1,0 0-1,-1 0 0,1 0 1,-1 0-1,0 1 0,2 3 0,0-1-29,-1-4 25,-1 1 0,0-1-1,0 1 1,0-1 0,0 1 0,0 0 0,0-1 0,-1 1 0,1 0 0,0 0 0,0 4-1,0-4-27,1 1 18,-10-13 7,-35-41 259,43 51-254,-2 0-1,2 15 2,0-10-1,8 17 5,-7-17-5,6 12 19,1-1 0,0-1 1,1 1-1,17 22 0,-25-37-27,-2-2 1,-1-3 9,0 1 1,0 0-1,0 0 1,1-1-1,0 1 1,-1-1-1,1 1 1,0-1-1,1 0 1,-1 1-1,1-1 1,-1 0-1,1-5 1,0 3 4,1-23-1,4-1-2,6-2-2,-8 22-2,1 1 1,1-1-1,-1 1 1,13-16-1,-15 21-16,1 1-1,0 0 1,-1 0 0,1 1-1,1-1 1,-1 0 0,0 1-1,1 0 1,-1 0 0,1 0-1,-1 0 1,1 1 0,0-1-1,6-1 1,-8 4 1,-1-1-1,0 0 1,1 1 0,-1-1 0,1 1-1,-1-1 1,0 1 0,1 0-1,-1 0 1,0 0 0,0 0-1,0-1 1,0 2 0,0-1-1,0 0 1,0 0 0,0 0-1,0 0 1,0 1 0,0-1-1,-1 0 1,2 3 0,16 34-904,-16-34 720,4 8-475,0-1 0,1 0 1,0 0-1,1-1 0,11 13 1,-8-11-443,13 16-5891</inkml:trace>
  <inkml:trace contextRef="#ctx0" brushRef="#br0" timeOffset="6207.92">2211 549 6368,'25'-15'29,"-24"15"-17,-1-1 0,0 1 0,1-1-1,-1 0 1,0 1 0,0-1 0,1 0 0,-1 1-1,0-1 1,0 1 0,0-1 0,0 0-1,0 1 1,0-1 0,0 0 0,0 1 0,0-1-1,0 0 1,0 1 0,0-1 0,0 0 0,-1 1-1,1-1 1,0 0 0,-1 1 0,1-1 0,0 1-1,-1-1 1,1 1 0,0-1 0,-1 1 0,1-1-1,-1 1 1,0-1 0,-2-4 482,1 1-360,-1-1 0,1 1 0,-1 0 0,0 0 0,-1 0 1,1 1-1,-1-1 0,1 1 0,-1-1 0,-6-2 0,-1-1 207,0 2 1,0-1-1,-16-4 0,25 10-297,1-1 0,-1 1 0,0 0-1,1 0 1,-1 0 0,1 0 0,-1 0 0,0 0 0,1 1 0,-1-1 0,1 1 0,-1-1 0,0 1 0,1-1 0,-1 1 0,1 0 0,0 0 0,-1 0 0,1-1-1,0 2 1,-1-1 0,1 0 0,0 0 0,0 0 0,0 0 0,0 1 0,0-1 0,0 0 0,0 1 0,0 2 0,-3 2 60,1 0 0,0 0-1,1 0 1,0 1 0,0-1 0,-2 11 0,2-4-12,1 0 1,1 0-1,2 25 0,-1-37-79,-1 0 1,0 0-1,1 0 0,0 0 0,-1 0 1,1 0-1,-1-1 0,1 1 0,0 0 0,0 0 1,-1-1-1,1 1 0,0 0 0,0-1 0,0 1 1,0-1-1,0 1 0,0-1 0,0 1 0,0-1 1,0 0-1,0 0 0,0 1 0,0-1 1,0 0-1,0 0 0,0 0 0,0 0 0,0 0 1,0 0-1,2-1 0,28-3 14,-31 4-7,10-5 91,0 1-1,-1-1 1,0 0 0,0-1 0,0 0 0,-1 0 0,0-1 0,0 0 0,9-12 0,-6 9-66,-9 9-17,-1-1 1,1 1-1,-1-1 0,1 1 0,-1-1 0,0 1 0,0-1 0,0 0 0,0 0 1,0 0-1,0 1 0,0-1 0,-1 0 0,1 0 0,0-3 0,1-3 36,2-3 20,-1 0 1,-1-1 0,0 1 0,0-1 0,-1 1 0,-1-1 0,-1-17 0,-3-6-46,-13-51 0,14 71 9,-9-38 201,-2 0 0,-23-51 0,49 118-202,6 7 13,17 37 46,-28-44 142,5 54 39,6 84 0,-17-147-297,3 52-233,-3-35-96,2 0 0,6 32 0,-1-24-1302,1 0 1,21 45 0,-11-34-5560</inkml:trace>
  <inkml:trace contextRef="#ctx0" brushRef="#br0" timeOffset="6585.02">2440 489 6904,'-2'1'506,"4"-2"-212,-1 0 0,1-1 0,-1 1 1,0-1-1,0 1 0,0-1 1,0 0-1,0 1 0,0-1 0,0 0 1,0 0-1,-1 1 0,1-1 1,-1 0-1,1 0 0,-1 0 0,0 0 1,0-2-1,-5-16 1387,5 19-1671,0 1 1,0 0 0,0 0 0,0 0 0,0 0 0,0 0 0,0 0 0,-1 0 0,1 0 0,0 0 0,0 0 0,0 0 0,0 0 0,0 0 0,0 0 0,0 0 0,0 0 0,0 0 0,0 0 0,0 0 0,0 0 0,0-1 0,0 1 0,0 0 0,-1 0-1,1 0 1,0 0 0,0 0 0,0 0 0,0 0 0,0 0 0,0 0 0,0 0 0,0 0 0,0 1 0,0-1 0,0 0 0,0 0 0,0 0 0,-1 0 0,1 0 0,0 0 0,0 0 0,0 0 0,0 0 0,0 0 0,0 0 0,0 0 0,0 0 0,0 0 0,0 0-1,0 0 1,0 0 0,0 0 0,0 0 0,0 0 0,0 1 0,0-1 0,0 0 0,0 0 0,0 0 0,0 0 0,0 0 0,-2 14 432,2-2-698,1 1 0,0-1 0,1 0 0,0 0 0,1 0 0,1 0 0,9 22 0,-13-34 137,1 1 0,-1 0-1,1 0 1,-1 0 0,1-1-1,0 1 1,0 0 0,-1-1-1,1 1 1,0 0 0,0-1-1,0 1 1,0-1 0,-1 1-1,1-1 1,0 0 0,0 1-1,0-1 1,0 0 0,0 0-1,0 1 1,0-1 0,2 0-1,5 1-985,16 7-5122</inkml:trace>
  <inkml:trace contextRef="#ctx0" brushRef="#br0" timeOffset="6959.94">2479 250 6728,'5'39'16,"-5"-37"22,0-1 0,-1 0-1,1 1 1,0-1 0,-1 0 0,1 1 0,-1-1 0,0 0 0,1 0-1,-1 0 1,0 1 0,1-1 0,-1 0 0,0 0 0,0 0 0,0 0-1,0 0 1,0 0 0,0-1 0,-1 1 0,1 0 0,0 0 0,0-1-1,0 1 1,-1-1 0,1 1 0,-3 0 0,4-1 86,15-3-202,-13 2 122,1 0 0,0 1-1,-1-2 1,1 1 0,-1 0-1,1 0 1,-1-1-1,0 1 1,1-1 0,-1 0-1,0 0 1,0 0 0,0 0-1,0 0 1,-1 0-1,1 0 1,-1-1 0,1 1-1,-1-1 1,0 1 0,1-1-1,0-3 1,-1 2 103,1-1-1,-1 0 1,0 1 0,0-1 0,0 0 0,-1 0 0,0 0-1,0 0 1,0 0 0,0 0 0,-2-6 0,1 10-136,0 1 0,1 0 0,-1 0 1,0-1-1,1 1 0,-1 0 0,0 0 1,1-1-1,-1 1 0,0 0 0,0 0 1,1 0-1,-1 0 0,0 0 0,1 0 1,-1 0-1,0 1 0,0-1 0,1 0 1,-1 0-1,0 1 0,1-1 0,-1 0 1,0 0-1,1 1 0,-1-1 0,1 1 1,-1-1-1,-1 2 0,-1 1-140,1 0-1,-1 1 1,0 0 0,1 0 0,-1 0-1,1 0 1,1 0 0,-1 0 0,0 0-1,1 0 1,0 1 0,0-1 0,0 1-1,0-1 1,1 1 0,0-1 0,0 1-1,0-1 1,1 6 0,5 69-1758,-1-8-2026</inkml:trace>
  <inkml:trace contextRef="#ctx0" brushRef="#br0" timeOffset="7289.61">2652 630 4488,'0'-6'178,"1"1"0,0 0 0,0-1 0,0 1 0,1 0 1,0 0-1,0 0 0,2-5 0,0 2 157,-1 0 1,0 0-1,-1 0 0,4-15 1,10-89 1138,-15 105-1292,-1 0-1,1 0 0,-2-1 0,1 1 1,-1 0-1,0 0 0,-2-8 1,0-2 210,-2 4 964,2 22-439,5 6-154,-2-15-737,0 1 0,0-1-1,0 0 1,1 1-1,-1-1 1,0 0 0,0 1-1,0-1 1,0 0 0,1 0-1,-1 1 1,0-1-1,0 0 1,0 0 0,1 1-1,-1-1 1,0 0 0,1 0-1,-1 0 1,0 1-1,0-1 1,1 0 0,-1 0-1,0 0 1,1 0 0,-1 0-1,0 0 1,1 0-1,-1 0 1,0 0 0,1 0-1,-1 0 1,0 0 0,1 0-1,-3-30 926,2 27-928,0-1 1,0 0-1,0 1 1,-1-1-1,1 0 0,-1 1 1,0-1-1,0 1 1,-4-7-1,-9-27 663,8 25-707,4 19 109,4 18 115,36 137 25,-35-148-633,1 0 0,0-1 0,1 1 0,1-1 0,10 17-1,2 7-1469,-9-17 223,4 12-5841</inkml:trace>
  <inkml:trace contextRef="#ctx0" brushRef="#br0" timeOffset="7745.03">2588 566 6640,'166'-100'1566,"-156"94"-1223,1 0-1,0 0 0,0 1 1,1 1-1,-1 0 0,15-3 0,-25 7-293,-1 0-1,1 0 0,-1-1 1,1 1-1,-1 0 0,1 0 1,-1 0-1,1 1 0,-1-1 1,1 0-1,-1 0 0,1 0 1,-1 0-1,1 0 0,-1 0 1,1 1-1,-1-1 0,1 0 1,-1 0-1,0 1 0,1-1 1,-1 0-1,1 1 0,-1-1 1,0 1-1,0-1 0,1 0 1,-1 1-1,0-1 0,1 1 1,-1 0-1,4 19 550,-4-18-567,0 0-1,0 0 1,1 0-1,-1 0 1,1 1-1,-1-1 1,1 0-1,0 0 1,0 0-1,0 0 1,0 0-1,1 2 1,0-2 45,0-1 0,0 1 0,0 0 0,1-1 1,-1 1-1,0-1 0,1 0 0,3 1 0,-5-1-47,-1-1 0,1 0-1,0 0 1,-1 0-1,1 1 1,0-1 0,-1 0-1,1 0 1,0 0 0,-1 0-1,1 0 1,0 0 0,-1-1-1,1 1 1,0 0 0,-1 0-1,1 0 1,-1-1-1,1 1 1,0 0 0,-1-1-1,1 1 1,-1 0 0,1-1-1,-1 1 1,1-1 0,-1 1-1,1-1 1,-1 1-1,1-1 1,-1 1 0,0-1-1,1 0 1,-1 1 0,0-1-1,1 1 1,-1-1 0,0 0-1,0 1 1,0-2 0,1-4 107,-1 0 1,0-1 0,-1 1-1,0-1 1,0 1 0,0 0 0,-1 0-1,1 0 1,-1 0 0,-6-10-1,8 15 243,0 25 94,2-17-529,0 0 0,0 0 0,0-1-1,1 1 1,4 9 0,-6-14-275,1 0 1,-1 1 0,0-1-1,1 0 1,0 0 0,-1 0-1,1 0 1,0 0-1,0-1 1,0 1 0,0-1-1,1 1 1,-1-1 0,0 0-1,1 1 1,-1-1-1,0 0 1,1-1 0,4 2-1,10 1-6275</inkml:trace>
  <inkml:trace contextRef="#ctx0" brushRef="#br0" timeOffset="8072.98">2855 211 7264,'18'39'-7,"-18"-38"8,1-1 1,-1 1-1,0-1 1,0 1-1,0-1 0,0 1 1,1-1-1,-1 1 0,0-1 1,0 1-1,0-1 0,0 1 1,0-1-1,0 1 0,0-1 1,0 1-1,0-1 0,0 1 1,-1-1-1,1 1 0,0-1 1,0 1-1,0-1 1,-1 0-1,1 1 0,0-1 1,0 1-1,-1-1 0,1 1 1,-1-1-1,-14 8 409,2-1-373,13-7-38,0 1 0,-1-1 0,1 0-1,0 0 1,0 1 0,0-1 0,0 0 0,0 0-1,0 1 1,0-1 0,0 0 0,0 0-1,0 1 1,0-1 0,0 0 0,0 0-1,0 1 1,0-1 0,0 0 0,0 0-1,0 1 1,0-1 0,0 0 0,0 0-1,1 1 1,-1-1 0,0 0 0,0 0-1,0 0 1,0 1 0,1-1 0,-1 0 0,0 0-1,0 0 1,0 0 0,1 1 0,-1-1-1,0 0 1,0 0 0,0 0 0,1 0-1,-1 0 1,0 0 0,0 0 0,1 0-1,-1 0 1,0 0 0,0 0 0,1 0-1,-1 0 1,15 0-24,-9-2 163,0 0-1,0-1 0,0 0 1,0 0-1,-1 0 0,1-1 1,-1 1-1,0-1 0,0-1 1,0 1-1,7-11 0,-11 15-96,-1-1 0,1 1 0,-1-1 0,1 0 0,-1 0 0,1 1 0,-1-1-1,1 0 1,-1 0 0,0 1 0,0-1 0,1 0 0,-1 0 0,0 0 0,0 0 0,0 1-1,0-1 1,0 0 0,0 0 0,0 0 0,0 0 0,0 1 0,0-1 0,0 0 0,-1 0-1,1 0 1,0 0 0,-1 1 0,1-1 0,-1 0 0,1 0 0,-1 0 0,-7-1-1,4 3-83,0 1 0,1-1 0,-1 1 0,0 0 1,1 0-1,0 0 0,-1 1 0,1-1 0,0 1 0,0 0 1,0-1-1,0 1 0,1 1 0,-1-1 0,1 0 1,-3 6-1,4-8-70,1 1 1,-1 0 0,1 0-1,-1 0 1,1 0 0,-1 0-1,1 0 1,0 0 0,0 1-1,0-1 1,0 0 0,1 0-1,-1 0 1,0 0 0,1 0-1,-1 0 1,2 2 0,1 10-682,3 28-3606</inkml:trace>
  <inkml:trace contextRef="#ctx0" brushRef="#br0" timeOffset="8949.29">3123 394 6640,'-3'-8'509,"-2"-3"2202,4 11-2633,0 0 0,1 0 0,-1 0 0,1 0 0,-1 0 0,0 0 0,1 0 0,-1 0 0,1 0 0,-1 1 0,0-1 0,1 0 0,-1 0 0,1 0 0,-1 1 1,1-1-1,-1 0 0,0 1 0,1-1 0,0 1 0,-1-1 0,1 0 0,-1 2 0,-4 1 30,0 1 0,1 0 0,-1 0 1,1 0-1,0 1 0,0-1 0,1 1 0,0 0 1,0 0-1,0 0 0,0 0 0,1 1 0,-1-1 0,1 1 1,1 0-1,-1-1 0,1 1 0,0 0 0,1 0 0,-1 0 1,1 0-1,1 11 0,-1-16-102,1 0 0,-1 0 0,1 0 0,-1 0 0,1 0 0,-1 0 0,1 0 0,0 0 0,0 0 0,-1 0-1,1 0 1,0-1 0,0 1 0,0 0 0,0 0 0,0-1 0,0 1 0,0-1 0,0 1 0,0-1 0,0 1 0,1-1 0,-1 0 0,0 1 0,0-1 0,0 0 0,0 0 0,2 0 0,28-1 128,-29 1-138,1-1 41,1 0-1,-1 0 1,0 0 0,1 0 0,-1-1 0,0 0 0,0 1 0,0-1 0,0 0 0,0 0 0,-1-1 0,1 1 0,0-1 0,-1 1 0,0-1 0,4-5 0,-4 6-44,-1-1 39,0 1 0,0 0 0,0 0 0,0-1 0,0 1 0,-1 0 0,1-1 0,-1 1 0,1-1 0,-1 1 0,0 0 0,0-1 0,0 1 0,-1-1 0,1 1 0,0-1 0,-1 1 0,0 0 0,1-1 0,-1 1 0,0 0 0,-2-4 0,-1-2 175,0 0 0,-1 0 1,-10-13-1,13 19-182,1 1 0,-1-1 0,1 1 0,-1-1 0,0 1 0,1 0 0,-1-1 0,0 1 0,0 0 0,0 0 0,0 1 0,0-1-1,0 0 1,0 1 0,0-1 0,0 1 0,0-1 0,-1 1 0,1 0 0,0 0 0,0 0 0,0 0 0,0 1 0,0-1 0,-1 0 0,1 1 0,0 0 0,0-1 0,0 1 0,0 0-1,0 0 1,1 0 0,-1 0 0,0 0 0,0 1 0,1-1 0,-1 1 0,0-1 0,1 1 0,0-1 0,-1 1 0,1 0 0,0 0 0,-2 2 0,2-2-22,0 0 1,0 0 0,0 1-1,0-1 1,0 0 0,0 0-1,1 0 1,-1 1 0,1-1-1,0 0 1,-1 1 0,1 3-1,1-4-29,-1-1-1,0 0 0,1 1 0,-1-1 1,0 0-1,1 0 0,0 1 0,-1-1 1,1 0-1,0 0 0,0 0 0,-1 0 1,1 0-1,0 0 0,0 0 0,0 0 1,0 0-1,0-1 0,0 1 0,1 0 1,-1-1-1,0 1 0,0-1 0,1 1 1,-1-1-1,0 1 0,3-1 0,5 2-132,1-1-1,-1 0 1,1-1 0,-1 0-1,1 0 1,-1-1-1,1 0 1,-1-1-1,16-4 1,-10 1-79,0 0 1,0-1 0,-1-1-1,0 0 1,13-9 0,-25 15 218,-1 0 0,0 0 0,0 0 0,0 0 0,0 0 0,0 0 0,0 0 0,0 0 0,0-1 0,0 1 1,0 0-1,0-1 0,-1 1 0,1 0 0,-1-1 0,1 1 0,0-2 0,-1-1-6,0 0 1,0 1 0,0-1-1,-1 0 1,1 1-1,-1-1 1,0 0-1,0 1 1,-2-7 0,-4-3 442,15 31 81,5 5-41,-1 0-1,-1 1 1,15 46 0,-20-43-358,-4-17 57,0 0 0,0 0 1,8 16-1,-10-25-49,0-1-96,0 0 1,-1 0 0,1 0-1,0 0 1,0 0-1,-1 0 1,1 0-1,0-1 1,0 1 0,-1 0-1,1 0 1,0 0-1,0 0 1,-1-1 0,1 1-1,0 0 1,0 0-1,0-1 1,0 1 0,-1 0-1,1 0 1,0-1-1,0 1 1,0 0-1,0-1 1,0 1 0,0 0-1,0 0 1,0-1-1,0 1 1,0 0 0,0-1-1,0 1 1,0 0-1,0 0 1,0-1-1,0 1 1,0-1 0,3-18 54,0 7-1,1-16 24,15-48 1,-16 63-34,2 1 0,-1 0 0,2 0 0,-1 1 0,2-1 0,13-18 0,-19 29-29,0-1 0,0 1-1,0-1 1,1 1 0,-1 0 0,1-1 0,-1 1 0,0 0 0,1 0 0,0 0 0,-1 0-1,1 0 1,0 1 0,-1-1 0,1 0 0,0 1 0,0-1 0,0 1 0,0 0 0,-1-1-1,1 1 1,0 0 0,0 0 0,0 0 0,0 1 0,0-1 0,-1 0 0,3 1-1,-1 1 0,-1-1 0,1 1 0,-1-1 0,0 1 0,0 0 0,0 0-1,0 0 1,0 0 0,0 0 0,-1 0 0,1 1 0,-1-1-1,1 0 1,-1 1 0,0-1 0,0 1 0,0 0 0,1 3-1,0 5 112,0 1 0,0 0-1,-1-1 1,-1 23 0,0-13-596,3 29-1,0-35-64,0 9 179,1 3-2667,0 3-5193,-10-70 620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10:23.018"/>
    </inkml:context>
    <inkml:brush xml:id="br0">
      <inkml:brushProperty name="width" value="0.05" units="cm"/>
      <inkml:brushProperty name="height" value="0.05" units="cm"/>
    </inkml:brush>
  </inkml:definitions>
  <inkml:trace contextRef="#ctx0" brushRef="#br0">1074 0 3232,'2'5'65,"0"1"0,1-1 0,0 0-1,6 7 1,9 21 103,-12-15-141,-1 0 0,-2 0 0,0 0 0,0 1 0,-2-1-1,0 1 1,-1-1 0,-1 1 0,-5 29 0,-15 82 32,3-41 201,-4 35 181,-2 55 34,20-140-95,-10 166 120,13-161-280,1 196 57,2-188-209,4 86 4,4 35-56,4 154 7,-12-265 57,0 257 58,-3-253 77,-19 275 93,14-272-81,-37 287 111,34-284-4,-34 299 122,37-295-176,-5 318 125,11-315-57,9 304 117,-5-307-251,23 311 62,-21-310-175,18 306 54,-21-306-15,-2 309 57,-4-309-49,-28 296 39,22-300-166,-46 281 27,41-286 40,-67 266 43,66-269-30,-49 250 58,54-255 2,-13 223 47,23-232-161,0-34-27,14 221 152,31 70-226,-45-304-55,1 0-1,-1 0 0,1 0 1,-1 1-1,0-1 0,0 0 1,-1 0-1,0 0 0,-1 8 1,-2 1-48,2 0 27,2-10 21,0 0 1,-1 1-1,0-1 1,0 0-1,0 0 1,0 0-1,0 0 1,-1 0-1,1 0 1,-4 4-1,-7 10-994,-22 25 1,-9 11-3958</inkml:trace>
  <inkml:trace contextRef="#ctx0" brushRef="#br0" timeOffset="376.82">448 8151 7088,'-33'-28'556,"-19"-15"1190,46 39-1617,0 0 0,0 0 0,0 1 0,0 0-1,0 0 1,-1 1 0,-7-3 0,13 6-130,0-1 0,0 0-1,0 0 1,0 0 0,0 0-1,0 1 1,0-1 0,1 1 0,-1-1-1,0 1 1,0-1 0,0 1 0,0-1-1,0 1 1,1-1 0,-1 1 0,0 0-1,-1 1 1,0 0-2,-8 9-2,1 1-1,0 0 1,0 1-1,1-1 1,1 1-1,0 1 1,-6 18 0,3-10-1,-14 33 6,-37 95 12,31-76 43,14-36 39,-17 61 1,-3 36 137,33-112 16,3-3-123,2 0 0,6 33 0,-8-53-110,0 1 1,0 0 0,0-1-1,0 1 1,0-1 0,1 1-1,-1 0 1,0-1 0,0 1-1,1-1 1,-1 1-1,0-1 1,1 1 0,-1-1-1,1 1 1,-1-1 0,1 1-1,-1-1 1,1 1 0,-1-1-1,1 0 1,0 1 0,8 4 57,0-1 0,0 0-1,0 0 1,1-1 0,0-1 0,16 3 0,-24-4-29,1-1 0,-1 0 0,0 0 0,1 0 0,-1 0-1,0 0 1,1-1 0,2 0 0,154-44 511,-119 29-175,201-92 122,-183 80-268,288-142-50,-271 131-663,318-168-182,-274 144-1203,116-62-4212,-549 291 458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10:03.269"/>
    </inkml:context>
    <inkml:brush xml:id="br0">
      <inkml:brushProperty name="width" value="0.05" units="cm"/>
      <inkml:brushProperty name="height" value="0.05" units="cm"/>
    </inkml:brush>
  </inkml:definitions>
  <inkml:trace contextRef="#ctx0" brushRef="#br0">1505 6156 5656,'0'0'448,"2"-2"-75,2-5-150,-1-1-1,1 1 1,-1-1 0,-1 1-1,1-1 1,-1 0 0,-1 0-1,1 0 1,-2 0 0,1 0-1,-1 0 1,0-1 0,0 1-1,-1 0 1,-2-8 0,0-5-40,-1 1 1,-1 0-1,-1 1 0,-1-1 1,0 1-1,-13-23 1,20 65-38,11 7-133,-7-24-11,1 0-1,16 24 1,-15-25-2,2 0 0,14 13 0,3-2 0,21 7 0,-36-20 0,1 1-5,0-1 25,0 1 0,-1 1-1,1-1 1,-1 2 0,0-1-1,13 11 1,-22-15-7,-1 0-1,0 0 1,0-1 0,0 1-1,0 0 1,0 0 0,0 0-1,0 0 1,0 0 0,0 0-1,0-1 1,0 1 0,0 0-1,-1 0 1,1 0 0,0 0-1,-1-1 1,1 1 0,-1 0-1,0 1 1,0-1 14,-4 8-193,0-1-1,-1 0 1,0-1 0,0 1-1,-1-1 1,0 0-1,0-1 1,-1 0 0,1 0-1,-17 9 1,0 1-972,-17 13-4648</inkml:trace>
  <inkml:trace contextRef="#ctx0" brushRef="#br0" timeOffset="375.65">1756 5936 6280,'-2'4'-156,"1"-2"366,0 1-1,0-1 0,0 0 1,0 1-1,1-1 1,-1 1-1,1 0 0,-1-1 1,1 1-1,0-1 1,0 1-1,1 3 0,0-6-171,0 1 0,0-1 0,0 1-1,0-1 1,0 0 0,0 1-1,0-1 1,0 0 0,0 0 0,1 0-1,-1 0 1,0 0 0,0 0 0,0 0-1,0 0 1,0 0 0,0-1-1,1 1 1,-1 0 0,0-1 0,0 1-1,0-1 1,0 1 0,0-1-1,0 1 1,0-1 0,0-1 0,28-19 571,-27 19-585,8-6 226,0 0 0,-1-1 0,0 0 0,0 0 0,13-21 0,-21 30-220,-1-1-1,1 1 1,-1-1 0,0 1 0,1 0 0,-1-1 0,0 1 0,0-1-1,1 1 1,-1-1 0,0 1 0,0-1 0,0 1 0,1-1 0,-1 1 0,0-1-1,0 1 1,0-1 0,0 1 0,0-1 0,0 1 0,0-1 0,0 0 0,0 1-1,-1-1 1,1 1 0,0-1 0,0 1 0,0-1 0,0 1 0,-1 0 0,1-1-1,0 1 1,-1-1 0,1 1 0,0-1 0,-1 1 0,1 0 0,0-1 0,-1 1-1,1 0 1,-1-1 0,1 1 0,-1 0 0,1 0 0,-1-1 0,1 1 0,-1 0-1,1 0 1,-1 0 0,1 0 0,-1-1 0,1 1 0,-1 0 0,1 0 0,-1 0-1,1 0 1,-1 0 0,1 1 0,-1-1 0,1 0 0,-2 0 0,-2 1 105,0-1 1,-1 1-1,1 0 0,0 0 1,-8 3-1,7-1-60,-1 1-1,1 0 1,0 0 0,0 0-1,0 1 1,1 0-1,-1 0 1,1 0 0,0 0-1,-4 8 1,0 1 79,1 1 0,-9 26 0,14-35-118,0-1 0,1 0 0,0 1 0,1-1 0,-1 1 0,1-1 0,0 1 0,1 9 0,0-7-16,-1-5-9,0 1 0,1-1-1,0 0 1,-1 1 0,2-1 0,-1 0 0,0 1 0,0-1 0,1 0 0,0 0-1,3 5 1,-2-4-36,4 1-221,-4-3 237,1-1 1,-1 0-1,1-1 1,0 1-1,-1-1 1,6 1-1,30 2-2590,-8 1-4648,-73-10 5465</inkml:trace>
  <inkml:trace contextRef="#ctx0" brushRef="#br0" timeOffset="-56229.55">2444 11 7264,'-25'3'-415,"24"-5"972,1 2-490,0-1 0,-1 0 0,1 1 0,0-1 0,0 1 0,-1-1 0,1 1-1,0-1 1,-1 0 0,1 1 0,-1-1 0,1 1 0,0-1 0,-1 1 0,1 0-1,-1-1 1,0 1 0,1-1 0,-1 1 0,1 0 0,-1 0 0,1-1-1,-1 1 1,0 0 0,0 0 0,-72 5 1382,-99 21 1,65-9-1073,-109 3 1130,210-19-1362,1 0 33,1-1 1,-1 1-1,0-1 1,1 0-1,-1 0 1,0 0-1,1-1 1,-1 1-1,1-1 0,-1 0 1,1 0-1,-8-4 1,12 5-167,0 0-1,0 0 1,0 0 0,0 0-1,0 0 1,0 0 0,0 0 0,0 0-1,0 0 1,0 0 0,1 0 0,-1-1-1,0 1 1,0 0 0,0 0-1,0 0 1,0 0 0,0 0 0,0 0-1,0 0 1,0 0 0,0 0-1,0 0 1,0 0 0,0 0 0,0-1-1,0 1 1,0 0 0,0 0 0,0 0-1,-1 0 1,1 0 0,0 0-1,0 0 1,0 0 0,0 0 0,0 0-1,0 0 1,0 0 0,0 0 0,0 0-1,0 0 1,0-1 0,0 1-1,0 0 1,0 0 0,0 0 0,-1 0-1,7 10-11,1 16 10,92 236-36,-71-196 25,-14-31-4,14 54-1,-17-51-12,6 23 3,2 11 14,-5 2 6,-2 1-2,8 154 223,-15-141-134,10 127 354,-8-129-362,21 115 109,-15-126-154,26 97 27,-20-105-22,24 111 68,24 80 508,-61-234-540,-4-13-57,1 0 1,0-1 0,1 0 0,9 18 0,11 18-11,-14-33-19,-10-13 9,24 29-62,-23-28 68,0 0 0,1 0 0,-1 0 0,0 0 0,1 0 0,-1 0-1,1 0 1,-1 0 0,1-1 0,-1 1 0,1-1 0,-1 1 0,1-1 0,0 1 0,-1-1 0,1 0 0,0 0 0,-1 0-1,1 0 1,-1 0 0,1 0 0,2-1 0,10-5 51,-1 0 1,1-1-1,-1-1 0,14-10 0,-2 2-29,10-3 20,39-15 1,-72 33-152,54-21-871,-13 7-3898,-24 9-4144</inkml:trace>
  <inkml:trace contextRef="#ctx0" brushRef="#br0" timeOffset="-55876.1">2569 2348 6192,'11'-10'15,"-10"9"118,1-1 0,-1 1 0,0 0 0,1-1 0,-1 1 0,0 0 0,1 0 0,0 0 0,-1 0 0,1 0 0,0 1 0,-1-1-1,1 0 1,0 1 0,0-1 0,0 1 0,-1-1 0,1 1 0,0 0 0,0 0 0,0 0 0,3 1 0,0 0-44,1 1-1,-1 0 1,1 0 0,-1 0-1,0 1 1,0 0-1,0 0 1,0 0 0,-1 1-1,1-1 1,-1 1 0,0 0-1,0 1 1,0-1-1,6 10 1,0 1 134,-1 0 0,0 1 0,9 24 1,-17-38-182,0 0 0,0 0 0,-1 0 0,1 0 0,-1 0 0,1 1 0,-1-1 0,0 0 0,0 0 0,0 0 0,0 0 0,0 0 0,0 0 0,-1 4 0,-1 3 48,2 2-35,1-8-34,-1 0 0,0 0 0,-1-1 0,1 1 0,0 0 0,-1 0 0,0-1 0,1 1 1,-1 0-1,0-1 0,0 1 0,-2 2 0,-11 21-118,0-1 0,-31 40 0,-33 31-429,47-60-1176,-27 34-3543,136-163 3960</inkml:trace>
  <inkml:trace contextRef="#ctx0" brushRef="#br0" timeOffset="-54928.12">151 1975 13448,'-8'-34'1151,"3"0"1,0 0-1,1-39 1,3 46-1052,1 12 3,0 0 1,3-27 0,-2 35-82,2-24-53,13-55 0,-15 84 44,11-34-519,-11 34 432,-1 0 1,2-1 0,-1 1 0,0 0 0,0 0 0,1 1-1,-1-1 1,1 0 0,-1 0 0,1 1 0,0-1-1,-1 1 1,1-1 0,0 1 0,4-2 0,-5 3-99,1 0 0,-1 0 0,1 1 0,-1-1 0,1 0 0,-1 1 0,1-1 0,-1 1 0,1-1 0,-1 1 0,0 0 0,1 0 0,-1 0 0,0 0 0,0 0 0,1 0 0,-1 0 0,0 0 0,0 0 0,0 0 0,1 3 0,14 31-2845,-1-3-3223</inkml:trace>
  <inkml:trace contextRef="#ctx0" brushRef="#br0" timeOffset="-54582.42">0 2111 7448,'17'-28'1309,"-16"27"-818,-2 3-50,-7 14 50,7-14-110,4-5-297,8-9-28,1 0-1,0 1 0,1 1 0,1 0 1,27-16-1,-13 13-1816,59-19-1,-17 8-2804</inkml:trace>
  <inkml:trace contextRef="#ctx0" brushRef="#br0" timeOffset="-53299.83">530 1876 6008,'-1'-2'193,"0"0"1,1 1 0,-1-1-1,1 0 1,-1 0 0,1 0-1,0 0 1,-1 0-1,1 0 1,0 0 0,0 0-1,1 0 1,0-3 0,-1-6 477,0 10-593,0 0 0,0 0 0,-1 0 0,1 0 0,0 0 0,-1 0 0,1 1 0,-1-1 0,0 0 0,1 0 0,-1 1 0,1-1 0,-1 0-1,0 1 1,0-1 0,1 0 0,-1 1 0,0-1 0,0 1 0,0-1 0,1 1 0,-1 0 0,0-1 0,0 1 0,0 0 0,0 0 0,0-1 0,0 1-1,0 0 1,-2 0 0,-27 0 1566,24 1-1472,-1 1 0,1 0-1,0 1 1,0-1 0,0 1 0,0 0-1,0 1 1,1-1 0,-1 1 0,1 0-1,0 1 1,0-1 0,0 1-1,1 0 1,0 0 0,0 0 0,-6 11-1,6-9-98,0 1-1,0 0 0,0 0 0,1 0 1,1 0-1,-1 1 0,1-1 0,1 1 1,0-1-1,0 1 0,0 0 1,2 16-1,-1-23-62,1 0-1,-1-1 1,0 1 0,0-1 0,1 1 0,-1 0 0,1-1-1,0 1 1,-1-1 0,1 0 0,0 1 0,0-1 0,0 1-1,0-1 1,0 0 0,0 0 0,0 0 0,0 1-1,1-1 1,-1 0 0,0-1 0,1 1 0,-1 0 0,1 0-1,-1 0 1,1-1 0,-1 1 0,1-1 0,-1 1 0,1-1-1,0 0 1,-1 0 0,1 0 0,0 0 0,-1 0-1,1 0 1,-1 0 0,1 0 0,0 0 0,-1-1 0,1 1-1,-1-1 1,1 1 0,-1-1 0,1 0 0,-1 1 0,1-1-1,1-2 1,4-2 16,0-1 0,0-1 1,-1 1-1,0-1 0,-1 0 0,1 0 0,6-12 0,-9 13-5,0 0 0,0 0-1,-1 0 1,0 0 0,0-1-1,0 1 1,0 0 0,-1-1-1,0 0 1,-1 1 0,1-7-1,-3 5-14,-2 10-10,0 6-18,4-7 27,0-1-1,0 0 0,0 0 0,0 1 0,0-1 1,0 0-1,0 1 0,0-1 0,0 0 1,0 0-1,0 1 0,0-1 0,0 0 0,0 1 1,0-1-1,0 0 0,0 1 0,0-1 0,0 0 1,0 0-1,0 1 0,1-1 0,-1 0 0,0 0 1,0 1-1,0-1 0,1 0 0,-1 0 1,0 0-1,0 1 0,0-1 0,1 0 0,-1 0 1,0 0-1,0 0 0,1 1 0,-1-1 0,0 0 1,1 0-1,-1 0 0,0 0 0,0 0 1,1 0-1,-1 0 12,1-1-1,-1 1 1,0 0 0,1-1 0,-1 1 0,0 0 0,0-1-1,0 1 1,1-1 0,-1 1 0,0-1 0,0 1 0,0 0-1,0-1 1,0 1 0,0-1 0,0 1 0,0-1 0,0 1-1,0-1 1,0 1 0,0-1 0,0 1 0,0 0 0,0-1-1,0 1 1,-1-1 0,1 1 0,0-1 0,0 1 0,-1-1-1,-4-9-77,2 0 226,3-3-43,-2 21-106,0 21-39,4-24 8,-1 0 1,0 0-1,1 0 0,0-1 1,0 1-1,1-1 0,-1 1 1,1-1-1,0 0 1,0 0-1,0 0 0,0-1 1,1 1-1,6 5 0,-7-8 28,-1 1-1,1 0 0,0-1 1,-1 0-1,1 0 0,0 1 1,0-2-1,0 1 1,0 0-1,0-1 0,0 1 1,0-1-1,0 0 0,0 0 1,0 0-1,0 0 0,0 0 1,0-1-1,0 0 0,0 1 1,0-1-1,-1 0 0,1 0 1,0-1-1,0 1 0,-1 0 1,1-1-1,3-3 0,1-1 31,0 0-1,-1-1 0,0-1 0,0 1 1,-1-1-1,0 0 0,0 0 0,0 0 1,-1-1-1,-1 1 0,1-1 0,-1 0 0,3-17 1,-1-32 108,-10-223 45,-13 122-158,13 123-35,-1 6 6,-14-38 4,-8-6-10,12 42-22,-1 0 0,-29-42 0,45 72-160,1 3 171,0-1 1,0 1-1,0-1 0,0 0 0,0 1 0,0-1 0,0 1 0,0-1 0,1 0 0,-1 1 0,0-1 0,0 1 0,0-1 0,1 0 0,-1 1 0,0-1 1,0 0-1,1 0 0,-1 1 0,0-1 0,1 0 0,-1 0 0,1 1 0,10 12-233,-3 1 91,-3-7 127,-1 0-1,0 0 1,-1 0 0,0 1 0,3 9 0,24 95-34,-17-41 34,-10-46 21,8 63 0,34 160 18,-40-225-14,-4-16 1,1 1-1,0-1 1,1 1 0,-1-1-1,8 12 1,1 3 8,21 28 0,-22-41 18,-2-4-16,1-1 0,-1-1 0,1 0 0,0 0 0,0 0 0,0-1 1,0-1-1,0 1 0,0-1 0,11-1 0,-13-1 13,0 1-1,0-1 0,0-1 1,0 0-1,8-2 1,-12 2-5,0 1 1,0-1-1,0 1 1,0-1-1,0 0 0,0 0 1,-1 0-1,1 0 1,-1 0-1,0-1 1,0 1-1,1-1 1,-2 0-1,3-3 0,-2 3-15,-1 1 0,0 0-1,0-1 1,-1 1 0,1-1-1,0 0 1,-1 1-1,0-1 1,1 1 0,-1-1-1,0 0 1,-1 1 0,1-1-1,0 1 1,-1-1-1,-1-4 1,-10-23 2,4 17-17,-1 0 0,-1 0 0,0 1 0,0 0 0,-23-18 0,31 28-11,1 1 1,0 0 0,0 0-1,0 0 1,-1 0 0,1 0-1,-1 0 1,1 0-1,-1 1 1,1-1 0,-1 0-1,1 1 1,-1-1 0,1 1-1,-1 0 1,0-1 0,1 1-1,-1 0 1,0 0-1,1 0 1,-1 0 0,0 0-1,1 1 1,-1-1 0,0 0-1,1 1 1,-1-1 0,1 1-1,-1 0 1,1-1-1,-1 1 1,1 0 0,-1 0-1,-1 2 1,1-2 1,1 1-1,-1 0 1,1 0 0,-1 0 0,1 0-1,0 0 1,0 0 0,0 0 0,0 0-1,0 0 1,0 1 0,0-1 0,1 0-1,-1 1 1,1-1 0,0 0-1,0 1 1,0-1 0,0 0 0,0 3-1,1-2 14,1 0-1,-1 0 0,1-1 0,-1 1 0,1 0 1,0-1-1,0 0 0,0 1 0,0-1 0,0 0 0,0 0 1,1 0-1,2 2 0,-1-1-24,-1 0-24,1 0 0,0 0 1,0-1-1,0 1 1,0-1-1,1 0 0,-1 0 1,7 2-1,24 11 1,-11-2 31,-6-4-58,0 1-1,-1 1 1,0 1-1,26 22 1,-42-32 83,0 0 1,0 0-1,-1-1 1,1 1 0,-1 0-1,0 0 1,1 0-1,-1 0 1,0 0-1,0 0 1,0 0-1,0 0 1,0 0-1,-1-1 1,1 1 0,-1 0-1,1 0 1,-1 0-1,0 0 1,1-1-1,-3 4 1,0 0-200,-1 1 1,0-1-1,0 0 0,0-1 1,-1 1-1,1-1 1,-1 1-1,0-1 1,-1-1-1,-6 4 0,1 2-1319,-8 4-5984,44-31 5670</inkml:trace>
  <inkml:trace contextRef="#ctx0" brushRef="#br0" timeOffset="-52859.67">1153 1580 11480,'-12'0'-42,"-9"2"-170,20-1 210,1-1 0,-1 0 1,1 1-1,0-1 0,-1 0 0,1 1 1,0-1-1,-1 0 0,1 1 0,0-1 1,-1 1-1,1-1 0,0 1 0,0-1 0,0 1 1,-1-1-1,1 1 0,0-1 0,0 1 1,0-1-1,0 1 0,0-1 0,0 1 1,0-1-1,0 1 0,0-1 0,0 1 0,0-1 1,0 1-1,0-1 0,1 0 0,-1 1 1,0-1-1,0 1 0,0-1 0,1 1 1,-1-1-1,1 1 0,-1 0 35,1 0 0,-1-1-1,1 1 1,0 0 0,-1 0 0,1-1-1,0 1 1,0-1 0,0 1 0,-1 0-1,1-1 1,0 1 0,0-1 0,0 0-1,0 1 1,0-1 0,0 0 0,0 0-1,0 1 1,0-1 0,0 0 0,0 0-1,0 0 1,1 0 0,30-4 402,-28 3-230,15-2 133,1-1 1,-1-1 0,0 0-1,0-2 1,18-9 0,-36 16-297,0-1 0,0 1 0,0-1 0,0 1 0,0-1 0,0 0 0,0 1 0,0-1 0,-1 0 1,1 0-1,0 1 0,0-1 0,-1 0 0,1 0 0,1-2 0,-2 3-32,0-1 0,0 1 0,0 0 0,0-1 0,0 1 0,0-1 0,0 1 0,0-1 0,-1 1 0,1 0-1,0-1 1,0 1 0,0-1 0,0 1 0,-1 0 0,1-1 0,0 1 0,0-1 0,0 1 0,-1 0 0,1-1 0,0 1 0,-1 0 0,1 0 0,0-1 0,-1 1 0,-2-2 7,1 1 0,-1-1 1,1 1-1,-1 0 1,0 0-1,0 0 0,0 0 1,0 1-1,-3-1 1,-6-1 54,-1 1 0,0 1 1,0 0-1,1 1 0,-1 0 1,0 1-1,-21 6 0,11 0-70,20-6-8,0 0 1,0 0 0,0 0 0,1 0-1,-1 1 1,0-1 0,1 1 0,0-1 0,0 1-1,0 0 1,0 0 0,0 0 0,0 0 0,1 0-1,0 0 1,-1 1 0,1-1 0,0 1 0,1-1-1,-1 0 1,1 1 0,-1-1 0,1 5 0,0-2-6,1 0 1,-1 0 0,1 0 0,0 0-1,1 0 1,-1-1 0,1 1 0,0 0 0,1-1-1,-1 1 1,1-1 0,0 0 0,6 7 0,-4-7-252,0 0 1,-1 0 0,2 0-1,-1-1 1,1 0 0,-1 0-1,1-1 1,0 1 0,0-1-1,1-1 1,9 4 0,5 3-1626,7 3-5246</inkml:trace>
  <inkml:trace contextRef="#ctx0" brushRef="#br0" timeOffset="-51979.86">56 1656 6456,'1'1'12,"-1"-1"0,0 0 0,0 0 0,1 1 1,-1-1-1,0 0 0,1 0 0,-1 1 0,0-1 0,1 0 1,-1 0-1,1 0 0,-1 0 0,0 0 0,1 1 0,-1-1 0,0 0 1,1 0-1,-1 0 0,1 0 0,-1 0 0,0 0 0,1 0 1,-1 0-1,1 0 0,-1-1 0,0 1 0,1 0 0,-1 0 0,0 0 1,1 0-1,-1-1 0,0 1 0,1 0 0,-1 0 0,0 0 1,1-1-1,-1 1 0,0 0 0,0-1 0,1 1 0,-1-1 0,1 0 68,-1 0-1,0 0 0,1 0 0,-1 0 0,0 0 0,0 0 0,1 0 1,-1 0-1,0 0 0,0 0 0,0 0 0,-1 0 0,1 0 0,0 0 0,0-1 1,-1 0-1,1 1 11,1 1 0,-1-1 0,0 0 0,0 0 0,1 1 0,-1-1 0,1 0 0,-1 1 0,1-1 1,-1 0-1,1 1 0,-1-1 0,1 1 0,-1-1 0,1 1 0,0-1 0,-1 1 0,1-1 0,0 1 0,0-1 0,-1 1 0,1 0 1,0 0-1,0-1 0,-1 1 0,1 0 0,0 0 0,0 0 0,0 0 0,1 0 0,29-4 956,-30 4-1004,-1 1-1,1 0 1,0-1-1,-1 1 1,1 0-1,-1 0 1,1-1-1,-1 1 1,1 0-1,-1 0 0,0 0 1,1 0-1,-1 0 1,0 0-1,0 0 1,1 0-1,-1 0 1,0 0-1,0-1 1,0 1-1,-1 2 1,2-2-8,7 142 1406,-5-81-798,-5 74 1,2-135-643,-13 134 645,12-125-586,1 0 0,0 0 0,1 0 0,0-1 0,1 1 0,0 0 0,3 10 0,-3-18-33,-1 0-1,1 1 0,-1-1 0,1 0 0,0 0 0,-1 0 0,1 0 0,0 0 0,1-1 0,-1 1 0,0 0 0,0-1 0,1 0 0,-1 1 0,0-1 0,1 0 0,0 0 0,-1-1 1,1 1-1,4 0 0,1 1 49,1-1 0,0-1 0,16 0 0,-23 0-119,6-1-31,0 1 0,-1-1 1,1 0-1,-1-1 0,9-2 0,29-8-2742,-6 4-4909,-91 19 5830</inkml:trace>
  <inkml:trace contextRef="#ctx0" brushRef="#br0" timeOffset="3298.55">4 2703 1176,'10'-4'-11,"1"0"0,-1-1 0,-1 0 0,1-1 0,-1 0 0,0 0 0,0-1 0,10-11 0,-8 8 71,132-130 1259,79-95-971,-159 170-665,55-59-773,-276 289 821</inkml:trace>
  <inkml:trace contextRef="#ctx0" brushRef="#br0" timeOffset="3995.04">529 4540 2968,'-9'6'373,"0"0"0,0 1 0,0 0 0,1 0 0,0 1 0,-11 14-1,35-24 942,-8 1-1189,1-2-139,17-13 1243,140-102-19,-117 81-1195,105-87 4,93-78-1122,124-99-4430</inkml:trace>
  <inkml:trace contextRef="#ctx0" brushRef="#br0" timeOffset="4575.08">294 7043 8520,'0'0'3969,"6"-5"-3281,79-55-61,-47 30-607,109-98 0,104-94-1668,120-104-6612</inkml:trace>
  <inkml:trace contextRef="#ctx0" brushRef="#br0" timeOffset="6726.46">3692 6817 3320,'0'0'232,"0"-5"-39,-1-11-32,-1 1 0,-1-1 0,0 1 0,-8-21 1,10 35-119,0 0 0,-1 0 0,1 0 0,0 0 0,-1 0 1,1 0-1,-1 0 0,1 0 0,-1 1 0,0-1 1,1 1-1,-1-1 0,0 1 0,1-1 0,-1 1 1,0 0-1,1 0 0,-1 0 0,0 0 0,0 0 0,1 0 1,-4 1-1,1 0 66,-1 0 0,0 0 0,1 0 0,-1 1 0,1 0 0,0-1 0,0 2 0,0-1 0,0 0 0,0 1 0,0 0 0,0 0 1,1 0-1,-1 0 0,1 1 0,0-1 0,0 1 0,1 0 0,-1 0 0,1 0 0,-1 0 0,1 0 0,-1 5 0,0-1 7,1 0 1,1 1-1,-1-1 0,1 0 0,1 0 1,0 1-1,0-1 0,0 0 1,1 1-1,0-1 0,1 0 0,4 16 1,6 7 178,28 59 1,-18-44-176,-12-25-38,-2 1-1,-1-1 1,-1 2 0,7 44 0,-13-62-80,0 0-1,0 1 1,0-1-1,0 0 1,-1 1-1,0-1 1,0 0-1,-4 8 1,3-4-3,-1 0-7,0-1-1,0 0 0,-1 0 0,0 0 1,0-1-1,-1 1 0,0-1 1,-1 0-1,1 0 0,-8 6 0,8-8 5,-26 23-106,29-26 104,0-1-1,0 1 1,0-1 0,0 0-1,0 0 1,0 0 0,0 0-1,0 0 1,0 0 0,-1-1-1,1 1 1,0-1 0,-1 1-1,-2-1 1,5 0 5,0-1 0,-1 1 0,1 0-1,0-1 1,0 1 0,0-1 0,0 1 0,0-1 0,-1 1 0,1-1 0,0 1-1,0 0 1,0-1 0,0 1 0,0-1 0,0 1 0,0-1 0,1 1 0,-1-1-1,0 1 1,0-1 0,0 0-1,2-4-5,-1 1 0,1-1 0,0 1 0,0-1-1,0 1 1,1 0 0,0 0 0,-1 0 0,1 0 0,1 0-1,-1 1 1,0-1 0,1 1 0,0 0 0,0 0 0,8-4-1,-5 2-1,0 1 0,1 1 0,0 0 0,-1 0 0,1 0 0,0 1 0,0 0-1,13-1 1,-18 3 3,-1 0-1,1 0 1,-1 1-1,1-1 1,-1 1-1,1-1 1,-1 1-1,1 0 1,-1 0-1,0 0 1,1 1-1,-1-1 1,0 0-1,0 1 1,3 2-1,-2-2-2,-2-1 4,0 0 0,0 0-1,0 0 1,1 0 0,-1 0 0,-1 0 0,1 1-1,0-1 1,0 0 0,0 1 0,-1-1 0,1 0-1,-1 1 1,1-1 0,-1 1 0,1 2 0,1 3-7,6 20-70,-2 2 0,-1-1 0,3 42 0,-4-27 43,7 49-914,14 59-840,-2-12-2487</inkml:trace>
  <inkml:trace contextRef="#ctx0" brushRef="#br0" timeOffset="7304.5">4415 8517 9328,'109'-26'2049,"-96"23"-1870,-7 2-44,0 0 0,0 0 1,0 1-1,0 0 1,0 0-1,0 1 0,11 1 1,-8 0-58,-8-2-70,-1 0 1,0 0-1,1 0 0,-1 0 1,0 0-1,1 0 1,-1 0-1,0 0 0,0 0 1,1 0-1,-1 0 0,0 1 1,1-1-1,-1 0 1,0 0-1,0 0 0,1 0 1,-1 1-1,0-1 0,0 0 1,1 0-1,-1 0 1,0 1-1,0-1 0,0 0 1,1 0-1,-1 1 0,0-1 1,0 0-1,0 1 1,0-1-1,11 25 264,-10-20-264,-1 1 0,1-1-1,-1 1 1,0-1 0,0 0 0,-1 9 0,-7 22 0,-1 0 0,-14 37 0,20-65 12,-10 26 201,-66 150 96,63-146-83,-49 142 90,56-148-104,-7 110 96,18-118-55,4-5-144,1 1 0,18 35 0,-25-53-104,1-1 0,0 0 1,0 0-1,-1 0 1,1 0-1,0 0 1,0 0-1,0 0 1,0 0-1,0 0 0,2 1 1,1 1 21,1 0-22,-1 1-1,1-1 1,1 0 0,-1 0 0,0-1-1,1 1 1,-1-1 0,1 0-1,0-1 1,-1 1 0,1-1 0,0 0-1,0-1 1,0 1 0,7-1 0,14-4 8,-1 0 0,0-2 0,0-1 0,49-20 0,0-10 226,-41 18 32,42-30 1,-92 63-235,1-1-1,0 2 0,2 0 0,-23 31 0,-37 77 42,71-118-79,-31 56 1,-30 53-28,60-108-13,-1 1 1,0-1-1,0 0 1,0 0-1,-1 0 1,-9 9-1,-1 0 1,1 1-23,6-6-174,-1-1 1,1-1-1,-17 12 1,-102 74-2478,10-8-6100</inkml:trace>
  <inkml:trace contextRef="#ctx0" brushRef="#br0" timeOffset="12960.3797">5422 6264 3320,'21'-18'-1,"-16"11"-1,-8 5-10,-7 3 91,-43 21 3441,55-21-3393,-1-1 1,1 1-1,0 0 1,0-1-1,0 1 1,0-1-1,0 1 0,0-1 1,0 0-1,0 0 1,0 0-1,0 0 1,0 0-1,4-2 1,170-24 1621,-137 20-1646,40-7 149,81-14-24,87-15 81,45-4-76,-176 32-155,-72 8-45,190-19 70,-222 24-85,2 0-8,1 0 0,21 3 1,-32-2 12,1 0-1,-1 1 1,0 0 0,0 0 0,0 1 0,0-1 0,0 1 0,0 0-1,-1-1 1,1 2 0,0-1 0,-1 0 0,0 1 0,4 3 0,-1 1 23,0 0 1,-1 1 0,0-1 0,0 1-1,-1 0 1,0 0 0,-1 1-1,1-1 1,-2 1 0,3 9 0,1 13 184,3 62 0,-3 39-21,-9 84 4,-23 53-2,7-159-159,-28 131 119,31-160-48,10-43-40,1-4 110,-15 60 1,19-91-148,0-1 0,-1 0 0,1 0 0,0-1 0,-1 1-1,1 0 1,-1 0 0,1-1 0,-1 1 0,0-1 0,0 1 0,0-1 0,0 0-1,0 0 1,0 0 0,0 0 0,-4 2 0,-38 8 561,34-10-694,-45 9 155,27-7-58,-67 10-3,-111 20-10,167-26-4,-152 29-5,154-29-2,-136 23-30,142-27-89,-2-1-413,0-1-1,-1-2 1,1-2 0,0 0-1,-44-12 1,-6-13-2158,6 2-3643</inkml:trace>
  <inkml:trace contextRef="#ctx0" brushRef="#br0" timeOffset="13306.76">5394 7495 6192,'7'-8'112,"0"0"0,0 1 0,1-1 1,0 2-1,1-1 0,0 1 0,12-6 0,-5 3 140,0 1 0,36-11 0,-49 18-222,1 1-1,0-1 1,0 1-1,-1 0 1,1 0 0,0 0-1,0 0 1,0 1-1,-1 0 1,1-1-1,0 2 1,-1-1 0,1 0-1,-1 0 1,1 1-1,-1 0 1,1 0-1,-1 0 1,0 0 0,0 0-1,4 5 1,-7-7-27,1 1 1,-1 0-1,0 0 0,1 0 1,-1 1-1,0-1 1,0 0-1,0 0 1,0 0-1,0 0 0,0 0 1,0 0-1,0 0 1,0 0-1,0 0 0,0 0 1,-1 0-1,1 0 1,0 0-1,-2 1 1,2 1 4,-3 4 16,1 0 0,-1 0 0,0 0 0,0-1 0,-1 1 0,0-1 0,0 0 0,0 0 0,-1 0 1,0-1-1,0 0 0,-9 7 0,3-1 3,-82 71 438,39-39 10,-119 100 523,156-129-959,-24 24 204,21-17-90,1 0 0,1 2 1,-18 29-1,30-41-127,4-9-16,1 1 0,-1-1 1,1 1-1,0 0 0,0-1 0,0 1 0,0 0 0,0 0 1,1 0-1,-1-1 0,1 6 0,-1 6 45,1 1 0,3 20 0,2-22 180,7 0-137,1 0 0,21 18-1,-18-21-63,88 29 12,-79-34-11,134 5-35,-122-11-232,162-15-196,-138 10-1471,59-4-3375,-280 23 3994</inkml:trace>
  <inkml:trace contextRef="#ctx0" brushRef="#br0" timeOffset="13745.1">7154 7343 10672,'3'1'26,"-1"-1"98,0 0-1,-1 0 0,1 0 1,0 0-1,-1 0 1,1 1-1,0-1 1,-1 1-1,1-1 0,0 1 1,-1 0-1,1-1 1,-1 1-1,1 0 0,-1 0 1,0 0-1,1 0 1,-1 1-1,0-1 1,0 0-1,0 0 0,0 1 1,0-1-1,0 1 1,0-1-1,0 1 0,0-1 1,-1 1-1,1-1 1,-1 1-1,1 3 1,12 32-287,-2 1 0,7 42 1,-16-70-14,-1 1 1,0 0 0,-1 0-1,0 0 1,-1 0-1,-2 14 1,-2 15-1117,-4 49-1164,0-8-3344</inkml:trace>
  <inkml:trace contextRef="#ctx0" brushRef="#br0" timeOffset="14073.15">7673 7183 7712,'17'6'513,"0"1"0,-1 1 0,23 13 0,-37-19-457,0-1 1,0 0 0,0 1 0,0 0-1,0-1 1,0 1 0,0 0-1,-1 0 1,1 0 0,0 0-1,-1 0 1,2 3 0,3 5 52,16 21 22,-15-17 97,9 68 52,-15-62-272,-19 108 8,9-101-9,-61 97 2,52-101-2,-29 26-117,-69 56 0,103-94 29,-37 22-994,-30 9-1592,43-21-795,87-48 2631</inkml:trace>
  <inkml:trace contextRef="#ctx0" brushRef="#br0" timeOffset="14403.38">6752 7336 9144,'-3'4'912,"2"-3"-889,-16 18 591,0 0 0,-26 43 0,23-24-465,15-21 165,1 75 63,8-72-370,17 35-1,-13-37-5,20 32 0,-16-35-5,0 1 1,1-2-1,1 0 1,29 23-1,-31-28-27,0-1-1,1 0 0,0 0 0,1-2 1,0 1-1,18 4 0,-16-5-51,-11-3-42,0-1 1,0 0-1,1 0 1,-1-1-1,1 0 1,-1 0-1,12 1 1,0-1-20,31 2-92,-30-5-377,84-35-1229,-10 3-3684</inkml:trace>
  <inkml:trace contextRef="#ctx0" brushRef="#br0" timeOffset="15267.37">6999 6114 1528,'6'5'44,"-2"-1"138,-16-6-27,-20-4-90,10 2 932,0 0 0,-38-1 0,146 16 1046,196-14-649,-163-2-1291,62-4-3,73-7 543,37 6-103,-178 7-231,142-3 160,-159 1-211,183-6 318,-258 9-571,-5 1 25,0-1 1,-1 2-1,1 0 0,0 1 1,-1 1-1,1 0 0,18 6 1,-22-4 31,0 1 0,1 0 0,-2 1 0,1 0 0,-1 1 0,0 1 0,0-1 0,-1 2 0,0-1 0,0 2 0,-1-1 0,0 1 0,12 19 0,-16-19-9,0 0 0,-1-1 0,0 2 0,-1-1 0,0 0 0,-1 1 0,0-1 0,1 14 0,-1 6-49,-3 36-1,0-55 14,0 22 25,-1 0-1,-2-1 1,-11 45 0,-34 159 131,43-207-164,2-14 32,2 1-1,-3 30 1,6 220 196,7-183-194,-3-50 118,57 243 220,-32-160-219,36 169 32,-58-252-189,8 51 53,26 187 49,-27-165-62,36 124 104,-44-207-141,12 36 51,14 17 12,22 55 74,-50-115-502,0 1 0,-2-1 0,0 1 1,1 22-1,-4-39 308,0 0 0,-1 1 0,1-1 0,0 1 0,0-1 0,0 1 0,0-1 0,0 1 0,0-1 0,0 1 0,0-1 0,0 1 0,0-1 0,1 0 0,-1 1 0,0-1 0,0 1 0,0-1 0,0 1 0,1-1 0,-1 0 0,0 1 0,0-1 1,1 0-1,-1 1 0,0-1 0,1 0 0,-1 1 0,1-1 0,-1 0 0,0 1 0,1-1 0,-1 0 0,1 0 0,-1 0 0,0 1 0,2-1 0,2 1-1189,6 7-5528</inkml:trace>
  <inkml:trace contextRef="#ctx0" brushRef="#br0" timeOffset="15610.84">9838 8554 7448,'-5'-1'3418,"5"10"-2035,-6 124-820,6-119-542,-6 26 99,0-14-177,-1 0 1,-1 0-1,-17 35 0,19-47-5,4-9-73,0-1 0,0 0 0,-1 1 0,0-1 0,0-1 0,0 1 0,0 0 0,-4 3 0,-74 73-1304,61-67 453,-108 40-1049,10-7-2218</inkml:trace>
  <inkml:trace contextRef="#ctx0" brushRef="#br0" timeOffset="15941.08">8975 9039 4848,'11'-12'514,"0"1"-1,1 0 1,0 1 0,1 0 0,27-15-1,-30 19-390,-6 4 1,0 0 0,0 1-1,0-1 1,0 1 0,0-1 0,5 0 0,9-2 220,-1 0 0,1 1 0,0 1 0,34 1 0,-37 1-271,-11 0-11,0 0 0,0 0 1,0 1-1,0 0 1,0 0-1,0 0 1,0 0-1,0 0 1,7 4-1,102 48 634,-90-39-328,164 151 144,-126-107-605,-24-23-1745,37 33-4011,-172-159 441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08:21.910"/>
    </inkml:context>
    <inkml:brush xml:id="br0">
      <inkml:brushProperty name="width" value="0.05" units="cm"/>
      <inkml:brushProperty name="height" value="0.05" units="cm"/>
    </inkml:brush>
  </inkml:definitions>
  <inkml:trace contextRef="#ctx0" brushRef="#br0">12437 9659 10672,'6'-11'495,"0"-1"-1,-1 0 1,-1 0 0,0 0 0,0-1 0,2-18 0,-8-381 3340,-5 180-3171,9 151-324,-2 82-340,0 1-1,-1-1 0,1 1 0,-1-1 0,1 1 0,-1-1 1,1 1-1,-1-1 0,0 0 0,1 1 0,-1-1 1,0 0-1,0 0 0,0 1 0,-1 0 0,-13 19-26,-60 174-258,70-170 260,-6 100-19,11-110 13,0-1 0,1 1 1,1 0-1,0-1 0,1 1 0,5 14 1,-4-13-27,3 6-379,1 0 1,0 0-1,2 0 1,17 28-1,-24-46 319,43 68-5380,-42-66 4336,3 5-4779</inkml:trace>
  <inkml:trace contextRef="#ctx0" brushRef="#br0" timeOffset="376.36">12458 9416 7000,'4'5'-622,"7"10"3906,-8-15-1015,-1-10-1290,0-12-79,-1 19-723,0-1 1,-1 1-1,1-1 1,-1 1-1,0-1 1,0 0-1,0 1 1,-2-7 0,2 60-1089,1-46 632,-1 0 1,1-1-1,0 1 1,0 0-1,0-1 1,1 1-1,-1-1 0,1 1 1,0-1-1,0 0 1,0 0-1,4 4 1,12 20-6782</inkml:trace>
  <inkml:trace contextRef="#ctx0" brushRef="#br0" timeOffset="721.77">12559 9164 9504,'5'32'1852,"-5"-31"-1791,0-21 1572,0 14-1434,0-9-560,2 15-353,4 10-395,11 26-1070,-2-2-3467</inkml:trace>
  <inkml:trace contextRef="#ctx0" brushRef="#br0" timeOffset="1213.54">12584 9587 7712,'5'-3'158,"1"0"0,-1 0 0,0-1 0,0 0 0,0 0-1,-1-1 1,0 1 0,1-1 0,-2 0 0,1 0 0,0 0 0,-1 0 0,0-1 0,0 0 0,-1 1 0,0-1 0,4-12 0,-2-5 679,0-1 1,-1 1 0,-1-34-1,-1 44-772,-1-16 302,-1 0 0,-7-43 1,7 72-368,1 0 1,0 0 0,0 0 0,0 0 0,0-1 0,0 1 0,0 0 0,0 0 0,0 0 0,-1 0-1,1-1 1,0 1 0,0 0 0,0 0 0,0 0 0,-1 0 0,1 0 0,0 0 0,0 0-1,0 0 1,0 0 0,-1-1 0,1 1 0,0 0 0,0 0 0,0 0 0,-1 0 0,1 0 0,0 0-1,0 0 1,0 0 0,-1 0 0,1 0 0,0 0 0,0 1 0,0-1 0,-1 0 0,1 0 0,0 0-1,0 0 1,0 0 0,0 0 0,-1 0 0,1 0 0,0 1 0,0-1 0,-9 5 41,8-4-38,-20 25 104,12-8-21,9-18-85,0 0-1,-1 0 0,1 0 0,0 0 1,0 1-1,0-1 0,0 0 1,0 0-1,0 0 0,0 1 0,0-1 1,0 0-1,0 0 0,0 0 1,0 1-1,0-1 0,0 0 0,0 0 1,0 0-1,0 1 0,0-1 1,0 0-1,0 0 0,0 0 0,0 1 1,0-1-1,0 0 0,1 0 1,-1 0-1,0 1 0,0-1 0,0 0 1,0 0-1,0 0 0,0 0 1,1 0-1,-1 1 0,0-1 0,0 0 1,0 0-1,1 0 0,-1 0 1,0 0-1,0 0 0,0 0 0,1 0 1,-1 0-1,0 0 0,0 0 1,0 0-1,1 0 0,0 0 16,0 0 0,-1-1-1,1 1 1,0 0 0,0-1-1,-1 1 1,1-1 0,0 1-1,0-1 1,-1 1 0,1-1-1,-1 0 1,1 1 0,0-1 0,-1 0-1,1 1 1,-1-1 0,0 0-1,1 0 1,-1 0 0,1 1-1,-1-1 1,0 0 0,0 0-1,0 0 1,1 0 0,-1-1-1,0 0 21,0 1 0,1-1 0,-1 1 0,0-1-1,0 1 1,0-1 0,0 1 0,0-1 0,0 1-1,-1-1 1,1 1 0,0-1 0,-1 1 0,1 0-1,-2-3 1,2 4-28,0 0-1,0 0 1,-1 0 0,1 0-1,0 0 1,0 0 0,0-1-1,0 1 1,0 0-1,-1 0 1,1 0 0,0 0-1,0 0 1,0 0-1,0 0 1,0 0 0,-1 0-1,1 0 1,0 0 0,0 0-1,0 0 1,0 0-1,-1 0 1,1 0 0,0 0-1,0 0 1,0 1 0,0-1-1,0 0 1,0 0-1,-1 0 1,1 0 0,0 0-1,0 0 1,0 0 0,0 0-1,0 1 1,0-1-1,0 0 1,-1 0 0,1 0-1,0 0 1,0 0-1,0 0 1,0 1 0,0-1-1,0 0 1,0 0 0,0 0-1,0 0 1,0 0-1,0 1 1,0-1 0,0 0-1,0 0 1,-2 11-64,2-9 88,-2 8 29,2 0 0,0 1 0,0-1 0,0 0 0,2 1 0,-1-1 0,1 0 0,1 0 0,5 16 0,0-5-744,17 29 0,1-5-3867,-17-31-2977</inkml:trace>
  <inkml:trace contextRef="#ctx0" brushRef="#br0" timeOffset="2351.99">12729 9263 7352,'-3'14'1240,"3"-14"-1185,-1 0 0,1 0 1,-1 0-1,1-1 1,0 1-1,-1 0 0,1 0 1,-1-1-1,1 1 0,0 0 1,-1-1-1,1 1 0,0 0 1,-1-1-1,1 1 0,0-1 1,-1 1-1,1 0 1,0-1-1,0 1 0,0-1 1,-1 1-1,1-1 0,0 0 1,0 1-27,0 0 0,0 0 0,0 0 0,0-1 0,0 1 0,0 0 0,-1 0 0,1 0 0,0 0 0,0 0 0,0 0 0,0 0 0,0 0 0,0 0 0,0-1 0,0 1 0,0 0 1,0 0-1,0 0 0,0 0 0,0 0 0,0 0 0,0 0 0,0-1 0,0 1 0,0 0 0,0 0 0,0 0 0,1 0 0,-1 0 0,0 0 0,0 0 0,0 0 0,0 0 0,0-1 0,0 1 0,0 0 0,0 0 0,0 0 1,0 0-1,0 0 0,0 0 0,1 0 0,-1 0 0,0 0 0,0 0 0,0 0 0,0 0 0,0 0 0,0 0 0,0 0 0,1 0 0,7 1 688,7 4 167,-7-1-430,-1 0 0,1 0 0,-1 1 1,0 0-1,0 1 0,7 7 1,-13-12-366,0 1 1,0-1-1,0 1 1,-1-1-1,1 1 1,-1-1-1,1 1 1,-1-1-1,1 1 1,-1 0-1,0-1 1,1 2 384,1-17-109,-1 11-340,-1 0 1,1 1 0,0-1 0,-1 0-1,1 0 1,1 0 0,-1 0-1,0 1 1,1-1 0,2-3-1,4 37 27,-6-19-54,2 16-10,0 0-1,-1 55 0,-3-51 13,2-49-12,1 1-1,0 1 0,1-1 0,1 0 1,0 1-1,1 0 0,1 0 0,0 1 0,1-1 1,0 2-1,17-21 0,-21 31-7,0-1 0,0 0 0,0 1 0,1 0 0,0 0 0,-1 1 0,1-1 0,0 1 0,0 0 0,8-2 0,-11 4 15,0-1 0,0 1 0,0 0 0,0 1 0,0-1 0,0 0 0,0 1 0,0-1 0,0 1 0,0-1 0,0 1 0,-1 0 0,1 0 0,0 0 0,2 2 0,22 17-145,-24-18 139,4 4-98,1 0 0,-1 0 0,0 1-1,-1 0 1,0 1 0,8 14 0,7 27-3523,-20-48 2980,-2-54-1788,2 53 2491,0-1 0,0 1 0,0 0 0,0-1 0,0 1 0,0-1 1,1 1-1,-1-1 0,0 1 0,0 0 0,1-1 0,-1 1 0,0 0 0,0-1 0,1 1 0,-1 0 0,0-1 0,1 1 0,-1 0 0,1 0 1,-1-1-1,0 1 0,1 0 0,-1 0 0,1 0 0,-1 0 0,0-1 0,1 1 0,-1 0 0,1 0 0,-1 0 0,1 0 0,0 0 0,22 1 684,-7-1-255,10-4-158,-1-1 1,0-1 0,0-2 0,-1 0 0,1-2 0,35-20 0,-56 28-233,0-1 1,0 1 0,0-1 0,-1 0 0,1 0-1,-1 0 1,0-1 0,3-4 0,-4 7-54,-1-1 0,0 0 0,0 0 0,0 0 0,0 1-1,-1-1 1,1 0 0,0 0 0,-1 0 0,1 0 0,-1 0 0,0 0 0,1 0 0,-1 0 0,0-1 0,-1-1 0,1 3-20,-1 1 1,1-1 0,-1 0 0,1 1-1,-1-1 1,1 0 0,-1 1-1,0-1 1,1 1 0,-1-1-1,0 1 1,1-1 0,-1 1-1,0-1 1,0 1 0,0 0-1,1 0 1,-1-1 0,0 1-1,-1 0 1,0-1 24,-4 0 27,1-1 0,0 1 0,0 1 0,0-1 0,-1 1 0,1 0 0,0 0 0,-1 0 0,1 1 0,0 0 0,-1 0 0,1 0 0,-7 3 0,-4 2 158,0 1 0,0 1 0,-23 15-1,-86 68 524,124-89-738,-1-1 0,1 1-1,0 0 1,0 0 0,-1 0 0,1 0 0,1 0 0,-1 0 0,0 1 0,0-1 0,1 0-1,-1 0 1,1 1 0,0-1 0,0 0 0,0 0 0,0 1 0,0-1 0,0 0 0,1 4-1,0-4 6,2 6 105,1-5-78,-2 0-36,1-1-1,-1 1 1,1-1 0,0 0 0,0 1-1,0-1 1,0-1 0,0 1 0,1 0-1,-1-1 1,1 0 0,-1 0 0,1 0-1,-1 0 1,1 0 0,3-1 0,122 8-107,-105-7-189,1-2 0,-1 0 0,35-8 0,48-7-2853,-11 5-5536,-224 26 6545</inkml:trace>
  <inkml:trace contextRef="#ctx0" brushRef="#br0" timeOffset="-3008.93">10752 9375 2784,'2'0'531,"-1"0"0,0 0 0,1 0 1,-1 0-1,1 0 0,-1 0 0,0 1 0,1-1 0,-1 0 0,0 1 1,0-1-1,1 1 0,-1 0 0,0-1 0,0 1 0,2 1 0,-2-1-460,0 0 0,0 0-1,-1 0 1,1 1 0,-1-1-1,1 0 1,-1 0 0,0 0-1,1 0 1,-1 0-1,0 1 1,0-1 0,1 0-1,-1 0 1,-1 2 0,0 2 1691,-1-17-879,2 0-475,1 11-257,2 7 31,35 129-39,8 10-1159,-41-123-361,0 0 1,1 34 0,-4-42 388,1 21-5712</inkml:trace>
  <inkml:trace contextRef="#ctx0" brushRef="#br0" timeOffset="-2394.86">10814 9433 7176,'1'0'76,"-1"0"0,0 0 0,1-1 0,-1 1 1,1 0-1,-1 0 0,0 0 0,1 0 0,-1 0 0,0-1 0,1 1 1,-1 0-1,0 0 0,1 0 0,-1-1 0,0 1 0,0 0 0,1-1 1,-1 1-1,0 0 0,0 0 0,0-1 0,1 1 0,-1 0 0,0-1 1,0 1-1,0-1 0,0 1 0,0 0 0,0-1 0,1 1 1,-1 0-1,0-1 0,0 1 0,0-1 0,0 1 0,0 0 0,-1-1 1,1 1-1,0-1 0,0 1 0,-1-5 2139,1 11-1174,2-3-964,0 0 0,1-1 0,-1 0 0,1 0 0,0 0 0,-1 0 0,1 0 0,0 0 0,6 2 0,-5-2 67,-2-1-77,31 21 610,-32-22-516,-3 1 536,-2-8-368,-6-14-116,7 13 12,2 8-217,-2-8 20,7 8-22,10 11 0,10 11 7,42 50-1,-14-11 3,-21-28-205,74 88-2523,-81-90-5640,-45-59 6856</inkml:trace>
  <inkml:trace contextRef="#ctx0" brushRef="#br0" timeOffset="-1991.47">11069 9417 8696,'2'-6'331,"0"-2"377,1 0 0,-1 0 0,-1 0 0,1 0 0,-1-9 1,0 20-567,0 1 0,0-1 0,1 0 1,-1 1-1,0-1 0,4 4 1,0 4-62,51 142 558,-7-52-2040,-25-54-1720,-9-18-3685</inkml:trace>
  <inkml:trace contextRef="#ctx0" brushRef="#br0" timeOffset="-1632.5">11325 9545 8968,'-1'1'46,"1"0"0,-1 0 1,1 0-1,-1 0 0,1 0 1,-1 0-1,1 0 0,0 1 1,0-1-1,0 0 0,0 0 0,-1 0 1,2 2-1,-1-3 34,1 1-1,-1-1 1,0 0-1,1 0 1,-1 0-1,1 0 1,-1 0 0,1 0-1,-1 0 1,1 0-1,-1 0 1,1 0-1,-1-1 1,1 1-1,-1 0 1,1 0 0,-1 0-1,0-1 1,1 1-1,-1 0 1,1 0-1,-1-1 1,0 1-1,1 0 1,-1-1 0,0 1-1,1 0 1,-1-1-1,0 1 1,1-1-1,22-27 1456,-12 17-1097,1-1 0,18-26 0,-27 33-403,-2 5-1,-4 2-3,-1 0 0,1 1 0,0-1 0,1 1 0,-1 0 0,0 0 0,1 0 0,0 0-1,-1 0 1,1 1 0,1-1 0,-1 1 0,0-1 0,0 5 0,-2 2 34,2-1-1,-1 0 1,1 1-1,-1 10 0,3-17-59,0 0 0,0-1 0,0 1 1,0 0-1,0-1 0,0 1 0,1 0 0,-1-1 0,1 1 0,0 0 0,0-1 0,0 1 0,0-1 0,0 1 0,1-1 0,-1 0 1,1 0-1,0 1 0,-1-1 0,1 0 0,0 0 0,0-1 0,0 1 0,0 0 0,1-1 0,-1 1 0,0-1 0,1 0 0,-1 1 1,1-1-1,-1-1 0,1 1 0,3 1 0,8 0-468,0 1 1,1-2-1,-1 0 0,29-2 1,-29 0-439,37 0-7572</inkml:trace>
  <inkml:trace contextRef="#ctx0" brushRef="#br0" timeOffset="-751.66">11429 9541 9776,'66'-7'3428,"-64"7"-3418,0 0 1,-1 1-1,1-1 0,-1 1 1,1-1-1,-1 1 1,0 0-1,1 0 1,-1-1-1,1 1 1,-1 0-1,0 0 1,0 0-1,0 1 1,0-1-1,0 0 0,0 0 1,0 1-1,0-1 1,0 0-1,1 4 1,1 0 20,14 13 341,-10-17 365,-6-13 2,-1 12-725,0-1 0,0 1 1,0 0-1,0 0 0,0 0 1,0 0-1,0 0 0,0 0 1,0 0-1,0-1 0,0 1 1,0 0-1,0 0 0,0 0 1,0 0-1,0 0 0,1 0 1,-1 0-1,0 0 0,0 0 0,0 0 1,0 0-1,0 0 0,0-1 1,0 1-1,0 0 0,1 0 1,-1 0-1,0 0 0,0 0 1,0 0-1,0 0 0,0 0 1,0 0-1,0 0 0,1 0 0,-1 0 1,0 0-1,0 0 0,0 0 1,0 0-1,0 0 0,0 1 1,0-1-1,0 0 0,1 0 1,-1 0-1,0 0 0,0 0 1,0 0-1,0 0 0,0 0 0,0 0 1,0 0-1,14 7 288,20 14-576,-25-16 79,-4-2-82,33 18-1363,-37-20 1548,0-1-1,0 1 1,1-1-1,-1 1 0,0-1 1,0 0-1,1 1 1,-1-1-1,0 0 1,1 0-1,-1 0 1,0 0-1,1 0 0,-1 0 1,0 0-1,1-1 1,-1 1-1,0 0 1,0-1-1,1 1 0,-1-1 1,0 1-1,0-1 1,0 0-1,0 1 1,2-2-1,-1-1 6,-1 0 1,1 1-1,-1-1 0,0 0 0,0 0 1,0 0-1,0 0 0,0 0 0,-1 0 1,1 0-1,-1 0 0,0 0 0,0 0 1,-1-6-1,0 0 71,0 0 0,0 0 0,-1 0 0,-4-9 0,5 15 63,0 0 1,0 0 0,-1 0-1,1 0 1,-1 0 0,0 0-1,0 0 1,0 0-1,0 1 1,-4-4 0,3 6-3,1 0 1,-1 1-1,1-1 1,-1 1 0,1 0-1,-1 0 1,1 0-1,-1 0 1,1 0-1,-3 2 1,-2 2 32,0-1 0,0 1 1,0 0-1,0 1 0,1-1 0,0 1 1,1 0-1,-1 1 0,1 0 0,0-1 0,1 2 1,-1-1-1,1 0 0,1 1 0,0 0 1,0 0-1,-3 11 0,6-17-71,0-1 0,0 0-1,1 0 1,-1 0 0,0 0 0,0 0-1,1 0 1,-1 0 0,1 0 0,-1 0 0,1 0-1,-1 0 1,1 0 0,-1 0 0,1 0 0,0 0-1,0 0 1,0 0 0,-1-1 0,1 1 0,0 0-1,0-1 1,2 2 0,23 8 205,-20-9-173,0 0 0,0 0 0,0-1 1,0 0-1,0 0 0,0 0 0,0-1 0,0 0 1,0 0-1,0-1 0,0 0 0,-1 0 1,1 0-1,0 0 0,-1-1 0,0 0 1,0 0-1,0-1 0,0 1 0,0-1 0,0 0 1,-1 0-1,0-1 0,0 0 0,6-9 1,-5 5 4,0 0 0,-1-1 0,-1 1 1,1-1-1,-1 0 0,-1 0 0,0-1 1,1-14-1,-3-87 515,-1 59-379,1-23-43,5 78-30,-4-2-95,-1 1-1,0-1 1,1 1-1,-1-1 1,1 1-1,-1-1 1,1 0-1,-1 1 1,1-1-1,-1 0 1,1 0-1,0 1 1,-1-1-1,1 0 1,-1 0-1,1 0 1,0 0 0,-1 1-1,1-1 1,-1 0-1,1 0 1,0-1-1,1 0 25,-1-1 0,0 1 0,1-1 1,-1 1-1,0-1 0,0 0 0,0 0 0,-1 0 0,1 0 0,0 0 0,-1 0 0,1 0 0,-1 0 1,1 0-1,-1-3 0,-1-1 571,-3 25-483,1 1-102,1 1 30,0 1 0,2 32 0,-1-16-608,3 0 0,0 0 0,11 48 0,-12-83 378,0 0 1,0 0-1,1 0 0,-1 0 1,1 0-1,0 0 1,-1-1-1,1 1 0,0-1 1,3 4-1,8 8-1279,13 23-6029</inkml:trace>
  <inkml:trace contextRef="#ctx0" brushRef="#br0" timeOffset="-344.7899">11533 9389 10040,'2'1'137,"1"-2"0,0 1 0,0 0 0,-1 0 0,1-1 0,-1 1 0,1-1-1,0 0 1,-1 0 0,1 0 0,-1 0 0,0-1 0,1 1 0,-1 0 0,3-3 0,21-9 868,-13 9-1401,2 1 1,-1 1-1,0 0 1,0 1-1,0 0 1,1 1 0,23 4-1,-3 2-600,-2 2 1,42 14-1,0 2-3417</inkml:trace>
  <inkml:trace contextRef="#ctx0" brushRef="#br0" timeOffset="55303.41">7747 2314 4664,'0'0'3392,"-3"1"-3159,-4 1-116,-30 9 1029,40-7 67,-3-4-1218,0 0-1,0 1 1,0-1 0,0 0 0,0 0-1,0 0 1,0 1 0,0-1-1,0 0 1,0 0 0,1 0-1,-1 0 1,0 1 0,0-1-1,0 0 1,0 0 0,0 0 0,0 0-1,1 1 1,-1-1 0,0 0-1,0 0 1,0 0 0,1 0-1,-1 0 1,0 0 0,0 0 0,0 0-1,0 1 1,1-1 0,-1 0-1,0 0 1,0 0 0,1 0-1,-1 0 1,0 0 0,0 0-1,0 0 1,1 0 0,-1 0 0,0-1-1,0 1 1,0 0 0,1 0-1,-1 0 1,0 0 189,-1 6 1370,-1-8 256,1 1-1719,0 1 109,0-3 140,1 3-320,0-1-1,1 1 1,-1 0 0,0 0-1,0 0 1,0 0 0,0 0-1,0-1 1,0 1 0,0 0-1,0 0 1,0 0 0,0 0 0,0 0-1,0-1 1,0 1 0,0 0-1,0 0 1,0 0 0,0 0-1,0 0 1,0-1 0,0 1-1,0 0 1,0 0 0,-1 0-1,1 0 1,0 0 0,0 0-1,0-1 1,0 1 0,0 0-1,0 0 1,0 0 0,0 0 0,-1 0-1,1 0 1,0 0 0,0 0-1,0 0 1,0 0 0,0-1-1,-1 1 1,1 0 0,0 0-1,0 0 1,0 0 0,0 0-1,0 0 1,-1 0 0,1 0-1,0 0 1,0 0 0,0 0 0,0 0-1,-1 1 35,-20 5 377,14-4-386,0 0-1,-1 0 1,1-1 0,-11 1-1,17-1-45,1-1 1,0 0-1,-1 0 0,1 0 0,0 0 0,-1 1 1,1-1-1,0 0 0,0 0 0,-1 1 0,1-1 1,0 0-1,0 0 0,0 1 0,0-1 0,-1 0 1,1 1-1,0-1 0,0 0 0,0 1 0,0-1 1,0 0-1,0 1 0,0-1 0,0 0 0,0 1 1,0-1-1,0 0 0,0 1 0,0-1 1,0 1-1,0-1 0,0 0 0,0 1 0,0-1 1,0 0-1,1 0 0,-1 1 0,0-1 0,0 0 1,1 1-1,-1 14 133,0-15-84,0 0-10,20 4-22,-1 0 0,1-2 0,1 0-1,-1-1 1,0-2 0,27-2-1,-2 0-99,133-10 14,-110 8 50,165-15-18,-127 8 28,130-11-6,-140 13 10,-33 3 4,11 0 2,-2 1 0,-2 0 2,1-2 3,-2-2-2,-4 0 2,-3 1-2,128-13-78,-120 16 37,98-3-9,-124 7 47,-37 1 28,1 1-1,-1 0 1,0 1 0,1-1-1,-1 1 1,0 1 0,0-1 0,0 1-1,10 4 1,-36 29 1741,11-13-1692,1 0-1,1 0 1,1 0-1,1 1 1,-1 33-1,-2 52 1,7-27 110,12 105 0,-10-171-120,-1 0 0,0 0 0,-1 0 1,0 0-1,-2 0 0,0 0 0,0 0 1,-1 0-1,-1 0 0,-1-1 0,-11 26 0,14-35-44,1-3-12,-2 17-1,3-3-12,0-14 1,1 0 1,-1 0-1,0 0 1,0 1-1,0-1 0,-1 0 1,1 0-1,0 0 0,-1 0 1,0 0-1,1 0 0,-1 0 1,0 0-1,-1 2 0,-1-2 25,1 0-1,-1 0 1,0-1-1,1 1 1,-1-1-1,0 0 0,0 1 1,0-1-1,0-1 1,0 1-1,0 0 0,0-1 1,-5 1-1,-4 1 71,-126 8 42,103-9-136,-29 2-146,-60 4-32,-35 6-280,117-8 192,-214 32-300,146-18 242,-127 22-68,143-25 96,-105 18-388,124-23 458,45-7 177,7 0-232,0-1-1,-1-1 1,1 0 0,-1-2-1,-41-6 1,63 6 321,-37-11-1306,38 11 1150,-1-1 0,1 0 0,-1 0 0,0 1 0,1-1 0,-1 0 0,1 0 0,0 0 0,-1 0 0,1-1 0,0 1 0,0 0 0,-1 0 0,1-1 0,0 1 0,0-1 0,1 1 0,-1-1 0,0 1 0,0-1 0,0-2 0,1 2 12,1 0-1,0 1 1,-1-1 0,1 0-1,0 1 1,0-1-1,0 1 1,0-1-1,0 1 1,0-1-1,0 1 1,0 0 0,0 0-1,1 0 1,-1-1-1,1 1 1,-1 0-1,2 0 1,5-5-802,18-20-4714</inkml:trace>
  <inkml:trace contextRef="#ctx0" brushRef="#br0" timeOffset="55728.36">8317 3030 3768,'0'1'37,"0"0"1,0 0 0,0 0-1,-1 0 1,1 1-1,0-1 1,-1 0-1,1 0 1,-1 0-1,0 0 1,1 0-1,-1 0 1,0 0 0,0 0-1,1 0 1,-1 0-1,0 0 1,0-1-1,0 1 1,0 0-1,0-1 1,0 1-1,-2 0 1,-31 11 1379,22-9-1134,-36 12 695,1 1-1,1 2 1,-75 42 0,120-59-959,0 0 0,0-1 0,0 1 0,0 0 0,0 0 0,0 0 0,0 0 0,0 0 0,0 0 0,0 0 0,0 0 0,1 0 0,-1 0 0,0 1-1,1-1 1,-1 0 0,1 0 0,-1 1 0,1-1 0,0 0 0,-1 1 0,1-1 0,0 0 0,0 1 0,0 2 0,1-1-5,0 0 1,0 0-1,0 0 0,0 0 0,1 0 0,-1 0 0,1-1 0,-1 1 1,1 0-1,4 3 0,3 4-12,1-1 0,0 1 0,19 11 0,-8-7 35,33 15-1,-31-18 8,-3-1-66,36 19 169,-50-26-313,0 1 0,0 0 0,0 0 0,0 1 0,-1-1 0,7 8 0,-8-5-450,1 0 1,-1 1-1,0-1 0,4 14 0,-1-1-3730</inkml:trace>
  <inkml:trace contextRef="#ctx0" brushRef="#br0" timeOffset="56586.89">8346 2164 6008,'0'36'232,"0"-36"-192,0 0 0,1 1 0,-1-1 0,0 0 0,1 0-1,-1 0 1,0 0 0,0 1 0,1-1 0,-1 0 0,0 0 0,1 0 0,-1 0 0,0 0 0,0 0 0,1 0 0,-1 0 0,0 0 0,1 0 0,-1 0 0,0 0 0,1 0 0,-1 0 0,0 0-1,1 0 1,-1 0 0,0 0 0,0 0 0,1-1 0,-1 1 0,0 0 0,1 0 0,-1 0 0,0 0 0,0-1 0,1 1 0,-1 0 0,0-1 0,13-6 1115,-10 2-933,1 1 0,-1-1 1,0 0-1,0 0 0,-1 0 0,1 0 0,-1 0 1,0-1-1,-1 1 0,1-1 0,-1 1 0,0-1 1,0 1-1,-1-10 0,0-6 479,-1 0-1,-6-30 1,5 39-268,-2-1 397,2 11-331,1 7 85,1-4-571,0-1-1,-1 0 0,1 0 1,0 0-1,0 0 1,0 1-1,-1-1 0,1 0 1,0 0-1,0 0 1,-1 0-1,1 0 1,0 0-1,0 1 0,-1-1 1,1 0-1,0 0 1,0 0-1,-1 0 0,1 0 1,0 0-1,0 0 1,-1 0-1,1 0 0,0 0 1,0 0-1,-1 0 1,1-1-1,0 1 1,0 0-1,-1 0 0,1 0 1,0 0-1,0 0 1,-1 0-1,1-1 0,0 1 1,0 0-1,0 0 1,-1 0-1,1-1 1,-13-6 148,10 4-109,-34-29 109,39 59-204,8 17 13,16 45-1,-24-83-81,1 0 0,0 0 0,1-1 0,-1 1 0,1-1 0,0 0-1,0 0 1,1 0 0,-1 0 0,1-1 0,0 1 0,1-1 0,9 5 0,-9-5-291,0-1 0,0 0 0,1 0 0,-1-1 0,0 1 0,1-2 0,0 1 0,11 1 0,-7-3-290,0 0 0,0-1 0,0 0 0,20-6 0,14-2-4900</inkml:trace>
  <inkml:trace contextRef="#ctx0" brushRef="#br0" timeOffset="56932.62">8209 2135 6104,'13'3'21,"-8"-2"44,1 0-1,-1 0 0,0-1 1,0 0-1,0 0 0,0 0 1,0-1-1,0 0 0,0 0 1,6-2-1,20-1-731,-1 1 0,1 1 0,0 2 0,35 3 1,-2 2-1201</inkml:trace>
  <inkml:trace contextRef="#ctx0" brushRef="#br0" timeOffset="57294.56">8569 2171 3504,'0'-1'123,"-1"-1"0,1 1 0,0 0 0,0 0 0,-1 0-1,1 0 1,0-1 0,0 1 0,0 0 0,0 0 0,0 0 0,1 0 0,-1-1 0,0 1 0,0 0 0,1 0 0,-1 0 0,1 0 0,-1 0-1,1 0 1,-1 0 0,1 0 0,0 0 0,-1 0 0,2-1 0,9-21 1138,-5-32 333,-5 52-1473,-1-1-1,0 1 1,-1-1-1,1 1 1,-1 0 0,1-1-1,-1 1 1,0 0-1,0 0 1,0 0-1,-1 0 1,1 0 0,-1 0-1,-2-3 1,3 5-80,-1 0 0,0 0 1,1 1-1,-1-1 0,1 1 1,-1 0-1,0-1 0,0 1 1,1 0-1,-1 0 0,0 0 1,1 0-1,-1 0 0,0 1 1,1-1-1,-1 0 0,0 1 1,-1 0-1,-2 0 186,2 0-151,-10 1 146,0 1 0,1 0 0,-19 8 0,56-9-17,60-21 5,4-1-35,-87 19-163,0 1 0,1-1 0,-1 1-1,0 0 1,0 0 0,1 0 0,-1 0-1,0 0 1,0 1 0,1-1 0,-1 1-1,0-1 1,0 1 0,0 0 0,0 0-1,0 0 1,4 2 0,-5-2-19,1 1 1,-1 0-1,0 0 0,0 0 1,0 0-1,0 0 0,0 0 1,0 0-1,0 0 0,-1 0 1,1 1-1,-1-1 0,1 0 1,-1 0-1,0 1 1,0-1-1,0 4 0,0 4-438,0 1-1,1-1 1,0 0 0,3 15-1,-3-21 225,1 0 1,-1-1-1,1 1 0,-1-1 1,1 0-1,0 1 0,0-1 0,1 0 1,-1 0-1,1 0 0,-1 0 1,1-1-1,0 1 0,0-1 0,5 3 1,19 10-879,13 9-3234</inkml:trace>
  <inkml:trace contextRef="#ctx0" brushRef="#br0" timeOffset="57999.12">8929 2009 3864,'6'0'353,"-6"0"-242,1 1 1,0-1-1,-1 0 1,1 0-1,0 0 1,0 1-1,-1-1 1,1 0 0,0 0-1,0 0 1,-1 0-1,1 0 1,0 0-1,-1-1 1,1 1-1,0 0 1,-1 0-1,1 0 1,0-1-1,-1 1 1,1 0-1,0-1 1,-1 1-1,1-1 1,-1 1-1,1 0 1,0-1 0,-1 1-1,1-1 1,-1 0-1,0 1 1,1-1-1,-1 1 1,1-1-1,-1-1 1,-21 21 2264,13-12-2058,-16 17 958,23-22-1178,0-1 1,0 0-1,0 1 1,1-1 0,-1 1-1,0-1 1,1 1 0,-1-1-1,1 1 1,0-1 0,-1 1-1,1-1 1,0 1-1,0 0 1,0-1 0,0 1-1,0 0 1,1 2 1293,-7-15-69,6 11-1301,-1 0 0,1 0 0,0 0-1,0-1 1,0 1 0,-1 0 0,1 0 0,0 0 0,0-1 0,0 1 0,0 0 0,0 0 0,-1-1-1,1 1 1,0 0 0,0 0 0,0-1 0,0 1 0,0 0 0,0 0 0,0-1 0,0 1-1,0 0 1,0-1 0,0 1 0,0 0 0,0 0 0,0-1 0,0 1 0,0 0 0,1 0-1,-1-1 1,0 1 0,0 0 0,0 0 0,0-1 0,0 1 0,1 0 0,-1 0 0,0 0-1,0-1 1,0 1 0,1 0 0,-1 0 0,0 0 0,1 0 0,-1 0 66,0-5 561,0-2-471,0 1 0,0-1 0,1 1 1,2-12-1,-3 17-174,0 1 1,0-1 0,0 0 0,0 0 0,0 1-1,0-1 1,-1 0 0,1 0 0,0 1-1,0-1 1,0 0 0,-1 0 0,1 1-1,-1-1 1,1 0 0,0 1 0,-1-1-1,1 0 1,-1 1 0,1-1 0,-2 0-1,2 1-2,0 0-1,-1 0 0,1 0 0,0-1 0,0 1 0,0 0 1,-1 0-1,1 0 0,0 0 0,0 0 0,0 0 0,-1 1 1,1-1-1,0 0 0,0 0 0,0 0 0,-1 0 0,1 0 1,0 0-1,0 0 0,0 0 0,0 0 0,-1 0 0,1 1 1,0-1-1,0 0 0,0 0 0,0 0 0,0 0 0,0 1 1,-1-1-1,1 0 0,0 0 0,0 0 0,0 0 0,0 1 0,0-1 1,0 0-1,0 0 0,0 0 0,0 1 0,-3 24 42,2-19-42,3 22 4,-1-21-5,11 28 0,-10-29 0,-1-3 0,-1-1 0,1 1 0,0-1 0,1 0 0,-1 0 0,0 1 0,1-1 0,-1 0 0,1 0 0,3 3 0,5 7 0,3-5 0,-11-6 1,1 0 0,-1 0-1,0-1 1,1 1-1,-1-1 1,1 0 0,-1 1-1,0-1 1,1 0 0,-1-1-1,1 1 1,-1 0-1,0-1 1,1 1 0,-1-1-1,0 0 1,1 0-1,2-1 1,-1 0 3,-1-1 1,0 1-1,0-1 1,0 0-1,0 0 1,0 0-1,0 0 1,-1 0-1,1-1 0,1-3 1,1-1 31,-2 0 0,1 0 0,-1 0 0,0 0 0,-1 0 0,0-1 0,0 1-1,-1-1 1,0-16 0,-2 8-4,-1 0 0,-6-24-1,4 34-31,1 9-19,0 9-12,3-11 34,-1 5-126,1 1-1,-1-1 0,1 1 0,0-1 0,0 1 0,0-1 0,1 0 1,0 1-1,0-1 0,0 1 0,1-1 0,0 0 0,0 0 0,0 0 1,0 0-1,1 0 0,0-1 0,0 1 0,0-1 0,1 1 0,-1-1 1,1 0-1,0-1 0,0 1 0,1-1 0,-1 1 0,7 2 0,-6-3-313,0 0 0,0 0 0,0-1 0,1 0 0,-1 0 0,1 0 0,-1-1 0,10 2 0,-2-3-631,0 0 1,-1 0-1,15-3 1,17-1-3993</inkml:trace>
  <inkml:trace contextRef="#ctx0" brushRef="#br0" timeOffset="58392.3">9234 1928 4664,'4'10'-71,"-3"-7"331,0-1 0,0 1 0,0-1 1,0 1-1,0 0 0,-1-1 0,1 6 0,0-7-159,0 1 0,0-1-1,1 0 1,-1 0-1,0 1 1,1-1 0,-1 0-1,1 0 1,-1-1-1,1 1 1,0 0 0,-1 0-1,1-1 1,0 1 0,0-1-1,-1 0 1,1 1-1,0-1 1,0 0 0,0 0-1,1 0 1,2-3 38,0 1 1,0-1-1,0 0 0,0 0 1,-1-1-1,0 0 1,0 1-1,0-1 0,0-1 1,0 1-1,-1 0 1,0-1-1,1 0 0,-2 0 1,1 0-1,-1 0 0,0 0 1,0 0-1,0-1 1,-1 1-1,1-1 0,-1 1 1,-1-1-1,1 0 1,-1 1-1,0-1 0,0 0 1,-2-5-1,2 10-95,0-1 1,-1 1-1,1 0 0,-1 0 0,1 0 0,-1 0 0,1 0 1,-1 0-1,0 0 0,1 0 0,-1 0 0,0 0 0,0 0 0,0 0 1,0 0-1,0 1 0,0-1 0,0 0 0,0 1 0,0-1 1,0 1-1,0-1 0,0 1 0,-1-1 0,1 1 0,0 0 1,-2-1-1,0 1-6,0 0 0,0 0 0,0 0 0,0 0 0,0 0 0,0 0 0,1 1 0,-1 0 0,0-1 0,0 1 0,-3 2 1,1-1 12,1 0 1,0 1 0,-1 0 0,1 0 0,0 0 0,0 0 0,0 1 0,1-1 0,-1 1 0,-3 5-1,3-1-4,-1 0-1,1 0 0,0 0 0,1 1 0,-4 14 1,5-18-23,1 0 1,0 0 0,0 1 0,1-1 0,-1 0 0,1 0 0,0 0 0,0 0 0,1 1 0,0-1 0,0 0 0,0 0 0,0 0 0,1 0 0,0 0 0,4 7 0,-3-6-8,1 0 1,0-1 0,0 0 0,1 1 0,-1-1 0,1-1 0,1 1-1,-1-1 1,10 7 0,-10-9-59,0 0 1,0 0-1,0 0 0,0-1 0,0 1 0,0-1 1,0-1-1,1 1 0,-1-1 0,0 1 1,0-1-1,9-2 0,37 0-2499,-8 3-4360,-100-2 5212</inkml:trace>
  <inkml:trace contextRef="#ctx0" brushRef="#br0" timeOffset="59236.62">10055 2633 4760,'0'0'6464,"-2"2"-6244,0 2-155,0-1 60,0 0 0,0 0-1,0 0 1,0 0 0,-1 0 0,1 0 0,-1-1-1,0 1 1,-4 2 0,9-33 739,-5 17-196,0 20-217,1 23-47,6-2-466,-2 0 1,-1 32 0,-2-58-256,1 0 1,0 0 0,1-1-1,-1 1 1,1 0 0,-1 0-1,1 0 1,0-1 0,1 1-1,-1 0 1,1-1 0,-1 1-1,1-1 1,0 0 0,4 6-1,9 14-6029</inkml:trace>
  <inkml:trace contextRef="#ctx0" brushRef="#br0" timeOffset="59581.44">10173 2477 7176,'0'0'29,"0"1"1,-1-1-1,1 1 1,0 0 0,0-1-1,0 1 1,0 0-1,-1-1 1,1 1-1,0 0 1,0-1 0,0 1-1,0 0 1,1-1-1,-1 1 1,0 0-1,0-1 1,0 1 0,0 0-1,1-1 1,-1 1-1,0-1 1,1 1-1,-1 0 1,0-1-1,1 1 1,-1-1 0,1 1-1,-1-1 1,1 1-1,-1-1 1,1 1-1,-1-1 1,1 0 0,-1 1-1,1-1 1,-1 0-1,1 1 1,0-1-1,-1 0 1,1 0 0,0 0-1,-1 0 1,1 1-1,0-1 1,-1 0-1,1 0 1,1 0 0,14 4 461,-14-2-424,-1-1 0,1 1 0,0-1-1,-1 1 1,1-1 0,-1 1 0,1 0 0,-1 0 0,0 0 0,0 0 0,0 0 0,0 0 0,1 4 0,5 8 496,3 7-51,0 0 0,8 27 0,-11-17-54,4 38 0,-11-63-402,0-1 0,-1 1 1,1-1-1,-1 0 0,0 1 1,-1-1-1,1 0 1,-1 0-1,-3 8 0,1-5-27,0 1-87,0-1 1,-1 0 0,0 0-1,0 0 1,-1-1 0,0 0-1,0 0 1,-1 0 0,0-1-1,-8 6 1,6-4-545,-1-1 0,-1 0 0,1-1 0,-1 0 0,-19 7 0,-16 8-5391</inkml:trace>
  <inkml:trace contextRef="#ctx0" brushRef="#br0" timeOffset="59944.11">9983 2525 5832,'-8'12'371,"4"-16"1284,-1-7-800,-7 14 285,7 0-1035,-1 0 0,1 1 0,0-1 0,0 1 0,0 0 0,1 0 0,0 1 0,-1-1 0,1 1 0,1 0 0,-5 6 0,-2 6 76,-13 30-1,21-42-169,-3 9 112,0 0 0,1 0-1,0 0 1,1 1 0,1 0 0,1-1 0,0 27 0,0-28-81,1-8 2,0 0 1,0 0-1,0 0 1,1 0-1,2 8 1,-1 0-104,1-1 0,1 1 0,0-1 1,1 0-1,0 0 0,11 16 0,16 10-2261,-9-8-2838,-53-70 3919</inkml:trace>
  <inkml:trace contextRef="#ctx0" brushRef="#br0" timeOffset="62121.77">9760 2245 4576,'9'-2'-539,"1"1"1768,-8 15 778,-10 69-379,3-43-945,2 0-1,2 58 1,7-59-297,1 0 1,14 40-1,-12-47-36,7 46 1,-11 32 294,-10-3-307,14 104 242,-4-170-411,-2 0 1,-2 0-1,-1 0 1,-12 80 0,5-73 30,1 67 0,0-13 72,1-52-188,-17 155 253,19-158-312,0 9-18,-2 103 87,8-99-62,14 87 263,-8-90-244,15 93 82,-20-131-126,1 26 21,2 119 32,-5-91 16,-5 118 53,3-108-28,4 122 119,-5-122-22,1 128 95,1-126-154,13 126 46,-4-127-124,24 122 39,-23-124-54,-10-75-56,27 194 389,-21-126-348,0-1-26,2 1-2,0-1 2,-1 0-2,24 154 39,-21-144 2,29 114 40,-23-116-64,33 123 18,-22-122-28,-7-25-3,5 11-4,47 133 106,-64-179-102,9 35 21,24 124 32,-26-112-48,21 128 82,-24-134-78,-2-20-16,2-9 4,-8-23-692,-1 0 1,0 0 0,4 24 0,-8-35 571,0 0 0,0 0-1,1 0 1,-1 0 0,1 0-1,-1 0 1,1 0 0,-1-1 0,1 1-1,-1 0 1,1 0 0,0-1-1,-1 1 1,1 0 0,0-1-1,-1 1 1,1 0 0,0-1 0,0 1-1,0-1 1,0 0 0,0 1-1,0-1 1,-1 0 0,1 1 0,0-1-1,0 0 1,0 0 0,0 0-1,0 0 1,0 0 0,1 0 0,3 0-245,-1 0 0,0 0 0,0-1 0,0 1 0,0-1 0,4-1 0,16-7-1005,13-4-4374</inkml:trace>
  <inkml:trace contextRef="#ctx0" brushRef="#br0" timeOffset="62561.5">10642 8841 4128,'9'-128'2257,"-14"148"1707,-5 28-2908,5-15-180,2-13-79,-8 30 1,9-44-683,0 0 1,0 1-1,-1-1 1,0-1-1,0 1 1,-1 0-1,0-1 1,-6 8 0,5-8-179,-1 0 0,0 0 0,0-1 1,0 1-1,-1-2 0,1 1 1,-1-1-1,0 0 0,-13 4 1,-11 1-965,-34 5 0,35-8 569,-111 17-1265,127-20 1572,0 0 1,0-1-1,0-1 0,-27-3 0,21-3 148,19 5 12,0 1 1,-1-1-1,1 1 0,0-1 0,0 0 0,0 0 1,0 1-1,0-1 0,0 0 0,0 0 1,0 0-1,0 0 0,0 0 0,0 0 0,1 0 1,-1 0-1,0-1 0,1 1 0,-1 0 1,1 0-1,0-1 0,-1 1 0,1 0 1,0 0-1,0-1 0,-1 1 0,1 0 0,0-1 1,0 1-1,0 0 0,1-1 0,-1-1 1,1 1 21,0 0 0,0 0 0,0 0 1,0 1-1,0-1 0,1 0 0,-1 1 1,1-1-1,-1 1 0,1-1 0,-1 1 1,1 0-1,0-1 0,-1 1 0,1 0 1,0 0-1,0 0 0,0 1 0,0-1 1,0 0-1,4 0 0,50-3-207,33 5-4598,-82-1 3310,-49-1 525</inkml:trace>
  <inkml:trace contextRef="#ctx0" brushRef="#br0" timeOffset="63453.87">10098 5444 2072,'0'0'4809,"4"-3"-4077,16-14 984,43-25 0,-53 37-1407,0 0 0,0 0 0,1 1 0,-1 0 0,1 1 0,0 0 0,14-1 0,-23 4-242,1 0-1,0 1 1,0-1 0,0 0-1,-1 1 1,1 0 0,0 0 0,0 0-1,-1 0 1,1 0 0,-1 0-1,1 1 1,2 1 0,-1 0 10,-2-1-21,0-1 1,1 1 0,-1 0 0,0 1 0,0-1 0,0 0 0,0 1 0,-1-1 0,1 1 0,-1-1 0,1 1 0,-1 0 0,1 3 0,0-1 11,-1-4-32,0 1 0,-1-1 0,1 1 0,-1-1 1,1 1-1,-1-1 0,0 1 0,1 0 0,-1-1 0,0 1 0,0-1 1,0 1-1,0 0 0,0-1 0,-1 3 0,0 4 46,1 1-34,0-7-35,1 0 0,-1 0 1,0 1-1,-1-1 0,1 0 1,0 0-1,-1 0 0,1 0 1,-1 0-1,1 0 0,-1 0 1,0 0-1,-2 4 1,-12 18 64,-1-1 0,0 0 1,-2-1-1,-26 25 0,26-29 9,0-2-1,-25 17 0,14-12-57,-22 17-3,48-36-33,1 0-1,-1 0 1,1 0 0,-1-1 0,1 1 0,-1-1-1,0 1 1,0-1 0,0 0 0,0 0 0,0-1-1,0 1 1,0 0 0,0-1 0,0 0 0,0 0-1,0 0 1,-1 0 0,-3-1 0,6 1-10,1 0 0,0 0-1,-1-1 1,1 1 0,-1 0 0,1-1 0,-1 1 0,1 0 0,0-1 0,-1 1-1,1-1 1,0 1 0,-1-1 0,1 1 0,0-1 0,0 1 0,-1-1 0,1 1-1,0-1 1,0 1 0,0-1 0,0 1 0,0-1 0,-1 1 0,1-1 0,0 1-1,0-1 1,1 1 0,-1-1 0,0 0 0,0 1 0,0-1 0,0 1 0,0-1-1,0 1 1,1-1 0,-1 1 0,0-1 0,1 1 0,-1 0 0,0-1 0,1 1-1,-1-1 1,0 1 0,1-1 0,0 1 0,0-2-6,1 0 0,-1 0 0,1 1 0,0-1 0,-1 0 0,1 1 0,0 0 1,0-1-1,0 1 0,0 0 0,3-1 0,13-2-55,0 1 0,0 1 0,0 0 0,1 2 0,-1 0 0,0 1 0,0 1 0,1 0 0,-2 2 0,1 0 0,33 12 0,-10 0-212,-26-10-81,-1-1-1,1 0 0,26 4 0,-38-9 255,-1 0 0,0 1 0,0-2 0,0 1 0,1 0 0,-1 0 0,0-1 0,0 1 0,0-1 0,0 1 0,3-3 1,7-1-1152,20-5-5525</inkml:trace>
  <inkml:trace contextRef="#ctx0" brushRef="#br0" timeOffset="63799.5">10400 5116 6192,'2'-2'108,"0"0"0,0 0 0,0 1 0,0-1 0,0 1 0,0-1 0,1 1 0,-1 0 0,0-1 0,1 1 0,-1 0 0,1 1 0,-1-1 0,1 0 0,0 1 0,-1 0 0,1-1 0,-1 1 0,1 0 0,0 0 0,-1 0 0,1 1 0,0-1 0,-1 1 0,1-1 0,3 3 0,0-1 47,0 1 1,0 0-1,-1 0 1,1 0-1,-1 1 1,1 0 0,-1 0-1,-1 1 1,7 5-1,-1 0-66,-2-1 101,0-1 0,0 1 0,-1 1 0,-1 0 0,7 11 1,-6-9-83,4 6 103,-1 0 0,-2 1-1,1 0 1,6 27 0,-7-24-126,-1 5 256,13 113 134,-20-112-174,-15 98 68,8-103-355,-19 27-1,17-37-12,0 0 0,-12 12 0,11-14-184,0-1 0,0-1 1,-1 0-1,0 0 0,0-1 1,-1-1-1,0 0 0,-1 0 1,-22 8-1,24-12 22,7-1 45,1-2 1,0 1 0,0 0 0,-1-1 0,1 1 0,-1-1 0,1 0-1,0 0 1,-1 0 0,-4-1 0,-90-17-2278,9 1-3287</inkml:trace>
  <inkml:trace contextRef="#ctx0" brushRef="#br0" timeOffset="64143">10220 5131 7000,'-6'39'120,"6"-39"-100,0 0 1,0 1 0,0-1-1,0 0 1,0 0-1,0 1 1,0-1 0,0 0-1,0 1 1,0-1-1,0 0 1,-1 0 0,1 1-1,0-1 1,0 0-1,0 1 1,0-1 0,0 0-1,0 0 1,-1 0-1,1 1 1,0-1 0,0 0-1,0 0 1,-1 0 0,1 1-1,0-1 1,0 0-1,-1 0 1,1 0 0,0 0-1,0 0 1,-1 1-1,1-1 1,0 0 0,0 0-1,-1 0 1,1 0-1,0 0 1,-1 0 0,1 0-1,0 0 1,0 0-1,-1 0 1,1 0 0,0 0-1,-1 0 1,1 0-1,0 0 1,0-1 0,-1 1-1,1 0 1,0 0-1,0 0 1,-1 0 0,1 0-1,0-1 1,0 1-1,-1 0 1,1 0 0,0-1-1,-8-1 631,1 5-472,0 1 0,0 0 0,1 0 1,0 0-1,0 1 0,0 0 0,0 0 0,1 1 0,-1-1 1,2 1-1,-1 0 0,0 1 0,1-1 0,-5 12 1,-18 46 639,-30 107 0,17-17 205,37-130-709,3 93 132,0-107-370,2 0 0,-1 0 0,2 0 0,-1 0 0,1-1 0,1 1 0,-1-1 0,6 9 0,-3-6-42,4 2 46,-2-6-156,2 0-1,-1 0 1,1-1 0,0 0 0,1-1 0,0 0-1,0-1 1,0 0 0,0-1 0,1 0-1,13 2 1,-1-3 79,40 7-2364,-1 2-4345,-147-29 5060</inkml:trace>
  <inkml:trace contextRef="#ctx0" brushRef="#br0" timeOffset="24454.58">8441 228 4312,'0'0'5433,"-3"31"-4402,-3-11 119,6-20-1139,0 0 1,0 0-1,0 0 1,0 0-1,0 0 0,0 0 1,0 0-1,0 0 1,0 0-1,0 0 1,0 0-1,0-1 1,0 1-1,0 0 0,0 0 1,0 0-1,0 0 1,0 0-1,-1 0 1,1 0-1,0 0 1,0 0-1,0 0 1,0 0-1,0 0 0,0 0 1,0 0-1,0 0 1,0 0-1,0 0 1,0 0-1,0 0 1,0 0-1,0-1 1,0 1-1,0 0 0,0 0 1,0 0-1,-1 0 1,1 0-1,0 0 1,0 0-1,0 0 1,0 0-1,0 0 1,0 0-1,0 0 0,0 0 1,0 0-1,0 0 1,0 0-1,0 0 1,0 1-1,0-1 1,0 0-1,-1 0 0,1 0 1,0 0-1,0 0 1,0 0-1,0 0 1,0 0-1,0 0 1,0 0-1,0 0 1,0 0-1,0 0 0,0 0 1,-1-15 537,-5 38 652,0 19-978,6-21-39,1-1 0,4 28 0,16 37-11,-10-46 181,-9-33-332,0 0 1,-1 0 0,0 1 0,0-1 0,-1 1 0,0 11 0,-1-14 33,0 1 0,0-1 0,0 0 1,-1 0-1,0 0 0,-3 6 0,3-6-20,1-3-5,0 0-1,0 1 1,0-1 0,0 0-1,0 0 1,0 0 0,0 0 0,-1 0-1,1 0 1,0 0 0,-1-1 0,1 1-1,0 0 1,-1-1 0,-2 1-1,-27 6 184,17-4-155,-6 2-45,2 0 136,-1-1 0,-35 2 0,16-2-145,-3-1-4,-144 18 35,56-8-95,105-11 28,-177 14-33,123-6-2,-125 17-6,126-10 48,-103 26-32,123-32 56,16-5 0,9-1 0,6-4 0,-13-4-1038,48-7-2665,4 0 2097,6-4-5454</inkml:trace>
  <inkml:trace contextRef="#ctx0" brushRef="#br0" timeOffset="25096.58">7039 672 4216,'3'2'-123,"-3"-2"195,0 1 0,0-1 0,0 0 0,1 0 1,-1 1-1,0-1 0,0 0 0,1 1 0,-1-1 1,0 0-1,1 0 0,-1 0 0,0 1 0,0-1 1,1 0-1,-1 0 0,1 0 0,-1 0 1,0 0-1,1 1 0,-1-1 0,0 0 0,1 0 1,-1 0-1,0 0 0,1 0 0,-1 0 0,1 0 1,-1 0-1,0-1 0,1 1 0,-1 0 0,0 0 1,1 0-1,-1 0 0,0 0 0,1-1 0,-1 1 1,0 0-1,1-1 468,-17 7-157,1 0 0,0 1 0,0 1 0,1 0 0,0 1 0,-17 14 0,-9 5 111,14-10-248,-70 50 700,96-67-932,-1-1 0,0 0 0,1 1 0,-1-1 0,1 1 0,-1 0 0,1-1 0,-1 1 0,1-1 0,-1 1 0,1 0 0,-1-1 0,1 1 0,0 0 0,-1-1 0,1 1 0,0 0 0,0 0 1,0-1-1,0 1 0,-1 0 0,1 0 0,0-1 0,0 1 0,0 0 0,0 0 0,1 0 0,-1-1 0,0 1 0,0 0 0,0 0 0,1-1 0,-1 1 0,0 0 0,1-1 0,-1 1 0,1 0 0,-1-1 0,0 1 1,1-1-1,-1 1 0,2 0 0,0 1 11,0 0 0,0-1 0,0 1 0,0-1 0,0 0-1,1 1 1,-1-1 0,0 0 0,1-1 0,2 2 0,14 0 146,41 0-1,-37-2 14,44 5 1,-59-4-143,-1 0 0,1 1 0,-1 1 0,0-1 0,1 1 0,-1 0 0,0 1 0,-1 0 0,13 9 0,-15-10-21,0 0 0,0 1 1,0 0-1,-1 0 1,1 0-1,-1 0 0,0 1 1,4 7-1,1 9 35,9 29-1,-10-28-78,-4-7-42,-3-11-17,1 0 1,0-1-1,0 1 0,0 0 0,0 0 0,1-1 0,2 6 0,-4-9 32,1 1 1,-1-1 0,1 1 0,-1-1-1,1 0 1,0 1 0,-1-1 0,1 0-1,-1 0 1,1 1 0,0-1 0,-1 0-1,1 0 1,-1 0 0,1 0 0,0 0-1,-1 0 1,1 0 0,0 0 0,-1 0-1,1 0 1,0 0 0,-1 0 0,1 0-1,0-1 1,20-8-1365,-11 5 41,2-2-3390,-28 13 3602</inkml:trace>
  <inkml:trace contextRef="#ctx0" brushRef="#br0" timeOffset="25991">8863 370 4848,'0'0'4536,"4"-3"-4230,62-57 925,-57 52-1068,33-37 889,-40 42-926,1 0-1,-1 0 1,1 0-1,-1 0 1,0-1-1,0 0 1,-1 1-1,1-1 1,-1 0-1,1 1 1,-1-1-1,0-5 1,-1 8-5,-2 4 209,0-2-236,0 1 0,0 0 0,0 0 1,0 0-1,1 0 0,-1 0 0,1 0 0,-1 0 1,1 0-1,0 1 0,0-1 0,0 0 0,0 1 0,0-1 1,1 1-1,-1-1 0,0 4 0,1-6-79,-2-7 545,-2 27-606,0 0 1,2 0-1,0 0 1,1 0-1,0 0 1,2 0-1,1 1 1,6 31 0,15 37-6443,-14-59 368</inkml:trace>
  <inkml:trace contextRef="#ctx0" brushRef="#br0" timeOffset="26319.05">8912 649 4664,'43'-22'2744,"0"2"-1256,68-57-3943,-69 47-1498</inkml:trace>
  <inkml:trace contextRef="#ctx0" brushRef="#br0" timeOffset="26647.95">9164 9 5296,'1'1'25,"-1"-1"1,0 0-1,0 0 1,0 0-1,1 1 1,-1-1-1,0 0 1,0 0-1,1 0 1,-1 0-1,0 1 1,0-1-1,1 0 0,-1 0 1,0 0-1,0 0 1,1 0-1,-1 0 1,0 0-1,1 0 1,-1 0-1,0 0 1,0 0-1,1 0 1,-1 0-1,0 0 1,1 0-1,-1 0 1,0 0-1,0 0 1,1 0-1,-1-1 0,0 1 1,0 0-1,1 0 1,-1 0-1,0 0 1,0-1-1,0 1 1,1 0-1,-1 0 1,0 0-1,0-1 1,0 1-1,0 0 1,1 0-1,-1-1 1,0 1-1,0 0 1,0 0-1,0-1 1,0 1-1,0-1 0,0 1 2,0 0-1,0-1 0,1 1 0,-1 0 1,0 0-1,0-1 0,0 1 0,0 0 0,0 0 1,0-1-1,1 1 0,-1 0 0,0 0 1,0-1-1,0 1 0,0 0 0,1 0 1,-1 0-1,0 0 0,0-1 0,1 1 0,-1 0 1,0 0-1,0 0 0,1 0 0,-1 0 1,0 0-1,0 0 0,1 0 0,-1 0 0,0-1 1,1 1-1,-1 0 0,0 0 0,0 1 1,1-1-1,-1 0 0,0 0 0,0 0 1,1 0-1,-1 0 0,0 0 0,1 0 0,-1 0 1,0 0-1,0 1 0,0-1 0,1 0 1,-1 0-1,0 0 0,0 0 0,0 1 0,1-1 1,-1 0-1,0 0 0,0 1 0,0-1 1,0 0-1,1 0 0,-1 1 0,0-1 0,0 0 1,0 0-1,0 1 0,0-1 0,0 0 1,0 0-1,0 1 0,16 26 780,0 1 0,19 51-1,-29-64-738,8 27 377,27 191 740,-38-201-1051,-1 47 0,-3-56-168,2-19-9,-1 0 0,0 0 0,0 0 0,0 0 0,-1 0 0,0-1 0,0 1 0,0 0 0,0 0 0,-2 4 0,-2 5-26,2-2-352,-1-1-1,-1 1 0,0 0 1,0-1-1,-1 0 0,0 0 1,-9 9-1,-12 20-5210</inkml:trace>
  <inkml:trace contextRef="#ctx0" brushRef="#br0" timeOffset="27007.6">8772 181 5832,'4'-11'116,"-2"7"177,-1 0 0,0 0 0,0 0 0,0 0 1,0 0-1,0-6 0,-1 9 307,0 1-572,0 0 1,0 0-1,-1 0 1,1 0-1,0 0 1,0-1-1,0 1 1,0 0-1,0 0 1,-1 0-1,1 0 1,0 0-1,0 0 1,0 0 0,-1 0-1,1 0 1,0 0-1,0 0 1,0 0-1,0 0 1,-1 0-1,1 0 1,0 0-1,0 0 1,0 0-1,0 0 1,-1 1-1,1-1 1,0 0-1,0 0 1,0 0-1,0 0 1,0 0-1,-1 0 1,1 0-1,0 0 1,0 1-1,0-1 1,0 0 0,0 0-1,-16 17 304,2 1-1,0 1 1,1 0 0,1 0-1,0 1 1,2 1-1,0 0 1,2 0 0,0 1-1,-7 33 1,12-40-212,1 1-1,1-1 1,0 1 0,1 0 0,2 22-1,0-19-57,-1-4 54,0 1-1,1-1 1,1 1 0,9 27 0,-7-29-72,-2-4 1,0-1 1,1 1-1,0-1 1,1 0-1,0 0 1,0-1-1,7 9 1,-6-9-60,-4-5-11,0 1 0,1-1 0,-1 0-1,1 0 1,-1 0 0,1 0 0,0-1-1,1 1 1,-1-1 0,5 4 0,25 16-2647,-5-1-3768,-65-50 4875</inkml:trace>
  <inkml:trace contextRef="#ctx0" brushRef="#br0" timeOffset="-40740.99">2049 2828 7000,'0'0'806,"2"0"-483,10-1-222,40-8 1020,-49 8-1067,1 0 0,-1 0 0,0-1 1,0 1-1,0-1 0,0 0 0,0 1 1,0-1-1,-1 0 0,1-1 0,0 1 0,3-5 1,8-10 447,-13 16-473,0 0-1,1-1 0,-1 1 1,0-1-1,1 1 1,-1-1-1,0 1 0,0-1 1,0 0-1,-1 1 0,1-1 1,0 0-1,-1 0 1,1 0-1,-1 0 0,1 0 1,-1 1-1,0-1 1,0 0-1,0 0 0,0 0 1,0 0-1,0 0 0,0 0 1,-1 0-1,1 0 1,-2-3-1,2 4-5,-1-1 0,0 0 0,1 1 0,-1-1 1,0 1-1,0-1 0,0 1 0,0-1 0,0 1 0,0 0 0,0-1 0,0 1 1,0 0-1,-1 0 0,1 0 0,-1 0 0,1 0 0,0 0 0,-1 0 0,-3-1 1,2 2-11,1-1 0,-1 1 0,0-1 0,0 1 1,0 0-1,0 0 0,0 0 0,0 1 1,0-1-1,0 1 0,-3 1 0,-3 1-6,0 0 0,0 1 0,0 0 0,0 1-1,-14 10 1,18-10 18,0 1 0,0 0-1,0 0 1,1 0 0,-1 0 0,2 1-1,-1-1 1,1 1 0,0 0-1,0 0 1,-2 9 0,3-9-20,1-3 12,0-1 1,0 1 0,1-1 0,-1 1 0,1-1 0,0 1 0,0 0 0,1-1-1,-1 1 1,1-1 0,1 7 0,-1-4-7,1-1-12,1 1 0,-1-1 0,1 0-1,0 0 1,0 0 0,0 0 0,1-1 0,-1 1 0,1-1 0,1 0 0,-1 0-1,9 7 1,-2-4-453,0-1-1,1 0 1,-1-1-1,1 0 0,0 0 1,0-2-1,1 1 1,-1-2-1,16 3 0,-17-3 436,10 2-901,12 1-3673</inkml:trace>
  <inkml:trace contextRef="#ctx0" brushRef="#br0" timeOffset="-39627.7694">2286 2954 8696,'1'0'118,"1"0"1,-1 0 0,1 0-1,-1 0 1,1-1-1,-1 1 1,0-1 0,1 1-1,-1-1 1,0 1-1,1-1 1,-1 0 0,0 0-1,0 1 1,1-1 0,-1 0-1,0 0 1,0 0-1,0 0 1,0-1 0,0 1-1,-1 0 1,2-2-1,21-35 1940,-17 21-1691,-2 0 0,0 0 0,0 0 0,-2 0 0,0-1 1,-1 1-1,-2-27 0,-2-78 191,2 70-374,0 32-90,0-3-37,-2 0-1,0 0 1,-9-35-1,8 47-16,-1 0-1,-9-16 0,13 27-44,1 0 0,-1 0 1,0 1-1,0-1 0,0 0 1,1 1-1,-1-1 0,0 0 1,1 1-1,-1-1 0,0 1 0,1-1 1,-1 1-1,1 0 0,-1-1 1,1 1-1,-1 0 0,1-1 1,-1 1-1,1 0 0,0-1 0,-1 2 1,-2 11-122,0 1 0,1 0 0,-1 23 0,3-36 126,0-1 1,0 1-1,0-1 1,0 1-1,0 0 1,0-1 0,0 1-1,0-1 1,1 1-1,-1-1 1,0 1-1,1-1 1,-1 1-1,0-1 1,1 1-1,-1-1 1,0 1-1,1-1 1,0 1-1,-1-1 3,0 0 0,0 0 0,0 0-1,1 0 1,-1 0 0,0 0-1,0 0 1,0 1 0,1-1-1,-1 0 1,0 0 0,0 0-1,0 0 1,1-1 0,-1 1-1,0 0 1,0 0 0,0 0 0,0 0-1,1 0 1,-1 0 0,0 0-1,0 0 1,0 0 0,0 0-1,1 0 1,-1-1 0,0 1-1,0 0 1,0 0 0,0 0 0,0 0-1,1 0 1,-1-1 0,0 1-1,0 0 1,0 0 0,0 0-1,0-1 1,0 1 0,0 0-1,0 0 1,0 0 0,0 0 0,0-1-1,0 1 1,0 0 0,0 0-1,0 0 1,0-1 0,0 1-1,0 0 1,0 0 0,0-1-1,-3-68 289,10 129-622,-6-54 326,-1 0-2,-1-18 3,-21-94 148,21 100-134,23 213-154,-16-160 142,18 96 164,-12-92-66,-9-37 16,1-1 0,0 1 0,1-1 1,1 0-1,8 15 0,-6-18-73,0 0 0,1-1 0,16 14 0,-24-22-32,1 0-1,-1 0 1,1 0-1,0 0 1,-1 0-1,1 0 1,0 0-1,-1 0 1,1-1-1,0 1 1,0 0-1,0-1 1,0 0-1,-1 0 1,1 1-1,0-1 1,0 0-1,0 0 1,0-1-1,0 1 1,0 0 0,0-1-1,-1 1 1,1-1-1,0 1 1,0-1-1,-1 0 1,1 0-1,0 0 1,-1 0-1,1 0 1,-1 0-1,1 0 1,-1 0-1,2-3 1,2 1-5,-1-1-1,0 0 1,0 0 0,0 0 0,0 0-1,-1-1 1,0 1 0,0-1-1,3-7 1,-2 3 14,-1 0 0,-1 0-1,1-1 1,1-19 0,5-65 120,-9 74-46,-3-31 1,2 44-69,0 0 1,0 1-1,-1-1 0,0 0 0,0 1 1,0 0-1,-1-1 0,0 1 0,-4-6 1,6 12-25,1 0-1,0-1 1,0 1 0,0 0 0,0 0 0,0 0-1,0 0 1,-1-1 0,1 1 0,0 0 0,0 0-1,0 0 1,0 0 0,-1 0 0,1-1 0,0 1 0,0 0-1,0 0 1,-1 0 0,1 0 0,0 0 0,0 0-1,0 0 1,-1 0 0,1 0 0,0 0 0,0 0-1,-1 0 1,1 0 0,0 0 0,0 0 0,0 0 0,-1 0-1,1 0 1,0 0 0,0 0 0,-1 0 0,1 1-1,0-1 1,0 0 0,0 0 0,0 0 0,-1 0-1,1 0 1,0 1 0,0-1 0,0 0 0,0 0 0,0 0-1,-1 0 1,1 1 0,0-1 0,0 0 0,0 0-1,0 0 1,0 1 0,-5 11-93,5-8 77,-1 1 0,1-1 1,0 0-1,1 1 0,-1-1 0,1 1 1,-1-1-1,1 0 0,1 1 0,2 6 1,0-1-47,1 0 1,0 0-1,13 17 0,-4-8-7,1-1 0,0-1-1,1 0 1,1-1 0,26 19-1,-40-33 62,-1-1-1,1 1 1,0 0-1,-1 0 1,0 0-1,1 1 1,-1-1 0,3 6-1,-4-7 10,-1 0 0,0 0 1,0 0-1,1 0 0,-1 0 0,0 0 0,0 0 0,0 0 0,0 0 1,-1 0-1,1 0 0,0 0 0,0 0 0,-1 0 0,1 0 1,0 0-1,-1 0 0,1 0 0,-1 0 0,1 0 0,-1 0 1,1-1-1,-1 1 0,0 0 0,0 0 0,1-1 0,-1 1 0,0 0 1,0-1-1,0 1 0,-1 0 0,-4 3-601,-1 0 1,0 0-1,-1 0 1,1-1-1,-1-1 0,1 1 1,-9 1-1,15-4 525,1 0 1,-1-1-1,0 1 0,1 0 1,-1-1-1,1 1 1,-1 0-1,1-1 0,-1 1 1,1 0-1,-1-1 1,1 1-1,-1-1 0,1 1 1,0-1-1,-1 1 0,1-1 1,-1 1-1,1-1 1,0 0-1,0 1 0,-1-1 1,1 1-1,0-1 1,0 0-1,0 1 0,0-1 1,0-1-1,-1-1-857,-8-14-5499</inkml:trace>
  <inkml:trace contextRef="#ctx0" brushRef="#br0" timeOffset="-39171.2198">2753 2726 7352,'-8'9'748,"14"-10"756,16-2-252,-15 3-1064,0 0 1,0 0 0,-1-1 0,1 0 0,0-1 0,-1 0-1,1 0 1,-1 0 0,8-4 0,-10 4-91,0-1 1,0 1-1,0-1 0,0 0 1,-1 0-1,0-1 0,1 1 1,-1-1-1,0 1 1,-1-1-1,1 0 0,-1 0 1,0 0-1,2-5 1,3-5 524,-6 11-569,1 0-1,-1 0 0,0 0 0,0 0 0,0 0 1,0 0-1,-1 0 0,1-4 0,-2 6-38,1 0-1,-1 1 0,0-1 1,1 1-1,-1-1 0,0 1 1,0-1-1,0 1 0,0-1 1,0 1-1,1 0 1,-1 0-1,0-1 0,0 1 1,0 0-1,0 0 0,0 0 1,0 0-1,0 0 0,0 0 1,0 0-1,0 1 0,0-1 1,0 0-1,0 1 1,-1-1-11,-5 1 26,0 1 0,0 0 0,0 0 0,0 0 0,1 1 0,-1 0 0,1 0 0,0 1 0,0 0 0,0 0 0,0 0 0,-8 9 0,-4 9-23,4 2-2,4 2-3,4-1-2,4 0 0,2-21 1,0 0 0,0-1 0,1 1 0,-1-1 0,1 1 0,0 0 0,0-1 0,0 0 1,0 1-1,1-1 0,-1 0 0,1 1 0,0-1 0,0 0 0,0 0 0,0 0 1,1-1-1,4 5 0,16 8 2,-17-12-264,-1 0 1,1 0 0,0-1-1,0 0 1,0 0 0,0 0-1,0 0 1,0-1 0,0 0 0,0-1-1,1 1 1,11-2 0,4 2-6459,-52-2 5078</inkml:trace>
  <inkml:trace contextRef="#ctx0" brushRef="#br0" timeOffset="28542.89">1718 1129 5112,'18'18'72,"-15"-19"769,-3-6-240,-6-9 485,4 15-1015,0 0 1,-1 0-1,1 0 1,0 0-1,-1 0 0,1 1 1,-1-1-1,1 1 1,-1 0-1,1-1 1,-1 1-1,1 0 1,-1 0-1,1 1 0,-1-1 1,1 1-1,-1-1 1,1 1-1,-3 1 1,-6 1 168,1 1 1,-1 0 0,-16 10 0,20-10-104,1 0 0,1 1 0,-1 0 0,0 0 0,1 0 0,0 0 0,-8 13 0,12-16-119,1 0 1,-1 0 0,1 1 0,-1-1 0,1 0-1,0 1 1,0-1 0,0 0 0,1 0 0,-1 1-1,0-1 1,1 0 0,-1 0 0,1 0 0,0 0-1,0 1 1,0-1 0,0 0 0,2 2 0,4 6 39,2-1 1,-1-1-1,1 1 1,0-1 0,11 7-1,55 34 490,-65-43-529,28 24 235,-33-26-218,-3-1-11,0 0 0,0 0 0,0 0 0,-1 0 0,1 0 0,-1 0 1,0 0-1,0 0 0,0 1 0,0-1 0,0 1 0,-1-1 0,0 0 1,0 1-1,0-1 0,0 1 0,0-1 0,-1 0 0,1 1 0,-2 3 1,0-1 3,0-1 1,0 1-1,-1-1 1,0 1-1,0-1 1,0 0-1,0 0 1,-1 0-1,-8 8 1,3-4 1,-1-1-1,0 0 1,0-1 0,-14 8 0,16-10 2,-1-1-1,1 0 1,-16 4 0,21-7-29,-1 0 1,1 0-1,-1-1 1,1 1-1,-1-1 1,1 0 0,-1 0-1,1 0 1,-1-1-1,1 1 1,-1-1-1,1 1 1,-6-3 0,7 2-5,1 1 0,0-1 0,0 1 1,0-1-1,0 0 0,0 1 0,0-1 1,0 0-1,0 0 0,0 0 0,0 0 1,0 0-1,0 0 0,1 0 0,-1 0 1,0 0-1,0-2 0,1-7-4,1 9 2,-1 0-5,0-1 0,0 1 0,1-1 0,-1 1 0,1-1 0,-1 1 0,1 0 0,0-1 0,-1 1 0,1 0 0,0-1 0,0 1-1,0 0 1,0 0 0,0 0 0,0 0 0,0 0 0,1 0 0,-1 0 0,0 0 0,0 0 0,2 0 0,26-11-150,-27 12 159,4-2-43,0 1 0,0 0 0,1 1 0,-1-1 0,0 1 1,1 1-1,-1-1 0,0 1 0,1 0 0,-1 0 0,7 4 0,-10-5 31,0 1 0,-1 0 0,1 0 1,-1 0-1,1 1 0,-1-1 0,0 1 0,1-1 0,-1 1 0,0 0 0,0 0 0,0 0 0,0 0 0,-1 0 0,1 0 0,0 0 0,-1 1 0,0-1 0,1 1 0,0 2 1,0 4-226,1 0 1,-2-1-1,1 1 1,0 17-1,-2-19-17,4 91-3287,-2-55-1507</inkml:trace>
  <inkml:trace contextRef="#ctx0" brushRef="#br0" timeOffset="29282.77">2019 1753 6368,'-1'1'111,"-1"0"0,1-1-1,-1 1 1,0-1 0,1 1 0,-1-1 0,0 0 0,0 0 0,1 1-1,-1-1 1,0 0 0,0-1 0,1 1 0,-1 0 0,0 0 0,0-1-1,1 1 1,-1-1 0,0 0 0,1 1 0,-1-1 0,1 0 0,-1 0-1,1 0 1,-1 0 0,-1-1 0,3 1 136,0 1 188,2-1-343,0 0 0,-1 0-1,1 0 1,0 0 0,0 1 0,0-1 0,0 1-1,0-1 1,-1 1 0,1 0 0,0 0-1,0 0 1,0 0 0,0 0 0,3 0 0,1 2-19,0 0 0,-1 0 1,1 1-1,-1-1 1,1 1-1,-1 1 0,0-1 1,0 1-1,0 0 0,0 0 1,-1 0-1,0 0 1,0 1-1,0 0 0,0 0 1,-1 0-1,0 0 0,0 1 1,0-1-1,0 1 0,-1 0 1,0-1-1,-1 1 1,1 0-1,-1 0 0,0 1 1,0-1-1,-1 0 0,0 0 1,-1 12-1,-1-7-31,-1-1-1,0 1 0,0-1 0,-1 0 1,-8 16-1,-1 1 22,13-26-63,0-1 1,0 0-1,0 0 0,0 0 1,0 1-1,0-1 0,0 0 1,0 0-1,0 0 0,0 1 1,0-1-1,0 0 0,0 0 0,0 0 1,0 1-1,0-1 0,0 0 1,0 0-1,0 0 0,0 1 1,0-1-1,0 0 0,0 0 1,1 0-1,-1 0 0,0 1 1,0-1-1,0 0 0,0 0 1,0 0-1,1 0 0,-1 0 1,0 1-1,0-1 0,0 0 1,0 0-1,1 0 0,-1 0 1,0 0-1,0 0 0,0 0 1,1 0-1,-1 0 0,0 0 1,0 0-1,1 0 0,-1 0 1,0 0-1,0 0 0,0 0 1,1 0-1,-1 0 0,0 0 1,0 0-1,0 0 0,1 0 1,-1 0-1,0-1 0,0 1 1,0 0-1,0 0 0,1 0 1,13-5-14,-4-1-2,-1-1 0,0 0 0,10-8 1,35-28-40,-67 68 510,-27 28-71,20-28-216,-20 33 1,39-56-166,0 0 1,0 0 0,0 0 0,0 0 0,1 0-1,-1 0 1,1 0 0,-1 0 0,1 0 0,-1 0-1,1 0 1,0 3 0,1-1-2,0 1-1,0 0 1,1 0 0,-1-1-1,1 1 1,0-1 0,3 6 0,22 31 91,-27-40-91,0 0 1,0 0-1,-1 1 0,1-1 0,0 0 0,-1 0 0,1 0 1,-1 0-1,1 0 0,-1 0 0,0 0 0,1 0 0,-1 0 1,0 0-1,1 0 0,-1-1 0,0 1 0,0 0 1,0 0-1,-2 0 0,-128 99-2855,89-61 1268,-24 21-5589</inkml:trace>
  <inkml:trace contextRef="#ctx0" brushRef="#br0" timeOffset="33969.61">7317 384 6192,'3'4'-196,"-11"-7"74,8 3 120,0 0 1,0 0 0,0 0-1,0 0 1,0-1 0,0 1-1,-1 0 1,1 0-1,0 0 1,0 0 0,0 0-1,0 0 1,0 0 0,0 0-1,0 0 1,0-1 0,0 1-1,0 0 1,-1 0 0,1 0-1,0 0 1,0 0-1,0 0 1,0-1 0,0 1-1,0 0 1,0 0 0,0 0-1,0 0 1,0 0 0,0 0-1,0-1 1,0 1-1,0 0 1,0 0 0,0 0-1,0 0 1,1 0 0,-1 0-1,0-1 1,0 1 0,0 0-1,0 0 1,0 0-1,0 0 1,0 0 0,0 0-1,0 0 1,0 0 0,1-1-1,-1 1 1,0 0 0,0 0-1,0 0 1,0 0-1,0 0 1,0 0 0,27-5-66,154-21 161,-143 19-91,127-27 44,-141 30-48,121-19-6,-20 9 21,-15 0 61,-40 7-67,79-5 112,-28 4 41,-43 5-61,-36 0-89,-5 2-10,227-16 173,-79-2-68,-114 11-52,90-19 38,-89 18-79,88-8 23,-107 12-33,0 0-3,2 1 0,140-5-24,-171 8 13,100-2-18,72 3 59,-111-3-28,-39-2-2,-8-1 0,8-1 33,-40 7-3,-2-1 36,0 1 1,0 0-1,0 0 1,0 0-1,0 1 1,0-1-1,0 1 1,0 0-1,0 0 1,5 2-1,-9-2 108,-1 38 650,-11 57 0,7-62-734,1 1 0,2-1 0,2 44 0,19 71 408,21 29 3,-23-112-380,27 121 137,-29-111-115,12 108 204,-20-105-255,12 112 221,-11-111-177,21 115 115,-14-115-110,27 121 111,-26-119-169,15 126 106,-20-119-114,9 135 333,-10-127-360,13 140 70,-14-137-44,17 139 99,-10-140-42,22 132 39,-20-137-115,22 127 109,-23-127-96,27 135 112,-26-132-144,13 144 83,-17-139-7,25 147 212,-22-144-232,27 147 221,-23-148-265,14 138 19,-19-143-23,22 135 32,-25-144 9,22 122 52,-23-128-34,15 114 123,-17-124-188,14 95 286,-13-105-274,10 74 282,-14-90-302,-4-15-20,-4 68 1,-31 96 277,22-148-213,5-27-65,3-9-9,-1 37 4,1-10 0,2 1-4,24 280 57,-23-307-44,2 0 1,6 25 0,13 43 45,-15-51-69,24 123 120,-27-135-109,0 2 13,10 67 7,-13-79 7,-1 1 1,0 0 0,0 0-1,-1-1 1,0 1-1,-1-1 1,-3 12-1,-2-3 61,1 1 104,-7 31-1,-1-15-185,10-18-17,0 0 0,1-1-1,0 1 1,1 0 0,2 32-1,-2-24 346,2-25-323,0 1 0,0-1 0,0 1 0,0-1 0,0 0 0,-1 1 0,1-1 0,0 0 0,0 1 0,0-1 0,0 1 0,-1-1 0,1 0 0,0 1 0,0-1 0,-1 0 0,1 0 0,0 1 0,-1-1 0,1 0 0,0 0 0,-1 1 0,1-1 0,0 0 0,-1 0 0,0 1-3,9-7-4372,-11 9 2127,-5 5 578,-4 3-5516</inkml:trace>
  <inkml:trace contextRef="#ctx0" brushRef="#br0" timeOffset="34375.85">11274 8776 5384,'1'0'82,"0"0"-1,0 0 1,1 0 0,-1 0-1,0 0 1,0-1 0,1 1 0,-1 0-1,0 0 1,0-1 0,0 1-1,0-1 1,1 1 0,-1-1 0,0 1-1,0-1 1,0 0 0,0 0-1,0 1 1,0-1 0,-1 0 0,1 0-1,0 0 1,0 0 0,-1 0-1,1 0 1,0 0 0,-1 0 0,2-2-1,9-14 1012,-8 13-838,0 0 0,0 0 0,1 1 0,0 0 0,0-1 0,0 1 0,0 0 0,0 1 0,0-1 0,1 1 0,-1 0 0,1 0 0,0 0 0,-1 0 0,1 1 1,9-1-1,-13 3-160,0 0 0,0 1 0,0-1 1,0 0-1,0 1 0,0-1 0,0 1 1,-1 0-1,1-1 0,0 1 1,-1-1-1,0 1 0,1 0 0,-1 3 1,1-4-73,7 37 496,19 47 0,-21-70-405,0 0-1,1-1 1,1 0-1,0-1 1,1 0-1,12 14 1,-18-23-55,0-1 0,0-1 0,1 1 0,-1 0 0,1-1 0,-1 1 1,1-1-1,0 0 0,5 1 0,-3 0 8,-3-2-14,0-1 0,0 1 0,0 0 0,1-1-1,-1 0 1,0 0 0,0 0 0,1 0-1,-1 0 1,0-1 0,0 1 0,0-1-1,1 0 1,3-2 0,-3 2-3,2-1-6,0 0 1,0-1-1,0 1 0,-1-1 1,1-1-1,-1 1 1,0-1-1,0 0 0,6-5 1,-4 3-21,10-8 47,0 0-1,-1-2 1,23-27 0,-34 38-40,88-104-15,-80 93-296,-1 1 0,0-1 0,-1-1 0,8-18 0,28-49-2654,-2 10-4709,-104 172 5773</inkml:trace>
  <inkml:trace contextRef="#ctx0" brushRef="#br0" timeOffset="35379.74">11643 1744 5744,'0'0'961,"-4"2"-696,-1 1-228,-32 17 726,36-20-714,0 1 1,0-1 0,0 1-1,0-1 1,-1 1 0,1-1-1,0 1 1,0-1 0,0 0-1,-1 0 1,1 0 0,0 0 0,0 0-1,-1 0 1,1 0 0,0 0-1,0 0 1,-1-1 0,1 1-1,0 0 1,0-1 0,0 1-1,0-1 1,-1 1 0,1-1-1,0 0 1,0 1 0,-1-2-1,1 1-12,1 0 0,0 0 0,-1 0 0,1 0 0,0 0-1,0 0 1,0 0 0,0 0 0,0 0 0,0 0 0,0 0-1,0 0 1,0 0 0,0 0 0,1 0 0,-1 0 0,0 0 0,1 0-1,-1 0 1,1 0 0,-1 0 0,1 0 0,-1 0 0,1 0-1,0 1 1,-1-1 0,2-1 0,19-17 412,-19 18-468,1-1 89,0 0 1,0 0-1,0 0 1,0 1 0,0 0-1,0 0 1,0-1-1,1 2 1,3-2 0,-1 1-1,-2 0-6,-1 0 0,1 1 0,-1 0 0,1 0 0,-1 0 1,1 0-1,0 0 0,-1 1 0,1-1 0,-1 1 0,1 0 0,-1 0 1,5 3-1,31 17 96,-37-19-138,1 0 31,1 1 1,-1-1 0,0 1 0,0 0-1,0 0 1,0 1 0,3 4 0,-2-3-28,-3-2-12,0 0 0,1 0 1,-1 0-1,0 0 0,-1 0 1,1 0-1,0 0 0,-1 0 1,0 0-1,0 1 0,0-1 0,0 0 1,-1 6-1,0-5 24,1 2 28,0-1-1,-1 0 0,0 1 1,0-1-1,-1 0 0,1 0 1,-1 1-1,0-1 0,-1 0 1,1-1-1,-1 1 0,-5 7 1,-8 10-6,-1-1 0,-2 0 0,0-1 1,-24 19-1,2-9-8,26-21-44,-35 21-1,36-21-10,4-3-6,0 0 0,0 0-1,-1-1 1,0 0-1,-19 5 1,29-10 4,0 1-1,0-1 1,0 0 0,0 0 0,0 0-1,0 0 1,0 0 0,0 0 0,0 0 0,0-1-1,0 1 1,0 0 0,0 0 0,0-1-1,0 1 1,0-1 0,0 1 0,0-1-1,0 1 1,1-1 0,-1 1 0,0-1-1,0 0 1,1 1 0,-1-1 0,0 0 0,1 0-1,-1 0 1,1 1 0,-1-1 0,1 0-1,-1 0 1,1 0 0,0 0 0,-1-1-1,0 0-5,1-1 0,0 1 0,-1 0 0,1 0 0,0 0 0,0 0 0,0-1 0,1 1 0,-1 0 0,0 0 0,1 0-1,-1 0 1,1 0 0,2-4 0,-1 2-16,1 1 0,-1 0 0,1-1 0,0 1 0,0 0 0,1 1 0,-1-1 0,1 1 0,-1-1 0,1 1 0,0 0 0,-1 0 0,1 0 0,0 1 0,0 0 0,9-2 0,0 0-28,1 1 1,0 1-1,0 0 0,14 2 0,30 2 30,-47-1 29,57 9-568,-47-6 221,0-2-1,0 0 1,28-1-1,-37-3-181,-1-1 1,0 0-1,1 0 0,-1-1 0,13-6 0,21-5-4628</inkml:trace>
  <inkml:trace contextRef="#ctx0" brushRef="#br0" timeOffset="35708.47">11940 1395 7264,'35'38'2816,"-25"-22"-2375,-1 1 0,0 0 0,-1 0 0,8 30 0,-12-35-385,4 28 316,-1 34 309,-3 80-1,-6-118-364,-10 58 0,8-75-276,4-12-7,-1 0 1,-1-1-1,1 1 0,-1 0 0,0-1 1,-6 12-1,0-1 1,-18 40-6,19-44-101,-1 1 1,0-1-1,-1 0 1,-1-1-1,0 0 1,0 0-1,-20 16 1,14-19-694,1 1 1,-1-2-1,-1 0 0,-17 5 1,27-10 536,-49 20-6431</inkml:trace>
  <inkml:trace contextRef="#ctx0" brushRef="#br0" timeOffset="36117.95">11252 1539 5560,'18'6'829,"-17"-10"-220,-6-7-253,-3 29 551,-67 158 225,65-156-1094,-12 37 372,-24 91 59,41-133-286,1 0-1,-3 25 0,4-17-102,-2-2-30,3-12 10,1 1 1,0-1-1,0 1 1,1 12-1,6 69 288,-1-76-80,2-1-142,1-1 0,20 25 1,-15-29 134,-3-4-226,-1 0-82,1 0-1,0-1 0,0-1 1,0 0-1,1 0 0,-1-1 1,1 0-1,12 1 1,121 1-776,-99-3-830,41 1-3300,-201-5 3742</inkml:trace>
  <inkml:trace contextRef="#ctx0" brushRef="#br0" timeOffset="-21726.58">5488 4246 7896,'2'7'61,"-2"-7"-24,0 0 0,0 1 0,1-1 0,-1 0 0,0 1 0,0-1 0,0 0 0,0 1 1,1-1-1,-1 0 0,0 1 0,0-1 0,0 0 0,0 1 0,0-1 0,0 0 0,0 1 0,0-1 0,0 0 0,0 1 1,0-1-1,0 1 0,0-1 0,0 0 0,-1 1 0,1-1 0,0 0 0,0 1 0,0-1 0,0 0 0,-1 0 1,1 1-1,0-1 0,0 0 0,0 1 0,-1-1 0,1 0 0,0 0 0,-1 0 0,1 1 0,0-1 0,-1 0 0,-10 9 764,1 0-481,1 0 0,1 1 0,-1 0 0,2 1 0,-1 0 0,2 0 1,-1 0-1,2 1 0,-7 16 0,-32 77 233,28-65-314,2 0 0,-10 47 1,15-52-195,1 2 102,-6 140 27,16-144-179,0-19-33,1 5-24,0 0 0,1 0 0,1 0 0,1-1 0,1 1 0,13 24 0,-3-14-217,28 35-1,-30-50-185,0-4 278,0-1 1,1-1-1,18 7 0,-16-11-778,15-6-224,51-8-1,23-3-4936</inkml:trace>
  <inkml:trace contextRef="#ctx0" brushRef="#br0" timeOffset="-21367.29">5723 4770 5744,'0'0'69,"-1"0"-1,1 0 1,-1 0 0,0-1-1,1 1 1,-1 0 0,1 0-1,-1-1 1,1 1 0,-1 0 0,1-1-1,-1 1 1,1-1 0,-1 1-1,1-1 1,-1 1 0,1-1-1,0 1 1,-1-1 0,1 1 0,0-1-1,0 1 1,-1-1 0,1 0-1,0 1 1,0-1 0,0 0-1,-1 0 1,-3-6 588,4 7-629,0 0 0,-1 0 0,1 0 1,-1 0-1,1 0 0,0 0 1,-1 0-1,1 0 0,0 0 0,-1 1 1,1-1-1,-1 0 0,1 0 0,0 0 1,-1 1-1,1-1 0,0 0 1,0 0-1,-1 1 0,1-1 0,0 0 1,0 1-1,-1-1 0,1 0 0,0 1 1,-8 11 44,1-1 1,1 1-1,0 0 1,1 1-1,0-1 1,1 1-1,1 0 1,-4 25-1,6-33-134,1-1 1,0 1-1,0 0 0,0 0 0,1 0 1,-1 0-1,1 0 0,0-1 1,1 1-1,1 6 0,0-4-78,-2-4 38,0-1 0,0 0 0,0 0 0,0 1 0,1-1 0,-1 0 0,0 0-1,1 0 1,0-1 0,0 1 0,-1 0 0,1 0 0,0-1 0,0 1 0,0-1 0,0 0-1,1 0 1,1 2 0,11 5-602,26 23-3143</inkml:trace>
  <inkml:trace contextRef="#ctx0" brushRef="#br0" timeOffset="-20268.57">6074 4646 5384,'-24'27'55,"22"-26"1,1 0 0,-1 0 1,1 0-1,-1-1 1,1 1-1,-1-1 1,0 1-1,1-1 1,-1 1-1,1-1 1,-1 0-1,0 0 1,1 0-1,-1 0 1,0 0-1,1 0 1,-1-1-1,-2 0 1,-8 1 269,6 0-247,0 1-1,1 1 0,-1-1 0,1 1 1,-1 0-1,1 0 0,0 0 0,0 1 1,-9 6-1,3-2-54,1 2 0,-17 17 0,24-23-10,0 1 1,1-1-1,-1 1 0,1 0 1,0-1-1,0 1 0,1 0 0,-1 0 1,1 1-1,-1-1 0,1 0 1,1 0-1,-1 1 0,1-1 0,-1 1 1,1-1-1,1 0 0,-1 1 1,0-1-1,2 5 0,-1-7-10,-1-1 0,1 1 0,-1 0-1,1-1 1,0 1 0,0 0 0,0-1 0,0 1-1,0-1 1,0 1 0,0-1 0,0 0 0,1 0-1,-1 1 1,0-1 0,1 0 0,-1 0 0,1 0 0,0 0-1,-1-1 1,1 1 0,-1 0 0,1-1 0,0 1-1,2 0 1,0 0 50,1-1 0,-1 1-1,1-1 1,-1 0 0,1 0 0,-1 0-1,1-1 1,8-1 0,-1-2 117,0-1 0,-1 0 0,1 0 1,-1-1-1,0-1 0,12-9 0,-20 14-101,-1 0 0,0 0 0,0 0 0,-1-1-1,1 1 1,0 0 0,-1-1 0,0 1 0,1-1 0,-1 1-1,0-1 1,0 0 0,0 0 0,-1 1 0,1-1-1,-1 0 1,1-5 0,-1 2 11,0 0-1,-1 0 1,0 0-1,0 0 1,-2-6-1,2 7-22,-1 0-1,0 1 1,0-1-1,0 1 1,0 0 0,-1 0-1,0 0 1,0 0-1,0 0 1,0 0-1,-1 1 1,1 0-1,-1-1 1,0 1-1,0 1 1,0-1-1,0 0 1,-1 1-1,-8-3 1,10 4-17,-1 0 0,0 0 0,1 0 0,-1 1 1,0 0-1,0 0 0,0 0 0,1 0 0,-1 0 0,0 1 0,0 0 1,-4 1-1,2-1-7,2 0-12,0 1 1,0-1-1,0 1 0,1-1 0,-1 1 1,0 0-1,1 1 0,0-1 0,-1 1 0,1-1 1,0 1-1,-4 5 0,3-4-4,0 0-1,0-1 0,1 1-1,0 0 1,0 0 0,0 0 0,1 1 0,-1-1 0,-2 8 0,2-6-8,2-2-2,0 0 0,0-1 0,0 1 0,0 0-1,0 0 1,1 0 0,0-1 0,0 1 0,0 0 0,0 0 0,2 7-1,-1-5 3,-1-3-3,1 0 0,0-1 1,0 1-1,0 0 0,0-1 0,0 1 1,0-1-1,1 1 0,-1-1 0,1 0 1,0 1-1,0-1 0,-1 0 0,2 0 1,-1 0-1,4 3 0,-3-3-4,0 0-5,1 1-1,-1-1 1,1 0 0,-1-1-1,1 1 1,0-1 0,0 1-1,0-1 1,0 0 0,0-1-1,0 1 1,0-1 0,5 1-1,-3-1-34,5 0-94,1 0 1,-1 0 0,0-1 0,0-1 0,1 0 0,-1 0 0,0-1 0,16-7 0,-16 6 77,0 0 0,-1-1 0,1-1 0,-1 0 0,18-13 0,-23 15 34,-1-1 1,1 1-1,-1-1 1,1 0 0,-1 0-1,-1-1 1,1 1-1,-1-1 1,0 0-1,0 0 1,3-11-1,-6-9 14,0 26 6,-4 0 4,-11 18 1,13-14 0,0 0 0,0 0 0,0 0-1,1 0 1,-1 0 0,1 0 0,0 0 0,0 0 0,1 1 0,-1-1-1,1 0 1,0 1 0,0-1 0,1 8 0,2 2 84,0-1 1,1 1-1,6 14 1,-7-21-14,-3-7-68,0 0 1,0 0-1,0 0 1,0 0-1,0 0 1,0 0 0,0 1-1,1-1 1,-1 0-1,0 0 1,0 0-1,0 0 1,0 0 0,0 0-1,0 0 1,1 0-1,-1 0 1,0 1-1,0-1 1,0 0 0,0 0-1,1 0 1,-1 0-1,0 0 1,0 0-1,0 0 1,0 0 0,0 0-1,1 0 1,-1 0-1,0 0 1,0 0-1,0 0 1,0 0 0,1 0-1,-1-1 1,0 1-1,0 0 1,0 0-1,0 0 1,0 0 0,0 0-1,1 0 1,-1 0-1,0 0 1,0 0-1,0-1 1,0 1 0,0 0-1,0 0 1,0 0-1,0 0 1,1 0-1,-1-1 1,0 1-1,0 0 1,0 0 0,0 0-1,0 0 1,0-1-1,0 1 1,0 0-1,0 0 1,0 0 0,0 0-1,0 0 1,0-1-1,0 1 1,0 0-1,5-16 189,5-11-93,1 0 0,1 0 1,24-38-1,-35 63-88,0 0-1,1-1 1,-1 1 0,0 0-1,1 0 1,0 0 0,-1 1-1,1-1 1,3-2 0,1-1 7,16-12-3,-19 15-13,0 0 0,0 0 0,-1 1 0,1-1 0,0 1 0,0 0 0,0 0 0,1 0 0,-1 0 0,0 1 0,0-1 0,0 1-1,1 0 1,-1-1 0,0 2 0,0-1 0,1 0 0,-1 1 0,0-1 0,0 1 0,0 0 0,0 0 0,0 0 0,0 1 0,0-1 0,0 1 0,0-1 0,0 1 0,-1 0 0,1 0 0,-1 0 0,0 0 0,1 1 0,-1-1 0,0 1 0,0-1 0,0 1 0,-1 0 0,4 6 0,2 9 127,0-2-240,0-1 1,12 21 0,-16-32 10,1 1 1,-1-1 0,1 1 0,-1-1 0,1 0 0,0-1 0,1 1 0,-1-1 0,1 0 0,-1 0 0,11 5 0,-10-6 36,0-1 1,0 1-1,0-1 1,0 0-1,0 0 0,0-1 1,0 0-1,0 1 1,0-2-1,0 1 0,0-1 1,0 1-1,0-1 1,0-1-1,0 1 0,0-1 1,0 0-1,0 0 1,-1 0-1,7-5 1,-1 1-61,-1-2 1,1 0 0,-2 0 0,1 0 0,-1-1 0,0 0-1,10-17 1,-14 21 104,0-1 0,-1 0 0,0 0 0,0-1 0,-1 1 0,1 0 0,1-13 0,-2-12 8,-2 28 20,0-1 0,0 0 0,-1 0 0,0 0 1,1 1-1,-1-1 0,-1 0 0,1 1 0,0-1 0,-1 1 0,0 0 0,0-1 0,0 1 1,0 0-1,0 0 0,-1 0 0,1 0 0,-1 1 0,0-1 0,-5-4 0,5 7 18,0-1-1,0 0 0,1 1 0,-1 0 0,0 0 0,0 0 1,0 0-1,1 0 0,-1 0 0,0 1 0,0-1 0,1 1 1,-1 0-1,0 0 0,-2 1 0,3-1 5,-6 2 33,2 0 0,-1 0 0,0 1 0,1-1 0,-1 1 0,1 1 0,0-1 0,1 1 0,-1 0 0,1 1 0,0-1 0,-6 9 0,7-8-33,1 0 0,0 0 1,0 0-1,0 1 0,1-1 1,-4 13-1,5-15-11,1 0 1,-1 0 0,1 0-1,-1 0 1,1 0-1,0 0 1,1 0-1,-1 0 1,1 0 0,-1-1-1,1 1 1,3 8-1,-2-11-12,-1 1 0,0 0 0,1-1 0,0 0 0,-1 1-1,1-1 1,0 0 0,0 0 0,0 0 0,0 0 0,0 0 0,0 0-1,0 0 1,0-1 0,0 1 0,0-1 0,0 1 0,0-1 0,1 0-1,-1 0 1,0 0 0,2-1 0,5 0 10,-1-1 1,0 0-1,-1 0 1,1-1 0,0 0-1,-1 0 1,1-1-1,-1 0 1,0 0-1,0 0 1,-1-1-1,1-1 1,-1 1-1,0-1 1,-1 0-1,1 0 1,7-12-1,-7 11-3,-4 4 13,0 1 0,0-1 0,-1 1-1,1-1 1,-1 0 0,1 0 0,-1 0 0,2-5 0,5-21 70,-1-1 0,-2 0 0,4-48 0,-8 53-10,-1 0 1,-5-48 0,1 43-35,2 9-27,-12-82 31,9 77 61,-12-36-1,17 60-70,14 41 354,-2 5-208,5 34 48,11 120 1,-8 63-1120,-18-247 425,1 0-1,0 1 0,9 24 1,-8-27 282,-3-10 83,-1 0 1,0-1 0,1 1-1,-1-1 1,1 1 0,-1-1 0,1 1-1,0-1 1,0 1 0,0-1 0,0 0-1,0 1 1,0-1 0,0 0-1,0 0 1,0 0 0,1 0 0,-1 0-1,3 2 1,6 4-1250,14 13-5650</inkml:trace>
  <inkml:trace contextRef="#ctx0" brushRef="#br0" timeOffset="-19923.39">7048 4592 5560,'40'0'2328,"-46"-18"-158,4 11-1698,-1-1 0,0 1-1,-8-14 1,11 21-450,0 0 0,-1 0-1,1-1 1,0 1 0,0 0 0,0 0 0,0 0-1,-1 0 1,1-1 0,0 1 0,0 0 0,0 0-1,-1 0 1,1 0 0,0 0 0,0-1 0,-1 1-1,1 0 1,0 0 0,0 0 0,-1 0 0,1 0-1,0 0 1,0 0 0,-1 0 0,1 0 0,0 0-1,0 0 1,-1 0 0,1 0 0,0 0 0,0 0-1,-1 1 1,1-1 0,0 0 0,0 0 0,0 0-1,-1 0 1,1 0 0,0 0 0,0 1 0,0-1-1,-1 0 1,1 0 0,0 0 0,0 1 0,0-1-1,0 0 1,-1 0 0,1 0 0,0 1 0,0-1-1,0 0 1,0 1 0,-6 11 231,0 2-24,1 1 0,1 0 1,-3 17-1,6-25-302,0-1 0,1 1-1,0-1 1,0 1 0,0-1 0,1 1 0,0-1 0,0 0-1,5 13 1,-6-18-66,0 0-1,1 0 0,-1 0 0,1 0 1,0 0-1,-1 0 0,1 0 0,0 0 1,0 0-1,0 0 0,0 0 0,-1 0 1,1 0-1,0-1 0,0 1 0,1 0 1,-1-1-1,0 1 0,0-1 0,0 1 1,0-1-1,0 1 0,1-1 1,-1 0-1,2 0 0,1 0-143,0 0-1,0 0 1,0-1-1,0 1 1,-1-1-1,5-2 1,-6 3 95,26-7-4645</inkml:trace>
  <inkml:trace contextRef="#ctx0" brushRef="#br0" timeOffset="-19327.34">7001 4378 5656,'12'25'66,"-12"-25"-50,0 1 0,0-1-1,0 0 1,0 0-1,0 0 1,0 1-1,0-1 1,0 0-1,-1 0 1,1 0-1,0 0 1,0 1-1,0-1 1,0 0-1,0 0 1,-1 0-1,1 0 1,0 1-1,0-1 1,0 0-1,0 0 1,-1 0-1,1 0 1,0 0-1,0 0 1,0 0-1,-1 0 1,1 0-1,0 1 1,0-1-1,0 0 1,-1 0-1,1 0 1,0 0-1,0 0 1,0 0-1,-1 0 1,1-1-1,0 1 1,0 0 0,-1 0-1,1 0 1,0 0-1,0 0 1,0 0-1,-13-1-7,12 1 52,-1-1-39,0 1 0,1 0 0,-1-1 0,0 1 0,0-1 0,0 0 1,1 0-1,-1 1 0,0-1 0,1 0 0,-1-1 0,0 1 0,1 0 0,0 0 0,-1-1 1,1 1-1,0 0 0,-1-1 0,1 0 0,0 1 0,0-1 0,0 0 0,1 1 0,-1-1 1,0 0-1,1 0 0,-1 0 0,1 1 0,-1-1 0,1 0 0,0 0 0,0 0 0,0 0 1,0-2-1,1-7-3,1 1 0,0-1 1,1 1-1,0-1 0,5-10 0,2-11 696,-10 25 52,-5 14-541,-7 22-226,10-9-362,0-1 0,2 1 1,0 0-1,1-1 0,4 26 1,13 42-1138,-1-7-1680</inkml:trace>
  <inkml:trace contextRef="#ctx0" brushRef="#br0" timeOffset="-18885.19">7188 4663 4760,'4'-8'214,"0"1"1,-1-1-1,0 0 1,0 0-1,-1-1 1,0 1-1,0 0 0,-1-1 1,0 1-1,0-1 1,-1 1-1,-1-13 1,-2-15 1146,-14-57 0,11 62-1143,-7-37 1075,4 91-786,5 24-208,4-45-279,0 0 0,0 0 0,0 0-1,1 0 1,-1 0 0,1 0 0,-1 0 0,1 0 0,0 0-1,-1 0 1,1 0 0,0 0 0,1 0 0,-1-1 0,0 1-1,0 0 1,1-1 0,-1 1 0,1-1 0,1 2 0,-3-3-4,1 0-1,-1 0 1,1 0 0,-1 0 0,0 0 0,1 0 0,-1 0 0,1 0 0,-1 0 0,1 0 0,-1 0 0,1 0 0,-1 0 0,0-1-1,1 1 1,-1 0 0,1 0 0,-1-1 0,0 1 0,1 0 0,-1 0 0,0-1 0,1 1 0,-1 0 0,0-1 0,1 1 0,-1 0-1,0-1 1,0 1 0,1-1 0,-1 1 0,0 0 0,0-1 0,0 1 0,1-1 0,5-16 152,-3 3-55,0-1 1,-1 1-1,-1-1 1,0 0-1,-1 0 1,0 1-1,-5-27 1,5 40-81,0 0 0,0 0 0,0 0 0,0 0 0,0 1 0,0-1 0,0 0 0,0 0 0,-1 0 0,1 0 0,0 0 0,-1 0 0,1 1 0,0-1 0,-1 0 1,1 0-1,-1 0 0,1 1 0,-2-2 0,-2 16-3,3-10-23,0-1 1,1 1 0,0-1 0,0 1 0,0-1-1,0 1 1,1 0 0,-1-1 0,1 1 0,1 3-1,3 17 21,0 8-3,4 9-19,-1-19-36,0 1 1,2-2 0,18 33-1,-1-15-707,-24-35 524,41 47-976,-40-46 684,1 0-1,0-1 1,1 0-1,-1 0 1,1 0 0,-1 0-1,1-1 1,10 4-1,4 1-4960</inkml:trace>
  <inkml:trace contextRef="#ctx0" brushRef="#br0" timeOffset="-18496.6498">7181 4561 5208,'10'1'-30,"2"-1"186,13-14 95,10-7 460,1 1 0,0 2 0,2 2 1,0 1-1,60-15 0,-97 30-662,0-1 1,1 1-1,-1 0 1,0 0-1,1 0 0,-1 0 1,0 0-1,1 0 1,-1 0-1,1 0 1,-1 0-1,0 1 1,0-1-1,1 1 1,-1-1-1,0 1 1,0-1-1,1 1 1,-1 0-1,0-1 0,0 1 1,0 0-1,0 0 1,0 0-1,0 0 1,0 0-1,0 0 1,-1 0-1,1 0 1,0 0-1,0 1 1,0 1-1,11 13 764,-12-16-782,0 1 0,0-1 0,1 0-1,-1 0 1,0 1 0,0-1 0,0 0 0,0 0 0,0 0 0,1 0 0,-1 1-1,0-1 1,0 0 0,0 0 0,1 0 0,-1 0 0,0 0 0,0 0 0,1 0-1,-1 1 1,0-1 0,0 0 0,0 0 0,1 0 0,-1 0 0,0 0 0,0 0-1,1 0 1,-1 0 0,0 0 0,0 0 0,1 0 0,-1-1 0,0 1-1,0 0 1,1 0 0,-1 0 0,0 0 0,0 0 0,0 0 0,1 0 0,-1-1-1,0 1 1,0 0 0,0 0 0,0 0 0,1-1 0,2-11 1355,-5 5-461,0 25-823,2-17-104,-1 18 189,0 0 1,1 1 0,6 34 0,-6-54-208,0 1 1,0 0-1,1-1 0,-1 1 1,0 0-1,1-1 1,-1 1-1,1 0 0,-1-1 1,1 1-1,-1-1 1,1 1-1,-1-1 0,1 1 1,-1-1-1,1 1 1,0-1-1,-1 0 0,1 1 1,0-1-1,-1 0 1,1 0-1,0 1 0,0-1 1,-1 0-1,1 0 0,0 0 1,1 0-1,12 4-2536,-1 2-4815,-31-14 5558</inkml:trace>
  <inkml:trace contextRef="#ctx0" brushRef="#br0" timeOffset="-18495.6498">7533 4238 4664,'0'0'1233,"3"0"-1168,0 1-62,-1-1 0,1 1 0,0-1 0,0 0 0,0 0-1,0 0 1,-1 0 0,1 0 0,0-1 0,4-1-1,-1 1 51,-5 0-10,0 1 0,0 0 0,0-1-1,0 1 1,0-1 0,0 0-1,1 1 1,-1-1 0,-1 0-1,1 0 1,0 0 0,0 1-1,0-1 1,0 0 0,-1 0 0,1 0-1,0 0 1,-1 0 0,1-1-1,0 0 1,5-21 1032,-6 21-970,0-1 0,-1 1 0,1 0 0,0 0 0,-1 0 0,1 0 0,-1 0 0,0 0 0,0 0 0,0 1 0,0-1 0,0 0 0,0 0 0,0 0-1,-3-2 1,3 4-77,1-1 0,-1 1-1,0-1 1,1 1-1,-1-1 1,0 1-1,0 0 1,1-1-1,-1 1 1,0 0-1,0 0 1,0 0 0,0-1-1,1 1 1,-1 0-1,0 0 1,0 0-1,0 0 1,0 0-1,1 1 1,-1-1-1,0 0 1,0 0 0,0 1-1,1-1 1,-1 0-1,0 1 1,0-1-1,1 0 1,-1 1-1,0-1 1,1 1-1,-1-1 1,0 1 0,1 0-1,-1-1 1,1 1-1,-1 0 1,1-1-1,-1 1 1,0 1-1,-1 1-88,1 0-1,-1-1 0,0 1 1,1 0-1,0 0 0,-1 0 1,1 0-1,1 1 1,-1-1-1,0 0 0,1 0 1,-1 1-1,1-1 0,0 0 1,0 0-1,0 1 0,2 5 1,1 5-513,1-1 1,1 0-1,8 17 1,-12-28 511,22 52-4551</inkml:trace>
  <inkml:trace contextRef="#ctx0" brushRef="#br0" timeOffset="-17071.6094">7899 4388 6816,'-2'0'324,"1"1"1,-1-1 0,0 1-1,0 0 1,0-1-1,0 1 1,1 0-1,-1 0 1,0 0 0,1 0-1,-1 1 1,1-1-1,-1 0 1,-1 3-1,-22 27 152,19-22-404,0-1 0,1 1 0,0 1 0,1-1 0,0 1 0,0-1 0,1 1 0,1 0 0,-3 16 0,5-25-61,0 0 1,0 0-1,0 0 1,0 0 0,0 0-1,0 0 1,0 0-1,1 0 1,-1 0 0,0 0-1,1 0 1,-1 0-1,1 0 1,-1 0 0,1-1-1,-1 1 1,1 0-1,0 0 1,-1 0 0,1-1-1,0 1 1,0 0-1,0-1 1,-1 1 0,1 0-1,0-1 1,0 1-1,0-1 1,0 0 0,0 1-1,0-1 1,0 0 0,1 1-1,1-1-8,-1 1 1,1-1-1,-1 0 0,0 0 1,1 0-1,-1 0 1,0-1-1,1 1 0,-1 0 1,0-1-1,1 0 0,-1 0 1,3-1-1,3-3 58,0 0 1,0-1-1,0 0 1,-1-1-1,0 0 1,0 0-1,-1 0 1,0-1-1,0 0 0,8-15 1,-14 20-10,1 0 1,-1-1-1,1 1 1,-1 0-1,0 0 1,0-1-1,-1 1 1,1 0-1,-1 0 1,0-1-1,1 1 1,-1 0-1,0 0 1,-1 0 0,1 0-1,-1 0 1,1 0-1,-1 1 1,0-1-1,-3-3 1,4 4-21,-1 1 0,1 0 1,0 0-1,-1 0 1,1 0-1,-1 0 0,1 0 1,-1 1-1,0-1 1,1 0-1,-1 1 0,0 0 1,0-1-1,1 1 1,-1 0-1,0-1 0,0 1 1,1 0-1,-1 1 1,0-1-1,-2 0 0,-2 1-25,0 0 0,0 1 0,-1 0 0,-9 4 1,15-6-9,-1 1 7,-1 0 0,1 0 0,-1 0 0,1 0 0,-1 1 0,1-1 0,0 1 0,-1-1 0,1 1-1,0 0 1,0 0 0,0 0 0,1 0 0,-1 0 0,0 0 0,1 1 0,-1-1 0,-1 5 0,4 11 3,7-3-4,6-2-3,-9-10-15,0 0 1,0-1 0,1 0 0,-1 0-1,1 0 1,0 0 0,-1-1 0,1 0-1,0 0 1,0-1 0,0 0 0,0 0-1,0 0 1,8-2 0,4-1-66,0-1 0,31-11 0,-36 10-12,0 0 0,0-1-1,0 0 1,-1-1 0,0 0-1,-1-1 1,21-17 0,-30 22 77,1 0 0,0-1 0,-1 1 0,0 0 0,0-1 0,0 1 1,0-1-1,0 0 0,-1 0 0,0 1 0,1-1 0,-1 0 1,-1 0-1,1 0 0,-1 0 0,1-1 0,-1 1 0,-1-6 1,-8 43-378,7-17 307,0 0 0,2 0-1,1 22 1,1-11 77,-2-25 7,5 12 0,-5-14-1,0 0 0,0 1 0,0-1 0,0 1 0,0-1 0,0 0 0,1 1 0,-1-1 0,0 1 0,0-1 0,0 0-1,1 1 1,-1-1 0,0 0 0,0 1 0,1-1 0,-1 0 0,0 0 0,1 1 0,-1-1 0,0 0 0,1 0 0,-1 1 0,1-1 0,5-5 29,3-17 58,-8 20-78,9-28 6,-9 26-15,15-34 4,-10 24-9,1 0-1,1 1 1,0-1 0,16-19 0,-24 32 5,0 1 1,1-1-1,-1 1 0,0-1 0,1 1 1,-1 0-1,0-1 0,1 1 0,-1-1 1,1 1-1,-1 0 0,1-1 0,-1 1 1,1 0-1,-1 0 0,1-1 0,-1 1 1,1 0-1,-1 0 0,1 0 0,0 0 0,-1-1 1,1 1-1,-1 0 0,1 0 0,-1 0 1,1 0-1,0 1 0,-1-1 0,1 0 1,-1 0-1,1 0 0,-1 0 0,1 0 1,-1 1-1,1-1 0,0 0 0,-1 1 1,0-1-1,2 1 0,-1 0 6,0 0-1,0 0 1,-1 0-1,1 1 1,0-1-1,0 0 1,-1 1-1,1-1 1,-1 1-1,1-1 1,-1 0-1,1 3 1,3 61 435,-4-50-818,1-1 1,0 1 0,1-1 0,6 25 0,-7-39 330,-1 1 0,0 0 0,1-1 0,-1 1 0,1-1 0,-1 1 0,1-1 0,-1 0-1,1 1 1,-1-1 0,1 1 0,-1-1 0,1 0 0,0 1 0,-1-1 0,1 0 0,0 0 0,-1 0 0,1 1 0,0-1 0,-1 0 0,1 0 0,0 0 0,-1 0 0,1 0 0,0 0 0,-1 0 0,1-1 0,0 1 0,-1 0 0,1 0 0,-1 0 0,2-1 0,3 0-937,17 2-5597</inkml:trace>
  <inkml:trace contextRef="#ctx0" brushRef="#br0" timeOffset="-17070.6094">8288 3882 5296,'14'-106'1894,"-14"105"-1866,0 1 1,0 0-1,0 0 0,0 0 0,0 0 0,1 0 0,-1 0 0,0-1 0,0 1 0,0 0 0,0 0 0,0 0 0,0 0 0,1 0 0,-1 0 0,0 0 0,0 0 0,0 0 0,0 0 0,1 0 0,-1 0 0,0 0 0,0 0 0,0 0 0,0 0 0,1 0 0,-1 0 0,0 0 0,0 0 0,0 0 0,0 0 0,1 0 0,-1 0 0,0 0 0,0 0 0,0 0 0,0 0 0,0 0 0,1 1 1,-1-1-1,0 0 0,0 0 0,0 0 0,0 0 0,0 1 0,10 8 636,97 142 2312,-20-13-1931,-70-108-457,55 125 228,-61-123-288,18 125 204,-29-153-674,1-1 1,-1 1-1,0-1 0,0 0 1,0 1-1,0-1 0,-2 5 1,-9 42 171,-20 57 1,29-103-313,1 0-1,-1 1 1,-1-1 0,1 0 0,-5 6 0,-124 154-600,90-115-1440,-38 50-5029,184-230 5386</inkml:trace>
  <inkml:trace contextRef="#ctx0" brushRef="#br0" timeOffset="71934.86">141 4695 2696,'0'0'4164,"0"-2"-3144,-3-14-123,-5-26 459,-3-42 0,10 70-1283,1-30 310,3 15-214,0-1-1,2 2 1,11-37 0,-12 51-148,15-27 74,-1 11-22,4 0-58,-22 30-13,3-5-115,0 1 0,1-1 0,0 1 0,0 0-1,0 0 1,0 0 0,1 0 0,0 1-1,-1 0 1,7-3 0,-11 18-1587,-4 9 439,-2 9-4199</inkml:trace>
  <inkml:trace contextRef="#ctx0" brushRef="#br0" timeOffset="72656.57">482 4449 3592,'-7'16'869,"-5"-24"1062,10 6-1905,1 2 62,1-1 0,-1 1 0,0 0 0,0-1 0,0 1-1,1 0 1,-1-1 0,0 1 0,0 0 0,0 0 0,0 0 0,0 0-1,0 0 1,1 0 0,-1 0 0,0 0 0,0 0 0,0 0-1,0 1 1,0-1 0,0 0 0,1 1 0,-1-1 0,0 0-1,0 1 1,1-1 0,-3 2 0,-21 17 1098,16-10-875,0 0-1,1 1 1,0 0 0,0 1 0,-8 18 0,14-24-218,0 0 1,-1 0-1,2 0 0,-1 1 1,0-1-1,1 0 0,0 1 1,1-1-1,-1 0 0,1 1 1,0-1-1,0 0 0,0 0 1,1 0-1,4 9 0,-6-12-66,1-1 0,0 1-1,-1 0 1,1 0 0,0-1-1,0 1 1,0-1 0,0 1-1,0-1 1,1 1 0,-1-1-1,0 0 1,1 1 0,-1-1 0,1 0-1,-1 0 1,1 0 0,0 0-1,-1-1 1,1 1 0,0 0-1,0-1 1,-1 1 0,1-1-1,0 1 1,0-1 0,0 0-1,0 0 1,-1 0 0,1 0-1,0 0 1,0 0 0,0 0 0,0-1-1,0 1 1,-1-1 0,1 1-1,3-2 1,-1 0-2,1-1-1,-1 1 1,0-1-1,0 0 1,0 0 0,0 0-1,0 0 1,0-1-1,-1 1 1,0-1 0,1 0-1,-2 0 1,4-6 0,-1 1 35,-1 0 0,-1 0 0,0-1 0,0 1 0,-1-1 0,0 1 0,-1-1 0,1-10 0,-4 6 225,2 13-267,0 1 0,0-1 0,0 1 0,0-1 0,0 1 0,-1 0 0,1-1 0,0 1 0,0-1 0,0 1 0,-1-1 1,1 1-1,0 0 0,0-1 0,-1 1 0,1 0 0,0-1 0,-1 1 0,1 0 0,-1-1 0,1 1 0,0 0 0,-1 0 0,1-1 1,-1 1-1,1 0 0,-1 0 0,0 0 0,1 0 249,7 14-5289,-3-3-2364</inkml:trace>
  <inkml:trace contextRef="#ctx0" brushRef="#br0" timeOffset="73016.03">1 4619 2968,'39'-5'1608,"-38"3"-1394,-1 0 1,1 0-1,0 0 1,-1 0 0,1 0-1,0 0 1,0 0-1,0 0 1,0 1-1,1-1 1,-1 0-1,0 1 1,1-1-1,-1 1 1,1 0-1,0-1 1,-1 1-1,4-2 1,36-19-107,-38 20 36,12-4 11,-1 0 0,1 0 1,18-3-1,61-6-2243,-60 11-1654,-79 9 2831</inkml:trace>
  <inkml:trace contextRef="#ctx0" brushRef="#br0" timeOffset="-32761.97">3860 2824 2968,'0'0'5016,"2"-1"-4603,3-2-291,-1 0 1,1 0-1,-1-1 1,0 1-1,0-1 1,0 0-1,-1 0 0,0 0 1,1-1-1,-1 1 1,-1-1-1,1 0 0,-1 0 1,0 0-1,0 0 1,0 0-1,0 0 0,-1-1 1,0 1-1,0 0 1,-1-1-1,0 1 0,0-1 1,0 1-1,-1-6 1,1 3 23,-1 1 1,0-1-1,-1 1 1,0-1-1,0 1 1,0 0 0,-1 0-1,0 0 1,0 0-1,-1 1 1,-5-8-1,9 14-132,0 2-1,-1 0 1,1 0 0,0 0-1,0 0 1,0 0-1,0 0 1,0 0 0,0 0-1,1 0 1,-1 0 0,1 0-1,1 4 1,-2-5-11,0-1 1,0 1-1,0 0 0,0 0 0,0-1 1,1 1-1,-1 0 0,0-1 1,1 1-1,-1 0 0,0-1 0,1 1 1,-1 0-1,1-1 0,-1 1 1,1-1-1,-1 1 0,1-1 0,-1 1 1,1-1-1,-1 1 0,1-1 1,0 0-1,-1 1 0,1-1 1,0 0-1,1 1 0,-1-1 14,-1-1 1,1 1-1,0 0 1,0-1-1,0 1 0,-1-1 1,1 1-1,0-1 0,0 1 1,-1-1-1,1 0 0,-1 1 1,1-1-1,-1 0 0,1 1 1,-1-1-1,1 0 0,-1 0 1,1-1-1,0 0 37,1 0-1,-1 0 1,0-1-1,0 1 1,-1-1-1,1 1 1,0-1-1,-1 1 1,0-1-1,1 0 1,-1 1 0,0-1-1,0 1 1,-1-1-1,1 1 1,-1-5-1,0 7-33,0 0-1,1 0 1,-1 1-1,0-1 0,1 0 1,-1 0-1,0 0 1,1 0-1,-1 1 1,0-1-1,1 0 1,-1 0-1,0 1 0,1-1 1,-1 1-1,1-1 1,-1 0-1,1 1 1,-1-1-1,1 1 1,-1 0-1,1-1 0,-1 2 1,-1 1 1,1 0 0,0 0 0,0 1 0,0-1-1,1 0 1,-1 1 0,1-1 0,0 0 0,0 1 0,0-1 0,0 1 0,0-1 0,1 0 0,0 1 0,-1-1 0,1 0 0,1 0-1,-1 0 1,0 1 0,1-1 0,-1 0 0,1-1 0,0 1 0,0 0 0,4 4 0,-6-7-22,8 9-223,0-1 0,14 12 0,-19-18-152,0 0 1,0 0-1,0 0 0,0-1 1,0 1-1,1-1 1,-1 1-1,0-1 0,1-1 1,-1 1-1,1 0 1,6 0-1,9-1-6317</inkml:trace>
  <inkml:trace contextRef="#ctx0" brushRef="#br0" timeOffset="-31695.02">3851 2432 6368,'1'-3'59,"0"1"1,0 0-1,0 0 0,-1-1 1,1 1-1,-1-1 1,1 1-1,-1 0 1,0-1-1,0 1 0,0-1 1,0 1-1,-1-1 1,1 1-1,-1 0 0,1-1 1,-1 1-1,0 0 1,0-1-1,0 1 0,0 0 1,0 0-1,0 0 1,-3-3-1,3 4-112,1 2 41,0-1 1,0 0-1,0 0 1,0 0-1,0 0 0,0 0 1,0 0-1,-1 0 1,1 0-1,0 0 1,0 1-1,0-1 1,0 0-1,0 0 1,0 0-1,0 0 0,0 0 1,0 0-1,0 1 1,0-1-1,0 0 1,0 0-1,0 0 1,0 0-1,0 0 1,0 1-1,0-1 0,0 0 1,0 0-1,0 0 1,0 0-1,0 0 1,0 1-1,0-1 1,0 0-1,0 0 1,0 0-1,0 0 0,0 0 1,0 0-1,1 0 1,-1 1-1,0-1 1,0 0-1,0 0 1,0 0-1,23 35-1056,-2 2 0,25 55 0,18 34-369,-55-112 1413,-6-7 61,0 0 0,1-1 0,0 0 1,0 0-1,1 0 0,-1 0 0,1-1 0,1 0 1,8 8-1,-13-13-21,-1 0 0,1 0-1,-1 0 1,1 0 0,-1 0 0,1 0 0,-1 0 0,1 0-1,-1 0 1,0 0 0,1 0 0,-1 0 0,1-1 0,-1 1-1,1 0 1,-1 0 0,0 0 0,1-1 0,-1 1 0,1 0-1,-1 0 1,0-1 0,1 1 0,-1 0 0,0-1 0,0 1-1,1 0 1,-1-1 0,0 1 0,0-1 0,1 1 0,-1-1-1,0 1 1,0 0 0,0-1 0,0 0 0,6-16 593,-4 3-268,-1-1 1,0 1-1,-1-1 1,0 0-1,-4-23 1,-19-78 2229,17 93-2080,-11-79 1576,17 97-1321,3 9-226,3 12-133,-4-9-316,0 0 111,0-1-1,-1 1 1,0 0-1,0 11 1,-8-47 263,7 28-129,5 23-190,11 45-45,-16-66-81,0-1 0,0 0 0,0 0 1,0 0-1,0 1 0,0-1 0,0 0 0,0 0 1,0 0-1,0 0 0,1 1 0,-1-1 0,0 0 0,0 0 1,0 0-1,0 0 0,0 1 0,0-1 0,1 0 1,-1 0-1,0 0 0,0 0 0,0 0 0,0 0 1,1 1-1,-1-1 0,0 0 0,0 0 0,0 0 0,0 0 1,1 0-1,-1 0 0,0 0 0,0 0 0,0 0 1,1 0-1,-1 0 0,0 0 0,0 0 0,0 0 1,1 0-1,-1 0 0,0 0 0,0 0 0,0 0 0,1-1 1,-1 1-1,0 0 0,0 0 0,0 0 0,0 0 1,1 0-1,-1 0 0,0-1 0,0 1 0,0 0 1,0 0-1,0 0 0,0 0 0,1 0 0,-1-1 0,0 1 1,0 0-1,0 0 0,0 0 0,0-1 0,0 1 1,6-17 41,-3-21 131,-2-1 1,-1 0 0,-6-43 0,0-5 64,5 86-203,2-2 3,-1 0 0,0 0 0,-1 1 1,1-1-1,0 0 0,-1 0 0,1 1 0,-1-1 0,0 0 0,-2-4 0,-5 36 630,6-20-626,0 0 0,1 1 0,1 17 0,-1 13 70,-4 260 424,4-247-465,3 0 0,10 57 0,-12-107-68,8 59 31,5 1-28,-11-55-6,0 0-1,1 0 1,0 0-1,1 0 1,-1 0-1,1-1 1,1 0-1,-1 0 1,1 0-1,7 7 1,-9-12-8,-1 0 0,0 0 0,1 0 1,-1 0-1,1-1 0,0 1 0,0-1 0,-1 0 0,1 0 0,0 0 1,0 0-1,0 0 0,0-1 0,0 1 0,0-1 0,0 0 0,1 0 1,-1 0-1,0 0 0,0 0 0,0-1 0,0 1 0,0-1 0,0 0 1,0 0-1,0 0 0,-1 0 0,6-4 0,-5 3 7,0 0 0,-1 0 0,1 0 0,-1 0 0,1-1 0,-1 1 0,0-1 0,0 1 0,0-1 0,0 0 0,-1 0 0,1 0-1,1-5 1,-1 4 0,1-2 0,-1 1 0,0-1-1,-1 0 1,1 1 0,-1-1 0,0 0-1,0 0 1,-1 0 0,0-6 0,0 4 4,0 2 3,0 0 0,0 1 0,-1-1 0,0 1 0,0-1 0,-1 1 0,0-1 0,0 1 0,0 0 0,-5-9 0,3 6 0,1 2-1,0 1 1,0 0-1,0 0 1,-1 0-1,1 0 1,-1 1-1,0-1 0,-1 1 1,-7-6-1,5 4-7,-1 0-130,0 0 0,-1 0 0,0 1 0,0 0 1,0 1-1,-1 0 0,0 0 0,0 1 0,-10-2 1,15 4 22,-18-5-4285,14 4-1866,21 5 4732</inkml:trace>
  <inkml:trace contextRef="#ctx0" brushRef="#br0" timeOffset="-31366.99">4626 1960 10368,'0'0'689,"-3"4"-110,-69 98 331,60-79-576,-58 141 136,57-127-115,-37 152 126,43-151-226,-23 253 590,29-218-785,2-47-5,25 84 0,-18-92-135,3-3-38,1-1 1,25 24 0,-20-29-1162,17 0-178,56 8 1,25 5-5464</inkml:trace>
  <inkml:trace contextRef="#ctx0" brushRef="#br0" timeOffset="-30912.87">4960 2383 4576,'-1'-1'140,"0"0"1,0 0-1,0 0 1,0 0 0,1 0-1,-1-1 1,1 1-1,-1 0 1,1 0-1,-1-1 1,1 1-1,0 0 1,0-1-1,-1-2 1,1 3-55,0 0 0,0-1 0,0 1 1,0 0-1,-1 0 0,1-1 0,0 1 1,-1 0-1,1 0 0,-1 0 0,1 0 0,-1-1 1,0 1-1,0 0 0,1 0 0,-1 0 1,0 0-1,0 1 0,0-1 0,0 0 0,0 0 1,0 0-1,-1 0 0,-1 0-20,1 0-1,-1 0 1,1 0-1,-1 0 1,0 1-1,1-1 1,-1 1-1,0 0 1,1 0-1,-1 0 1,0 0-1,0 0 1,1 1 0,-1-1-1,0 1 1,1-1-1,-1 1 1,1 0-1,-1 0 1,-4 3-1,-1 1 65,0-1 0,0 2 0,0-1 0,-9 10-1,12-10-47,1-1-1,1 1 0,-1 0 1,1 0-1,0 0 0,0 0 1,0 1-1,1-1 0,-3 7 1,2-3-9,-1 1 55,0 0-1,1 1 1,1 0-1,-1 0 1,2 0 0,-1 0-1,2 0 1,0 1-1,1 13 1,-1-20-140,1 1 0,-1-1 0,1 0 0,0-1 0,1 1 0,-1 0 0,1 0 0,0 0 0,0-1 0,1 1 0,-1-1 0,1 0 0,0 0 0,0 0 0,0 0 0,1 0 0,-1-1 0,9 7 0,-7-7-305,0 0-1,0-1 1,0 0 0,1 0 0,-1 0 0,1 0-1,0-1 1,-1 0 0,1 0 0,11 0 0,22-2-907,22 2-3696</inkml:trace>
  <inkml:trace contextRef="#ctx0" brushRef="#br0" timeOffset="-29610.88">5138 2421 6192,'-9'29'90,"9"-29"-61,0 0-1,0 1 0,0-1 1,0 0-1,-1 0 0,1 1 0,0-1 1,0 0-1,0 0 0,-1 1 1,1-1-1,0 0 0,0 0 0,-1 0 1,1 0-1,0 1 0,0-1 0,-1 0 1,1 0-1,0 0 0,-1 0 1,1 0-1,0 0 0,0 0 0,-1 0 1,1 0-1,0 0 0,-1 0 1,1 0-1,0 0 0,-1 0 0,1 0 1,0 0-1,-1 0 0,-12-4 532,8 2-63,3 2-434,1 1 1,-1-1-1,0 1 0,0 0 0,0 0 1,0-1-1,1 1 0,-1 0 0,0-1 1,1 2-1,-1-1 0,1 0 0,-1 0 1,1 1-1,0-1 0,-1 1 1,1-1-1,0 1 0,0 0 0,0-1 1,0 1-1,1 0 0,-1 0 0,0 0 1,1 0-1,-1 3 0,-1-1-31,1 0 1,0 1-1,0-1 0,0 1 0,1-1 0,-1 1 1,1 0-1,0-1 0,0 1 0,1-1 0,1 9 1,-1-11-11,0 1 0,-1 0 0,1-1 0,0 1 1,1-1-1,-1 1 0,0-1 0,1 0 0,-1 1 1,1-1-1,0 0 0,-1 0 0,1 0 0,0 0 1,1 0-1,-1-1 0,0 1 0,0 0 0,1-1 1,-1 0-1,1 0 0,-1 0 0,1 0 0,-1 0 0,1 0 1,0 0-1,0-1 0,-1 1 0,1-1 0,3 0 1,-3 0 25,0 0 0,1-1-1,-1 1 1,0 0 0,0-1 0,0 0 0,0 0 0,0 0 0,0 0 0,0-1 0,0 1 0,0-1 0,0 1 0,-1-1 0,1 0 0,-1 0 0,1-1 0,-1 1 0,0 0-1,0-1 1,0 1 0,0-1 0,0 0 0,-1 1 0,1-1 0,-1 0 0,0 0 0,0 0 0,0 0 0,0 0 0,0 0 0,0-1 0,-1 1 0,0 0 0,0 0 0,0 0-1,0-1 1,0 1 0,0 0 0,-1 0 0,0 0 0,0 0 0,1-1 0,-2 1 0,-1-4 0,-3-6 92,0 0 0,-1 2-1,0-1 1,-1 0 0,-1 0 0,0 1 0,0 0 0,-16-13 0,24 24-133,0 0 0,1 0 0,-1 0 0,0 0 0,0 0 0,1 0 0,-1 0 0,0 1 0,1-1 0,-1 0 0,0 0 0,1 1 0,-1-1 0,0 0 0,1 1 0,-1-1 0,1 1 0,-1-1 0,0 1 0,1-1 0,-1 1 0,0 0 5,-3 3-4,1 0-1,-1 0 0,1 0 1,0 0-1,0 0 1,1 1-1,-1 0 0,1-1 1,0 1-1,0 0 1,-2 10-1,2-7 6,0-1 1,1 1-1,0 0 0,1 0 0,0 0 0,0 1 1,2 12-1,-2-19-20,1 0-1,-1-1 1,1 1 0,0 0-1,-1-1 1,1 1 0,0 0-1,0-1 1,0 1 0,0-1-1,0 1 1,0-1 0,0 0-1,1 1 1,-1-1 0,1 0-1,-1 0 1,0 0 0,1 0-1,0 0 1,-1 0 0,1 0-1,0-1 1,-1 1 0,1-1-1,0 1 1,0-1 0,-1 1-1,1-1 1,2 0 0,3 0-54,1 0 1,0 0-1,-1-1 1,1 0-1,7-2 1,-11 2 66,10-2-201,-1-1 0,0-1 0,0 0 0,-1 0 1,0-2-1,19-11 0,-15 7-78,-1 1 0,14-14 0,-24 20 224,0-1 0,-1 0 0,0 0 0,0 0-1,0 0 1,-1-1 0,0 0 0,5-11 0,-8 16 42,1 0 0,-1 0 0,0 0 0,0 0 0,0 0 1,1 0-1,-1 0 0,0 0 0,0 0 0,0 0 0,-1 0 1,1 0-1,0 0 0,0 0 0,-1-2 0,1 3 7,-1 0 0,1 1 0,0-1 0,0 0 0,-1 1 0,1-1 0,0 0 0,0 1 0,-1-1 0,1 0-1,0 1 1,0-1 0,0 1 0,0-1 0,0 0 0,0 1 0,-1-1 0,1 1 0,0-1 0,0 0 0,0 1 0,1-1-1,-1 1 1,0-1 0,0 0 0,0 1 0,0-1 0,0 1 0,0-1 0,1 1 0,-1-1 0,7 48 297,-2-2 1,-2 71 0,-3-113-250,29-111 209,-22 84-246,-5 16-7,1 0-1,0 0 1,1 1 0,-1-1 0,1 0-1,0 1 1,1-1 0,-1 1 0,7-6-1,5 0-1,-14 11-1,-1 1 0,0-1 1,1 0-1,-1 1 0,1 0 1,-1-1-1,1 1 1,-1 0-1,1-1 0,-1 1 1,1 0-1,-1 0 0,1 0 1,-1 0-1,1 1 0,-1-1 1,1 0-1,-1 1 1,1-1-1,-1 1 0,3 0 1,-1 1 5,0 0 1,0 0-1,0 1 0,0-1 1,-1 1-1,1-1 1,-1 1-1,4 5 0,2 4 19,-1 0-1,0 0 1,6 18-1,-12-28-25,3 6-128,1 1 0,0-1 0,0-1 1,1 1-1,0-1 0,0 0 0,12 10 0,-8-7-59,-7-7 41,1-1 0,-1 1 0,0-1 0,1 0-1,0 0 1,-1-1 0,1 1 0,0-1 0,0 1 0,0-1 0,0 0 0,0-1 0,0 1 0,0-1 0,0 0 0,1 0 0,-1 0 0,7-1 0,-8 0 49,1 0 0,-1 0-1,1 0 1,-1-1 0,0 1 0,1-1 0,-1 0-1,0 0 1,0 0 0,0 0 0,3-3 0,22-25-248,-25 27 332,1-4 43,1 0 0,-1 0 0,0 0-1,0 0 1,-1-1 0,0 0 0,0 1 0,-1-1 0,0 0-1,0 0 1,-1 0 0,0 0 0,-1 0 0,1 0-1,-2-1 1,1 1 0,-1 0 0,-3-12 0,4 19 31,0 0 0,-1-1 0,1 1 0,0 0 0,-1 0 0,1 0 0,-1 0 0,1 0 0,-1 0 0,1 0 0,-1 0 0,0 0 0,0 0 0,1 1 0,-3-2 0,3 1-36,0 1 0,-1 0 0,1 0 0,-1 0 0,1 0 0,-1 0 0,1 0 0,-1 0 0,1 0 0,-1 0 0,1 0 0,-1 0 0,1 0 1,-1 0-1,1 0 0,0 1 0,-1-1 0,1 0 0,-1 0 0,1 0 0,0 1 0,-1-1 0,1 0 0,-1 0 0,0 1 0,-3 4 99,1-1-1,-1 0 1,1 1-1,-6 10 1,8-13-105,-7 11 86,1 0 0,0 1 0,-7 22 1,12-32-85,1 0 1,0 1 0,0-1 0,0 1-1,0-1 1,1 1 0,0-1-1,0 1 1,0-1 0,1 1 0,-1 0-1,1-1 1,0 0 0,0 1-1,1-1 1,-1 0 0,3 5 0,-3-8-12,-1 0 1,1 0 0,-1-1 0,1 1 0,0 0 0,-1-1-1,1 1 1,0-1 0,0 1 0,-1-1 0,1 1 0,0-1-1,0 0 1,0 1 0,-1-1 0,1 0 0,0 1 0,0-1-1,0 0 1,0 0 0,0 0 0,0 0 0,0 0-1,0 0 1,-1 0 0,1 0 0,0 0 0,0-1 0,0 1-1,0 0 1,0 0 0,0-1 0,-1 1 0,1-1 0,0 1-1,0-1 1,-1 1 0,1-1 0,0 1 0,-1-1-1,1 0 1,1 0 0,25-29 355,-26 29-356,5-9 77,0 0 0,0-1-1,-1 0 1,-1 0 0,1 0 0,-2 0 0,0 0-1,0-1 1,1-18 0,3-24 8,-5-87 481,-6 84-312,-5-91 481,11 295 227,-2-90-785,10 138 34,5-100-2930,-13-86 2239,0 0 1,1-1-1,0 1 1,0-1-1,1 0 1,8 14-1,-6-13-665,4 10-3303,-24-45 3330</inkml:trace>
  <inkml:trace contextRef="#ctx0" brushRef="#br0" timeOffset="-29282.64">6074 2367 4936,'-2'2'-60,"-11"20"994,16-15 382,11-4 247,-13-3-1406,0-1-1,0 0 1,0 0 0,-1 0-1,1 0 1,0 0 0,-1 0-1,1 0 1,-1 0 0,0 0-1,1 0 1,-1-1 0,0 1-1,1 0 1,-1-2 0,4-17 342,-4 20-477,2-23 1380,-2 22-1353,0 0 0,0 1 0,0-1 0,0 0 0,0 1 0,0-1 0,0 0 0,0 0 0,-1 1 0,1-1 0,0 0 0,0 1 0,-1-1 0,1 0 0,0 1 0,-1-1 0,1 1 0,0-1 0,-1 1 1,1-1-1,-1 1 0,1-1 0,-2 0 0,-5 13 431,4-5-477,0 0 0,1 1 0,0 0 0,0-1 0,1 1 0,0 0 0,1 0 0,-1 0 0,1 0 0,2 9 0,-2-14-38,1 1-184,-1-1-1,1 1 1,0-1 0,0 0-1,1 1 1,-1-2-1,1 1 1,0 0 0,0 0-1,0 0 1,0 0-1,0-1 1,0 1 0,1-1-1,-1 1 1,1-1-1,5 4 1,1 2-804,17 15-5283</inkml:trace>
  <inkml:trace contextRef="#ctx0" brushRef="#br0" timeOffset="-28843.74">6053 2212 3056,'2'1'9,"0"1"1,0-1-1,0 0 0,0 0 1,0 0-1,0 0 0,0-1 1,0 1-1,0-1 0,1 1 1,-1-1-1,0 1 0,0-1 1,3 0-1,-3-1 3,0 1-1,0-1 1,-1 0 0,1 0 0,0 0 0,0 0-1,-1 0 1,1 0 0,-1 0 0,1 0-1,-1-1 1,1 1 0,-1-1 0,0 1 0,0-1-1,0 1 1,2-4 0,-1 2 63,0-1 0,0 0 0,-1 1 0,0-1 1,1 0-1,-1 0 0,0 0 0,-1 0 0,1 0 0,-1 0 0,0 0 1,0 0-1,-1-6 0,-8 16-28,6-3-82,0 1 1,1-1 0,-1 1 0,0-1 0,1 1 0,0 0 0,0 0-1,0 0 1,1 0 0,-1 0 0,-1 7 0,0 6-477,-2 34 0,5-41 400,-5 51-1429</inkml:trace>
  <inkml:trace contextRef="#ctx0" brushRef="#br0" timeOffset="-28498.14">6225 2480 3232,'11'-24'608,"0"2"1,-1-2 0,-1-1-1,-2 0 1,0 0-1,3-28 1,-8 37-243,0 0 1,-1-1 0,-1 1-1,-3-23 1,0-18 966,9 65-309,0 9-217,-4-56 74,-1 33-802,0-1 0,-1 1 0,0-1 0,0 1 0,-1-1 0,0 1 0,0-1 0,0 1 1,-1 0-1,-2-7 0,1 52 397,2-30-473,1 1 0,0 0 0,1 0 1,0-1-1,4 19 0,-2-15 3,3 14 119,1 0-1,16 39 1,-13-41-190,58 150-6615,-53-137 1414</inkml:trace>
  <inkml:trace contextRef="#ctx0" brushRef="#br0" timeOffset="-28092.54">6200 2374 6008,'28'11'0,"-23"-10"27,0 0-1,0-1 1,0 0 0,0 1 0,0-2 0,0 1 0,0-1-1,0 1 1,0-1 0,0-1 0,0 1 0,-1-1-1,8-3 1,9-2 62,22-6 195,-1-3 1,52-26-1,-92 41-205,0 0 1,0 0-1,0 0 1,0 0-1,0 0 0,0 0 1,0 1-1,0-1 0,0 1 1,0 0-1,0-1 0,1 1 1,-1 0-1,0 0 0,0 0 1,4 1-1,-5 0-21,0 0-1,0-1 1,0 1-1,-1-1 1,1 1-1,0 0 1,0 0-1,-1-1 1,1 1-1,0 0 1,-1 0-1,1 0 1,-1 0-1,1 0 1,-1 0-1,1-1 1,-1 1-1,0 0 1,0 0-1,1 1 1,-1-1-1,0 0 1,0 0-1,0 0 1,0 0-1,0 0 1,0 0-1,0 0 1,-1 0-1,1 0 1,0 0-1,0 0 1,-2 2-1,5-91 3490,-4 83-3032,0 9-126,-2 20 94,0 27-124,3-36-559,2 0 0,4 20 0,-5-30-14,1 1 0,0-1 0,0 0-1,0 0 1,1 0 0,-1 0 0,1-1-1,6 8 1,-8-12 122,-1 1-1,1 0 1,0 0-1,-1-1 1,1 1 0,0 0-1,0-1 1,0 1-1,0-1 1,0 1-1,0-1 1,0 0 0,0 1-1,0-1 1,0 0-1,0 0 1,0 0-1,0 1 1,0-1-1,0 0 1,0 0 0,0 0-1,0-1 1,1 1-1,6 0-1034,17 2-5253</inkml:trace>
  <inkml:trace contextRef="#ctx0" brushRef="#br0" timeOffset="-27729.5">6561 2078 6280,'15'47'-50,"-15"-47"18,0 1 0,0 0 0,0-1 0,0 1 0,1-1 0,-1 1-1,0-1 1,0 1 0,0 0 0,0-1 0,0 1 0,0-1 0,-1 1-1,1 0 1,0-1 0,0 1 0,0-1 0,-1 1 0,1-1-1,0 1 1,0-1 0,-1 1 0,1-1 0,0 1 0,-1-1 0,1 1-1,-1-1 1,1 1 0,0-1 0,-1 0 0,1 1 0,-1-1 0,1 0-1,-1 1 1,0-1 0,1 0 0,-1 0 0,1 0 0,-1 1 0,0-1-1,-4-2-889,15-4 688,-7 4 311,0 0 0,-1 0 0,1 0 0,-1 0 0,0 0 0,1-1 0,-1 1 0,0-1 0,0 1 0,-1-1 0,1 0 0,0 0 0,-1 0 0,0 0 0,0 0 0,0 0 0,0 0 0,1-6 0,-2 9-80,0-1 36,1 0 0,-1 0 0,0-1 0,1 1 0,-1 0 0,0 0 0,0 0 0,0 0 0,0 0 0,0 0 0,0 0 1,0 0-1,0 0 0,-1 0 0,1-1 0,0 1 0,-1 0 0,1 0 0,0 0 0,-1 0 0,0 0 0,1 0 0,-1 1 0,1-1 0,-1 0 0,0 0 0,0 0 0,1 1 0,-1-1 1,0 0-1,0 1 0,0-1 0,0 0 0,0 1 0,0-1 0,0 1 0,0 0 0,0-1 0,0 1 0,0 0 0,0-1 0,0 1 0,0 0 0,0 0 0,0 0 0,-1 0 0,1 0 1,0 0-1,0 1 0,0-1 0,0 0 0,0 0 0,0 1 0,0-1 0,0 1 0,0-1 0,-2 2 0,3-2-105,-1 1 0,0 0 0,1 0 0,-1 0 0,1 0 0,-1 0 0,1 0 0,-1 0 0,1-1 0,0 1 0,0 0 0,-1 0 0,1 1 0,0-1 0,0 0 0,0 0 0,0 1 0,-1 3-99,-3 27-548,-2 16-2148</inkml:trace>
  <inkml:trace contextRef="#ctx0" brushRef="#br0" timeOffset="-27024.8">6818 2281 3592,'17'-17'1677,"-13"12"881,-13 13-1008,-2 2-1092,2 0 0,-1 1 0,-16 22 0,23-28-438,0 0 0,0 0-1,1 0 1,-1 0 0,1 0-1,1 1 1,-1-1 0,1 1 0,0-1-1,0 1 1,0-1 0,1 1-1,0 6 1,4 5 385,-2-13-350,6 10-8,-6-13-39,-1 0 1,0 0 0,0 0 0,0-1 0,1 1-1,-1 0 1,0-1 0,1 1 0,-1-1 0,1 0-1,-1 0 1,0 1 0,1-1 0,-1 0 0,1 0-1,-1 0 1,1 0 0,-1 0 0,1 0-1,-1 0 1,1 0 0,-1 0 0,1-1 0,-1 1-1,1 0 1,-1 0 0,0-1 0,3-1 0,3-1 52,-2-1 1,1 0 0,0 0 0,7-6 0,-9 5 16,1 1 0,-1 0 0,0-1 1,0 0-1,0 0 0,-1 0 0,0-1 1,0 1-1,0-1 0,-1 0 0,1 1 0,-1-1 1,-1 0-1,1 0 0,-1 0 0,0-1 1,-1 1-1,1 0 0,-1 0 0,0-1 1,-1 1-1,1 0 0,-1 0 0,-2-7 1,2 8-17,0 0 1,-1 0-1,1 0 1,-1 1-1,0-1 1,0 0-1,0 1 1,-1-1 0,-2-3-1,4 6-37,-1 1 0,1 0 0,0-1 0,0 1 0,-1 0 0,1 0 0,-1 0 0,1 0 0,-1 0 1,1 0-1,-1 1 0,1-1 0,-1 1 0,0-1 0,0 1 0,1-1 0,-1 1 0,0 0 0,0 0 0,1-1 0,-1 1 0,0 1 0,0-1 0,1 0 0,-1 0 0,0 1 0,-2 0 0,2 1-26,0 0 0,0 0 0,1 0 0,-1 0 0,1 0 0,-1 0 0,1 1 0,-1-1 0,1 1 0,0-1-1,0 1 1,0-1 0,-1 4 0,2-5 0,-3 5-13,1 0 0,0 0-1,0 0 1,1 0 0,0 1-1,0-1 1,0 0 0,1 1-1,0-1 1,0 0 0,1 7-1,-1-11-13,1-1 0,-1 1 0,0-1 0,1 1 0,0-1 0,-1 1-1,1-1 1,0 0 0,-1 0 0,1 1 0,0-1 0,0 0 0,0 0 0,0 0 0,1 0-1,-1 0 1,0 0 0,0 0 0,0 0 0,1 0 0,-1-1 0,0 1 0,1-1 0,-1 1 0,1-1-1,-1 1 1,0-1 0,0 0 0,1 1 0,-1-1 0,1 0 0,-1 0 0,1 0 0,-1 0-1,3-1 1,0 1-24,0-1 1,1 0-1,-1 0 0,0 0 0,0 0 0,0-1 0,0 1 0,0-1 0,0 0 0,-1 0 0,7-5 1,-3 1-37,-1 0 0,-1 0 1,1-1-1,-1 0 1,0 0-1,0 0 1,-1 0-1,0-1 1,0 0-1,-1 0 0,3-9 1,-6 16 72,0 0 1,0 0-1,1 1 0,-1-1 0,0 0 1,1 0-1,-1 1 0,0-1 1,1 0-1,-1 0 0,1 1 1,-1-1-1,1 0 0,0 1 1,-1-1-1,1 1 0,0-1 1,-1 1-1,1-1 0,0 1 0,-1-1 1,3 0-1,-3 1 5,1 0 0,-1 0 0,1 0 0,-1 0 0,1 1 0,-1-1 0,1 0 0,-1 0 0,1 0 0,-1 0 0,1 1 0,-1-1-1,1 0 1,-1 0 0,1 1 0,-1-1 0,0 0 0,1 1 0,-1-1 0,0 0 0,1 1 0,-1-1 0,0 1 0,1-1 0,-1 0 0,0 1 0,1-1 0,-1 1 0,0-1 0,0 2 0,6 13-32,0 0 1,-1 0-1,-1 0 1,-1 1-1,0-1 0,1 23 1,-3-46 89,0 0 0,1 1 1,0-1-1,0 1 0,1 0 0,0-1 1,0 1-1,5-6 0,2-6-15,25-32 0,-32 48-46,-1 0 0,1 0 0,0 0 0,0 0 0,0 0 0,1 1 0,-1-1 0,1 1 0,-1 0 0,1 0 0,0 0 0,0 1 0,0-1 0,0 1 0,0 0 0,0 0 0,0 1 0,0-1 0,0 1 0,0 0 0,0 0 0,0 0 0,8 1 0,6 7 7,-14-1 7,-3-4-1,2 0-39,-1 1 0,0-1 1,0 0-1,0 1 0,-1-1 1,1 1-1,-1 0 0,0 0 1,1 5-1,-2 40-2842,-1-38 2151,0 9-3299,3-47 3056</inkml:trace>
  <inkml:trace contextRef="#ctx0" brushRef="#br0" timeOffset="-26381.73">7182 1700 5296,'0'0'3258,"2"3"-2828,14 14-168,12 12 235,-2 0 0,25 37 0,38 68 187,-72-103-257,52 130 173,-59-127-160,10 143-4,-20-174-482,0 0 0,0 0 0,0 0 0,0 0 0,-1 0 0,1 0 0,-1 0 0,1 0 0,-3 5 0,-16 38-278,-41 77 0,34-72-1400,-21 51-3732,109-238 4116</inkml:trace>
  <inkml:trace contextRef="#ctx0" brushRef="#br0" timeOffset="-22964.66">4431 5011 6904,'2'-3'278,"0"-1"1,-1 0-1,1 0 1,-1 0 0,0 0-1,0 0 1,0 0-1,0-1 1,-1 1-1,0 0 1,1 0-1,-2-1 1,0-5-1,1-12 391,0 10-475,-2-79 2053,1 77-1782,-1 0 0,0 0 0,-1 0 0,-6-18 0,4 26 39,2 14-333,-2 18-253,4-22 129,1-3-45,0-1-3,0 1 1,0 0 0,0-1 0,0 1-1,0-1 1,0 1 0,1 0 0,-1-1-1,0 1 1,0-1 0,0 1 0,0-1-1,1 1 1,-1 0 0,0-1 0,1 1-1,-1-1 1,0 1 0,1-1 0,-1 0-1,0 1 1,1-1 0,-1 1 0,1-1-1,-1 0 1,1 1 0,-1-1 0,1 0-1,-1 1 1,1-1 0,0 0 0,0 0-1,-1 0-1,1 0-1,-1 0 1,1 0-1,-1 0 1,1 0-1,0 0 1,-1-1-1,1 1 1,-1 0-1,0 0 1,1-1-1,-1 1 1,1 0-1,-1-1 1,1 1-1,-1 0 1,0-1-1,1 1 0,-1-1 1,0 1-1,1-1 1,-1 1-1,0-1 1,0 1-1,1-1 1,-1 1-1,0-1 1,0 1-1,0-1 1,0 1-1,0-1 1,0 1-1,0-1 1,0 0-1,0-20-39,0 21 46,0-1-1,-1 1 1,1 0 0,0-1-1,-1 1 1,1 0 0,0-1-1,0 1 1,-1 0 0,1 0-1,-1-1 1,1 1 0,0 0-1,-1 0 1,1 0 0,0-1-1,-1 1 1,1 0 0,-1 0-1,1 0 1,-1 0 0,1 0-1,0 0 1,-1 0 0,1 0 0,-1 0-1,1 0 1,-1 0 0,1 0-1,0 0 1,-1 0 0,1 1-1,-1-1 1,1 0 0,-1 0-1,-13 8 267,11-5-252,1-1 0,0 1 0,0-1 0,0 1 0,0 0-1,0 0 1,1 0 0,-1 0 0,1 0 0,0 1-1,0-1 1,0 0 0,0 0 0,0 6 0,0-1-9,1-1 1,0 1 0,0-1 0,1 1 0,1 8 0,-2-14-14,1 0 1,0 1-1,0-1 1,0 0-1,0 0 0,0 1 1,0-1-1,1 0 0,-1 0 1,1-1-1,-1 1 0,1 0 1,2 1-1,-2 0-60,1-2-3,-1 0 0,0 0 0,1 0-1,-1 0 1,0-1 0,1 1-1,-1-1 1,1 1 0,-1-1 0,1 0-1,-1 0 1,1 0 0,-1 0-1,1-1 1,-1 1 0,1-1-1,2 0 1,-3 0-75,4 0-204,0 0 0,-1-1 0,1 0-1,0 0 1,-1-1 0,1 0 0,9-6 0,-7 4 55,-2 2-126,1-1-1,-1 0 0,0-1 0,-1 0 1,1 0-1,5-6 0,-4 4 252,-3 3 58,-1 0 0,0 0 1,0 0-1,0 0 0,0 0 1,0 0-1,-1-1 0,4-8 1,5-11-864,20-32-4109</inkml:trace>
  <inkml:trace contextRef="#ctx0" brushRef="#br0" timeOffset="-22633.7">4488 4506 5296,'10'29'5,"-10"-29"-3,0 1-1,0-1 1,0 1 0,0-1-1,0 0 1,0 1-1,0-1 1,-1 1 0,1-1-1,0 0 1,0 1-1,-1-1 1,1 0 0,0 1-1,0-1 1,-1 0-1,1 1 1,0-1-1,-1 0 1,1 0 0,0 0-1,-1 1 1,1-1-1,-1 0 1,1 0 0,0 0-1,-1 0 1,1 1-1,-1-1 1,1 0 0,0 0-1,-1 0 1,1 0-1,-1 0 1,0 0 2,-41 6-217,41-7 134,0 1 0,-1 0 0,1 1 0,-1-1 0,1 0 0,-1 0 0,1 1 0,0-1 0,-1 0 0,1 1 1,-3 1-1,3-1 83,0 0 0,0 1 1,1-1-1,-1 0 0,0 1 0,1-1 1,-1 0-1,1 1 0,-1-1 1,1 1-1,0-1 0,0 1 1,-1-1-1,1 2 0,0 43-232,1-4-2265</inkml:trace>
  <inkml:trace contextRef="#ctx0" brushRef="#br0" timeOffset="-22211.3298">4543 4876 4312,'4'-4'256,"0"0"1,0-1-1,-1 0 0,1 0 0,-1 0 1,0 0-1,0 0 0,-1-1 1,0 1-1,3-9 0,-3 2 365,0 0-1,0 0 0,-1 0 1,-1-19-1,-1 8-203,-1-1-1,0 1 1,-2 1-1,-8-31 1,12 54-402,0-1-1,0 0 1,0 0 0,0 0 0,-1 0 0,1 1 0,0-1 0,0 0 0,0 0 0,0 0 0,0 0 0,0 0-1,0 1 1,0-1 0,0 0 0,0 0 0,-1 0 0,1 0 0,0 0 0,0 0 0,0 0 0,0 0 0,0 1 0,-1-1-1,1 0 1,0 0 0,0 0 0,0 0 0,0 0 0,-1 0 0,1 0 0,0 0 0,0 0 0,0 0 0,0 0-1,0 0 1,-1 0 0,1 0 0,0 0 0,0 0 0,0 0 0,0 0 0,-1 0 0,1-1 0,0 1 0,0 0 0,0 0-1,0 0 1,0 0 0,-1 0 0,1 0 0,0 0 0,0 0 0,0-1 0,0 1 0,0 0 0,0 0 0,0 0-1,0 0 1,0 0 0,-1-1 0,1 1 0,0 0 0,0 0 0,0 0 0,-4 11 255,3-6-218,-4 29 498,5-32-524,-1 0 1,1 0-1,0 1 0,0-1 1,0 0-1,0 1 1,1-1-1,-1 0 1,1 0-1,-1 1 0,3 3 1,-3-6-13,1 0 1,-1 0-1,0 0 0,1 0 1,-1-1-1,0 1 1,1 0-1,-1 0 0,0 0 1,1 0-1,-1-1 1,0 1-1,1 0 0,-1 0 1,0-1-1,1 1 0,-1 0 1,0 0-1,0-1 1,0 1-1,1 0 0,-1-1 1,0 1-1,0 0 1,0-1-1,0 1 0,1-1 1,-1 1-1,0 0 0,0-1 1,0 1-1,0-1 1,6-21 126,-4 11-88,-1-1-1,0 0 1,-1 0 0,-1 0 0,0 1 0,0-1-1,-2 0 1,1 1 0,-7-17 0,3 7-10,-1 1-1,0 0 1,-2 0 0,-1 1-1,-15-24 1,32 90 229,16 228 904,-21-165-872,2 155 289,-4-235-572,0-16-5,0 1 0,5 27 0,-3-25-3,1 13 5,10 41 0,-10-61-17,0 0-1,0-1 1,1 1 0,0 0 0,1-1-1,0 0 1,0 0 0,1 0 0,7 8-1,11 2-26,-23-18 20,0-1 0,0 1 0,0 0 1,0-1-1,0 1 0,0-1 0,1 0 0,-1 1 0,0-1 1,0 0-1,1 0 0,-1 0 0,0 0 0,0 0 0,1 0 1,-1 0-1,0 0 0,0 0 0,1-1 0,-1 1 0,0 0 1,0-1-1,0 1 0,0-1 0,0 1 0,2-2 0,5-8-25,-1-1-1,0 1 0,0-1 0,-1-1 1,5-13-1,-7 10-80,-3-19 66,-1 0 1,-1 0 0,-7-37-1,-3 16 33,5 35-32,-1 6 33,0-1 0,-2 2 0,-15-22-1,21 31 2,0 0 0,0 0 0,0 1-1,-1-1 1,0 1 0,1 0 0,-1 0-1,0 1 1,0-1 0,0 1 0,-1-1-1,1 2 1,-1-1 0,1 0 0,-1 1-1,1 0 1,-1 0 0,0 0 0,-6 0-1,11 1-38,-1 0 0,0-1-1,0 1 1,1 0-1,-1 0 1,0 0-1,0 0 1,0 1-1,1-1 1,-1 0-1,0 0 1,0 0 0,1 1-1,-1-1 1,0 0-1,1 1 1,-1-1-1,0 0 1,1 1-1,-1-1 1,0 1-1,1-1 1,-1 1 0,1-1-1,-1 1 1,1 0-1,-1-1 1,1 1-1,-1 0 1,1-1-1,0 1 1,-1 0-1,1-1 1,0 1 0,0 0-1,0 0 1,-1-1-1,1 1 1,0 0-1,0 0 1,0 0-1,0-1 1,0 1-1,0 0 1,1 1 0,0 2-382,1 0 0,-1 1 0,1-1 0,0 0 0,5 8 0,-6-10 173,18 31-7681</inkml:trace>
  <inkml:trace contextRef="#ctx0" brushRef="#br0" timeOffset="-25552">2435 5049 3232,'0'0'1544,"-2"22"-48,2-21-1458,0 0 0,0-1 0,0 1 0,0 0 0,1-1 0,-1 1 0,0 0 0,0-1 0,1 1 0,-1-1-1,0 1 1,1 0 0,-1-1 0,1 1 0,-1-1 0,1 1 0,-1-1 0,1 1 0,-1-1 0,1 0 0,-1 1 0,1-1 0,-1 1 0,1-1 0,0 0 0,-1 0 0,1 1 0,0-1 0,-1 0 0,2 0 0,0 0 55,0 0 1,1 0 0,-1 0-1,0 0 1,1-1-1,-1 1 1,0-1 0,0 0-1,3-1 1,3-1 139,-1-1 1,1-1 0,12-9 0,-12 7-50,0 0 1,0-1-1,0-1 0,-1 1 1,8-13-1,-13 17-57,0 0-1,0-1 0,0 1 0,0 0 1,-1 0-1,1-1 0,-1 1 0,0-1 1,0 1-1,-1-1 0,0 0 0,1 1 1,-2-1-1,1 1 0,-2-10 0,2 13-92,0 0 0,0 1-1,0-1 1,-1 0 0,1 0-1,0 0 1,0 1 0,-1-1-1,1 0 1,0 1-1,-1-1 1,1 0 0,-1 1-1,1-1 1,-1 0 0,1 1-1,-1-1 1,0 1 0,1-1-1,-1 1 1,0-1 0,1 1-1,-1 0 1,0-1 0,0 1-1,1 0 1,-2-1 0,0 1 6,1 0 0,-1 0 0,1 1 0,-1-1 0,1 0 0,-1 1 0,1-1 0,-1 1 0,1-1 0,-1 1 0,1-1 0,-3 3 0,-2 1 10,1 0 0,-1 0 0,1 1 0,-7 7 1,7-6-61,1 0 0,0 0 0,0 0 0,1 0 0,-1 1 0,1-1 0,1 1 0,-1 0 0,1 0 0,1 0 0,-1 0 1,1 0-1,0 0 0,1 1 0,0-1 0,0 0 0,0 0 0,1 1 0,0-1 0,1 0 0,-1 0 0,1 0 0,1 0 0,3 8 1,-3-8-125,1 1 0,0 0 0,0-1 0,1 0 0,0 0 0,8 9 0,-10-13 86,0 0 1,0 0-1,0-1 0,0 1 0,1-1 0,-1 0 0,1 0 1,-1 0-1,1-1 0,0 1 0,0-1 0,-1 0 0,1 0 1,0 0-1,7 0 0,-5-1 40,0 0 0,-1-1 0,1 0 0,-1 0 1,1 0-1,-1-1 0,1 1 0,-1-1 0,0-1 0,0 1 0,0-1 0,0 0 1,0 0-1,0 0 0,-1-1 0,0 0 0,1 0 0,-1 0 0,-1 0 0,1 0 1,5-10-1,-1 1 143,0 0 0,-1 0 0,-1-1 0,0 0 0,-1-1 0,4-16 0,-7 20-5,0 1 0,0-1 1,-1 1-1,0-16 0,1-19 199,0-155 384,-10 128-555,7 67-175,-1-9 168,0-1-1,-1 1 1,-1 0-1,-7-19 1,11 33-144,0 0 1,0 0-1,0-1 1,0 1 0,0 0-1,-1 0 1,1 0 0,0 0-1,0-1 1,0 1-1,0 0 1,0 0 0,0 0-1,0 0 1,0 0-1,-1 0 1,1-1 0,0 1-1,0 0 1,0 0 0,0 0-1,0 0 1,-1 0-1,1 0 1,0 0 0,0 0-1,0 0 1,0 0 0,-1 0-1,1 0 1,0 0-1,0 0 1,0 0 0,0 0-1,-1 0 1,1 0 0,0 0-1,0 0 1,0 0-1,0 0 1,-1 0 0,1 0-1,0 0 1,0 0 0,0 0-1,0 0 1,0 0-1,-1 1 1,1-1 0,0 0-1,0 0 1,0 0 0,0 0-1,0 0 1,0 0-1,-1 1 1,-6 14 171,-3 19-103,8-24-59,-1-2-7,2-1 1,-1 2-1,1-1 0,0 0 1,0 0-1,1 0 1,0 0-1,3 17 1,-3-25-12,0 1 0,0-1 1,0 1-1,0-1 0,1 1 1,-1-1-1,0 0 0,0 1 1,0-1-1,0 1 1,1-1-1,-1 1 0,0-1 1,0 0-1,1 1 0,-1-1 1,0 1-1,1-1 1,-1 0-1,0 1 0,1-1 1,-1 0-1,1 1 0,5-9 3,-5 5-1,0-1 0,0 0 0,-1 0-1,1 1 1,-1-1 0,0-6 0,-1 4-3,1 1 1,-1-1 0,0 1 0,-1-1 0,1 1 0,-1 0 0,0 0 0,-1 0 0,-2-6 0,1 24 61,4 2 11,1-1 1,0 1-1,1 0 1,0-1 0,8 25-1,-6-25 24,10 38 19,38 83-578,-29-84-855,-15-37 527,0-1 1,1 0 0,0 0 0,1-1-1,0 0 1,24 20 0,8 7-5342</inkml:trace>
  <inkml:trace contextRef="#ctx0" brushRef="#br0" timeOffset="-25221.82">3053 4948 6552,'-7'8'-68,"5"-6"181,1 0-1,0 0 1,-1 0 0,0-1-1,1 1 1,-1 0 0,0-1-1,0 1 1,0-1-1,0 1 1,0-1 0,0 0-1,0 0 1,-1 0 0,1 0-1,0 0 1,-5 0 0,15-2 65,-1 0 0,0 0 0,1-1 0,-1 0 0,0 0 0,0 0 0,-1-1 0,1 0 0,0-1 0,10-7 0,-9 5 23,0 1-1,-1-1 0,1-1 1,-1 0-1,-1 0 0,0 0 1,10-15-1,-15 22-171,0-1 0,-1 0 0,1 0 1,0 0-1,-1 0 0,1 0 0,-1 1 0,0-1 1,1 0-1,-1 0 0,0 0 0,1 0 0,-1 0 0,0 0 1,0 0-1,0 0 0,0 0 0,0 0 0,0-1 0,0 1 1,0 0-1,0 0 0,-1 0 0,1 0 0,0 0 1,-1 1-1,1-1 0,-1 0 0,1 0 0,-1 0 0,1 0 1,-1 0-1,0 0 0,1 1 0,-1-1 0,0 0 0,1 1 1,-1-1-1,0 0 0,0 1 0,0-1 0,0 1 0,0-1 1,0 1-1,-1-1 0,-4-1 25,1 1 1,-1 0-1,1 0 0,-1 0 1,0 1-1,-5 0 1,7 0-32,1 1 1,0 0 0,0 0 0,0 0 0,-1 1 0,1-1-1,1 1 1,-1 0 0,0-1 0,0 1 0,1 1 0,-4 2-1,2-2 8,0 1 5,1-1 1,-1 1 0,1 0-1,0 0 1,0 1 0,0-1 0,0 1-1,1-1 1,0 1 0,0 0-1,0 0 1,0 0 0,1 0 0,-1 7-1,1-7-49,0 1-1,0-1 1,1 0-1,0 0 1,1 1 0,-1-1-1,1 0 1,0 1-1,0-1 1,0 0-1,1 0 1,0 0-1,0 0 1,0 0 0,0-1-1,6 9 1,-4-7-217,1 0 0,0-1 0,0 1 1,0-1-1,1 0 0,-1-1 0,1 1 1,0-1-1,1 0 0,9 5 0,-3-3-1747,11 8-2972,-56-32 3761</inkml:trace>
  <inkml:trace contextRef="#ctx0" brushRef="#br0" timeOffset="-23937.32">3040 5159 2336,'-1'0'59,"1"0"1,-1-1 0,0 1-1,1 0 1,-1 0-1,1-1 1,-1 1-1,1 0 1,-1-1 0,1 1-1,-1 0 1,1-1-1,-1 1 1,1-1-1,0 1 1,-1 0 0,1-1-1,-1 1 1,1-1-1,0 0 1,0 1-1,-1-1 1,1 0 0,9-9 3479,3-1-2754,20-20 293,-4 4 230,49-59 1,-73 78-1168,0 0 0,-1 0-1,0 0 1,0 0 0,-1-1 0,0 1-1,0-1 1,-1 1 0,0-1 0,0 1-1,-2-14 1,1 20-116,-1 0-1,1 0 1,-1 1-1,0-1 1,0 0 0,0 1-1,0-1 1,0 1-1,0-1 1,0 1-1,-1-1 1,1 1-1,0 0 1,-1-1 0,1 1-1,-1 0 1,1 0-1,-1 0 1,0 1-1,1-1 1,-1 0-1,0 0 1,-2 0 0,-1 0-11,1 1 1,-1-1-1,0 1 1,1 0-1,-1 0 1,1 1-1,-1-1 1,0 1-1,1 0 1,-1 0-1,1 1 1,0-1-1,-8 4 1,4-1-5,0 1 1,0 0 0,0 0-1,1 0 1,-13 13-1,18-17-8,1 0 0,0 0-1,0 0 1,0 1 0,0-1-1,0 0 1,0 1 0,0-1-1,1 1 1,-1-1 0,0 1-1,1-1 1,-1 2 0,-1 3 1,-3 19 0,5-20-9,0-1 0,1 0 0,-1 0 0,1 0 0,0 0 0,0 0 0,0 0 0,1 0 0,-1 0 0,1 0 0,0-1 0,0 1 0,0-1 0,1 1 1,-1-1-1,1 0 0,0 0 0,5 4 0,6 5-38,1 0-1,33 18 1,-37-24 58,7 5-6,0 1 0,-1 0 0,17 16 0,-32-26 9,-1 0 1,1 1 0,-1-1 0,1 1 0,-1-1-1,0 1 1,0 0 0,0-1 0,0 1 0,0 0 0,-1 0-1,1 0 1,-1 0 0,0 4 0,-4 35 164,3-39-183,0 0 0,0-1 1,0 1-1,-1-1 0,1 1 0,-1-1 1,0 0-1,1 0 0,-1 0 0,0 0 1,0 0-1,0 0 0,-1 0 1,-3 2-1,2-1-32,2-1-23,-1-1 0,0 1 1,0 0-1,-1-1 0,1 1 0,0-1 0,0 0 1,-1 0-1,1-1 0,-1 1 0,-5 0 0,4-1-46,2 1 7,1-1 1,0 0-1,0 0 0,0 0 0,0 0 1,0 0-1,-1-1 0,1 1 1,0-1-1,0 0 0,0 1 1,0-1-1,0 0 0,0 0 0,-2-2 1,-9-3-1223,-25-9-5876</inkml:trace>
  <inkml:trace contextRef="#ctx0" brushRef="#br0" timeOffset="-23559.8098">3308 5007 7536,'1'0'94,"0"0"0,0 0-1,1 0 1,-1 0 0,0-1 0,0 1 0,0 0 0,0-1 0,0 1 0,0 0 0,0-1-1,0 1 1,0-1 0,0 0 0,0 1 0,0-1 0,0 0 0,1-1 0,27-20 442,-24 18-479,1 0 42,0-1 1,0 0-1,0 0 1,-1-1-1,6-7 0,-8 10-7,-2-1 0,1 1 0,0 0-1,-1-1 1,1 1 0,-1-1 0,0 0-1,0 1 1,-1-1 0,1 0 0,-1 0 0,0-5-1,0 8-59,0 0 1,0 0-1,0 1 0,0-1 0,0 0 0,-1 0 0,1 1 0,0-1 0,0 0 0,-1 0 1,1 1-1,-1-1 0,1 0 0,0 1 0,-1-1 0,0 1 0,1-1 0,-1 1 1,1-1-1,-1 1 0,0-1 0,1 1 0,-1-1 0,0 1 0,1 0 0,-1-1 1,0 1-1,0 0 0,1-1 0,-1 1 0,0 0 0,0 0 0,1 0 0,-1 0 0,0 0 1,-1 0-1,0 0 16,0 0 0,1 0 1,-1 0-1,0 1 0,0-1 1,0 0-1,0 1 0,0 0 1,0-1-1,0 1 0,1 0 1,-1 0-1,0 0 0,-2 2 1,-10 11 332,1 1 1,1 1 0,-16 26-1,26-38-346,0 1 0,0 0-1,0-1 1,0 1 0,1 0 0,0 0-1,0 0 1,0 0 0,1 0 0,-1 0-1,1 0 1,0 0 0,1 0-1,-1 0 1,1 0 0,0 0 0,0 0-1,1 0 1,2 5 0,-4-9-36,1 0 0,-1 0 0,1 0 0,0 0 1,-1 0-1,1-1 0,0 1 0,0 0 0,0-1 0,-1 1 0,1 0 1,0-1-1,0 1 0,0-1 0,0 1 0,0-1 0,0 1 0,1-1 0,-1 0 1,1 1-1,2 0-1,5 1-332,0 1 0,0-1 0,0 0 0,0-1 0,1 0 0,13-1 0,64-7-1596,-42 2 553,40-3-5203</inkml:trace>
  <inkml:trace contextRef="#ctx0" brushRef="#br0" timeOffset="68095.37">1859 2874 3592,'17'24'21,"-15"-22"87,-28-31-160,26 29 29,0 0-1,0 0 1,0-1-1,0 1 1,0 0-1,0 0 1,1 0-1,-1 0 1,0-1-1,0 1 1,0 0-1,0 0 0,0 0 1,0-1-1,0 1 1,0 0-1,0 0 1,1 0-1,-1 0 1,0 0-1,0-1 1,0 1-1,0 0 1,0 0-1,1 0 1,-1 0-1,0 0 1,0 0-1,0 0 1,0-1-1,1 1 1,-1 0-1,0 0 1,0 0-1,0 0 1,1 0-1,-1 0 0,0 0 1,0 0-1,0 0 1,1 0-1,-1 0 1,0 0-1,0 0 1,1 1-1,-1-1 10,7-1-1279</inkml:trace>
  <inkml:trace contextRef="#ctx0" brushRef="#br0" timeOffset="70991.42">1996 3098 4216,'-1'22'1,"1"-23"117,0 0 1,0 0-1,0-1 0,0 1 0,0 0 0,0 0 1,0 0-1,0-1 0,-1 1 0,1 0 0,0 0 1,-1 0-1,1 0 0,-1 0 0,1-1 0,-1 1 1,1 0-1,-1 0 0,0 0 0,0 1 0,1-1 1,-1 0-1,0 0 0,0 0 0,0 1 0,0-1 1,0 0-1,0 1 0,0-1 0,0 1 0,0-1 0,-1 1 1,1-1-1,0 1 0,0 0 0,0 0 0,0-1 1,-1 1-1,0 0 0,-15 1 279,6-1-147,1 1 0,0-1 0,-1-1 0,1 0 0,-14-3 0,24 4-244,0-1 0,-1 1 0,1 0 0,0 0-1,0 0 1,-1 0 0,1 0 0,0 0 0,-1-1 0,1 1-1,0 0 1,0 0 0,0 0 0,-1-1 0,1 1 0,0 0-1,0 0 1,0-1 0,-1 1 0,1 0 0,0 0 0,0-1-1,0 1 1,0 0 0,0 0 0,0-1 0,0 1 0,0 0-1,0-1 1,0 1 0,0 0 0,0-1 0,6-10 120,17-8 4,-21 17-112,9-6 80,0 1 0,1 1-1,-1 0 1,1 0 0,0 1 0,1 1-1,-1 0 1,1 0 0,0 2 0,0-1 0,0 2-1,0-1 1,0 2 0,19 1 0,10 11 224,-37-9-238,1-1 0,0 0 1,0-1-1,0 0 0,10 2 1,-15-3-69,-1 0 0,0 0 1,1 0-1,-1-1 0,0 1 1,1 0-1,-1 0 0,0 0 1,0 0-1,1 0 0,-1 0 1,0-1-1,1 1 0,-1 0 1,0 0-1,0 0 1,1-1-1,-1 1 0,0 0 1,0 0-1,0-1 0,1 1 1,-1 0-1,0-1 0,0 1 1,0 0-1,0 0 0,0-1 1,1 1-1,-1 0 0,0-1 1,0 1-1,0 0 0,0-1 1,0 1-1,0 0 1,0-1-1,0 1 0,0 0 1,0-1-1,-1 1 0,1 0 1,0-1-1,0 1 0,0 0 1,0-1-1,-1 0 0,1 0 0,-1 0 0,1 0 0,-1 0 1,1 0-1,-1 0 0,1 0 0,-1 0 0,0 1 0,1-1 0,-1 0 0,0 0 1,0 1-1,0-1 0,0 0 0,1 1 0,-1-1 0,-1 0 0,-1 0-8,1 1 0,0-1 0,0 1 0,0-1 1,0 1-1,-1 0 0,1-1 0,0 1 0,-1 0 0,1 1 0,0-1 0,0 0 0,0 1 0,-1-1 0,1 1 0,-3 1 0,-32 7 41,33-9-49,-17 5 5,-1 1 0,-28 11 1,15-3-29,-12 10 10,39-19 11,-1 0-1,1-1 1,0 0-1,-11 3 1,8-3 12,-1-1 1,1 0 0,-23 3 0,28-5-6,1-1-1,0 0 1,-1 0-1,1 0 1,0-1-1,-1 1 1,1-1-1,0 0 0,0-1 1,0 1-1,-6-4 1,10 5-7,0 0 1,0 0-1,1-1 1,-1 1-1,0 0 1,0-1-1,1 1 1,-1-1 0,0 1-1,0-1 1,1 1-1,-1-1 1,0 0-1,1 1 1,-1-1-1,1 0 1,-1 1-1,1-1 1,-1 0-1,1 0 1,0 0-1,-1 1 1,1-1-1,0 0 1,0 0-1,-1 0 1,1 0-1,0 1 1,0-1-1,0 0 1,0 0-1,0 0 1,0 0-1,0 0 1,1 0-1,-1 1 1,0-1-1,0 0 1,1 0 0,-1-1-1,9-5-89,-9 7 87,0 0 1,1 0 0,-1 0-1,0 0 1,0 0 0,0 0-1,0 0 1,0 0 0,1 0-1,-1 0 1,0 0 0,0 0-1,0 0 1,0 0 0,0 0-1,1 1 1,-1-1 0,0 0-1,0 0 1,0 0 0,0 0-1,0 0 1,1 0 0,-1 0-1,0 0 1,0 0-1,0 1 1,0-1 0,0 0-1,0 0 1,0 0 0,0 0-1,0 0 1,1 0 0,-1 1-1,0-1 1,0 0 0,0 0-1,0 0 1,0 0 0,0 1-1,0-1 1,0 0 0,0 0-1,0 0 1,0 0 0,0 0-1,0 1 1,0-1 0,0 0-1,-1 14 53,1 0 1,0 0-1,1 0 0,1-1 0,6 23 1,24 66 167,-31-100-207,39 113 310,-9 2 249,-21-65-450,13 124 253,-21-156-353,0 31 54,-15 129 239,2-101-112,-21 112 100,26-166-292,-6 34 268,-16 139 149,17-124-252,-17 97 38,19-110-148,-26 172 250,34-223-289,0 0 0,1-1 0,1 1 0,0 0 0,2 12-1,0-4 2,-1-5-6,0 1-1,1-1 0,0-1 1,1 1-1,11 23 1,-2-16-11,-10-16-6,0-1-1,1 0 1,-1 1 0,1-1 0,0 0 0,0-1 0,0 1-1,0-1 1,1 0 0,-1 0 0,1 0 0,-1 0 0,1-1-1,-1 0 1,1 0 0,0 0 0,0-1 0,0 1 0,-1-1 0,1 0-1,0-1 1,8 0 0,10-3-79,-1-1 1,0-1-1,32-12 0,-19 6-136,-19 7-380,0-2 0,0 0 0,-1-1-1,26-17 1,-25 15 2,4-4-671,0-1 1,-2-1-1,1-1 0,15-19 0,-21 21-3172,-30 35 3331</inkml:trace>
  <inkml:trace contextRef="#ctx0" brushRef="#br0" timeOffset="71353.62">2084 4951 5208,'32'-4'845,"-29"3"-724,0 1-1,0-1 1,0 0-1,0 1 1,0 0-1,0 0 1,0 0-1,0 0 1,0 1-1,0-1 1,0 1-1,0 0 1,0-1-1,0 1 1,0 1-1,0-1 1,3 2-1,-2 0-37,0 0 0,0 1 0,0-1 0,-1 1 0,1 0 0,-1 0 0,0 0 0,0 1 0,-1-1 0,1 1 0,-1 0 0,0-1 0,0 1 0,0 0 0,-1 0 0,0 0 0,0 0 0,0 1 0,0-1 0,-1 6 0,1 0-15,0-8-19,-1 0 1,0 0-1,0 0 1,0 0-1,0 0 1,0 0-1,-1 0 1,0-1-1,1 1 1,-3 5-1,-9 30 403,8-28-429,0-1-1,0 0 1,-10 14 0,-9 5-64,0-1 0,-43 37 0,62-62 10,-31 33-1739,-32 33-3013,156-158 3626</inkml:trace>
  <inkml:trace contextRef="#ctx0" brushRef="#br0" timeOffset="74490.02">484 4536 5296,'1'1'25,"0"-1"0,-1 1 0,0-1 0,0 0 0,0 0 0,1 0 0,-1 1 0,0-1 1,0 0-1,1 0 0,-1 0 0,0 0 0,1 1 0,-1-1 0,0 0 0,0 0 1,1 0-1,-1 0 0,0 0 0,1 0 0,-1 0 0,0 0 0,1 0 0,-1 0 0,0 0 1,1 0-1,-1 0 0,0 0 0,1 0 0,-1 0 0,0-1 0,0 1 0,1 0 1,-1 0-1,0 0 0,0 0 0,1-1 0,-1 1 0,0 0 0,0 0 0,1 0 1,-1-1-1,0 1 0,0 0 0,0 0 0,1-1 0,-1 1 0,0-2 679,-1 29 208,0-20-721,1-1-1,-1 0 1,1 0-1,1 1 1,-1-1-1,1 0 1,3 12-1,-4-18-167,0 1 1,0-1-1,0 0 0,0 0 1,0 1-1,0-1 0,0 0 1,0 0-1,0 1 0,0-1 1,0 0-1,1 0 0,-1 1 0,0-1 1,0 0-1,0 0 0,0 0 1,0 1-1,0-1 0,1 0 1,-1 0-1,0 0 0,0 1 1,0-1-1,1 0 0,-1 0 1,0 0-1,0 0 0,0 0 0,1 0 1,-1 1-1,0-1 0,0 0 1,1 0-1,-1 0 0,0 0 1,4-9 470,-2-18 380,-3 21-812,1 5-22,1 0 1,-1 0-1,0-1 1,0 1-1,0 0 0,-1 0 1,1 0-1,0 0 1,0 0-1,-1-1 0,1 1 1,0 0-1,-1 0 1,1 0-1,-1 0 0,0 0 1,1 0-1,-1 0 1,0 1-1,1-1 0,-1 0 1,0 0-1,-2-1 1,2 1-17,0-1 0,-1 0 0,1 0 0,0 0 0,0 0 0,0 0 0,0 0 0,0 0 0,0 0 0,1 0 0,-1 0 0,1 0 0,-1-4 0,-1-3 48,1 40 221,1-17-252,1 0-1,0-1 1,1 1 0,1-1 0,0 1-1,7 17 1,-10-30-34,1 1 0,0-1 0,0 1 0,0-1 0,0 1 0,0-1 0,0 1 0,0-1 0,0 0 0,0 1 0,1-1 0,-1 0-1,0 0 1,1 0 0,-1 0 0,1 0 0,0-1 0,-1 1 0,1 0 0,-1-1 0,1 1 0,0-1 0,0 1 0,-1-1 0,1 0 0,0 0 0,0 0 0,-1 0 0,1 0-1,0 0 1,0 0 0,-1-1 0,1 1 0,2-1 0,2-1 21,0 0 0,-1-1 0,1 0-1,0 1 1,-1-2 0,0 1 0,7-6 0,-3 3-13,16-18 54,21-34 27,-39 44 65,2-18-77,-2 0 1,-1-1-1,-2 0 1,0-66 0,-5 57 44,-10-62 1,7 76-105,0-8 46,-2 0 1,-14-44 0,11 44-58,-26-81 9,13 48 35,26 90-48,-2 1-1,-1 0 1,0-1-1,-5 40 1,3-47-7,-1 12-1,-1 43 31,3 2-7,4 15-19,2-45-2,16 58-1,-18-87 0,-1-1 0,1 1 1,1-1-1,0 0 0,1-1 0,10 17 0,-9-17-2,-6-7-1,1 0 1,0-1 0,-1 1-1,1-1 1,0 1-1,0-1 1,0 0-1,0 0 1,1 0-1,4 3 1,0 0 1,22 12 0,-26-16-2,1 0 1,-1 0 0,0 0 0,0-1 0,0 1 0,1-1 0,-1 1 0,0-1 0,0 0-1,1 0 1,-1-1 0,0 1 0,0-1 0,1 0 0,-1 1 0,0-1 0,3-2 0,-1 1 2,-1-1 1,0 0 0,0 0-1,0 0 1,0 0 0,0-1-1,-1 1 1,1-1 0,-1 0-1,5-8 1,7-17-2,-12 18-15,-1 1 1,0-1-1,-1 0 1,0 0-1,-1 0 1,0 0 0,0 0-1,-4-15 1,3 17-35,-1 1 0,-1 0 0,1 0 0,-7-14 1,8 20 29,0 0 1,0 0 0,0 0 0,0 0-1,-1 0 1,1 0 0,-1 1 0,1-1-1,-1 0 1,1 1 0,-1-1 0,0 1-1,0 0 1,0 0 0,0-1 0,0 1-1,0 0 1,0 1 0,0-1 0,0 0-1,0 1 1,-3-1 0,3 1-6,0 1 0,0 0 1,0 0-1,0 0 0,1 0 1,-1 0-1,0 1 0,1-1 1,-1 0-1,0 1 0,1-1 1,0 1-1,-1-1 0,1 1 0,0 0 1,0 0-1,-2 3 0,3-4 3,-3 4-19,0 1-1,1 0 1,-1 0-1,1-1 0,1 2 1,-1-1-1,1 0 1,0 0-1,0 0 1,1 0-1,0 1 0,0-1 1,0 0-1,1 0 1,0 1-1,2 7 1,-1-9 27,-1 0 0,1-1 0,0 1 0,0-1 0,0 0 0,1 0 0,0 0 0,-1 0 0,2 0 0,-1 0 1,0-1-1,5 4 0,38 27-42,-42-32 47,106 69-291,-109-70 267,0 1 0,0-1 0,0 1 0,0-1 0,0 1 0,0-1 0,-1 1-1,1 0 1,-1-1 0,1 1 0,-1 0 0,0-1 0,1 1 0,-1 0 0,0 0 0,0-1 0,0 1-1,0 0 1,-1 2 0,1-2-45,0 0-6,-1-1 0,1 1-1,0 0 1,-1-1 0,1 1 0,-1-1-1,1 1 1,-1-1 0,0 1-1,0-1 1,0 0 0,1 1 0,-1-1-1,0 0 1,-1 0 0,1 0 0,0 1-1,0-1 1,0 0 0,-1 0-1,1-1 1,-1 1 0,1 0 0,0 0-1,-1-1 1,1 1 0,-1-1 0,-2 1-1,-2 0-951,1 0 0,-1 0 0,1 0 1,-11-1-1,15 0-178,20-2 21</inkml:trace>
  <inkml:trace contextRef="#ctx0" brushRef="#br0" timeOffset="74836.02">1098 4395 6280,'1'0'55,"0"0"1,0 0-1,1 0 1,-1 0-1,0 0 1,0 0-1,0 0 1,0 1-1,0-1 0,0 0 1,-1 1-1,1-1 1,0 1-1,0-1 1,0 1-1,0-1 1,0 1-1,0 0 1,0 1-1,0-1-18,0-1 1,0 1-1,0 0 0,1 0 1,-1-1-1,0 1 0,0 0 1,0-1-1,0 1 0,1-1 1,-1 0-1,0 1 0,1-1 1,-1 0-1,2 1 0,1-2 36,0-1 0,0 1 0,0 0 0,0-1 0,-1 0 0,1 0 0,0 0 0,-1 0 0,0 0 0,1-1 0,-1 0 0,0 0 0,0 0 0,-1 0 0,1 0 0,3-6 0,-1 2 118,-1 1-1,0-1 1,0 0 0,-1-1-1,0 1 1,0 0-1,0-1 1,1-10-1,-4 17-145,0-1 0,1 0 0,-1 0-1,0 1 1,0-1 0,0 0 0,0 0-1,0 1 1,-1-1 0,1 0 0,-1 1-1,1-1 1,-1 0 0,1 1 0,-1-1-1,0 0 1,0 1 0,0-1 0,0 1-1,0 0 1,0-1 0,0 1 0,-3-2-1,3 2-2,-1 0 0,0 0 0,1 1 0,-1-1 0,0 1 0,0 0 0,1 0-1,-1-1 1,0 1 0,0 0 0,0 0 0,1 1 0,-1-1 0,0 0-1,0 1 1,1-1 0,-1 1 0,0-1 0,1 1 0,-1 0 0,0-1-1,1 1 1,-1 0 0,1 0 0,-3 2 0,-7 5 68,0 0 0,1 1 0,0 1 0,0-1 0,-11 17 0,14-18-78,5-6-6,0 1-1,0-1 1,1 0 0,-1 1 0,1-1-1,0 1 1,0-1 0,0 1-1,0 0 1,-1 4 0,-1 3 52,1-1 0,0 1 1,1-1-1,0 1 0,0 0 1,1 0-1,1 0 1,2 15-1,-2-20-79,0 0 1,0 0-1,1-1 1,0 1 0,0 0-1,0-1 1,1 1-1,0-1 1,-1 0-1,2 0 1,-1 0-1,0 0 1,1 0-1,0-1 1,-1 0-1,1 1 1,1-1-1,-1-1 1,8 5 0,30 4-78,8-1-2284,-7 0-4194,-100-23 4944</inkml:trace>
  <inkml:trace contextRef="#ctx0" brushRef="#br0" timeOffset="77248.39">5473 5194 3680,'15'-16'47,"-15"16"-37,0 0 0,0 0 0,0 0 0,0 0 0,0 0 1,0 0-1,0 0 0,0 0 0,0-1 0,0 1 0,1 0 1,-1 0-1,0 0 0,0 0 0,0 0 0,0 0 0,0 0 1,0 0-1,0 0 0,0 0 0,0 0 0,1 0 0,-1 0 1,0 0-1,0 0 0,0 0 0,0 0 0,0 0 0,0 0 1,0 0-1,1 0 0,-1 0 0,0 0 0,0 0 0,0 0 1,0 0-1,0 0 0,0 0 0,0 0 0,1 0 0,-1 0 1,0 0-1,0 0 0,0 0 0,0 1 0,0-1 0,0 0 1,0 0-1,0 0 0,0 0 0,0 0 0,0 0 0,0 0 1,1 0-1,-1 0 0,0 1 0,0-1 0,0 0 0,0 0 0,0 0 1,1 11 176,2 1 136,1-8-230,1-1 0,0 1 0,-1-1 0,1 0 0,1-1-1,-1 1 1,0-1 0,1 0 0,-1-1 0,10 3 0,1-1 145,0 0 0,29 0 0,20-5 201,85-10 17,-115 7-96,152-29 160,-147 26-80,179-40 165,-170 38-218,214-45 138,-207 44-218,238-44 90,-234 45-250,235-33 54,-238 36-73,211-20 36,-218 23-137,173-7 34,-185 12 86,111 23-94,-106-16-1858,47 5-3576,-210-31 4066</inkml:trace>
  <inkml:trace contextRef="#ctx0" brushRef="#br0" timeOffset="79913.61">8767 4685 4760,'0'0'4305,"3"1"-3754,44-1 517,83-10 0,-60 0-587,144-26-138,-145 23-1031,-9 3-1286,-8 2-4492</inkml:trace>
  <inkml:trace contextRef="#ctx0" brushRef="#br0" timeOffset="80995.5">8758 4605 6816,'5'-10'422,"0"0"1,0 0-1,0 0 1,-1-1-1,-1 1 1,4-17-1,0 1-35,1-1 555,8-51 0,-6 29-332,-7 34-162,0-1-1,-1 1 1,1-21 0,-7 21 327,3 12-697,3 9-76,31 70-141,-33-76 150,1 0-1,-1 0 1,0 0 0,0 0 0,0 0 0,0 0-1,0 0 1,0 0 0,0 0 0,0 0 0,0 0-1,1-1 1,-1 1 0,0 0 0,0 0 0,0 0 0,0 0-1,0 0 1,0 0 0,0 0 0,1 0 0,-1 0-1,0 0 1,0 0 0,0 0 0,0 0 0,0 0-1,0 0 1,1 0 0,-1 0 0,0 1 0,0-1-1,0 0 1,0 0 0,0 0 0,0 0 0,0 0-1,0 0 1,0 0 0,1 0 0,-1 0 0,0 0-1,0 0 1,0 1 0,0-1 0,0 0 0,0 0-1,0 0 1,0 0 0,0 0 0,0 0 0,0 0-1,0 0 1,0 1 0,0-1 0,0 0 0,0 0-1,0 0 1,3-18 256,-4-30 68,0 37-265,-1 0 1,0 0 0,-1 0 0,0 0 0,-6-12 0,9 23-71,-1-1 0,0 1 0,0 0 0,0-1 0,0 1 0,0 0 0,0 0 0,0 0 0,0 0 0,0 0 0,0 0 0,0 0 0,0 0 0,0 0 0,0 0 0,1 1 0,-1-1 0,0 0 0,0 1 0,0-1 0,0 1 0,0-1 0,1 1 0,-1-1 0,0 1 0,-1 0 0,0 5-18,0-1 0,-1 1 0,2-1 0,-1 1 0,1 0 0,0 0 0,0 0 0,0 0 0,1 0 0,0 0 0,1 11 0,2 1-36,1 0 0,0-1 0,9 20 0,-13-35 65,7 17-256,0 0-1,16 28 1,-20-41-20,1-1 0,0 1 0,0 0 0,0-1 0,1 0 0,0 0 0,0 0 0,1-1 0,-1 0-1,1 0 1,0 0 0,6 3 0,9 2-1287,11 5-5374</inkml:trace>
  <inkml:trace contextRef="#ctx0" brushRef="#br0" timeOffset="81325.15">8663 4455 7712,'33'-8'-85,"97"-21"-1014,-125 29 913,-1-1 1,0 1 0,1 0-1,-1 0 1,0 0 0,1 1-1,-1-1 1,0 1 0,0 0-1,1 1 1,6 2 0,-1 2 67,0 0 1,0 1 0,12 10 0,19 14-2150</inkml:trace>
  <inkml:trace contextRef="#ctx0" brushRef="#br0" timeOffset="81685.66">8982 4546 5296,'-1'-8'421,"-1"0"1,1 0 0,-1 1-1,0-1 1,-1 1-1,0 0 1,0-1 0,-1 1-1,0 1 1,0-1 0,-9-11-1,-11-19 1026,1 1 448,56 18-832,-10 6-994,-7 2-9,0 2-1,1 0 0,1 0 0,-1 2 1,24-6-1,-40 12-50,0-1-1,-1 1 1,1 0 0,0 0-1,-1 0 1,1 1 0,0-1-1,-1 0 1,1 0 0,0 0-1,-1 0 1,1 1 0,0-1-1,-1 0 1,1 0 0,0 1-1,-1-1 1,1 1 0,-1-1-1,1 0 1,-1 1 0,1-1-1,-1 1 1,1 0 0,-1-1 0,1 1-1,-1-1 1,0 1 0,1-1-1,-1 1 1,0 0 0,0-1-1,1 1 1,-1 0 0,0-1-1,0 1 1,0 0 0,0 0-1,0-1 1,0 1 0,0 0-1,0-1 1,0 2 0,-4 42 358,2-28-383,2-12-204,-1 0 0,1 0-1,0 0 1,0 1 0,0-1-1,1 0 1,-1 0 0,1 0-1,0 0 1,0 0 0,1 0 0,-1 0-1,1 0 1,0-1 0,0 1-1,0 0 1,0-1 0,1 0-1,-1 1 1,1-1 0,0 0 0,0 0-1,0-1 1,0 1 0,5 3-1,20 16-6265</inkml:trace>
  <inkml:trace contextRef="#ctx0" brushRef="#br0" timeOffset="82281.86">9238 4309 5560,'-14'8'750,"6"-13"669,-2-5-611,10 10-762,-1 0 1,1 0-1,0 0 0,-1 0 0,1 0 0,-1 0 1,1 0-1,-1 1 0,1-1 0,-1 0 0,1 0 1,0 0-1,-1 0 0,1 0 0,-1 1 1,1-1-1,0 0 0,-1 0 0,1 1 0,0-1 1,-1 0-1,1 1 0,0-1 0,-1 0 0,1 1 1,0-1-1,0 0 0,-1 1 0,1-1 1,0 1-1,0-1 0,0 0 0,0 1 0,-1-1 1,1 1-1,0-1 0,0 1 0,0 0 0,-7 24 915,6-20-581,0 7 830,4-22 405,-5 19-1375,1 0 1,0 0-1,0 1 1,0-1-1,2 13 1,-1-22-223,1 0 0,-1 0 0,0 0 0,1 1 0,-1-1 1,0 0-1,1 0 0,-1 0 0,0 0 0,1 0 0,-1-1 1,0 1-1,0 0 0,1 0 0,-1 0 0,0 0 1,1 0-1,-1 0 0,0 0 0,0-1 0,1 1 0,-1 0 1,0 0-1,0 0 0,1-1 0,-1 1 0,0 0 1,0 0-1,0 0 0,1-1 0,-1 1 0,0 0 0,0-1 1,0 1-1,0 0 0,0 0 0,0-1 0,1 1 1,-1-1-1,8-14 266,-6 10-242,-1-1-1,0 0 0,-1 1 0,1-1 1,-1 1-1,0-1 0,-1 0 0,1 1 0,-1-1 1,0 1-1,-4-11 0,-3 41-54,8-18 5,-1 0 0,2 0 0,-1 0 0,1 0 0,0 0 0,0 0 0,1-1 0,0 1 0,0 0 0,1-1 0,-1 0 0,1 1 0,5 5 0,7 12 6,-9-21 3,-2-2-2,-2 1 9,0-1-1,0 0 1,0 0-1,0 0 1,0-1-1,0 1 1,0 0-1,0-1 1,0 0-1,0 1 1,0-1-1,1 0 0,-1 0 1,0 0-1,0 0 1,0 0-1,0-1 1,1 1-1,-1-1 1,0 1-1,0-1 1,0 0-1,0 0 0,0 0 1,0 0-1,0 0 1,-1 0-1,1-1 1,0 1-1,-1-1 1,1 1-1,0-1 1,-1 1-1,2-4 1,1-1 37,0 1 1,-1-1-1,0-1 0,0 1 1,0 0-1,-1-1 1,0 1-1,0-1 1,1-13-1,-3 15-13,1-1-1,-1 0 0,-1 0 0,1 0 0,-1 1 0,0-1 0,0 0 1,-1 1-1,1-1 0,-1 1 0,-1-1 0,1 1 0,-5-8 0,7 13-32,-1 0 0,1-1-1,0 1 1,-1 0 0,1-1-1,0 1 1,0 0 0,-1-1-1,1 1 1,-1 0 0,1 0-1,0 0 1,-1-1 0,1 1-1,-1 0 1,1 0 0,0 0-1,-1 0 1,1 0 0,-1 0-1,1 0 1,0 0 0,-1 0-1,1 0 1,-1 0 0,1 0-1,-1 0 1,1 0 0,0 0-1,-1 0 1,1 0 0,-1 1-1,1-1 1,0 0-1,-1 0 1,1 1 0,0-1-1,-1 0 1,1 0 0,0 1-1,-1-1 1,1 0 0,0 1-1,-1-1 1,1 0 0,0 1-1,0-1 1,0 0 0,-1 1-1,1-1 1,0 1 0,0-1-1,0 0 1,0 1 0,0 0-1,-7 21-524,7-20 429,0 0 0,0 0 0,0-1 0,0 1 0,1 0 0,-1 0-1,0 0 1,1-1 0,-1 1 0,1 0 0,0 0 0,0-1 0,-1 1 0,1 0 0,0-1 0,0 1-1,1-1 1,-1 0 0,3 3 0,0-1-406,0-1 1,1 1-1,0-1 0,-1 0 0,1 0 1,8 1-1,18 7-7650</inkml:trace>
  <inkml:trace contextRef="#ctx0" brushRef="#br0" timeOffset="82673.36">9454 4241 6728,'-8'26'16,"7"-25"-7,1-1-1,-1 1 1,1 0 0,-1-1 0,1 1 0,-1-1 0,1 1-1,-1 0 1,1-1 0,-1 1 0,0-1 0,1 1 0,-1-1-1,0 0 1,0 1 0,1-1 0,-1 0 0,0 0-1,0 1 1,0-1 0,1 0 0,-1 0 0,0 0 0,-1 0-1,-19 1 380,18-2-263,-11 4-89,14-3-38,0 1 0,0-1 1,0 0-1,-1 0 0,1 0 1,0 0-1,0 1 1,0-1-1,0 0 0,0 0 1,0 0-1,0 1 0,0-1 1,0 0-1,1 0 1,-1 0-1,0 0 0,0 1 1,0-1-1,0 0 0,0 0 1,0 0-1,0 0 0,0 1 1,0-1-1,1 0 1,-1 0-1,0 0 0,0 0 1,0 0-1,0 0 0,0 0 1,0 1-1,1-1 1,-1 0-1,0 0 0,0 0 1,1 0-1,1 1 51,-1 0-1,1 0 1,0 0-1,1 0 1,-1-1-1,0 1 1,0-1 0,0 1-1,0-1 1,0 0-1,5 0 1,2-1 289,0-1 0,-1 0 0,1 0 0,11-6 1,-17 7-141,1 0 0,-1-1 0,0 1 0,0-1 0,0 0 0,0 0 0,0 0 1,0-1-1,-1 1 0,1 0 0,-1-1 0,1 0 0,-1 0 0,3-4 0,-5 7-165,0-1 0,0 1-1,0 0 1,1-1 0,-1 1-1,0 0 1,0-1 0,0 1-1,0-1 1,0 1 0,0 0 0,0-1-1,0 1 1,0 0 0,0-1-1,0 1 1,0 0 0,0-1-1,-1 1 1,1 0 0,0-1-1,0 1 1,0 0 0,0-1-1,-1 1 1,1 0 0,0-1 0,0 1-1,-1 0 1,1-1 0,0 1-1,0 0 1,-1 0 0,1 0-1,0-1 1,-1 1 0,1 0-1,0 0 1,-1 0 0,1 0-1,0 0 1,-1-1 0,1 1-1,-1 0 1,-15-1 286,10 1-246,1 0 0,-1 0 0,0 1 0,0 0 1,0 0-1,1 1 0,-1-1 0,0 1 0,1 1 1,0-1-1,-1 1 0,1 0 0,0 0 0,0 0 1,1 1-1,-1-1 0,1 1 0,0 1 1,0-1-1,0 0 0,0 1 0,1 0 0,0 0 1,0 0-1,0 0 0,0 0 0,1 1 0,0-1 1,0 1-1,1 0 0,-1-1 0,0 7 0,2-10-56,0-1-1,0 0 1,0 0-1,0 0 1,0 0-1,0 0 1,0 0-1,0 1 1,1-1-1,-1 0 1,0 0-1,1 0 0,-1 0 1,2 2-1,0 1 17,8 12-5,-7-13-104,0-1 0,0 1 0,-1-1 0,1 0 0,0 0 0,1 0-1,-1-1 1,0 1 0,0-1 0,1 0 0,5 2 0,43 3-1630,-41-5 1407,65 1-2689,-7 1-4265</inkml:trace>
  <inkml:trace contextRef="#ctx0" brushRef="#br0" timeOffset="83802.7">9338 4648 5112,'-5'-17'1282,"5"15"-1076,0 1-1,0-1 1,0 0-1,-1 1 1,1-1 0,-1 1-1,1-1 1,-1 1-1,0-1 1,1 1 0,-1-1-1,0 1 1,0 0-1,0-1 1,0 1-1,-3-2 1,3 3-113,0 1 0,0 0-1,0 0 1,1 0 0,-1 0 0,0 0 0,0 0 0,1 0-1,-1 0 1,0 0 0,1 0 0,-1 2 0,-4 20 489,2 1 1,1 0 0,1-1 0,2 35 0,0-5-141,0 68 1163,-1-114-1589,2 16 266,-2 1 1,-4 31 0,-9 104 893,13-153-978,0 0 1,-1 0 0,0 0-1,-3 10 1,2-15-161,0 0 0,0 0 1,0 0-1,0 0 0,0-1 0,0 1 0,0-1 1,0 1-1,-1-1 0,1 0 0,0 0 0,0 0 1,-4 0-1,-212 10 674,192-7-693,-54 10-22,-94 24-27,135-28-70,-174 42-42,166-40 30,-205 56-64,198-53-58,-237 60-71,231-60 180,-242 58-46,241-58 46,-238 44-34,241-48 92,-223 32-26,227-34 26,-203 28-18,209-31 60,-322 28-30,268-22 50,64-7-7,23-2-1,-318 18-518,324-20 560,-50-2-810,54 2 654,1-1-1,-1 1 1,1-1-1,-1 0 1,1-1-1,-1 1 0,1-1 1,0 1-1,0-1 1,-7-5-1,10 6 68,1 1 0,-1-1 0,1 1 0,0-1 0,0 0 0,-1 0 0,1 1 0,0-1 0,0 0 0,0 1 0,0-1 0,0 0 0,0 0 0,0 1 0,0-1 1,0 0-1,0 0 0,0 1 0,0-1 0,0 0 0,0 0 0,1 1 0,-1-1 0,0 0 0,1 0 0,0-1-67,0 0 2,1-1 1,0 0 0,-1 0-1,1 1 1,0-1 0,1 1-1,-1 0 1,0-1-1,1 1 1,4-3 0,37-21-1838,-37 22 1678,51-29-6342</inkml:trace>
  <inkml:trace contextRef="#ctx0" brushRef="#br0" timeOffset="84162.2399">5697 5529 4576,'-6'29'129,"6"-29"-103,0 0-1,0 1 1,0-1-1,0 0 1,0 0-1,0 0 1,0 0 0,0 0-1,0 1 1,0-1-1,0 0 1,0 0-1,-1 0 1,1 0-1,0 0 1,0 1-1,0-1 1,0 0-1,0 0 1,0 0 0,-1 0-1,1 0 1,0 0-1,0 0 1,0 0-1,0 0 1,-1 0-1,1 0 1,0 1-1,0-1 1,0 0-1,0 0 1,-1 0 0,1 0-1,0 0 1,0 0-1,0 0 1,0-1-1,-1 1 1,1 0-1,0 0 1,0 0-1,0 0 1,0 0-1,-1 0 1,1 0 0,0 0-1,0 0 1,0 0-1,0-1 1,0 1-1,-1 0 1,-8-7 416,8 6 42,1 0-460,-1 0 35,0 1 1,1-1-1,-1 0 1,0 0-1,1 1 1,-1-1-1,0 1 1,0-1-1,0 1 1,0-1-1,0 1 1,1-1-1,-1 1 1,0 0-1,0-1 1,0 1-1,0 0 1,0 0-1,0 0 1,0 0-1,0 0 1,0 0-1,0 0 1,0 0-1,0 0 1,0 0-1,0 0 1,0 1-1,0-1 1,0 0-1,0 1 1,0-1-1,0 1 1,1-1-1,-1 1 1,-1 0-1,-7 5 148,1 0-1,0 0 1,0 0-1,1 1 1,-14 15-1,-27 41 649,13-8-214,-60 115 1186,94-168-1788,0 0 1,-1 1 0,1-1 0,0 1 0,0 0 0,0-1 0,1 1 0,-1 0 0,0-1 0,1 1-1,0 0 1,0 0 0,0-1 0,0 1 0,0 0 0,0 0 0,1-1 0,0 1 0,-1 0 0,1-1-1,0 1 1,0 0 0,0-1 0,1 1 0,1 2 0,1-1-14,0 0-1,0-1 1,0 0-1,1 0 1,-1 0 0,1-1-1,0 1 1,-1-1-1,1 0 1,0 0 0,1-1-1,-1 0 1,5 1 0,168 22 226,-128-19-351,71 16 1,-93-15-172,238 54-1777,-154-32 427,64 16-5786</inkml:trace>
  <inkml:trace contextRef="#ctx0" brushRef="#br0" timeOffset="84912.98">8069 5977 1976,'0'0'0</inkml:trace>
  <inkml:trace contextRef="#ctx0" brushRef="#br0" timeOffset="85240.9899">8067 5786 3768,'4'19'1054,"0"-1"-1,11 30 1,-9-29 98,-1-1 0,7 36 0,-7 32-1709,-5-86 502,0 1 0,0-1 0,0 0 0,0 1 1,0-1-1,0 0 0,0 1 0,0-1 0,0 0 0,1 1 1,-1-1-1,0 0 0,0 1 0,0-1 0,0 0 0,0 1 1,1-1-1,-1 0 0,0 0 0,0 1 0,0-1 1,1 0-1,-1 0 0,0 1 0,0-1 0,1 0 0,-1 0 1,0 0-1,1 1 0,-1-1 0,1 0 0,2 2-802,5 5-3623</inkml:trace>
  <inkml:trace contextRef="#ctx0" brushRef="#br0" timeOffset="85571.89">8406 5632 7000,'-7'14'400,"7"-14"-379,0 0 0,0 1 0,0-1 0,0 0 0,0 0 0,0 0 1,0 1-1,0-1 0,0 0 0,0 0 0,0 0 0,0 0 0,0 1 0,0-1 0,0 0 0,0 0 0,0 0 0,0 0 1,0 1-1,0-1 0,0 0 0,1 0 0,-1 0 0,0 0 0,0 0 0,0 0 0,0 1 0,0-1 0,0 0 0,1 0 0,-1 0 1,0 0-1,0 0 0,0 0 0,0 0 0,1 0 0,-1 0 0,0 0 0,0 0 0,0 0 0,0 0 0,1 0 0,-1 0 0,0 0 1,0 0-1,0 0 0,0 0 0,1 0 0,-1 0 0,0 0 0,0 0 0,0 0 0,0 0 0,1 0 0,-1 0 0,0 0 1,0 0-1,0-1 0,0 1 0,0 0 0,1 0 0,-1 0 0,0 0 0,1-1 78,0 1-1,1 0 1,-1 0-1,0 0 1,0 1-1,0-1 1,1 0-1,-1 0 1,0 0-1,0 1 1,0-1-1,0 1 1,0-1-1,0 1 1,0-1-1,0 1 1,0 0-1,0-1 1,0 1-1,0 0 1,1 1-1,19 24 858,-6 0-205,19 46 0,-32-66-687,0 1-1,0 0 0,-1 0 1,0-1-1,0 1 0,-1 0 1,0 0-1,0 0 0,-2 12 1,-1-4-50,0 0 1,-7 17 0,9-29-6,1 0-11,-1 0 0,0-1 0,0 1 0,-1 0 0,1 0 0,0-1 0,-1 1 0,0 0 0,0-1 1,0 0-1,-2 3 0,-4 5-2,0 1-30,5-7-83,0 0 0,0 0 0,0-1 0,0 1 0,0-1 0,-1 1 0,-6 3 0,-83 65-1022,72-59 287,-119 49-1300,12-6-3521</inkml:trace>
  <inkml:trace contextRef="#ctx0" brushRef="#br0" timeOffset="85933.65">7939 5767 7624,'2'11'-114,"1"1"858,-3-12-726,0 0 0,0 0 1,0 0-1,0 1 0,0-1 0,0 0 0,0 0 0,0 0 0,0 0 1,0 0-1,-1 0 0,1 1 0,0-1 0,0 0 0,0 0 0,0 0 1,0 0-1,0 0 0,0 0 0,0 0 0,0 1 0,0-1 0,0 0 1,0 0-1,0 0 0,-1 0 0,1 0 0,0 0 0,0 0 0,0 0 1,0 0-1,0 0 0,0 0 0,0 0 0,-1 0 0,1 0 0,0 0 1,0 0-1,0 0 0,0 0 0,0 0 0,0 0 0,-1 0 0,1 0 0,0 0 1,0 0-1,0 0 0,0 0 0,0 0 0,0 0 0,0 0 0,-1 0 1,1 0-1,0 0 0,0 0 0,0 0 0,0 0 0,0 0 0,0-1 1,0 1-1,0 0 0,-1 0 0,-1 1 120,-1 1-1,1 0 1,-1 0 0,1-1-1,0 1 1,0 0 0,-4 5-1,1-1 27,0 0-1,0 0 0,1 0 0,-7 13 0,5-9-96,0-1 41,0 2-1,0-1 1,1 0 0,1 1-1,-7 22 1,5-16 18,0 5 0,0 0 0,1 0 0,1 1 0,-1 25 1,6-39-107,0 0 0,0 0 0,1 0 0,0 0 0,0 0 0,1-1 0,1 1 1,-1-1-1,1 0 0,7 10 0,-11-17-26,0-1 0,0 1 1,1-1-1,-1 0 0,0 1 0,1-1 0,-1 1 1,1-1-1,-1 0 0,0 1 0,1-1 0,-1 0 1,1 0-1,-1 1 0,1-1 0,-1 0 0,1 0 1,-1 0-1,1 1 0,0-1 0,-1 0 0,1 0 1,19 3-101,-1 0 0,31 0 0,-27-6-679,142-47-1388,-14 3-4007</inkml:trace>
  <inkml:trace contextRef="#ctx0" brushRef="#br0" timeOffset="86704.7">9217 5002 5920,'0'-2'275,"0"-1"-1,0 0 1,-1 1 0,1-1-1,-1 1 1,0-1 0,1 1 0,-1-1-1,0 1 1,-1 0 0,1 0-1,0-1 1,-1 1 0,1 0-1,-1 0 1,1 0 0,-1 0 0,0 0-1,0 1 1,0-1 0,0 0-1,0 1 1,0 0 0,-4-2 0,5 3-225,0 0 0,0 0 1,0 0-1,0 0 0,0 0 0,0 0 1,0 1-1,0-1 0,0 0 1,0 1-1,0-1 0,0 1 1,0-1-1,0 1 0,0-1 1,1 1-1,-1 0 0,0-1 1,0 1-1,1 0 0,-1 0 0,0-1 1,1 1-1,-1 0 0,0 2 1,-14 18 63,15-21-102,-5 11 117,-1 1 0,1-1-1,1 1 1,0 0 0,1 0 0,0 0-1,1 0 1,-1 18 0,2-20-109,-3 29 269,2 1 1,2-1-1,6 56 1,-1-38-10,9 181 454,-9-142-476,13 161 84,-6-147-116,20 176 166,-18-162-160,1 63 0,-13-149-150,11 151 44,-11-151-4,6 156 32,-7-155-132,3 278 331,-3-191-220,17 152 221,-16-249-337,6 45 60,40 161 10,-26-141-60,41 113 33,-32-130-48,-9-19 0,2 9-10,-4-3-2,-3-3 0,-3 0 0,-2 0 0,-1-3 0,-2-3 2,27 151-42,-27-150 40,-5 4 256,-3-61-204,1 1-48,2-3 7,5-9-8,15-6-3,-13 9-70,33-22-71,-42 30 13,-1 0 1,1 0 0,0 0 0,0 0 0,0 0 0,0 1-1,0-1 1,0 0 0,0 1 0,0 0 0,0-1-1,0 1 1,0 0 0,0 0 0,0 0 0,0 0 0,0 0-1,0 1 1,0-1 0,3 2 0,-5-2-11,1 1 1,0 0-1,-1-1 0,1 1 1,-1 0-1,0 0 1,1-1-1,-1 1 0,1 0 1,-1 0-1,0 0 0,0 0 1,0 0-1,1-1 1,-1 1-1,0 2 0,1 2-1474,3 12-7921</inkml:trace>
  <inkml:trace contextRef="#ctx0" brushRef="#br0" timeOffset="87030.19">9671 9070 5920,'24'-6'1460,"-19"4"-991,-1 1 0,1 0 1,1 0-1,-1 0 0,6 0 1,6 0-1336,0-1 1,24-5 0,-34 5 259,12-2-3740</inkml:trace>
  <inkml:trace contextRef="#ctx0" brushRef="#br0" timeOffset="87358.39">9818 8937 8520,'6'16'1510,"0"-1"1,4 23-1,3 58-152,-13-86-1270,1 0 0,-2 0 0,0 0 0,0 0 0,-4 17 0,2-15-63,0 1-3,0-1 0,0 0-1,-2 0 1,1 0 0,-8 12-1,7-13 0,-4 9 0,-2 0 0,0-1 0,-23 31 0,21-32-273,8-11 336,-1 3-395,-1-1 1,0-1-1,-11 11 1,16-16 145,-1-1 0,0 1 0,0-1 0,0 0 0,0 0 0,0 0 0,0 0 1,-1-1-1,1 1 0,-1-1 0,1 0 0,-1 0 0,0 0 0,1-1 0,-1 1 1,-5-1-1,-59-12-2022,6 1-3386</inkml:trace>
  <inkml:trace contextRef="#ctx0" brushRef="#br0" timeOffset="87720.4599">9271 9233 7896,'14'6'776,"-10"-5"-378,-1 0 0,0 0 0,0 1 0,1-1 0,-1 1 0,0 0 0,0 0 1,0 0-1,-1 1 0,1-1 0,4 5 0,46 54 645,39 47-4966,-67-76-1461,-58-75 406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09:57.780"/>
    </inkml:context>
    <inkml:brush xml:id="br0">
      <inkml:brushProperty name="width" value="0.05" units="cm"/>
      <inkml:brushProperty name="height" value="0.05" units="cm"/>
    </inkml:brush>
  </inkml:definitions>
  <inkml:trace contextRef="#ctx0" brushRef="#br0">2853 40 2336,'5'-1'80,"-1"-1"-1,1 0 1,-1 0 0,0 0 0,0 0 0,7-6-1,-8 6 61,-1 0-1,1 0 1,-1 0-1,1 0 1,-1 1 0,1-1-1,0 1 1,0 0-1,0 0 1,0 0-1,0 0 1,0 0-1,0 0 1,0 1-1,0 0 1,0 0 0,0-1-1,1 2 1,4-1-1,-19 12 1040,-179 88 670,161-88-1699,0-1 0,-39 10 0,41-14-100,-48 18 372,39-13-251,-53 12 0,-168 18 282,161-31-267,-113 2 32,130-13-108,-117-2 160,195 2-273,1 0 0,-1 1 0,0-1 0,1 0-1,-1 0 1,1 0 0,-1 0 0,0 1 0,1-1 0,-1 0-1,1 0 1,-1 1 0,1-1 0,-1 1 0,1-1 0,-1 0-1,1 1 1,-1-1 0,1 1 0,0-1 0,-1 1 0,1-1-1,0 1 1,-1-1 0,1 1 0,0 0 0,0-1-1,-1 1 1,1-1 0,0 1 0,0 0 0,0-1 0,0 1-1,0-1 1,0 1 0,0 0 0,0-1 0,0 1 0,0 0-1,0-1 1,0 1 0,1-1 0,-1 1 0,0 0 0,0-1-1,1 1 1,0 0 0,11 27-20,-12-28 22,5 13-5,-4-12 5,23 38 2,12 20 0,48 74 152,-53-77-18,32 79-1,-54-113-131,2 4 38,-2 0-1,11 44 1,-15-49-15,2 6 79,-1 0 1,-2 0-1,4 51 0,-7-55-20,11 191 580,-4-133-522,-5-46-154,1 12 212,3-1 0,12 50 0,-16-84-216,0 0 45,0 0 1,8 18-1,-9-26-12,0 0-1,0 1 1,1-1 0,-1 0-1,1 0 1,0-1-1,0 1 1,1 0 0,-1-1-1,1 0 1,5 4 0,-2-3 16,-1 0 1,1-1 0,0 0 0,0 0-1,0-1 1,0 0 0,0 0 0,13 2-1,-8-4 40,1 0 0,-1 0 0,1-1 0,-1 0 0,15-4 0,24-8 75,185-69 168,-87 29-202,-136 49-196,70-27-518,-21 5-3266,-45 19-3055</inkml:trace>
  <inkml:trace contextRef="#ctx0" brushRef="#br0" timeOffset="361.81">2462 1386 6640,'-13'-7'333,"12"7"-271,0-1 0,0 1 0,-1-1 0,1 1 0,0-1 0,0 0 0,0 1 0,0-1 0,0 0 0,0 0 0,0 0 0,0 0 0,0 0 0,0 0 1,1 0-1,-1 0 0,0-1 0,1 1 0,-1 0 0,0-2 0,2 2-46,0-1 0,0 0-1,-1 1 1,1-1 0,0 0 0,1 1 0,-1-1 0,0 1 0,0 0 0,1-1 0,-1 1 0,1 0 0,-1 0 0,3-2-1,1 1-2,-1 0 0,0 0-1,1 0 1,-1 0 0,1 0-1,0 1 1,0 0 0,-1 0-1,10 0 1,-7 0 20,3-1 45,0 1-1,0 0 0,0 1 0,1 0 0,15 2 0,-12 0-36,-4-2 7,-1 2 0,1-1 0,-1 1 0,0 1 0,0 0 0,0 0 0,13 7 0,-9-4 3,-9-5-12,-1 0 0,0 1 0,0-1 0,0 0-1,0 1 1,0 0 0,0 0 0,-1 0 0,1 0 0,0 0 0,2 5 0,5 2 27,19 22 46,-28-30-94,0 0-1,-1-1 0,1 1 0,0 0 1,-1 0-1,1 0 0,-1 0 0,1-1 1,-1 1-1,0 0 0,1 0 0,-1 0 1,0 0-1,1 0 0,-1 0 0,0 2 1,3 23 122,-1 0 1,-2 36-1,-5-36 207,-52 109 55,40-108-468,-94 95-137,76-86-1529,-33 37-3356,158-170 3847</inkml:trace>
  <inkml:trace contextRef="#ctx0" brushRef="#br0" timeOffset="1035.25">327 1729 5560,'10'-27'-47,"-26"44"-457,-7 16 520,18-24 64,3-5 125,-1 1-1,0-1 0,0 0 0,0 0 0,0 0 0,-5 5 0,6-11-22,1 1-1,-1-1 1,0 0-1,1 0 1,0 0-1,-1 0 1,-1-4-1,-5-11 709,0-1-1,-7-25 0,-2-4-311,-30-67 474,44 106-1024,-23-53 55,24 55-64,1 0 0,-1 0 0,1 0 0,0 0 0,1 0 0,-1 0 0,1 0 0,1-1 0,0-6 0,0 10-108,-1-1-1,1 0 1,0 1 0,0-1-1,0 1 1,1-1 0,-1 1-1,1 0 1,0-1 0,-1 1-1,2 0 1,-1 0 0,0 0-1,1 1 1,-1-1 0,1 0-1,0 1 1,0 0 0,0-1-1,4-1 1,-6 5-22,-1-1 1,1 1-1,0 0 1,-1-1-1,1 1 1,-1 0-1,1 0 0,-1 0 1,1-1-1,-1 1 1,1 0-1,-1 0 1,0 0-1,1 1 1,-1-2 68,7 24-1110,4 9-3761</inkml:trace>
  <inkml:trace contextRef="#ctx0" brushRef="#br0" timeOffset="2002.94">1 1737 6192,'0'-1'-37,"3"-1"247,0-1-1,0 1 1,0 0-1,0-1 1,0 2-1,1-1 0,-1 0 1,1 0-1,-1 1 1,1 0-1,-1 0 1,1 0-1,0 0 1,0 1-1,3-1 0,3 0-212,-1-1 0,0 0 0,1-1 0,-1 0-1,0 0 1,-1-1 0,16-9 0,-13 8 36,188-76-2191,-86 37 926,-103 40 1052,0 0-1,17-11 1,-25 14 211,0 0 0,0-1 0,-1 1 1,1 0-1,-1-1 0,1 1 0,-1-1 0,0 1 0,1-1 0,-1 1 1,0-1-1,0 0 0,0 0 0,0 0 0,0 0 0,-1 0 1,1 0-1,-1 1 0,1-2 0,0-2 0,-2 5 18,1-1 0,0 1 0,0-1-1,-1 1 1,1-1 0,-1 1 0,1-1 0,0 1-1,-1-1 1,1 1 0,-1-1 0,1 1 0,-1 0 0,1-1-1,-1 1 1,0 0 0,1 0 0,-1-1 0,1 1-1,-1 0 1,1 0 0,-1 0 0,0 0 0,1 0-1,-1 0 1,0 0 0,1 0 0,-1 0 0,1 0 0,-1 0-1,0 0 1,0 0 0,-25 6 824,16-2-737,1 1 0,0 0 0,0 0 0,0 1 0,1 0 0,-1 1 0,2-1-1,-1 2 1,1-1 0,0 1 0,1 0 0,-1 1 0,2-1 0,-1 1 0,1 0 0,1 1 0,-1-1 0,-3 14 0,7-19-102,-1 1 0,1-1 0,0 1 0,0-1 0,0 1 0,1 0 0,-1 0 0,1 0 0,0-1 0,1 1 0,-1 0 0,1 0 0,0-1 0,0 1 0,0 0 0,1-1 0,0 1 0,-1-1 0,2 0 0,-1 0 0,0 0 0,1 0 0,6 7 0,-8-10-6,1 1 0,-1-1 0,1 0 0,0 0 0,0 0 0,0 0 1,-1 0-1,1 0 0,0-1 0,0 1 0,0-1 0,0 1 1,0-1-1,0 0 0,1 0 0,-1 0 0,0 0 0,0 0 0,3-1 1,31-10 384,-33 10-427,2-1 73,-1-1 0,0 0 1,1 0-1,-1 0 0,0 0 0,-1-1 0,1 1 0,0-1 0,-1 0 0,0 0 0,0-1 0,0 1 0,-1 0 1,1-1-1,2-9 0,-1 5 64,-1-1 0,0 1 1,-1-1-1,0 0 0,0 1 1,-1-1-1,-1-12 0,0 12-3,-1 0 0,-1 0-1,0 1 1,-6-19 0,7 27-110,-1 6-9,1 12 8,4 9 28,5 25-1,-7-49-32,-1 0 0,0 0-1,1 0 1,-1 0 0,1 0-1,-1-1 1,1 1 0,0 0-1,0 0 1,0-1 0,0 1-1,0 0 1,0-1 0,0 1-1,1-1 1,-1 0 0,0 1-1,1-1 1,-1 0 0,1 0-1,0 0 1,-1 0 0,1 0-1,0 0 1,-1 0 0,1-1-1,0 1 1,0-1 0,0 1-1,0-1 1,2 1 0,0-2 5,-1 1 1,0-1-1,1 0 0,-1 1 1,1-1-1,-1-1 1,0 1-1,0 0 0,0-1 1,0 0-1,0 0 0,0 0 1,0 0-1,0 0 1,-1 0-1,1-1 0,2-3 1,9-10 127,-1-1-1,-1-1 1,17-32-1,-21 36-98,-5 9 8,-1-1 0,0 1-1,1-1 1,-2 1 0,1-1-1,1-8 1,25-117 303,-24 103-194,-4-33 160,-14-119 0,10 158-286,1 5 10,-1 0-1,-6-16 0,3 7 39,-2 1-1,0 1 0,-2 0 0,-1 0 0,-1 1 1,-18-25-1,31 48-76,0-1 1,-1 1-1,1 0 1,0 0-1,0 0 1,0 0-1,0-1 1,-1 1-1,1 0 1,0 0-1,0 0 1,0 0-1,-1 0 0,1 0 1,0 0-1,0 0 1,-1 0-1,1-1 1,0 1-1,0 0 1,0 0-1,-1 0 1,1 0-1,0 0 1,0 0-1,-1 0 1,1 1-1,0-1 1,0 0-1,0 0 1,-1 0-1,1 0 1,0 0-1,0 0 1,0 0-1,-1 0 0,1 1 1,0-1-1,0 0 1,0 0-1,0 0 1,-1 0-1,1 1 1,-8 12 5,0 10-5,6-17 0,0 0 1,1-1 0,0 1-1,0 0 1,0 0 0,0 8-1,0 7 1,-4 62-1,11 91-9,-2-143-32,28 107-13,-23-115 26,9 7 3,26 33-1,-31-50-62,23 10 1,-29-19 82,0-1 1,0-1-1,1 1 1,8 1-1,-8-3 4,1 0-1,0 0 1,-1-1-1,1 0 0,0-1 1,-1 0-1,1 0 1,-1-1-1,1 0 0,-1 0 1,0-1-1,11-5 0,95-52-140,-114 60 140,0 0 0,0 0 0,0 0 0,0 0 0,0 0 0,0-1 1,0 1-1,0 0 0,0 0 0,0 0 0,0 0 0,0 0 0,1 0 0,-1 0 0,0 0 0,0-1 0,0 1 0,0 0 0,0 0 0,0 0 0,1 0 1,-1 0-1,0 0 0,0 0 0,0 0 0,0 0 0,0 0 0,1 0 0,-1 0 0,0 0 0,0 0 0,0 0 0,0 0 0,0 0 0,0 0 0,1 0 0,-1 0 1,0 0-1,0 0 0,0 0 0,0 0 0,0 0 0,0 1 0,1-1 0,-1 0 0,0 0 0,0 0 0,0 0 0,0 0 0,0 0 0,0 0 0,0 0 1,0 1-1,0-1 0,1 0 0,-1 0 0,0 0 0,0 0 0,0 0 0,0 1 0,0-1 0,-8 11-42,-21 20-423,25-27 280,0-1 181,-11 11-2200,14-14 2117,1 0 0,-1 0 0,1 1 0,0-1 0,-1 0 0,1 0 0,-1 0-1,1 0 1,0 0 0,-1 0 0,1 0 0,-1 0 0,1 0 0,-1 0 0,1 0 0,0 0 0,-1 0 0,1-1 0,-1 1 0,1 0-1,0 0 1,-1 0 0,1 0 0,-1-1 0,1 1 0,0 0 0,-1 0 0,1-1 0,0 1 0,-1 0 0,1-1 0,0 1 0,0 0-1,-1-1 1,1 1 0,0-1 0,0 1 0,0 0 0,0-1 0,-1 1 0,1-1 0,0 1 0,0 0 0,0-1 0,-5-10-729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08:06.986"/>
    </inkml:context>
    <inkml:brush xml:id="br0">
      <inkml:brushProperty name="width" value="0.05" units="cm"/>
      <inkml:brushProperty name="height" value="0.05" units="cm"/>
    </inkml:brush>
  </inkml:definitions>
  <inkml:trace contextRef="#ctx0" brushRef="#br0">40 666 3320,'0'0'3736,"3"-1"-3183,5-1-302,1-1 0,0-1 0,-1 1 0,0-1 0,0 0 0,0-1 0,0 0 0,-1-1 0,0 1 0,0-1 0,0 0 0,-1-1 0,0 0 0,0 0 0,-1 0 0,7-12 0,-11 17-207,-1 1 0,1 0-1,-1-1 1,0 1 0,1 0 0,-1-1 0,0 1 0,0 0 0,0-1 0,0 1 0,0-1 0,0 1 0,0 0 0,0-1 0,-1 1 0,1 0 0,-1-1-1,1 1 1,-1 0 0,1-1 0,-1 1 0,0 0 0,-1-2 0,0 0 18,0 0-1,0 1 1,-1-1-1,1 1 1,-1-1-1,0 1 1,-3-2-1,3 3 13,1 0 0,0 0-1,-1 0 1,1 0 0,-1 1 0,1-1-1,-1 1 1,1 0 0,-1 0-1,0 0 1,1 0 0,-1 0 0,1 0-1,-1 1 1,1-1 0,-5 2-1,-28 14 364,34-15-436,-4 2 57,1 0 0,-1 1 0,1 0 0,0 0 0,0 1 0,0-1 0,0 1 0,1 0 0,0 0 0,0 0 0,0 0 0,1 0 0,0 1 0,0-1 0,0 1 0,-1 9 1,1-6-1,1 0 1,0 0 0,0 1-1,1-1 1,1 0-1,0 0 1,0 1 0,5 16-1,-5-19-40,1-1 0,0 1 0,1-1 0,0 0 0,0 0 0,0 0 0,0 0 0,1-1 0,0 1 0,6 5 0,-6-7-168,0 0 0,0-1 0,1 0 0,-1 0 0,1 0 1,0-1-1,0 0 0,0 0 0,0 0 0,0 0 0,0-1 0,1 0 0,8 1 0,5 0-659,1 0 0,-1-2-1,1 0 1,37-6 0,-16 1-6351</inkml:trace>
  <inkml:trace contextRef="#ctx0" brushRef="#br0" timeOffset="691.48">318 806 6640,'5'-4'367,"0"0"0,0 0 0,-1 0 1,0-1-1,0 1 0,0-1 0,0 0 1,5-11-1,21-46 3864,-26 53-4027,0-1 138,-1-1 1,1 0 0,-2 0 0,0 0 0,0 0 0,-1 0 0,0-21 0,0-4 143,10-146 1264,-9 130-1114,-2-52-30,0 95-486,-10-98 528,7 88-319,-1 1 1,-11-31 0,7 61-103,4 3-109,0 0-1,0 0 1,1 0 0,-1 30 0,3 58-26,1-76-77,2 33 1,1-37-12,4 47-2,-1-32-41,2 1 0,23 66 0,-26-89 24,-3-10-31,0 0 0,0 0 0,1-1 0,0 1 0,5 7 0,8 10-184,0 0 0,38 40 0,-47-56 153,1-1 0,0 0 0,0 0 0,0-1 0,0 0 0,1 0 0,18 6 0,-24-11 50,0 1 0,0-1 1,0 0-1,1 0 1,-1 0-1,0 0 0,0-1 1,0 1-1,0-1 1,0 0-1,0 0 0,0 0 1,0 0-1,0-1 1,-1 1-1,1-1 0,0 1 1,-1-1-1,4-2 1,1-2 10,0-1 1,0 1-1,-1-1 0,0-1 1,0 1-1,-1-1 1,0 0-1,0 0 1,-1 0-1,0-1 0,0 1 1,-1-1-1,0 0 1,0 0-1,-1 0 0,-1-1 1,1 1-1,-1 0 1,-1-1-1,0 1 1,-2-17-1,-7-4 15,-12-9 9,20 38-7,-1 0 0,0 0 0,0 0 0,1 0 0,-1 0 1,0 0-1,0 1 0,0-1 0,0 0 0,0 1 0,0 0 0,0 0 0,-1-1 1,1 1-1,0 0 0,0 0 0,0 1 0,-4 0 0,5-1-1,-4 1-16,0 0 1,0 1-1,0-1 0,0 1 1,0 0-1,1 1 1,-1-1-1,1 1 0,0 0 1,0 0-1,0 0 0,0 0 1,0 1-1,-3 4 0,6-7-4,0 0-1,-1 1 0,1-1 0,0 1 1,0-1-1,0 1 0,1 0 1,-1-1-1,0 1 0,1 0 0,-1 0 1,1 0-1,-1-1 0,1 1 0,0 0 1,0 0-1,0 0 0,0 0 1,0 0-1,0-1 0,0 1 0,1 3 1,1-2-15,-1 1 1,1-1-1,0 1 1,0-1 0,0 0-1,0 1 1,1-1 0,-1-1-1,1 1 1,3 3-1,5 3-68,1-1-1,0 0 0,0 0 0,18 7 0,73 30-592,-91-40 625,-1 0 0,1 1 0,17 13 0,-29-18 57,1-1 0,-1 1-1,0 0 1,1-1 0,-1 1 0,0 0 0,0-1 0,1 1 0,-1 0 0,0 0 0,0-1 0,0 1-1,0 0 1,0 0 0,0-1 0,0 1 0,0 0 0,0 0 0,0-1 0,-1 1 0,1 0-1,0 0 1,0-1 0,-1 2 0,0 0-20,0 2-91,0 0 0,-1 0-1,0 0 1,0 0 0,0 0 0,0 0 0,-1 0-1,0-1 1,1 1 0,-1-1 0,0 0 0,-1 1-1,1-1 1,-4 2 0,0-1-535,0 0 1,0 0-1,0-1 1,0 0-1,0 0 1,-1-1-1,-12 2 1,-8 2-6161</inkml:trace>
  <inkml:trace contextRef="#ctx0" brushRef="#br0" timeOffset="1144.59">1040 580 7624,'-30'12'1016,"33"-11"-705,0 1 0,0-1 1,0 0-1,0-1 0,0 1 1,0-1-1,0 1 0,0-1 1,0 0-1,0 0 0,6-1 1,-2 0-157,0-1 0,0-1 0,0 1 0,-1-1 0,12-7 0,-14 8-73,-1 0-1,0 0 0,0-1 1,0 1-1,0-1 0,0 0 1,-1 1-1,1-1 0,-1-1 1,1 1-1,-1 0 0,2-5 1,-4 7-45,0 0 0,0 1 0,1-1 0,-1 1 1,0-1-1,0 0 0,0 1 0,0-1 1,0 0-1,0 1 0,0-1 0,-1 0 0,1 1 1,0-1-1,0 0 0,0 1 0,-1-1 0,1 1 1,0-1-1,-1 0 0,1 1 0,0-1 1,-1 1-1,1-1 0,-1 1 0,1-1 0,-1 1 1,1-1-1,-1 1 0,1 0 0,-1-1 1,1 1-1,-1 0 0,0 0 0,1-1 0,-1 1 1,0 0-1,1 0 0,-1 0 0,0 0 1,1-1-1,-1 1 0,0 0 0,1 0 0,-2 1 1,-27-2 653,23 3-623,0 0-1,0 0 1,0 0-1,1 1 0,-1-1 1,1 1-1,-1 1 0,1-1 1,0 1-1,0 0 0,1 0 1,-1 0-1,-4 7 0,1-2-10,1-1 0,1 1 1,0 1-1,0-1 0,-8 21 0,13-26-38,0 1 0,0-1 0,1 1 1,-1-1-1,1 1 0,0-1 0,1 1 1,-1 0-1,1-1 0,0 1 0,0-1 1,0 0-1,0 1 0,1-1 0,0 0 0,0 0 1,0 0-1,5 7 0,-5-9-96,-1 0 0,1-1 0,-1 1 0,1 0 1,0-1-1,0 1 0,0-1 0,0 0 0,0 0 0,0 0 0,0 0 0,0 0 0,0 0 0,1 0 0,-1-1 0,0 1 0,1-1 1,-1 0-1,4 1 0,4-1-632,1-1 0,0 0 1,12-3-1,6 0-890,16 0-660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41:52.118"/>
    </inkml:context>
    <inkml:brush xml:id="br0">
      <inkml:brushProperty name="width" value="0.05" units="cm"/>
      <inkml:brushProperty name="height" value="0.05" units="cm"/>
    </inkml:brush>
  </inkml:definitions>
  <inkml:trace contextRef="#ctx0" brushRef="#br0">356 425 4312,'82'71'29,"-73"-64"34,-4-8 21,-1-2-66,0 0 0,-1-1 0,1 1 0,-1 0 0,0-1 0,0 0 0,0 0 0,0 0 0,-1 0 0,0 0 0,1-1 0,1-6 1,4-3 274,47-39 76,-52 50-353,1 0 1,-1 0-1,1 1 0,0 0 0,0-1 1,0 1-1,0 1 0,0-1 0,0 1 1,0-1-1,8 0 0,-5 1-4,1-1-3,0 2 0,1-1 0,-1 1 0,1 0-1,-1 1 1,1 0 0,-1 0 0,0 1 0,1 0 0,-1 1 0,0 0 0,15 7 0,-19-8-4,0 1 0,0 0 0,0-1 0,0 1 0,0 0 1,-1 1-1,1-1 0,-1 1 0,0-1 0,5 9 0,-4-6 20,0 0 28,1 0 0,-1 1 0,-1 0 0,0 0 0,0 0 0,0 0 0,3 14 0,-4-11 10,5 16 216,-1 0-1,4 50 1,-8-54-201,8 116 669,-7-56-259,10 192 553,-9-196-950,-1-49 96,7 22 12,1-1 0,24 59 0,-10-58-154,-12-34 9,9 5-19,33 26 0,-37-38-1,6-1-20,1-1 0,0-1 0,0-1 0,1-2 0,43 3 0,-50-7-8,-12 1 7,0-1 0,0-1 0,1 0 1,-1 0-1,14-4 0,34-11 97,-52 15-96,0-1 0,1 1-1,-1-1 1,0 1 0,0-1-1,0 0 1,0 0 0,0 0 0,-1 0-1,1-1 1,0 1 0,-1-1-1,0 0 1,0 1 0,3-6-1,-5 7-9,0 0 0,0 0 0,0 0 0,0 0 1,0 1-1,0-1 0,-1 0 0,1 0 0,0 0 0,-1 0 0,1 0 0,0 1 0,-1-1 0,1 0 0,-1 0 0,1 1 0,-1-1 0,0 0 0,1 1 0,-1-1 0,0 1 0,1-1 0,-1 1 0,0-1 0,0 1 0,0-1 0,1 1 0,-1 0 0,0-1 1,0 1-1,0 0 0,-1 0 0,-4 1-2,-1 0-1,1 0 1,-1 1 0,1 0 0,0 0 0,0 0 0,0 1 0,0 0 0,0 1 0,0-1-1,-5 6 1,-24 20 0,0 9-2,-1 10 0,-7 20 0,-2 14 0,32-56-1,-3 5-1,1 2 0,-20 63 0,-26 167 81,52-180-27,7-48 169,6 147 86,-2-144-127,9 161 57,-10-158-129,-5 167 52,0-168-32,-44 155 51,47-190-165,0 0 0,-1-1 0,0 1 1,0-1-1,0 1 0,-4 4 1,-118 158 106,120-162-120,0-1 1,0 0-1,-1 0 0,1 0 1,-8 4-1,-188 108 8,158-98-34,-157 45-98,162-57-362,-17-4 156,-56-6-1,62 1-1294,-50 2-3651,229 3 3976</inkml:trace>
  <inkml:trace contextRef="#ctx0" brushRef="#br0" timeOffset="767.59">1461 2295 6192,'4'-2'-86,"14"-3"504,0-1 0,22-11 0,-37 15-289,-1 0 1,1 0-1,0 0 1,-1-1-1,0 1 1,1-1-1,1-3 1,12-10 160,17-11-232,50-28 0,-57 38-72,30-19-422,-29 15-95,29-29 0,-45 40 233,0-2 1,-2 1-1,1-1 0,-2-1 1,13-23-1,-2-7-365,-15 31 495,1 1 0,-2-1 1,0-1-1,0 1 0,-1 0 0,-1-1 0,0 1 0,0-1 0,-1 1 0,-1-1 0,-2-13 1,-4 9 108,6 16 59,-1-1 1,1 1 0,-1-1-1,1 1 1,-1-1-1,1 1 1,-1 0 0,0 0-1,0 0 1,1 0-1,-1 0 1,0 0-1,0 0 1,0 1 0,0-1-1,0 1 1,0-1-1,0 1 1,0 0-1,0 0 1,-4 0 0,3 0 4,0 0 1,0 1 0,0-1 0,0 1-1,0-1 1,0 1 0,0 0 0,0 0-1,0 1 1,0-1 0,1 0 0,-1 1-1,-2 2 1,4-3 29,0 0 0,0 0 0,1 0 0,-1 1 0,0-1-1,1 0 1,-1 1 0,1-1 0,-1 1 0,1-1 0,0 1 0,-1-1 0,1 1-1,0-1 1,0 0 0,0 1 0,0-1 0,0 1 0,1-1 0,-1 1-1,0-1 1,1 1 0,-1-1 0,1 0 0,1 3 0,16 31 391,-16-32-432,5 8 222,0 2 0,-2-1-1,1 1 1,-1 0 0,-1 0 0,-1 1 0,1-1 0,-2 1 0,1 18-1,-4-17 520,-4 0-380,-1 1 0,0-1 0,-1-1 0,-1 1 0,0-2 0,-19 25 0,18-26-260,5-8-81,1 0 1,-1 0-1,0 0 1,1-1-1,-2 1 1,1-1-1,-7 4 1,-86 50 2,92-54-70,0 0 0,0-1 0,0 0-1,0 0 1,-1 0 0,1-1 0,-1 1 0,0-1-1,1-1 1,-1 1 0,-7-1 0,-19 1-947,-46 9-4300</inkml:trace>
  <inkml:trace contextRef="#ctx0" brushRef="#br0" timeOffset="1144.08">1632 732 7896,'9'8'131,"0"0"1,-1 1-1,0 0 1,-1 0-1,1 1 1,-2 0-1,1 0 0,-2 0 1,6 13-1,1 10 547,16 62-1,-17-46-385,41 121 588,-45-150-868,12 33-141,-18-51-530,1-20-934,12-37-173,-1 3-3020</inkml:trace>
  <inkml:trace contextRef="#ctx0" brushRef="#br0" timeOffset="1598.34">1715 432 3952,'0'0'0,"0"9"0,-2 4 64,-9-10 8,-3-8-72,-1 7-296,2 0 296,-5 14-744,2 9 744,-18 18-1720</inkml:trace>
  <inkml:trace contextRef="#ctx0" brushRef="#br0" timeOffset="2037.08">1778 1193 2872,'0'-1'33,"0"0"1,0 0-1,0 0 1,0 0 0,0 0-1,0 0 1,1 0-1,-1 0 1,0 1-1,1-1 1,-1 0-1,0 0 1,1 0-1,-1 0 1,1 0-1,-1 0 1,1 1-1,0-1 1,-1 0-1,2-1 1,-1 2 7,0 0 1,0 0 0,0 0-1,0 0 1,0 0-1,1 0 1,-1 1-1,0-1 1,0 0 0,0 1-1,-1-1 1,1 0-1,0 1 1,0-1-1,0 1 1,1 1 0,1-2 49,-1 0 1,0 0 0,1 0 0,-1 0 0,0 0-1,0 0 1,1-1 0,-1 1 0,0-1 0,0 1 0,0-1-1,1 0 1,-1 0 0,3-2 0,-4 3-4,2-2 10,1 0 0,-1 0 0,1 0 0,-1-1 0,0 1 0,0-1 0,0 0 0,0 0 0,0 0 0,-1 0 1,4-6-1,-2 4-5,3-4 87,-1 0 0,0-1 0,0 1 0,7-20 0,-7 16-92,1-1 86,-1-1-1,-1 0 0,0 0 0,4-24 1,-5 20-77,5-23 397,8-72 0,-15 86-399,5-30 414,0-68 0,-7 77-164,1 19-209,1-51 529,-11-111 0,9 191-658,0 0-1,0 0 0,0 0 0,0 0 0,0 0 1,0-1-1,0 1 0,-1 0 0,1 0 1,0 0-1,-1 0 0,1 0 0,-1 0 1,1 0-1,-1 0 0,1 1 0,-1-1 1,0 0-1,0 0 0,1 0 0,-1 1 1,0-1-1,0 0 0,0 1 0,0-1 0,0 0 1,-1 0-1,-2 4 2,-3 4-14,0 2 0,1-1 0,0 1 0,0 0 0,1 0 0,0 1 0,1-1 0,0 1 0,0 0 0,1 0 0,-3 20 0,-20 189-94,26-216 99,-2 19-2,1 1 0,1-1 0,5 44 0,-1-42 15,1-1 0,1 0 1,14 37-1,38 91 31,-49-122-26,-1 0 0,4 41 0,-7-41-14,2 6 8,-2 0-1,0 48 1,-4-56 0,-1 4 57,-16 136 39,10-132-7,-35 142 40,32-139-40,-43 159 65,42-156 63,-42 161 64,42-164-224,4-11-19,-25 142 229,30-157-257,-7 59 333,8-66-303,-1 0 1,1-1-1,0 1 1,0 0-1,1-1 0,0 1 1,-1-1-1,2 1 1,-1-1-1,0 1 1,1-1-1,3 7 1,-5-11-47,0 0 0,0 0 0,0 0 0,0 1 0,0-1 0,1 0 0,-1 0 0,0 0 0,0 0 0,0 0 0,0 0 0,0 0 0,0 0 0,0 0 0,1 0 0,-1 0 0,0 0 0,0 0 0,0 1 0,0-1 0,0 0 0,1 0 0,-1 0 0,0 0 0,0 0 0,0 0 0,0 0 0,0-1 0,0 1 0,1 0 0,-1 0 0,0 0 0,0 0 0,0 0 0,0 0 0,0 0 0,0 0 0,1 0 1,-1 0-1,0 0 0,0 0 0,0 0 0,0-1 0,0 1 0,0 0 0,0 0 0,0 0 0,0 0 0,0 0 0,0 0 0,1-1 0,6-4 53,0-1 0,-1 1-1,1-2 1,-1 1 0,0-1 0,0 0 0,8-15 0,56-80 103,-16 14 19,-8 4-162,26-92-38,-62 143-80,16-134-34,-25 134 62,-17-116-24,10 121 23,-15-23-93,-46-81 1,58 117 130,-19-24-479,21 29 152,-2 1 1,-14-14 0,18 18-219,0 2 0,0-1 0,-1 0 0,1 1 0,-9-3 0,-11-6-6400</inkml:trace>
  <inkml:trace contextRef="#ctx0" brushRef="#br0" timeOffset="2366.98">2281 1138 10760,'13'-7'642,"-1"-1"0,-1 1 1,1-2-1,19-18 0,26-21-536,-15 20-1615,-29 19 1114,93-67-4450,-62 42 405</inkml:trace>
  <inkml:trace contextRef="#ctx0" brushRef="#br0" timeOffset="3309.57">2640 893 3680,'-1'3'76,"0"0"1,0 0 0,0 0-1,1 0 1,-1 0-1,1 0 1,0 0-1,0 1 1,0-1-1,0 0 1,0 0 0,1 0-1,-1 1 1,1-1-1,2 6 1,-1-3-15,1 0 1,-1 0-1,1 0 1,1-1-1,-1 1 1,5 5 0,-6-10-52,1 1 1,-1 0 0,1-1 0,-1 0 0,1 1 0,-1-1 0,1 0 0,0 0 0,0 0 0,-1-1-1,1 1 1,0-1 0,0 0 0,3 1 0,-2-1 24,2 1 39,1-1 0,0 0 0,0 0 0,-1 0 1,1-1-1,0 0 0,9-3 0,-6 2 12,4 0 253,1-2 1,24-8-1,-27 7-206,-6 3 22,0 0 0,0-1 1,0 0-1,-1 0 0,0 0 0,1-1 1,-1 0-1,8-7 0,-6 4-5,-2 1 75,0 1-1,0-1 1,0 0 0,-1 0-1,0-1 1,0 0-1,-1 1 1,0-1 0,0 0-1,0-1 1,-1 1 0,2-9-1,-3 11-158,0 1 0,0-1 0,0 0 0,-1 0 0,0 0 0,0 1 0,0-1 0,0 0 0,-1 0 0,0 0-1,0 1 1,0-1 0,0 0 0,-1 1 0,0-1 0,0 1 0,0 0 0,0 0 0,-1 0 0,0 0 0,0 0 0,0 0-1,0 0 1,0 1 0,-7-5 0,7 7-62,1 0 0,0 0-1,-1 0 1,1 1 0,-1-1-1,0 1 1,1-1 0,-1 1-1,1 0 1,-1 0 0,0 0-1,1 1 1,-1-1 0,1 1 0,-1-1-1,-2 2 1,2-1-2,2-1-2,-1 0 0,1 1 0,-1-1 0,1 1 0,-1-1 0,1 1 0,-1 0 0,1-1 0,0 1-1,-1 0 1,1 0 0,0 0 0,0 0 0,0 0 0,0 1 0,0-1 0,-2 2 0,-1 2 2,-3 2-1,4-5-1,1 0 0,0 0 0,0 1 0,0-1 0,0 0 0,0 1 0,1 0 0,-1 0 0,-1 3 0,-13 26 11,0 14-9,-20 104-11,33-136 7,-1 27-5,7 20 3,-3-59 3,1 0 1,0 1-1,0-1 0,0 0 0,0 0 0,0 1 0,0-1 1,0 0-1,1 0 0,-1 0 0,1-1 0,0 1 0,-1 0 1,1 0-1,0-1 0,0 1 0,0-1 0,0 0 0,3 2 1,-3-2 5,8 2 74,-3-3-45,-2 1-24,0-1 0,1 0 0,-1 0-1,0 0 1,1-1 0,-1 0 0,0 0 0,0 0-1,0-1 1,0 1 0,0-1 0,7-4 0,94-56 91,-76 43-17,-2-3 1,34-31-1,-43 37-39,3-6 215,74-105 112,-80 100-98,-10 13-181,6-10-20,-2 0 0,-1 0 0,-1 0 0,8-41 0,-7 8 81,-3-1-1,-2-69 1,-5 110-136,-8-55 58,8 65-65,-5-35 64,-2 0-1,-28-81 0,35 117-43,-18-29 42,16 29-73,-13-16 6,7 13 1,9 8-8,-1 1 1,1-1-1,-1 1 0,1 0 0,-1-1 0,1 1 1,-1-1-1,1 1 0,-1 0 0,1-1 0,-1 1 1,1 0-1,-1-1 0,1 1 0,-1 0 0,0 0 1,1 0-1,-1 0 0,1 0 0,-1-1 0,0 1 1,1 0-1,-1 0 0,0 0 0,1 1 0,-1-1 1,1 0-1,-1 0 0,0 0 0,0 1 1,-1 0-2,-6 29 1,6-23 0,-1 29 0,3-27 5,1 0 0,-1 0 0,1-1 0,1 1 0,4 16 0,4-4-3,-7-18 15,0 1-1,0 0 0,0-1 0,1 0 1,-1 1-1,1-1 0,0-1 0,0 1 1,0-1-1,0 1 0,0-1 0,0 0 1,1 0-1,5 1 0,-6-2-2,0 0 0,-1-1 0,1 1 0,0-1 0,0 0 0,-1 0 0,1 0 0,0 0 0,0-1 0,0 1 0,-1-1 0,1 0 0,-1 0 0,1-1 0,0 1 0,-1-1 0,0 0 0,1 1 0,-1-2 0,4-2 0,-4 3-23,-1 1 39,0-1 0,0 1-1,-1 0 1,1-1 0,0 1 0,-1-1 0,1 0-1,-1 0 1,1 0 0,-1 0 0,0 0 0,0 0-1,0 0 1,0 0 0,0 0 0,0 0 0,-1 0-1,2-4 1,-2 6-30,0 0 0,0 0 1,-1 0-1,1 0 0,0 0 0,0 0 0,0 0 0,0 0 1,0 0-1,0 0 0,0 1 0,0-1 0,0 0 1,0 0-1,0 0 0,0 0 0,-1 0 0,1 0 0,0 0 1,0 0-1,0 0 0,0 0 0,0 0 0,0 0 0,0 0 1,0 0-1,0 0 0,-1 0 0,1 0 0,0 0 0,0 0 1,0 0-1,0 0 0,0 0 0,0 0 0,0 0 0,0 0 1,-1 0-1,1 0 0,0 0 0,0 0 0,0 0 1,0 0-1,0 0 0,0-1 0,0 1 0,0 0 0,0 0 1,0 0-1,0 0 0,0 0 0,-1 0 0,1 0 0,0 0 1,0 0-1,0 0 0,0-1 0,0 1 0,0 0 0,0 0 1,0 0-1,0 0 0,0 0 0,0 0 0,0 0 0,0 0 1,0-1-1,0 1 0,0 0 0,-8 10-155,-19 50 5,3 0 0,-20 79 0,26-63 124,12-46-34,-7 108-17,13-125 70,-1 0 0,2 0 0,0 0 0,0 0 0,1 0 0,5 17 0,-3-16 3,-4-10 2,1-1 1,0 1-1,0 0 1,0 0 0,1 0-1,-1-1 1,1 1-1,0-1 1,0 1-1,0-1 1,0 0-1,1 0 1,5 6 0,-8-9 1,1 1 4,0-1 1,0 1-1,-1 0 1,1 0-1,0-1 1,0 1-1,0-1 0,0 1 1,1-1-1,-1 1 1,0-1-1,0 0 1,0 1-1,0-1 1,0 0-1,0 0 1,1 0-1,-1 0 0,2 0 1,0 0 6,25-4-1,-11-2-11,-1-1 0,0-1 0,0-1 0,-1 0 0,0-1-1,-1-1 1,24-21 0,-25 19 0,0-1-1,0-1 1,-1 1-1,11-21 1,-11 18-4,-6 10-1,-1-1 0,0 0-1,0 0 1,-1-1 0,0 1 0,0-1-1,2-12 1,-3 13 3,-2 4 0,0 1 0,-1 0 1,1-1-1,-1 1 0,1-1 0,-1 1 1,0-1-1,0 1 0,-1-1 0,1 1 1,-1 0-1,0-1 0,0 1 0,0 0 1,-2-5-1,2 5-7,-5-4-110,2 5 90,0 1 0,0-1 0,0 0 0,0 1 0,-1 0 0,1 0 0,0 0 0,-1 1 0,1-1 0,-1 1 0,1 0-1,-1 0 1,1 1 0,0-1 0,-9 3 0,2 0-34,1 1 0,0 0 1,0 0-1,0 1 0,1 0 0,-11 8 1,16-10 30,0 0 1,0 1-1,0-1 1,1 1-1,-1 0 1,1-1-1,0 2 1,0-1-1,0 0 1,1 1-1,0-1 1,0 1-1,0-1 1,0 1-1,-2 9 1,4-12 23,0-1 1,0 1 0,-1 0-1,1 0 1,0-1 0,0 1-1,0 0 1,1-1 0,-1 1 0,0 0-1,1-1 1,-1 1 0,1-1-1,0 1 1,-1 0 0,3 2 0,0 2-11,0 3 7,-2-6 7,0 0 0,1 0 0,-1 0-1,1 0 1,0 0 0,-1-1 0,1 1 0,0-1 0,3 3 0,21 24-42,42 33 1,-27-28 26,-31-26-9,0 2 1,-1-1 0,0 1-1,-1 1 1,0-1 0,-1 2-1,7 11 1,-14-21-19,0 0 0,1 0 0,-1 0 0,0-1 0,0 1 0,0 0 0,0 0 1,-1 0-1,1 0 0,0 0 0,-1 0 0,1-1 0,-1 1 0,0 0 0,-1 2 0,-14 22-1062,14-22 798,-9 10-1282,-6 11-5680</inkml:trace>
  <inkml:trace contextRef="#ctx0" brushRef="#br0" timeOffset="3684.47">3637 665 8160,'0'2'83,"0"1"1,1-1 0,-1 1 0,0-1-1,1 0 1,-1 1 0,1-1 0,0 0-1,0 1 1,0-1 0,0 0 0,0 0-1,1 0 1,-1 0 0,4 4 0,-1-3 104,0 0 1,1 0-1,-1-1 1,1 0-1,0 1 1,0-1-1,6 1 1,7 2 101,1 0 0,-1-2 0,28 2 0,-44-5-247,0 0 1,-1 0-1,1-1 1,0 1-1,-1-1 1,1 0 0,-1 1-1,1-1 1,-1 0-1,1 0 1,-1 0-1,0 0 1,1 0 0,-1 0-1,0-1 1,0 1-1,0 0 1,0-1-1,0 1 1,0 0 0,0-1-1,0 0 1,0 1-1,-1-1 1,1 1-1,-1-1 1,1 0 0,-1 1-1,1-3 1,0 0 110,0 0 0,-1-1 0,1 1-1,-1-1 1,0 1 0,0-1 0,0 1 0,-1 0 0,-1-9 0,1 11-138,1 1 0,-1-1 0,0 1 0,0-1 1,1 1-1,-1 0 0,0-1 0,0 1 0,-1 0 0,1 0 0,0-1 0,0 1 0,-1 0 0,1 0 0,0 0 0,-1 1 0,1-1 0,-1 0 0,1 0 0,-1 1 1,0-1-1,1 1 0,-1 0 0,0-1 0,1 1 0,-1 0 0,0 0 0,1 0 0,-1 0 0,0 0 0,1 0 0,-4 1 0,-4 1-9,0 1 0,0-1 0,0 2 0,-13 5-1,16-6 17,-84 47 17,86-48-38,1 0 0,0 1-1,0-1 1,1 0 0,-1 1 0,0 0 0,1 0 0,0 0-1,-1 0 1,1 0 0,0 0 0,-1 4 0,0-2 1,3-4-2,0 0 1,-1 0 0,1 0-1,0 0 1,0 0 0,-1-1-1,1 1 1,0 0 0,0 0-1,0 0 1,0 0 0,0 0-1,1 0 1,-1 0 0,0 0-1,0 0 1,1 0 0,-1 0-1,0 0 1,1-1 0,-1 1-1,1 0 1,-1 0 0,2 1-1,-1 0 4,1 1 13,0 0 1,1 0-1,-1 0 0,1-1 0,-1 1 0,1-1 0,0 0 1,0 0-1,0 0 0,0 0 0,0 0 0,0 0 0,1-1 1,-1 0-1,6 2 0,1 1 0,-4-2-7,-1-1 0,0 1 0,1-1 0,-1 0 0,11 0 0,248-1-592,-162-9-2054,-8 0 446,-17 1-3168,-180 18 404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41:50.144"/>
    </inkml:context>
    <inkml:brush xml:id="br0">
      <inkml:brushProperty name="width" value="0.05" units="cm"/>
      <inkml:brushProperty name="height" value="0.05" units="cm"/>
    </inkml:brush>
  </inkml:definitions>
  <inkml:trace contextRef="#ctx0" brushRef="#br0">1 323 992,'33'-28'-7,"-28"25"-44,-18 19 38,10-14 24,1 0-1,0 1 0,0-1 1,0 1-1,0-1 0,0 1 1,1 0-1,-1 0 0,1-1 1,-2 6-1,3-7 0,0 1 0,0-1 0,0 0 0,0 0 0,0 1 0,0-1 0,1 0-1,-1 1 1,0-1 0,1 0 0,-1 1 0,1-1 0,-1 0 0,1 0 0,0 0 0,-1 0 0,1 0 0,0 0 0,0 0-1,0 0 1,0 0 0,0 0 0,0 0 0,0 0 0,0 0 0,0-1 0,0 1 0,3 0 0,5 4 52,1-1 1,-1 0 0,1 0-1,1-1 1,-1 0 0,0-1 0,14 1-1,4-1 54,53-2 0,184-29 168,-34-6-79,-46 7-130,-148 22-54,149-24 18,-148 25 1,159-22 12,-156 22-32,161-26 3,-161 24-29,171-28-27,-168 27-126,177-36-78,-179 35-22,201-45-181,-22 4-233</inkml:trace>
  <inkml:trace contextRef="#ctx0" brushRef="#br0" timeOffset="876.57">1026 496 992,'118'32'-39,"-45"-16"11,30 7 24,110 21 15,-171-36 9,67 15 0,28 6-15,8 0 1,6 1-4,4 0 4,2-1-5,128 25 0,-233-45 7,207 45 6,-206-43-20,80 16 5,27 5 1,-4-3 0,-3 1 0,-7-2 0,-5-2 0,158 33-8,-186-35 1,20 5 6,53 22-7,-116-31-28,143 39-18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41:12.836"/>
    </inkml:context>
    <inkml:brush xml:id="br0">
      <inkml:brushProperty name="width" value="0.05" units="cm"/>
      <inkml:brushProperty name="height" value="0.05" units="cm"/>
    </inkml:brush>
  </inkml:definitions>
  <inkml:trace contextRef="#ctx0" brushRef="#br0">4153 953 3144,'1'0'62,"0"0"0,-1 0 0,1-1 0,0 1-1,-1 0 1,1-1 0,0 1 0,-1-1 0,1 1 0,-1-1 0,1 1 0,0-1 0,-1 1 0,1-1 0,-1 1-1,0-1 1,1 0 0,-1 1 0,1-1 0,-1 0 0,0 0 0,0 1 0,1-1 0,-1 0 0,0 0 0,0-1-1,-1 1 141,-1 0 0,0 0-1,0 0 1,1 0-1,-1 0 1,0 0 0,0 1-1,0-1 1,-4 0-1,2 0-154,147-33 3709,199-25-2470,-247 44-1222,-54 9 57,178-23 43,-172 24-96,195-24 20,-192 24-80,215-22 12,-208 21 8,248-20 19,-240 21-7,277-23 12,-270 22-32,297-34 10,-294 32 5,303-33 16,-304 33-31,281-27 17,-287 29 31,252-13 7,-261 17-135,-2 0-40,196-1-1095,-228 3 738,159 10-1334,-80 5-153,-11-1-2649</inkml:trace>
  <inkml:trace contextRef="#ctx0" brushRef="#br0" timeOffset="1049.6099">4195 960 2072,'24'9'0,"-59"-19"815,7 7 2903,28 3-3646,-1 0 1,0 0-1,1 0 0,-1 0 0,0 0 0,1 0 0,-1 0 1,1 0-1,-1 0 0,0 0 0,1 0 0,-1 0 1,1 0-1,-1 1 0,0-1 0,1 0 0,-1 0 0,1 1 1,-1-1-1,1 0 0,-1 1 0,1-1 0,-1 1 1,1-1-1,-1 1 0,1 0-45,0-1 0,0 1 0,1-1 0,-1 1 0,0 0 0,0-1 1,1 1-1,-1-1 0,0 1 0,1-1 0,-1 1 0,0-1 0,1 1 0,-1-1 0,1 1 0,-1-1 0,1 1 1,0-1-1,30 18 202,5-4-29,1-3-1,43 9 1,-16-11-97,50 2-10,58-3 51,-128-7-131,-2 1 41,175 7 14,-171-7-47,197 17 12,-193-15-19,205 13 15,-202-13 38,216 19 31,-213-18-3,230 26 34,-227-24-74,244 33 49,-243-31 64,239 44 47,-240-41-175,225 56 13,-228-53-25,214 63 20,-218-62-1,191 61 13,-196-61-40,177 57 10,-181-58 4,298 100 108,-223-77-75,117 37 216,-153-50-854,45 11-1764,-68-20-2407,-138-37 3586</inkml:trace>
  <inkml:trace contextRef="#ctx0" brushRef="#br0" timeOffset="3887.68">9545 795 2608,'0'-78'87,"0"63"347,0 10 5,0-10-480,0 4 9395,-3 5-9287,-1 0 0,0 0 0,0 1 0,0 0 0,-11-10 0,13 12-62,-9-8 61,0 0 1,0 1 0,-24-16-1,34 26-59,1 1-1,0 0 1,0 0-1,0 0 0,-1 0 1,1-1-1,0 1 1,0 0-1,0 0 1,0 0-1,0 0 0,0 0 1,1 0-1,-1-1 1,0 1-1,1 2 1,6 15 55,0 0 0,2 0 0,0 0 0,12 17 0,13 22 100,-30-51-162,7 16 33,0-1 0,2-1 0,1 0 0,0-1 0,18 18 0,-30-36-27,0 1 0,1-1-1,-1 1 1,0-1 0,1 0 0,-1 0-1,1 0 1,0 0 0,-1-1 0,1 1-1,-1-1 1,1 1 0,0-1 0,3 0-1,-1 0 8,-2 0-1,0-1 1,0 1 0,0-1-1,-1 0 1,1 0-1,0 0 1,0 0 0,0-1-1,-1 1 1,1-1-1,0 1 1,-1-1-1,0 0 1,4-3 0,-3 2-1,1 0 1,0-1 0,0 0 0,0 0-1,0 0 1,-1-1 0,0 1 0,0-1-1,0 0 1,3-7 0,-2 5 5,3-8 68,-1 1 1,0-1 0,-2 0 0,1 0 0,-2 0 0,0-1 0,0 0 0,-1-24 0,-1 26-104,1-39 37,-3 11-16,0 23-105,1 10-101,0 0 1,-1 0-1,0 0 0,0 0 1,-1 0-1,0 0 0,-1 1 1,0-1-1,-4-8 1,3 30-1679,-2 13 396,-3 9-4996</inkml:trace>
  <inkml:trace contextRef="#ctx0" brushRef="#br0" timeOffset="4293.62">10064 638 7264,'-2'-9'740,"1"6"818,-11 14-600,10-10-950,-8 8 70,1 1-1,0 1 1,1-1 0,0 1 0,0 1 0,1-1 0,1 1-1,0 0 1,0 1 0,1 0 0,1-1 0,-5 24 0,9-34-62,0 1 1,-1 0 0,1 0 0,0 0 0,0 0-1,1 0 1,-1 0 0,1 0 0,-1 0 0,1-1-1,0 1 1,0 0 0,0 0 0,2 2 0,-1-4-4,-1 0 1,0 0 0,0-1 0,1 1-1,-1-1 1,1 1 0,-1-1-1,0 1 1,1-1 0,-1 0 0,1 0-1,-1 0 1,1 0 0,-1 0-1,1 0 1,-1 0 0,1 0 0,-1 0-1,1-1 1,-1 1 0,1-1 0,-1 1-1,2-2 1,3-1 16,0 0 1,0 0-1,0-1 0,-1 0 0,1 0 1,-1 0-1,0-1 0,-1 1 0,8-10 1,-9 10 9,0 0-1,0 0 1,-1 0 0,0-1 0,0 1 0,0 0 0,0-1-1,-1 0 1,0 1 0,0-1 0,0 0 0,0 1-1,-1-1 1,0 0 0,0-8 0,-1 7-10,-1 0 0,1 0 0,-1 0 0,-1 0 0,1 0 0,-1 0 0,0 0 0,0 1 0,-1-1 0,0 1 0,1 0 0,-2 0 0,1 0 0,-1 1 0,-5-5 0,9 8-131,0 0 1,-1 0-1,1 0 1,0 0 0,0 1-1,-1-1 1,1 0-1,-1 1 1,1-1-1,-1 1 1,1-1-1,-1 1 1,1 0-1,-1-1 1,1 1-1,-1 0 1,1 0-1,-1 0 1,1 0-1,-1 0 1,1 1 0,-1-1-1,1 0 1,-1 1-1,1-1 1,-1 1-1,-1 1 1,3-2 16,0 1 0,0-1 0,0 1 0,-1 0 0,1-1 0,0 1 0,0 0 0,0-1 0,1 1 0,-1-1 0,0 1 0,0 0 0,0-1 0,0 1 0,1-1 1,-1 1-1,0 0 0,1 0 0,0 0-81,7 19-987,4 10-3728</inkml:trace>
  <inkml:trace contextRef="#ctx0" brushRef="#br0" timeOffset="5659.51">10314 662 4312,'-19'2'2170,"36"-1"156,-17-1-2270,0 0 0,1 0 1,-1 1-1,0-1 0,1 0 1,-1 0-1,0 0 0,0 0 0,1 1 1,-1-1-1,0 0 0,0 0 1,1 0-1,-1 1 0,0-1 1,0 0-1,0 0 0,0 1 0,1-1 1,-1 0-1,0 1 0,0-1 1,0 0-1,0 1 0,0-1 1,0 0-1,0 0 0,0 1 0,0-1 1,0 0-1,0 1 0,0-1 1,0 0-1,0 1 0,0-1 0,0 0 1,0 1-1,0-1 0,0 0 1,-1 0-1,1 1 0,0-1 1,0 0-1,0 1 0,0-1 0,-1 0 1,-8 17 1067,9-16-910,-14 19 1010,13-18-1213,-15 30 174,15-30-151,0-1 1,0 1-1,1 0 0,-1 0 1,1 0-1,-1 0 1,1 0-1,0 0 0,0 0 1,-1 0-1,2 0 1,-1 0-1,0 0 0,0 0 1,1 3-1,0-5-31,0-1 0,-1 1 0,1 0 0,0 0 0,-1-1 0,1 1 0,0 0 0,-1-1 0,1 1 0,-1 0 0,1-1 0,0 1 0,-1-1 0,1 1 0,-1-1 0,1-1 0,2 0 40,0-1-15,0-1 1,0 1-1,0-1 1,-1 0-1,1 0 1,-1 0-1,0 0 1,0 0-1,0 0 1,-1-1-1,0 1 1,1-1-1,-1 1 1,-1-1-1,1-5 1,0 4 15,-1-1-1,0 0 1,-1 1 0,0-1 0,0 0 0,0 1 0,0-1 0,-1 1-1,0 0 1,-4-8 0,-4 20 63,5 0-101,0 1 0,0-1 0,1 1 0,0 0-1,0 0 1,0 0 0,1 1 0,1-1 0,-1 1 0,1-1 0,0 1 0,-1 10 0,2-11-2,1 0 0,-1 0 0,1-1 1,1 1-1,-1 0 0,1 0 0,0-1 0,1 1 1,-1-1-1,1 1 0,1-1 0,-1 0 0,1 1 1,6 9-1,-8-15-3,1 1 1,-1-1 0,1 0-1,-1 1 1,1-1-1,-1 0 1,1 0-1,0 0 1,0 0 0,-1 0-1,1 0 1,0-1-1,0 1 1,0 0-1,0-1 1,0 0 0,0 1-1,0-1 1,0 0-1,0 0 1,0 0-1,0 0 1,0-1 0,0 1-1,2-1 1,3 0 3,-1-1 0,1 0 0,-1-1 0,9-4 0,-15 7-6,10-5 23,-1 0 0,0-1 0,0 0 0,-1-1-1,0 0 1,10-10 0,-14 12 4,0 0 0,0 0 0,0 0 0,-1 0 0,0 0 0,0-1 0,0 1 0,-1-1 0,0 0 0,0 0 0,2-7 0,-5 13-4,0-2-5,-6 10-2,6-5-18,-1 0-1,1 0 1,0 0 0,0 0 0,0 0-1,1 0 1,-1 0 0,1 0 0,-1 0-1,1 0 1,0 0 0,0 0 0,1 6-1,-1-9 3,1 1-1,-1-1 1,1 0-1,-1 1 1,1-1-1,-1 1 0,0-1 1,1 0-1,-1 1 1,1-1-1,0 0 1,-1 0-1,1 0 0,-1 1 1,1-1-1,-1 0 1,1 0-1,0 0 0,-1 0 1,1 0-1,-1 0 1,2 0-1,-1 0-2,4 0-2,1 0 0,-1 0 0,0-1 0,0 1 0,0-1 0,0 0 0,0-1 0,0 1 0,7-4 0,-1 0-13,0-1 1,19-13 0,-21 13 68,0 0 0,-1-1 1,0 0-1,0-1 0,0 0 1,-1 0-1,0 0 1,-1-1-1,9-13 0,1-30 202,-15 50-226,-1-1-1,0 0 0,-1 1 0,1-1 0,0 0 1,-1 1-1,0-1 0,1 1 0,-1-1 0,0 1 0,0-1 1,0 1-1,-1-1 0,1 1 0,-1 0 0,1 0 1,-1 0-1,-2-3 0,2 2-9,-1 1-13,1 0 1,0-1-1,0 1 0,-1 0 0,1 0 0,-1 1 1,0-1-1,0 0 0,1 1 0,-1 0 0,0-1 1,0 1-1,0 1 0,-5-2 0,0 1-17,1 0 0,-1 0 0,-13 1 0,19 0-27,1 0 1,0 0-1,0 1 0,0-1 1,0 0-1,-1 1 0,1-1 1,0 0-1,0 1 0,0-1 1,0 1-1,0 0 0,0-1 1,0 1-1,0 0 0,1 0 0,-1 0 1,0-1-1,0 1 0,1 0 1,-1 0-1,0 0 0,1 0 1,-1 0-1,1 0 0,-1 0 1,1 1-1,0-1 0,-1 0 1,1 0-1,0 0 0,0 0 1,0 0-1,0 1 0,0-1 0,0 0 1,0 2-1,0 2-119,1 0-1,-1 0 1,1 1 0,3 8-1,1-3-238,0-1-1,0 0 0,1 0 1,0 0-1,1 0 1,0-1-1,1 0 0,10 10 1,-12-14 355,0 2-357,-1-1 166,0 0 0,0-1 0,1 0 0,-1 0 0,1 0 0,1 0 0,-1-1 0,0 0 0,1-1 0,0 1 0,12 3 0,-14-6 207,-1-1 1,0 0-1,1 0 0,-1 0 1,0 0-1,1-1 1,-1 0-1,0 0 0,0 0 1,1 0-1,-1-1 0,7-3 1,6-4 225,25-18 0,-22 13-36,-13 10 91,1 0 0,-1-1 1,-1-1-1,1 1 0,-1-1 1,0 0-1,0-1 0,0 1 1,-1-1-1,0 0 0,-1 0 1,6-11-1,-10 17-213,0 0 0,1 1 0,-1-1 0,0 0 0,1 0 0,-1 0 0,0 0 0,0 0 0,0 1 0,0-1 1,0 0-1,0 0 0,0 0 0,0 0 0,0 0 0,0 0 0,0 0 0,0 1 0,-1-1 0,1 0 0,0 0 0,-1 0 0,1 0 0,-1 1 0,1-1 0,-1 0 0,1 0 0,-1 1 0,0-1 1,1 0-1,-1 1 0,0-1 0,1 1 0,-1-1 0,0 1 0,0-1 0,1 1 0,-1 0 0,0-1 0,0 1 0,0 0 0,0-1 0,1 1 0,-1 0 0,0 0 0,0 0 0,0 0 0,-2 0 1,0 0 64,0 0 1,-1 0 0,1 0 0,0 1 0,-1 0 0,1-1-1,0 1 1,0 0 0,-1 0 0,1 1 0,0-1 0,-5 4 0,3 0-39,-1 1 0,1 0 0,0 0 0,1 0 0,0 1 0,0-1 0,0 1 0,1 0 1,0 0-1,0 1 0,1-1 0,0 1 0,0-1 0,1 1 0,-1-1 0,2 1 0,-1 8 0,2-14-55,-1 1 0,1-1 0,-1 1 0,1-1 0,0 1 0,0-1 0,0 0 0,1 0 0,-1 1 0,0-1 0,1 0 0,-1 0 0,1 0-1,3 3 1,-2-3 7,-1 0-2,1 0 0,-1 0 0,1 0 0,0-1 0,-1 1 0,1-1 0,0 0 1,0 0-1,0 0 0,0 0 0,0 0 0,0-1 0,6 1 0,-5 0-3,3 0 0,-1-1 0,0 0 0,1 1 0,-1-2-1,0 1 1,0-1 0,1 0 0,11-4 0,-10 3 10,3-1 36,-1 0-1,1-1 0,-1 0 0,0-1 0,11-6 1,-9 4-29,-3 3 10,-1-1 0,0 0 0,0-1 0,0 0 0,-1-1 0,13-12 0,-11 9-23,2-1 11,-1 0-1,0-1 1,-1-1-1,10-17 1,-10 16-8,6-10 66,-1-1 0,17-45-1,-21 47-63,1-2 30,-1 0 0,-2-1-1,6-29 1,-8 31-31,-1 6 24,-1 0-1,-1 0 1,-1 0-1,0-27 1,-2 28-24,0 12 23,1-1 0,-1 0 0,0 1 0,-1-1 0,1 1 0,-1-1 0,0 1 0,-1-1 0,1 1 0,-1 0 0,0-1 0,-1 1 0,1 0 0,-1 0 0,0 1 0,0-1 0,-5-5 0,7 10-34,0-1-1,1 1 0,-1 0 1,0 0-1,0 0 1,0-1-1,0 1 0,0 0 1,0 0-1,0 0 0,0 1 1,1-1-1,-1 0 0,0 0 1,0 0-1,0 1 0,0-1 1,0 0-1,1 1 1,-3 0-1,1 0 12,-2 1-14,0 0 0,0 0 0,0 0 0,1 1 0,-1 0 0,1 0 0,-1 0 0,1 0 0,0 0 0,0 1 0,0-1 0,-2 5 0,-2 1 3,5-7 1,0 1 1,0 0 0,0 0 0,0 0-1,1 0 1,-1 1 0,1-1-1,0 0 1,-1 7 0,-4 11 29,1 1 0,2 0 0,0 0 0,1 0 0,2 30 0,7 6-30,-2-37-6,6 0-23,1-1-1,18 24 0,-16-30-289,17 5-744,0-2-1,63 24 1,-73-33 940,34 11-2710,3 3-4296,-135-51 5385</inkml:trace>
  <inkml:trace contextRef="#ctx0" brushRef="#br0" timeOffset="6316.32">10030 1630 5296,'0'0'2324,"-4"3"-1248,-22 17-157,2-2-394,0 0 1,-36 39 0,43-37-284,1 0 1,0 1 0,-22 41-1,24-24-128,13-36-84,0 1 1,0-1 0,0 1 0,1-1 0,-1 0 0,1 1-1,0-1 1,-1 1 0,1 0 0,0-1 0,1 1-1,-1-1 1,0 1 0,1 2 0,1 4 33,5 23 50,-5-28-75,-1 0 0,1-1 0,0 1 0,0-1 0,0 1 0,1-1 0,-1 0 0,1 0 0,0 0 0,0 0 0,0-1 0,0 1 0,0-1 0,1 1 1,3 1-1,-2-1-46,-4-2-24,1 1 0,0-1 0,0 0 1,0 0-1,1 0 0,-1 0 0,0 0 0,0 0 0,1 0 0,-1-1 0,0 1 0,1-1 0,3 1 0,4-1-29,1 3 3,-6-3-13,-1 1 0,0 0 0,1-1 0,-1 0 0,0 0 0,1 0 0,5-2 0,216-42-2869,-206 39 2457,-1-1 0,0-1 0,28-14 0,-31 13 307,-6 4-86,-1-1-1,1-1 0,-1 0 1,-1 0-1,1 0 0,-1-1 1,0-1-1,-1 1 0,1-1 1,-1 0-1,-1-1 0,6-9 1,-11 17 232,32-42-2171</inkml:trace>
  <inkml:trace contextRef="#ctx0" brushRef="#br0" timeOffset="7303.82">10366 1792 3864,'0'1'58,"0"-1"0,0 1 0,1 0 0,-1 0 0,0 0 1,0 0-1,0 0 0,0-1 0,0 1 0,0 0 0,0 0 0,0 0 0,-1 0 1,1 0-1,0 0 0,0-1 0,-1 1 0,1 0 0,-1 0 0,1 0 0,0-1 0,-1 1 1,0 0-1,1-1 0,-1 1 0,1 0 0,-1-1 0,0 1 0,-26 19 1066,12-9-501,8-6-459,1 1 0,0 0 1,0 1-1,1-1 0,0 1 0,0 0 1,1 1-1,-1-1 0,1 1 1,1-1-1,0 1 0,0 0 0,-3 14 1,6-18-106,0 0 0,0 0 0,1 0 0,-1-1 0,1 1 0,0 0 0,0-1 0,0 1 0,0 0 0,1-1 0,-1 1 0,1-1 0,0 0 0,0 0 0,0 0 0,1 0 0,-1 0 0,1 0 0,0 0 0,-1-1 0,1 1 0,0-1 0,4 2 0,-4-2 1,-1-1 0,1 1 0,-1-1-1,1 0 1,0 0 0,-1 0 0,1 0 0,0-1 0,0 1 0,0-1 0,0 0 0,0 1 0,0-1 0,-1-1 0,1 1 0,0 0 0,0-1 0,0 1 0,0-1 0,-1 0 0,1 0 0,0 0 0,0 0 0,-1-1 0,1 1 0,3-3 0,-2 1 47,0 0 0,0-1 0,0 1 1,-1-1-1,1 0 0,-1 0 1,0-1-1,0 1 0,0 0 1,0-1-1,-1 0 0,0 1 1,3-10-1,-3 8-6,-1-1 1,0 0 0,0 0-1,-1 1 1,0-1-1,0 0 1,0 0-1,-1 0 1,0 0-1,-1 1 1,-3-13 0,3 13-11,-1 0 1,0 1 0,0-1 0,-1 1 0,1 0 0,-1 0-1,-5-5 1,7 8-66,0 0-1,0 0 0,-1 1 1,1-1-1,-1 0 1,1 1-1,-1 0 0,0-1 1,0 1-1,0 0 1,1 0-1,-1 1 0,0-1 1,0 0-1,0 1 1,0 0-1,0 0 0,-5 0 1,3 1-6,0 0 1,1 0-1,-1 0 1,0 1-1,1-1 1,-1 1-1,1 0 1,0 1-1,-1-1 1,1 1-1,0 0 1,1 0-1,-1 0 1,0 0-1,1 1 1,0-1-1,0 1 1,0 0-1,0 0 1,0 0-1,1 0 1,0 1-1,-2 5 1,3-8-18,1 0 1,-1 1-1,1-1 0,0 0 1,0 1-1,0-1 1,0 0-1,1 1 0,-1-1 1,1 0-1,-1 0 1,1 1-1,0-1 0,-1 0 1,1 0-1,1 0 1,0 3-1,0-3 4,-1 0-1,0 0 0,1 0 1,-1 0-1,1 0 0,-1 0 1,1-1-1,0 1 0,0 0 1,0-1-1,0 0 0,0 1 1,0-1-1,0 0 0,0 0 0,4 1 1,-3-1-2,-1 0-2,-1 0-1,1-1 0,-1 1 0,1-1 0,-1 0 0,1 1 0,-1-1 0,1 0 0,0 0 0,-1 0 0,1 0 0,-1 0 0,1 0 0,0 0 0,-1-1 1,2 0-1,5 0 2,27-5 0,-13 0-14,-1-2-1,1 0 0,-2-1 1,38-21-1,-48 23 0,0-1 0,0 1 0,0-1 0,-1-1 0,0 0 0,-1 0 0,12-17 0,-4-2 8,-2-6 4,-13 32-5,0 0 0,-1 0 0,1 0 0,-1 0 0,0 0 0,0 0 0,0 0 0,0 0 0,0 1 0,0-1 0,0 0 0,-1 0 0,1 0 0,-1 0 0,1 0 0,-2-2-1,2 4 5,-1 1 0,1-1 0,-1 0 0,1 1 0,-1-1-1,1 0 1,-1 1 0,1-1 0,-1 1 0,1-1-1,0 0 1,-1 1 0,1-1 0,0 1 0,-1-1-1,1 1 1,0 0 0,0-1 0,0 1 0,-1 0-1,-7 37-28,8 7 32,4-28-1,3 4 6,17 71 755,-17-117-713,-2 7 71,0 0 1,13-28 0,9-9-121,-26 52-9,1-1-1,0 1 1,0 0-1,1 0 1,-1 0-1,0 1 1,1-1-1,0 1 1,0-1-1,0 1 0,0 0 1,5-3-1,-7 5 1,0 1-1,0 0 1,0-1-1,0 1 1,0 0-1,0 0 1,0 0-1,0 0 0,0 0 1,0 0-1,-1 0 1,1 0-1,-1 0 1,1 0-1,-1 0 0,1 1 1,-1-1-1,1 2 1,34 149-75,-34-149 81,0 0-1,0 0 0,1 0 1,-1 0-1,0 0 0,1 0 1,0-1-1,-1 1 1,1 0-1,0-1 0,1 0 1,-1 1-1,0-1 1,1 0-1,-1 0 0,1 0 1,0 0-1,-1-1 0,1 1 1,0-1-1,0 1 1,0-1-1,0 0 0,4 0 1,-6 0 0,0-1 1,0 0 0,1 0-1,-1 0 1,0 0 0,0 0-1,0 0 1,0-1-1,0 1 1,0 0 0,0 0-1,0-1 1,0 1-1,0-1 1,0 1 0,2-2-1,1 0-1,18-11 2,-15 6 3,-1-1 1,0 1-1,0-1 1,-1 0-1,1 0 1,-2-1-1,1 0 1,-1 0-1,-1 0 1,5-17-1,-7 23-1,2-7 10,-1 1 1,0-1-1,-1 0 0,0 0 1,0-14-1,-1 10 5,1 4 5,-1 0 0,0 0-1,-1 0 1,0 0 0,-1 0 0,0 0 0,0 1 0,-1-1 0,0 0 0,-1 1 0,-8-15-1,11 22-16,0 0 0,0 0 0,0 1 0,-1-1 0,1 1 0,-1-1 0,1 1 0,-1-1 0,1 1 0,-1 0-1,0 0 1,-2-2 0,3 3-3,0 0-1,0-1 1,0 1-1,0 0 1,0 0-1,1 0 1,-1 0-1,0 0 1,0 0-1,0 0 0,0 0 1,0 0-1,1 0 1,-1 0-1,0 1 1,0-1-1,0 0 1,0 1-1,1-1 1,-1 1-1,0-1 1,0 0-1,1 1 1,-2 0-1,2 2-5,-1-1 0,1 0 0,0 0 0,0 1-1,0-1 1,0 0 0,0 0 0,0 1 0,0-1 0,1 0 0,-1 0-1,1 0 1,1 4 0,0-2-13,-1-1 0,0 1 0,1-1 0,-1 1 0,1-1 0,0 0 0,0 0 0,0 0 0,1 0 0,-1 0 0,1 0 0,4 3 0,9 10-181,0 2 74,8 8 35,24 31 1,-39-46 82,-7-8 6,0 0-1,1-1 0,-2 1 1,1 0-1,0 0 1,0 0-1,-1 0 1,0 1-1,0-1 0,1 4 1,15 64-7,-17-56 14,-2-2 27,-1 1-1,-1-1 0,-1 0 0,1-1 0,-2 1 0,0-1 1,-8 13-1,-25 23-66,34-43-275,1-1-1,-1 1 1,0 0-1,-1-1 1,1 0-1,-12 6 1,9-9-1646,-7 4-6971</inkml:trace>
  <inkml:trace contextRef="#ctx0" brushRef="#br0" timeOffset="9232.51">11232 1648 9240,'-30'39'2660,"-32"55"1,56-82-2524,-1 0 0,1 1 0,1 0 0,1-1 0,-4 16 1,6-18-49,2 0 1,-1 0 0,1 1-1,1-1 1,0 0 0,3 12 0,-4-20-63,1-1 0,-1 1 0,1-1 1,0 1-1,-1-1 0,1 1 0,0-1 1,0 0-1,0 1 0,0-1 0,0 0 1,0 0-1,1 0 0,-1 0 1,0 0-1,0 0 0,1 0 0,-1 0 1,1 0-1,-1-1 0,1 1 0,-1 0 1,1-1-1,-1 0 0,1 1 1,0-1-1,-1 0 0,3 0 0,-1 1 17,0-1 1,1-1-1,-1 1 0,0 0 0,0-1 0,1 1 0,-1-1 0,0 0 0,0 0 0,0-1 0,0 1 0,4-3 0,2-3 106,0 1 0,0-2-1,-1 1 1,14-18-1,-18 19-83,0 1 0,0-1 0,-1-1 0,0 1 0,0 0-1,0-1 1,-1 1 0,0-1 0,-1 0 0,2-12-1,-2 12 23,0 0-1,-1 0 1,0 0-1,0 1 0,-1-1 1,0 0-1,0 0 1,-1 0-1,0 1 0,0-1 1,0 1-1,-1-1 1,0 1-1,0 0 1,-1 0-1,0 0 0,-6-7 1,9 12-83,1 1 1,-1 0 0,0-1 0,0 1-1,0 0 1,0 0 0,0-1-1,0 1 1,0 0 0,0 0 0,0 0-1,0 0 1,0 0 0,0 1-1,1-1 1,-1 0 0,0 0 0,0 1-1,0-1 1,-1 1 0,-1 0 7,-4 0-15,6-1 6,-1 0 1,0 0 0,1 0-1,-1 1 1,1-1 0,-1 0 0,1 1-1,-1 0 1,1-1 0,0 1-1,-3 1 1,-2 3 7,1 0 0,-1 0 0,1 0 0,0 1-1,-5 6 1,7-7-20,-1 0 0,1-1 0,0 1 0,1 1-1,-1-1 1,1 0 0,0 0 0,0 1 0,1 0 0,-1-1-1,1 1 1,0 0 0,1-1 0,0 10 0,0-13-13,1 0 0,0-1 0,-1 1 0,1-1 1,0 1-1,0-1 0,0 0 0,0 1 0,1-1 1,-1 0-1,0 0 0,0 0 0,1 0 0,-1 0 0,1 0 1,-1 0-1,1 0 0,-1 0 0,1-1 0,-1 1 0,1-1 1,0 1-1,-1-1 0,1 1 0,3-1 0,6 0-63,-1 0 0,1 0 0,0-2 0,0 1 0,-1-1 0,1-1 0,14-5 0,-9 3-95,0-2 0,0 0 1,-1-1-1,22-14 0,-26 13 16,0 0 1,16-17-1,14-12-477,-41 38 635,0 0 1,0 0-1,0 0 1,1 0-1,-1 0 1,0 0-1,0 0 1,0 0-1,0 0 0,1 1 1,-1-1-1,0 0 1,0 0-1,0 0 1,0 0-1,0 0 1,1 0-1,-1 1 1,0-1-1,0 0 1,0 0-1,0 0 1,0 0-1,0 1 0,0-1 1,0 0-1,0 0 1,0 0-1,0 1 1,1-1-1,-1 0 1,0 0-1,0 0 1,0 1-1,0-1 1,-1 0-1,1 0 1,0 0-1,0 1 0,0-1 1,0 0-1,0 0 1,0 0-1,0 0 1,0 1-1,0-1 1,-1 13-15,1-13 16,-2 35 23,2 0-1,5 41 0,-2-41 271,-3-34-267,0 0 0,-1 0 0,1 0 0,1 0 0,-1 0 0,0 0 0,0 0 0,0 0 0,0 0 0,1 0 0,-1-1-1,0 1 1,1 0 0,-1 0 0,1 0 0,-1 0 0,1 0 0,-1-1 0,2 2 0,-1-2-5,-1 0 0,1 0 0,-1 0 1,1 0-1,-1 0 0,1 0 0,-1-1 0,1 1 0,-1 0 0,1 0 0,-1-1 1,1 1-1,-1 0 0,0-1 0,1 1 0,-1 0 0,1-1 0,-1 1 0,0-1 1,1 1-1,-1-1 0,0 1 0,1-1 0,16-34 221,-11 17-123,-1 4-82,-1 0 1,2 1-1,0-1 1,0 1-1,2 0 0,-1 1 1,16-20-1,-13 29 25,-9 3-51,0 0-8,-1 0 0,1-1 1,-1 1-1,1 0 1,0 0-1,-1 0 0,1 0 1,-1 1-1,1-1 0,0 0 1,-1 0-1,1 0 0,-1 0 1,1 1-1,-1-1 1,1 0-1,0 1 0,-1-1 1,1 0-1,-1 1 0,0-1 1,1 0-1,-1 1 0,1-1 1,-1 1-1,0-1 1,1 1-1,-1-1 0,0 1 1,1-1-1,-1 1 0,0 0 1,1 0 0,14 21 1,9 8-3,-4-11 1,2-1 0,-10-12 10,0 0-1,0 0 0,0-1 0,1-1 1,-1 0-1,1-1 0,0 0 0,0-1 1,0-1-1,1 0 0,-1 0 0,0-1 1,0-1-1,1 0 0,16-5 0,-21 4 21,0 0-1,-1-1 0,0 0 0,1-1 0,-1 0 0,8-5 0,-12 7-13,-1-1 0,0 1 1,0-1-1,0 1 0,0-1 0,0 0 0,0 0 1,-1-1-1,0 1 0,1 0 0,-1-1 0,0 1 0,-1-1 1,1 0-1,1-6 0,-3 9-9,0 1-1,0-1 1,0 0-1,0 0 1,0 0 0,0 0-1,0 1 1,0-1-1,0 0 1,0 0 0,-1 0-1,1 1 1,0-1-1,-1 0 1,1 0 0,0 1-1,-1-1 1,1 0-1,-1 1 1,1-1-1,-1 0 1,0 1 0,1-1-1,-1 1 1,0-1-1,1 1 1,-1-1 0,0 1-1,1 0 1,-1-1-1,0 1 1,0 0 0,1-1-1,-1 1 1,0 0-1,0 0 1,0 0 0,0 0-1,1 0 1,-1 0-1,-2 0 1,-1 0 6,-1 0 0,1 0 1,-1 0-1,1 0 0,-1 1 0,1 0 0,-6 2 1,-16 6 11,-6 7-18,3 3-2,4 3-4,-7 17-2,32-38 0,-1 1 0,1-1-1,-1 1 1,1-1 0,0 1 0,-1-1 0,1 1-1,0-1 1,0 1 0,0-1 0,0 1 0,1-1-1,-1 1 1,0-1 0,1 0 0,-1 1 0,1-1-1,-1 1 1,1-1 0,0 0 0,-1 1 0,1-1-1,0 0 1,0 0 0,0 1 0,0-1 0,0 0-1,0 0 1,0 0 0,3 1 0,4 2-7,0 0 1,1 0-1,0-1 1,0 0-1,0-1 0,0 0 1,0 0-1,14 0 1,-16-2 3,0-1 0,0 1 0,0-2 0,0 1 0,0-1 0,0 0 0,0-1 0,0 1 0,-1-1 0,11-7 0,-10 7 3,-1 0 1,0-1 0,1 1 0,-1-1-1,7-7 1,-2 1 10,-1 3 7,-11 11-3,0-2-15,0-1 0,0 0 1,1 1-1,-1-1 0,1 0 1,-1 1-1,1-1 0,0 1 1,0-1-1,-1 1 0,1-1 1,0 1-1,0-1 0,0 0 0,1 1 1,-1-1-1,0 1 0,0-1 1,1 1-1,-1-1 0,2 2 1,-1-2-1,0 0-1,0 0 1,0-1 0,1 1 0,-1 0 0,0-1 0,0 1 0,1-1 0,-1 0-1,1 1 1,-1-1 0,0 0 0,1 0 0,-1 0 0,1 0 0,-1 0-1,1 0 1,-1 0 0,0 0 0,1 0 0,-1-1 0,1 1 0,-1-1-1,2 0 1,36-14-9,-38 15 9,12-6 9,0-1 0,-1 0 0,0-1 0,0 0 0,-1-1 0,0-1 0,-1 1 0,0-1 1,-1-1-1,0 0 0,0 0 0,-1-1 0,0 0 0,6-16 0,0-7 117,-10 22-110,-24 77-124,9 36 6,11-96 105,0 0 0,0 0 1,0 0-1,-1 0 0,0 0 0,0-1 0,0 1 0,-3 7 1,4-13 3,0 1 1,0 0 0,0 0 0,0-1-1,0 1 1,0 0 0,0-1 0,0 1 0,0 0-1,1-1 1,-1 1 0,1 0 0,-1 0-1,1-1 1,-1 1 0,2-1 0,17-42 91,28-57 9,-29 71-104,-15 24-2,1 0 0,0 1-1,0 0 1,1 0 0,9-9 0,-12 13-5,-1 0-1,1 0 1,-1 0 0,1 0-1,-1 0 1,1 0 0,-1 0-1,1 1 1,0-1-1,0 1 1,-1-1 0,1 1-1,0 0 1,0 0 0,-1 0-1,1 0 1,0 0-1,0 0 1,0 0 0,-1 0-1,1 1 1,0-1 0,-1 1-1,1-1 1,0 1-1,-1 0 1,1 0 0,2 1-1,2 3-9,-1 0-1,0 0 0,0 0 1,0 0-1,-1 1 0,1 0 1,-2 0-1,7 13 0,18 22-211,-26-38 221,1 0 0,0-1-1,0 1 1,0-1 0,0 0 0,0 0 0,1 0 0,-1-1 0,1 1 0,-1-1 0,1 0 0,-1 0-1,1 0 1,0 0 0,-1-1 0,1 1 0,0-1 0,0 0 0,-1 0 0,1 0 0,0-1 0,5-1-1,17-4 2,-20 4 6,-1 0 0,1-1 0,-1 0 0,0 0 0,0-1 0,0 1 0,0-1 0,-1 0 0,0 0 0,0-1 0,0 1 0,6-11 0,-2 3 31,-1-1-1,0 0 0,9-27 0,-10 25-21,8-32 63,31-244 153,-32 139-55,-11 110 37,4-74 326,-7 124-518,0 1 0,0-1 1,-1 0-1,-2 9 0,1-4 13,-17 73 317,0 7-313,-9 89-18,27-150 66,6 109 15,0-116-122,8 9-10,19 36 0,-18-53-183,4-4 91,1 0 1,31 17 0,-29-24-481,1-2 269,0-1-1,0-2 0,0 0 1,0-1-1,0-1 0,25-5 1,-37 4 145,-1 0 0,1-1 0,-1 0 0,0-1 0,0 0 0,0 0 0,0 0 0,0-1 0,-1 0 0,12-12 0,-17 15 68,-1 0 0,1-1 0,-1 1-1,1 0 1,-1-1 0,0 1 0,0-1 0,0 0-1,0 1 1,-1-1 0,1 0 0,-1 1 0,0-1-1,0 0 1,1 0 0,-2-3 0,1 3-40,-1 0 20,1 0 0,-1 0 1,0 0-1,0 0 0,-1 0 1,1 0-1,0 0 0,-1 0 1,0 1-1,0-1 0,0 1 0,0-1 1,0 1-1,0 0 0,-6-4 1,6 3-17,-4-2-30,0 0 1,-1 1-1,1-1 0,-1 1 1,1 0-1,-1 1 0,0 0 1,-8-3-1,5 2 56,-6-2-109,0 1-1,-1 0 0,1 1 0,-32-4 0,28 5 155,0 0-89,1 0 0,-1 1 1,-35 2-1,11 0 275,-63 3 1248,107-3-1329,0 0 0,0 0 0,0 0 0,0 0 0,0 0 0,0 0 0,0 0 0,0 0 0,0 0 0,-1 0 0,1 0 0,0 0 0,0 0 0,0 0 0,0 0 0,0 0 0,0 0 0,0 0 0,0 0 0,0 0 0,0 0 1,0-1-1,0 1 0,-1 0 0,1 0 0,0 0 0,0 0 0,0 0 0,0 0 0,0 0 0,0 0 0,0 0 0,0-1 0,0 1 0,0 0 0,0 0 0,0 0 0,0 0 0,0 0 0,0 0 0,0 0 0,0 0 0,0 0 0,0-1 0,0 1 0,0 0 0,0 0 0,0 0 0,0 0 0,1 0 0,-1 0 0,0 0 0,0 0 0,0 0 0,0 0 0,0 0 0,0-1 0,0 1 0,0 0 0,0 0 0,0 0 0,0 0 0,0 0 0,1 0 0,-1 0 0,0 0 0,6-6-59,-5 5 154,8-5 139,1 0 0,0 0 0,21-7-1,-16 6-3,89-34-33,74-23-1621,-141 52 1311,21-9-1230,54-19-2943,-262 93 3220</inkml:trace>
  <inkml:trace contextRef="#ctx0" brushRef="#br0" timeOffset="-17179.68">1589 985 5296,'0'0'849,"-2"-1"-357,-14-6 208,12 4-599,-1 0 0,0 1 0,1 0 0,-1 0 0,0 1 0,0-1 0,0 1 0,0 0-1,0 0 1,0 1 0,0-1 0,0 1 0,0 0 0,0 1 0,-8 0 0,3 3-29,1 0 0,-1 1-1,1 0 1,0 0 0,1 1 0,-1 0 0,1 0 0,0 1 0,1 0 0,-1 1 0,2-1-1,-8 11 1,8-9-14,0 0-1,1 0 0,0 1 1,1 0-1,0-1 0,1 1 0,-3 13 1,5-20-39,0 1-6,0 0-1,0 0 1,0 1 0,1-1 0,0 0 0,-1 0 0,1 0 0,1 0 0,-1 0-1,1 1 1,-1-1 0,3 6 0,-2-8 0,0 0 1,0 0-1,1 0 1,-1 0-1,0-1 0,1 1 1,-1-1-1,0 1 1,1-1-1,0 1 0,-1-1 1,1 0-1,0 0 1,0 0-1,0 0 1,0 0-1,0 0 0,0-1 1,0 1-1,0 0 1,0-1-1,0 0 0,0 1 1,0-1-1,0 0 1,4-1-1,2 1 40,1-1-1,-1 0 1,0-1 0,0 1 0,-1-2-1,1 1 1,0-1 0,-1 0 0,1-1-1,-1 0 1,0 0 0,0 0-1,-1-1 1,11-10 0,-9 8 66,-1 0 1,0-1-1,0 0 1,-1 0 0,0-1-1,0 0 1,-1 0-1,0 0 1,-1-1-1,0 0 1,3-10-1,-2-31 457,3 66-259,-6-13-282,0 1 0,-1-1 0,1 1-1,0 0 1,-1 0 0,0 0 0,0 0 0,0 0 0,1 3 0,-10-28 233,8 21-247,0 1-14,0 0-1,1 1 1,-1-1 0,0 0-1,0 0 1,0 0 0,0 0-1,0 0 1,0 0 0,1 0-1,-1 0 1,0 0 0,0 0-1,0 0 1,0 0 0,1 0-1,-1 0 1,0 0 0,0 0-1,0 0 1,0 0 0,0 0-1,1 0 1,-1 0 0,0 0-1,0 0 1,0 0 0,0 0-1,1 0 1,-1 0 0,0 0-1,0 0 1,0 0 0,0-1-1,0 1 1,0 0 0,1 0-1,-1 0 1,0 0 0,0 0-1,0 0 1,0-1 0,0 1-1,0 0 1,0 0 0,7 14 111,1 17-8,-8-30-95,1 0-1,-1 0 0,1 0 0,-1 0 0,1 0 0,-1 0 0,1 0 0,-1 0 0,1 0 0,0 0 0,-1 0 0,1 0 0,0-1 0,0 1 1,0 0-1,0 0 0,0-1 0,0 1 0,0-1 0,0 1 0,0-1 0,0 1 0,2 0 0,-2-2 8,0 1 1,0-1-1,0 0 0,1 1 0,-1-1 0,0 0 0,0 1 1,0-1-1,-1 0 0,1 0 0,0 0 0,0 0 1,0 0-1,-1 0 0,1 0 0,0 0 0,-1-1 0,1 1 1,-1 0-1,1 0 0,-1 0 0,0-1 0,1 0 0,7-33 468,-10 6-81,-1 7-41,3 22-354,2 30 2,-2-23-16,9 33 0,-7-31 5,1 0 0,1 0 0,-1-1 0,1 0 0,11 16 0,0-8-3,0-6-2,3-4 0,1-9 0,2-7 0,-1-7 0,-2-6 0,-12 13 13,-1-1-1,0 1 1,-1-1-1,0 0 1,4-17-1,5-50 101,-11 67-119,1-17 65,-1-1 0,-1 0 0,-4-32 0,2 38-49,-1-31 37,-15-90 0,14 126-25,-4-22 25,-19-152 90,25 185-136,1 5-2,0 0 1,-1 0-1,1 0 0,0 0 0,0 0 0,1 0 1,-1 0-1,0 0 0,1 0 0,0-3 0,0 7-78,0-1 71,0 0-1,-1 0 1,1 0-1,0 0 1,-1 0-1,1 0 1,-1 0-1,1 0 1,-1 0-1,0 0 1,1 0-1,-1 0 1,0 0-1,1 2 1,1 13-69,-1-6 52,0 1 1,0-1-1,-1 1 0,-2 15 1,-13 125-72,4-56-107,-1 66-146,10-9-73,5-127-156,5 0 257,1 0-1,13 24 1,-11-36-1052,-8-11 1032,0 2 182,1-1-1,0 0 0,0-1 0,0 1 1,1-1-1,-1 1 0,0-1 0,1-1 1,0 1-1,-1-1 0,1 0 0,0 0 1,-1 0-1,1 0 0,0-1 0,6 0 1,14-4-1054,42-11 0,19-4-3873</inkml:trace>
  <inkml:trace contextRef="#ctx0" brushRef="#br0" timeOffset="-16739.77">2105 726 3320,'0'1'8,"-1"17"31,-2-18 408,-3-10 703,3 4-236,0 0 1,1 0-1,0-1 1,1 1-1,-2-8 1,1-8-155,0-31 0,-1-11 375,3 59-1063,-3-17 575,1 18-258,0 11-87,-17 187 1034,18-100-1133,1-28-10,1 86-24,0-113-227,6 52 0,-1-45-338,-5-32 262,0 2-492,1 0-1,1 0 1,0-1 0,1 1-1,9 25 1,-11-52-3327,-7-9 2913,-2-8-3260</inkml:trace>
  <inkml:trace contextRef="#ctx0" brushRef="#br0" timeOffset="-16364.93">2083 1053 4488,'13'-11'645,"1"0"0,0 0-1,1 1 1,0 1 0,25-12 0,-40 21-632,0 0 0,1 0-1,-1 0 1,0 0 0,0 0 0,0 0-1,0 0 1,0 0 0,0 0 0,0 0-1,0 0 1,0 0 0,0 0 0,1 0 0,-1 0-1,0 0 1,0 0 0,0 0 0,0 0-1,0 0 1,0 0 0,0 0 0,0 0-1,0 0 1,0 0 0,0 0 0,1 0-1,-1 0 1,0 0 0,0 0 0,0 0 0,0 1-1,0-1 1,0 0 0,0 0 0,0 0-1,0 0 1,0 0 0,0 0 0,0 0-1,0 0 1,0 0 0,0 0 0,0 1-1,0-1 1,0 0 0,0 0 0,0 0-1,0 0 1,0 0 0,0 0 0,0 0 0,0 0-1,0 0 1,0 0 0,0 1 0,0-1-1,0 0 1,0 0 0,0 0 0,0 0-1,0 0 1,0 0 0,0 0 0,0 0-1,0 0 1,0 0 0,-1 0 0,1 0 0,-6 12 480,-9 12 273,-7 7-7,-12 17-3416,26-36-1707,19-28 3308</inkml:trace>
  <inkml:trace contextRef="#ctx0" brushRef="#br0" timeOffset="-14422.65">2344 750 4760,'0'0'6585,"-3"-3"-6200,-13-17 322,1 0 0,-15-25-1,26 42-242,2 9-347,0 9-111,5 25 350,12 71 0,-3-51-89,11 85 143,-1 9 104,-22-153-510,1 0 1,-1 0 0,0 0-1,0 0 1,1 0 0,-1 0-1,0 0 1,1-1 0,-1 1 0,1 0-1,-1 0 1,1 0 0,0-1-1,-1 1 1,1 0 0,1 0 0,-2-1-1,0 1 0,1-1 0,-1 0 0,0 0 0,1 0 0,-1 0 1,0 0-1,1 0 0,-1 0 0,0 0 0,1 0 0,-1-1 0,0 1 1,1 0-1,-1 0 0,0 0 0,0 0 0,1 0 0,-1 0 1,0-1-1,1 1 0,-1 0 0,0 0 0,0-1 0,1 1 0,-1 0 1,0-1-1,11-19 141,3-23-126,-12 33-12,0 1 0,1-1 0,1 1 0,-1-1 0,2 1 0,-1 0-1,1 0 1,10-13 0,-15 22-9,1-1-1,-1 1 1,1 0-1,-1-1 1,1 1-1,-1 0 1,1-1 0,0 1-1,-1 0 1,1 0-1,-1-1 1,1 1-1,0 0 1,-1 0-1,1 0 1,0 0-1,-1 0 1,1 0 0,-1 0-1,1 0 1,0 0-1,-1 0 1,1 0-1,0 0 1,-1 0-1,1 1 1,-1-1-1,1 0 1,0 0 0,-1 1-1,1-1 1,-1 0-1,1 1 1,-1-1-1,1 1 1,-1-1-1,1 1 1,16 21-85,-13-16 65,1 1 2,1-1 1,0 1 0,0-1 0,1-1 0,0 1 0,0-1 0,0 0 0,0-1 0,1 0 0,-1 0-1,1-1 1,0 1 0,0-2 0,1 1 0,-1-1 0,1-1 0,-1 1 0,1-1 0,-1-1 0,1 0 0,-1 0-1,1 0 1,0-1 0,8-2 0,-11 1 1,1 1-1,-1-1 1,0 0 0,0 0-1,0-1 1,0 0-1,-1 0 1,1 0 0,-1-1-1,1 0 1,-1 0-1,0 0 1,-1 0 0,6-7-1,-7 6 18,0 1-1,0-1 1,-1 0-1,0-1 1,1 1 0,-2 0-1,1 0 1,-1-1-1,1 1 1,-2-1-1,1 0 1,0 1 0,-1-9-1,0 12 6,0 1 0,0-1 0,0 1-1,0-1 1,-1 1 0,1-1 0,0 1-1,-1-1 1,1 1 0,-1-1 0,1 1 0,-1-1-1,0 1 1,1 0 0,-1-1 0,0 1-1,0 0 1,0 0 0,0 0 0,0 0 0,0-1-1,0 1 1,0 1 0,-1-1 0,1 0-1,0 0 1,-1 0 0,1 1 0,0-1 0,-1 1-1,1-1 1,-1 1 0,1-1 0,-1 1-1,-1 0 1,-2 0 9,1-1 1,0 2-1,0-1 0,-1 1 0,1-1 1,0 1-1,0 0 0,0 0 0,0 1 0,0 0 1,-7 3-1,7-4-4,-2 1 0,-16 17 5,19-17-15,0 1 1,1 0-1,-1 0 1,1 0-1,-1 1 1,1-1 0,0 1-1,1-1 1,-1 1-1,0 0 1,1-1-1,0 1 1,-1 5-1,2-8-3,0 0 0,1 1 0,-1-1-1,1 0 1,-1 0 0,1 0 0,0 1 0,-1-1-1,1 0 1,0 0 0,0 0 0,0 0 0,0 0-1,0 0 1,0-1 0,0 1 0,0 0 0,0 0-1,0-1 1,0 1 0,0-1 0,1 1 0,-1-1-1,0 1 1,0-1 0,3 1 0,3-1-8,1-1 0,-1 0 0,0 0 1,1 0-1,-1-1 0,0 0 0,0 0 0,11-5 1,-4 0-17,0 0-1,0-1 1,17-12 0,-28 16 21,-2 3 6,0 0 1,0-1-1,1 1 1,-1 0-1,0 0 1,0 0 0,1 0-1,-1 0 1,1 0-1,-1 0 1,0 0-1,1 1 1,0-1-1,-1 0 1,3 1 0,-4 0 0,1 1 0,0 0 0,0 0 0,-1 0 0,1-1 0,0 1 0,-1 0 0,1 0 0,-1 0 0,0 0 0,1 0 0,-1 0 0,1 0 0,-1 0 0,0 0 0,0 1 0,0-1 0,0 1 0,0-2 0,8 45-11,-7-44 10,0 1 0,0-1-1,-1 1 1,1-1-1,1 1 1,-1-1 0,0 1-1,0-1 1,0 0-1,3 2 1,-2-1 0,0-1 0,-1 0-1,0 0 1,1-1 0,-1 1-1,1 0 1,-1-1 0,1 1 0,-1-1-1,1 0 1,-1 1 0,1-1-1,-1 0 1,1 0 0,0 0 0,-1 0-1,1 0 1,-1-1 0,1 1-1,-1 0 1,1-1 0,-1 1-1,1-1 1,1 0 0,28-16-5,-29 16 7,4-3 33,0-1 1,-1 1-1,1-1 0,-1-1 1,0 1-1,0-1 0,-1 1 1,0-1-1,0-1 0,0 1 1,-1-1-1,1 1 0,-2-1 1,1 0-1,-1 0 1,0 0-1,2-11 0,-1-8 133,-1 0-1,-1-1 1,-4-37 0,2 57-159,0-23-14,0 8 113,0-1 0,-2 1-1,0-1 1,-1 1 0,-9-24 0,14 46-98,-1 0-1,0-1 1,0 1 0,0 0 0,0 0 0,0 0-1,0-1 1,0 1 0,-1 0 0,1 0-1,0 0 1,0-1 0,0 1 0,0 0 0,0 0-1,0 0 1,0 0 0,0-1 0,0 1-1,0 0 1,-1 0 0,1 0 0,0 0 0,0 0-1,0-1 1,0 1 0,0 0 0,-1 0 0,1 0-1,0 0 1,0 0 0,0 0 0,-1 0-1,1 0 1,0 0 0,0 0 0,0 0 0,0 0-1,-1 0 1,1 0 0,0 0 0,-4 8 99,2 15 5,2-20-39,-1 5-45,0-7 134,1-5 225,0 4-400,2-3-284,-1 0 285,0 0-1,1 0 1,-1 1-1,0-1 0,0 0 1,-1-1-1,1-2 1,1-1-59,-3 0-54,1 5 122,-1 0 24,-1-7-124,1 8 30,1 5 44,0-3 14,-2-32-232,-2 14 274,2 30-27,2 39-27,0-46 24,0 45-55,3 98-45,0-93 98,-2-2 4,0-4 2,-3 87 62,2-136-65,0 1 1,0 0-1,0-1 0,1 1 1,-1 0-1,0-1 0,1 1 1,-1 0-1,1-1 0,1 4 1,-2-5-4,0 0-1,0 0 1,0 1 0,1-1 0,-1 0-1,0 1 1,0-1 0,1 0 0,-1 0-1,0 0 1,1 1 0,-1-1 0,0 0 0,1 0-1,-1 0 1,0 0 0,1 0 0,-1 0-1,0 0 1,1 0 0,-1 0 0,0 0 0,1 0-1,-1 0 1,0 0 0,1 0 0,-1 0-1,0 0 1,1 0 0,0 0 0,1-1-12,0-1 1,0 1-1,0-1 1,0 0-1,0 1 1,0-1-1,0 0 1,0 0-1,0 0 1,-1 0-1,3-4 1,34-66-62,-31 56 15,1 0 0,0 1 0,1-1 0,1 2 0,14-16-1,-24 29 55,1 0 0,0 0-1,0 0 1,0 0-1,0 1 1,-1-1-1,1 0 1,0 1-1,0-1 1,1 1-1,-1-1 1,0 1-1,0-1 1,0 1-1,0 0 1,0-1-1,0 1 1,1 0-1,-1 0 1,0 0 0,0 0-1,0 0 1,0 0-1,1 0 1,-1 0-1,0 1 1,0-1-1,0 0 1,0 1-1,0-1 1,0 1-1,0-1 1,0 1-1,0 0 1,0-1-1,0 1 1,0 0-1,1 1 1,1 0 4,0 1-1,-1 0 1,0 0-1,0 0 1,0 0 0,0 0-1,0 1 1,0-1 0,-1 1-1,2 4 1,-2 12 2,-3-12 9,-1 0 0,0 0 0,0 0-1,-1 0 1,0 0 0,0-1-1,-1 0 1,0 0 0,0 0-1,-9 7 1,-5 7 25,-36 29 0,20-25-276,33-24 164,1-1-1,-1 1 0,0 0 1,1 0-1,-1-1 0,0 1 1,1-1-1,-1 1 0,0-1 1,0 0-1,1 1 0,-1-1 1,0 0-1,0 0 1,1-1-1,-5 1 0,7-1-130,-1-1 1,0 1-1,1 0 0,-1 0 0,1 0 0,-1 0 0,1 0 0,0 1 1,-1-1-1,1 0 0,0 0 0,0 0 0,1-1 0,8-11-7927</inkml:trace>
  <inkml:trace contextRef="#ctx0" brushRef="#br0" timeOffset="-13793.59">3237 965 6640,'0'1'55,"-1"0"1,1-1 0,0 1-1,0 0 1,0 0 0,0 0-1,0 0 1,0 0 0,0-1-1,0 1 1,0 0-1,0 0 1,1 0 0,-1 0-1,0-1 1,0 1 0,1 0-1,-1 0 1,1-1 0,-1 1-1,1 0 1,-1-1 0,1 1-1,-1 0 1,1-1-1,-1 1 1,1-1 0,0 1-1,-1-1 1,1 1 0,0-1-1,0 1 1,-1-1 0,1 0-1,0 1 1,0-1 0,0 0-1,-1 0 1,1 1-1,0-1 1,0 0 0,0 0-1,0 0 1,0 0 0,-1 0-1,1 0 1,1-1 0,9 3 173,-9-2-146,1 0-1,-1 0 1,0 0 0,0-1 0,1 1 0,-1-1-1,0 1 1,0-1 0,1 0 0,-1 1 0,0-1 0,0 0-1,0 0 1,0-1 0,0 1 0,0 0 0,-1-1 0,1 1-1,0-1 1,-1 0 0,1 1 0,-1-1 0,1 0-1,-1 0 1,0 0 0,0 0 0,1-3 0,1-1 89,0 0 0,-1 0 0,0 0 0,0-1-1,0 1 1,-1-1 0,0 1 0,0-9 0,-1 15-135,0-1 1,0 0-1,0 0 0,0 1 0,0-1 0,0 0 1,0 0-1,0 1 0,0-1 0,0 0 0,0 1 0,-1-1 1,1 0-1,0 1 0,0-1 0,-1 0 0,1 1 1,0-1-1,-1 0 0,1 1 0,-1-1 0,1 1 1,-1-1-1,1 1 0,-1-1 0,0 1-18,0 0-1,0 0 1,1 0 0,-1 0-1,0 0 1,0 0 0,1 0-1,-1 0 1,0 1-1,0-1 1,1 0 0,-1 0-1,0 1 1,1-1 0,-1 1-1,0-1 1,1 0 0,-2 2-1,-24 26 155,17-15-2,-14 28 0,11-11-140,8-19-28,2 0-1,-1 0 1,1 0 0,1 0-1,0 0 1,1 0 0,1 12-1,5 6 0,-5-26-4,0 0 1,0 0 0,1 0-1,-1-1 1,1 1 0,-1 0 0,1-1-1,0 0 1,0 1 0,1-1 0,-1 0-1,0 0 1,1 0 0,-1 0-1,1-1 1,-1 1 0,1-1 0,0 1-1,0-1 1,-1 0 0,1 0-1,6 1 1,19-3-1,-17-2 53,-1-1 1,0 1 0,0-2-1,0 1 1,-1-1 0,1-1-1,-1 0 1,-1 0 0,1 0-1,-1-1 1,0-1 0,0 1 0,-1-2-1,0 1 1,-1 0 0,0-1-1,0 0 1,-1-1 0,0 1-1,0-1 1,3-13 0,7-41 362,12-117 1,-22 134-307,-1-63-1,-4 77-1,-6-136 781,9 392-450,-3-202-360,7 153 194,-5-156-288,0 29-158,3 0 0,2 0 0,17 61 0,-23-106 56,-1 0-1,1 0 1,0 0-1,0 0 1,0 0 0,0 0-1,0 0 1,1 0-1,-1 0 1,0 0-1,1-1 1,1 2 0,-2-2 18,0-1 1,0 1 0,-1-1 0,1 1 0,0-1 0,0 0 0,0 0-1,0 1 1,-1-1 0,1 0 0,0 0 0,0 0 0,0 0 0,0 0 0,0 0-1,0 0 1,-1 0 0,1 0 0,0 0 0,0-1 0,1 1 0,1-2-214,1 0 1,-1 0 0,0-1 0,0 1 0,0-1 0,0 1 0,-1-1 0,1 0 0,-1 0 0,0 0 0,1 0 0,1-5 0,14-21-6600</inkml:trace>
  <inkml:trace contextRef="#ctx0" brushRef="#br0" timeOffset="-13435.65">3446 923 6192,'9'0'-113,"-6"0"159,-1 0-1,0 1 1,1-1 0,-1 0-1,1 0 1,-1-1 0,0 1 0,1 0-1,-1-1 1,0 1 0,0-1-1,1 0 1,-1 0 0,0 0 0,0 0-1,0 0 1,0-1 0,0 1-1,3-3 1,11-8 456,-8 7-424,116-77-58,55-21-2401,-111 65-679</inkml:trace>
  <inkml:trace contextRef="#ctx0" brushRef="#br0" timeOffset="-12885.15">727 990 2696,'1'0'21,"0"0"0,0 0 0,0 1 0,0-1 0,0 0 0,0 1-1,0-1 1,0 0 0,0 1 0,0-1 0,0 1 0,-1 0 0,1-1 0,0 1 0,0 0 0,-1-1 0,1 1 0,0 0 0,-1 0 0,1-1 0,0 3-1,8 7 1252,-8-10-812,-10-14 1669,-1 3-1623,8 8-323,-1 0 0,1 0 0,-1 1 0,1-1 0,-1 1 1,0-1-1,0 1 0,0 0 0,0 0 0,0 1 0,0-1 1,-6-2-1,10 28 495,33 129 1194,-23-114-2308,-11-37 297,1 1 0,-1-1 1,1 1-1,0-1 0,0 1 0,0-1 0,0 0 0,0 1 0,1-1 0,-1 0 0,1 0 0,-1 0 0,1 0 1,0 0-1,3 2 0,-4-4 70,0 0 0,0 0 1,0 0-1,0-1 0,0 1 1,0 0-1,0-1 0,0 1 1,0 0-1,0-1 0,0 1 1,0-1-1,0 1 0,-1-1 1,1 0-1,0 1 0,0-1 1,-1 0-1,1 0 0,0 1 1,-1-1-1,1 0 0,-1 0 1,1 0-1,0-1 0,2-2-596,17-14-3928</inkml:trace>
  <inkml:trace contextRef="#ctx0" brushRef="#br0" timeOffset="-12524.6">750 730 4848,'0'6'139,"-1"0"0,0 0 1,0 0-1,0-1 0,-1 1 0,0-1 1,0 1-1,0-1 0,-1 0 0,0 1 1,0-1-1,0-1 0,0 1 0,-6 5 1,4-3-79,-20 34 341,25-41-400,0 0 1,0 1-1,0-1 1,1 0-1,-1 0 1,0 1-1,0-1 0,0 0 1,0 0-1,1 0 1,-1 1-1,0-1 1,0 0-1,0 0 1,1 0-1,-1 0 1,0 1-1,0-1 0,1 0 1,-1 0-1,0 0 1,1 0-1,-1 0 1,0 0-1,0 0 1,1 0-1,-1 0 1,0 0-1,1 0 1,-1 0-1,0 0 0,0 0 1,1 0-1,-1 0 1,0 0-3,3-1 45,1 1-1,-1-1 0,0 0 0,0 0 0,0 0 0,0 0 0,0-1 0,0 1 0,-1-1 1,1 0-1,0 0 0,-1 0 0,5-4 0,27-31 608,-27 27-458,0 1-1,-1-1 1,0 0 0,-1-1 0,6-13 0,-9 17-64,0 1-1,0-1 1,0 1 0,-1-1 0,0 0 0,-1 0-1,1 1 1,-1-1 0,0 0 0,-2-8-1,2 15-119,0-1 0,0 1 0,0 0 0,0 0-1,0-1 1,0 1 0,0 0 0,0 0 0,0 0-1,0-1 1,-1 1 0,1 0 0,0 0 0,0 0-1,0-1 1,0 1 0,0 0 0,-1 0 0,1 0-1,0 0 1,0-1 0,0 1 0,0 0 0,-1 0-1,1 0 1,0 0 0,0 0 0,0 0 0,-1 0 0,1 0-1,0-1 1,0 1 0,-1 0 0,1 0 0,0 0-1,0 0 1,0 0 0,-1 0 0,1 0 0,0 0-1,0 0 1,-1 1 0,1-1 0,0 0 0,-13 8 162,-4 12-174,17-20 2,-4 6-42,0-1 0,0 1 1,1 0-1,-1 0 0,2 1 0,-1-1 0,1 1 0,-3 10 0,2-6-45,2-8 4,-1 1 0,1-1-1,0 1 1,0-1-1,1 1 1,-1-1 0,1 1-1,0 0 1,0-1 0,1 6-1,-1 6-52,-1 2 37,1-9-104,-1 0 0,2 0 0,-1-1 1,3 15-1,23 134-1724,-2-13-2666</inkml:trace>
  <inkml:trace contextRef="#ctx0" brushRef="#br0" timeOffset="-12180.75">946 1261 4400,'7'-32'1545,"5"-47"0,-12 62-874,0 1 1,0-1 0,-2 0-1,-6-30 1,2 24-232,0 0 0,-12-25 0,-9 3 172,25 41-559,-1 1 1,1 0-1,-1 0 1,1 1-1,-1-1 0,0 0 1,0 1-1,0 0 1,-1 0-1,1 0 1,-5-2-1,8 4-51,-1 0 0,1 0 0,-1 1 0,1-1 0,-1 0 0,1 1 0,-1-1 0,1 0 0,-1 1 0,1-1 0,-1 0 1,1 1-1,0-1 0,-1 1 0,1-1 0,0 1 0,-1-1 0,1 1 0,0-1 0,0 1 0,0-1 0,-1 1 0,1 0 0,0 0 2,-4 18 2,9 0-6,9 2 0,-6-15-7,1 0 0,-1-1 0,1 0 0,0 0 1,0-1-1,0 0 0,1-1 0,-1 0 1,17 3-1,-3 1-15,28 10 0,35 23-12,-82-38 34,-1-1-1,1 1 0,-1 0 1,0 0-1,1 0 0,-1 0 1,0 1-1,-1-1 0,6 6 1,0 1 0,22 25 1,-26-28 9,-1-1 0,0 1 0,0 0 0,-1 0-1,0 0 1,0 0 0,0 0 0,-1 0 0,0 0 0,0 1 0,0 8 0,-1-3 15,-1-1 0,0 1 0,0-1 0,-4 13 0,1-14-88,1-1 0,-2 0 0,1 0 0,-1 0 0,0-1-1,-1 0 1,0 0 0,0 0 0,-12 10 0,9-8-157,-44 46-7363,83-88 6204</inkml:trace>
  <inkml:trace contextRef="#ctx0" brushRef="#br0" timeOffset="-10925.8797">1575 2097 3144,'0'0'4712,"-3"-2"-4259,-37-27 1079,40 29-1364,2 18 856,2-6-613,0 0 1,0 0-1,10 16 500,-16-28-885,1-1 0,0 0 0,-1 1 0,1-1 0,0 0 0,0 0 0,-1 0 0,1 0 0,0 0 0,0 0 0,-1-2 0,-5-2 266,18 35-154,-5-14-128,-4-9 1,0-1 1,1 1-1,0 0 0,0-1 0,1 0 0,-1 1 1,1-1-1,1-1 0,5 7 0,-10-12-10,0-1 1,0 1-1,1 0 0,-1 0 0,0 0 1,0 0-1,1 0 0,-1-1 0,0 1 1,0 0-1,0 0 0,1 0 0,-1-1 1,0 1-1,0 0 0,0 0 0,0 0 1,0-1-1,1 1 0,-1 0 0,0 0 0,0-1 1,0 1-1,0 0 0,0-1 0,0 1 1,0 0-1,0 0 0,0-1 0,0 1 1,0 0-1,0-1 0,0 1 0,0 0 1,1-12 13,-2 4 14,0 0 1,-1 0-1,0 0 1,0 0-1,-1 0 1,0 1-1,0-1 1,-1 1-1,0 0 1,-6-10-1,8 14-26,-8-8 36,8 17-28,6 19-49,9 20 2,-4-16 9,0 1 0,-3-1 0,5 39 0,-10-51 82,-2-26 68,-1-35 59,9-20-174,-4 31-19,-2 17-6,0 0 1,2 0 0,0 0-1,0 0 1,2 0 0,0 1 0,7-16-1,-12 30 16,1 1-1,-1-1 1,0 1 0,1 0-1,-1-1 1,0 1 0,1-1-1,-1 1 1,1 0-1,-1-1 1,0 1 0,1 0-1,-1 0 1,1-1 0,-1 1-1,1 0 1,-1 0-1,1 0 1,-1 0 0,1 0-1,-1-1 1,1 1-1,0 0 1,-1 0 0,1 0-1,-1 0 1,1 1 0,-1-1-1,1 0 1,-1 0-1,1 0 1,-1 0 0,1 0-1,-1 1 1,1-1 0,-1 0-1,1 0 1,-1 1-1,0-1 1,1 0 0,-1 1-1,1 0 1,16 16-20,-3 5-180,-1 1-1,-1 1 1,-1 0-1,13 41 0,-8-20-1927,-5-16-3772,-25-67 4465</inkml:trace>
  <inkml:trace contextRef="#ctx0" brushRef="#br0" timeOffset="-10236.67">1939 2093 6104,'0'0'2417,"-4"3"-1818,-3 4-523,0 1 1,0 0 0,1 0 0,0 0-1,1 1 1,-1-1 0,2 1-1,-1 1 1,1-1 0,1 0-1,0 1 1,0 0 0,1 0 0,0 0-1,0 0 1,1 20 0,1-25-60,1-1 0,-1 0-1,1 0 1,0 1 0,0-1 0,1 0 0,-1 0 0,1 0 0,0 0 0,0 0 0,0-1 0,1 1 0,-1-1 0,1 1-1,0-1 1,0 0 0,0 0 0,0 0 0,0 0 0,1 0 0,-1-1 0,1 0 0,0 0 0,0 0 0,0 0 0,0 0 0,0-1-1,6 2 1,-8-3 1,1 0-1,0 1 1,0-1-1,-1 0 0,1-1 1,0 1-1,0 0 0,-1-1 1,1 0-1,-1 1 1,1-1-1,0 0 0,-1 0 1,1-1-1,-1 1 1,0 0-1,1-1 0,1-1 1,2-2 42,0 0 1,-1 0-1,9-10 0,-12 11-2,1 0 0,-1 0-1,0 0 1,0 0-1,0 0 1,0 0 0,-1 0-1,0-1 1,0 1 0,0-1-1,0 1 1,-1-1-1,1 1 1,-1-1 0,-1 0-1,1 1 1,0-1 0,-3-7-1,1 5 35,0-1 0,-1 0 1,1 0-1,-2 1 0,1 0 0,-1-1 0,0 2 0,-1-1 0,-7-9 0,10 14-79,1 0-1,-1 1 0,0-1 0,0 0 1,0 1-1,0-1 0,-1 1 0,1 0 1,0 0-1,-1-1 0,1 1 0,-4 0 1,3 0-7,0 1 1,0 0-1,-1 0 1,1 0-1,0 0 0,0 1 1,0-1-1,0 1 1,0 0-1,0 0 1,0 0-1,1 0 1,-1 1-1,0-1 1,0 1-1,1-1 1,-1 1-1,-2 3 1,-12 13-2,4 7-2,10-19-6,1 1 0,0-1 0,1 1-1,-1-1 1,1 1 0,0 0 0,1-1 0,0 1 0,0 0 0,0 0 0,3 9 0,-2-12-17,0 0 1,0-1 0,0 1 0,0 0-1,1-1 1,0 1 0,0-1 0,0 0-1,0 1 1,0-1 0,1 0-1,-1 0 1,1-1 0,0 1 0,0-1-1,0 1 1,0-1 0,0 0 0,0 0-1,1 0 1,3 1 0,-2-1-1,0-1 1,0 0-1,1 0 1,-1 0-1,0 0 1,1-1 0,-1 0-1,1 0 1,-1-1-1,0 0 1,1 0-1,-1 0 1,0 0-1,9-4 1,-4 2 12,23-14-34,-1-3 7,6-8 28,-17 8 10,21-24 1,-36 36 7,-1 1 1,0-1 0,0 1-1,0-1 1,-1-1-1,-1 1 1,1-1-1,2-10 1,-2 6 22,-2 7 15,1 0 0,-1-1 0,-1 1 0,1 0 0,-1-1 0,0 1 0,0-8 0,0-7 10,5-45 11,-7 39 49,-6-27 87,-29-103 0,30 139-173,-17-41 326,-35-58 838,58 117-1191,0 0 0,0 1 0,0-1-1,0 0 1,0 0 0,0 1 0,0-1 0,0 0-1,0 0 1,0 1 0,0-1 0,0 0-1,-1 0 1,1 1 0,0-1 0,0 0 0,0 0-1,0 1 1,0-1 0,0 0 0,0 0 0,-1 0-1,1 1 1,0-1 0,0 0 0,0 0 0,-1 0-1,1 0 1,0 1 0,0-1 0,0 0 0,-1 0-1,1 0 1,0 0 0,0 0 0,-1 0-1,1 0 1,0 0 0,0 0 0,-1 0 0,1 0-1,0 0 1,0 0 0,-1 0 0,1 0 0,0 0-1,0 0 1,-1 0 0,1 0 0,0 0 0,0 0-1,-1 0 1,1 0 0,0 0 0,0 0 0,-1-1-1,1 1 1,0 0 0,0 0 0,0 0-1,-1 0 1,1-1 0,0 1 0,0 27 5,3 18-8,0-15 0,0 2 6,9 43 0,23 82 14,-27-125-16,87 185-353,-85-198 301,-5-9-121,1-1 0,0 1 1,9 10-1,-14-18 149,10 13-325,1-1 0,22 21 1,-29-31 80,-1 0 1,1 0 0,0 0-1,1-1 1,-1 1 0,1-1-1,-1-1 1,1 1-1,0-1 1,0 0 0,0 0-1,0-1 1,12 2 0,4-4-1099,14 2-4488</inkml:trace>
  <inkml:trace contextRef="#ctx0" brushRef="#br0" timeOffset="-9860.01">2115 2147 4128,'4'2'28,"1"-1"0,-1-1-1,1 1 1,0-1 0,-1 1 0,1-1 0,0-1 0,-1 1 0,1-1 0,-1 1-1,1-1 1,6-3 0,6-2 242,28-14-1,-27 12-291,37-15 88,0 1-59,163-45-939,-105 39 440,59-15-1548</inkml:trace>
  <inkml:trace contextRef="#ctx0" brushRef="#br0" timeOffset="-8528.15">3329 2165 4400,'-1'0'43,"1"-1"1,-1 1-1,0 0 1,0 0-1,0 0 1,0-1-1,1 1 0,-1 0 1,0-1-1,0 1 1,1-1-1,-1 1 1,0-1-1,1 1 0,-1-1 1,0 1-1,1-1 1,-1 0-1,1 1 1,-2-2-1,-9-20 1837,-6-7-111,17 28-1699,-1 0 0,0 0 0,0 1 0,0-1 0,0 0 0,0 0 0,0 1 0,0-1 0,0 0 0,0 1 0,0-1 0,0 1 0,-1-1 0,1 1 0,0 0 0,0-1 0,0 1 0,-1 0 0,0 0 0,0 0-33,0 1-1,1-1 0,-1 1 1,0 0-1,1 0 1,-1-1-1,1 1 0,0 0 1,-1 0-1,1 0 1,0 1-1,-1-1 0,1 0 1,0 0-1,0 1 0,0-1 1,0 1-1,0-1 1,-1 3-1,-6 13 95,0 0 0,1 0 0,0 1 0,1 0 0,2 1 0,0-1 0,0 1 0,2-1 0,0 1 0,2 0 0,1 20 0,-1-36-122,0-1 0,0 1 0,0-1 0,1 1 1,-1 0-1,1-1 0,0 0 0,-1 1 0,1-1 0,1 1 0,-1-1 1,0 0-1,0 0 0,1 1 0,-1-1 0,1 0 0,0-1 0,0 1 0,3 3 1,-3-5-3,0 0 1,1 0 0,-1 0-1,0 0 1,0 0 0,0-1-1,0 1 1,0-1 0,1 0 0,-1 1-1,0-1 1,0 0 0,0 0-1,-1 0 1,1 0 0,0-1-1,2-1 1,-3 3-2,7-6 18,0 0 1,0-1 0,0 0 0,-1 0 0,0-1 0,-1 0-1,1 0 1,-2 0 0,1-1 0,5-12 0,-10 19-25,3-5 83,-1 0-1,0 0 1,-1 0 0,0 0 0,0 0-1,0 0 1,-1 0 0,1-15 0,-2 18-20,0 0 0,0 0 0,-1 0 0,1-1 0,-1 1 1,0 0-1,0 0 0,0 0 0,-1 1 0,1-1 0,-1 0 1,0 0-1,0 1 0,0-1 0,0 1 0,-4-4 1,6 7-54,0 0 1,0-1 0,0 1 0,0 0 0,0 0 0,-1 0 0,1-1 0,0 1 0,0 0-1,0 0 1,0 0 0,0 0 0,0 0 0,0-1 0,-1 1 0,1 0 0,0 0-1,0 0 1,0 0 0,0 0 0,-1 0 0,1 0 0,0 0 0,0 0 0,0 0 0,-1 0-1,1 0 1,0-1 0,0 1 0,0 0 0,0 0 0,-1 0 0,1 1 0,0-1 0,0 0-1,0 0 1,-1 0 0,1 0 0,0 0 0,0 0 0,0 0 0,0 0 0,-1 0-1,1 0 1,0 0 0,0 0 0,0 1 0,0-1 0,0 0 0,-1 0 0,1 0 0,0 0-1,0 1 1,-1 14 674,8 20-224,-6-30-455,11 30 75,-11-33-72,0 0 1,0 0-1,0 0 0,0-1 0,0 1 0,1 0 1,-1-1-1,1 1 0,-1-1 0,1 1 0,-1-1 1,1 0-1,0 0 0,0 0 0,1 1 0,-3-1-1,1-1-1,-1 0 0,0 0 0,0 0 0,0 0 0,1 0 0,-1 0 0,0 0 1,0 0-1,0 0 0,1 0 0,-1 0 0,0 0 0,0 0 0,0 0 1,1 0-1,-1 0 0,0-1 0,0 1 0,0 0 0,1 0 0,-1 0 0,0 0 1,0 0-1,0 0 0,0 0 0,1-1 0,-1 1 0,0 0 0,0 0 0,0 0 1,0 0-1,0-1 0,0 1 0,0 0 0,1 0 0,-1 0 0,0-1 0,0 1 1,2-13 181,-4-8-36,1 14-64,-2 1 1,1-1-1,-1 1 0,0 0 0,0 0 0,0 0 0,-1 0 0,-7-8 0,11 14-57,-5 3-19,-3 14 0,7-12-13,0 1-1,0-1 0,1 1 1,-1-1-1,1 0 0,0 1 0,1-1 1,-1 1-1,1-1 0,0 0 1,1 1-1,3 8 0,-2-6-1,0-1 0,1 0 0,0 0 0,0 0 0,1 0 0,0 0 0,8 7 0,-10-11 1,0-1 0,0 1-1,0-1 1,1 0 0,-1 0-1,1-1 1,-1 1 0,1-1-1,-1 0 1,1 1 0,7 0 0,-5-1-3,-2 0 1,0-1-1,0 0 1,0 0-1,0 0 1,0 0-1,0 0 1,-1-1-1,1 0 1,0 0-1,0 0 1,0 0-1,5-3 1,-3 2-4,-1-1 0,0 1-1,0-1 0,0 1 0,0-2 0,0 1 0,-1 0 1,0-1-1,1 0 0,4-6 0,-3 4 2,-3 4 3,-1 0-1,1-1 0,-1 1 0,0-1 0,0 1 0,0-1 0,0 0 0,3-5 1,0-3-3,15-30 4,-14 23 8,-1-1 1,-1-1-1,0 1 0,0-32 1,-2-62 32,-3 108-38,-1-23 87,-24-115 42,18 117-28,-35-67 32,35 78-122,0 0 0,-2 0 0,0 0 0,-16-17 0,25 31-10,0 1 0,1-1 0,-1 0-1,0 0 1,0 0 0,0 1-1,0-1 1,0 0 0,0 1-1,0-1 1,0 1 0,0-1 0,0 1-1,-1 0 1,1-1 0,-2 1-1,2 0 1,1 0-1,-1 0 1,0 1 0,1-1-1,-1 0 1,1 0-1,-1 1 1,0-1-1,1 0 1,-1 1-1,1-1 1,-1 0 0,1 1-1,-1-1 1,1 1-1,-1-1 1,1 1-1,0-1 1,-1 1 0,1-1-1,-1 2 1,0 1 5,-1 1 1,1 0-1,0 0 1,0 0 0,0 0-1,0-1 1,0 7-1,2 42 3,10 24-5,8 19-4,-15-77-2,10 41-122,25 66-1,-22-76-369,2-2-1,46 81 0,-56-119-113,-6-8 516,0 1 0,0-1 0,0 0 0,0 0 0,1 0 0,-1 0-1,0 0 1,0-1 0,1 0 0,-1 1 0,0-1 0,0 0-1,1-1 1,-1 1 0,0 0 0,0-1 0,0 0 0,1 0-1,-1 0 1,0 0 0,0-1 0,0 1 0,3-3 0,1-2-191,0 0 0,-1 0 0,1-1 1,-2 1-1,1-1 0,-1-1 0,0 1 1,0-1-1,-1 0 0,0 0 0,5-15 1,0-5-486,10-52 1,-17 68 792,5-21-934,-1-1 1,2-63-1,-6 78 636,1-54-438,-3 67 659,0 0 1,-1-1 0,0 1-1,0 0 1,0 0 0,-1 0 0,0 0-1,0 0 1,-4-8 0,6 13 58,0 1 0,-1-1 0,1 0 0,0 1 0,-1-1 0,1 1 0,0 0 0,-1-1 0,1 1 0,-1-1 0,1 1 0,-1-1 1,1 1-1,-1 0 0,1 0 0,-1-1 0,1 1 0,-1 0 0,1 0 0,-1-1 0,0 1 0,1 0 0,-1 0 0,1 0 0,-1 0 0,0 0 0,1 0 0,-2 0 0,1 0 59,0 1-1,0-1 1,0 1 0,0 0-1,0-1 1,0 1-1,0 0 1,0 0-1,0-1 1,0 1 0,1 0-1,-1 0 1,-1 2-1,-1 1 210,1 0-1,0 1 1,-1 0-1,1-1 0,1 1 1,-2 6-1,2-10-215,1 0 0,0-1 0,0 1 0,0 0 0,0-1 1,-1 1-1,1 0 0,0-1 0,0 1 0,0 0 0,1-1 0,-1 1 0,0-1 0,0 1 0,0 0 0,0-1 0,1 1 1,-1 0-1,0-1 0,1 1 0,-1-1 0,0 1 0,1-1 0,0 1 0,-1-1-13,1 0-1,-1 0 1,0 0-1,1 0 1,-1 0-1,1 0 1,-1-1-1,1 1 1,-1 0-1,1 0 1,-1-1-1,0 1 1,1 0-1,-1 0 1,1-1-1,-1 1 1,0-1 0,1 1-1,-1 0 1,0-1-1,0 1 1,1-1-1,-1 1 1,0-1-1,0 1 1,0 0-1,0-1 1,1 1-1,-1-1 1,0 1-1,0-1 1,0 0-1,1-5 207,-1 0 1,0 0-1,0 1 0,0-1 0,0 0 0,-1 0 0,0 1 0,0-1 1,-4-9-1,3 8-149,1-1 227,-1 0 0,-1 1 0,0-1-1,0 1 1,0 0 0,-1 0 0,0 0 0,0 0-1,-11-11 1,10 29 216,3 10-414,0 0 0,2 0 0,0-1 0,6 40 0,-2-30-8,5 60 3,12 96-25,-16-147-30,43 245-542,-31-219 249,-9-43-627,-2-9 395,-2-2 199,1-1-1,0 0 1,1 0-1,0 0 1,0-1-1,1 1 1,11 10 0,-10-13-180,1 0 1,0 0 0,15 8-1,-24-15 331,1 1-1,0-1 1,0 0-1,0 1 1,0-1-1,0 0 1,-1 0-1,1 1 1,0-1-1,0 0 1,0 0-1,0 0 1,0 0 0,0 0-1,0 0 1,0-1-1,-1 1 1,1 0-1,0 0 1,0-1-1,0 1 1,0 0-1,0-1 1,-1 1-1,1-1 1,0 1-1,0-1 1,-1 1-1,1-1 1,0 0-1,-1 1 1,1-1-1,-1 0 1,1 1-1,-1-1 1,1 0-1,-1 0 1,1 0-1,-1 1 1,1-3 0,1-3-245,0 0 0,-1 0 1,1 0-1,0-11 0,-1 8-72,7-34-3841</inkml:trace>
  <inkml:trace contextRef="#ctx0" brushRef="#br0" timeOffset="-8197.55">3855 2184 4312,'0'-6'110,"1"1"0,0 0 0,0 0 0,1-1 0,0 1 0,-1 0 0,2 0 0,-1 1 0,0-1 0,1 0 0,0 1 0,0-1 0,1 1 0,-1 0 0,1 0 0,0 0 0,0 1 0,0-1 0,0 1 0,1 0 0,-1 0 0,1 1 0,8-4 0,-7 3 107,1 1 1,-1 0-1,0 0 1,1 0-1,6 0 1,-12 2-145,1 0 0,0 0 0,0 0 0,-1 0 0,1 0 0,0 0 0,0 1 0,-1-1 0,1 0 0,0 1 0,-1 0 1,1-1-1,0 1 0,-1 0 0,1 0 0,-1 0 0,1 0 0,-1 0 0,1 0 0,-1 0 0,0 0 0,0 1 1,0-1-1,2 3 0,-2-3-38,-1 0 1,0 0-1,0-1 1,0 1-1,0 0 0,0 0 1,0 0-1,0 0 1,0-1-1,0 1 1,0 0-1,-1 0 1,1 0-1,0-1 1,0 1-1,-1 0 0,1 0 1,-1 0-1,-1 2 52,0 4-58,-1 0 0,0-1 0,-1 1 0,1-1 0,-1 0 1,0 0-1,-1-1 0,-6 8 0,-1-2-1024,-1 0 1,-23 14-1,12-9-4191</inkml:trace>
  <inkml:trace contextRef="#ctx0" brushRef="#br0" timeOffset="-6928.96">4092 1745 6280,'-1'28'122,"0"-25"493,3-4-384,0-1 0,-1 0 0,1 1-1,-1-1 1,0 0 0,0 0 0,1 0-1,-1 0 1,-1 0 0,3-4 0,-2 4 245,-1 0-318,0 1 1,0-1 0,0 1-1,0 0 1,0-1 0,0 1-1,0 0 1,0-1 0,-1 1-1,1 0 1,-1-1 0,1 1-1,-1 0 1,1 0 0,-1-1-1,0 1 1,1 0 0,-1 0-1,0 0 1,-1-2 0,-23-24 1554,21 24-1360,4 3-332,0-1 0,0 1 1,0 0-1,0-1 0,-1 1 0,1 0 0,0-1 0,0 1 0,-1 0 0,1-1 1,0 1-1,0 0 0,-1 0 0,1 0 0,0-1 0,-1 1 0,1 0 0,0 0 0,-1 0 1,1 0-1,0 0 0,-1-1 0,1 1 0,-1 0 0,1 0 0,0 0 0,-1 0 1,1 0-1,0 0 0,-1 0 0,1 0 0,-1 0 0,1 1 0,0-1 0,-1 0 1,1 0-1,0 0 0,-1 0 0,1 0 0,0 1 0,-1-1 0,0 2 3,1-1-1,-1 1 1,1-1 0,-1 1-1,1 0 1,0-1 0,-1 1-1,1-1 1,0 1-1,0 2 1,6 51-4,-5-50 66,8 47 48,19 103 35,-24-135-165,3 27 47,2 150 322,-8-178-309,0-30-20,4-24-15,9-27-13,-9 43-21,1 0 0,1 1-1,1 0 1,11-20 0,-19 37 2,1 0 0,-1 0 0,1 0 0,-1 0-1,1 0 1,-1 1 0,1-1 0,0 0 0,0 0 0,-1 0 0,1 1 0,0-1 0,0 0 0,0 1 0,0-1 0,0 0 0,0 1 0,0-1 0,0 1 0,0 0 0,0-1-1,0 1 1,0 0 0,0 0 0,0-1 0,0 1 0,1 0 0,-1 0 0,0 0 0,0 1 0,0-1 0,0 0 0,0 0 0,0 0 0,0 1 0,0-1 0,0 1 0,0-1-1,2 2 1,2 1-18,-1 1 0,1 0 1,-1 0-1,0 0 0,7 9 0,-7-8 35,98 115-64,-99-116 35,1 0-1,0-1 1,0 0 0,0 1 0,0-1-1,0 0 1,1-1 0,-1 1-1,1-1 1,0 0 0,0 0 0,0-1-1,0 1 1,0-1 0,0 0 0,0-1-1,8 1 1,-11-1 14,-1 0 1,0 0-1,0 0 0,1 0 0,-1 0 1,0 0-1,0 0 0,0-1 1,0 1-1,1 0 0,-1-1 0,0 1 1,0-1-1,0 0 0,1 0 0,2-2 0,12-10-1,-3-4 2,-5-5 0,-6 13 24,-2 1-1,1-1 0,-1 1 0,0-1 0,-1 1 0,1-1 0,-2 1 0,1 0 0,-1-1 1,-1 1-1,0 0 0,0 0 0,0 0 0,-6-9 0,8 16-19,1 0 0,-1 0 0,0 1 0,1-1 1,-1 0-1,0 0 0,1 1 0,-1-1 0,0 0 0,0 1 0,0-1 0,0 1 0,1-1 0,-1 1 0,0 0 1,0-1-1,0 1 0,0 0 0,0 0 0,0-1 0,0 1 0,0 0 0,0 0 0,0 0 0,0 0 0,0 0 1,0 1-1,0-1 0,0 0 0,0 0 0,0 0 0,0 1 0,0-1 0,1 1 0,-1-1 0,0 1 0,0-1 1,0 1-1,0-1 0,1 1 0,-1 0 0,0-1 0,1 1 0,-2 1 0,-14 16 1,11-10-14,1 0-1,0 0 0,1 1 0,0-1 0,0 1 0,0-1 1,1 1-1,1 0 0,0 0 0,0 0 0,0 0 0,1 0 1,1 0-1,-1 0 0,4 15 0,-4-23 7,1 0 0,-1 1 1,1-1-1,-1 0 0,1 1 0,-1-1 0,1 0 0,0 0 0,-1 0 0,1 0 1,0 0-1,0 0 0,0 0 0,0 0 0,0 0 0,0 0 0,0 0 1,0 0-1,1-1 0,-1 1 0,0 0 0,2 0 0,-1-1-5,0 1 0,1-1 0,-1 0 0,0 0 0,0 0 1,0 0-1,0-1 0,1 1 0,-1-1 0,0 1 0,0-1 0,4-1 0,-1 0-5,0-1 1,-1 1-1,1-1 1,-1 0-1,1 0 1,-1-1-1,0 1 1,0-1-1,-1 0 1,6-7-1,1-5 13,-6 6 0,-2-15 2,3 10 7,-1 13-4,6 21-6,0 2-12,-8-17-31,1-1 1,-1 0 0,1 0-1,-1-1 1,1 1-1,0 0 1,0-1-1,0 0 1,0 0 0,0 0-1,1 0 1,-1 0-1,1-1 1,-1 1-1,1-1 1,0 0 0,-1 0-1,1 0 1,0-1-1,0 1 1,0-1 0,-1 0-1,1 0 1,0 0-1,0-1 1,4 0-1,-2-1-73,0 0-1,0 0 0,0 0 0,-1 0 0,1-1 0,-1 0 0,1-1 0,-1 1 0,0-1 1,0 0-1,-1 0 0,1 0 0,-1-1 0,0 0 0,6-8 0,-1-4-19,-1 0-1,0 0 1,-1-1-1,-1 0 1,-1-1-1,4-30 1,-6 36 101,2-5 17,3-29-89,18-157-284,-16 125 367,-10 79 28,0-1 1,0 1-1,0 0 1,0 0-1,0 0 1,0-1-1,0 1 1,0 0-1,-1 0 1,1 0-1,0-1 1,0 1-1,0 0 1,0 0-1,0 0 1,0 0-1,-1-1 1,1 1-1,0 0 1,0 0-1,0 0 1,0 0-1,-1 0 1,1 0-1,0-1 1,0 1-1,0 0 1,-1 0-1,1 0 1,0 0-1,0 0 1,0 0-1,-1 0 1,1 0-1,0 0 1,0 0-1,-1 0 1,1 0-1,0 0 1,0 0-1,0 0 1,-1 0-1,1 0 1,0 0-1,0 1 1,0-1-1,-1 0 1,1 0-1,0 0 1,0 0-1,0 0 1,0 0-1,-1 1 1,1-1-1,0 0 1,0 0 0,0 0-1,0 0 1,-1 1-1,-10 7 388,-24 35 869,35-42-1242,-1-1 0,1 0 0,0 0 0,-1 0 0,1 0 0,0 0 1,-1 0-1,1 0 0,0-1 0,-1 1 0,1 0 0,0 0 0,-1 0 0,1 0 0,0 0 0,0 0 0,-1-1 1,1 1-1,0 0 0,-1 0 0,1 0 0,0-1 0,0 1 0,0 0 0,-1 0 0,1-1 0,0 1 0,0 0 1,0-1-1,-1 1 0,1 0 0,0-1 0,0 1 0,0 0 0,0 0 0,0-1 0,0 1 0,0 0 0,0-1 1,0 1-1,0 0 0,0-1 0,0 1 0,-2-16 714,0 20-696,1 0-1,1 0 1,-1 0 0,1 0-1,-1 0 1,1 0 0,0 0 0,1 4-1,0 23 95,-8 158 167,6 7 107,-2-123-154,-2 12 25,24-114-166,25-54-125,-39 75 0,0 0-1,1 1 0,0 0 1,0 0-1,1 0 0,0 1 1,11-8-1,-17 13 15,-1 1 0,1 0 1,-1 0-1,1-1 0,0 1 0,-1 0 0,1 0 0,0 0 1,-1 0-1,1 0 0,-1-1 0,1 1 0,0 0 0,-1 1 1,1-1-1,0 0 0,-1 0 0,1 0 0,0 0 0,-1 0 1,1 1-1,0-1 0,1 1-3,11 6 3,-3 3 7,-4 3-4,-6-8 3,1 1 0,-1 0 0,0-1 0,-1 1-1,1-1 1,-1 1 0,0-1 0,-1 1-1,1-1 1,-1 0 0,0 1 0,-1-1 0,1 0-1,-6 8 1,3-5-4,-1 1 0,-1-1-1,0 0 1,0 0 0,0-1 0,-1 1-1,-11 7 1,19-15-53,-1 1 0,1-1 0,-1 1 1,1-1-1,-1 0 0,1 1 0,-1-1 0,0 0 0,1 1 0,-1-1 0,1 0 0,-1 0 1,0 1-1,1-1 0,-1 0 0,0 0 0,1 0 0,-1 0 0,0 0 0,1 0 0,-1 0 0,1 0 1,-2-1-1,1 1-7,1-1 0,0 1 0,-1 0 0,1-1 0,0 1 0,0-1 0,0 0 0,-1 1 0,1-1 0,0 1 1,0-1-1,0 1 0,0-1 0,0 1 0,0-1 0,0 1 0,0-1 0,0 0 0,0 1 0,0-1 0,8-25-973,-8 26 1082,21-34-2192,-11 22 889,16-24-5579</inkml:trace>
  <inkml:trace contextRef="#ctx0" brushRef="#br0" timeOffset="-6333.55">5038 2122 5296,'11'-1'290,"-1"-1"1,0 0-1,0 0 0,0-1 1,0-1-1,-1 1 1,1-2-1,-1 1 0,16-11 1,-19 8-100,0 1 0,0 0 0,0-1 0,-1 0 0,0-1 0,0 1 0,0-1 0,-1 0 0,-1 0 1,1 0-1,-1 0 0,-1-1 0,0 1 0,0-1 0,0 0 0,-1 0 0,0 1 0,-2-19 0,2 26-146,-1 0-1,0 0 0,0 0 0,0 0 0,0 0 1,0 0-1,0 0 0,0 0 0,-1-1 1,1 1-1,0 0 0,0 0 0,-1 0 1,1 0-1,-1 0 0,1 0 0,-1 0 1,1 0-1,-1 1 0,0-1 0,0 0 1,1 0-1,-1 0 0,0 1 0,0-1 0,0 0 1,0 1-1,1-1 0,-3 0 0,2 1-12,0 0 0,-1 1-1,1-1 1,0 0 0,-1 1-1,1-1 1,0 1 0,0-1-1,0 1 1,-1-1 0,1 1 0,0 0-1,0 0 1,0 0 0,0 0-1,0 0 1,0 0 0,0 0-1,1 0 1,-1 0 0,-1 1-1,-4 7-10,0 1 0,0-1 0,0 1 0,2 0 0,-1 0 0,1 1 0,1-1 0,-1 1 0,2 0 0,0 0 0,0 0 0,1 0-1,0 0 1,1 0 0,0 0 0,4 21 0,-4-28-18,1 0-1,0 0 1,1 0 0,-1 1-1,1-1 1,0-1 0,-1 1-1,2 0 1,-1 0 0,0-1-1,1 1 1,0-1-1,0 0 1,3 4 0,-4-6 0,1 1-1,-1-1 1,1 0 0,-1 1 0,1-1-1,-1 0 1,1 0 0,-1-1 0,1 1 0,0-1-1,0 1 1,-1-1 0,1 0 0,0 0 0,0 0-1,-1 0 1,1 0 0,0-1 0,0 1 0,-1-1-1,1 0 1,0 0 0,-1 0 0,5-2 0,15-10 29,0-1 0,0 0 0,-1-2 0,34-33 0,-41 34 108,-1 0 0,-1-1 1,0-1-1,14-26 1,-14 23-82,1-4 189,-7 7-130,4-5-26,-2-1-1,-1 0 1,0 0-1,3-31 1,-3-1 120,-3 0 1,-4-65-1,-2 98-186,1 11 10,0-1 0,-1 0 0,-4-15-1,-13-37 147,17 56-122,-1 0 0,0 1-1,0-1 1,-1 1 0,0 0 0,-10-13-1,13 20-52,0-1 0,1 1 0,-1-1 0,0 1 0,0 0 0,0-1 0,0 1 0,0 0 0,0 0 0,0 0 0,0 0 0,0 0 0,0 0 0,0 0 0,0 0 0,0 0 0,0 0 0,0 1 0,0-1 0,1 0 0,-1 1-1,0-1 1,0 0 0,0 1 0,0-1 0,0 1 0,1-1 0,-1 1 0,0 0 0,0-1 0,1 1 0,-1 0 0,1 0 0,-1-1 0,0 1 0,0 1 0,-8 21 46,1 0 0,1 1 1,1-1-1,-4 41 0,9-41 47,12 110 24,-10-124-117,0 1 0,0 0 0,1-1-1,1 1 1,3 9 0,2 2-1,18 51 1,-5-24-201,3-1-1,38 59 1,-60-103 113,0 0 0,1 0 0,-1-1 0,0 1 0,1 0-1,0-1 1,0 0 0,-1 0 0,1 0 0,0 0 0,1 0 0,-1 0 0,0-1-1,5 2 1,-3-1-22,1-1-168,1 1 1,-1-1-1,1 0 0,0 0 0,0-1 1,-1 0-1,1 0 0,0-1 0,0 0 0,-1 0 1,12-4-1,-14 4 13,1-1 0,-1 0 1,1 0-1,-1-1 0,0 1 0,0-1 0,0 0 1,0 0-1,-1 0 0,1 0 0,-1-1 0,0 0 1,4-4-1,19-21-5822</inkml:trace>
  <inkml:trace contextRef="#ctx0" brushRef="#br0" timeOffset="-5972.81">5311 1750 5920,'92'27'78,"-84"-24"631,-15-5-328,-15-8 143,34-1-324,18-5-11,1 0 0,1 2 0,40-12 0,5-2-1528,-38 13-2375,-91 35 2807</inkml:trace>
  <inkml:trace contextRef="#ctx0" brushRef="#br0" timeOffset="30380.04">4001 632 4936,'0'0'504,"3"1"-84,0 0-360,0-1 0,1 1 0,-1-1 0,0 0 0,0 0 1,1 0-1,-1 0 0,0-1 0,0 1 0,1-1 0,-1 0 0,0 0 0,0 0 1,0 0-1,0-1 0,0 1 0,0-1 0,-1 0 0,1 1 0,0-1 0,-1 0 1,1-1-1,-1 1 0,0 0 0,0-1 0,0 1 0,0-1 0,0 0 1,-1 0-1,3-5 0,1-6 170,0 0 0,-1-1 1,-1 1-1,0-1 1,-1 0-1,-1 0 0,0 0 1,-1 0-1,-1 0 0,0 1 1,-1-1-1,-1 0 0,0 0 1,-1 1-1,0 0 1,-1 0-1,-8-14 0,12 26-206,0 0-1,0 0 0,0 0 0,0 0 0,-1 0 1,1 0-1,-1 1 0,1-1 0,-1 1 0,0-1 0,0 1 1,0-1-1,0 1 0,0 0 0,0 0 0,0 0 1,0 0-1,0 0 0,-3 0 0,4 1-19,0 1 0,0-1 0,0 1-1,1-1 1,-1 1 0,0 0 0,1 0-1,-1-1 1,0 1 0,1 0 0,-1 0-1,1 0 1,-1-1 0,1 1 0,-1 2-1,0-1 4,-3 7-2,0-1 1,1 1-1,1 0 1,-1 1-1,1-1 1,1 0-1,0 1 1,0-1-1,1 0 1,1 17-1,3 8-2,-2-17-93,1 0 1,1 0 0,0 0-1,1-1 1,1 1 0,14 26-1,-19-42 10,-1 0-1,1 0 1,0 0-1,0-1 1,0 1-1,0 0 1,0 0-1,0-1 1,0 1-1,0-1 0,0 1 1,0-1-1,0 1 1,0-1-1,0 0 1,0 1-1,0-1 1,1 0-1,0 0 1,7 2-991,15 5-4822</inkml:trace>
  <inkml:trace contextRef="#ctx0" brushRef="#br0" timeOffset="30723.71">4049 177 5112,'0'0'0,"1"5"0,2 3 608,-9-18-568,3 4 0,-1 0-40,-2 6-1208,-2 3 1208,-5 0-2816</inkml:trace>
  <inkml:trace contextRef="#ctx0" brushRef="#br0" timeOffset="31053.45">3964 621 1800,'0'0'0,"0"-1"0,0 1 0,0 0 0,1 0 0,-1-1 0,0 1 1,0 0-1,1 0 0,-1 0 0,0 0 0,1 0 0,-1-1 0,0 1 0,0 0 0,1 0 0,-1 0 0,0 0 0,1 0 1,-1 0-1,0 0 0,1 0 0,-1 0 0,0 0 0,1 0 0,-1 0 0,0 0 0,1 0 0,-1 0 0,0 1 0,1-1 1,-1 0-1,0 0 0,0 0 0,1 0 0,-1 1 0,0-1 0,0 0 0,1 0 0,-1 0 0,0 1 0,0-1 0,1 1 1,2 14 7,-1-7-3,0 0 5,0 0 9,0 0 1,1-1 0,6 14-1,-9-21-4,0 1 0,0-1 0,1 0 0,-1 0 0,0 1 0,0-1-1,0 0 1,1 0 0,-1 1 0,0-1 0,0 0 0,1 0 0,-1 1 0,0-1-1,0 0 1,1 0 0,-1 0 0,0 0 0,1 0 0,-1 1 0,0-1 0,1 0 0,-1 0-1,0 0 1,1 0 0,-1 0 0,0 0 0,1 0 0,-1 0 0,0 0 0,1 0-1,-1 0 1,0-1 0,1 1 0,-1 0 0,0 0 0,0 0 0,1 0 0,-1 0-1,0 0 1,1-1 0,-1 1 0,0 0 0,0 0 0,1-1 0,-1 1 0,0 0-1,1-1 1,7-13 570,-5 4-274,-1 0 1,0-1 0,-1 1 0,0 0 0,0-11 0,-6-66 1703,-21-106 554,9 36-447,16 146-1964,0-30 64,1 24-11,0-1-1,-1 1 1,-1-1-1,-1 1 1,-4-18 0,7 35-210,0 0 0,0 0 1,0 0-1,0 0 0,0 0 0,0 0 1,0 1-1,0-1 0,0 0 1,0 0-1,0 0 0,0 0 1,0 0-1,0 0 0,0 0 1,0 1-1,0-1 0,0 0 1,0 0-1,0 0 0,0 0 0,0 0 1,0 0-1,0 0 0,0 1 1,0-1-1,-1 0 0,1 0 1,0 0-1,0 0 0,0 0 1,0 0-1,0 0 0,0 0 1,0 0-1,0 0 0,0 1 0,-1-1 1,1 0-1,0 0 0,0 0 1,0 0-1,0 0 0,0 0 1,0 0-1,0 0 0,-1 0 1,1 0-1,0 0 0,0 0 1,0 0-1,0 0 0,0 0 1,0 0-1,-1 0 0,1 0 0,0 0 1,0 0-1,0-1 0,0 1 1,0 0-1,0 0 0,0 0 1,0 0-1,-1 0 0,1 0 1,0 0-1,-6 21 6,4-9-549,1 0 0,0 1 1,1-1-1,1 0 0,-1 1 1,2-1-1,0 0 0,6 21 1,-6-25 124,5 24-4763</inkml:trace>
  <inkml:trace contextRef="#ctx0" brushRef="#br0" timeOffset="33016.75">667 409 4664,'-17'29'49,"17"-29"-35,-1 1 1,1-1-1,-1 1 0,1-1 0,-1 1 0,1-1 0,-1 0 1,1 1-1,-1-1 0,1 0 0,-1 1 0,1-1 0,-1 0 1,0 0-1,1 1 0,-1-1 0,1 0 0,-1 0 1,0 0-1,1 0 0,-1 0 0,0 0 0,1 0 0,-1 0 1,0 0-1,1 0 0,-1 0 0,0 0 0,1-1 0,-1 1 1,1 0-1,-1 0 0,1-1 0,-1 1 0,0 0 1,1-1-1,-1 0 0,-14-3 55,-10 9 8,-1 0 0,1 1-1,0 1 1,1 2-1,-41 19 1,20-3 6,26-11 197,-87 99 136,85-86-15,-74 127 146,78-119-247,-53 150 125,59-147-98,-26 140 82,35-145-322,24 124 26,-22-154-109,1-1 1,-1 0-1,1 0 1,0 1-1,0-1 0,0 0 1,0 0-1,0 0 0,0 0 1,3 3-1,11 15-14,2-1-1,1-1 1,29 25 0,-22-28-510,119 41-175,-114-50 343,152 3-868,-15-2-2793</inkml:trace>
  <inkml:trace contextRef="#ctx0" brushRef="#br0" timeOffset="33702.51">3402 255 5472,'1'0'-14,"170"4"2021,-156-3-1961,-9-1-14,0 0 0,0 1 0,0 0 1,11 4-1,75 21 181,-71-17 134,102 62 134,-99-53-154,82 102 121,-89-92-167,47 135 119,-62-158-352,-1-1 0,1 1-1,-1 0 1,0 0 0,0 8 0,2 194 342,-3-202-364,0-1 0,-1 1 0,0-1 0,1 1 0,-1-1 0,-1 1 0,1-1 0,-3 6 0,4-10-26,-53 126 233,-18 6-277,31-53-1580,-34 75-3512,172-360 38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40:50.090"/>
    </inkml:context>
    <inkml:brush xml:id="br0">
      <inkml:brushProperty name="width" value="0.05" units="cm"/>
      <inkml:brushProperty name="height" value="0.05" units="cm"/>
    </inkml:brush>
  </inkml:definitions>
  <inkml:trace contextRef="#ctx0" brushRef="#br0">3825 601 1352,'-1'11'326,"0"-4"293,-1-14-271,2 7-325,0 0 1,0-1-1,-1 1 0,1 0 0,0 0 0,0 0 0,0 0 0,0 0 1,0 0-1,0-1 0,-1 1 0,1 0 0,0 0 0,0 0 0,0 0 1,0 0-1,-1 0 0,1 0 0,0 0 0,0 0 0,0 0 0,-1 0 1,1 0-1,0 0 0,0 0 0,0 0 0,0 0 0,-1 0 1,1 0-1,0 0 0,0 0 0,0 0 0,-1 0 0,1 0 0,0 0 1,0 0-1,0 0 0,0 0 0,-1 0 0,1 1 0,0-1 0,0 0 1,0 0-1,0 0 0,-15 11 671,-19 22 498,27-25-627,6-8-523,1 0 0,-1 1 0,1-1 0,-1 0 0,1 0 0,0 1 0,-1-1 0,1 0 0,0 1 0,-1-1 0,1 0 0,0 1 0,-1-1 0,1 1 0,0-1 0,-1 0 0,1 1 0,0-1-1,0 1 1,0-1 0,0 1 0,-1-1 0,1 1 0,0-1 0,0 1 0,0-1 0,0 1 0,13-6 494,16-12-339,7-5 116,0 1-1,51-21 1,114-42 168,-87 45-206,-36 15-198,-34 9-11,174-53-925,-208 65 542,0 0 0,0 1 0,0 1 0,1-1 1,-1 2-1,0 0 0,21 2 0,6 2-3716</inkml:trace>
  <inkml:trace contextRef="#ctx0" brushRef="#br0" timeOffset="393.21">4052 769 1624,'0'0'81,"10"-12"318,-10 11-415,0 0 0,0 0 0,-1 1 0,1-1 0,0 0 0,-1 1 0,1-1 0,0 0 0,-1 1 0,1-1 0,-1 0 0,1 1 0,-1-1 0,0 1 0,1-1 0,-1 1-1,1-1 1,-1 1 0,0 0 0,1-1 0,-1 1 0,0 0 0,0-1 0,1 1 0,-1 0 0,0 0 0,0 0 0,1-1 0,-3 1 0,-31-2-382,22 1 392,-28-2-341</inkml:trace>
  <inkml:trace contextRef="#ctx0" brushRef="#br0" timeOffset="737.9499">3848 732 992,'0'1'0,"0"-1"0,0 0 1,0 0-1,0 1 0,0-1 0,1 0 0,-1 0 1,0 1-1,0-1 0,0 0 0,0 0 0,0 1 0,0-1 1,0 0-1,0 0 0,0 1 0,0-1 0,0 0 1,0 1-1,0-1 0,-1 0 0,1 0 0,0 1 1,0-1-1,0 0 0,0 0 0,0 1 0,0-1 1,-1 0-1,1 0 0,0 0 0,0 1 0,0-1 1,0 0-1,-1 0 0,1 0 0,0 0 0,0 0 1,-1 1-1,1-1 0,0 0 0,0 0 0,-1 0 0,1 0 1,0 0-1,-1 0 0,-20 9 26,8-4 171,-53 20 415,-21 9 884,87-33-1445,0-1 0,-1 0 0,1 0 0,-1 0-1,1 0 1,-1 1 0,1-1 0,0 0 0,-1 0 0,1 1 0,0-1 0,-1 0 0,1 1 0,0-1 0,-1 0-1,1 1 1,0-1 0,-1 1 0,1-1 0,0 0 0,0 1 0,0-1 0,-1 1 0,1-1 0,0 1 0,0-1 0,0 1-1,0-1 1,0 1 0,10 10 961,26 6 23,-31-15-876,140 68 1160,-109-52-1235,113 53 681,10 0-550,-82-37-15,69 36-384,-3 10-164,-118-62-111,101 101-998,-10-8-3103</inkml:trace>
  <inkml:trace contextRef="#ctx0" brushRef="#br0" timeOffset="36980.25">4520 10 3768,'0'0'16,"0"0"1,0 1-1,0-1 1,0 1-1,0-1 0,0 0 1,0 1-1,0-1 1,0 1-1,0-1 1,0 1-1,0-1 0,0 0 1,0 1-1,0-1 1,0 1-1,0-1 1,0 0-1,1 1 0,-1-1 1,0 1-1,0-1 1,0 0-1,1 1 1,-1-1-1,0 0 0,1 1 1,-1-1-1,0 0 1,1 0-1,-1 1 1,0-1-1,1 0 0,-1 0 1,0 0-1,1 1 1,-1-1-1,1 0 1,-1 0-1,0 0 0,1 0 1,-1 0-1,1 0 1,-1 0-1,1 0 0,-1 0 1,0 0-1,1 0 1,0 0-1,1-1 53,1 0 0,-1 0-1,0-1 1,1 1 0,-1-1 0,0 1-1,0-1 1,3-3 0,-5 5-69,0 0 0,0 0 1,0 0-1,1 0 0,-1 0 0,0 0 0,0-1 1,0 1-1,0 0 0,0 0 0,0 0 1,0 0-1,1 0 0,-1 0 0,0 0 0,0 0 1,0 0-1,0-1 0,0 1 0,0 0 1,0 0-1,0 0 0,0 0 0,0 0 0,0 0 1,0-1-1,0 1 0,0 0 0,0 0 1,0 0-1,0 0 0,0 0 0,0-1 0,0 1 1,0 0-1,0 0 0,0 0 0,0 0 1,0 0-1,0-1 0,0 1 0,0 0 0,0 0 1,0 0-1,0 0 0,0 0 0,0 0 1,0 0-1,-1-1 0,1 1 0,0 0 0,0 0 1,0 0-1,-11-1 4,-102 7 269,-25 6 848,82-6-650,-119-5 477,18 0-264,157-1-681,-5 0 19,1 0-1,-1 0 0,1 1 0,-1 0 1,1-1-1,0 2 0,-6 1 0,9-3-19,0 1 0,0 0 0,0 0-1,1-1 1,-1 1 0,0 0-1,1 0 1,-1 0 0,1 0-1,-1 0 1,1 0 0,-1-1 0,1 1-1,0 0 1,-1 0 0,1 0-1,0 1 1,0-1 0,0 0-1,0 0 1,0 0 0,0 0 0,0 0-1,0 0 1,0 0 0,0 0-1,1 0 1,-1 1 0,1 0 22,-2 2-6,10 30 21,-7-25-37,17 36 4,-4-13-1,3 3-3,66 120-9,-66-116 38,-1 1-1,-2 1 1,16 67 0,-26-87 14,0 0 0,-2 0 0,-1 0 0,0 22 1,0 6 68,6 171 232,-5-127-251,12 107 225,-12-179-304,-2-10-8,1 0 0,0 0 0,4 11 0,51 148 117,-30-107-58,42 80 208,-38-88-191,72 95 134,-97-143-198,0-1 0,1 1 0,-1-1 0,2-1-1,12 9 1,-10-8-1,-5-3-1,0 0 0,1 0 1,-1-1-1,1 0 0,0 0 1,0-1-1,0 1 0,0-1 0,0 0 1,0-1-1,9 0 0,-6 1 1,18 0 34,0-1-1,0-2 1,38-6-1,-40 5-36,10-4 44,156-48-78,-133 38-1650,56-16-3663,-266 77 4020</inkml:trace>
  <inkml:trace contextRef="#ctx0" brushRef="#br0" timeOffset="38908.83">206 1122 2336,'-35'9'677,"7"-1"230,-1-1 1,0-2-1,-55 4 0,140-1 751,76-15-864,-75 3-595,27-2-35,83-12-5,103-13 170,-69 9-237,-160 18 16,168-16 37,-166 16-91,182-16 22,-178 15-16,201-20 16,-198 20-55,197-24 35,-198 23 72,192-28 40,-194 28-121,183-27 42,-187 28 79,264-36 68,-278 36-232,-15 3 21,0 0 1,0 2 0,15-1 0,73 6-80,-101-5 23,-1 0-1,1 0 1,-1 0-1,1 0 0,-1 0 1,1 0-1,0 0 1,-1 0-1,1 0 0,-1 0 1,1 0-1,-1 0 1,1 1-1,0-1 0,-1 0 1,1 0-1,-1 1 1,1-1-1,-1 0 1,1 1-1,-1-1 0,0 0 1,1 1-1,-1-1 1,1 1-1,-1-1 0,0 1 1,1-1-1,-1 1 1,0-1-1,0 1 0,1-1 1,-1 1-1,0-1 1,0 1-1,0-1 1,0 1-1,1 0 0,-1-1 1,0 1-1,0-1 1,0 1-1,0-1 0,0 1 1,-1 0-1,1 0 1,0 0-51,-5 6 0,4-7 9,0 1-1,0 0 1,0-1 0,1 1-1,-1 0 1,0 0-1,1 0 1,-1 0-1,0 0 1,1 0-1,-1 0 1,1 0-1,-1 0 1,1 0-1,0 0 1,0 0-1,-1 0 1,1 0 0,0 2-1,-4 16-4136,9-44 3175</inkml:trace>
  <inkml:trace contextRef="#ctx0" brushRef="#br0" timeOffset="39989.71">3024 2715 3952,'21'-30'141,"-19"27"566,-3 5-1,-5 6 251,0 0 0,-1-1 0,-12 12 0,11-12-528,1 0 1,0 1-1,-9 12 1,16-20-415,0 1 1,0-1-1,0 0 1,0 0 0,0 1-1,0-1 1,1 0 0,-1 1-1,0-1 1,0 0-1,0 0 1,0 1 0,1-1-1,-1 0 1,0 0-1,0 0 1,1 1 0,-1-1-1,0 0 1,0 0-1,1 0 1,-1 0 0,0 0-1,0 1 1,1-1 0,-1 0-1,0 0 1,0 0-1,1 0 1,-1 0 0,0 0-1,1 0 1,-1 0-1,0 0 1,1 0 0,-1 0-1,0 0 1,0 0-1,1 0 1,-1 0 0,0-1-1,1 1 1,-1 0 0,0 0-1,0 0 1,1 0-1,-1-1 1,52-41 516,60-63-1,-111 104-522,71-70 95,77-84-24,-118 123 48,126-118 51,-128 122-79,-8 9-96,236-202-356,-224 200-2586,-23 15-3688</inkml:trace>
  <inkml:trace contextRef="#ctx0" brushRef="#br0" timeOffset="40397.37">3617 1760 4664,'2'-4'99,"1"0"0,0 0 0,0 0 0,1 1 0,-1-1 0,1 1 0,-1 0 0,1 0 0,0 0 0,0 0 0,0 1 0,1-1 0,-1 1 0,6-2 0,9-2 491,0 0 0,20-3 0,-33 7-553,11-2 15,31-5 277,51 3 50,107 8-1,-204-3-360,0 1 0,0 0 0,0 1 0,0-1 0,0 0 0,0 0 0,0 1 0,0 0 0,-1-1 0,1 1 0,0 0 0,3 1 0,11 8 12,-1 1 0,0 0 0,-1 1 0,18 18 0,-31-29-49,-1-1-1,1 1 1,-1-1-1,1 1 0,-1 0 1,1-1-1,-1 1 1,1 0-1,-1 0 0,0-1 1,1 1-1,-1 0 1,0 0-1,0 0 0,0-1 1,0 1-1,1 0 1,-1 0-1,0 0 0,0-1 1,-1 1-1,1 0 1,0 0-1,0 0 1,0 0-1,0-1 0,-1 1 1,1 0-1,0 0 1,-1-1-1,1 1 0,-1 1 1,-6 20-197,-1 0 1,-12 24-1,-44 62 17,64-108 199,-11 16-551,-13 30 0,-35 72-2820,138-276 25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4T02:45:21.840"/>
    </inkml:context>
    <inkml:brush xml:id="br0">
      <inkml:brushProperty name="width" value="0.05" units="cm"/>
      <inkml:brushProperty name="height" value="0.05" units="cm"/>
    </inkml:brush>
  </inkml:definitions>
  <inkml:trace contextRef="#ctx0" brushRef="#br0">1 1 4232,'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41:35.988"/>
    </inkml:context>
    <inkml:brush xml:id="br0">
      <inkml:brushProperty name="width" value="0.05" units="cm"/>
      <inkml:brushProperty name="height" value="0.05" units="cm"/>
    </inkml:brush>
  </inkml:definitions>
  <inkml:trace contextRef="#ctx0" brushRef="#br0">401 1380 4848,'23'-22'439,"-14"13"-23,1 1 0,-1-2 0,0 1 0,-1-1 0,0-1 0,-1 0 1,6-11-1,-7 8-60,-1 0 1,-1 0-1,0-1 1,-1 0 0,2-24-1,-1-71 936,-4 93-1253,-1-9 343,-1 0-1,-1 0 0,-9-35 1,9 47-278,0 1 1,-1 0 0,0-1-1,-1 2 1,-1-1 0,0 1-1,-8-14 1,6 20 65,4 10-116,1 12-37,5 4 2,1 0 0,0 0-1,2 0 1,8 24 0,-5-19 6,8 30-2,-2-16-143,2 0 0,24 40 1,-17-39-1722,-3-6-5971,-29-48 6672</inkml:trace>
  <inkml:trace contextRef="#ctx0" brushRef="#br0" timeOffset="347.13">406 554 7448,'0'0'0,"6"38"-2664,0-3 1320,2 11 1344,5 37-1936</inkml:trace>
  <inkml:trace contextRef="#ctx0" brushRef="#br0" timeOffset="1129.98">901 1225 7896,'7'-27'865,"-2"0"0,-1 0 1,-1-1-1,-1 1 0,-3-33 1,-3-155-60,2 140-301,-6-62-39,5 99-364,-3-39 631,-22-105 0,26 173-618,1-1 12,0 0 1,-1 0-1,-1 0 0,0 0 1,0 1-1,-6-13 0,8 23-113,0-1-1,0 1 0,0-1 0,1 1 0,-1-1 0,0 1 0,0 0 0,1-1 0,-1 1 0,0 0 0,1 0 0,-1-1 0,1 1 0,-1 0 0,1 0 0,-1 0 0,1 0 0,0 0 0,-1 2 0,-8 16 2,2-3 76,0 0 0,1 1-1,1-1 1,1 1 0,0 0-1,1 1 1,1-1 0,0 23 323,-2-16-260,-12 60-124,-24-200 1092,39 144-1108,24 251-59,-19-241 42,6 66 2,-5-61-4,7 62 3,4 24 2,0-9 0,0-8 0,5-10 0,6-13 0,2-13 0,4-15 0,-27-52 0,1 0 0,0-1 0,9 9 0,-12-13 1,1 0-1,0 0 0,0 0 0,0-1 1,6 4-1,-8-6 0,0 0 0,0 0 0,0 0 0,1 0 0,-1-1 0,0 1 0,0-1 0,1 0 0,-1 0 0,0 0 0,0 0 0,1 0 0,-1-1 0,0 1 0,5-3 0,2-3-32,-2-3 16,0 0 1,-1-1-1,0 0 1,0 0 0,-1 0-1,9-22 1,-3 2-13,8-32 1,-14 41 24,-2 1 0,0-1 0,-2 1 0,1-33 0,-2 33 2,0-15-6,-7-70-1,4 87 7,0-3-1,-2-1 1,0 1-1,-10-31 0,9 36 1,4 11 0,-1 0 1,1 0-1,-1 1 0,0-1 0,0 0 1,0 1-1,-5-8 0,-1 1 0,-18-27 1,19 30-171,-1 0 1,0 1-1,-15-13 0,19 18 90,0-1-1,0 0 1,0 1 0,0 0 0,-1 0 0,1 0 0,-1 0 0,1 1 0,-1 0-1,1 0 1,-8-1 0,12 12-1852,2-5 1589,0-1-1,0 1 1,0 0 0,0-1-1,1 0 1,0 1 0,0-1 0,4 5-1,8 9-1115,15 24-6126</inkml:trace>
  <inkml:trace contextRef="#ctx0" brushRef="#br0" timeOffset="1522.52">1489 1100 3680,'4'-6'539,"-1"0"0,1 1 0,0-1 1,1 1-1,0 0 0,-1 0 0,1 1 0,1-1 0,5-3 1,4-2-164,0 1 1,28-12-1,78-30-1356,-97 42 10,0 2 0,45-8-1,-7 3-2835</inkml:trace>
  <inkml:trace contextRef="#ctx0" brushRef="#br0" timeOffset="2367.06">1942 1008 8880,'29'-12'977,"-1"-2"-1,-1-1 1,-1 0 0,42-34 0,-66 48-983,11-10 90,0 0 0,-1-1 0,-1-1-1,0 1 1,0-2 0,11-19 0,-17 26-42,-1 0 0,0 0 0,0 0 0,0 0 0,-1-1 0,0 1 0,-1-1 0,1 0 0,-2 0 0,1 0-1,-1 0 1,0 0 0,-1 0 0,0-1 0,0 1 0,-1 0 0,1 0 0,-5-15 0,4 21-36,0-1 0,0 1 0,-1-1 0,1 1 0,-1 0 0,1-1 0,-1 1 0,0 0 0,0 0 0,0 0 0,0 0 0,0 0 0,0 1 0,0-1 0,-1 1 0,1-1 0,-1 1 0,1 0 0,-1 0 0,1 0 0,-1 0 0,0 0 0,0 1 0,1-1 0,-1 1 0,0 0 0,0 0 0,1 0 0,-7 0 0,5 1 2,1 0 1,-1 0-1,0 1 0,0-1 0,1 1 1,-1 0-1,1 0 0,-1 0 0,1 0 0,0 1 1,-1-1-1,2 1 0,-5 3 0,3-2-1,-2 2-1,0 0 0,0 0 0,0 1 0,1 0 0,0 0 0,-7 13 0,6-10-3,0 0 0,1-1 1,0 1-1,1 0 1,0 0-1,1 0 0,-4 14 1,4-11 0,-2 6 13,1 1 0,1 0 0,-1 39 0,3-44-10,1 3 14,0 0 1,0 0 0,7 34 0,-4-36-12,-3-13-4,0 0 0,0 0 1,1-1-1,-1 1 0,1 0 0,0 0 1,0-1-1,0 1 0,0 0 0,0-1 0,1 1 1,-1-1-1,3 3 0,1 3 7,-1-3 11,0-1 0,-1 1 0,2-1 0,-1 0 0,0 0 0,1 0-1,0-1 1,-1 1 0,1-1 0,1 0 0,-1-1 0,0 1 0,1-1 0,-1 0 0,1-1 0,0 1 0,0-1 0,-1 0 0,1 0 0,0-1 0,0 0 0,0 0 0,0 0 0,0-1 0,6-1 0,2 1 4,-8 0-21,0 0-1,0 0 1,-1 0 0,1-1 0,-1 1 0,11-6-1,111-51 73,-99 43 154,112-80 61,-114 74-228,88-99 41,-94 93 26,57-110 38,-66 108-116,-5 10-16,1-2 0,-1 0 0,-1-1 0,-1 1-1,0-1 1,-1-23 0,-3-9 207,-15-108 0,12 144-217,0 5 61,0 0 0,-8-21 1,1 6 58,-1 1 0,0-1 1,-28-43-1,39 70-147,-1 0 0,1 1 0,-1-1 0,1 0 0,0 1 0,-1-1 0,1 0 0,-1 1 0,0-1 0,1 0 1,-1 1-1,0-1 0,1 1 0,-1 0 0,0-1 0,1 1 0,-1-1 0,0 1 0,0 0 0,1 0 0,-1-1 0,0 1 0,0 0 0,0 0 0,0 0 0,1 0 0,-1 0 0,0 0 0,0 0 0,0 0 0,0 0 0,1 0 0,-1 1 0,0-1 1,0 0-1,1 0 0,-1 1 0,0-1 0,0 1 0,1-1 0,-1 1 0,0-1 0,1 1 0,-1-1 0,0 1 0,1-1 0,-1 1 0,1 0 0,-1 0 0,-3 4-2,1 0 0,0 0 0,1 0-1,-5 12 1,5-13 3,-7 17-7,1 0 0,0 1 0,-5 29 0,7-27-3,-1 5-33,-13 129-20,18-125 0,23 238-232,-8-192 262,-6-49-24,48 102-11,-41-109 58,29 23 1,-34-38 5,1 0 1,0 0 0,21 11-1,-13-11 3,0 0-1,1-2 0,0 0 0,0-1 0,26 3 0,-18-7 34,110-23 23,-109 12 2,119-66 24,-119 57-24,93-94 32,-100 87 8,59-110 31,-68 108-78,22-105 43,-32 126-60,-1 1 0,0 0-1,0-1 1,-1 1 0,0-1-1,0 1 1,-1-11 0,-2-1 5,-4-32 0,6 45-34,0 0-1,-1 1 0,1-1 1,-1 0-1,0 1 0,0-1 0,-1 1 1,1-1-1,-1 1 0,0 0 0,0 0 1,0 1-1,-1-1 0,-4-4 1,4 5-4,-6-3 3,-18 1 1,23 5-7,0 1 1,0-1-1,0 1 0,0 0 0,-8 3 0,2 1-1,0 1 0,0-1 0,1 2 0,0 0 0,-14 12 0,21-17-4,0 0 0,1 0 0,-1 0 0,1 1 0,-1-1 1,1 1-1,0 0 0,0-1 0,0 1 0,1 0 0,-3 6 0,-2 3-3,-13 28-19,17-36 12,1 0-1,-1 1 1,1-1-1,0 1 1,0-1-1,1 1 0,-1 0 1,1-1-1,0 1 1,0-1-1,1 1 1,-1 0-1,2 5 0,0-4 2,-1 0 2,0-1-1,0 0 0,1 0 0,0 0 1,0 0-1,0 0 0,1 0 0,-1 0 1,1-1-1,1 1 0,-1-1 0,7 7 1,2 3-89,20 20 11,1-1 0,53 38 0,-61-51 26,26 26-1,-34-30 52,-11-11 0,0 1 0,-1 0 1,0-1-1,0 2 0,-1-1 1,1 0-1,-1 1 1,3 9-1,-3-9 8,-2-2 4,0 0-1,-1 0 1,1 0 0,-1 0 0,-1 0-1,1 0 1,-1 0 0,1 0-1,-1 0 1,-1 0 0,-1 9-1,1-6-1,0 5-129,-1 0-1,-1-1 1,0 1-1,0-1 1,-2 0-1,-9 22 0,4-12-919,4-10-245,6-15 104,9-25-1180,3-7-5507</inkml:trace>
  <inkml:trace contextRef="#ctx0" brushRef="#br0" timeOffset="2744.39">3923 727 9504,'-1'5'-76,"1"-4"177,-1 1 1,1-1-1,0 0 0,-1 1 0,1-1 0,0 1 0,0-1 0,0 1 0,0-1 0,0 1 0,0-1 0,1 0 0,-1 1 0,0-1 1,1 1-1,-1-1 0,1 0 0,-1 1 0,1-1 0,0 0 0,0 0 0,-1 1 0,1-1 0,0 0 0,0 0 0,0 0 0,0 0 0,0 0 1,1 0-1,-1 0 0,0-1 0,0 1 0,2 1 0,3 0-2,-1-1 0,1 1 0,0-1 0,0 0 0,0 0 1,0-1-1,-1 0 0,1 0 0,0 0 0,0-1 0,0 0 0,0 0 0,-1 0 0,1-1 1,0 0-1,-1 0 0,8-3 0,9-5 89,0-1 1,-1-1-1,27-19 0,-37 23-136,-6 4 7,-1 1 0,0-1 0,0 0 0,0 0 0,6-7 0,1-4 178,0 0 0,0-1 0,-2 0 1,12-26-1,-19 35-153,0 0 0,0-1 0,-1 1 0,0 0-1,-1-1 1,0 1 0,0 0 0,0-1 0,-3-11 0,3 18-65,-1 0 1,1 0-1,0 0 1,-1 0-1,1 0 0,-1 0 1,0 0-1,1 0 1,-1 0-1,0 0 1,1 1-1,-1-1 0,0 0 1,0 1-1,0-1 1,0 0-1,0 1 1,0-1-1,0 1 1,0 0-1,0-1 0,-1 1 1,-1-2 33,-1 1-41,0-1 1,0 1 0,0 0-1,0 0 1,0 0 0,0 1-1,0 0 1,-1-1-1,1 2 1,0-1 0,0 0-1,0 1 1,0 0-1,-6 1 1,-2 0-1,9-1-3,-1-1 0,1 1 0,0 0 0,-1 0 0,1 1 0,0-1 0,-1 0 0,1 1 0,0 0 0,-4 3 0,-65 47 125,57-37 28,-63 90 52,70-93-188,1 0-1,0 1 1,1-1 0,0 1-1,1 1 1,-6 24-1,7-23-4,2-9 0,1 1-1,0-1 0,0 0 0,0 1 0,1-1 0,-1 1 0,1-1 0,1 1 0,0-1 1,0 1-1,0-1 0,2 7 0,-1-6-7,-1-4-7,0-1-1,0 1 1,0-1 0,0 1-1,1-1 1,-1 1 0,1-1-1,-1 0 1,1 0 0,0 0-1,0 1 1,0-2 0,0 1-1,0 0 1,0 0 0,0-1-1,1 1 1,-1-1 0,1 0-1,3 2 1,-3-2-5,12 2-26,98-5-171,-78 1-2696,33 1-6116,-158 0 6799</inkml:trace>
  <inkml:trace contextRef="#ctx0" brushRef="#br0" timeOffset="23106.0098">0 1856 3592,'45'9'1743,"-32"-6"-1455,0 0 0,1 0 1,20 0-1,171-10 478,40-18-556,-32-1-153,-168 20-9,185-35 44,-181 31 55,220-48 45,-209 46-111,270-50 35,-259 49-49,300-45 35,-294 46 12,320-46 32,-317 45-92,324-49 22,-325 49-16,308-57 16,-313 57-55,274-43 12,-283 47-19,245-27 8,-256 30 12,-14 2-30,24-2-65,91 2-1,25 21-1583,-96-9-2018,-196-18 2778</inkml:trace>
  <inkml:trace contextRef="#ctx0" brushRef="#br0" timeOffset="24220.0098">1059 1860 5920,'0'0'1072,"3"4"-826,5 4-210,3 5 15,23 43 1,-8-6 114,-3 1-1,22 67 1,-28-72 96,0-3 201,35 66 0,-9-40-37,-40-65-401,9 17 199,2-1 0,0 0 0,1-1 0,0 0 0,28 24 0,23 6 336,-14-12-2972,-36-26-2217,-37-26 3501</inkml:trace>
  <inkml:trace contextRef="#ctx0" brushRef="#br0" timeOffset="24877.94">1914 2213 6008,'-30'59'1829,"24"-50"-1816,-15 19 1,-5 3-8,-10 10-4,-171 174-28,182-191-42,-1-1-1,-40 27 0,47-37-5,1 0-199,0-1 0,-1 0-1,-24 10 1,-4 1-412,-63 37-2855</inkml:trace>
  <inkml:trace contextRef="#ctx0" brushRef="#br0" timeOffset="25238.78">1021 2614 4936,'13'-12'355,"2"1"0,-1 0-1,1 1 1,1 1 0,0 0 0,18-7 0,-32 15-320,1-1 1,1 1-1,-1 0 0,0 0 1,0 0-1,0 0 1,1 1-1,-1-1 0,0 1 1,7 0-1,4 0 22,30-1 1,-25 3 3,97 32 42,-109-32-73,0 0-1,-1 0 1,1 1 0,-1 0 0,1 0 0,8 7 0,2 1 1,0-2-17,-9-5-20,-1 0 0,0 1 1,1 0-1,9 9 0,41 38-65,66 55-1899,-40-40-1910</inkml:trace>
  <inkml:trace contextRef="#ctx0" brushRef="#br0" timeOffset="25582.25">2305 2597 7352,'1'2'856,"37"197"1527,-37-193-2365,2 9-190,-3-12-118,0-1 0,1 1 0,-1-1 0,1 1 0,0-1 0,0 0 0,0 1 0,0-1 0,2 3 0,4 7-4423</inkml:trace>
  <inkml:trace contextRef="#ctx0" brushRef="#br0" timeOffset="25583.25">2263 2232 5560,'0'0'0,"6"13"0,3 7 0,-6 0-72,-3-1 72,2 13-1392,-2 7 1392,1 32-2424</inkml:trace>
  <inkml:trace contextRef="#ctx0" brushRef="#br0" timeOffset="26193.99">2399 2825 4400,'10'-10'96,"1"-2"536,0 0 0,18-25 0,43-62-20,-58 76-351,44-96 107,-49 95-120,1-26 90,-2 1 0,2-59-1,-9 86-278,0 7 111,-1 0 1,-3-19 0,1 8 77,-1 0 1,-2 0-1,0 0 1,-2 0-1,-1 1 0,-20-44 1,28 68-244,-1 0 1,1 0-1,0 1 1,-1-1-1,1 0 1,-1 0-1,1 1 1,-1-1-1,1 0 1,-1 1-1,0-1 1,1 0-1,-1 1 1,0-1-1,1 1 1,-1-1-1,0 1 1,0-1-1,1 1 1,-1 0-1,0-1 1,0 1-1,0 0 1,0 0-1,1 0 1,-1-1-1,0 1 1,0 0-1,0 0 1,0 0-1,0 0 1,0 1-1,-2 0 2,2 0 0,-1 0 0,0 0-1,0 1 1,0-1 0,0 0 0,1 1-1,-1 0 1,1-1 0,-1 1 0,1 0 0,-2 2-1,-3 7 7,0 0-1,0 1 1,-4 12 0,6-14-11,-5 24 9,4-1 1,1 7-9,3-2-3,4-1 0,-1-17-3,-1-12 2,0 0-1,0 0 0,1 0 0,0 0 0,0 0 1,1-1-1,0 1 0,0-1 0,1 1 0,0-1 0,9 12 1,4 4 1,1-5 1,21 9 74,-32-24-56,-1 1 0,0 0 1,-1 0-1,1 1 1,-1-1-1,8 8 1,-13-10-18,1-1 0,0 0-1,-1 0 1,1 0 0,-1 1 0,1-1 0,-1 0 0,0 0 0,1 1 0,-1-1 0,0 0 0,0 1 0,0-1 0,0 0 0,0 1 0,0-1 0,-1 2 0,1 4 3,0 7 13,-1 1 1,-1 0-1,0-1 1,-7 24-1,-21 52 68,2-19-52,-26 68 38,50-128-59,-2 1 2,1 1 0,1 0 0,0 0 0,0 0-1,-1 17 1,5-29-8,0-1 0,0 1 0,1-1 0,-1 1 0,0-1-1,1 1 1,-1-1 0,0 1 0,1-1 0,-1 1 0,1-1 0,-1 1-1,1-1 1,-1 0 0,1 1 0,-1-1 0,1 0 0,-1 1 0,1-1 0,-1 0-1,1 0 1,-1 1 0,1-1 0,0 0 0,-1 0 0,1 0 0,-1 0-1,1 0 1,0 0 0,-1 0 0,1 0 0,0 0 0,-1 0 0,1 0-1,-1 0 1,1-1 0,0 1 0,-1 0 0,1 0 0,-1-1 0,1 1-1,-1 0 1,1-1 0,-1 1 0,1 0 0,-1-1 0,1 0 0,8-6 42,0 0 0,-1-1 1,0 0-1,0 0 0,-1-1 1,0 0-1,-1 0 0,0 0 1,0-1-1,-1 0 0,8-20 1,-2-7 100,8-50 1,-18 74-130,1 0-1,-1 1 1,-1-1 0,0 0-1,-1 0 1,-1 0 0,-5-24-1,7 36-18,-1 1-1,1 0 1,0 0 0,0-1-1,-1 1 1,1 0-1,0-1 1,-1 1-1,1 0 1,-1 0 0,1 0-1,0-1 1,-1 1-1,1 0 1,0 0-1,-1 0 1,1 0 0,-1 0-1,1 0 1,-1 0-1,1 0 1,0 0-1,-1 0 1,1 0 0,-1 0-1,1 0 1,0 0-1,-1 0 1,1 0-1,-1 1 1,1-1 0,-1 0-1,-14 10-327,-1 14-1428,-18 34 1,15-23-4540</inkml:trace>
  <inkml:trace contextRef="#ctx0" brushRef="#br0" timeOffset="26570.1">2722 2656 8520,'0'0'1024,"13"-4"0,10-5-424,1 0 0,3 0-600,3-5-904,6 0 904,29-15-7560,-130 58 7560</inkml:trace>
  <inkml:trace contextRef="#ctx0" brushRef="#br0" timeOffset="27260.72">3361 2543 8792,'0'0'872,"5"-1"-146,7-3-554,1-1 0,-1 0 0,1 0-1,-1-2 1,-1 1 0,0-2-1,0 1 1,0-1 0,11-12 0,-18 17-186,-1-1 0,0 1-1,0-1 1,0 0 0,-1 0 0,1 0 0,-1 0 0,3-7 0,-2 3-11,-2 5-2,0-1 0,0 1 1,0 0-1,-1-1 0,0 1 1,0-1-1,0 1 0,0-1 1,0 1-1,-1-1 0,1 1 1,-1-1-1,0 1 0,0 0 1,0-1-1,-1 1 0,1 0 1,-1 0-1,1 0 0,-1 0 1,-3-3-1,4 5 22,0 0 0,0 1 0,0-1 0,0 0 0,-1 1 0,1-1 1,0 1-1,0-1 0,-1 1 0,1 0 0,0 0 0,-1-1 0,1 1 0,0 0 0,-1 0 0,1 0 0,0 1 0,0-1 0,-1 0 1,1 0-1,0 1 0,-1-1 0,1 1 0,0-1 0,-2 1 0,-8 6-13,1 0-1,0 1 1,0 0 0,0 1-1,1 0 1,0 0 0,1 1 0,0 0-1,0 0 1,-6 13 0,2 1-20,1 0 1,-16 51 0,25-62 28,0 0 1,0 1 0,2-1-1,0 1 1,0 0-1,3 13 1,-3-24 7,1-1 0,0 1 0,1 0-1,-1 0 1,0-1 0,1 1 0,0 0 0,-1-1 0,1 0-1,0 1 1,0-1 0,1 0 0,-1 0 0,0 0 0,6 3-1,-5-3 4,0 0 1,-1-1 0,1 0 1,-1 0-1,1 0 0,0 0 1,0 0-1,-1-1 0,1 1 1,0-1-1,0 0 1,0 0-1,-1 0 0,1 0 1,0 0-1,0-1 0,0 1 1,3-2-1,-3 1 9,4 0 8,-1-1 0,0 0 0,-1 0 0,1-1 0,0 0 0,-1 0 0,1 0 0,-1 0 0,0-1 0,5-4-1,-3 2 3,7-5 38,-1 1 1,0-2-1,16-18 1,-16 16-27,7-8 90,-1 0 1,30-46-1,-32 44-73,4-5 127,-2-2-1,19-38 1,-28 50-140,2-7 102,4-26 11,-2-2 0,10-62 0,-18 31 12,-4 32-50,-2-3-90,-1 40-21,0-1 0,-1 1 1,0 1-1,-1-1 1,-10-28-1,12 44-2,0 0-1,1 0 0,-1 0 0,0 0 1,0 0-1,0 0 0,0 0 1,0 0-1,1 0 0,-1 1 1,0-1-1,0 0 0,0 1 0,1-1 1,-1 0-1,0 1 0,0-1 1,0 2-1,1-2 1,-7 4-18,1 1 1,0 0-1,1 1 1,-1 0-1,1 0 1,0 0-1,0 0 0,0 1 1,-4 9-1,0-2 3,0 4-90,-34 112-30,37-102 70,-10 105-14,17-107 53,18 92-16,-12-98-4,0-6 38,1-1 0,0 0 0,1-1 0,0 0 0,1 0 0,0-1 0,22 18 0,-29-26 12,2 0 0,0 0 0,-1-1 0,1 1 0,1-1 0,-1 0 0,0-1 0,0 1 0,1-1 0,-1 0 0,1-1 0,-1 1 0,1-1 1,-1 0-1,1 0 0,-1-1 0,0 1 0,1-1 0,9-3 0,21-16 104,0-2 0,53-43 0,-81 59-125,9-7 30,-2-1 1,1 0 0,24-32-1,-26 30 2,0-3 72,34-79 37,-42 79-24,-5 9-59,1 0-25,0 1 0,-1 0 0,0 0 0,-1-1 0,0 1 0,0 0 0,-1-1 0,-3-9 0,3 15-8,0 0-1,0 0 1,-1 0-1,1 0 1,-1 0 0,0 0-1,-1 1 1,1-1-1,-1 1 1,1-1 0,-1 1-1,0 0 1,0 0-1,0 1 1,-1-1 0,-4-3-1,6 5-6,0 1-1,1-1 1,-1 1 0,0 0-1,0-1 1,0 1-1,1 0 1,-1 0 0,0 0-1,-2 1 1,0 0-1,0 0 1,0 1 0,0 0-1,0 0 1,1 0-1,-1 0 1,1 0-1,0 1 1,-6 5-1,8-7 0,0 0 0,0 0 0,0 0-1,0 0 1,0 1-1,0-1 1,0 0 0,0 1-1,0-1 1,0 1 0,1-1-1,-1 1 1,1-1 0,-1 1-1,1-1 1,-1 1 0,1 0-1,0 1 1,-1 5 0,-3 1-3,3-6-3,0 0 0,1 0 0,-1 0-1,0 0 1,1 0 0,0 0 0,0 0 0,0 0 0,0 6 0,1 4-22,1 0 0,0 1 0,1-1 0,0 0 0,1-1 0,10 23 0,-9-25 14,17 21-111,44 34-89,-45-47 119,37 42 1,-56-51 88,-2-2-39,0 0 0,-1 1 1,0-1-1,0 0 0,-1 0 1,0 0-1,-1 0 1,1 0-1,-1-1 0,-5 10 1,2-7-155,0 1 0,0-1 0,-1 0 0,0-1 0,0 1 0,-10 7 0,17-16 168,-1 0 1,1 1-1,-1-1 1,1 0 0,-1 0-1,1 0 1,-1 0-1,1 0 1,-1 0 0,0 0-1,1 0 1,-1 0-1,1 0 1,-1 0-1,1 0 1,-1 0 0,0 0-1,1 0 1,-1 0-1,1-1 1,-1 1 0,1 0-1,-1 0 1,1-1-1,-1 1 1,1 0 0,-1-1-1,1 1 1,0-1-1,-1 1 1,1 0-1,-1-2 1,0 2-40,-14-19-1154,-10-6-4362</inkml:trace>
  <inkml:trace contextRef="#ctx0" brushRef="#br0" timeOffset="27589.54">4421 2195 7712,'0'7'-241,"0"-6"295,0-1 0,0 1 1,-1-1-1,1 1 1,0 0-1,0-1 1,0 1-1,0 0 1,1-1-1,-1 1 1,0 0-1,0-1 1,0 1-1,0-1 1,1 1-1,-1-1 1,0 1-1,0 0 1,1-1-1,-1 1 1,1-1-1,-1 1 1,0-1-1,1 1 1,-1-1-1,1 0 1,-1 1-1,1-1 1,-1 0-1,1 1 1,-1-1-1,1 0 1,0 1-1,-1-1 1,1 0-1,-1 0 1,1 0-1,1 1 1,5 0 132,1 1 0,0-1-1,0-1 1,-1 1 0,1-1 0,0-1 0,0 1 0,0-1 0,-1-1 0,1 1 0,-1-1 0,1-1 0,-1 1 0,9-6 0,-4 4-124,-8 2-34,0 1 0,0-1 0,0 0 0,0 0 1,-1 0-1,1-1 0,3-2 0,14-12 86,-1-1 1,35-38-1,-24 12-60,-21 26-12,0-1-1,-1 1 1,10-32 0,-19 50-43,-1-1 1,1 1 0,0-1-1,0 0 1,0 1 0,0-1-1,0 1 1,0-1 0,-1 1 0,1-1-1,0 0 1,0 1 0,-1-1-1,1 1 1,0-1 0,-1 1-1,1 0 1,-1-1 0,1 1-1,0-1 1,-1 1 0,1 0-1,-1-1 1,1 1 0,-1 0 0,0-1-1,1 1 1,-1 0 0,1 0-1,-1 0 1,1 0 0,-1-1-1,0 1 1,1 0 0,-1 0-1,1 0 1,-1 0 0,1 0 0,-1 0-1,0 0 1,1 1 0,-1-1-1,1 0 1,-1 0 0,0 0-1,1 1 1,-1-1 0,1 0-1,-1 0 1,1 1 0,-1-1 0,1 0-1,-1 2 1,-9 4-3,-1 2 0,0 1 0,0-1 1,-14 17-1,-82 87-8,92-97 4,-24 32 1,23-25 3,-29 38 2,32-38 7,5-3 3,2 0 0,-8 33 0,14-52-6,0 0-1,0 1 1,0-1-1,0 1 0,0-1 1,-1 1-1,1-1 1,0 0-1,0 1 1,0-1-1,0 1 0,0-1 1,0 1-1,1-1 1,-1 0-1,0 1 1,0-1-1,0 1 1,0-1-1,0 0 0,1 1 1,-1-1-1,0 0 1,0 1-1,1-1 1,-1 0-1,0 1 0,0-1 1,1 0-1,-1 1 1,0-1-1,1 0 1,5 5 13,1-1 1,0 0-1,-1-1 1,1 0-1,0 0 0,0 0 1,1-1-1,11 3 1,3-5 90,116-34 28,3-15 55,-21 6-2363,-14 5-4172,-247 88 478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3:49:57.448"/>
    </inkml:context>
    <inkml:brush xml:id="br0">
      <inkml:brushProperty name="width" value="0.05" units="cm"/>
      <inkml:brushProperty name="height" value="0.05" units="cm"/>
    </inkml:brush>
  </inkml:definitions>
  <inkml:trace contextRef="#ctx0" brushRef="#br0">1 949 10400,'6'-14'893,"1"2"0,1-1 1,18-21-1,18-29 1903,47-116 436,-74 137-2569,14-60 0,-24 75-539,0-5 418,8-218 1227,-15 227-1690,-3-34 385,3 51-383,-6-45 368,6 48-408,-1 0 0,1 0 0,-1 0 1,0 0-1,0 0 0,0 1 1,0-1-1,0 0 0,0 0 0,-1 1 1,1-1-1,-1 1 0,0 0 1,-2-3-1,3 5-15,0 0 0,0 0 0,0 0 0,0 0 0,0 0 0,0 0 0,0 1 0,0-1 0,0 0 0,0 1 0,0-1 1,0 1-1,0-1 0,1 1 0,-1-1 0,0 1 0,0-1 0,-1 2 0,1 0 26,-5 2-37,1 0 1,0 1 0,0 0 0,1 0-1,0 1 1,-1-1 0,2 1-1,-1 0 1,1 0 0,0 0 0,0 0-1,-3 13 1,1-6 6,-1 1 59,0 0 1,-3 18-1,3-8-45,-16 63-8,14-37-29,-1 60 0,9-107-1,0 0 0,0 0 0,0 0 1,0 0-1,0 0 0,2 6 1,9 30-99,18 41 1,-17-61-846,1-4 168,0-2 1,1 1-1,0-2 1,1 0 0,0-1-1,26 14 1,-32-22 31,1 0 0,0 0 0,0-1 0,1-1 0,-1 1 0,0-2 0,0 1 0,20-3 0,28 1-7708</inkml:trace>
  <inkml:trace contextRef="#ctx0" brushRef="#br0" timeOffset="340.51">465 538 9776,'-4'12'504,"1"0"1,-1 0 0,-8 14 0,-2 5 748,13-29-1217,0 1 0,0-1 1,1 0-1,-1 0 0,0 1 0,1-1 1,0 0-1,0 1 0,-1-1 1,1 1-1,1-1 0,-1 0 1,0 1-1,0-1 0,2 3 1,-1-3-29,0 0 0,0-1 0,0 1 0,0-1 1,0 0-1,0 1 0,1-1 0,-1 0 1,0 0-1,1 0 0,-1 0 0,1 0 0,0 0 1,-1 0-1,1 0 0,0-1 0,-1 1 1,1-1-1,0 1 0,0-1 0,-1 1 1,1-1-1,0 0 0,2 0 0,5 0 109,0 0 0,1-1 0,-1 0 0,0 0 0,0-1-1,0 0 1,-1-1 0,10-3 0,-1-1 204,-1 0 0,28-18 0,-42 23-246,0 1 0,0-1 0,0 0-1,0 0 1,0 0 0,0 0 0,-1 0 0,1 0 0,-1-1 0,1 1 0,-1 0 0,0-1-1,0 1 1,0-1 0,0 1 0,0-1 0,-1 0 0,1-3 0,0 2 6,-1 3-50,0 0 1,0 0 0,0 0 0,0 0-1,0-1 1,0 1 0,0 0-1,0 0 1,-1 0 0,1 0-1,0 0 1,-1 0 0,1 0-1,-1 0 1,1 0 0,-1 0-1,0 0 1,1 0 0,-1 0-1,0 0 1,0 0 0,-1-1-1,0 0 54,-2-2-34,1 0 0,-1 1 1,0 0-1,1 0 0,-2 0 0,1 0 0,0 1 1,0 0-1,-1-1 0,1 2 0,-1-1 0,0 0 0,0 1 1,1 0-1,-1 0 0,-9 0 0,2 0-22,-1 1 0,1 1-1,0 0 1,0 0 0,-15 5 0,23-5-109,1 0 0,-1 0 1,1 0-1,0 1 0,0-1 0,-1 1 1,1 0-1,0 0 0,0 0 0,1 0 1,-1 0-1,0 1 0,-2 2 0,2-2-37,3-2 37,-1 1 0,0-1 0,1 0 0,-1 0 0,1 1 0,0-1-1,-1 0 1,1 1 0,0-1 0,0 1 0,0-1 0,0 0-1,0 1 1,0-1 0,0 0 0,0 1 0,1-1 0,-1 0-1,0 1 1,1-1 0,-1 0 0,1 1 0,0-1 0,-1 0-1,1 0 1,0 0 0,1 2 0,-1-2-41,5 5-744,9 0 189,0 0-1,21 5 1,-28-9 80,62 20-7364</inkml:trace>
  <inkml:trace contextRef="#ctx0" brushRef="#br0" timeOffset="668.5599">891 529 8608,'0'0'69,"0"0"0,0 1 0,-1-1 0,1 0 0,0 0 0,0 0 1,-1 0-1,1 1 0,0-1 0,-1 0 0,1 0 0,0 0 0,-1 0 0,1 0 0,0 0 1,-1 0-1,1 0 0,0 0 0,-1 0 0,1 0 0,0 0 0,-1 0 0,1 0 1,0 0-1,-1 0 0,1 0 0,0 0 0,-1 0 0,1 0 0,0-1 0,0 1 0,-1 0 1,1 0-1,0 0 0,-1-1 0,1 1 0,0 0 0,-1-1 23,1 1 0,0 0 0,-1-1 0,1 1 0,-1 0 0,1-1 0,-1 1 1,1 0-1,-1 0 0,1 0 0,-1 0 0,1-1 0,-1 1 0,1 0 0,-1 0 0,1 0 0,-1 0 0,0 0 0,1 0 0,-1 0 0,1 0 0,-1 1 0,1-1 0,-1 0 0,1 0 0,-1 0 0,1 0 0,-1 1 0,1-1 1,-1 1-1,-13 10 393,1 1 1,0 0 0,1 1-1,0 1 1,1 0 0,-11 18-1,22-30-449,-1-1 0,0 1 0,1-1 0,-1 1 0,1-1 0,-1 1 0,1 0 0,0-1 0,0 1 0,0-1 0,0 1 0,0 0 0,0-1 0,0 1 0,0-1 0,1 1 0,-1-1-1,0 1 1,1 0 0,0-1 0,-1 1 0,1-1 0,0 0 0,0 1 0,-1-1 0,1 0 0,0 1 0,1-1 0,-1 0 0,0 0 0,0 0 0,0 0 0,1 0 0,-1 0 0,0 0-1,1-1 1,-1 1 0,1 0 0,-1-1 0,1 1 0,-1-1 0,1 1 0,-1-1 0,1 0 0,0 0 0,-1 0 0,1 0 0,2 0 0,5-3 90,0 0 1,1-1-1,-1 0 0,-1 0 1,1-1-1,-1-1 1,14-10-1,-18 13-35,0 0 1,0-1 0,0 1-1,-1-1 1,1 0-1,-1 0 1,0-1 0,0 1-1,0 0 1,-1-1-1,0 0 1,0 0 0,0 1-1,0-1 1,-1 0-1,0 0 1,1-9 0,-2 12-66,0 0 1,0 0 0,0 0-1,-1 0 1,1 0-1,-1 0 1,1 0 0,-1 0-1,0 0 1,0 0 0,0 1-1,0-1 1,0 0-1,0 1 1,-1-1 0,1 1-1,0-1 1,-1 1-1,1-1 1,-1 1 0,1 0-1,-1 0 1,0 0 0,0 0-1,1 0 1,-3-1-1,-2 0-7,1 0 0,-1 1 0,0-1 0,0 1 0,1 1-1,-1-1 1,-7 0 0,11 2-87,0-1 1,0 0-1,0 0 0,1 1 1,-1-1-1,0 1 0,0-1 0,0 1 1,1 0-1,-1 0 0,0 0 1,1 0-1,-1 0 0,1 0 1,-2 2-1,1-1-82,1-2 70,1 1 0,-1-1 1,1 1-1,0-1 0,0 1 1,-1 0-1,1-1 0,0 1 1,0-1-1,0 1 0,0 0 1,-1-1-1,1 1 0,0 0 1,0-1-1,0 1 1,1 0-1,-1-1 0,0 1 1,0 0-1,0-1 0,0 1 1,1-1-1,-1 1 0,0 0 1,0-1-1,1 1 0,0 0 1,6 11-215,-6-11 164,0 1 0,0-1 0,0 0 1,1 0-1,-1 0 0,0 0 0,0 0 0,1 0 0,-1 0 1,0-1-1,1 1 0,-1 0 0,1-1 0,-1 1 1,1-1-1,1 1 0,4 1-170,35 13-1832,21 8-7274</inkml:trace>
  <inkml:trace contextRef="#ctx0" brushRef="#br0" timeOffset="1187.6199">1233 140 10936,'-3'9'45,"-2"10"2102,-4-12 2263,-2 1-4051,9-8 263,3-5 1006,3-4-1350,0 1-1,-1-1 1,-1 0-1,1 0 1,-1-1-1,-1 1 1,0 0-1,0-1 1,-1-9-1,0 19-248,0 1-1,0-1 1,0 0-1,0 0 1,0 0 0,-1 0-1,1 0 1,0 0 0,0 0-1,0 0 1,0 0-1,0 0 1,0 0 0,0 0-1,0-1 1,0 1-1,0 0 1,0 0 0,-1 0-1,1 0 1,0 0 0,0 0-1,0 0 1,0 0-1,0 0 1,0 0 0,0 0-1,0 0 1,0 0 0,0 0-1,0 0 1,0 0-1,0 0 1,0 0 0,0-1-1,0 1 1,0 0-1,0 0 1,0 0 0,-4 14 300,-2 12-268,4-8 202,0 31 0,0 14-95,-9 101 18,7-108 59,-15 142-60,-30 123-2759,48-310 2073,-6 32-1472,9-73-2296,-5-35 2358,2 35 1581,-1-121-1746,1 137 2045,1 11 28,-1 0-1,1 0 1,0 0-1,0 0 1,0 0-1,1-1 1,-1 1-1,1 0 1,0 0-1,2-5 1,3-8 2,1 1 1,9-15-1,-6 21 115,5 0-28,1 0 1,18-6 0,-17 12 533,-16 3-591,19-2 256,0 2 0,0 0 1,0 1-1,25 5 1,-35-4-67,0 1 0,-1 0 0,14 6 0,-22-9-169,-1 1 1,1-1 0,-1 1 0,1-1-1,-1 1 1,1-1 0,-1 1 0,1-1 0,-1 1-1,0 0 1,1-1 0,-1 1 0,0 0-1,0-1 1,0 1 0,1 0 0,-1 0-1,0-1 1,0 1 0,0 0 0,0-1 0,0 1-1,0 0 1,0 0 0,0-1 0,-1 1-1,1 0 1,0-1 0,-1 2 0,1-1 72,-8 19 149,8-20-244,-1 1 0,1-1 1,-1 1-1,1-1 0,0 1 0,-1-1 0,1 1 0,-1-1 0,1 1 1,-1-1-1,0 1 0,1-1 0,-1 0 0,1 1 0,-1-1 0,0 0 1,1 0-1,-2 1 0,-46 20 510,-30 3-430,-83 23-166,116-34-2350,-43 13-6344,206-61 657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3:49:34.591"/>
    </inkml:context>
    <inkml:brush xml:id="br0">
      <inkml:brushProperty name="width" value="0.05" units="cm"/>
      <inkml:brushProperty name="height" value="0.05" units="cm"/>
    </inkml:brush>
  </inkml:definitions>
  <inkml:trace contextRef="#ctx0" brushRef="#br0">2411 112 2872,'-25'33'59,"25"-32"10,0 0 1,0 0 0,0 0-1,1 0 1,-1 0 0,0 0 0,0-1-1,1 1 1,-1 0 0,1 0-1,-1 0 1,1-1 0,-1 1 0,1 0-1,-1 0 1,1-1 0,-1 1-1,1 0 1,0-1 0,-1 1 0,1-1-1,0 1 1,0-1 0,0 1-1,1 0 1,8 9 1979,-10-10-1985,0 0 1,0 1-1,0-1 1,-1 0-1,1 0 0,0 1 1,0-1-1,0 0 1,0 1-1,0-1 1,0 0-1,0 0 0,-1 1 1,1-1-1,0 0 1,0 0-1,0 0 1,-1 1-1,1-1 0,0 0 1,0 0-1,0 0 1,-1 0-1,1 1 1,0-1-1,0 0 0,-1 0 1,1 0-1,0 0 1,-1 0-1,1 0 1,0 0-1,0 0 0,-1 0 1,1 0-1,0 0 1,-1 0-1,1 0-29,0 0 1,-1 0-1,1 0 0,0 0 1,0 0-1,0 0 0,0 0 0,0 0 1,-1 0-1,1 0 0,0 0 0,0 0 1,0 0-1,0 0 0,0 0 1,-1 0-1,1 0 0,0 0 0,0-1 1,0 1-1,0 0 0,0 0 1,0 0-1,0 0 0,0 0 0,-1 0 1,1 0-1,0-1 0,0 1 1,0 0-1,0 0 0,0 0 0,0 0 1,0 0-1,0-1 0,0 1 1,0 0-1,0 0 0,0 0 0,0 0 1,0-1-1,0 1 0,0 0 1,0 0-1,0 0 0,0 0 0,0 0 1,0-1-1,0 1 0,0 0 1,0 0-1,0 0 0,1 0 0,-1 0 1,0 0-1,0-1 0,0 1 1,0 0-1,0 0 0,0 0 0,0 0 1,1 0-1,-1 0 0,0 0-25,0 0 0,0-1 0,0 1 0,0 0 0,0 0 1,1 0-1,-1 0 0,0 0 0,0 0 0,0 0 0,0 0 0,0-1 0,0 1 0,0 0 0,0 0 0,0 0 0,0 0 0,0 0 0,0 0 0,0-1 0,0 1 0,0 0 0,0 0 0,0 0 0,0 0 0,0 0 0,0-1 0,0 1 0,0 0 0,0 0 0,0 0 0,0 0 0,0 0 0,0 0 0,0-1 0,0 1 0,0 0 0,0 0 1,0 0-1,-1 0 0,1 0 0,0 0 0,0 0 0,0 0 0,0-1 0,0 1 0,0 0 0,-1 0 0,-8-2 523,1 3-70,8-1-459,0 0 1,0 0 0,0 0-1,0 0 1,-1 0 0,1 0 0,0 0-1,0 0 1,0 0 0,0 1-1,0-1 1,0 0 0,0 0-1,0 0 1,0 0 0,0 0 0,0 0-1,0 0 1,0 0 0,0 1-1,0-1 1,0 0 0,0 0-1,0 0 1,0 0 0,0 0 0,0 0-1,0 0 1,0 0 0,0 1-1,0-1 1,0 0 0,0 0-1,0 0 1,0 0 0,0 0 0,0 0-1,1 0 1,-1 0 0,0 0-1,0 0 1,0 0 0,0 1-1,0-1 1,0 0 0,0 0 0,0 0-1,0 0 1,0 0 0,1 0-1,-1 0 1,0 0 0,0 0-1,0 0 1,0 0 0,0 0-1,0 0 1,0 0 0,1 0 0,-1 0 15,0 2 67,0-2-90,0 1 0,0-1 1,0 0-1,0 0 0,0 0 0,0 1 0,0-1 1,0 0-1,0 0 0,0 0 0,0 1 1,0-1-1,0 0 0,0 0 0,0 0 0,0 0 1,0 1-1,0-1 0,0 0 0,-1 0 0,1 0 1,0 0-1,0 0 0,0 1 0,0-1 1,0 0-1,-1 0 0,1 0 0,0 0 0,0 0 1,0 0-1,0 0 0,-1 0 0,1 0 1,0 0-1,0 1 0,0-1 0,-1 0 0,1 0 1,0 0-1,0 0 0,0 0 0,-1 0 0,1-1 1,0 1-1,0 0 0,0 0 0,-1 0 1,1 0-1,0 0 0,0 0 0,-1 0-643,17 4-3358,-9-2-1416</inkml:trace>
  <inkml:trace contextRef="#ctx0" brushRef="#br0" timeOffset="1506.3">2331 157 3768,'-1'1'27,"0"-1"0,0 0 0,0 0 1,-1 0-1,1 0 0,0 0 0,0 0 0,0-1 0,0 1 0,0 0 1,0-1-1,0 1 0,0 0 0,-1-1 0,1 1 0,0-1 1,1 0-1,-1 1 0,0-1 0,-1-1 0,1 1 17,1 0 0,-1-1 0,1 1 0,0 0 0,0-1 0,0 1 0,0 0 0,0-1 0,0 1 0,0 0 0,0-1 0,0 1 0,1 0 0,-1 0 0,0-1 0,1 0 1,0 2 8,-1-1 1,0 1-1,0 0 1,0 0 0,0 0-1,0 0 1,0-1-1,1 1 1,-1 0-1,0 0 1,0-1 0,0 1-1,0 0 1,0 0-1,0 0 1,0-1 0,0 1-1,0 0 1,0 0-1,0-1 1,0 1 0,0 0-1,0 0 1,0 0-1,0-1 1,-1 1 0,1 0-1,0 0 1,0 0-1,0-1 1,0 1 0,0 0-1,0 0 1,-1 0-1,1 0 1,0-1 0,0 1-1,0 0 1,0 0-1,-1 0 1,1 0 0,0 0-1,0 0 1,0 0-1,-1-1 1,1 1 0,0 0-1,0 0 1,-1 0-1,1 0 3,-1 0-1,1 1 0,0-1 1,-1 0-1,1 0 0,0 0 0,-1 1 1,1-1-1,0 0 0,-1 0 1,1 1-1,0-1 0,0 0 0,-1 1 1,1-1-1,0 0 0,0 1 1,0-1-1,-1 0 0,1 1 0,0-1 1,0 0-1,0 1 0,0-1 1,0 1-1,0-1 0,0 1 0,0 3 274,0 0 0,0 0-1,1 0 1,-1 0-1,1 0 1,0 0 0,0 0-1,2 4 1,1 1 619,-2-12-498,-1 3-432,-1 0-1,0 0 1,1 0 0,-1 0-1,0 0 1,1 0 0,-1 0-1,0-1 1,1 1 0,-1 0-1,0 0 1,1 0 0,-1-1-1,0 1 1,0 0 0,1 0-1,-1-1 1,0 1 0,0 0-1,0 0 1,1-1-1,-1 1 1,0 0 0,0-1-1,0 1 1,0 0 0,0-1-1,1 1 1,-1 0 0,0-1-1,0 1 1,0 0 0,0-1-1,0 1 1,0-1 0,0 1-1,0 0 1,-1-1-1,1 1 1,0 0 0,0-1-1,0 1 1,0 0 0,0-1-1,0 1 1,-1 0 0,1 0-1,0-1 1,0 1 0,0 0-1,-1 0 1,1-1 0,0 1-1,-1-1 1,0 1 8,1 0-1,-1-1 1,0 1 0,1 0-1,-1 0 1,0-1-1,0 1 1,1 0 0,-1 0-1,0 0 1,0 0 0,1 0-1,-1 0 1,0 0 0,0 0-1,1 0 1,-1 0 0,0 0-1,0 1 1,1-1 0,-1 0-1,0 1 1,1-1 0,-1 0-1,0 1 1,1-1 0,-1 0-1,1 1 1,-1-1 0,0 1-1,1 0 1,-1-1 0,1 1-1,0-1 1,-1 1 0,1 0-1,-1-1 1,1 1-1,-1 1 1,-1 1 14,0 1-1,0-1 1,0 1-1,0 0 1,1 0-1,-2 7 1,2 4 81,0 0 0,2-1 1,0 1-1,5 25 1,-5-33-69,0-3-15,0-1 0,0 0 1,0 1-1,1-1 1,-1 0-1,1 0 1,0 0-1,4 5 1,2 5 249,-15-18 150,7 5-436,-1 0 0,1 0 0,-1-1 0,0 1 0,1 0 0,-1-1 0,1 1 0,-1 0 0,1-1 0,-1 1 0,1 0 0,-1-1 0,1 1 0,-1-1 1,1 1-1,0-1 0,-1 1 0,1-1 0,0 1 0,-1-1 0,1-1 0,-3-3-1,-6-14 174,1 0 0,-11-36 0,16 39-147,1-1 0,0 1 0,1-1-1,2-29 1,-1 41 5,0 0 1,0 1-1,0-1 0,-1 1 1,1-1-1,-3-6 0,2 8-21,0 0 1,1 0-1,-1 0 0,1 0 0,0 0 0,0 0 1,0-4-1,7-12 141,-7 19-143,0-1 1,0 1-1,1 0 0,-1-1 1,0 1-1,0 0 0,1-1 1,-1 1-1,0 0 0,1-1 1,-1 1-1,1 0 0,-1 0 1,0 0-1,1-1 0,-1 1 0,1 0 1,-1 0-1,0 0 0,1 0 1,-1 0-1,2 0 0,-1 0 27,1 1-1,-1 0 1,1-1 0,-1 1-1,0 0 1,1 0-1,-1 0 1,0 0 0,1 0-1,-1 0 1,0 0-1,0 0 1,0 1-1,0-1 1,1 2 0,6 9 173,-1 0 1,8 17 0,-13-23-159,0 0 0,0 0 1,0 0-1,-1 0 0,1 0 0,-2 1 1,1-1-1,-1 8 0,5 33 242,21 233 714,-24-246-828,8 49 0,2 4-172,25 171-2002,-34-243 1693,9 45-1902,4-16-3310,-8-25-2613</inkml:trace>
  <inkml:trace contextRef="#ctx0" brushRef="#br0" timeOffset="2251.25">2350 919 5560,'-27'1'0,"26"-2"25,1 1 0,-1 0 0,1 0 0,-1-1 0,0 1 0,1 0 0,-1-1 0,1 1 0,-1-1 0,1 1 0,-1 0 0,1-1 0,-1 1 0,1-1 0,0 1 0,-1-1 0,1 0 0,0 1 0,-1-1 0,1 1 0,0-1 0,0 0 0,0 1 0,-1-1 0,1 0 0,0 1 0,0-1 0,0 1 0,0-1 0,0 0 0,0 1 0,0-1 0,0 0 0,0 1 0,1-1 0,-1 0 0,0 1 0,1-2 0,-2-12 469,1 14-187,-8-4 3031,12 7-2392,0 1-531,0 0 0,0 0 1,0 0-1,0 0 0,5 9 1,-9-11-329,1-1 1,0 0-1,-1 0 0,1 0 1,0 0-1,-1 0 1,1 0-1,0-1 1,0 1-1,0 0 1,0 0-1,0 0 1,0-1-1,0 1 1,0-1-1,0 1 1,0-1-1,0 1 1,0-1-1,0 1 1,0-1-1,2 0 1,-2 0-68,-2-1 21,1 0 0,-1 0 0,1-1 0,-1 1 0,1 0 0,-1-1 0,1 1 0,0-1 0,0 1 0,0 0 0,0-1 0,0 1 0,0-1 0,0 1 0,0-1 0,0 1 0,1 0 0,-1-1 1,1 1-1,-1 0 0,1-1 0,-1 1 0,2-2 0,-2 2-12,0-1 1,-1 1-1,1 0 1,0 0-1,-1 0 0,1 0 1,-1 0-1,1 0 1,-1 0-1,0 0 1,1 0-1,-1 0 0,0 0 1,0 0-1,1 0 1,-1 1-1,0-1 1,0 0-1,0 1 1,0-1-1,0 0 0,-2 0 1,-1-1 66,4 1-86,0 1-1,0 0 1,0 0 0,0 0-1,0 0 1,0 0 0,-1 0-1,1-1 1,0 1-1,0 0 1,0 0 0,0 0-1,-1 0 1,1 0 0,0 0-1,0 0 1,0 0-1,0 0 1,-1 0 0,1 0-1,0 0 1,0 0 0,0 0-1,0 0 1,-1 0 0,1 0-1,0 0 1,0 0-1,0 0 1,0 0 0,-1 0-1,1 0 1,0 0 0,0 0-1,0 1 1,0-1-1,0 0 1,-1 0 0,1 0-1,0 0 1,0 0 0,0 0-1,0 1 1,0-1 0,0 0-1,0 0 1,-1 0-1,1 0 1,0 0 0,0 1-1,0-1 1,0 0 0,0 0-1,-4 17 136,2 13-103,3-21 62,0 0 0,0-1 1,5 17-1,0 2-44,-4-16-35,0 0 0,7 20 0,16 30-10,-15-41-32,6 14 1,-9-18 16,6 1 0,-5-17 0,-6 0 0,3 0-1,0-1-1,-1 1 0,1-1 0,0 0 0,0 0 0,0-1 0,-1 1 0,1-1 1,0 0-1,-1 0 0,8-6 0,42-32 7,-42 30 23,-2 0 185,-2-6-131,-1 0-1,0-1 1,-1 0-1,-1 0 1,0 0 0,3-24-1,-7 28-5,1-1 1,0 1-1,1 0 0,1 0 1,0 0-1,0 0 0,10-17 1,-9 13-159,-5 13-424,2 9-2148,0 4 1701,2 11-8441,-7-35 7570</inkml:trace>
  <inkml:trace contextRef="#ctx0" brushRef="#br0" timeOffset="5135.03">746 1579 5384,'30'4'-49,"-9"-1"-55,-46-10 104,16 4 299,0 1 1,0 0 0,0 1 0,0 0-1,0 0 1,0 1 0,0 1 0,0-1-1,0 1 1,0 1 0,-13 3 0,22-5-263,0 0 1,0 0 0,-1 0-1,1 0 1,0 0-1,0-1 1,0 1 0,0 0-1,0 0 1,-1 0 0,1 0-1,0 1 1,0-1-1,0 0 1,0 0 0,0 0-1,0 0 1,-1 0 0,1 0-1,0 0 1,0 0-1,0 0 1,0 0 0,0 0-1,0 0 1,-1 0-1,1 0 1,0 1 0,0-1-1,0 0 1,0 0 0,0 0-1,0 0 1,0 0-1,0 0 1,0 1 0,0-1-1,0 0 1,-1 0 0,1 0-1,0 0 1,0 0-1,0 1 1,0-1 0,0 0-1,0 0 1,0 0 0,0 0-1,0 0 1,0 1-1,1-1 1,-1 0 0,0 0-1,0 0 1,0 0 0,0 0-1,0 0 1,0 1-1,0-1 1,0 0 0,0 0-1,14 4 758,29-3-69,257-46 915,-262 38-1625,19-4 51,156-25 25,-13 7-16,-159 23 72,64-5 4,23-4-120,155-9 31,-58 6-3,-179 14-39,193-15 26,-188 15 33,214-20 26,-211 20-51,83-7 4,28-2-47,-6 0-12,-7 2 0,-3 0 0,-2 3 0,168-3-55,-73 3 4,-195 6 46,175-12 2,-179 12-2,61-2 4,17 1 1,-1 0 0,-4-3 1,-10 3 4,-7 0-2,170 0 98,-178 4-66,132 11 197,-92-5 345,-128-6-530,0 0 0,0-1-1,-1 1 1,1 0 0,0 0-1,-1 1 1,1-1 0,-1 1-1,0-1 1,1 1 0,-1 0-1,0-1 1,0 1 0,0 0 0,0 1-1,0-1 1,-1 0 0,1 0-1,0 1 1,-1-1 0,0 1-1,0-1 1,0 1 0,0 0-1,1 5 1,2 7-1,0 1-1,-2 0 1,1 21 0,-2-32 14,1 43-46,-1-45-15,10 52 0,-4-13 1,0 4 0,-2-4 1,23 117-10,-16-97 9,0 6 2,28 106 40,-30-140 136,2-1 0,1 0 0,25 45 0,-37-76-129,0 0 0,0 0-1,0 1 1,0-1-1,0 0 1,-1 1 0,1-1-1,-1 0 1,1 5-1,-1-6-44,0 0 0,0 0-1,0 0 1,-1 0 0,1 0-1,0 0 1,-1-1 0,1 1-1,0 0 1,-1 0-1,1 0 1,-1 0 0,1-1-1,-1 1 1,0 0 0,1 0-1,-1-1 1,0 1 0,0-1-1,1 1 1,-1 0-1,0-1 1,-1 1 0,-14 7 123,-1 0 1,0-1-1,-1-1 1,0 0-1,-25 4 0,-113 7 195,6-7-174,-22-5-93,102-4-8,-233 1 51,191-4-94,-3-1-4,-1 1 0,-2 2 0,-1 2 0,-7 2 0,-6 0 0,-126-1 2,211-3 4,-69 3 1,-23 2-6,-119 11-6,209-13-20,-197 12-6,194-12 6,-204 10-5,206-9 12,-71 7 3,-23 3 12,-169 18-5,66-11 2,198-17 12,-70 4 1,-19 1-6,9-5-1,6-2 0,-137-5-6,-37 3-10,180 0 6,-130 5-6,146-3-8,-144-2-46,50 13-20,168-10 63,-3 1-11,-33-1-1,61-3 47,0 0-1,-1 0 1,1 0-1,0-1 1,0 1-1,0-1 1,0 1-1,0-1 0,0 0 1,0 1-1,0-1 1,0 0-1,0 0 1,1 0-1,-1-1 1,0 1-1,1 0 1,-1-1-1,0 1 1,1-1-1,0 0 0,-1 1 1,1-1-1,0 0 1,-1-2-1,-1-2 38,1 0 0,0-1 0,0 0 0,1 1 0,-2-13 0,2 12-27,-2-23 27,1-32 1,1 2-15,-4 4 15,1-88 36,0 84-38,3 11-8,-15-154 80,11 163-114,3 28-1,0-46 6,-1 17-21,1 31-17,1 1 0,1-1-1,0 1 1,0-1 0,1 1-1,0-1 1,3-14 0,-3 23 21,0 0 1,-1 1-1,1-1 0,0 0 1,0 0-1,0 0 1,0 1-1,-1-1 1,1 0-1,0 1 0,0-1 1,0 1-1,1-1 1,-1 1-1,0-1 1,0 1-1,0 0 1,0 0-1,0 0 0,0-1 1,2 1-1,29-1-242,-22 1 207,56-5-124,26-2-412,23-11-5,57-8-481,-117 19 886,7-2-2446,56-7-5319,-276 38 6002</inkml:trace>
  <inkml:trace contextRef="#ctx0" brushRef="#br0" timeOffset="5800.54">1616 1898 6816,'0'0'4488,"1"3"-4122,4 6-90,-3-6 58,0 1 1,0 0 0,0 0 0,-1-1-1,1 1 1,-1 0 0,1 8 0,-2-13-120,0 0 0,-1-1 1,1 1-1,-1 0 1,1-1-1,-1 1 1,1 0-1,-1 0 0,0-1 1,0 1-1,-1-1 1,2 1-192,0 1 0,0 0 1,0 0-1,0-1 1,0 1-1,-1 0 0,1 0 1,0 0-1,0-1 1,0 1-1,0 0 0,-1 0 1,1 0-1,0-1 1,0 1-1,0 0 0,-1 0 1,1 0-1,0 0 0,0 0 1,-1-1-1,1 1 1,0 0-1,0 0 0,-1 0 1,1 0-1,0 0 1,0 0-1,-1 0 0,1 0 1,0 0-1,0 0 1,-1 0-1,1 0 0,0 0 1,-1 0-1,1 0 0,0 0 1,0 0-1,-1 1 1,1-1-1,0 0 0,0 0 1,0 0-1,-1 0 1,1 0-1,0 1 0,0-1 1,0 0-1,-1 0 1,1 0-1,0 1 0,0-1 1,0 0-1,-4 12-109,1 0 0,1 0 0,0 1 1,1-1-1,0 0 0,1 1 0,0-1 0,1 0 0,0 0 0,1 1 0,0-1 0,1 0 1,1 0-1,5 13 0,-9-24-9,0-1 1,1 1-1,-1 0 0,0-1 1,1 1-1,-1 0 0,0-1 1,1 1-1,-1-1 1,1 1-1,-1-1 0,1 1 1,-1-1-1,1 1 0,-1-1 1,1 1-1,0-1 1,-1 0-1,1 1 0,-1-1 1,1 0-1,0 0 0,-1 1 1,1-1-1,0 0 1,0 0-1,-1 0 0,1 0 1,0 0-1,-1 0 0,1 0 1,0 0-1,0 0 1,0-1-1,25-11-1627,-19 8 878,23-13-6617</inkml:trace>
  <inkml:trace contextRef="#ctx0" brushRef="#br0" timeOffset="6173.53">1616 1617 7624,'22'35'94,"-22"-34"-75,1-1 1,-1 0-1,0 0 0,0 0 0,0 1 0,0-1 0,1 0 0,-1 0 0,0 1 0,0-1 0,0 0 0,0 1 0,0-1 0,0 0 0,0 0 0,0 1 0,0-1 0,0 0 0,0 1 0,0-1 0,0 0 0,0 0 0,0 1 0,0-1 0,0 0 0,0 0 0,0 1 0,-1-1 0,1 0 1,0 0-1,0 1 0,0-1 0,0 0 0,-1 0 0,1 1 0,0-1 0,0 0 0,0 0 0,-1 0 0,1 0 0,0 1 0,0-1 0,-1 0 0,1 0 0,0 0 0,0 0 0,-1 0 0,1 0 0,0 0 0,-1 0 0,1 0 0,0 1 0,0-1 0,-1 0 0,1-1 0,0 1 0,-1 0 1,1 0-1,0 0 0,-1 0 0,-14-1 462,5 2-265,13 2-121,19 2-55,-18-5 37,1 1 0,0-1-1,0 0 1,-1 0 0,1 0 0,0-1 0,-1 0 0,1 0 0,0 0 0,4-2 0,-8 3-54,0 0 0,1-1 1,-1 1-1,0-1 0,0 1 0,0-1 1,0 1-1,0-1 0,0 0 1,0 0-1,0 1 0,0-1 0,0 0 1,0 0-1,-1 0 0,1 0 1,0 0-1,-1 0 0,1 0 0,0 0 1,-1 0-1,1 0 0,-1 0 1,0-1-1,1 1 0,-1 0 0,0 0 1,0 0-1,0-1 0,0 1 1,0 0-1,0 0 0,0 0 0,0-1 1,0 1-1,-1 0 0,1 0 1,0 0-1,-1 0 0,1-1 0,-2 0 1,0-1 94,0 1 1,0 0-1,-1 0 0,1 0 1,-1 1-1,0-1 1,0 1-1,1-1 0,-1 1 1,0 0-1,0 0 1,0 0-1,0 0 1,-5 0-1,5 0 27,0 1-101,1-1 0,-1 1 0,0-1 0,0 1 0,1 0 0,-1 0 0,0 0 0,0 0 0,1 1 0,-5 0 0,5 0-103,1-1-1,0 1 1,0-1-1,0 1 1,-1 0-1,1 0 0,0 0 1,0-1-1,0 1 1,0 0-1,1 0 1,-1 0-1,0 1 1,0-1-1,0 0 1,1 0-1,-1 0 1,1 1-1,-1-1 1,1 0-1,-1 3 1,-10 52-7436,18-86 6174</inkml:trace>
  <inkml:trace contextRef="#ctx0" brushRef="#br0" timeOffset="6894.48">1843 1909 9328,'0'0'8743,"1"-2"-8563,9-18 270,-10 20-438,0 0-1,0 0 1,0 0-1,0-1 1,0 1-1,0 0 1,1 0-1,-1 0 1,0 0-1,0-1 1,0 1-1,0 0 1,0 0-1,1 0 1,-1 0-1,0 0 1,0 0-1,0 0 1,0-1-1,1 1 1,-1 0-1,0 0 1,0 0-1,0 0 1,1 0-1,-1 0 1,0 0-1,0 0 1,0 0-1,0 0 1,1 0-1,-1 0 1,0 0-1,0 0 1,0 0-1,1 0 1,1 16 110,-6 61 766,4-77-800,0 0-82,1 0 0,0 0 0,-1 0 0,1 0 0,0 0 0,-1 1 1,1-1-1,0 0 0,-1 0 0,1 0 0,-1 1 0,1-1 0,-1 0 0,1 1 1,0-1-1,-1 0 0,1 1 0,-1-1 0,0 1 0,1-1 0,0 1 0,18 122-38,-16-110 47,0-15 19,4-24 38,-6 18-63,16-99 183,-16 98-193,2 1 1,-1 0 0,1 1 0,1-1-1,-1 0 1,1 2 0,8-12-1,-6 8-4,-6 9-3,1-1 1,0 1-1,0-1 0,0 1 1,0-1-1,0 1 1,0 0-1,1 0 1,-1-1-1,0 1 1,1 0-1,-1 0 0,1 0 1,-1 0-1,1 1 1,-1-1-1,1 0 1,0 1-1,-1-1 1,1 1-1,0-1 0,0 1 1,-1 0-1,4 0 1,-3 0 4,-1 0 0,0 1 0,1 0 0,-1-1 0,0 1 0,0 0 0,0 0 0,1-1 0,-1 1 0,0 0 0,0 0 0,0 0 0,0 0 0,-1 1 0,1-1 0,0 0 0,1 2 0,1 3-5,-1 1 0,1-1 1,-1 0-1,-1 1 0,1-1 0,0 7 0,0 7-208,-1 1-1,-1-1 0,-2 26 1,1-37-309,2 1 0,-1 0 0,1-1 0,0 1 0,1-1 0,0 1 0,6 14 0,-8-23 415,1 1 0,0-1 0,0 0 0,0 0 0,0 0 0,0 0-1,0 0 1,1-1 0,-1 1 0,0 0 0,0 0 0,1-1 0,-1 1 0,0-1 0,1 1 0,-1-1 0,0 0 0,1 1 0,-1-1 0,3 0 0,4 2-1152,23 10-6378</inkml:trace>
  <inkml:trace contextRef="#ctx0" brushRef="#br0" timeOffset="7304.14">2196 1932 7712,'-2'17'1206,"-1"-30"178,3 12-1273,1 0-1,-1 0 1,0 0 0,1 0-1,-1 0 1,1 0-1,-1 0 1,1 0-1,0 1 1,-1-1-1,1 1 1,0-1-1,-1 1 1,1-1 0,0 0-1,1 0 1,-1 1-39,-1-1 1,1 1 0,-1 0-1,1 0 1,-1-1 0,0 1-1,1 0 1,-1-1 0,1 1-1,-1 0 1,0-1 0,1 1-1,-1-1 1,0 1 0,1-1-1,-1 1 1,0-1 0,1 1-1,-1-1 1,0 1 0,0-1-1,0 1 1,0-1 0,0 1-1,0-1 1,1 1 0,-1-1-1,0 1 1,0-1 0,-1 1-1,1-1 1,0-1 900,7-5 738,-5 6-863,-5 11-644,-3 10-205,0 2 0,2-1-1,0 1 1,2 0 0,0 25-1,2-45-183,0 0-1,0-1 0,1 1 0,-1-1 0,0 1 0,1-1 0,-1 0 0,1 1 0,-1-1 0,1 1 0,0-1 0,0 0 1,-1 1-1,1-1 0,0 0 0,0 0 0,0 0 0,1 0 0,-1 0 0,0 0 0,2 2 0,2-1-307,-1 0-1,1 0 1,0-1-1,0 1 1,5 0 0,-3 0 8,28 8-6255</inkml:trace>
  <inkml:trace contextRef="#ctx0" brushRef="#br0" timeOffset="7631.96">2236 1699 7800,'-26'12'290,"4"-4"-260,0 2 0,1 1-1,-38 26 1,59-37-39,0 1 1,0-1-1,0 1 0,0-1 0,0 1 1,0-1-1,0 1 0,1-1 1,-1 1-1,0-1 0,0 1 0,0-1 1,1 0-1,-1 1 0,0-1 1,1 1-1,-1-1 0,0 0 0,1 1 1,-1-1-1,0 0 0,1 1 0,-1-1 1,1 0-1,-1 1 0,1-1 1,-1 0-1,0 0 0,1 0 0,-1 0 1,1 1-1,-1-1 0,1 0 0,0 0 1,3 0 95,-1 0 0,0 0 0,1 0 0,-1 0 0,0-1 1,0 1-1,1-1 0,-1 0 0,0 0 0,0 0 0,0-1 0,0 1 1,0-1-1,0 1 0,-1-1 0,1 0 0,0 0 0,-1 0 0,0 0 0,1-1 1,-1 1-1,0-1 0,0 1 0,0-1 0,0 0 0,-1 0 0,1 0 1,-1 0-1,0 0 0,0 0 0,0 0 0,0 0 0,1-6 0,-3 8-37,1 0 0,-1 0 0,0 0 0,1 0 0,-1 0 0,0 0 0,1 1 0,-1-1 0,0 0 0,0 1-1,0-1 1,0 0 0,0 1 0,0-1 0,0 1 0,0-1 0,0 1 0,0 0 0,0-1 0,0 1 0,0 0 0,0 0-1,-1 0 1,0-1 142,1 1-179,0 0 0,0-1 0,1 1 0,-1 0 0,0 0 1,0-1-1,0 1 0,1 0 0,-1 0 0,0 0 0,0 0 0,0 0 1,0 0-1,1 0 0,-1 1 0,0-1 0,0 0 0,0 0 0,1 1 1,-1-1-1,0 0 0,0 1 0,1-1 0,-1 1 0,0-1 1,1 1-1,-1-1 0,0 1 0,0 0 0,1 1-69,-1-1 1,1 1-1,-1 0 0,1-1 0,-1 1 0,1 0 0,0-1 1,0 1-1,0 0 0,0 0 0,0-1 0,0 1 0,1 2 1,2 9-653,0 0 1,11 23 0,-11-29 597,14 36-1118,9 25-4085</inkml:trace>
  <inkml:trace contextRef="#ctx0" brushRef="#br0" timeOffset="8071.69">2369 2100 7984,'4'0'260,"0"-1"0,0 0 0,-1-1 0,1 1 1,0-1-1,-1 1 0,0-1 0,1 0 0,-1-1 0,0 1 1,0 0-1,0-1 0,0 0 0,0 1 0,-1-1 1,0 0-1,1-1 0,-1 1 0,0 0 0,0-1 0,-1 1 1,1-1-1,1-5 0,2-8 92,-2 0 0,0 0 0,-1 0 0,0-23 0,1 0 221,1-6 284,-2-1 0,-4-53-1,-2 82-426,3 17-420,1 1 0,0 0-1,0 0 1,0 0 0,0 0-1,0 0 1,-1 0-1,1-1 1,0 1 0,0 0-1,0 0 1,-1 0-1,1 0 1,0 0 0,0 0-1,0 0 1,-1 0-1,1 0 1,0 0 0,0 0-1,0 0 1,-1 0-1,1 0 1,0 0 0,0 0-1,0 0 1,0 0-1,-1 1 1,1-1 0,0 0-1,0 0 1,0 0 0,0 0-1,-1 0 1,1 0-1,0 1 1,0-1 0,0 0-1,0 0 1,0 0-1,-1 0 1,1 0 0,0 1-1,0-1 1,0 0-1,-3 6 55,0 0-1,1-1 1,-1 1-1,1 0 1,0 0-1,-1 7 0,1-8-63,-1 20 2,7-3 19,-1-18 39,2-16 67,-3 2-100,0 1-1,-1-1 1,0 1 0,-1-1 0,0 0 0,0 1 0,-3-16-1,8 128-64,-5-93 24,1 1 1,0-1-1,1 0 0,4 16 1,-2-12-13,-2-2-159,2 0-1,0-1 0,0 1 0,1-1 1,1-1-1,-1 1 0,2 0 0,13 16 0,0-3-2766,46 42-1,-51-55 1211,9 8-5558</inkml:trace>
  <inkml:trace contextRef="#ctx0" brushRef="#br0" timeOffset="8496.29">2372 1908 7264,'36'31'65,"-39"-34"1069,3 2-1108,0 0-1,-1 1 0,1-1 0,0 0 0,0 1 0,0-1 0,0 1 0,0-1 0,1 0 1,-1 1-1,0-1 0,0 0 0,0 1 0,1-1 0,-1 1 0,0 0 0,0-1 0,1 1 1,-1-1-1,0 1 0,1-1 0,-1 1 0,1-1 0,-1 1 0,1-1 0,-1 1 1,1 0-1,0-1 0,11-9 125,0 2 0,1-1 0,0 2 0,1-1 0,-1 2 0,20-7 0,-4 3 294,0 2-1,39-7 1,0 9 332,-67 6-745,0 0 0,0 0-1,0 0 1,0 0 0,0 0 0,-1 0 0,1 1-1,0-1 1,0 0 0,0 1 0,-1-1 0,1 1-1,0-1 1,0 0 0,-1 1 0,1 0 0,0-1-1,-1 1 1,1-1 0,0 1 0,-1 0-1,1 0 1,-1-1 0,1 2 0,7 22 921,-2-5-198,-4-14-823,4 4 770,-6-9-686,0 0-1,1 0 1,-1 0 0,0 0-1,0 0 1,1 0-1,-1 0 1,0 0-1,0 0 1,1 0-1,-1 0 1,0 0-1,0 0 1,0 0 0,1 0-1,-1 0 1,0 0-1,0 0 1,1 0-1,-1 0 1,0 0-1,0 0 1,0 0-1,1-1 1,-1 1 0,0 0-1,0 0 1,0 0-1,1 0 1,-1-1-1,0 1 1,0 0-1,0 0 1,0 0-1,0-1 1,1 1 0,-2-3 98,1 0 0,0 0-1,-1 1 1,0-1 0,1 0 0,-1 1 0,0-1 0,0 0 0,-1 1 0,1-1 0,-2-2 0,2 4-99,1 1 34,0-1-1,0 0 1,-1 0 0,1 1-1,0-1 1,-1 0 0,1 0-1,-1 1 1,1-1 0,-1 0 0,1 1-1,-1-1 1,1 1 0,-1-1-1,1 1 1,-1-1 0,0 1-1,1-1 1,-1 1 0,0 0 0,0-1-1,-1 1 1,2 0-31,-1 0 1,0 0-1,1 0 0,-1 1 0,0-1 1,1 0-1,-1 1 0,1-1 0,-1 0 1,1 1-1,-1-1 0,1 1 0,-1-1 1,1 1-1,-1-1 0,1 1 0,0-1 1,-1 1-1,1-1 0,0 1 0,-1 0 1,-1 3 7,1 0 1,-1 0-1,1 1 1,0-1-1,0 0 1,0 0-1,1 1 1,-1 4-1,4 15-275,1-3-1,8 28 0,-12-47 229,1 0-141,-1-1 0,1 1 0,0 0 0,-1 0 1,1-1-1,0 1 0,0 0 0,0-1 0,0 1 0,0-1 1,0 1-1,1-1 0,-1 0 0,0 1 0,1-1 0,-1 0 1,1 0-1,-1 0 0,1 0 0,1 1 0,2-1-235,0 1 0,0-1 0,0 0 0,0-1 0,8 1 0,-6 0-198,31 4-7137</inkml:trace>
  <inkml:trace contextRef="#ctx0" brushRef="#br0" timeOffset="9154.1">2772 1535 7176,'12'51'138,"-11"-50"-101,-1-1-1,0 0 1,0 1-1,0-1 0,0 0 1,0 1-1,1-1 0,-1 0 1,0 1-1,0-1 1,0 0-1,0 1 0,0-1 1,0 0-1,0 1 0,0-1 1,0 0-1,0 1 1,-1-1-1,1 0 0,0 1 1,0-1-1,0 0 0,0 1 1,0-1-1,-1 0 1,1 0-1,0 1 0,0-1 1,0 0-1,-1 1 1,1-1-1,0 0 0,0 0 1,-1 0-1,1 1 0,0-1 1,-1 0-1,1 0 1,0 0-1,-1 0 0,1 0 1,0 1-1,-1-1 0,1 0 1,0 0-1,-1 0 1,1 0-1,0 0 0,-1 0 1,1 0-1,0 0 0,-1 0 1,1 0-1,0-1 1,-1 1-1,1 0 0,-1 0 1,1 0-19,0 0 1,-1 0-1,1 0 1,0 0-1,-1 0 1,1 0 0,0 0-1,0 0 1,-1 0-1,1 0 1,0-1-1,0 1 1,-1 0 0,1 0-1,0 0 1,0 0-1,-1 0 1,1-1-1,0 1 1,0 0-1,0 0 1,-1 0 0,1-1-1,0 1 1,0 0-1,0 0 1,0-1-1,-1 1 1,1 0 0,0 0-1,0-1 1,0 1-1,0 0 1,0 0-1,0-1 1,0 1-1,0 0 1,0-1 0,0 1-1,0 0 1,0 0-1,0-1 1,0 1-1,0 0 1,0-1 0,0 1-1,0 0 1,1 0-1,-1-1 1,0 1-1,0 0 1,0 0 0,0 0-1,0-1 1,1 1-1,-1 0 1,0 0-1,0 0 1,0-1-1,1 1 1,1-1 124,-1 0-1,1 0 1,0-1-1,-1 1 1,0 0-1,1-1 1,-1 1-1,0-1 1,1 0-1,-1 1 1,0-1-1,0 0 1,0 0-1,-1 0 1,1 1-1,1-5 1,-2 6 69,-2 2-361,1 1 0,0-1 0,-1 1 0,1-1 0,0 1 0,1 0 1,-1-1-1,0 1 0,1 0 0,0 0 0,-1-1 0,1 1 1,1 3-1,4 62-1878,1-5-3826</inkml:trace>
  <inkml:trace contextRef="#ctx0" brushRef="#br0" timeOffset="9490.03">2996 1926 7536,'2'-1'206,"0"-1"-1,0 0 1,0 0 0,-1-1 0,1 1-1,-1 0 1,0-1 0,1 1 0,-1-1-1,0 1 1,0-1 0,-1 0 0,1 1 0,-1-1-1,1 0 1,-1 0 0,0 0 0,0 1-1,0-1 1,0 0 0,0 0 0,-1 1 0,1-1-1,-1 0 1,0 1 0,0-1 0,0 0-1,0 1 1,0-1 0,-1 1 0,1 0-1,-4-5 1,4 7-152,-1 0 1,0-1-1,0 1 0,1 0 0,-1 0 0,0 1 0,1-1 1,-1 0-1,0 0 0,1 1 0,-1-1 0,0 1 0,1 0 1,-1-1-1,-1 2 0,-7 4 57,1 0 0,1 0 0,-1 0 0,1 1 0,1 0 0,-1 1 0,1 0 0,0 0 0,1 0 0,0 1 0,0-1 0,1 1 0,0 1 0,0-1 0,-4 17 0,8-24-94,1-1-1,-1 1 1,1-1 0,-1 1 0,1-1 0,0 1 0,0-1-1,0 1 1,0-1 0,0 1 0,0-1 0,0 1 0,0-1-1,1 1 1,-1-1 0,0 1 0,1-1 0,-1 1-1,1-1 1,0 0 0,-1 1 0,1-1 0,0 0 0,0 0-1,0 1 1,0-1 0,0 0 0,0 0 0,0 0 0,1 0-1,-1 0 1,0 0 0,2 0 0,18 4 17,-14-5-36,0-1-1,1 0 1,-1 0-1,0-1 1,0 0-1,0 0 1,0 0-1,10-6 1,7-5 2,-21 10 8,-1 1 0,1-1 0,0 1-1,-1-1 1,0 0 0,0 0 0,0 0 0,0-1 0,0 1 0,-1 0 0,1-1 0,-1 1 0,0-1 0,1-5 0,-1 7 10,-1-1 0,1 0 1,-1 1-1,1-1 0,-1 0 1,0 1-1,0-1 0,-1 0 1,1 1-1,-1 0 0,1-1 1,-1 1-1,0-1 0,0 0 1,0 1-1,0 0 0,0-1 1,0 1-1,-1 0 0,-2-3 1,-2 15 561,4-6-543,-4 9-3,5-10-31,1 1 0,0 0-1,0 0 1,1 0 0,-1 0 0,2 6-1,0-5-6,-1-1-1,1 1 0,0-1 0,0 0 0,1 0 0,-1 1 0,1-1 0,0-1 0,0 1 1,1 0-1,5 5 0,10 4-1,0-5 6,1-8 0,0-5 0,2-7 0,-16 7 2,0 0-1,-1-1 1,0 0-1,0 0 1,0 0-1,0 0 0,4-9 1,18-41 22,-27 56-24,5-12 28,-1-1 0,0 0 0,-1 0-1,3-21 1,-4 19-15,4-31 95,-2 0 0,-2 0 0,-6-69 0,4 115-108,-1-18 112,-1-1-1,0 1 0,-2 0 1,0 0-1,-7-19 0,11 38-107,-1-1 0,1 0 0,-1 0 0,1 1 0,-1-1 0,1 0 0,-1 1 0,1-1 0,-1 1 0,1-1 0,-1 1 0,1-1 0,0 0 0,-1 1 0,1-1 0,0 1 0,0 0 0,-1-1 0,1 2 0,-6 11 14,2 1-1,-1-1 1,2 1-1,0 0 0,-2 23 1,-1 66 127,6-78-159,-1-1 29,1 0 1,5 30-1,0 6-63,-3-31-570,1 1 1,12 47 0,-14-75 483,-1-1-1,1 0 1,-1 0 0,1 1 0,0-1 0,0 0 0,-1 0-1,1 0 1,0 0 0,0 0 0,0 0 0,0 0-1,0 0 1,0 0 0,1 0 0,0 0 0,6 5-1625,11 10-7774</inkml:trace>
  <inkml:trace contextRef="#ctx0" brushRef="#br0" timeOffset="10077.72">3401 1779 7000,'2'3'454,"-1"1"0,0-1 1,2 1-1,-2-1 0,1 1 1,0-1-1,6 3 4514,-8-5-4937,-1-1 0,1 1 0,-1-1 0,1 0 0,-1 1 1,1-1-1,-1 1 0,1-1 0,0 1 0,-1 0 0,1-1 0,-1 1 0,1-1 0,0 1 0,0 0 0,-1-1 0,1 1 0,0 0 0,0 0 0,-3 10-23,0 0 1,0 1-1,1-1 1,0 15 0,3-24-99,0 1 0,0-1 0,0 0 0,1 1 0,-1-1 1,1 0-1,-1 0 0,0 1 0,1-1 0,0 0 0,0-1 1,-1 1-1,1 0 0,0 0 0,0-1 0,4 2 1,-4-2-80,1 2-67,-1-1 1,1 0 0,-1 0 0,1 0-1,0 0 1,0-1 0,0 1 0,0-1 0,0 0-1,0 0 1,3 1 0,-2-2 74,0 0 1,0 0-1,0-1 1,-1 0-1,1 1 1,0-2-1,6-1 0,-9 2 103,33-9-6588</inkml:trace>
  <inkml:trace contextRef="#ctx0" brushRef="#br0" timeOffset="10078.72">3528 1630 6104,'3'39'45,"-3"-39"-28,0 1-1,0 0 1,0-1-1,0 1 1,-1-1-1,1 1 1,0 0-1,0-1 1,0 1-1,-1-1 1,1 1-1,0-1 1,-1 1-1,1-1 1,0 1-1,-1-1 1,1 1-1,-1-1 1,1 1 0,-1-1-1,1 0 1,-1 1-1,1-1 1,-1 0-1,1 1 1,-1-1-1,1 0 1,-1 0-1,0 1 1,0-1-1,-18 3 68,17-2-35,1-1-30,1 0-1,0 0 1,-1 0 0,1 0-1,0 0 1,-1 0-1,1 0 1,-1-1-1,1 1 1,0 0-1,-1 0 1,1 0-1,0 0 1,-1 0-1,1-1 1,0 1-1,-1 0 1,1 0-1,0-1 1,0 1-1,-1 0 1,1 0-1,0-1 1,0 1-1,-1 0 1,1-1-1,0 1 1,0 0-1,0-1 1,-1 1-1,1 0 1,0-1-1,0 1 1,0-1-1,0 1 1,0 0-1,0-1 1,0 1-1,0 0 1,0-1-1,0 1 1,0-1-1,0 1 1,0 0-1,0-1 1,1 1-1,-1 0 1,0-1 0,0 1-1,0 0 1,0-1-1,1 1 1,-1-1-1,14-34 1379,-2 4 184,-12 30-1542,1 0 0,-1 0 0,0 0 0,0 0 0,0 0 0,0 0 0,0 0 1,0 0-1,0 0 0,0 0 0,-1 0 0,1 0 0,0 0 0,-1 0 0,1 0 0,0 0 0,-1 0 1,0-1-1,0 2-48,1-1 0,0 1 0,-1 0 0,1 0 1,-1-1-1,1 1 0,-1 0 0,1 0 0,-1 0 0,1 0 1,-1 0-1,1 0 0,-1 0 0,1 0 0,-1 0 0,1 0 1,-1 0-1,1 0 0,-1 0 0,1 0 0,-1 0 1,1 0-1,-1 1 0,1-1 0,0 0 0,-1 0 0,1 1 1,-1-1-1,1 0 0,-1 0 0,1 1 0,0-1 0,-1 0 1,1 1-1,-1 0 0,-3 2-1683,-4 1-3236,19-10 3727</inkml:trace>
  <inkml:trace contextRef="#ctx0" brushRef="#br0" timeOffset="11207.43">3791 1776 2248,'-20'2'328,"0"1"-1,-37 11 1,12-2 1162,39-10-563,7-1-249,17 0 155,30-3 309,1-3-338,-15 0-379,-10 1 305,0 1 0,40 0 0,-35 7-122,-28-3-576,-1-1 1,0 1 0,1-1 0,-1 1-1,0 0 1,1-1 0,-1 1 0,0 0-1,0-1 1,0 1 0,1 0 0,-1 0-1,0-1 1,0 1 0,0 0 0,0-1-1,0 1 1,-1 0 0,1 0 0,0-1-1,0 1 1,-1 1 0,1-1 20,-1 3 15,-1 1 1,0 0-1,0 0 0,0-1 0,-1 0 0,0 1 0,1-1 0,-1 0 0,-1 0 1,-5 6-1,-43 34 358,44-37-344,-36 26 151,40-30-199,-17 14 40,-24 25 1,34-24-75,11-18 0,0 1 0,0 0 0,0-1 0,0 1 0,0 0 0,0-1 0,0 1 0,0 0 0,0-1 0,0 1 0,0 0 0,0-1 0,1 1 0,-1-1 0,0 1 0,1-1 0,-1 1 0,0 0 0,1-1 0,-1 1 0,1 0 0,16 9 0,-11-9-11,0 0 0,0 0 1,0 0-1,0-1 0,0 0 1,0 0-1,0 0 0,0-1 1,11-2-1,4-3-91,34-14 0,70-36-282,-76 33 135,-28 14 148,8-3-29,28-16 1,-50 24 146,1-1 0,-1 0 0,0 0 0,0-1 0,-1 0 0,0 0 0,0 0 0,10-14 0,-16 19-7,1 1 0,-1 0-1,0-1 1,1 1 0,-1-1 0,0 1 0,0-1-1,1 1 1,-1-1 0,0 1 0,0-1 0,0 1 0,1-1-1,-1 1 1,0-1 0,0 1 0,0-1 0,0 1 0,0-1-1,0 1 1,0-1 0,0 1 0,-1-1 0,1 1-1,0-1 1,0 1 0,0-1 0,0 1 0,-1-1 0,0 0-4,0 1 0,1-1 1,-1 1-1,0-1 0,0 1 1,0 0-1,0 0 1,0-1-1,1 1 0,-1 0 1,0 0-1,0 0 1,0 0-1,0 0 0,-1 0 1,-33 7 66,34-7-60,-2 1-6,-11 2 51,-1 1-1,1 0 1,0 1 0,0 1-1,1 0 1,0 1 0,0 0 0,-17 14-1,12-5-48,17-11-7,1-2-1,0-2-1,0-1 1,0 1-1,-1-1 0,1 1 0,0-1 0,0 1 0,0-1 1,0 1-1,0-1 0,0 1 0,0-1 0,0 1 1,0-1-1,0 1 0,0-1 0,0 1 0,0-1 0,0 1 1,0-1-1,1 1 0,-1-1 0,0 1 0,0-1 1,1 1-1,-1-1 0,0 0 0,1 1 0,-1-1 0,0 0 1,1 0-1,5 1 2,6-2-33,0 0 1,0-1-1,0-1 0,-1 0 0,1-1 0,-1 0 0,12-6 1,-14 6 23,-3 2-34,-1 1 110,0-1 1,0 0 0,0-1 0,0 1-1,0-1 1,0 0 0,0 0-1,-1 0 1,8-8 0,-11 10 107,-2 1-148,-7 9 0,-2 5-16,9-13-14,0 1 1,0-1-1,0 1 1,0-1-1,0 1 1,1-1-1,-1 1 0,0 0 1,1-1-1,-1 1 1,1 0-1,0-1 1,-1 1-1,1 0 1,0 0-1,0-1 0,0 1 1,0 0-1,1 0 1,-1-1-1,0 1 1,1 2-1,1-2-9,-1 0 0,1 1 0,0-1 0,0 1 0,0-1 0,0 0-1,1 1 1,-1-1 0,0 0 0,1-1 0,0 1 0,2 2 0,-1-1 60,-3-2-66,0-1 0,-1 1 0,1 0 0,0-1 0,-1 1 0,1-1 0,0 1 0,0-1 0,0 0 0,0 1 0,-1-1 0,1 0 0,0 1 0,0-1 0,2 0 0,1 0-26,0 0-1,1 0 1,-1-1 0,0 0 0,0 0-1,1 0 1,6-3 0,-6 2 66,1-1 1,-1 1-1,1-1 0,-1-1 0,0 1 1,0-1-1,-1 0 0,1 1 1,-1-1-1,1 0 0,-1-1 1,6-9-1,-4 3 59,0 0 0,0 0 1,-1-1-1,0 1 0,5-21 0,-4 0 79,0-1-1,-2 1 1,-1-43-1,-3 74-150,2-46 568,-9-81 0,2 96-295,5 31-275,0 1 0,0 0-1,0 0 1,-1 0 0,1 0-1,0 0 1,0 0 0,0 0-1,0 0 1,0 0 0,0 0-1,0 0 1,-1 0 0,1 0-1,0-1 1,0 1 0,0 0-1,0 0 1,0 0 0,0 0-1,-1 0 1,1 0 0,0 0-1,0 0 1,0 0 0,0 1-1,0-1 1,0 0 0,-1 0-1,1 0 1,0 0 0,0 0-1,0 0 1,0 0 0,0 0-1,0 0 1,0 0 0,0 0-1,-1 0 1,1 0 0,0 1-1,0-1 1,0 0 0,0 0-1,0 0 1,0 0 0,0 0-1,0 0 1,0 0 0,0 1-1,0-1 1,0 0 0,0 0-1,0 0 1,0 0 0,0 0-1,0 0 1,0 1 0,0-1-1,-3 8 75,0 0-1,1 0 1,0 0-1,1 0 0,0 0 1,0 13-1,0-6-49,-4 30 345,4 74 0,4-67-340,-1-37-190,0 1-1,0-1 1,2 0-1,0 1 0,0-2 1,2 1-1,0 0 1,0-1-1,2 0 0,10 16 1,20 9-2856,-38-63 1181,-2 2-6979</inkml:trace>
  <inkml:trace contextRef="#ctx0" brushRef="#br0" timeOffset="11599.39">4145 1821 6552,'45'-2'303,"0"-1"0,0-3 0,0-1-1,46-15 1,86-33 2055,-176 55-2310,-1 0 1,1-1 0,0 1-1,-1 0 1,1 0-1,-1 0 1,1 0 0,0 0-1,-1 0 1,1 0 0,-1 0-1,1 0 1,0 0 0,-1 0-1,1 0 1,-1 1-1,1-1 1,-1 0 0,1 0-1,0 1 1,-1-1 0,1 0-1,-1 0 1,1 1-1,-1-1 1,0 1 0,1-1-1,-1 1 1,1-1 0,-1 0-1,0 1 1,1-1 0,-1 1-1,0-1 1,1 1-1,-1 0 1,0-1 0,0 1-1,0-1 1,0 1 0,1-1-1,-1 1 1,0 0-1,0-1 1,0 1 0,0 0-1,0-1 1,0 1 0,0-1-1,-1 1 1,1 0 0,-10 42 359,6-29-1120,-11 51-2556,4-25-2745</inkml:trace>
  <inkml:trace contextRef="#ctx0" brushRef="#br0" timeOffset="11927.4">4674 1547 7712,'-5'44'81,"5"-44"-58,0 1-1,0-1 0,0 0 1,0 1-1,0-1 1,0 1-1,0-1 1,0 1-1,-1-1 1,1 0-1,0 1 1,0-1-1,0 1 0,-1-1 1,1 0-1,0 1 1,-1-1-1,1 0 1,0 1-1,-1-1 1,1 0-1,0 1 1,-1-1-1,1 0 1,0 0-1,-1 1 0,1-1 1,-1 0-1,1 0 1,-1 0-1,1 0 1,0 0-1,-1 0 1,1 0-1,-1 0 1,0 0-1,-17-3 111,13 1 118,2 1-224,0 0 0,0 0 0,0 0 1,1 0-1,-1-1 0,0 1 0,0-1 0,1 0 1,-1 1-1,1-1 0,-5-5 0,22 1-68,-12 5 141,1 0 50,0 0-1,0 0 1,0-1 0,0 1-1,0-1 1,0 0-1,0 0 1,-1-1 0,1 1-1,-1-1 1,0 1-1,1-1 1,2-4 0,-17 14-25,-6 3-554,12-6 265,0 0 1,0 1 0,0 0 0,1-1 0,0 2-1,0-1 1,0 1 0,0-1 0,-5 13 0,1 20-1011,0-11-3121,18-64 3220</inkml:trace>
  <inkml:trace contextRef="#ctx0" brushRef="#br0" timeOffset="12633.93">4853 1660 6104,'-1'6'1229,"5"-10"831,-3 1-320,-9 12-1471,-2 4 14,1 0 1,0 1-1,1 0 0,-7 17 0,12-24-252,0 0 0,1 0 0,-1 1-1,2-1 1,-1 1 0,1-1 0,0 1 0,1-1-1,0 1 1,1 14 0,-1-21-15,0 0 1,0 0-1,1-1 1,-1 1 0,0 0-1,1 0 1,-1 0-1,0 0 1,1 0-1,-1 0 1,1-1-1,-1 1 1,1 0-1,0 0 1,0 0-1,2 2 20,11 8-4,-9-8-13,0-2 1,0 1-1,0-1 1,0 1-1,0-1 1,0-1-1,1 1 1,-1-1-1,0 0 1,0 0-1,1 0 1,-1-1-1,6-1 1,4-1 244,1-1 1,26-10 0,-39 12-217,0 1 0,0-1 1,1 0-1,-1 0 1,-1 0-1,1 0 1,0-1-1,0 1 0,-1-1 1,0 1-1,5-7 1,-5 6 3,0 1-8,-1 0 1,0 1-1,0-1 1,0 0-1,-1 0 1,1 1-1,0-1 1,-1 0-1,1 0 0,-1 0 1,1 0-1,-1 0 1,0 0-1,0 0 1,0 0-1,0 0 1,0 0-1,-1 0 1,1 0-1,-1 0 1,1 1-1,-1-1 0,1 0 1,-1 0-1,-2-3 1,1 1 16,-1 0-1,0 0 1,0 0 0,0 0 0,0 1-1,-6-6 1,6 7-30,0 1 0,0-1 0,0 1-1,-1 0 1,1 0 0,0 0 0,0 0 0,-1 1-1,1-1 1,-1 1 0,1 0 0,0 0 0,-1 0-1,-4 1 1,3 0-2,-3-1-1,0 0 1,0 1-1,0 0 1,0 1 0,0-1-1,0 2 1,0-1-1,1 1 1,-1 0-1,1 1 1,-10 5-1,15-7-23,-1 0 0,1-1 0,0 1 0,-1 0 0,1 1-1,0-1 1,0 0 0,1 1 0,-4 4 0,2-2-10,3-5 2,0 1 0,0 0 0,-1-1 0,1 1 0,0 0-1,0 0 1,0 0 0,0-1 0,0 1 0,0 0-1,0 0 1,0-1 0,0 1 0,1 0 0,-1 0 0,0-1-1,0 1 1,1 0 0,-1-1 0,1 1 0,-1 0 0,0-1-1,1 1 1,-1 0 0,2 0 0,9 10-88,-10-10 50,0 0-1,0 0 1,0 0-1,0-1 1,0 1-1,1 0 0,-1-1 1,0 1-1,0-1 1,1 1-1,-1-1 1,0 0-1,1 0 1,-1 0-1,1 1 1,-1-1-1,3-1 1,2 1-59,3 1 8,26-1-683,-5-3 137,-2-1 0,39-11 0,2-14-6,-61 26 560,-1-1 0,0 0-1,0-1 1,0 0 0,0 0-1,-1 0 1,8-8 0,-14 12 86,1 1 0,-1-1-1,1 0 1,-1 1 0,1-1 0,-1 0 0,0 1 0,1-1 0,-1 0 0,0 0 0,1 1 0,-1-1 0,0 0 0,0 0 0,0 0 0,0 1 0,0-1 0,0-2 0,-2 3 181,-1 7 197,-1 28 205,-1 46 1,2-20 349,3-49-348,2-14-166,8-29 60,9-24-171,-11 39-290,1 0 0,0 0 1,21-25-1,-22 33-2,1 1 1,-1 0-1,1 0 0,1 1 1,-1 0-1,20-8 0,-27 13-16,-1 1 0,1-1 0,-1 1 0,1-1 0,-1 1 0,1-1 1,0 1-1,-1 0 0,1 0 0,-1 0 0,1 0 0,0 0 0,2 1 0,2 0 2,20 4 0,-23-4 12,-1 1 0,1-1 0,-1 1-1,1-1 1,-1 1 0,0 0-1,0 0 1,0 0 0,0 0 0,0 0-1,0 0 1,0 0 0,-1 1-1,1-1 1,-1 1 0,0-1 0,0 1-1,0 0 1,0-1 0,0 1-1,0 0 1,-1 0 0,1 0-1,-1 3 1,1 8-76,-1 0 0,-1 0 0,-4 25 0,2-22-737,2-8 865,-2 9-2730,1 2-4763,5-47 5601</inkml:trace>
  <inkml:trace contextRef="#ctx0" brushRef="#br0" timeOffset="18197.04">3321 793 9328,'0'0'5489,"3"-5"-4944,80-144 2388,-80 143-2817,-1 0 0,1-1 0,-1 1 0,0-1 0,-1 1 0,1-1 0,-1-9 0,5-21 374,9-35 2,-15 70-461,1 0 0,0 0-1,-1-1 1,0 1 0,1 0 0,-1-1 0,0 1 0,0 0 0,-1 0 0,1-1 0,0 1-1,-1-3 1,-2-4 28,-3-19-13,4 21-40,2 5-3,0 0 0,-1 0 0,1 0 1,-1 0-1,1 1 0,-1-1 0,0 0 1,1 0-1,-1 1 0,0-1 0,0 0 1,0 1-1,-1-1 0,1 1 0,0-1 1,0 1-1,-1 0 0,1-1 0,-1 1 1,1 0-1,-1 0 0,-2-1 0,-8 4 7,11-1-12,-1 1 0,1 0 0,-1-1 1,1 1-1,0 0 0,0 0 0,-1 0 1,1 0-1,1 0 0,-1 0 0,0 0 1,0 0-1,1 1 0,-1-1 0,1 0 1,0 0-1,0 1 0,0-1 0,0 3 1,4 37-51,-4-42 52,2 4-11,-1 0 0,0 0-1,1 0 1,0-1 0,0 1 0,0-1-1,0 1 1,1-1 0,-1 0 0,2 1 0,-1-1-1,3 2 1,-1 0-16,17 18-308,50 40 1,-53-47 307,-13-10 22,1 0-1,-1 0 1,11 15 0,-10-12 2,-5-7 1,0 1 0,0-1 0,0 1-1,-1 0 1,1-1 0,-1 1 0,0 0 0,0 0 0,0 0 0,0 0 0,0 4 0,0-2-8,-1-2-3,0 0 0,-1-1 0,1 1 0,0 0 1,-1 0-1,0-1 0,0 1 0,1 0 0,-2-1 0,1 1 0,0-1 0,0 1 0,-1-1 0,-3 4 1,3-3-67,-2 3-452,0 0 1,0 0-1,-1 0 1,0-1-1,0 0 1,0 0-1,-8 6 0,-3 2-1952,4-3-4099,28-24 4954</inkml:trace>
  <inkml:trace contextRef="#ctx0" brushRef="#br0" timeOffset="18716.16">3692 383 6008,'0'0'13175,"0"3"-12935,0 6-134,1 0 0,0 0 0,1-1 0,0 1 0,0 0 0,1-1-1,0 0 1,0 1 0,8 11 0,14 20-315,47 71-2877,-70-107 2728,1-1 0,0 0 0,0 1 0,0-1 0,0 1 0,1-1 0,-1 0 0,1 0 0,4 2 0,26 21-1408,-5-1-4239,-67-58 4505</inkml:trace>
  <inkml:trace contextRef="#ctx0" brushRef="#br0" timeOffset="19424.26">3725 554 9504,'1'-1'146,"0"-1"1,0 1 0,1-1 0,-1 1-1,1 0 1,-1 0 0,1 0-1,0 0 1,-1 0 0,1 0 0,0 0-1,0 0 1,-1 0 0,1 1-1,0-1 1,0 1 0,3-1 0,44-1 167,-42 2-237,89 2-416,87-5-12,-175 3 345,23-4 0,-30 4 8,0 0 0,1-1 0,-1 1-1,0 0 1,1-1 0,-1 1 0,0-1-1,0 1 1,0-1 0,0 0 0,0 1-1,1-1 1,-1 0 0,0 0 0,1-1-1,-15-3 73,3 3 53,-1 1 1,1 0-1,-1 0 1,1 1-1,-1 1 1,1 0-1,-19 4 1,22-2-56,0 0-1,0 1 1,0 0 0,1 0 0,0 0 0,0 1 0,0-1 0,-10 12 0,9-10-38,2-1 4,1 0 0,0 0 0,-1 0 0,2 0 1,-1 1-1,1 0 0,0-1 0,0 1 0,0 0 0,1 1 0,0-1 1,0 0-1,0 0 0,0 11 0,2-16-37,0 0-1,0-1 1,0 1 0,0 0 0,0-1-1,0 1 1,0 0 0,1-1 0,-1 1-1,0-1 1,0 1 0,1 0 0,-1-1-1,0 1 1,1-1 0,-1 1 0,1-1-1,-1 1 1,1-1 0,-1 1 0,1-1-1,-1 1 1,2-1 0,-1 2 1,14 7 1,-12-9-4,0 1 0,0-1 0,0 0 0,0 0 0,0 0 1,0 0-1,0-1 0,0 1 0,0-1 0,0 0 1,0 1-1,0-2 0,0 1 0,-1 0 0,1 0 1,4-4-1,-4 4 0,43-24 4,-34 15 7,-4 3 26,-5 4 47,-1 1-1,1-1 0,-1 1 1,1-1-1,-1 0 1,0 0-1,0 0 1,0 0-1,0 0 0,-1 0 1,1-1-1,-1 1 1,0 0-1,0-1 0,0 1 1,0-1-1,-1 0 1,0 1-1,1-1 0,-2-4 1,0 8-51,0 0 0,0 0 0,0 0 1,0 0-1,0 0 0,0 0 0,0 0 1,0 1-1,0-1 0,1 0 0,-1 1 0,0-1 1,0 1-1,0-1 0,0 1 0,0-1 0,0 1 1,0 1-1,-1-1-25,1 1-1,0 0 1,0-1 0,0 1 0,0 0 0,0 0-1,1-1 1,-1 1 0,1 0 0,-1 0 0,1 0-1,0 0 1,-1 0 0,1 0 0,0 0-1,0 0 1,0 0 0,1 0 0,-1 0 0,0 0-1,1 0 1,0 0 0,1 3 0,-1-2-4,1 0 1,-1 0-1,1 0 1,0-1-1,0 1 1,0-1-1,0 1 1,0-2-1,0 1 1,1 0-1,-1 0 1,1 0-1,0 0 1,-1 0-1,1-1 1,5 3-1,7 0 15,0 0-1,1-1 0,27 2 1,-11-6-16,-25 0 28,0-1 0,0 0-1,0 0 1,0 0 0,0-1-1,-1 0 1,1 0-1,-1 0 1,0-1 0,8-5-1,-11 7 16,-1 0-1,0 0 1,1 0-1,-1-1 1,0 1-1,0-1 1,0 1-1,0-1 1,-1 0-1,1 0 1,-1 0 0,1 0-1,-1 0 1,0 0-1,-1 0 1,1-1-1,0 1 1,-1 0-1,0 0 1,1-1-1,-1 1 1,-1 0-1,1 0 1,0-1-1,-1 1 1,-1-6-1,-1-2 82,-1-2-22,0 0-1,0 0 0,-1 1 0,-1-1 1,-12-19-1,18 31-115,0 1-1,0 0 1,0 0 0,0 0 0,0-1-1,1 1 1,-1 0 0,0 0 0,0 0-1,0-1 1,0 1 0,0 0 0,0 0-1,0 0 1,1 0 0,-1-1 0,0 1-1,0 0 1,0 0 0,0 0 0,1 0-1,-1 0 1,0 0 0,0 0 0,0 0-1,1-1 1,-1 1 0,0 0 0,0 0-1,0 0 1,1 0 0,-1 0 0,0 0 0,0 0-1,0 0 1,1 0 0,-1 0 0,0 0-1,1 1 1,20-4-153,25 5-188,-40-1 303,7 2-88,-10-1 127,0 0 0,0 1 0,-1-1 0,1 1 0,-1 0 0,4 5-1,51 68-740,-35-44-482,-5-1-2889,-10-19-1885,-16-28 4550</inkml:trace>
  <inkml:trace contextRef="#ctx0" brushRef="#br0" timeOffset="20267.16">4676 303 11936,'0'0'8647,"0"3"-8260,-3 18-12,1 0 1,1 0-1,2 29 0,6-1-157,25 69-822,8 31-6616,-30-104-2613</inkml:trace>
  <inkml:trace contextRef="#ctx0" brushRef="#br0" timeOffset="20268.16">4481 630 10312,'24'-10'431,"1"1"-1,30-7 1,1-1-90,-37 10-4,1 1 0,0 1 0,0 1 1,0 1-1,0 1 0,1 0 0,38 3 0,-45-3 833,-12 2-1073,-1-1 0,0 1 0,0 0 0,0 0 0,0 0 0,0-1 0,1 1-1,-1 0 1,0 0 0,0 0 0,0 1 0,0-1 0,0 0 0,1 0 0,-1 1 0,0-1-1,0 0 1,0 1 0,1 0 0,-1 0-68,-1 0 1,0-1-1,0 1 0,1 0 0,-1 0 0,0-1 1,0 1-1,0 0 0,0 0 0,0-1 0,0 1 1,0 0-1,0 0 0,0-1 0,0 1 0,-1 0 1,1 0-1,0-1 0,-1 2 0,-1 16 198,4-10-284,0 1 0,0-1 0,1 1 0,1-1-1,-1 0 1,1 0 0,1-1 0,-1 0 0,8 9 0,-11-15-122,0 0 1,0 0-1,1 0 0,-1 0 0,0 0 1,1-1-1,-1 1 0,0-1 1,1 1-1,-1-1 0,1 0 0,-1 1 1,1-1-1,-1 0 0,0 0 1,1 0-1,-1 0 0,1 0 0,-1 0 1,1 0-1,-1-1 0,1 1 0,1-1 1,25-11-1463,-25 9 1492,-1 1-1,1-1 1,-1 0 0,0 0 0,0 0 0,0 0 0,0 0 0,0 0 0,-1 0 0,1-1 0,1-5-1,-3 8-204,0 0 0,1-1 0,-1 1 0,0 0 0,1 0 0,-1 0 0,1 0-1,-1 0 1,1 0 0,0 0 0,0 0 0,-1 0 0,1 0 0,1-1 0,-15 25-1117</inkml:trace>
  <inkml:trace contextRef="#ctx0" brushRef="#br0" timeOffset="20596.39">4923 309 7176,'9'7'353,"-7"-6"-255,0 0 0,0 0 0,-1 0 0,1 0 0,-1 1-1,1-1 1,-1 0 0,0 1 0,1-1 0,-1 1 0,0-1-1,0 1 1,0 0 0,0-1 0,0 1 0,0 0 0,0 2-1,-1-3-8,0 0 1,1 0-1,-1-1 0,0 1 0,0 0 0,1 0 0,-1 0 0,0 0 0,1-1 0,-1 1 0,1 0 1,-1-1-1,1 1 0,-1 0 0,1-1 0,1 2 0,-2-2-29,0 0 0,0 0 0,0 0 0,0 1 0,1-1 1,-1 0-1,0 0 0,0 0 0,1 0 0,-1 0 0,0 0 0,0 0 0,0 0 0,1 0 0,-1 1 0,0-1 1,0 0-1,1 0 0,-1 0 0,0 0 0,0 0 0,1-1 0,-1 1 0,0 0 0,0 0 0,1 0 0,-1 0 1,0 0-1,0 0 0,1 0 0,-1 0 0,0 0 0,0-1 0,0 1 0,1 0 0,-1 0 0,0 0 0,0 0 1,0-1-1,0 1 0,1 0 0,-1 0 0,0 0 0,0-1 0,0 1 0,0 0 0,0 0 0,0-1 0,0 1 1,0 0-1,0 0 0,0-1 0,0 1 0,0 0 0,0 0 0,0-1 0,0 1-59,0-1 0,0 1 0,0 0 1,0-1-1,0 1 0,0 0 0,0-1 0,1 1 0,-1 0 0,0 0 0,0-1 0,0 1 0,0 0 0,0-1 0,0 1 0,1 0 1,-1 0-1,0-1 0,0 1 0,0 0 0,1 0 0,-1-1 0,0 1 0,0 0 0,1 0 0,-1 0 0,0 0 0,1-1 0,7 8-1866,-1-1 359,1 0-4064,-18-14 4218</inkml:trace>
  <inkml:trace contextRef="#ctx0" brushRef="#br0" timeOffset="21441.85">5131 536 6728,'0'0'9400,"1"5"-8794,14 85 501,0 11 119,-15-101-892,-2-9 368,-4-9-432,4 12-221,0 0-1,0 0 0,1 0 0,-1-1 0,1 1 0,1 0 0,-1-1 0,1-6 0,0-17 1,0 34-29,1 0-1,-1 0 1,1-1-1,0 1 0,0 0 1,0 0-1,0-1 1,4 6-1,-5-9-19,0 0 0,1 1 0,-1-1 0,1 0 0,-1 0 0,1 0 0,-1 0 0,1 0 0,-1 0 0,0 0 0,1 0 1,-1 0-1,1 0 0,-1 0 0,1 0 0,-1 0 0,1 0 0,-1 0 0,0 0 0,1 0 0,-1-1 0,1 1 0,-1 0 0,1 0 0,-1 0 0,0-1 0,1 1 0,-1 0 0,0-1 0,1 1 0,-1 0 0,1-1 0,5-5 4,62-72 513,-32 35-447,-35 41-69,1 1 0,-1-1 0,1 1 0,0 0 0,0 0 0,0 0 0,0 0 0,0 0 0,0 0 0,0 0 0,0 0 0,0 1 0,0-1 0,0 1 0,0 0 0,0-1 0,1 1-1,-1 0 1,0 0 0,0 0 0,0 1 0,0-1 0,0 1 0,1-1 0,-1 1 0,2 1 0,7 2-85,-1 0 0,0 1-1,18 13 1,-14-9-377,-9-6 402,1 1 1,-1 0-1,1-1 1,1 0 0,-1 0 0,0 0-1,1-1 1,13 3 0,-19-5 56,1 1 0,0-1 0,0 1 0,-1-1 0,1 0 0,0 0 0,0 0 0,0 0 0,-1 0 0,1-1 0,0 1 0,0 0 0,0-1-1,-1 1 1,1-1 0,0 0 0,2-1 0,0 0-7,-2 1 6,-1 0-1,1 0 1,0-1-1,0 1 0,-1 0 1,1-1-1,-1 1 1,1-1-1,-1 0 1,0 1-1,0-1 0,1 0 1,-1 0-1,0 0 1,-1 1-1,1-1 1,0 0-1,0-3 0,8-39 78,-7 31-66,-2 12 5,1-1-1,-1 1 1,0 0 0,1 0 0,-1-1 0,0 1 0,0 0-1,0 0 1,0-1 0,0 1 0,0 0 0,0 0 0,0-1-1,-1 1 1,1 0 0,0 0 0,-1-1 0,1 1 0,-1 0-1,1 0 1,-1 0 0,0 0 0,-1-1 0,-5 3-15,-2 6 6,1 0-1,-1 1 1,1-1-1,0 2 0,1-1 1,0 1-1,0 0 1,-9 18-1,16-26-4,-1 0 1,1-1-1,0 1 0,-1 0 1,1 0-1,0-1 0,-1 1 1,1 0-1,0 0 0,0 0 0,0 0 1,0 0-1,-1-1 0,1 1 1,0 0-1,1 1 0,-1 1 0,3 11-1,-3-12 2,2 3 0,15 2 2,-14-7-2,0 0 0,0 0 0,1 0 1,-1-1-1,0 1 0,1-1 0,-1 0 1,0 0-1,0 0 0,0 0 0,0 0 1,0-1-1,0 1 0,0-1 0,0 0 1,4-4-1,-4 4 42,1-1 1,-1-1 0,0 1-1,1 0 1,-2-1-1,1 0 1,0 0-1,-1 1 1,1-2-1,-1 1 1,3-8-1,-6-3-64,-1 14-110,2 9 80,3 6-247,0-1 0,8 21 0,3 19 288,-7-4 97,2 99 134,-9-133-209,-5 29 78,2-30-151,0 1 0,-1-1 0,0 1-1,-2-1 1,1 0 0,-1-1 0,-1 1 0,-13 17-1,-3-2-359,22-28 419,0 0 0,1-1 1,-1 1-1,0-1 0,0 1 0,0-1 1,0 0-1,0 1 0,0-1 1,0 0-1,0 0 0,0 1 0,0-1 1,0 0-1,0 0 0,0 0 0,0 0 1,0 0-1,0-1 0,0 1 1,-1-1-1,-1 1-4,-2-1-19,0 1 1,1-1-1,-1 0 0,1-1 1,0 1-1,-1-1 0,1 0 1,0 0-1,0 0 0,0-1 1,0 1-1,1-1 0,-1 0 1,1 0-1,-1 0 0,1-1 1,0 1-1,0-1 0,1 0 1,-1 0-1,1 0 0,-4-7 1,3 3-68,-1-1 0,1 0 1,1 0-1,0 0 0,0 0 1,1 0-1,0 0 0,0-1 0,2-13 1,-1 18-38,1 0 0,1 1 1,-1-1-1,1 0 0,0 0 1,0 1-1,0-1 0,1 1 0,-1-1 1,1 1-1,7-7 0,-6 5-8,5-6-161,1 1 0,0 0 0,0 1 0,1 0 1,0 0-1,0 1 0,1 1 0,1 0 0,22-11 0,-14 9-265,1 1 0,0 1 0,27-6 0,14-4-640,84-30-4989</inkml:trace>
  <inkml:trace contextRef="#ctx0" brushRef="#br0" timeOffset="21929.1698">6466 430 4312,'0'0'0</inkml:trace>
  <inkml:trace contextRef="#ctx0" brushRef="#br0" timeOffset="22385.08">6566 658 14072,'1'-2'10,"6"-5"794,-1 0 0,0-1 0,10-16 0,-16 21-697,0 1-1,0 0 1,-1 0-1,1 0 1,0 0 0,-1 0-1,1 0 1,-1 0-1,0 0 1,0 0-1,0 1 1,0-1-1,0 0 1,0 0 0,0 1-1,-2-3 1,3 4-10,-7-7 463,-8-2-400,-1 1-1,1 0 0,-2 2 0,-25-8 0,35 12-147,0 0-1,0 1 1,0 0-1,0 0 1,0 1-1,0 0 1,0 0-1,0 1 1,0 0-1,0 0 1,0 1-1,0 0 1,0 0-1,1 0 1,-1 1-1,1 0 1,-1 0-1,1 1 1,0 0-1,-8 7 1,13-11-14,0 1 0,1-1-1,-1 1 1,0-1 0,1 1 0,-1 0 0,0-1 0,1 1 0,-1 0 0,1 0 0,0 0 0,-1-1 0,1 1-1,-1 0 1,1 0 0,0 0 0,0 0 0,0 0 0,-1-1 0,1 1 0,0 0 0,0 0 0,0 0 0,0 0 0,0 0-1,1 0 1,-1 0 0,0 0 0,0-1 0,1 1 0,-1 0 0,0 0 0,1 0 0,-1 0 0,1 0 0,1 2-22,0-1 1,-1 0 0,1 0-1,0 0 1,0 0 0,0 0 0,0 0-1,1-1 1,2 3 0,11 1-26,0-2 1,0 1-1,0-2 1,1 0-1,21-1 1,-25-1 20,0-2-1,0 0 0,0 0 1,-1-1-1,1-1 1,-1 0-1,0 0 1,0-2-1,13-6 1,-14 7 27,20-15-8,31-29 36,-60 47-2,1 0 0,-1 0 1,0 0-1,0 0 0,0 0 0,0-1 1,0 1-1,0-1 0,-1 1 0,1-1 0,1-4 1,2-5 18,3 1-13,-7 9-8,1-1-1,0 0 0,0 0 0,-1 0 1,0 0-1,1-1 0,-1 1 0,0 0 1,-1 0-1,1-1 0,0-3 0,14-105 252,-15 95-256,1 0 1,-2-1-1,0 1 1,-1 0-1,-5-16 1,3 12 22,3 8 49,-2-1 0,0 1 0,0 0 0,-2 0 0,1 1 0,-2-1 1,-7-13-1,2 5 253,-1 1-271,12 20-65,-1-1 0,1 1 1,0 0-1,0 0 0,0-1 1,0 1-1,-1 0 0,1 0 1,0 0-1,0 0 0,-1-1 1,1 1-1,0 0 0,0 0 1,-1 0-1,1 0 0,0 0 1,-1 0-1,1 0 0,0 0 1,0-1-1,-1 1 0,1 0 1,0 0-1,-1 0 0,1 1 1,0-1-1,-1 0 0,0 1 21,1 0 0,-1 0-1,0 0 1,1 0-1,-1 0 1,1 0 0,-1 0-1,1 0 1,0 0 0,-1 0-1,1 0 1,0 1-1,0 1 1,-2 2-37,-1 4 48,-5 26 26,6-21-41,-8 97 88,2 66-17,8-140-62,12 143 47,-8-147 120,-4-31-192,27 124 219,-20-101-232,2 0 0,0 0-1,1-1 1,16 25-1,-23-43 16,-1-2 3,0 1 1,0-1 0,1 0 0,0 0-1,0 0 1,0 0 0,0 0 0,1 0 0,0-1-1,-1 0 1,7 4 0,-10-7-9,0 0 0,0 1 0,1-1 0,-1 0 0,0 0 0,0 0 0,1 0 0,-1 0 1,0 0-1,0 0 0,1 0 0,-1 0 0,0 0 0,0 0 0,1 0 0,-1 0 0,0 0 0,0 0 0,0 0 0,1 0 0,-1 0 0,0 0 0,0 0 0,1-1 0,-1 1 0,0 0 0,0 0 0,0 0 0,1 0 1,-1 0-1,0-1 0,1-1 4,0 0 0,0 0 0,-1 1 0,1-1 1,-1 0-1,0 0 0,1 0 0,-1 0 0,0 0 1,0-1-1,0 1 0,-1-2 0,-1-21-9,-5-5 0,-6-5-3,-1 0-1,-25-41 0,35 68 2,-26-42-101,3 3-589,26 44-965,2 7 494,5 10 294,1-4 924,5 7-2749,1 2-6363,-30-44 680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3:50:02.055"/>
    </inkml:context>
    <inkml:brush xml:id="br0">
      <inkml:brushProperty name="width" value="0.05" units="cm"/>
      <inkml:brushProperty name="height" value="0.05" units="cm"/>
    </inkml:brush>
  </inkml:definitions>
  <inkml:trace contextRef="#ctx0" brushRef="#br0">830 94 3952,'-13'21'96,"13"-22"-83,0 1 1,0 0-1,0 0 1,0 0-1,0 0 0,0 0 1,0-1-1,0 1 1,0 0-1,0 0 0,0 0 1,-1 0-1,1 0 1,0 0-1,0-1 1,0 1-1,0 0 0,0 0 1,0 0-1,0 0 1,-1 0-1,1 0 0,0 0 1,0 0-1,0 0 1,0-1-1,0 1 1,0 0-1,-1 0 0,1 0 1,0 0-1,0 0 1,0 0-1,0 0 0,-1 0 1,1 0-1,0 0 1,0 0-1,0 0 1,0 0-1,0 0 0,-1 0 1,1 1-1,0-1 1,0 0-1,0 0 0,0 0 1,0 0-1,0 0 1,-1 0-1,1 0 0,0 0 1,0 0-1,0 0 1,0 1-1,0-1 1,0 0-1,0 0 0,0 0 1,-1 0-1,1 0 1,0 0-1,0 1 0,0-1 1,0 0-1,0 0 1,0 0 54,-1-3 222,0-1 1,0 1-1,0-1 1,0 1-1,1-1 1,-1 0-1,1 1 1,0-1-1,1-5 1,-1 8 150,5 31 2111,3 19 1544,-8-58-2961,-9-24 371,2 8-610,8 51-641,-2 72 119,-2-29 422,3-68-574,6-12 239,-6 3-382,0 0 1,0 0-1,-1 0 0,0 0 1,-1 0-1,1 0 0,-2 0 1,1 0-1,-1 0 1,-6-10-1,-2-9 303,7 6-346,10 13-97,-3 5 28,-3 2-25,2 10-139,0-7 547,-2-11-211,-7-25 169,-6-17 10,13 38-343,0 1-112,-3 19 53,2 2 46,0-1 0,1 1 0,0 0 0,1-1 0,0 1 0,0-1 0,4 12 0,1 9-17,0 19 36,0-9 13,0 9 4,3 7-44,6 45-92,-11-42-644,-2 107-3850,0-121 1644,0-3-5905</inkml:trace>
  <inkml:trace contextRef="#ctx0" brushRef="#br0" timeOffset="439.91">718 636 8344,'1'-1'71,"0"1"-1,-1 0 1,1 0 0,0-1 0,-1 1 0,1 0-1,-1-1 1,1 1 0,0-1 0,-1 1-1,1-1 1,-1 1 0,1-1 0,-1 1 0,0-1-1,1 1 1,-1-1 0,1 0 0,-1 1 0,0-1-1,0 0 1,1 1 0,-1-2 0,0 1 20,-1 0 1,1-1-1,-1 1 0,1 0 1,-1 0-1,1 0 0,-1 0 1,0 0-1,1 1 1,-1-1-1,0 0 0,0 0 1,0 0-1,0 1 0,0-1 1,0 0-1,-1 0 1,-9-6 178,0 0 0,0 1 0,0 1 1,-1 0-1,0 0 0,0 1 0,0 1 1,-1 0-1,-14-2 0,27 6-236,-1-1 1,0 1-1,1-1 0,-1 1 0,1-1 0,-1 1 1,1-1-1,-1 1 0,1 0 0,-1-1 0,1 1 1,0 0-1,-1-1 0,1 1 0,0 0 0,0 0 1,0-1-1,-1 2 0,1 0 30,-1 2 37,0 0 1,1 0-1,0 1 1,0-1 0,0 0-1,0 1 1,1-1 0,-1 0-1,1 0 1,0 0 0,0 1-1,1-1 1,-1 0 0,1 0-1,0-1 1,0 1-1,5 6 1,2 3 243,0 0 0,1 0 0,13 12 0,-18-21-281,0 1 0,0-1 0,1 0 0,-1 0 0,1-1 0,0 0 0,0 0-1,0 0 1,0-1 0,1 1 0,-1-2 0,1 1 0,-1-1 0,1 0 0,-1 0 0,1 0 0,0-1 0,0 0 0,-1-1 0,1 0 0,-1 0 0,1 0 0,0-1 0,8-3 0,1-1 23,-1 0 1,0-2-1,0 0 1,0 0-1,-1-2 1,0 0-1,-1 0 1,16-17-1,-9 6-107,0-1-1,-1-1 0,22-37 1,-35 54-3236</inkml:trace>
  <inkml:trace contextRef="#ctx0" brushRef="#br0" timeOffset="1035.83">798 892 3680,'1'-3'175,"0"1"1,0-1-1,0 0 1,0 1-1,0-1 1,0 0-1,-1 0 1,1 0 0,-1 0-1,0 0 1,0 0-1,0 0 1,0 0-1,-1-3 1,-1 1 472,1 1 1,-1-1 0,0 1-1,0-1 1,0 1 0,-1 0 0,-5-8-1,8 12-561,0 0 1,0 0-1,-1-1 0,1 1 0,0 0 0,0 0 0,0-1 0,0 1 0,0 0 0,0 0 1,-1-1-1,1 1 0,0 0 0,0 0 0,0-1 0,0 1 0,-1 0 0,1 0 0,0 0 1,0 0-1,-1 0 0,1-1 0,0 1 0,0 0 0,-1 0 0,1 0 0,0 0 0,0 0 1,-1 0-1,1 0 0,0 0 0,-1 0 0,1 0 0,0 0 0,0 0 0,-1 0 0,1 0 1,0 0-1,-1 0 0,1 0 0,0 0 0,0 0 0,-1 0 0,1 1 0,0-1 0,0 0 1,-1 0-1,1 0 0,0 0 0,0 1 0,0-1 0,-1 0 0,1 0 0,0 0 1,0 1-1,0-1 0,0 0 0,0 0 0,-1 1 0,-8 7 209,-184 130 2121,176-125-2354,-30 26 399,-61 63 38,-2-4 59,57-54-322,-163 138 623,216-182-909,-1 1 1,1-1-1,0 1 0,0-1 0,-1 0 0,1 1 0,0-1 1,-1 0-1,1 0 0,0 1 0,-1-1 0,1 0 0,-1 0 1,1 1-1,0-1 0,-1 0 0,1 0 0,-1 0 0,1 0 1,-1 0-1,1 0 0,0 0 0,-1 0 0,1 0 0,-1 0 1,1 0-1,-1 0 0,1 0 0,-1 0 0,1 0 0,0 0 1,-1 0-1,1 0 0,-1-1 0,1 1 0,0 0 0,-1 0 1,1-1-1,-1 1 0,1-1-43,0 0 1,0 0-1,0 0 0,0 1 0,0-1 1,0 0-1,0 0 0,0 0 1,0 0-1,0 1 0,1-1 0,-1 0 1,0 0-1,1 0 0,-1 1 1,1-1-1,-1 0 0,1 1 0,-1-1 1,1 0-1,-1 1 0,1-1 1,0 0-1,37-35-2869,-4 2-7079</inkml:trace>
  <inkml:trace contextRef="#ctx0" brushRef="#br0" timeOffset="1800.41">826 758 5560,'0'1'237,"-1"0"0,1 0-1,0 0 1,0 0 0,0 1 0,-1-1 0,1 0 0,0 0 0,-1 0 0,1 0 0,-1 0-1,0 0 1,1 0 0,-1 0 0,0 0 0,1 0 0,-1-1 0,0 1 0,0 0-1,0 0 1,0-1 0,0 1 0,0 0 0,0-1 0,0 1 0,0-1 0,0 0 0,0 1-1,0-1 1,0 0 0,0 1 0,-2-1 0,16 2 345,-1 0 0,0 1 1,0 0-1,0 1 0,14 7 1,-7-4-460,43 18 994,-14-3-643,190 78 755,-123-44-359,-73-33-529,-15-8-176,-2 0 36,1-1-1,0-1 1,39 13 0,-19-16-72,93 10 0,-96-17 268,-14-1-360,-1 1 0,30 6 0,-34-3 4,-1 0-1,24 10 1,-46-15-22,0-1 1,0 1-1,-1 0 1,1-1-1,0 1 0,0 0 1,0-1-1,-1 1 1,1 0-1,0 0 1,-1 0-1,1-1 1,-1 1-1,1 0 1,-1 0-1,1 0 1,-1 0-1,1 0 0,-1 0 1,0 0-1,0 0 1,1 2-1,-1 5-19,1 0 0,-1 0 1,-1-1-1,0 9 0,-4 35 504,3-50-707,1 0 0,0 0 1,0-1-1,-1 1 0,1 0 1,0-1-1,-1 1 0,1-1 1,-1 1-1,1-1 0,-1 0 1,1 0-1,-1 1 0,1-1 1,-1 0-1,1 0 0,-1 0 1,1-1-1,-1 1 0,-1-1 1,-9 1-1297,-18 3-921,-14 1-7766</inkml:trace>
  <inkml:trace contextRef="#ctx0" brushRef="#br0" timeOffset="2757.29">8 1462 5384,'13'-1'1497,"-10"-6"1044,-1-2-1718,-1 9-687,1 0 0,-1 1 0,0-1 1,1 1-1,-1-1 0,0 1 0,0 0 0,1-1 0,-1 1 0,0 0 0,0 0 1,0 0-1,0 0 0,1 2 0,-1-3-110,71 61 1958,99 63 0,-56-45-1419,-64-44 213,57 44-41,36 52 416,-101-79-788,-33-42-291,81 91 655,-80-90-698,-8-7-25,1 0 1,0-1-1,0 0 0,1 1 1,7 4-1,19 8 221,1 0 0,39 13-1,-56-24-95,0 1 1,27 16-1,-26-13-38,0-1 0,1 0 1,35 10-1,-49-17-73,1-1 0,0 1 0,0-1 0,0 0 0,0 0 0,0 0-1,0 0 1,0-1 0,0 0 0,0 0 0,0 0 0,0 0 0,0 0 0,-1-1 0,1 0 0,4-2 0,4-4 63,0 0 1,-1 0 0,19-19-1,-9 5-5,0 0 0,20-29 0,-32 38-80,14-27-20,99-218-22,-40 86 18,-68 145 48,80-106 28,-23 33 42,-65 92-121,22-31 235,-27 37-191,1 0 0,-1 0 0,0-1 0,1 1 0,-1-1 0,0 1 1,-1-1-1,1 0 0,0 1 0,-1-1 0,0 1 0,1-1 0,-1 0 0,-1-5 0,1 8-61,0 0 1,0-1-1,0 1 1,-1-1-1,1 1 1,0-1-1,0 1 1,-1-1-1,1 1 0,0 0 1,-1-1-1,1 1 1,0 0-1,-1-1 1,1 1-1,-1 0 1,1-1-1,-1 1 1,1 0-1,-1 0 0,1 0 1,0-1-1,-1 1 1,1 0-1,-1 0 1,1 0-1,-1 0 1,1 0-1,-1 0 1,0 0-1,1 0 0,-1 0 1,-10-1-3555</inkml:trace>
  <inkml:trace contextRef="#ctx0" brushRef="#br0" timeOffset="3996.57">418 1282 5744,'8'13'686,"-3"-14"637,-2-8 709,-4 9-1812,0 0 0,0 1 0,-1-1 0,1 0 0,0 1 0,0 0 0,0-1 0,0 1 0,0 0 0,0-1 0,0 1 0,0 0 0,0 0 0,0 0 0,-1 1 0,-9 12 201,0 0 0,2 1 0,0 0 1,-11 22-1,16-27-315,0 0 0,0 0 0,1 1 0,1 0-1,-1-1 1,2 1 0,-1 15 0,2-23-106,0 0-1,1 0 1,0 0 0,-1 0-1,1 0 1,0 0 0,1 0-1,-1 0 1,0 0-1,1 0 1,0-1 0,0 1-1,0-1 1,0 1 0,0-1-1,0 0 1,0 0-1,1 0 1,-1 0 0,1 0-1,0 0 1,-1-1 0,1 1-1,5 1 1,-5-2-78,-1 0 0,1-1 0,0 1 0,0-1 0,0 1 0,0-1 0,0 0 0,-1 0 0,1-1 0,0 1 0,0-1-1,0 1 1,0-1 0,-1 0 0,4-1 0,3-1-506,105-40-2776,-109 41 3378,1-1-327,-1 1-1,1-1 0,-1 0 0,0-1 1,0 1-1,0-1 0,0 0 0,-1 0 1,8-8-1,-10 9 219,-1 1 0,1 0-1,0-1 1,-1 0 0,0 1 0,0-1 0,0 0 0,0 0 0,0 0-1,0 0 1,-1 0 0,0 0 0,1 1 0,-1-1 0,0 0 0,0 0-1,-1 0 1,0-4 0,0 4 93,0 1-1,1 0 1,-2-1-1,1 1 1,0 0-1,0 0 1,-1 0-1,1 0 1,-1 0-1,0 0 1,1 0-1,-1 1 1,0-1 0,0 1-1,0-1 1,0 1-1,-4-2 1,2 1 195,0 0 1,0 0-1,0 1 1,0 0-1,0-1 1,0 2-1,0-1 1,-7 0-1,9 1-129,0 1-1,0-1 0,0 1 1,1 0-1,-1 0 0,0-1 1,1 1-1,-1 1 0,1-1 0,-1 0 1,1 0-1,-1 0 0,-1 3 1,-5 3 404,3-2-320,0-1 1,0 1-1,0 0 1,1 1-1,-1-1 0,1 1 1,1 0-1,-1 0 0,1 0 1,0 0-1,0 1 1,1-1-1,-3 13 0,4-18-123,1 1-1,0-1 1,1 1-1,-1-1 1,0 1 0,0-1-1,1 1 1,-1-1-1,1 1 1,-1-1-1,1 0 1,0 1-1,-1-1 1,1 0-1,0 1 1,0-1-1,0 0 1,0 0 0,0 0-1,0 0 1,0 0-1,1 0 1,1 1-1,0 0 32,-1 0 0,1-1 0,0 0 0,-1 0 0,1 0 0,0 0 0,0 0 0,0 0 1,0-1-1,5 1 0,4-1 168,-1-1 1,0 0 0,1-1 0,12-3-1,-19 4-115,-1-1 0,0 1 0,1-1-1,-1 0 1,0 0 0,0 0-1,0 0 1,0-1 0,-1 1 0,1-1-1,-1 0 1,0 0 0,1-1-1,2-3 1,-6 5-85,1 1 0,-1 0 0,0 0 0,0 0 0,1 0 0,-1 0 0,0 0 0,0 0 0,0-1 0,0 1 0,-1 0 0,1 0 0,0 0 0,0 0 0,-1 0 0,1 0 0,0 0 0,-1 0 0,1 0 0,-1 0 0,0 0 0,1 0 0,-1 0 0,0-1 0,-20-21 247,16 20-236,0-1 0,0 0 0,-1 1 0,1 0-1,-1 1 1,-7-4 0,11 5-27,0 1-1,0-1 0,-1 0 1,1 1-1,0-1 1,-1 1-1,1 0 0,-1 0 1,1 0-1,0 0 0,-1 0 1,1 1-1,0-1 1,-1 1-1,1-1 0,0 1 1,-1 0-1,1 0 0,0 0 1,0 0-1,-2 2 0,3-3-28,1 0 0,0 1 0,0-1 0,0 0 0,0 1-1,0-1 1,-1 0 0,1 0 0,0 1 0,0-1-1,0 0 1,0 1 0,0-1 0,0 0 0,0 1-1,0-1 1,0 0 0,0 1 0,1-1 0,-1 0-1,0 1 1,0-1 0,0 0 0,0 1 0,0-1-1,0 0 1,1 0 0,-1 1 0,0-1 0,0 0 0,1 1-1,-1-1 1,0 0 0,1 0 0,-1 1-105,1 0 1,0 0 0,0 0 0,0-1-1,0 1 1,0-1 0,0 1-1,0 0 1,0-1 0,0 1-1,0-1 1,0 0 0,1 1 0,20 1-1950,0-1 0,34-2 1,-5-1-3310</inkml:trace>
  <inkml:trace contextRef="#ctx0" brushRef="#br0" timeOffset="4480.84">727 1338 5472,'-3'9'774,"0"0"1312,3-9-2061,0 0 0,0 0 0,0 0 0,0 0-1,0 0 1,0 0 0,1 0 0,-1 0 0,0 0 0,0 0 0,0 0 0,0 0-1,0 0 1,0 0 0,0-1 0,0 1 0,0 0 0,0 0 0,0 0 0,0 0-1,0 0 1,0 0 0,0 0 0,0 0 0,1 0 0,-1 0 0,0 0 0,0 0-1,0 0 1,0 0 0,0 0 0,0 0 0,0 0 0,0 0 0,0 0 0,2 1 1300,-1 0-1105,-1-1 1,1 1-1,0 0 0,-1 0 1,1 0-1,0 0 0,-1 0 1,1 0-1,-1 0 1,0 0-1,1 0 0,-1 0 1,0 0-1,1 1 0,-1-1 1,0 0-1,0 0 0,0 0 1,0 2-1,2 34 310,-1-26-206,2 10 216,1 1-1,2-1 1,8 25-1,-11-37-341,1 1 138,-6-13 257,-4-18-113,6 9-418,-1 4-43,1-1-1,0 1 1,0-1 0,1 1-1,1-1 1,-1 1-1,1-1 1,5-12 0,-6 14-16,-1 5-3,1-1 0,-1 0 1,1 1-1,0-1 0,0 1 1,0 0-1,0-1 0,1 1 1,-1 0-1,3-4 0,-2 3-3,0-1 0,0 1 0,0 0 0,0 0 0,1 0 0,0 0 0,-1 0 0,1 0-1,0 1 1,1-1 0,-1 1 0,0 0 0,1 0 0,-1 0 0,0 1 0,0-1 0,1 1-1,0 0 1,0 0 0,7-1 0,-11 2 3,1 0-1,-1 0 1,1 0 0,-1 1-1,1-1 1,-1 0-1,0 0 1,1 1 0,-1-1-1,1 0 1,-1 1 0,0-1-1,1 1 1,-1-1-1,0 0 1,1 1 0,-1-1-1,0 1 1,1-1-1,-1 1 1,0-1 0,0 1-1,0-1 1,0 1 0,0-1-1,1 1 1,-1 0-1,2 18-20,-2-16 17,3 90-1048,-3-91 874,0 1 1,1 0-1,-1-1 0,1 1 1,0-1-1,-1 0 0,1 1 1,0-1-1,0 1 1,1-1-1,-1 0 0,0 0 1,1 0-1,2 4 0,1-2-477,-1 0 0,1-1 0,0 1 0,0-1-1,7 4 1,17 11-7131</inkml:trace>
  <inkml:trace contextRef="#ctx0" brushRef="#br0" timeOffset="5029.82">1096 1449 6904,'4'-15'766,"-3"12"-498,-1 1-1,1 0 1,0 0 0,-1-1 0,1 1 0,-1 0-1,0-1 1,0 1 0,0 0 0,0-1 0,0 1-1,0-1 1,0 1 0,-1 0 0,0-1 0,1 1-1,-1 0 1,0 0 0,0 0 0,0-1-1,0 1 1,0 0 0,-3-2 0,4 3-213,-1 1 0,0-1 1,0 1-1,0 0 0,0-1 1,0 1-1,0 0 0,0 0 0,0 0 1,0-1-1,0 1 0,0 0 0,0 0 1,0 1-1,-1-1 0,1 0 1,0 0-1,0 0 0,0 1 0,0-1 1,1 0-1,-1 1 0,0-1 0,0 1 1,0-1-1,-1 2 0,-22 15 421,18-11-409,1-1-1,0 1 1,0-1 0,0 1 0,0 1 0,-3 6 0,7-10-34,-1 0 0,1 0 0,0 0 0,0 0 0,0 0 0,0 0 1,1 0-1,-1 0 0,1 0 0,0 1 0,0-1 0,0 0 0,0 0 0,1 0 1,-1 0-1,1 0 0,0 0 0,1 4 0,-2-5-13,1 1 0,0-1 0,0 0 0,0 1 0,1-1 0,-1 0 0,1 0 0,-1 0 0,1 0 0,-1 0 0,1 0 0,0 0 0,0-1 0,0 1 0,0-1 0,0 1 0,0-1 0,1 0 0,-1 0 0,0 0 0,1 0 0,-1 0 0,1 0 0,-1-1 0,1 1 0,-1-1 0,1 1 0,-1-1 0,1 0 0,-1 0 0,1-1 0,0 1 0,-1 0 0,1-1 0,-1 1 0,0-1 0,1 0 0,-1 0 0,5-2 0,-4 1 34,0-1 0,0 1-1,0 0 1,-1-1 0,1 1-1,-1-1 1,0 0 0,1 0-1,-1 0 1,0 0 0,-1 0 0,1-1-1,0 1 1,-1 0 0,0-1-1,0 1 1,1-6 0,1-10 240,0 1 0,0-26 1,-1 10 63,5-98 119,-5 65-239,-3 39-42,0 22-50,0 21-140,4 164 50,-3-172-46,0 15-848,4 34-1,-2-48 93,-1 0 1,1 0-1,1 0 1,-1 0-1,2 0 0,-1 0 1,1-1-1,5 9 1,8 12-7695</inkml:trace>
  <inkml:trace contextRef="#ctx0" brushRef="#br0" timeOffset="5372.59">1239 1426 8344,'1'1'1558,"3"-5"-130,5-16 1026,8-27 760,-12 34-1401,-3 26-985,-2 31-90,0-39-762,-1 51 493,2-17-2925,0-39 2318,-1 1 1,1-1-1,-1 1 0,0-1 1,1 1-1,-1-1 0,1 0 1,0 1-1,-1-1 0,1 1 1,-1-1-1,1 0 0,-1 0 1,1 1-1,0-1 0,-1 0 0,1 0 1,0 0-1,-1 0 0,1 0 1,0 1-1,-1-1 0,1 0 1,-1-1-1,2 1 0,2 1-1211,12 2-7384</inkml:trace>
  <inkml:trace contextRef="#ctx0" brushRef="#br0" timeOffset="5736.5">1378 1199 8608,'-6'39'134,"6"-38"-93,0-1 0,0 1 0,-1-1-1,1 1 1,0-1 0,0 1-1,0-1 1,-1 1 0,1-1-1,0 0 1,0 1 0,-1-1 0,1 1-1,0-1 1,-1 0 0,1 1-1,0-1 1,-1 0 0,1 1 0,-1-1-1,1 0 1,-1 1 0,1-1-1,-1 0 1,1 0 0,-1 0-1,1 0 1,-1 1 0,1-1 0,-1 0-1,1 0 1,-1 0 0,-17-3 359,14 2 130,-6-3 87,8 3-559,0 0 0,0 0 1,-1 0-1,1 0 1,0 0-1,-1 0 1,1 1-1,0-1 1,-1 1-1,-2 0 1,11 0 262,9-1 207,-13 0-444,-1 0-1,1 1 1,0-1 0,0 0-1,-1-1 1,1 1-1,-1 0 1,1 0 0,-1-1-1,1 1 1,-1-1 0,0 1-1,0-1 1,0 1 0,0-1-1,0 0 1,0 0 0,0 1-1,-1-1 1,1 0 0,0 0-1,-1-2 1,0 3-236,5 14-1551,21 65-2393,-10-26-1610</inkml:trace>
  <inkml:trace contextRef="#ctx0" brushRef="#br0" timeOffset="6090.13">1443 1471 6280,'-1'0'86,"1"-1"1,-1 0 0,1 0-1,-1 1 1,1-1 0,0 0-1,-1 0 1,1 0 0,0 0-1,-1 0 1,1 1-1,0-1 1,0 0 0,0 0-1,0 0 1,0 0 0,0 0-1,0 0 1,0 0-1,0 0 1,1 1 0,-1-1-1,0 0 1,1 0 0,-1 0-1,0 0 1,1 1 0,-1-1-1,1 0 1,-1 0-1,1 1 1,-1-1 0,1 0-1,0 1 1,-1-1 0,1 0-1,0 1 1,0-1 0,-1 1-1,1-1 1,0 1-1,0 0 1,1-1 0,16-13 1250,-14 9-1123,0-1 0,-1 1 0,1-1 0,-1 1 0,-1-1 0,1 0 0,-1 0 0,0-1 0,0 1 1,-1 0-1,1-8 0,1-14 957,0-36 1,-2 30-136,1 17-751,-1 10-45,-1 1 0,1 0-1,-1-1 1,0 1 0,-1 0 0,1-1 0,-3-5 0,-3 31 386,-5 63-47,11-76-437,3-8 21,4-10-52,-4-36 248,-2 48-334,-1 0-24,1 1-1,-1 0 1,1 0-1,-1 0 1,0 0 0,1 0-1,-1 0 1,0 0 0,0-1-1,0 1 1,0 0-1,0 0 1,0 0 0,0 0-1,0 0 1,0 0 0,0 0-1,0 0 1,-1 0-1,0 1 1,0 8 47,7 115-666,-2-100-1320,7 32 0,-1-24-2927,-5-16-3095</inkml:trace>
  <inkml:trace contextRef="#ctx0" brushRef="#br0" timeOffset="6457.49">1435 1404 7712,'20'15'735,"-14"-11"-188,-12-9-211,5 5-294,1 0-1,-1 0 0,1-1 0,-1 1 0,1-1 1,0 1-1,-1 0 0,1-1 0,0 1 1,-1-1-1,1 1 0,0-1 0,-1 1 0,1-1 1,0 1-1,0-1 0,0 1 0,-1-1 0,1 1 1,0-1-1,0 1 0,0-1 0,0 0 0,0 1 1,0-1-1,0 1 0,0-1 0,0 1 1,0-1-1,1 0 0,-1 1 0,0-1 0,0 1 1,0-1-1,1 1 0,-1-1 0,0 1 0,1-1 1,-1 1-1,0 0 0,1-1 0,-1 1 0,1-1 1,-1 1-1,0 0 0,1-1 0,23-15 417,-21 15-497,90-40 1350,-90 40-1169,0-1 0,0 1 0,0 0 0,0 0 0,0 0 0,0 0-1,0 1 1,1-1 0,-1 1 0,0 0 0,0 0 0,1 0 0,-1 0 0,0 1 0,0-1 0,0 1 0,1 0 0,-1 0 0,4 2 0,-6-1 29,0 0 0,0 0 0,0 0 0,0 0 0,-1 0 0,1 0 0,-1 1 0,0-1 0,1 0 0,-1 0 1,0 0-1,0 1 0,-1-1 0,1 0 0,-1 3 0,1 20-329,0-23 275,7 22-2399,-6-23 2103,-1-1 0,1 1 0,-1 0 0,1-1 0,0 1 0,-1 0-1,1-1 1,0 1 0,0-1 0,-1 1 0,1-1 0,0 0 0,0 1-1,0-1 1,-1 0 0,1 1 0,0-1 0,0 0 0,0 0 0,0 0-1,0 0 1,0 0 0,0 0 0,-1 0 0,1 0 0,0 0-1,2-1 1,12-1-7007</inkml:trace>
  <inkml:trace contextRef="#ctx0" brushRef="#br0" timeOffset="6835.81">1681 1181 8792,'0'1'70,"0"1"1,0-1 0,0 0 0,0 0-1,0 1 1,0-1 0,0 0-1,0 0 1,-1 1 0,1-1-1,0 0 1,-1 0 0,1 0-1,-2 2 1,2-3-3,0 0 1,-1 0-1,1 0 0,0 0 1,0 0-1,-1 0 0,1 0 0,0 0 1,-1 0-1,1-1 0,0 1 1,0 0-1,-1 0 0,1 0 0,0 0 1,-1 0-1,1-1 0,0 1 1,0 0-1,0 0 0,-1 0 0,1-1 1,0 1-1,0 0 0,0 0 1,-1-1-1,1 1 0,0 0 1,0 0-1,0-1 0,0 1 0,0 0 1,0-1-1,-2-1 205,1-1-1,0 1 1,0-1 0,0 1-1,0-1 1,1 1 0,-1-1-1,1 0 1,-1 0 0,1 1 0,0-5-1,1 7-360,-1 0 0,1 0 1,0 0-1,-1 0 0,1 0 0,-1 0 0,1 0 0,-1 0 0,1 0 0,0 0 0,-1 0 1,1 1-1,-1-1 0,1 0 0,-1 0 0,1 0 0,-1 1 0,1-1 0,-1 0 0,1 1 0,-1-1 1,1 0-1,-1 1 0,1 0 0,24 37-2643,-1-3-3995</inkml:trace>
  <inkml:trace contextRef="#ctx0" brushRef="#br0" timeOffset="7491.41">1897 1311 9056,'-7'-16'1561,"0"4"982,7 11-2486,-1 1-1,0 0 1,1 0 0,-1 0 0,0 0-1,0 0 1,1 0 0,-1 0 0,0 0-1,0 0 1,1 0 0,-1 0 0,0 1 0,1-1-1,-1 0 1,0 0 0,1 1 0,-1-1-1,0 0 1,1 1 0,-1-1 0,1 1-1,-2 0 1,-8 7 187,0 1 0,0-1 0,0 2 0,2 0 0,-1 0 0,-9 15 0,16-22-196,0-1-1,1 0 1,0 1 0,0-1-1,0 0 1,0 1 0,0-1-1,0 1 1,0 0 0,1-1-1,-1 1 1,1 0 0,0-1-1,0 1 1,0 0 0,0-1-1,1 1 1,-1 0 0,0-1-1,1 1 1,0-1 0,0 1-1,2 4 1,-2-5-21,0-1 1,0 1-1,0 0 1,1 0-1,-1-1 1,1 1-1,-1-1 0,1 1 1,0-1-1,-1 0 1,1 0-1,0 0 1,0 0-1,0 0 0,0 0 1,0 0-1,0 0 1,0-1-1,0 1 1,0-1-1,0 0 1,1 0-1,-1 1 0,0-1 1,0-1-1,0 1 1,4-1-1,-2 0 42,0 0-1,0 0 1,0 0-1,-1-1 1,1 0-1,-1 1 1,1-1-1,-1-1 1,1 1-1,-1 0 1,0-1-1,0 0 1,0 0-1,-1 0 1,1 0-1,-1 0 1,0 0-1,1-1 1,-1 1-1,-1-1 1,1 1-1,0-1 1,-1 0-1,1-5 1,0 4 8,-1 0 0,0 0 0,-1 0 1,1 0-1,-1 0 0,0 0 0,-1 0 1,1 0-1,-1 0 0,0 0 0,0 0 0,0 0 1,-1 0-1,0 1 0,0-1 0,0 1 1,0-1-1,-5-6 0,-10-5-28,9 14-56,5 2 12,0 1-3,1-1 0,-1 1 0,0 0 0,0 0 0,0 0 0,1 1 0,-1-1 0,1 0 0,-1 1 1,1 0-1,-3 2 0,3-3 1,-13 11 48,10-7-42,-9 11-3,13-14-41,0 0 0,1-1-1,-1 1 1,0 0 0,0 0-1,1 0 1,-1-1 0,1 1-1,0 0 1,-1 0 0,1 0-1,0 0 1,0 0 0,0 0 0,0 0-1,0 0 1,1 0 0,-1 0-1,1-1 1,-1 1 0,1 0-1,0 0 1,-1 0 0,1-1-1,0 1 1,0 0 0,0-1-1,1 1 1,-1-1 0,0 1-1,1-1 1,-1 0 0,0 1-1,4 1 1,-1-1-235,0 1 1,0-1-1,0 0 1,0 0-1,0 0 1,0 0-1,1-1 0,-1 0 1,0 0-1,1 0 1,0 0-1,-1-1 1,1 0-1,6 0 1,-4-1 80,-1 0 0,0-1 0,0 1 1,0-2-1,0 1 0,-1 0 1,1-1-1,-1 0 0,1-1 0,-1 1 1,0-1-1,0 0 0,-1 0 1,1 0-1,-1-1 0,5-5 0,-5 3 213,1 1-1,-1 0 0,0-1 0,-1 0 0,0 0 0,0 0 0,0 0 0,-1-1 0,0 1 0,-1 0 0,1-1 1,-1-15 937,-1 45 753,5 186 2076,4-232-3277,-1 2-319,0 1 0,2 0 0,0 1 1,15-22-1,-18 32-136,0 0 1,1 0 0,0 0 0,1 1 0,0 1 0,0 0-1,1 0 1,0 0 0,15-7 0,-24 14-40,1 0 0,-1 0 1,0 0-1,1 0 0,-1 1 0,1-1 1,-1 1-1,1-1 0,-1 1 0,1 0 1,-1-1-1,1 1 0,-1 0 0,1 0 1,0 0-1,-1 0 0,1 0 0,-1 1 1,1-1-1,-1 0 0,1 1 0,-1-1 1,1 1-1,-1-1 0,1 1 0,-1 0 1,1 0-1,-1 0 0,0-1 0,0 1 1,1 0-1,-1 1 0,0-1 0,0 0 1,0 0-1,0 0 0,0 1 0,0-1 1,-1 0-1,1 1 0,0-1 0,-1 1 1,1 1-1,2 4 10,-1 1 1,-1-1-1,1 0 1,-1 1-1,-1 0 1,1-1-1,-2 16 1,-6 30-425,-3 27-4844,7-49-3899,7-73 6893</inkml:trace>
  <inkml:trace contextRef="#ctx0" brushRef="#br0" timeOffset="16990.7">1227 2384 2248,'0'0'8864,"0"3"-8644,-1 1-153,0 3 356,-1 0 1,0 0 0,0 0-1,-4 10 1,5-17-329,1-1 0,-1 1 0,0-1 0,1 0 1,-1 1-1,1-1 0,-1 0 0,1 1 0,-1-1 0,1 0 0,-1 0 1,1 1-1,0-1 0,-1 0 0,1 0 0,0 0 0,0 0 1,0 1-1,0-1 0,0-2 0,-6-18 775,1-23 544,5 44-1212,0 23 1080,0-23-1245,-1-1-1,1 1 0,-1 0 1,1-1-1,-1 1 0,1 0 1,-1-1-1,1 1 0,0-1 1,-1 1-1,1-1 0,0 1 1,0-1-1,-1 1 0,1-1 1,0 1-1,0-1 0,0 1 1,-1-1-1,1 1 0,0-1 1,0 1-1,0-1 0,0 0 1,-2-21 619,1 16-367,0 0 141,0 10-122,0 24 36,4 52-82,19 119 382,-18-126-642,-3-28-636,2 28-1282,3-18-3937,-2-23-3807</inkml:trace>
  <inkml:trace contextRef="#ctx0" brushRef="#br0" timeOffset="17424.84">1035 2916 5296,'0'0'76,"1"0"0,0-1 0,-1 1-1,1-1 1,-1 1 0,1-1 0,0 1 0,-1-1 0,0 1 0,1-1 0,-1 1 0,1-1 0,-1 0 0,0 1-1,1-1 1,-1 0 0,0 1 0,1-1 0,-1 0 0,0 1 0,0-1 0,0 0 0,0 0 0,0 1-1,0-1 1,0 0 0,0 1 0,0-1 0,0 0 0,0 0 0,0 1 0,-1-1 0,1 0 0,0 1 0,0-1-1,-1 0 1,1 1 0,0-1 0,-1 0 0,1 1 0,-1-1 0,1 1 0,-1-1 0,1 1 0,-1-1-1,0 0 1,-3-2 547,0 1 0,0-1 0,0 1 0,0 0 0,-7-3 0,10 5-569,1 0-1,0 1 1,-1-1 0,1 0 0,0 1-1,-1-1 1,1 0 0,0 1-1,0-1 1,0 0 0,-1 1-1,1-1 1,0 1 0,0-1 0,0 0-1,0 1 1,0-1 0,-1 1-1,1-1 1,0 1 0,0-1 0,0 0-1,0 1 1,0-1 0,0 1-1,1-1 1,-1 1 0,0-1 0,0 0-1,0 1 1,0-1 0,1 1-1,1 15 346,2-5-230,1 0 1,0 0 0,0 0-1,2 0 1,-1-1 0,1 0-1,1 0 1,0-1 0,0 0-1,0 0 1,12 8-1,-18-15-155,1-1-1,-1 1 0,1-1 0,-1 0 0,1 0 0,0 0 0,0 0 0,-1 0 0,1 0 1,0-1-1,0 0 0,0 1 0,0-1 0,0 0 0,3-1 0,36-7 1,-38 7 4,10-3 97,0-1 0,-1-1 0,0 0-1,0-1 1,0-1 0,12-9 0,-14 10-90,-3 0 54,0 1-1,0-1 1,0 0 0,-1-1-1,0 0 1,0 0 0,-1-1-1,0 1 1,6-13-1,-3 5-612,4-8-11236,-18 33 10122</inkml:trace>
  <inkml:trace contextRef="#ctx0" brushRef="#br0" timeOffset="18717.28">1888 2543 8344,'3'-5'604,"-1"-1"1,1 1-1,-1 0 1,2 0-1,4-6 1,-5 6-211,0 1 1,0-1 0,0 0-1,0 1 1,-1-1-1,1-1 1,2-9 0,3-24 687,-2 0 0,-2 0 0,-1-55 1,-8 50 533,16 128-1259,-11-83-352,0-1 0,0 1 0,0-1 0,0 0 0,0 1 0,0-1 0,0 1 0,0-1 0,0 0 0,0 1 0,0-1 0,0 1 0,0-1 0,0 0 1,0 1-1,1-1 0,-1 1 0,0-1 0,0 0 0,0 1 0,1-1 0,-1 0 0,0 1 0,0-1 0,1 0 0,-1 1 0,0-1 0,1 0 0,-1 0 0,1 1 0,6-13 170,3-31 113,-10 43-282,1-5 16,0 0 0,0 0 1,0 0-1,-1-1 1,0 1-1,0 0 0,0 0 1,-1 0-1,1 0 1,-1 0-1,0 0 0,-1 0 1,1 0-1,-1 1 1,0-1-1,-4-5 0,6 9-21,0 1 0,0 0 0,0 0-1,0-1 1,0 1 0,0 0 0,0 0 0,0 0-1,-1-1 1,1 1 0,0 0 0,0 0-1,0 0 1,-1-1 0,1 1 0,0 0 0,0 0-1,0 0 1,-1 0 0,1 0 0,0-1 0,0 1-1,0 0 1,-1 0 0,1 0 0,0 0-1,0 0 1,-1 0 0,1 0 0,0 0 0,0 0-1,-1 0 1,1 0 0,0 0 0,0 0-1,-1 0 1,1 0 0,0 0 0,0 0 0,-1 0-1,1 1 1,0-1 0,0 0 0,-1 0-1,1 0 1,0 0 0,0 0 0,0 1 0,-1-1-1,1 0 1,0 0 0,0 0 0,0 1 0,0-1-1,-1 0 1,-4 14-19,4-13 22,-2 14-23,0-1 0,0 1 0,1 0 0,1 0 1,1 0-1,2 19 0,0-9-83,1 0 1,12 41 0,-13-61 26,0-1 1,0 1 0,0 0 0,0-1-1,1 1 1,0-1 0,0 0 0,0 0-1,7 6 1,-5-4-42,-1-2-132,1 0 0,-1-1 0,1 1 0,-1-1 0,1 0 0,0-1 0,0 1 0,0-1 0,0 0 0,1 0 0,-1-1 0,1 1 0,-1-1 0,1-1 0,-1 1 0,1-1 0,-1 0 0,1 0 0,8-1 0,-9 1-225,-1-1 0,1 0-1,-1 0 1,1 0 0,-1 0-1,6-3 1,5-1-986,24-8-5827</inkml:trace>
  <inkml:trace contextRef="#ctx0" brushRef="#br0" timeOffset="19058.18">1810 2380 5920,'25'-8'1152,"18"-5"283,64-11 0,-94 21-1428,23-1-420,-10 4-440,0 1 0,0 1 1,48 10-1,-13 1-2800</inkml:trace>
  <inkml:trace contextRef="#ctx0" brushRef="#br0" timeOffset="19434.44">2306 2474 4848,'0'-2'237,"0"1"1,0-1-1,1 1 1,-1-1-1,1 1 0,-1-1 1,1 1-1,0-1 1,-1 1-1,1 0 1,0-1-1,0 1 0,0 0 1,0-1-1,0 1 1,0 0-1,0 0 1,1 0-1,-1 0 0,2-1 1,-2 1 15,0 1 1,0-1-1,1 0 1,-1 0-1,0 0 0,0-1 1,0 1-1,0 0 1,0 0-1,0-1 0,0 1 1,-1 0-1,1-1 1,0 1-1,-1-1 1,1 1-1,-1-1 0,0 1 1,1-4-1,-1 3-112,-1 0 0,1 0-1,-1 0 1,0 0 0,0 0-1,0 0 1,0 1-1,0-1 1,0 0 0,0 0-1,-1 1 1,1-1 0,0 1-1,-3-2 1,-26-23 887,20 18-867,3 2-66,-1 1 0,0 0 0,-1 0 1,1 0-1,-1 2 0,0-1 0,0 1 1,0 0-1,0 1 0,-1 0 0,-14-1 0,11 4-77,17 5-20,0-4 11,-2-1-13,0 0-1,1 1 1,-1-1 0,0 0-1,1 0 1,-1 0 0,1-1-1,3 1 1,55 3-124,-45-3 130,-3-1 0,0 0 1,0-1 0,0 0-1,-1-1 1,1 0-1,0-1 1,11-5-1,-6 4 32,38-12 115,-55 17-148,-1-1 0,0 1-1,0 0 1,0-1 0,0 1 0,1-1 0,-1 1-1,0 0 1,0-1 0,0 1 0,0 0 0,0-1-1,-1 1 1,1-1 0,0 1 0,0 0-1,0-1 1,0 1 0,-1 0 0,0 3 40,-2 24 7,3-18-534,0-1 0,1 0 0,0 0 0,1 0 0,-1 1 0,2-1-1,-1-1 1,1 1 0,1 0 0,0-1 0,0 0 0,0 1 0,1-2 0,1 1-1,-1-1 1,0 1 0,8 6 0,9 10-6347</inkml:trace>
  <inkml:trace contextRef="#ctx0" brushRef="#br0" timeOffset="20277.76">2619 2353 5560,'-5'14'848,"6"-19"1108,6-34 1961,-8 0 19,1 37-2654,0 6-290,0 14-468,1-16-455,-1 1 0,0 0-1,1-1 1,-1 1 0,1-1-1,0 1 1,0-1-1,0 1 1,2 2 0,-2-3 91,0 0 0,0 0 0,0 0 0,0 0 1,-1 0-1,1 0 0,-1 1 0,1 3 0,1-19 995,-1 10-1132,-1 3-13,-1 17 138,0-10-142,0-1-1,1 0 1,0 1-1,1-1 1,-1 0-1,1 1 1,0-1-1,2 7 1,1-8 140,-2-6-10,-3-12 104,-7-23 115,7 33-312,-1-1 1,1 1-1,-1-1 1,0 1-1,1 0 0,-2 0 1,1 0-1,0 0 0,0 0 1,-5-3-1,2 7-34,0 19-6,4-14-10,1 0 0,0 0-1,0-1 1,0 1-1,1 0 1,0 0 0,0 0-1,0 0 1,1-1 0,0 1-1,0 0 1,1-1-1,-1 0 1,1 0 0,0 0-1,5 6 1,-7-9-6,1 0-1,-1 0 1,1 0 0,0 0-1,-1 0 1,1-1 0,0 1-1,0-1 1,0 1 0,1-1-1,-1 0 1,0 1 0,0-1 0,1 0-1,-1-1 1,5 2 0,-3-1 5,1-1 0,0 1 0,0-1 0,0 0 1,-1-1-1,1 1 0,0-1 0,6-1 0,-1-1 5,-1 0-1,0-1 0,1 0 0,-2 0 0,1-1 1,0 0-1,-1 0 0,10-10 0,0-4 6,-15 15 11,0 0 0,-1 0 0,1 0 0,-1 0 1,0-1-1,0 1 0,0-1 0,-1 1 0,0-1 1,0 0-1,0 1 0,0-1 0,-1 0 0,1 0 1,-1 0-1,-1 0 0,1 0 0,-1 1 0,1-1 1,-1 0-1,-1 0 0,1 1 0,-1-1 0,0 1 1,0-1-1,0 1 0,0 0 0,-1 0 0,-5-7 1,7 14 36,0-2-57,1 0 0,-1 1 1,0-1-1,1 0 1,-1 1-1,1-1 0,0 1 1,-1-1-1,1 0 1,0 1-1,0 1 0,26 109-4793,-25-109 4328,0 1 0,1-1 0,0 0 0,-1 0 0,1 0 0,0 1 0,1-2-1,-1 1 1,1 0 0,-1 0 0,1-1 0,0 1 0,0-1 0,0 0 0,0 0 0,0 0-1,0-1 1,1 1 0,6 2 0,17 10-5381</inkml:trace>
  <inkml:trace contextRef="#ctx0" brushRef="#br0" timeOffset="20670.57">3010 2389 6640,'-23'21'953,"61"-38"5111,-4 3-4841,-17 5-815,-1 0 0,-1-1 0,1 0-1,-2-1 1,22-22 0,-34 32-332,-1 0 0,0-1 0,0 0 0,0 1 0,0-1 0,0 0 0,0 1 0,-1-1 0,1 0-1,-1 0 1,1 0 0,-1 0 0,0 0 0,1 0 0,-1 1 0,0-1 0,0 0 0,0 0-1,-1 0 1,1 0 0,0 0 0,-1 0 0,1 0 0,-1 1 0,0-1 0,0 0 0,1 0-1,-1 1 1,0-1 0,-1 0 0,1 1 0,0-1 0,0 1 0,-1 0 0,1-1 0,0 1-1,-3-2 1,2 3-10,0 0-1,-1 0 0,1 1 0,0-1 0,0 0 0,0 1 0,-1 0 0,1-1 1,0 1-1,0 0 0,0 0 0,-4 2 0,2 0-24,-1 1-1,0-1 1,1 1-1,0 0 1,0 0 0,0 0-1,1 1 1,-1-1 0,1 1-1,-3 6 1,-1 0 128,1-3-128,1 1 1,0 1-1,0-1 0,-3 11 1,8-19-42,0 1 1,0-1-1,0 1 1,0-1-1,0 1 1,1-1 0,-1 1-1,1-1 1,-1 1-1,1-1 1,-1 0-1,1 1 1,0-1-1,0 0 1,-1 1 0,1-1-1,0 0 1,0 0-1,0 0 1,1 0-1,-1 0 1,0 0-1,0 0 1,0 0-1,1-1 1,-1 1 0,0 0-1,3 0 1,14 3-389,0-2 1,0 0 0,0-1 0,35-2-1,13 0-2683,-11 1-5908,-128 0 678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3:51:09.130"/>
    </inkml:context>
    <inkml:brush xml:id="br0">
      <inkml:brushProperty name="width" value="0.05" units="cm"/>
      <inkml:brushProperty name="height" value="0.05" units="cm"/>
    </inkml:brush>
  </inkml:definitions>
  <inkml:trace contextRef="#ctx0" brushRef="#br0">220 929 3592,'5'-4'76,"-5"3"-54,1 0-1,-1 0 1,1 1-1,-1-1 1,1 1 0,0-1-1,-1 0 1,1 1 0,0 0-1,-1-1 1,1 1-1,0-1 1,0 1 0,0 0-1,-1-1 1,1 1 0,1 0-1,-1 0 93,-1 1 0,0 0-1,0-1 1,0 1 0,0-1-1,0 1 1,0 0 0,0-1 0,0 1-1,0 0 1,0-1 0,-1 1-1,1-1 1,0 1 0,0 0 0,0-1-1,-1 1 1,1-1 0,0 1-1,-1-1 1,1 1 0,-1 0-1,1 0-35,-1-1 0,1 1-1,0-1 1,0 0-1,0 1 1,-1-1-1,1 1 1,0-1-1,-1 0 1,1 1 0,0-1-1,-1 0 1,1 0-1,0 1 1,-1-1-1,1 0 1,-1 0-1,1 1 1,0-1 0,-1 0-1,1 0 1,-1 0-1,1 0 1,-1 0-1,1 0 1,-1 0-1,1 0 1,-1 0 0,1 0-1,0 0 1,-1 0-1,0 0 1,-5-6 221,0 0 1,1 0-1,-1-1 1,1 1-1,1-1 1,-1-1-1,1 1 1,0-1-1,1 1 0,0-1 1,0 0-1,-2-12 1,1 8-197,2 6-27,1 1-1,-1-1 1,1 0-1,1 1 0,-1-7 1,-8-221 979,9 193-1050,-1 22 128,1 0 0,3-21 0,0 14-72,-2-1-29,-1 14-24,1 1-1,0-1 1,6-19 0,-5 22-31,18-71 102,-17 71-124,0 1 1,1 0 0,-1-1-1,2 1 1,-1 1 0,1-1-1,0 1 1,6-8 0,-10 15 24,-1 0 0,0 0 0,0-1 1,0 1-1,0 0 0,1 0 0,-1 0 0,0-1 0,0 1 1,1 0-1,-1 0 0,0 0 0,0 0 0,1 0 0,-1 0 1,0 0-1,0-1 0,1 1 0,-1 0 0,0 0 0,1 0 0,-1 0 1,0 0-1,0 0 0,1 0 0,-1 0 0,0 0 0,1 0 1,-1 1-1,0-1 0,0 0 0,1 0 0,-1 0 0,0 0 1,0 0-1,1 0 0,-1 1 0,0-1 0,0 0 0,1 0 1,-1 0-1,0 1 0,0-1 0,0 0 0,0 0 0,1 1 1,-1-1-1,0 0 0,0 0 0,0 1 0,0-1 0,0 0 1,0 0-1,0 1 0,0-1 0,0 0 0,0 0 0,0 1 1,0-1-1,0 0 0,0 1 0,0-1 0,3 27-1226,-3 35-1082,0-4-4185</inkml:trace>
  <inkml:trace contextRef="#ctx0" brushRef="#br0" timeOffset="1242.33">0 783 7712,'10'-5'147,"16"-8"1075,-25 13-1176,0 0-1,0-1 1,1 1 0,-1 0-1,0 0 1,1 0-1,-1 0 1,0 0 0,0 0-1,1 0 1,-1 1-1,0-1 1,1 0 0,-1 1-1,0-1 1,0 1-1,0-1 1,2 2 0,-1-2-76,1 0 1,0 1-1,-1-1 1,1 0-1,0 0 0,-1-1 1,1 1-1,0-1 1,-1 1-1,1-1 1,-1 0-1,1 0 1,-1 0-1,1 0 1,2-2-1,-1 1-40,173-59-2178,-63 23 1823,-109 36 396,-2 1 75,0 0 0,1 0 1,-2 0-1,1 0 0,0 0 0,0-1 1,0 1-1,-1-1 0,1 0 0,0 0 1,-1 0-1,0 0 0,3-3 0,-5 4-21,0 0-1,0 0 0,0 1 1,0-1-1,0 0 0,0 0 0,0 0 1,0 0-1,0 0 0,-1 0 1,1 0-1,0 1 0,-1-1 1,1 0-1,-1 0 0,1 0 0,-1 1 1,1-1-1,-1 0 0,1 1 1,-1-1-1,0 0 0,1 1 0,-1-1 1,0 1-1,1-1 0,-1 1 1,0-1-1,0 1 0,0 0 1,-1-1-1,-26-11 257,21 11-230,1 0 0,-1 0 0,0 0 1,0 1-1,1 0 0,-1 1 0,0 0 0,0 0 0,1 0 0,0 1 0,-1 0 0,1 0 1,0 0-1,-1 1 0,-7 5 0,6-4 53,1 1 1,0 0-1,0 0 0,0 0 1,1 1-1,0 0 0,0 0 1,0 0-1,1 1 0,0 0 1,1 0-1,-1 0 0,-3 9 1,6-10-58,0 0 0,0 0 0,1 0 0,0 1 0,0-1 0,0 1 0,1-1 0,1 8 0,-2-12-40,2 0 0,-1-1-1,0 1 1,0 0-1,0-1 1,1 1 0,-1-1-1,1 1 1,-1 0-1,1-1 1,0 1 0,-1-1-1,1 1 1,0-1-1,0 0 1,0 1 0,0-1-1,0 0 1,0 0-1,1 0 1,-1 0 0,0 0-1,1 0 1,-1 0 0,1 0-1,-1 0 1,1 0-1,-1-1 1,1 1 0,-1-1-1,1 1 1,-1-1-1,1 0 1,0 0 0,-1 1-1,1-1 1,0 0-1,1-1 1,0 1 12,0-1 0,0 0 0,0 0 0,-1 0-1,1 0 1,0 0 0,-1-1 0,1 1 0,-1-1 0,1 0 0,-1 0 0,0 1 0,0-2 0,0 1-1,0 0 1,3-4 0,-1 0 41,0 0 1,0 0-1,0-1 0,-1 1 0,4-10 1,-7 15-59,8-28 315,-7 27-271,-1 0-1,1 1 0,-1-1 1,0 0-1,0 1 1,1-1-1,-1 0 1,0 1-1,-1-1 1,1 0-1,0 0 0,0 1 1,-1-1-1,1 0 1,-2-2-1,-1 27 37,3-18-92,1 1 0,-1-1 1,1 0-1,0 0 1,0 0-1,0 0 1,1 0-1,-1 0 1,1 0-1,5 8 0,-5-10 4,0 0 0,-1 0-1,1-1 1,0 1 0,1-1-1,-1 0 1,1 0 0,0 0-1,-1 0 1,1 0-1,0 0 1,0-1 0,0 1-1,0-1 1,0 0 0,6 1-1,-8-1 7,0-1-1,1 0 1,-1 0 0,0 1-1,1-1 1,-1 0-1,0 0 1,1-1-1,-1 1 1,0 0 0,0 0-1,1-1 1,-1 1-1,2-1 1,3-1 0,20-7 0,-19 5 35,0 0-1,-1-1 1,1 1 0,-1-2 0,0 1 0,0 0 0,7-11 0,25-37 211,-31 42-213,-1-1 0,0-1-1,-1 1 1,6-22 0,-7 21 7,1-2 50,0 1 0,-2-1 0,1 0 1,-2 0-1,1-21 0,0 10-40,4-190 408,-7 195-431,-5-38 80,4 48-92,-2-12 103,0 0 0,-2 1-1,0-1 1,-10-26 0,14 49-113,-4-7 45,3 8-48,1 0 0,0 0 0,0 0 0,0 0 0,0 1 1,0-1-1,1 0 0,-1 0 0,0 1 0,0-1 0,1 0 0,-1 1 0,1-1 0,-1 1 1,1-1-1,0 0 0,-1 3 0,-4 24 3,1 7-2,5-1-4,1-1-1,2-1 1,11 47 0,-14-72 1,4 13-11,1 1 0,1 0 0,11 24 0,-10-27 7,-2-5-3,0 0 1,0 0-1,2 0 1,-1-1-1,15 15 1,-12-14-6,-4-5-11,0-1 1,0 1 0,1-1-1,0-1 1,0 0-1,10 7 1,-9-7 12,-3-3 5,-1 0 0,1 0 0,0 0 1,0 0-1,0-1 0,1 0 0,-1 0 0,0-1 0,6 2 0,-4-2 2,-3 0 3,0-1-1,0 1 1,0-1-1,0 0 1,1 0 0,-1-1-1,0 1 1,0-1-1,0 0 1,0 0-1,5-3 1,-2 2 1,-5 2 1,-1 0-1,1-1 1,0 0-1,-1 1 1,1-1 0,0 0-1,-1 0 1,1 0-1,-1 0 1,1 0-1,-1 0 1,1 0-1,-1-1 1,2-1 0,3-3 1,19-21 1,-16 14 17,1 0-1,-2-1 1,0 0 0,0 0-1,5-18 1,-10 26-2,-1-1-1,0 1 1,0-1 0,-1 0-1,0 1 1,0-1 0,0 0-1,-1 0 1,0 0 0,-1 0-1,1 1 1,-1-1 0,-1 0-1,1 0 1,-1 1 0,0-1-1,0 1 1,-1-1 0,0 1-1,-7-11 1,9 16-8,1 0 1,-1 0-1,0 0 1,0 0-1,1 1 0,-1-1 1,0 0-1,0 0 1,0 0-1,0 1 0,0-1 1,0 1-1,0-1 1,0 1-1,0-1 1,-2 0-1,-1 0 15,-16-3-3,15 5-26,-1 0 1,1 1 0,0-1 0,0 1 0,0 0 0,0 1-1,1-1 1,-1 1 0,0 0 0,1 0 0,0 0 0,0 0 0,0 1-1,0 0 1,0 0 0,1 0 0,-5 7 0,6-9-19,0 1 0,1 0 0,0 0 0,0-1 1,0 1-1,0 0 0,0 0 0,0 0 0,1 0 0,-1 0 0,1 0 1,0 0-1,0 0 0,0 0 0,0 0 0,1 4 0,1 0-26,-1 0-1,1-1 1,1 1-1,3 7 1,-5-12 51,2 4-44,1 0-1,0 0 1,0-1-1,1 1 1,0-1 0,0 0-1,0 0 1,0-1 0,1 0-1,0 0 1,0 0 0,0-1-1,8 5 1,-6-4 7,0 0 1,0 1-1,0 0 0,-1 1 1,0 0-1,7 7 1,-12-10 40,1-1 0,-1 1 0,1 0 1,-1 1-1,0-1 0,-1 0 0,1 0 1,0 1-1,-1-1 0,0 1 1,0 0-1,0-1 0,0 1 0,0 0 1,-1-1-1,0 1 0,0 0 0,0 0 1,0-1-1,0 1 0,-1 0 1,0 0-1,-2 6 0,-2 1-435,0-1 0,-1 0 0,0 0 0,0-1 0,-1 0 0,-1 0 0,-12 12 0,4-5-5506,37-37 4504</inkml:trace>
  <inkml:trace contextRef="#ctx0" brushRef="#br0" timeOffset="1629.41">1062 347 7712,'0'0'1792,"2"2"-1492,4 3-269,-1-1-1,1 1 1,0-1 0,0 0 0,7 3 0,-10-6-43,1 1-1,0-1 1,0 0-1,-1-1 1,1 1 0,0-1-1,0 1 1,0-1-1,0 0 1,0-1 0,-1 1-1,7-2 1,17-5 0,-14 1 43,-1-1-1,1 0 1,-1-1 0,0 0 0,20-20 0,-29 25-18,1 0 108,1-1-1,-1-1 1,0 1 0,-1 0-1,1-1 1,-1 0-1,0 0 1,0 0-1,0 0 1,-1-1-1,4-9 1,-6 15-94,-1 0 0,1-1 0,0 1 0,0-1 0,0 1 1,0-1-1,0 1 0,-1 0 0,1-1 0,0 1 0,0 0 0,-1-1 0,1 1 0,0-1 1,-1 1-1,1 0 0,0 0 0,-1-1 0,1 1 0,0 0 0,-1 0 0,1-1 0,-1 1 0,1 0 1,0 0-1,-1 0 0,1 0 0,-1 0 0,1-1 0,-1 1 0,1 0 0,-1 0 0,1 0 0,0 0 1,-1 0-1,1 1 0,-1-1 0,1 0 0,-1 0 0,1 0 0,-1 0 0,1 0 0,-1 1 0,-19 3 218,20-4-245,-9 2 71,-1 1-1,1 1 1,0 0-1,0 0 1,0 0-1,1 1 1,-1 1 0,1 0-1,0 0 1,1 0-1,0 1 1,0 0-1,0 0 1,1 1-1,0 0 1,0 0-1,1 0 1,0 1-1,-7 16 1,5 6-26,7-19 9,3 0-66,1 0 0,1-1 1,7 14-1,-3-15-540,26 11 148,17 7-1781,-12-4-3668,-93-56 441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3:50:29.119"/>
    </inkml:context>
    <inkml:brush xml:id="br0">
      <inkml:brushProperty name="width" value="0.05" units="cm"/>
      <inkml:brushProperty name="height" value="0.05" units="cm"/>
    </inkml:brush>
  </inkml:definitions>
  <inkml:trace contextRef="#ctx0" brushRef="#br0">1038 543 2160,'32'10'-15,"-29"-8"-105,-24-3 80,11 0-102,-36 0 1447,43 1-1204,1 0 0,-1 1 0,0-1 0,1 1 0,-1 0 0,1 0 0,-1 0 0,1 0 0,-1 0 0,1 0 0,0 1 0,-1-1 0,1 1 0,-2 1 0,4-2-94,0-1 1,0 1-1,0-1 1,0 0 0,0 1-1,0-1 1,0 0 0,0 1-1,0-1 1,0 0 0,0 1-1,0-1 1,0 0 0,1 1-1,-1-1 1,0 0-1,0 1 1,0-1 0,1 0-1,-1 1 1,0-1 0,0 0-1,0 0 1,1 1 0,-1-1-1,0 0 1,1 0-1,-1 1 1,0-1 0,1 0-1,-1 0 1,0 0 0,1 0-1,-1 0 1,0 0 0,1 1-1,-1-1 1,0 0 0,1 0-1,-1 0 1,1 0-1,14 4 39,7-3 39,0-1 0,-1-1 0,28-4 0,-18 1 82,34-2-118,249-37 556,-276 38-531,158-24 70,-156 23 137,159-22 90,-159 23-231,167-21 53,-165 21-65,181-21 53,-179 21-67,175-21 27,-174 21-114,176-16 9,-174 17-16,196-18 6,-194 17-12,182-19 3,-185 19-10,181-20 2,-183 20-2,171-20 10,-174 19 30,264-48 59,-194 28 53,111-25 212,-142 32-38,-29 7-120,116-27 670,-151 36-779,42-8 15,-53 10-104,-1 1 1,1 0-1,-1 0 1,0 0-1,1 0 0,-1 1 1,1 0-1,-1 0 1,0 0-1,0 0 1,8 4-1,-8-3 25,-1 1 0,0 0 1,0-1-1,0 1 0,-1 0 0,1 0 0,-1 0 0,0 1 1,1-1-1,-1 1 0,-1-1 0,1 1 0,0 0 0,-1-1 1,2 7-1,0 5 171,0 0 0,-1 1 0,0 17 0,-4 136 741,-17 75-279,8-90-95,10-125-501,-6 186 576,6-130-442,11 119 359,-3-128-476,11 100 357,-13-108-399,-3-44 22,-2 0 0,0 0 0,-1 1 0,-2-2-1,-9 46 1,9-58 3,-1-1 0,0 1 0,-1-1 0,0 0 0,0 0 1,-1 0-1,-1-1 0,1 1 0,-12 10 0,14-17-44,1 0-1,-1 0 1,0 0 0,0-1 0,0 0-1,0 1 1,-1-2 0,1 1 0,-1 0-1,1-1 1,-1 0 0,1 0 0,-8 1-1,-4 0 1,-1-1 0,1 0-1,-1-1 1,0-1-1,1 0 1,-1-1 0,1-1-1,0-1 1,-1 0-1,-17-8 1,-25-8 90,-53-20-1,82 29-105,-2 1-1,-42-8 0,22 8-29,-95-22-20,95 20-72,-76-5 0,77 12-4,-128-13-39,142 15 88,-148-5-34,146 6-18,-164-2-38,161 3 52,-171 4-21,170-2 92,-174 6-15,173-5-10,-181 10-10,181-9 42,-170 7-12,172-7-6,-163 12-13,164-13 4,-165 6-10,166-6 52,-295 17-41,233-11 36,61-6-24,-160 10-10,161-9 24,-269 29-85,190-22 74,-134 18-15,164-20 6,-160 15-90,227-20 89,-71 7 10,84-10 31,0-1 0,1 0 0,-1-1 0,-17-5 0,23 5 12,1-1-1,-1 0 0,0 1 0,1-1 0,-1 0 0,1 0 0,0 0 0,0-1 0,0 1 0,0-1 0,1 1 0,-1-1 0,1 1 0,0-1 1,0 0-1,0-3 0,-1-9 88,1-1 0,1-27 1,0 33-73,6-176 251,-12 5-207,-1 99-68,-1 7 8,-9-134 16,17 150-27,4 3 0,7-37-30,-1-8-16,-10 98 33,1 1-1,-1 0 0,0 0 0,1 0 1,0-1-1,-1 1 0,1 0 0,1 0 1,-1 0-1,0 0 0,1 0 0,-1 1 1,1-1-1,0 0 0,0 1 0,0-1 0,0 1 1,4-3-1,1 0-17,0 1 0,1-1 0,-1 1 0,1 1 1,11-4-1,0-1 37,184-57-200,-183 59 196,151-31-62,-134 31-17,4-1-389,173-23-254,-169 25-80,186-9-292,-186 12 433,202-13-1534,-21 1-4847</inkml:trace>
  <inkml:trace contextRef="#ctx0" brushRef="#br0" timeOffset="1595">639 1078 8968,'0'0'-503,"-2"-2"635,-28-50 2683,27 73 445,3-32-2318,0 10-787,0 9 180,1 25-142,9 41 0,-5-39-9,2 46-1,-9-78-97,-2-8-74,-4-13 10,4 2 5,2 1 1,-1 0 0,1-26-1,2-2-17,3-7-5,4-5-4,3 0-1,1 3 0,-7 37 11,1 0-1,0 1 0,1-1 0,0 1 0,1 0 0,1 1 0,0 0 0,12-14 0,-19 25-1,1 1-1,0-1 1,-1 1 0,1-1-1,0 1 1,0 0 0,0 0-1,0 0 1,0 0 0,0 0-1,0 0 1,0 0 0,0 1-1,0-1 1,1 1-1,1-1 1,-1 1 13,-2 0-3,0 0-1,0 1 0,0-1 0,1 1 1,-1-1-1,0 1 0,0-1 0,0 1 1,0-1-1,0 1 0,0 0 0,0 0 1,0 0-1,0-1 0,-1 1 0,1 0 0,0 0 1,0 0-1,-1 0 0,1 0 0,-1 0 1,1 1-1,-1-1 0,1 0 0,-1 0 1,0 0-1,1 0 0,-1 1 0,0-1 1,0 2-1,-2 11 1,0 0 1,-1-1 0,0 1 0,-1-1-1,-1 0 1,-6 12 0,-5 7 36,-24 35 0,0-5-724,40-62 662,-1 1 1,1-1-1,0 0 0,0 0 0,0 0 0,0 0 0,0 0 0,0 1 0,0-1 0,0 0 0,0 0 0,0 0 0,-1 0 0,1 1 0,0-1 0,0 0 0,0 0 0,0 0 0,0 1 0,0-1 0,0 0 0,0 0 0,0 0 0,1 0 0,-1 1 0,0-1 0,0 0 0,0 0 0,0 0 0,0 0 0,0 1 0,0-1 0,0 0 0,0 0 0,0 0 0,1 0 0,-1 0 0,0 1 0,0-1 0,0 0 0,0 0 0,0 0 0,1 0 0,-1 0 0,0 0 0,0 0 0,0 0 0,0 0 0,1 0 0,-1 0 0,0 0 0,0 0 0,0 0 0,0 0 0,1 0 0,-1 0 0,10 1-151,-1-2 94,-1 1 0,1 0 0,0 1 0,-1 0-1,1 0 1,-1 1 0,0 0 0,1 0 0,8 4 0,-14-5 62,7 3-17,0-1 1,0 2 0,0 0 0,0 0 0,-1 0 0,0 1 0,16 14 0,-16-5 14,-9 4 8,-10 2-3,2-13-3,0-1 0,-1 1 1,1-1-1,-1-1 0,-1 0 1,0 0-1,1-1 0,-1 0 1,-13 4-1,23-9 0,-11 5-290,0-2 0,0 1 0,-1-1 0,1-1 0,-1 0 0,1-1 0,-1 0 0,-14-1 0,25 0 211,0-1-1,1 1 1,-1 0 0,0 0-1,0 0 1,1 0-1,-1 0 1,0-1 0,1 1-1,-1 0 1,0 0 0,1-1-1,-1 1 1,0-1 0,1 1-1,-1-1 1,1 1 0,-1-1-1,1 1 1,-1-1 0,1 1-1,-1-1 1,1 1 0,-1-1-1,1 0 1,0 1-1,-1-1 1,1 0 0,0 0-1,0 1 1,-1-2 0,-1-4-1022,-9-12-5238</inkml:trace>
  <inkml:trace contextRef="#ctx0" brushRef="#br0" timeOffset="2011.98">962 1304 9240,'-1'0'52,"0"-1"1,0 1 0,1 0-1,-1-1 1,0 1-1,0-1 1,0 1 0,1-1-1,-1 1 1,0-1 0,1 1-1,-1-1 1,0 0-1,1 1 1,-1-1 0,1 0-1,-1 0 1,1 0-1,-1 1 1,1-1 0,0 0-1,-1 0 1,1 0 0,0 0-1,-1-1 1,5-23 3205,0 10-2942,14-86 1908,20-131-319,-30 163-1575,-1-127 278,-7 182-497,-1 0 1,0 0 0,-1 0 0,-4-17-1,5 29-102,1 0-1,-1 0 0,0-1 1,0 1-1,0 0 0,0 0 1,0 0-1,-1 1 0,1-1 1,-1 0-1,1 0 0,-1 1 1,1-1-1,-1 1 0,0-1 1,0 1-1,0 0 0,0-1 1,-3 0-1,4 2-1,-1 0 0,1 0 0,0 0 0,0 1-1,0-1 1,0 0 0,0 1 0,0-1 0,0 1 0,0-1 0,0 1 0,0-1 0,0 1-1,0 0 1,0 0 0,0-1 0,1 1 0,-2 1 0,-1 1 9,-3 1-6,4-3-7,0 1-1,0-1 1,1 0-1,-1 1 1,1-1 0,-1 1-1,1 0 1,-1 0-1,1-1 1,0 1 0,0 0-1,0 0 1,-1 2-1,-6 13 8,1-1 0,0 1 0,1 0-1,1 1 1,1-1 0,-2 23-1,4-17-7,1 29 0,4-26-96,1 0 0,1-1 0,1 0-1,2 0 1,0-1 0,15 30-1,-17-40 25,21 33-542,-19-35 101,0 0 0,18 19 0,-23-27 230,1 0 1,1 0-1,-1-1 0,0 1 1,1-1-1,0 0 0,0 0 0,0-1 1,0 1-1,0-1 0,7 2 1,16 0-1518,16 5-6168</inkml:trace>
  <inkml:trace contextRef="#ctx0" brushRef="#br0" timeOffset="2368.21">1187 1005 6904,'0'2'5,"0"-1"45,0 0-1,0 0 0,0-1 1,0 1-1,0 0 0,0 0 1,0 0-1,0 0 1,0 0-1,1 0 0,-1 0 1,0 0-1,0 0 0,1 0 1,-1 0-1,1-1 1,-1 1-1,1 0 0,-1 0 1,1 0-1,-1-1 0,1 1 1,0 0-1,-1-1 0,1 1 1,0-1-1,0 1 1,0-1-1,-1 1 0,1-1 1,0 1-1,1-1 0,-5 2 111,1-1 0,-1 1 0,1 0 0,-1 0 0,1 0 0,0 0 0,0 0 0,0 0-1,0 1 1,0-1 0,1 1 0,-2 2 0,-5 15-152,9-14-9,1-3 1,-2-1 22,1 1 0,0-1 0,-1 0 0,1 0 0,0 0 0,0 0 0,1 0 0,-1 0 0,0-1 0,1 1 1,-1 0-1,1-1 0,-1 1 0,1-1 0,0 1 0,-1-1 0,1 0 0,0 0 0,0 1 0,0-1 0,0-1 0,0 1 1,0 0-1,1 0 0,-1-1 0,0 0 0,0 1 0,0-1 0,1 0 0,-1 0 0,0 0 0,3 0 0,1 0 47,-1-1 0,0 1-1,0-1 1,0 0 0,0 0-1,0-1 1,0 1 0,0-1-1,-1 0 1,1-1 0,-1 1-1,9-6 1,-12 7 23,0-1 0,-1 1 0,1 0 0,0-1-1,0 1 1,-1 0 0,1-1 0,-1 1 0,1-1 0,-1 1 0,0-1 0,1 1 0,-1-1 0,0 1-1,0-1 1,0-2 0,-3-21 709,2 24-719,1-1 1,0 1 0,-1 0 0,1-1 0,-1 1 0,1 0 0,-1-1 0,1 1-1,-1 0 1,0 0 0,0 0 0,0-1 0,0 1 0,0 0 0,0 0 0,0 0-1,0 1 1,0-1 0,0 0 0,0 0 0,-1 1 0,1-1 0,-2-1 0,-15 1-443,0 7-3368</inkml:trace>
  <inkml:trace contextRef="#ctx0" brushRef="#br0" timeOffset="2726.01">1460 936 12376,'12'-4'193,"-4"2"447,1 0 0,-1-1 0,-1 0 0,1 0 0,0 0 0,7-6 0,-20 10 557,-6 0-954,7 1-203,-11 6 81,0 1 1,0 0-1,-16 13 1,28-19-114,0-1 1,-1 1-1,1 0 0,0 0 1,1 1-1,-1-1 1,1 0-1,-1 1 1,1 0-1,0-1 0,0 1 1,1 0-1,-1 0 1,1 0-1,0 0 1,0 0-1,0 1 1,1-1-1,-1 6 0,1-9-28,0 0 0,1 1-1,-1-1 1,1 0 0,-1 0-1,1 1 1,-1-1 0,1 0-1,-1 0 1,1 0 0,0 0-1,0 0 1,0 0 0,-1 0-1,1 0 1,0 0-1,0 0 1,0-1 0,0 1-1,1 0 1,-1-1 0,0 1-1,0 0 1,0-1 0,2 1-1,0 0-201,1 0-1,-1 0 1,0 0-1,1-1 1,-1 1-1,7-1 1,-8 0-155,1 0 1,0-1-1,0 1 1,-1-1-1,1 0 1,0 1-1,3-3 0,6-2-1205,18-4-6504</inkml:trace>
  <inkml:trace contextRef="#ctx0" brushRef="#br0" timeOffset="3099.02">1604 700 6280,'-2'12'113,"0"10"599,11-17 1739,-5-3-2078,-1-1 0,1 1 0,-1 0-1,0 0 1,6 5 0,-6-4-59,0 0-1,0 0 1,-1 1 0,1-1 0,-1 1-1,0-1 1,0 1 0,0 0 0,0 0-1,0 0 1,-1 0 0,1 6 0,-13-31 1647,9 16-1693,-5-33 1226,8 39-1413,1 0 0,-1 0-1,0 0 1,0 0 0,1 0-1,-1 0 1,0 0 0,0 1-1,2 1 1,2 8 59,0-1-1,-1 1 1,0 0-1,-1 0 1,0 0-1,2 16 1,3 74-308,-5-53-1273,-2-31 393,2-1 0,1 1 0,0 0 0,7 16 0,7 25-8498</inkml:trace>
  <inkml:trace contextRef="#ctx0" brushRef="#br0" timeOffset="3438.21">1821 926 8344,'5'-2'487,"-1"-1"0,0 0 0,-1 0-1,1 0 1,0 0 0,-1-1 0,0 1 0,0-1 0,5-8 0,-8 12-140,-1 0-280,0 0 1,-1 0-1,1 0 1,0 0-1,-1 0 1,1 0-1,0 0 1,-1 0 0,1 1-1,0-1 1,-1 1-1,1-1 1,0 1-1,-1-1 1,1 1-1,0 0 1,0-1-1,0 1 1,-1 1 0,-6 2 333,0 0-160,3-1-204,-1-1 1,1 1-1,0 0 0,0 0 1,0 1-1,1-1 0,-9 9 1,12-11-37,1 0 1,-1 0 0,1 0-1,-1 1 1,1-1 0,0 0 0,-1 0-1,1 0 1,0 0 0,0 0-1,0 0 1,0 0 0,0 1 0,0-1-1,0 0 1,0 0 0,1 0-1,-1 0 1,0 0 0,1 0 0,-1 0-1,1 0 1,0 2 0,17 25-52,-18-27 48,7 8-8,0 0 0,1 0 0,0-1 0,1 0 1,0-1-1,0 0 0,0 0 0,1-1 0,12 6 0,-4-3-1002,1-2-1,0 0 1,0-1-1,37 6 1,-18-6-5868</inkml:trace>
  <inkml:trace contextRef="#ctx0" brushRef="#br0" timeOffset="4259.09">2483 848 9952,'0'0'3040,"-3"3"-2320,-51 58 192,51-57-913,-4 3-2,1 0 0,1 0-1,-1 0 1,1 0 0,1 1 0,-1 0-1,-5 14 1,10-21 2,-1 0 0,1 0 0,0 0-1,-1 0 1,1 0 0,0 0 0,0 0 0,0 1 0,0-1 0,0 0 0,0 0 0,0 0 0,0 0 0,0 0-1,1 0 1,-1 0 0,0 0 0,1 0 0,-1 0 0,1 0 0,-1 0 0,1 0 0,-1 0 0,2 1-1,-1-1-2,1 0 0,-1 0-1,0-1 1,1 1-1,-1 0 1,1-1 0,-1 1-1,1-1 1,-1 0 0,1 1-1,-1-1 1,1 0-1,-1 0 1,1 0 0,1 0-1,3 0 7,-1-1-1,1 0 0,-1 0 1,0 0-1,1-1 0,-1 0 1,0 0-1,9-5 1,-9 4 78,-1 1 0,0-1 0,0-1 0,0 1 0,-1 0 0,1-1 0,-1 0 0,0 0 0,0 0 0,0 0 0,0 0 0,-1-1 0,1 1 0,-1-1 0,0 1 0,-1-1 0,1 0 0,-1 0 0,0 0 0,0 0 0,-1 0 0,0 0 0,1 0 0,-1 0-1,-1 0 1,-1-9 0,1 9 34,0 0 0,-1 0-1,1 0 1,-1 0-1,-1 0 1,1 0 0,-1 0-1,1 1 1,-1-1-1,-7-7 1,9 12-107,1 0 0,-1 0 0,0 0 0,1-1 0,-1 1 0,0 0 0,1 0 1,-1 0-1,0 0 0,0 0 0,1 1 0,-1-1 0,0 0 0,1 0 0,-1 0 0,0 0 0,1 1 0,-1-1 1,1 0-1,-1 1 0,0-1 0,0 1 0,0 0 10,-3 1 2,1 0 0,0 0 1,0 0-1,0 1 0,0-1 1,1 1-1,-1 0 0,1 0 1,-1 0-1,1 0 0,-3 5 1,-15 38 47,19-43-65,-7 25 5,6-22-6,1 0 0,0 0 1,1 0-1,0 0 1,0 1-1,0-1 0,2 12 1,-2-16-20,1 1 1,0-1-1,0 1 1,-1-1-1,1 1 1,1-1-1,-1 0 1,0 0-1,0 1 1,1-1-1,0 0 1,-1 0 0,1 0-1,0-1 1,0 1-1,0 0 1,0-1-1,0 1 1,0-1-1,4 2 1,-3-2 6,1 0-1,-1 0 1,0-1 0,0 0 0,0 1 0,0-1 0,1 0 0,-1-1-1,0 1 1,0 0 0,0-1 0,0 0 0,0 0 0,0 0 0,0 0-1,0 0 1,4-3 0,-1 1-7,1-1-1,-1 0 1,0 0-1,0-1 1,-1 0 0,1 0-1,7-10 1,-2 1 16,-1 0 0,0-1-1,-1 0 1,-1 0 0,-1-1 0,0 0 0,-1 0 0,0-1 0,3-17-1,1-23 127,10-298 1759,-19 347-1816,-1-22 391,-2 24-126,0 16 34,-21 114-126,-17 102 142,28-135-308,1 18-60,15 64-31,0-146-70,-1-15 52,0 2 13,1-1 0,0 0 0,0 0-1,2 0 1,-1 0 0,14 21 0,-9-19-26,0 0 0,21 20 0,-26-29 4,1-1 1,0 0-1,0 0 1,0 0-1,0-1 1,1 0-1,0 0 1,0-1-1,0 0 1,13 4-1,-20-7 43,0 0-1,1 0 1,-1 0-1,0 0 1,1 0-1,-1 0 1,0 0-1,0 0 1,1 0-1,-1-1 1,0 1-1,0 0 1,1 0-1,-1 0 1,0 0-1,0-1 1,1 1-1,-1 0 1,0 0-1,0 0 1,0-1-1,0 1 1,1 0-1,-1 0 1,0-1-1,0 1 1,0 0 0,0-1-1,0 1 1,0 0-1,0 0 1,0-1-1,0 1 1,0 0-1,0-1 1,0-13-67,-6-3 60,0 1-1,-2-1 1,0 2 0,0-1 0,-12-14 0,2 2-208,-15-32 1,10 0-499,20 53 514,1-1 1,0 1 0,1-1 0,0 1 0,0-1-1,0 0 1,1-8 0,0 2-2493,-1-15-5276,3 68 6023</inkml:trace>
  <inkml:trace contextRef="#ctx0" brushRef="#br0" timeOffset="4909.15">3103 817 5920,'0'0'5416,"-4"-1"-4750,-5-1-449,0 1-1,-1 0 1,1 1-1,0-1 1,0 2 0,-1 0-1,1 0 1,0 0-1,0 1 1,0 1-1,-12 4 1,19-6-180,0 0 1,0 1 0,0 0-1,0-1 1,0 1 0,0 0-1,0 0 1,1 0-1,-1 0 1,1 0 0,0 0-1,-1 0 1,1 1-1,0-1 1,0 0 0,-1 3-1,1-2 5,0 0-10,0 1 0,0-1 0,0 0 0,0 1 0,0-1-1,1 0 1,0 1 0,-1-1 0,1 0 0,1 1 0,-1-1 0,0 1 0,1-1 0,-1 0-1,1 1 1,0-1 0,0 0 0,1 0 0,-1 0 0,1 0 0,-1 0 0,1 0 0,2 3-1,3 2 27,0 0-1,1 0 0,0 0 1,0-1-1,1-1 0,10 8 1,23 11 219,-27-18-93,0 1 1,-1 1 0,0 1 0,-1 0-1,20 18 1,-34-26-146,0-1 0,0 0-1,0 0 1,0 1 0,0-1 0,0 0 0,0 0-1,0 0 1,0-1 0,-3 3 0,-12 5 49,-1 0 0,0-1 0,0-1 0,-1 0 1,0-2-1,-25 4 0,6 0-141,34-7-128,0 0 0,-1 0 0,1-1 1,0 1-1,0-1 0,0 0 0,0 0 0,0 0 0,0 0 1,-1 0-1,1-1 0,-4-1 0,7 2 115,-1 0 1,1-1-1,0 1 0,0-1 1,0 1-1,0 0 0,0-1 0,0 1 1,0 0-1,0-1 0,0 1 1,0 0-1,0-1 0,0 1 0,0 0 1,0-1-1,1 1 0,-1 0 1,0-1-1,0 1 0,0 0 0,0-1 1,1 1-1,-1 0 0,0-1 1,0 1-1,1-1 0,-1 1-60,11-15-1730,4-6-6444</inkml:trace>
  <inkml:trace contextRef="#ctx0" brushRef="#br0" timeOffset="5496.18">3310 641 7352,'-8'16'1065,"3"-4"459,4-11-918,2-6 391,-6 15 6926,3 1-7670,0-1-1,-1 20 1,6 34 216,-3-63-314,-4-12 195,-4-112 513,6 82-458,0 60 108,-3 8-500,8 74-1195,30 189 0,-32-284 779,-1 1-5,1-1-1,0 0 1,0 0-1,0 0 1,1 0 0,0 0-1,0 0 1,0-1-1,1 1 1,0-1-1,0 1 1,0-1-1,1 0 1,4 5 0,12 15-8932</inkml:trace>
  <inkml:trace contextRef="#ctx0" brushRef="#br0" timeOffset="5835.2">3073 1017 6368,'38'-2'547,"0"-1"0,0-2 0,56-15 0,-85 18-903,-1 0 0,1 1 0,16-2 0,5 1-448,34-6-3076</inkml:trace>
  <inkml:trace contextRef="#ctx0" brushRef="#br0" timeOffset="6375.89">3581 1002 4040,'-1'-1'56,"1"1"0,0 0 0,-1-1 0,1 1 0,0 0 0,0-1 0,-1 1-1,1-1 1,0 1 0,0 0 0,0-1 0,0 1 0,-1-1 0,1 1 0,0-1 0,0 1 0,0-1 0,0 1 0,0-1 0,0 1 0,0 0 0,0-1 0,0 1 0,0-1 0,1 1 0,-1-1 0,0 1 0,0-1-1,0 1 1,1 0 0,-1-1 0,0 1 0,0-1 0,1 1 0,-1 0 0,0-1 0,1 1 0,-1 0 0,1-1 0,19-12 3128,-15 10-2840,-5 2-304,0 1 0,0 0-1,0 0 1,0 0 0,0 0 0,1 0-1,-1 0 1,0-1 0,0 1-1,0 0 1,0 0 0,0 0 0,0 0-1,0 0 1,0-1 0,0 1-1,0 0 1,0 0 0,0 0 0,0 0-1,0-1 1,0 1 0,0 0-1,0 0 1,0 0 0,0 0 0,0 0-1,0-1 1,-1 1 0,1 0-1,0 0 1,0 0 0,0 0 0,0 0-1,0 0 1,0-1 0,0 1-1,0 0 1,-1 0 0,1 0 0,0 0-1,0 0 1,0 0 0,0 0-1,0 0 1,-1 0 0,1 0-1,0 0 1,0 0 0,0 0 0,0 0-1,0 0 1,-1 0 0,1 0-1,0 0 1,0 0 0,0 0 0,0 0-1,0 0 1,-1 0 0,1 0-1,0 0 1,0 0 0,0 0 0,-11-2 458,1 2-255,0 0 0,1 0-1,-1 1 1,1 1 0,-1-1 0,1 2-1,-1-1 1,-16 8 0,20-7-141,0 0 0,0 0 0,1 0 0,-1 1 1,1 0-1,0 0 0,0 1 0,0-1 0,1 1 0,0 0 0,0 0 1,0 1-1,-5 8 0,8-13-77,0 1 0,0 0 0,0 0 0,1 0 0,-1 0 1,0-1-1,1 1 0,-1 0 0,1 0 0,0 0 0,-1 0 0,1 0 0,0 0 0,0 1 1,1-1-1,-1 0 0,0 0 0,1 0 0,-1-1 0,1 1 0,-1 0 0,1 0 1,0 0-1,0 0 0,0 0 0,0-1 0,0 1 0,1 0 0,-1-1 0,0 1 0,1-1 1,2 2-1,-1 0 14,0-1-1,0-1 1,1 1 0,-1 0 0,1-1 0,-1 0 0,1 0-1,0 0 1,-1 0 0,1-1 0,0 1 0,0-1 0,-1 0 0,1 0-1,0 0 1,3-1 0,-1 0 8,-1-1-1,0 0 0,0 1 1,0-2-1,0 1 1,0 0-1,-1-1 1,1 0-1,-1 0 1,0-1-1,0 1 0,5-6 1,-6 7-18,-2 0 0,1 0 0,0-1 0,0 1 0,-1 0 0,1-1 0,-1 1 0,0-1 0,0 0 0,0 1 0,0-1 0,0 0 0,-1 1 0,1-1 0,-1 0 0,1 0 0,-1 0 0,0 0 0,0 1 0,-1-1-1,1 0 1,0 0 0,-1 0 0,0 1 0,-1-5 0,3 11-26,0-1 1,0 1-1,1 0 0,-1-1 0,1 0 0,4 6 0,-5-7-8,1 0 1,-1-1 0,1 1-1,-1-1 1,1 0 0,0 0-1,0 1 1,0-1-1,0 0 1,0-1 0,0 1-1,0 0 1,0-1 0,0 1-1,0-1 1,0 1 0,0-1-1,1 0 1,-1 0 0,0 0-1,0 0 1,0 0-1,1-1 1,-1 1 0,0 0-1,0-1 1,0 0 0,0 0-1,0 1 1,0-1 0,0 0-1,0-1 1,-1 1-1,1 0 1,0 0 0,1-3-1,15-15 5,-15 12 0,-2 0 0,17-40 6,-16 26-3,-2 9 0,19-303 747,-19 307-768,0-23 346,-1 0-1,-1-1 0,-8-34 1,10 66-317,-1 0 0,1 0 1,0 0-1,-1 0 0,1 0 0,-1 0 1,1 0-1,-1 0 0,1 0 0,0 0 1,-1 0-1,1 1 0,0-1 1,-1 0-1,1 0 0,-1 0 0,1 1 1,0-1-1,-1 0 0,1 0 1,0 1-1,-1-1 0,1 0 0,0 0 1,-1 1-1,-2 3 2,0-1 0,0 1 0,1 0 1,-1 0-1,1 0 0,0 0 0,0 1 0,0-1 0,0 0 0,1 1 1,0-1-1,0 1 0,0 0 0,0-1 0,1 7 0,-1 6-22,1 0 0,3 22-1,-3-34 15,2 9-31,0 1-1,0-1 1,2 0 0,6 19 0,2 5-233,57 155-1363,-39-127 68,-22-50 15,2-1-1,0 1 1,18 19-1,-7-11-6213</inkml:trace>
  <inkml:trace contextRef="#ctx0" brushRef="#br0" timeOffset="8381.32">3636 971 5024,'36'18'40,"-50"-19"569,12 1-567,0 0-1,0 1 1,0-1 0,0 0-1,0-1 1,0 1 0,0 0-1,0-1 1,0 1 0,0-1-1,0 1 1,0-1 0,0 0-1,0 0 1,0 0 0,0 0-1,1 0 1,-1-1-1,0 1 1,-1-2 0,3 2-40,0 0 0,0 0 1,1 1-1,-1-1 0,1 0 0,-1 1 1,1-1-1,-1 0 0,1 1 1,-1-1-1,1 0 0,-1 1 0,1-1 1,0 1-1,0-1 0,0 0 2,8-6 57,-1 1 0,2 0 0,-1 1-1,0 0 1,1 0 0,15-4 0,54-14 343,-66 20-380,42-10 928,28-9 1047,-79 21-1815,0-1 0,0 1 1,0-1-1,0 0 0,-1 0 0,1-1 0,0 1 0,-1-1 0,6-5 1,-7 6-87,-1 1 0,0-1 1,1 0-1,-1 0 0,0 0 1,0 0-1,0 0 0,0 0 1,0 0-1,-1 0 0,1-1 1,-1 1-1,1 0 0,-1 0 1,0-1-1,0 1 1,0 0-1,0 0 0,0-1 1,-1 1-1,0-4 0,1 6-80,0-1 1,-1 1-1,1 0 0,0-1 1,0 1-1,-1-1 0,1 1 0,0-1 1,-1 1-1,1 0 0,-1-1 0,1 1 1,0 0-1,-1-1 0,1 1 1,-1 0-1,1 0 0,-1-1 0,1 1 1,-1 0-1,1 0 0,-1 0 0,1 0 1,-1 0-1,1 0 0,-1-1 0,0 1 1,1 1-1,-1-1 0,1 0 1,-1 0-1,1 0 0,-1 0 0,1 0 1,-1 0-1,1 0 0,-1 1 0,1-1 1,-1 0-1,1 0 0,-1 1 0,1-1 1,-1 1-1,-19 12 213,10-5-194,0 1 1,1 0-1,0 1 0,0 0 1,1 0-1,0 1 0,1 0 1,-9 17-1,16-26-22,-1 0-1,1 0 1,0 0 0,0 0-1,-1 0 1,1 0 0,0 0 0,1 0-1,-1 0 1,0 0 0,1 0-1,-1 0 1,1 0 0,-1 0-1,1 0 1,0 0 0,0-1 0,1 3-1,-1-1-4,1-2-8,-1 1 0,1 0 0,-1-1 1,1 1-1,-1-1 0,1 0 0,0 1 0,0-1 0,0 0 0,0 0 0,0 0 0,0 0 0,0-1 1,0 1-1,0 0 0,0-1 0,4 1 0,-4-1 0,3 2 6,0-1 0,0-1 1,1 1-1,-1-1 0,0 0 0,0 0 0,1-1 0,-1 1 0,0-1 0,0 0 0,0 0 1,6-3-1,-2 1 44,0-1 1,-1 0 0,1-1 0,13-9 0,-20 12 4,0 1 1,-1-1 0,1 0 0,0 0 0,-1 0 0,1 0 0,-1 0 0,1 0 0,-1-1 0,0 1 0,0 0 0,0-1 0,0 1 0,-1-1 0,1 1 0,0-1 0,-1 1 0,0-1 0,0-3 0,0 2 83,0 0 1,0 0-1,-1 0 1,0 0-1,0 0 1,0 0-1,0 0 1,0 0-1,-1 0 1,0 1-1,-2-5 1,3 9-118,1 0 0,-1 0 1,1 1-1,-1-1 0,1 0 1,-1 0-1,1 1 0,0-1 1,0 0-1,-1 0 0,1 1 0,1 1 1,11 59 222,-8-45-86,0 0 1,-2 1-1,2 24 1,1-52-161,-1-7-13,6-34 0,-8 37 4,0 0 1,1 1-1,0 0 0,1 0 0,11-25 1,-10 31-5,-1 0 1,2 0 0,-1 0-1,1 1 1,0 0 0,0 0-1,11-8 1,-15 13 5,1 0 0,0 0 0,-1 0 0,1 0 0,0 0 0,0 0 0,0 1 0,0 0 0,-1-1 0,1 1 0,0 0 0,0 1 0,0-1 0,0 0 0,3 2 0,-2-2-3,0 1 2,-1 0 1,1 1-1,0-1 1,-1 1-1,1-1 1,-1 1-1,0 0 0,1 1 1,-1-1-1,0 0 1,-1 1-1,1 0 1,0 0-1,-1 0 1,1 0-1,-1 0 1,0 0-1,2 5 1,-2-4 12,0-1 1,0 1 0,-1 1-1,0-1 1,0 0 0,0 0 0,0 0-1,-1 1 1,1-1 0,-1 0-1,0 0 1,-1 1 0,1-1-1,-1 0 1,1 0 0,-3 5 0,0 1 37,0-1 0,-1 0 0,0 0 0,0 0 0,-11 14 0,15-22-36,-1 0 0,1 1 0,-1-1 0,0 0 0,1 0 0,-1 0 0,0 0 0,0 0 0,0-1 0,0 1 0,0 0 0,0 0 0,0-1 0,0 1 0,0 0 0,-1-1 0,1 1 0,0-1 0,0 1 0,0-1 0,-1 0 0,1 0 0,0 1 0,0-1 0,-3 0 0,3-1-3,0 0 1,0 1-1,0-1 0,0 0 0,0 0 0,0 0 0,1 0 1,-1 0-1,0 0 0,0 0 0,1 0 0,-1 0 1,1 0-1,-1 0 0,1 0 0,-1-1 0,1 1 1,0 0-1,-1 0 0,1-1 0,0 1 0,0 0 1,0 0-1,0-1 0,0 1 0,1-2 0,-3-1 13,1-2-2,9-28 8,-5 23-20,0 1 0,0 0 0,1 0 0,1 1 0,0-1 0,0 1 0,8-10 0,-8 13 15,-1 0-1,1 1 0,0 0 0,1 0 0,-1 0 0,1 0 1,0 1-1,0 0 0,0 1 0,0-1 0,10-3 0,-15 7-6,0 0 0,0-1 0,0 1 0,0 0-1,0 0 1,0 0 0,0 0 0,0 0 0,0 0 0,0 0-1,0 0 1,0 1 0,0-1 0,0 0 0,1 1 0,-1-1-1,-1 0 1,1 1 0,0-1 0,0 1 0,0 0 0,0-1-1,0 1 1,0 0 0,-1-1 0,1 1 0,0 0 0,0 0-1,0 1 1,2 3 21,0 0 0,-1 0 1,1 0-1,-1 0 0,0 1 0,0-1 0,1 10 0,-1-9-33,1 22 2,-3 12 6,-1-21 0,2 14-123,-1-32 102,0 0 0,0-1-1,1 1 1,-1-1 0,0 1 0,1 0 0,-1-1-1,0 1 1,1-1 0,-1 1 0,1-1-1,-1 1 1,1-1 0,-1 0 0,1 1 0,-1-1-1,1 1 1,0-1 0,-1 0 0,1 0 0,-1 1-1,1-1 1,0 0 0,-1 0 0,1 0-1,0 0 1,-1 1 0,1-1 0,0 0 0,-1 0-1,1 0 1,0-1 0,-1 1 0,1 0 0,0 0-1,-1 0 1,1 0 0,0-1 0,-1 1-1,1 0 1,-1-1 0,1 1 0,0-1 0,22-11-117,-22 11 133,8-6-28,-1-1 0,0 0 0,0-1-1,0 0 1,-1 0 0,0-1 0,-1 0 0,0 0 0,-1-1-1,0 1 1,0-1 0,-1 0 0,-1 0 0,3-15 0,-3 21 23,-1-2 2,-1-28 0,-5 9-12,4 25 12,0 0-1,-1 1 1,1-1-1,-1 0 1,1 0-1,-1 0 1,1 0-1,-1 1 1,0-1 0,1 0-1,-1 1 1,0-1-1,1 0 1,-1 1-1,0-1 1,0 1-1,0-1 1,0 1 0,1 0-1,-1-1 1,0 1-1,-1 0 1,0 0 1,0 1 0,0-1 0,0 1 1,0 0-1,0 0 0,0 0 0,1 0 0,-1 0 1,0 0-1,1 1 0,-1-1 0,1 1 0,-1-1 1,1 1-1,-1 1 0,0-1 2,-2 1-11,1 1 1,0 0-1,0 0 0,0 0 0,0 0 0,1 0 0,-1 1 0,1-1 0,0 1 0,1-1 1,-1 1-1,1 0 0,0-1 0,0 1 0,0 0 0,1 0 0,0 0 0,-1 0 0,2 0 1,-1 0-1,1 0 0,0 0 0,2 8 0,-3-12 4,1 1 0,-1-1-1,1 1 1,0-1 0,0 1 0,0-1 0,-1 0-1,1 1 1,0-1 0,1 0 0,-1 0 0,0 0-1,0 0 1,0 0 0,1 0 0,-1 0-1,0 0 1,1 0 0,-1-1 0,1 1 0,-1 0-1,1-1 1,-1 1 0,1-1 0,0 0 0,1 1-1,0-2-2,0 1 0,1-1 1,-1 1-1,0-1 0,0 0 0,1 0 0,-1-1 0,0 1 0,0 0 0,0-1 0,4-3 0,4-4-12,0 0 0,-1 0 0,0-1 0,12-14 0,-19 19 18,0 0-1,0 1 1,0-1-1,-1 0 1,1-1 0,-1 1-1,-1 0 1,1 0-1,1-9 1,-2 10 0,-1 4 1,0 0-1,0 0 0,0 0 0,0-1 0,0 1 0,0 0 0,0 0 0,0 0 0,0 0 1,0 0-1,0 0 0,0 0 0,0 0 0,0 0 0,0 0 0,0 0 0,0 0 1,0-1-1,0 1 0,0 0 0,0 0 0,0 0 0,0 0 0,0 0 0,0 0 0,0 0 1,0 0-1,0 0 0,1 0 0,-1 0 0,0 0 0,0 0 0,0 0 0,0 0 1,0 0-1,0 0 0,0 0 0,0-1 0,0 1 0,0 0 0,0 0 0,0 0 1,1 0-1,-1 0 0,0 0 0,0 0 0,0 0 0,0 0 0,0 0 0,0 0 0,0 0 1,0 1-1,0-1 0,0 0 0,0 0 0,0 0 0,1 0 0,-1 0 0,0 0 1,0 0-1,0 0 0,0 0 0,4 8-38,5 21-8,-4-12 23,2 11 29,-7-27-4,1 1 0,-1-1 0,0 0 0,1 1 0,-1-1 0,1 0 0,-1 1 0,1-1 0,0 0 0,-1 0 0,1 0 0,0 0 0,0 0 0,0 0 0,1 2 0,0-2 0,3 2 8,11-15-3,-12 9-6,16-23 0,-10 10-12,14-27 0,21-37-12,-45 79 25,0 1-1,1-1 0,-1 0 0,1 0 1,-1 1-1,1-1 0,-1 0 0,1 0 1,0 1-1,-1-1 0,1 1 0,0-1 1,0 1-1,-1-1 0,3 0 0,-3 1 1,0 0-1,1 0 0,-1 0 1,0 0-1,1 0 0,-1 1 0,0-1 1,0 0-1,1 0 0,-1 0 1,0 0-1,0 1 0,1-1 1,-1 0-1,0 0 0,0 1 1,0-1-1,1 0 0,-1 0 0,0 1 1,0-1-1,0 0 0,0 0 1,0 1-1,1-1 0,-1 0 1,0 1-1,0-1 0,0 1 1,3 32 19,-3-26-16,3 30 16,9 41 1,-3-44-20,-6-29-1,-3-4 1,0 0-1,0-1 0,0 1 0,0 0 0,0 0 1,1-1-1,-1 1 0,0 0 0,0-1 0,1 1 0,-1 0 1,1-1-1,-1 1 0,1-1 0,-1 1 0,0 0 1,1-1-1,0 1 0,-1-1 0,1 0 0,-1 1 1,1-1-1,0 1 0,-1-1 0,1 0 0,0 1 0,-1-1 1,1 0-1,0 0 0,-1 0 0,2 1 0,8-10 16,-10 8-14,10-16 80,-2-1 0,0 0-1,-1-1 1,-1 0 0,7-32-1,-3 11 199,28-102 322,-18 78-198,25-73 434,-42 120-225,-11 23-245,-9 19-178,16-25-201,-6 13 89,-1 0 0,2 0 0,0 1 0,0 0 0,1 1 1,1-1-1,-3 18 0,6-26-82,1 1 1,-1-1-1,1 1 1,1-1-1,-1 1 0,1-1 1,0 1-1,1-1 1,-1 1-1,1-1 1,1 0-1,4 9 0,0-2-1017,1 0 0,0-1 0,19 21 0,-27-32 896,0 0 0,0 0 0,-1 0-1,1 0 1,-1 0 0,1-1-1,0 1 1,-1 0 0,0 0 0,1 0-1,-1-1 1,1 1 0,-1 0 0,0-1-1,1 1 1,-2 0 0,1 0-19,-7 7-434,-1-1 0,-1 0 1,1-1-1,-1 1 0,0-2 0,-1 1 0,1-2 0,-1 1 0,-13 3 0,6-4 32,0 0-1,0-1 1,0-1-1,0-1 0,-23-1 1,21-1 503,0-1 0,-22-5-1,42 7 44,-1 0 0,1 0-1,0 0 1,0 0 0,-1 0 0,1-1-1,0 1 1,0 0 0,0 0-1,-1-1 1,1 1 0,0 0-1,0 0 1,0-1 0,-1 1 0,1 0-1,0 0 1,0-1 0,0 1-1,0 0 1,0-1 0,0 1-1,0 0 1,0-1 0,0 1 0,0 0-1,0 0 1,0-1 0,0 1-1,0 0 1,0-1 0,0 1-1,0 0 1,0-1 0,0 1 0,0 0-1,1 0 1,-1-1 0,0 1-1,0 0 1,0 0 0,0-1-1,1 1 1,-1 0 0,0 0 0,0-1-1,1 1 1,-1 0 0,7-9-4,-1 4-2,0 1 1,0-1 0,0 1-1,1 0 1,-1 1 0,11-4-1,-7 2-4,11-7 9,39-14 0,13-4-1603,-10 2-2041,-147 65 276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3:50:45.212"/>
    </inkml:context>
    <inkml:brush xml:id="br0">
      <inkml:brushProperty name="width" value="0.05" units="cm"/>
      <inkml:brushProperty name="height" value="0.05" units="cm"/>
    </inkml:brush>
  </inkml:definitions>
  <inkml:trace contextRef="#ctx0" brushRef="#br0">4568 3886 3416,'0'0'4704,"-2"3"-4291,2-3-415,-15 22 890,14-20-807,0 0 0,0 0 0,0-1-1,0 1 1,0 0 0,1 0 0,-1 0 0,1 0 0,-1 0 0,1 0 0,0 0 0,0 0 0,0 3 0,0-5-52,0 0 0,0 1 0,1-1 0,-1 0 0,0 0 0,0 1 0,0-1 0,1 0 0,-1 0 0,0 0 0,0 0 0,1 0 0,-1 1 0,0-1 0,1 0 0,-1 0 0,0 0 0,0 0-1,1 0 1,-1 0 0,0 0 0,1 0 0,-1 0 0,0 0 0,0 0 0,1 0 0,-1 0 0,0 0 0,1 0 0,-1 0 0,0-1 0,0 1 0,1 0 0,-1 0 0,0 0 0,13-6 558,-12 6-655,-1-1 93,0 1 1,0 0-1,1 0 0,-1 0 0,0-1 0,0 1 1,0 0-1,0 0 0,0-1 0,0 1 0,0 0 1,0 0-1,0-1 0,0 1 0,0 0 0,0 0 0,0-1 1,0 1-1,0 0 0,0 0 0,0-1 0,0 1 1,0 0-1,0 0 0,0-1 0,0 1 0,0 0 1,0 0-1,0-1 0,-1 1 0,1 0 0,0 0 0,0 0 1,0-1-1,0 1 0,-1 0 0,-7-9 617,-14-6 514,-10-7 217,32 22-1328,-2 3 148,11 11-73,-3-7-39,-5-5-40,1-1 0,-1 0 0,0 1 0,0-1 0,0 1 0,0 0 0,0-1 0,0 1 0,0 0 0,0-1 0,-1 1 0,2 3 0,-2-5 457,-17-13 92,13 8-538,0-1 1,0 1 0,0 0-1,1-1 1,0 0-1,0 0 1,1 0 0,-1 0-1,-1-10 1,1 2 132,0 0 0,2 0 0,-1-24 0,3 30 456,0 25-319,1 30 85,-3-3-63,5 127 554,-3-156-751,0 22 187,13 70 0,-1-56-223,-9-32-348,0 0 0,-2 0 0,1 27 0,-6-19-1624,-14 49 0,14-66 1369,-29 96-3391,20-66-5657</inkml:trace>
  <inkml:trace contextRef="#ctx0" brushRef="#br0" timeOffset="544.49">4289 4625 7448,'0'0'22,"1"0"0,0 0 0,-1-1 0,1 1 0,0 0 0,-1 0 0,1-1 0,0 1 0,-1 0 0,1-1 0,-1 1 0,1-1 0,-1 1 0,1-1-1,-1 1 1,1-1 0,-1 1 0,1-1 0,-1 1 0,0-1 0,1 1 0,-1-1 0,0 0 0,0 1 0,1-1 0,-1 0 0,0 1 0,0-1 0,0 0 0,0 1 0,0-1 0,0 0 0,0 1 0,0-2 0,-7-29 2156,6 29-1956,0-1 0,1 1 0,-1-1 0,0 1 0,1-1 1,-1 1-1,1-1 0,0 0 0,0 1 0,0-4 0,1 5 133,0 24 12,2-1 0,1 1 0,1-1 0,11 31 0,-15-50-358,1 0 1,-1 0 0,1-1 0,0 1 0,0 0 0,0-1 0,1 1-1,-1-1 1,0 0 0,1 0 0,0 0 0,4 3 0,-2-2-5,-4-2-4,1 0-1,-1 0 1,1 0 0,-1-1-1,1 1 1,-1 0 0,1-1-1,0 1 1,-1-1 0,1 1-1,0-1 1,-1 0 0,1 0 0,0 0-1,-1 0 1,3 0 0,4 0 0,1 1 66,-1-1 1,1 0-1,-1-1 0,1 0 0,-1 0 0,0-1 0,1 0 1,-1 0-1,0-1 0,0 0 0,0-1 0,8-4 1,-1-2 146,0 0 1,0-1-1,23-23 1,-12 1-1086,23-40 0,-48 72 784,0 1 1,0 0 0,0-1 0,-1 1-1,1 0 1,0 0 0,0-1 0,0 1-1,0 0 1,0 0 0,0 0 0,-1 0-1,1 0 1,0 0 0,0 0 0,0 1-1,0-1 1,0 0 0,-1 0 0,1 1-1,0-1 1,0 0 0,0 1 0,-1-1-1,1 1 1,0-1 0,0 1 0,0 0-1,3 1-990,19 6-6476</inkml:trace>
  <inkml:trace contextRef="#ctx0" brushRef="#br0" timeOffset="2583.58">2655 5225 1800,'2'0'54,"0"0"0,1 0 1,-1 0-1,0 0 0,1 0 1,-1-1-1,0 1 0,1-1 0,-1 1 1,4-3-1,-5 2 10,-1 0 1,1 1-1,0-1 1,-1 0-1,1 0 0,-1 0 1,1 0-1,-1 0 1,0 0-1,1 0 1,-1 0-1,0 0 0,0-1 1,0 1-1,0 0 1,0 0-1,0 0 1,0 0-1,0 0 0,0 0 1,0 0-1,-1 0 1,1 0-1,0 0 0,-1-1 1,0 0-8,1 1 0,0 0 1,0 0-1,-1 0 0,1-1 0,0 1 1,0 0-1,0 0 0,0-1 0,1 1 0,-1 0 1,0 0-1,0-1 0,1 1 0,-1 0 1,1 0-1,-1 0 0,1 0 0,-1 0 1,1 0-1,0 0 0,-1 0 0,1 0 0,0 0 1,0 0-1,0 0 0,0 0 0,0 0 1,0 1-1,0-1 0,0 0 0,0 1 1,0-1-1,0 1 0,0-1 0,0 1 1,1 0-1,1-1 0,6-1 136,0 1 1,0 0-1,1 1 0,13 1 0,-12-1-95,219 2 1158,-149-7-896,84-15 12,92-11 416,-65 5-474,-152 20-259,173-21 44,-170 22 41,173-22 57,-170 22-49,198-24 53,-193 23-106,212-22 37,-210 23-65,210-13 35,-213 15 12,331-17 72,-279 16-172,-63 3 27,264 4 123,-201 1-96,114-3 45,-136 0 125,-45-1-86,7 0 237,65 7-1,-105-7-346,0 0 0,0 0 1,0 1-1,0-1 0,0 1 1,0-1-1,-1 1 0,1 0 0,0-1 1,0 1-1,-1 0 0,1 0 1,0 0-1,-1 0 0,1 1 0,1 0 1,-2 1 21,0 0 0,0-1 0,0 1 0,-1 0 1,1 0-1,0-1 0,-1 1 0,0 0 1,0 4-1,0-4-32,2 75 595,-13 123 0,3-127-283,5 0 1,6 94 0,-2-132 6,-2-34-331,-1-1 1,1 0-1,0 0 1,0 0-1,-1 0 1,1 0-1,-1-1 1,1 1-1,-1 0 1,1-1-1,-4 2 1,4-2 5,-30 11 65,0-2 0,0-2 0,-50 6 1,36-6-27,-225 37 63,152-28-48,13-3-70,-6-4-5,-6-1-4,-154 6-25,55-6-1,171-7 20,-191 1 6,187-2 12,-75 0 1,-25-2-12,3-1-2,4-1 0,3 1 0,3 1 0,118 2 0,-262 2-48,57 6-12,179-5 2,-159 17-13,163-15 44,-268 60-195,202-37 174,15 0 26,-114 32-100,197-58 109,0 1-10,-1-1 0,0 0-1,1 0 1,-1-1 0,0 0 0,0 0 0,0-1 0,-12-1-1,20 0 16,0 1 0,0-1 0,0 0 0,0 1 0,0-1 0,0 0 0,0 0 0,0 1 0,0-1 0,0 0 0,0 0 0,1 0 0,-1 0 0,0 0 0,1 0 0,-1 0 0,1 0 0,-1-1 0,1 1-1,-1 0 1,1 0 0,0 0 0,0-1 0,-1 1 0,1 0 0,0 0 0,0-2 0,4-33-205,-3 31 179,5-42-9,-2 0 0,-4-82 0,-1 66 50,-2-123 195,4 152-80,9-63-1,-2 62-120,-4 26-98,0 0-1,0 1 0,1-1 1,0 1-1,1 0 0,-1 1 0,2-1 1,-1 1-1,1 0 0,12-9 0,2 0-334,2 0 0,31-17 0,-34 21 311,-8 5-77,0 1-1,0 0 1,14-5-1,97-35-770,-114 43 668,-1 0-1,1 0 1,-1 1 0,1 0 0,14 0 0,0-1 34,67-8-1173,50-8-4726</inkml:trace>
  <inkml:trace contextRef="#ctx0" brushRef="#br0" timeOffset="3538.33">3286 5276 6104,'14'-2'20,"-6"1"3797,-9 1-3310,-8 19 1030,6-10-829,1 0-1,0 0 1,-2 14 0,3-23-591,0-1 1,1 0 0,-1 1 0,0-1 0,0 0 0,0 1 0,0-1 0,0 1 0,0 0 0,0-1 0,0 1 0,0 0-1,0-1 1,0 1 0,-1 0 0,1 3-65,0 1-1,1-1 0,-1 0 1,1 1-1,-1-1 0,1 0 1,0 1-1,1-1 1,0 6-1,-1-3-1,1 7 88,-2-9-110,1 1 0,0 0 0,1 0 0,-1 0 0,1-1 1,0 1-1,0 0 0,0 0 0,1-1 0,-1 1 0,5 8 0,-5-13 119,0-1-118,-1 0-1,1 0 1,-1 0 0,1 0 0,-1 0 0,1 0 0,-1 0-1,1 0 1,-1 0 0,0 0 0,0-1 0,0 1-1,1 0 1,-1 0 0,0 0 0,-1-2 0,2-3 167,0-2-101,-1 0 0,1 0 0,-1 0 1,-1 0-1,0 0 0,0 0 0,0 0 0,-1 0 0,0 1 1,-1-1-1,0 0 0,0 1 0,-7-12 0,10 19-83,0 0-1,0-1 0,0 1 0,0 0 1,0-1-1,-1 1 0,1 0 0,0 0 1,0-1-1,0 1 0,-1 0 0,1 0 1,0-1-1,0 1 0,-1 0 0,1 0 1,0 0-1,0 0 0,-1-1 0,1 1 1,0 0-1,-1 0 0,1 0 0,0 0 1,-1 0-1,1 0 0,0 0 0,-1 0 1,1 0-1,0 0 0,-1 0 0,1 0 1,0 0-1,0 0 0,-1 0 0,1 0 1,0 0-1,-1 0 0,1 1 0,0-1 1,-1 0-1,1 0 0,-9 17 174,1 22-125,7-31-48,1 1 0,0-1 0,0 0 0,1 1 1,0-1-1,1 0 0,0 0 0,0 1 0,0-1 0,1-1 1,1 1-1,-1 0 0,1-1 0,0 0 0,10 13 0,-10-17-13,0 0 0,0 0 0,0 0 0,1 0 0,-1-1 0,1 0 0,0 0 0,0 0 0,0 0 0,0-1 0,0 0 0,0 0 0,0 0 0,0 0 0,0-1 0,10-1 0,16-2-4,-23 1 12,-1 0-1,0-1 1,0 0-1,0 0 0,-1 0 1,1-1-1,-1 0 1,0 0-1,0 0 1,0-1-1,6-6 0,-9 8-1,0-1-1,0 1 0,0-1 1,-1 1-1,1-1 0,-1 0 1,0 0-1,0 0 0,0 0 1,-1-1-1,1 1 1,-1 0-1,0-1 0,-1 1 1,1-1-1,-1 1 0,1-1 1,-2 1-1,0-8 0,0 1-11,-2 1-1,0 0 1,-6-14 0,8 20-246,-1 0 0,0 0 1,0 0-1,-1 0 1,1 1-1,-1-1 0,0 1 1,0 0-1,0 0 1,-5-4-1,37 10-6665,-3 1-496</inkml:trace>
  <inkml:trace contextRef="#ctx0" brushRef="#br0" timeOffset="3946.79">3713 5218 7896,'-11'5'122,"-7"6"797,19-11-823,-1-1 0,0 1-1,1 0 1,-1 0 0,1 0 0,-1 0-1,1 0 1,-1 0 0,1 0 0,-1 0 0,1 1-1,-1-1 1,1 0 0,-1 0 0,1 0-1,-1 0 1,1 1 0,-1-1 0,0 0-1,1 0 1,-1 1 0,1-1 0,-1 0-1,0 1 1,1-1 0,-1 0 0,0 1 0,1-1-1,-1 1 1,0-1 0,0 0 0,0 1-1,1-1 1,-1 1 0,0 0 0,1 1 77,0-1 0,0 1 0,0 0 0,0 0 0,0 0 0,0 0 0,-1 0 1,1 0-1,-1 0 0,1 3 0,-4-19 911,-1 0 0,0 0 0,-1 1 0,-7-14 0,10 53-191,-9 226 10,2-194-1679,-10 113-6645,17-116-1239</inkml:trace>
  <inkml:trace contextRef="#ctx0" brushRef="#br0" timeOffset="4274.84">3662 5450 5024,'10'-6'45,"72"-42"2560,-70 42-2217,0 1-1,0 0 1,0 1-1,0 0 1,16-2 0,-27 6-351,0 0 1,0-1-1,-1 1 1,1 0-1,0 0 1,0 0-1,0 0 1,-1 0-1,1 0 1,0 1-1,0-1 1,-1 0-1,1 0 1,0 1-1,0-1 1,-1 0-1,1 1 1,0-1-1,-1 0 1,1 1-1,0-1 1,-1 1-1,1-1 1,-1 1-1,1 0 1,-1-1-1,1 1 1,-1-1-1,1 1 1,-1 0-1,1 0 1,-1-1-1,0 1 1,0 0-1,1 0 1,-1-1-1,0 1 1,0 0-1,0 0 1,0 1-1,0 0 10,0 1-1,0-1 1,0 0-1,0 1 0,-1-1 1,1 0-1,-1 1 0,0-1 1,0 0-1,0 0 0,0 0 1,0 0-1,0 0 1,-2 3-1,-11 10-457,-1-1-1,0-1 1,-1 0 0,0-1-1,-35 19 1,17-13-5962</inkml:trace>
  <inkml:trace contextRef="#ctx0" brushRef="#br0" timeOffset="4682.84">4204 5352 8696,'-1'0'90,"1"0"-1,0 0 1,-1 0 0,1 0 0,-1 0 0,1 0 0,0 0-1,-1 0 1,1-1 0,0 1 0,-1 0 0,1 0 0,0 0-1,-1 0 1,1 0 0,0-1 0,-1 1 0,1 0-1,0 0 1,0-1 0,-1 1 0,1 0 0,0 0 0,0-1-1,-1 1 1,1 0 0,0-1 0,0 1 0,0 0 0,-1-1-1,1 1 1,0-15 2120,1 14-2098,-1-1-1,0 1 0,0 0 0,0-1 0,1 1 0,-1 0 0,0-1 1,-1 1-1,1-1 0,0 1 0,0 0 0,0-1 0,-1 1 0,1 0 1,-1 0-1,1-1 0,-1 1 0,0 0 0,1 0 0,-1 0 0,0-1 1,0 1-1,0 0 0,0 0 0,-1-1 0,0 2-61,1-1 0,-1 1 0,1 0-1,-1 0 1,1-1 0,-1 1 0,1 0 0,-1 1 0,1-1-1,-1 0 1,0 0 0,1 1 0,-1-1 0,1 1-1,0-1 1,-1 1 0,1-1 0,-1 1 0,1 0-1,-2 1 1,-26 18 413,18-10-364,0 0 0,0 1-1,1 0 1,1 1 0,0 0-1,-8 14 1,13-20-74,0 0 1,1 0-1,0 1 1,0-1-1,1 1 1,0 0-1,0 0 0,1 0 1,-1 0-1,2 0 1,-1 0-1,1 0 1,0 0-1,1 11 0,0-17-20,-1 0 0,1 0 0,0 0-1,0-1 1,-1 1 0,1 0 0,0 0 0,0-1-1,0 1 1,0 0 0,0-1 0,0 1-1,0-1 1,0 1 0,0-1 0,0 0-1,0 1 1,0-1 0,0 0 0,0 0 0,0 1-1,1-1 1,-1 0 0,0 0 0,0-1-1,0 1 1,0 0 0,0 0 0,0 0-1,0-1 1,0 1 0,2-1 0,9-4 5,0 0 0,0-1 0,0 0 0,-1-1 0,0-1 0,12-10 0,-5 3 33,-1 0 0,0-2 0,13-18 0,-29 35-68,0-1 0,0 0 0,0 0 0,-1 0 0,1 0 0,0 0 0,-1 0 0,1 0 0,-1 0 0,1 0-1,-1-1 1,1 1 0,-1 0 0,0 0 0,1 0 0,-1 0 0,0-1 0,0 1 0,0 0 0,0 0 0,0-2-1,-3 2-2572,2 1 2415,1 0-1,0 0 1,0 0-1,-1 0 1,1 0-1,0 0 1,0 0-1,0 0 1,-1 0-1,4-9-3290,2-1-3806</inkml:trace>
  <inkml:trace contextRef="#ctx0" brushRef="#br0" timeOffset="5076.03">4368 5049 7984,'-4'13'4660,"4"-14"-4277,1-1 0,-1 1 0,1-1 1,0 1-1,-1-1 0,1 1 0,0 0 0,0-1 0,0 1 0,0 0 0,2-2 0,-5 24 3093,-9 68-3030,-7 10 216,-12 58-536,24-128-2287,2 1 0,0 50 0,6-44-8059</inkml:trace>
  <inkml:trace contextRef="#ctx0" brushRef="#br0" timeOffset="5828.7699">4599 5387 6456,'2'-3'367,"0"1"1,0-1 0,0 0 0,-1 0-1,1 0 1,-1 0 0,1 0-1,-1-1 1,0 1 0,0 0-1,-1-1 1,1 1 0,-1 0-1,1-8 1,-1 7 149,0-1 0,-1 1 0,1-1 0,-1 1 0,0-1 0,0 1 0,0 0 0,0-1 0,-1 1 0,-3-6 0,5 10-470,0-1 1,0 1-1,-1 0 0,1-1 1,0 1-1,-1 0 0,1 0 1,0-1-1,-1 1 0,1 0 1,0 0-1,-1-1 0,1 1 0,0 0 1,-1 0-1,1 0 0,-1 0 1,1-1-1,0 1 0,-1 0 1,1 0-1,-1 0 0,1 0 1,0 0-1,-1 0 0,1 0 1,-1 0-1,1 0 0,-1 0 0,1 0 1,0 1-1,-1-1 0,1 0 1,-1 0-1,1 1 0,-14 9 220,11-8-198,-14 14 114,0 0 0,1 2 0,1 0 1,0 0-1,1 1 0,-15 30 0,27-46-174,1 0-1,-1 1 1,1-1-1,0 1 0,0-1 1,0 1-1,0-1 1,0 1-1,1-1 1,0 1-1,0 0 0,0-1 1,1 7-1,-1-8-2,1-1 0,-1 1 0,1-1 0,-1 0-1,1 1 1,0-1 0,0 0 0,0 0 0,0 1 0,0-1 0,0 0-1,0 0 1,0 0 0,0 0 0,0 0 0,0 0 0,1-1 0,-1 1-1,0 0 1,1-1 0,-1 1 0,1-1 0,-1 1 0,1-1-1,-1 0 1,1 1 0,-1-1 0,1 0 0,-1 0 0,1 0 0,-1 0-1,1 0 1,-1 0 0,3-1 0,2 0-8,0-1 0,0 1-1,0-1 1,0 0 0,11-5 0,9-9 2,-3-1 5,-3-4-4,-13 11 20,-1 1-1,1-1 1,-2 0-1,1 0 1,-1 0-1,-1-1 0,0 1 1,3-15-1,-2 83 323,5-26-341,-3-23-3,-3-4-1,-2-3-6,-1-1 1,0 1-1,1-1 1,-1 0-1,1 0 1,-1 1-1,1-1 1,-1 0-1,1 0 1,0 0 0,-1-1-1,1 1 1,0 0-1,0-1 1,0 1-1,0-1 1,0 1-1,-1-1 1,1 0-1,0 0 1,0 0-1,0 0 1,0 0 0,0 0-1,3-2 1,0 1-5,0 0 1,-1-1-1,1 0 1,0 0-1,-1 0 0,0-1 1,1 1-1,-1-1 1,7-6-1,17-21-14,36-48-1,-61 75 21,-1 0 0,1-1 1,-1 1-1,0-1 0,0 0 0,0 0 0,1-5 1,2-4-2,13-31 1,-12 26 28,-1 0 0,0-1 0,-2 1 0,3-28 0,-7 13-12,0 25-1,0 1-1,0 0 1,-1-1 0,0 1-1,0 0 1,0 0-1,-1 0 1,0 1-1,-1-1 1,1 1-1,-9-11 1,10 32-16,3 16-286,2 0 0,1 0 0,2 0-1,16 54 1,1 7-421,-22-87 255,0 0-1,1-1 1,-1 1-1,1-1 1,0 1-1,0-1 1,0 0-1,0 0 1,1 0-1,0 0 0,0 0 1,0 0-1,0-1 1,5 5-1,10 10-7706</inkml:trace>
  <inkml:trace contextRef="#ctx0" brushRef="#br0" timeOffset="6297.72">4769 5286 7896,'1'1'3,"18"7"491,-14-5-143,-9-3-107,-6-2 21,5 2-7,0 0 0,0-1 0,0 0 0,0 0 0,0-1 0,0 1 0,0-1 1,-8-4-1,23 0 222,21 0 49,0 1 0,32 0 0,-53 4-395,42-3 353,-4-2 76,75-18 0,-98 21-171,-23 3-260,1 0 0,0 0-1,0 0 1,0-1 0,-1 1-1,1-1 1,5-1-1,-8 2-78,0 0-1,1 0 0,-1 0 1,1 0-1,-1 0 0,0 0 0,1 0 1,-1 1-1,0-1 0,1 0 1,-1 0-1,0 0 0,1 0 0,-1 1 1,0-1-1,1 0 0,-1 0 0,0 1 1,0-1-1,1 0 0,-1 0 1,0 1-1,0-1 0,1 0 0,-1 1 1,0-1-1,0 0 0,0 1 0,0-1 1,0 1-1,0-1 0,1 0 1,-1 1-1,0-1 0,0 0 0,0 1 1,0-1-1,0 1 0,0-1 0,-1 0 1,1 1-1,0 0 0,0 19 388,-4 8-583,2 1 0,1 50 0,1-79 56,0 1 0,0 0 1,0 0-1,0-1 0,0 1 0,0 0 0,0-1 0,0 1 0,1 0 1,-1-1-1,0 1 0,0 0 0,1-1 0,-1 1 0,1-1 1,-1 1-1,0-1 0,1 1 0,-1-1 0,1 1 0,-1-1 0,1 1 1,-1-1-1,1 1 0,0-1 0,-1 0 0,1 1 0,-1-1 1,1 0-1,0 0 0,-1 1 0,1-1 0,0 0 0,0 0 0,-1 0 1,1 0-1,0 0 0,-1 0 0,2 0 0,24-7-2746,-25 6 2627,22-7-8007</inkml:trace>
  <inkml:trace contextRef="#ctx0" brushRef="#br0" timeOffset="6675.01">5281 5048 8344,'-1'0'100,"0"1"1,0-1-1,1 1 1,-1-1-1,0 1 1,0-1-1,0 0 1,1 1-1,-1-1 1,0 0-1,0 1 1,0-1 0,0 0-1,0 0 1,0 0-1,0 0 1,1 0-1,-1 0 1,0 0-1,0 0 1,0-1-1,0 1 1,0 0-1,0 0 1,0-1-1,1 1 1,-1 0-1,0-1 1,0 1-1,1-1 1,-1 1-1,0-1 1,0 0 0,1 1-1,-1-1 1,1 0-1,-1 1 1,0-1-1,1 0 1,-1 0-1,-10-9-60,11 10-87,0-1 1,0 1 0,0 0-1,-1 0 1,1 0-1,0 0 1,0 0-1,0 0 1,0 0-1,0 0 1,0-1 0,-1 1-1,1 0 1,0 0-1,0 0 1,0 0-1,0 0 1,0 0-1,-1 0 1,1 0-1,0 0 1,0 0 0,0 0-1,0 0 1,0 0-1,-1 0 1,1 0-1,0 0 1,0 0-1,0 0 1,0 0-1,-1 0 1,1 0 0,0 1-1,0-1 1,0 0-1,0 0 1,0 0-1,0 0 1,-1 0-1,1 0 1,0 0-1,0 0 1,0 1 0,0-1-1,0 0 1,0 0-1,0 0 1,0 0-1,0 0 1,0 1-1,0-1 1,-1 0-1,1 0 1,0 0 0,0 0-1,0 0 1,0 1-1,0-1 1,0 0-1,0 0 1,-1 3-438,-3 4-5329</inkml:trace>
  <inkml:trace contextRef="#ctx0" brushRef="#br0" timeOffset="7065.46">5465 5230 6456,'4'-3'311,"-2"3"55,0-1 1,0 0-1,0 0 1,-1 0 0,1 0-1,0-1 1,-1 1-1,1 0 1,-1-1-1,1 1 1,-1 0-1,0-1 1,0 0 0,0 1-1,2-5 721,-15 7 1405,1 4-2246,0 0 0,1 1 0,0 1 0,0-1 0,1 2 0,0-1 0,0 2 0,0-1 0,1 1 0,1 0 0,-1 0 0,-7 15 0,12-19-212,0 0 0,0 0 0,1 1 0,0-1 1,0 1-1,0-1 0,-1 9 0,3-12-28,0 0 0,0 1 0,0-1 0,0 0 0,1 0 0,-1 0 0,1 0 0,-1 0 0,1 1 0,0-1 0,0 0 1,0 0-1,0 0 0,0-1 0,0 1 0,0 0 0,1 0 0,-1-1 0,1 1 0,2 2 0,0 0 9,-4-4-15,1 0 1,0 1-1,-1-1 1,1 1-1,0-1 0,0 0 1,-1 1-1,1-1 1,0 0-1,0 0 1,0 1-1,-1-1 1,1 0-1,0 0 1,0 0-1,0 0 1,-1 0-1,1 0 1,0 0-1,0-1 1,1 1-1,11 1 4,-9-1-2,0 0-1,0 0 0,0 0 1,0 0-1,0 0 0,-1-1 1,1 0-1,0 1 0,0-2 1,0 1-1,-1 0 0,1-1 1,-1 1-1,1-1 0,-1 0 1,0 0-1,0-1 0,0 1 1,0-1-1,0 1 0,0-1 1,2-3-1,5-12 2,-5 7 4,-2-1 0,0 1 0,0-1 0,-1 1 0,1-23 1,-2 26 27,-1 0 0,0 1 0,-1-1 0,0 0 0,0 0 0,0 0 0,-1 1 0,0-1 0,-6-12 0,7 19-27,1 1 1,-1-1-1,0 1 0,1 0 1,-1-1-1,1 1 0,-1 0 0,0 0 1,1 0-1,-1-1 0,0 1 1,0 0-1,1 0 0,-1 0 1,0 0-1,1 0 0,-1 0 0,0 0 1,1 1-1,-1-1 0,0 0 1,1 0-1,-1 0 0,-1 1 1,-11 4 2,6-2-211,0 0 0,0 0 0,1 1 0,-1 0 0,1 0 0,0 0 0,0 1 1,0 0-1,1 0 0,-1 0 0,1 1 0,1 0 0,-9 12 0,13-18 91,0 1 0,1 0 1,-1-1-1,0 1 0,0-1 0,0 1 0,0-1 0,0 1 1,1 0-1,-1-1 0,0 1 0,1-1 0,-1 1 0,0-1 1,1 1-1,-1-1 0,1 1 0,-1-1 0,0 0 0,1 1 0,-1-1 1,1 0-1,-1 1 0,2-1 0,-1 1-136,21 13-1655,7 8-6120</inkml:trace>
  <inkml:trace contextRef="#ctx0" brushRef="#br0" timeOffset="7442.74">5570 5190 7984,'-7'6'-209,"-4"1"1161,10-8-836,1 1 0,-1 0-1,1-1 1,0 1-1,-1-1 1,1 1-1,0-1 1,-1 1 0,1-1-1,0 1 1,0-1-1,0 1 1,-1-1-1,1 1 1,0-1-1,0 1 1,0-1 0,0 1-1,0-1 1,0 0-1,0 1 1,0-1-1,0 1 1,0-1 0,0 1-1,1-2 1,0-7 1681,1 8-527,6 16 115,7 32-254,-8 14-452,-6-44-415,0-1 1,1 0-1,8 30 0,-10-46-262,0 0 0,0 0 0,0 0 0,0 0 0,0 1 0,0-1 0,0 0 0,0 0 0,1 0 0,-1 0-1,0 0 1,0 0 0,0 0 0,0 0 0,0 0 0,0 0 0,0 0 0,0 0 0,0 0 0,0 0 0,0 1 0,0-1-1,0 0 1,0 0 0,0 0 0,1 0 0,-1 0 0,0 0 0,0 0 0,0 0 0,0 0 0,0 0 0,0 0 0,0 0-1,0 0 1,0 0 0,0 0 0,0 0 0,1 0 0,-1 0 0,0 0 0,0 0 0,0 0 0,0 0 0,0 0 0,0 0-1,0 0 1,0-1 0,0 1 0,0 0 0,0 0 0,0 0 0,0 0 0,1 0 0,-1 0 0,0 0 0,0 0 0,0 0-1,0 0 1,5-8 216,2-10 229,1-1-301,0 0-1,1 1 0,1 0 0,0 0 0,2 1 0,0 0 0,1 1 0,0 1 1,2 0-1,-1 1 0,2 0 0,18-12 0,-33 25-122,0 0 0,0 1 0,0-1 0,0 0 0,0 1 0,0 0 0,0-1 0,1 1 0,-1-1 0,0 1 0,0 0 0,0 0 0,1 0-1,-1 0 1,0 0 0,0 0 0,0 0 0,1 0 0,-1 0 0,0 1 0,0-1 0,0 0 0,0 1 0,0-1 0,2 1 0,-2 1 2,1-1 0,0 1 0,-1 0 0,1-1-1,-1 1 1,1 0 0,-1 0 0,0 0 0,0 0 0,0 0 0,0 0-1,1 3 1,2 8 41,-1 1-1,-1-1 1,2 21-1,-3-26-15,0 7-532,0-1-1,-1 25 1,-3-11-2615,1-11 188,0 7-7384</inkml:trace>
  <inkml:trace contextRef="#ctx0" brushRef="#br0" timeOffset="9463.94">6598 5405 4848,'-3'-17'2567,"2"4"3100,2 12-5497,0 0 0,-1 1-1,1-1 1,0 1-1,-1-1 1,1 1-1,0-1 1,0 1-1,0 0 1,0-1-1,-1 1 1,1 0-1,0 0 1,0-1-1,0 1 1,0 0-1,0 0 1,1 0-1,201-20 1439,96-2-1080,-60 4-62,-61 4-258,7-5-102,-108 9-30,124-15 24,-160 20 2,171-17 28,-168 18-108,174-18 16,-174 18 4,175-14 22,-175 15-16,179-16 18,-180 15-46,275-20 92,-205 15-80,172-26 128,-271 32-145,12-1 54,0-2 1,0 0 0,49-21 0,-74 26-55,2 0 38,-1 0 1,0 0-1,0 0 0,0 0 1,0 0-1,0-1 1,-1 1-1,1 0 0,0-1 1,-1 0-1,1 1 0,-1-1 1,1 0-1,-1 0 1,2-3-1,-3 2-17,-1 1 1,0 0-1,0-1 1,0 1-1,-1 0 1,1 0-1,0 0 1,-1 0-1,0 0 1,1 0-1,-1 0 0,-2-2 1,-2-2-42,-2-4 91,0-1 0,0 0 0,2-1 0,-1 1 0,1-1 0,1-1 0,0 1 0,1-1 0,-3-13 0,1-5 126,1 0 0,-1-62 0,6 23 44,6-70 10,-3 84-76,0-106 42,-20-93 418,13 228-619,-11-49 24,-52-177 396,40 148-318,27 104-133,-70-254 360,36 151-310,-10-51-10,34 123 11,-23-58 1,-4-4-21,-18-66-4,24 77-4,18 52-19,-26-67-2,9-3-2,6 0 0,-5-1 0,-3 0 2,2-2 3,2-1-4,-44-120-15,57 183 16,-66-195-87,50 126 54,17 59 23,-41-144-96,21 99-80,-30-119-432,59 193 586,3 12-12,0 1-1,-1 0 1,-7-16-1,-69-153-278,44 113 260,-9-9-380,-93-121 0,133 192 381,1 0 0,-1 0-1,0 1 1,-1 0-1,1 0 1,0 0 0,-1 1-1,0-1 1,1 1 0,-1 0-1,0 0 1,0 1-1,0-1 1,-1 1 0,-9-1-1,-3 1 38,-1 2 0,1-1-1,-22 5 1,22-3 26,-26 4-9,9-1 4,-9 1 2,-102-1-19,110-4 16,-46 0 3,-146-5-16,137 1-26,22 4 9,-13 1 26,-1 1 7,1 1 0,-162 13 95,163-8-54,26-5-14,-9 2-22,2 0-5,3-2 0,2 1 0,4-2 0,22-2-1,-11 2-2,-56 11-1,-103 19-37,180-28-134,1 0-1,-1 1 1,1 0-1,-27 14 1,-61 44-5,71-41 128,9-7-164,0-1 0,-1-2 1,-53 17-1,59-24 89,0 0-1,0-2 1,0 0-1,-37 0 1,38 0-1961,14 1-2038</inkml:trace>
  <inkml:trace contextRef="#ctx0" brushRef="#br0" timeOffset="9950.07">5821 235 3232,'0'0'11441,"-2"3"-10996,-35 43 407,-54 50 0,33-37-601,47-48-198,-26 31 148,35-39-192,1-1 1,-1 1-1,0 0 0,1 0 1,-1 0-1,1 0 0,0 0 1,0 0-1,0 1 1,1-1-1,-1 0 0,1 0 1,0 1-1,0 3 0,0-5-5,1 0-1,0 0 0,0 0 0,0 0 0,0 0 0,1 0 0,-1-1 0,0 1 0,1 0 0,-1-1 0,1 1 0,0-1 0,0 1 0,-1-1 0,1 0 0,3 2 0,-3-2 0,2 1 0,0 0 0,0 0-1,0-1 1,0 1 0,0-1 0,0 0-1,0-1 1,0 1 0,1-1 0,-1 1-1,8-2 1,-6 1 7,28 1 102,0-2 1,0-2-1,41-7 1,34-4 278,-105 14-607,61-2 320,-34 4-4756,-22-1-2500,-22-2 5366</inkml:trace>
  <inkml:trace contextRef="#ctx0" brushRef="#br0" timeOffset="22334.53">3589 626 992,'-1'2'405,"-1"-1"-1,0 1 1,1-1-1,-1 0 1,0 0 0,0 0-1,0 0 1,0 0-1,0 0 1,-4 1-1,3-1-767,-50 15 1131,-2-3 1,-109 13 0,51-9-50,77-13-535,-1-1 0,-43-1 0,38-2-134,-124 11 357,-58 12-230,123-5-114,-164 28 44,148-24-62,-172 25 46,171-29-6,-152 18 16,163-22-74,-147 9 33,154-14-24,-122 3 39,136-12-62,-152 14-6,69-4 105,129-7 376,-54 13 1,92-16-472,0 1 1,0 0-1,0-1 1,0 1-1,0 0 1,1 0-1,-1 1 1,0-1-1,1 0 1,-1 0-1,0 1 1,1-1-1,-1 1 0,1-1 1,0 1-1,0 0 1,0 0-1,-1-1 1,2 1-1,-1 0 1,0 0-1,0 0 1,0 4-1,-1 3 77,0-1-1,1 1 1,0 0-1,1 12 1,8 86 265,3 7 3,-11 72 10,-1-13-129,-2 45 241,3-124-191,0 135 154,0-132-271,-4 146 204,-1-138-287,-22 157 227,14-150-120,-10 167 195,18-166-231,-8 157 338,9-160-413,2 145 349,2-150-354,3 141 109,-2-145-154,6 159 27,1-152 18,9 158 47,-12-154-78,-3 165 39,-2-164 0,6 153 216,-1-159-262,7 143 28,-10-151-54,11 131 11,-10-139-4,10 104 33,-4-138-58,25 88-16,-15-95-20,48 117-14,-30-82 34,-33-79 8,17 40 2,-15-31 6,-2-5 5,-1-1 0,0 1 0,-1-1 0,0 1 0,0 0 0,0 13-1,8 45 2,-9-57-11,0-1 9,0 0 0,1 0 0,0 0 0,0-1 0,1 1 0,0 0 0,1-1-1,0 0 1,1 0 0,-1 0 0,2-1 0,-1 1 0,11 11 0,-15-18-11,1 1 1,15 6 3,-13-7 1,24 2 0,19-1 0,17-4 2,87-9 63,-95 5-23,67 3-1,-47 3 187,-16-3-204,174-10-3,-152 4-18,-1 1 2,-2 0-2,2 1 2,2 0-4,109-12-23,-33 7-13,13 5-154,-116 6 125,206-5-494,-164 2 236,156-7-1016,-241 9 882,0 0-1,0-1 0,-1 0 0,1-1 0,-1 0 1,1-1-1,16-8 0,24-16-2364,-4 3-3599</inkml:trace>
  <inkml:trace contextRef="#ctx0" brushRef="#br0" timeOffset="22709.9">2968 7519 5384,'-3'0'10,"0"-1"1,0 1-1,0 0 1,0-1-1,0 0 1,0 1-1,1-1 1,-1 0-1,0-1 1,0 1-1,0 0 1,1-1-1,-1 1 1,1-1-1,-1 0 1,-3-4-1,-41-42 218,39 40-217,-4-5 657,0 1-1,0 0 0,-1 1 1,-1 1-1,0 0 1,-17-9-1,31 18-140,110 40 2585,-99-36-3054,-7-2 15,-1 0 0,0 0-1,1 0 1,-1 1 0,0-1-1,0 1 1,5 3 0,9 6 241,-1 1 1,0 0 0,0 2 0,17 18 0,-30-24 38,-3 1-242,-1 0 0,0 0 0,-4 16 0,-2-13-9,0-2-84,-1-1-50,1-1 1,-1 1 0,-1-1 0,1 0 0,-1-1 0,-16 10 0,-115 70-407,108-70-141,-137 68-255,118-59-1383,-51 24-4592,238-117 514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3:51:21.948"/>
    </inkml:context>
    <inkml:brush xml:id="br0">
      <inkml:brushProperty name="width" value="0.05" units="cm"/>
      <inkml:brushProperty name="height" value="0.05" units="cm"/>
    </inkml:brush>
  </inkml:definitions>
  <inkml:trace contextRef="#ctx0" brushRef="#br0">136 402 4664,'-4'0'367,"-1"-1"1,1 0 0,0 0-1,0-1 1,1 1-1,-1-1 1,-6-3-1,-17-6 885,18 7-890,-8 0 190,17 4-520,-1 0 0,0 0 0,1 1 1,-1-1-1,1 0 0,-1 1 0,0-1 1,1 0-1,-1 1 0,1-1 0,-1 1 1,1-1-1,0 1 0,-1-1 0,1 1 1,-1-1-1,1 1 0,0-1 0,-1 1 1,1 0-1,0-1 0,0 1 0,0-1 1,-1 1-1,1 0 0,0-1 1,0 1-1,0 0 0,-25 136 1023,20-105-894,3 0 0,1 39 0,1-57-115,1 1 0,1-1-1,0 0 1,1 0 0,1 0 0,0 0 0,10 23 0,-13-36-36,0 1-1,0-1 1,0 1-1,0-1 1,0 0-1,0 1 1,0-1-1,1 0 1,-1 0-1,0 0 1,1 0-1,-1 0 1,0 0-1,1 0 1,0 0-1,-1-1 1,1 1-1,-1-1 1,1 1-1,0-1 1,-1 1-1,1-1 1,0 0-1,0 0 0,-1 0 1,1 0-1,0 0 1,-1 0-1,1-1 1,0 1-1,-1 0 1,1-1-1,0 1 1,-1-1-1,1 0 1,-1 0-1,1 1 1,2-3-1,4-2 85,0 0-1,0-1 0,-1 1 0,0-2 0,0 1 1,8-10-1,-4 3 62,0-1-1,-1 0 1,15-27 0,-21 33-106,-2 1 0,1-1-1,-1 0 1,0-1 0,-1 1 0,0 0 0,0 0 0,-1-1 0,0 1 0,0 0 0,-1-1 0,0 1 0,-1 0 0,1 0 0,-2 0 0,1 0 0,-1 0 0,0 0 0,-1 1 0,0 0 0,0-1 0,0 1 0,-1 1 0,0-1 0,-9-8 0,-2 1-1015,19 29-2436,0-5 2707,4 13-6031</inkml:trace>
  <inkml:trace contextRef="#ctx0" brushRef="#br0" timeOffset="1226.05">411 620 8968,'-7'-8'-95,"7"8"246,-1 0 0,1-1 0,-1 1 0,1-1 0,0 1 0,-1-1 0,1 1 0,-1-1 0,1 1 0,0-1 0,-1 1 0,1-1 0,0 0 0,0 1 0,0-1 0,-1 1 0,1-1 1,0 0-1,0 1 0,0-1 0,0 0 0,-13-40 2723,13 38-2715,-1 0 0,1 0 0,-1 0 0,0 0 0,0 0 0,0 0 0,0 0 0,-1 0 0,-1-2-1,1 6-159,1 0 0,0 1 0,-1-1 0,1 0 0,0 1 0,0-1 0,0 1 0,0-1 0,0 1 0,0 0 0,1-1 0,-1 1 0,0 0 0,1 0 0,-1 3 0,-6 16 8,6-20 392,-2-15 363,0 14-643,1 9-82,1 5-77,1 1 0,0-1 0,1 0 0,1 0 0,0 0 0,1 0 0,1 0 0,0-1-1,0 1 1,1-1 0,14 23 0,-19-35 39,1 0 0,0 0 0,0 0 0,-1 0 0,1 0 0,0 0 0,0-1 0,0 1 0,0 0 1,0-1-1,1 1 0,-1 0 0,0-1 0,0 0 0,0 1 0,3 0 0,-2-1 0,0 0 0,0 0 0,1 0 0,-1 0 0,0-1 0,0 1 1,0-1-1,0 1 0,0-1 0,0 0 0,0 0 0,0 1 0,0-2 0,0 1 0,4-2 0,-3 0 13,0 0 0,-1 1-1,1-1 1,0 0-1,-1 0 1,0 0-1,1-1 1,-1 1-1,-1-1 1,1 1-1,0-1 1,-1 0-1,0 1 1,2-7-1,-1 1 21,-1 0 0,0 0 0,0 0 0,-1 0 0,-1-13-1,0 8 17,1 8-1,0 0 0,0 0 1,-1 0-1,0 1 0,0-1 0,0 0 0,-1 0 0,0 1 1,0-1-1,-1 1 0,1-1 0,-1 1 0,-6-9 0,5 17-132,2 7-106,2-8 167,0-1 0,0 1 0,0 0-1,0 0 1,0-1 0,0 1 0,0 0 0,1-1-1,-1 1 1,1 0 0,0 2 0,3 0-3,-1 1 1,0 1-1,0-1 1,0 0-1,0 1 1,-1-1-1,0 1 1,2 7 0,-4-10 24,4 8-15,0 0 1,0-1 0,1 0 0,6 10-1,-9-15 3,1-1-1,0 0 1,0 0-1,1-1 1,-1 1-1,1-1 0,0 0 1,0 1-1,0-2 1,0 1-1,8 4 1,-10-7 15,0 0-1,0 0 1,1 0 0,-1 0 0,0 0 0,0 0-1,0-1 1,0 1 0,-1-1 0,1 1 0,0-1-1,0 0 1,0 0 0,0 0 0,0 0 0,-1 0-1,1 0 1,0 0 0,2-3 0,13-11-3,5-8 2,-15 11 5,0 1-1,-1-1 1,0 0-1,-1-1 1,-1 1-1,0-1 0,0 0 1,2-17-1,-3 8 102,-1 1-1,0-1 0,-2 1 1,-3-37-1,-3 19-70,-5-21-29,10 54-12,1 4 0,-1 0 1,1-1-1,0 1 0,0 0 1,-1 0-1,1 0 0,1 0 1,-1 0-1,0 0 0,0 0 1,1 0-1,0-4 0,0 6 2,-1 0 0,0 0 0,0 0-1,1-1 1,-1 1 0,0 0-1,0 0 1,0 0 0,1 0-1,-1 0 1,0 0 0,0 0-1,1 0 1,-1 0 0,0 0-1,1 0 1,-1 0 0,0 0 0,0 0-1,1 0 1,-1 0 0,0 0-1,0 0 1,0 1 0,1-1-1,-1 0 1,0 0 0,0 0-1,1 0 1,-1 0 0,0 1-1,0-1 1,0 0 0,0 0 0,1 0-1,-1 1 1,0-1 0,0 0-1,0 0 1,0 0 0,0 1-1,0-1 1,0 0 0,1 0-1,-1 1 1,0-1 0,0 0-1,0 1 1,9 16-133,-9-16 141,5 7-20,-4-6 12,1 0-1,-1 1 1,0 0 0,0-1 0,0 1-1,0 0 1,0 0 0,0 5 0,22 171-194,-21-108-258,-2-43-397,7 56 0,-4-69 898,5 18-4466,-5-19-623,-9-40 3503</inkml:trace>
  <inkml:trace contextRef="#ctx0" brushRef="#br0" timeOffset="1597.77">448 613 9776,'4'0'1201,"29"-3"-814,1-1-1,50-13 1,56-28-2964,-84 27 1366,32-12-4082</inkml:trace>
  <inkml:trace contextRef="#ctx0" brushRef="#br0" timeOffset="2280.99">1535 461 5832,'-42'0'122,"41"0"-93,1 0 0,0 0-1,0-1 1,-1 1 0,1 0-1,0 0 1,-1 0-1,1 0 1,0 0 0,0 0-1,-1 0 1,1 0 0,0 0-1,-1 0 1,1 0-1,0 0 1,0 0 0,-1 0-1,1 0 1,0 0 0,0 0-1,-1 0 1,1 1-1,0-1 1,0 0 0,-1 0-1,1 0 1,0 0-1,0 1 1,-1-1 0,1 0-1,0 0 1,0 0 0,0 1-1,-1-1 1,1 0-1,0 0 1,0 1 0,0-1-1,0 0 1,0 0 0,0 1-1,0-1 1,-1 0-1,1 1 1,0-1 0,0 0-1,0 0 1,0 1-1,0-1 1,0 0 0,0 1-1,1-1 1,-1 0 0,0 0-1,0 1 1,0-1-1,0 0 1,0 0 0,0 1-1,1 0 12,-1-1 1,0 1-1,0 0 0,1-1 0,-1 1 0,0-1 0,0 1 0,0 0 0,0-1 0,0 1 1,0 0-1,0-1 0,0 1 0,0-1 0,-1 1 0,1 0 0,0-1 0,0 1 1,0-1-1,-1 1 0,1 0 0,0-1 0,-1 1 0,1-1 0,-1 1 0,1-1 0,0 1 1,-2 0-1,-70 54 652,39-31-309,-46 44 0,61-50-93,-25 33-1,44-47-104,6-5 74,7-3 24,-3-3-155,-1 1 0,0-1 0,0-1 0,0 1 1,-1-2-1,-1 1 0,1-1 0,-1-1 1,-1 1-1,0-1 0,0-1 0,-1 1 0,0-1 1,-1 0-1,0-1 0,-1 1 0,0-1 0,4-22 1,-8 32-115,0 0 0,0 1 0,1-1 0,-1 0 0,0 0 0,-1 0 0,1 0 1,0 1-1,0-1 0,-1 0 0,1 0 0,-1 1 0,1-1 0,-1 0 0,0 1 1,0-1-1,0 0 0,0 1 0,0-1 0,0 1 0,-2-2 0,2 3-10,0 0 0,1 1 0,-1-1-1,0 0 1,0 1 0,0-1 0,1 1 0,-1-1 0,0 1-1,1-1 1,-1 1 0,0 0 0,1-1 0,-1 1-1,0 1 1,0-1 2,-4 7 19,-1-1 1,1 1-1,-6 14 0,-9 25-11,19-37-12,-2 4-12,1 0 0,0 1 0,1 23 0,1-35 4,0-1 0,1 0 0,-1 0 0,1 0 0,-1 0 0,1 0 0,0 1 0,0-1 0,0 0 0,0-1 0,0 1 0,0 0 0,1 0 0,-1 0 0,1-1 0,1 3 0,-1-2 0,-1-2 4,0 1 1,-1-1-1,1 1 0,0-1 0,0 0 0,0 1 0,0-1 1,-1 0-1,1 0 0,0 1 0,0-1 0,0 0 0,0 0 1,0 0-1,0 0 0,0 0 0,0 0 0,0 0 0,-1-1 1,1 1-1,0 0 0,1-1 0,1 0-2,24-7 0,5-13 4,2-10 0,-18 14 16,-1-1 1,-1 0-1,21-37 1,28-78 133,-41 78 32,21-79 1,-33 69 60,-8-43 561,-2 78-439,-10 41-105,-21 53 272,10-10-486,-29 98-42,-21 94 98,44-158-57,-5 16-36,15-52-12,3-7-19,-12 65-1,20-75-69,1 0 0,2 0 0,2 0 0,3 41 0,-2-75 91,0 1 0,1-1-1,-1 0 1,0 0 0,1 0-1,-1 0 1,1 0-1,-1 0 1,1 0 0,0 0-1,-1 0 1,1 0 0,0-1-1,0 1 1,0 0-1,-1 0 1,1-1 0,0 1-1,0 0 1,0-1-1,0 1 1,0-1 0,3 1-1,17 3-28,-20-4 15,0 0-5,1 0 0,-1 0 0,0 0 0,0 0 1,1 0-1,-1-1 0,0 1 0,0 0 0,1-1 0,-1 1 1,0-1-1,0 1 0,0-1 0,0 1 0,0-1 0,0 0 1,0 0-1,2-1 0,2-1-30,4-5 44,0 1 0,0-2 0,-1 1-1,1-1 1,-2 0 0,1-1 0,-2 1 0,8-15-1,-2 6 2,-8 12 1,0 0 0,0 0 0,0-1 0,-1 0 1,4-11-1,0-1 0,18-45 2,-7 1 2,-7 2 0,-7 5 0,-7 7 0,2 40-345,0 0 1,-1 0 0,0 1 0,-1-1-1,-5-13 1,7 20 251,0 0 1,0 0-1,0 0 0,0 0 0,-1 0 0,1 0 0,0 0 0,-1 0 1,1 1-1,-1-1 0,0 0 0,0 1 0,0-1 0,1 1 0,-1 0 1,0 0-1,-1 0 0,1 0 0,0 0 0,0 0 0,0 0 1,-1 1-1,1-1 0,-3 0 0,5 3-108,-1 0 0,0-1-1,0 1 1,1 0 0,0 0 0,-1 0-1,1-1 1,0 1 0,0 0 0,0 3-1,-1-1-580,-3 19-4851</inkml:trace>
  <inkml:trace contextRef="#ctx0" brushRef="#br0" timeOffset="2700.06">1911 925 9688,'10'-11'611,"0"0"1,-1-1 0,0-1 0,-1 0 0,-1 0-1,10-21 1,1-17 50,54-221-10,-61 225-456,6-57 1,-13 75-148,2-36 363,-5 45-350,0 1-23,-2-33 217,-2 25 4,0 0 0,-11-36 0,14 63-259,0-1 0,0 1 0,0 0 0,0 0-1,0-1 1,0 1 0,0 0 0,0 0 0,0 0-1,-1-1 1,1 1 0,0 0 0,0 0-1,0-1 1,0 1 0,0 0 0,0 0 0,-1 0-1,1-1 1,0 1 0,0 0 0,0 0-1,0 0 1,-1 0 0,1 0 0,0-1 0,0 1-1,-1 0 1,1 0 0,0 0 0,0 0-1,0 0 1,-1 0 0,1 0 0,0 0 0,0 0-1,-1 0 1,1 0 0,0 0 0,0 0 0,-1 0-1,1 0 1,0 0 0,0 0 0,-1 0-1,1 0 1,0 0 0,0 0 0,-1 1 0,1-1-1,0 0 1,0 0 0,0 0 0,0 0-1,-1 0 1,1 1 0,0-1 0,0 0 0,0 0-1,0 0 1,-1 1 0,1-1 0,0 0-1,0 0 1,0 0 0,0 1 0,0-1 0,0 0-1,0 1 1,-9 19 1,8-17 0,-17 48 25,-24 89 18,26-86 33,-11 74-1,17-67-79,-5 21-17,-5 136 0,20-210 5,0-1 1,1 1 0,0 0 0,0-1-1,0 1 1,1-1 0,0 0-1,5 12 1,-4-14-29,3 2-436,-4-5 410,1-1 1,-1 0 0,1 0-1,0 0 1,-1-1-1,1 1 1,0-1 0,0 1-1,-1-1 1,1 0-1,0 0 1,0 0 0,-1-1-1,1 1 1,0 0-1,0-1 1,-1 0 0,1 0-1,0 0 1,-1 0-1,5-2 1,6-5-434,-1 0 0,0-1 0,14-13 0,-5 5-339,60-46-7426</inkml:trace>
  <inkml:trace contextRef="#ctx0" brushRef="#br0" timeOffset="3043.21">2339 518 8072,'-3'8'198,"0"0"0,0 1 1,-1-1-1,0-1 0,0 1 0,0-1 1,-1 1-1,-1-1 0,1-1 0,-1 1 1,0-1-1,-9 7 0,6-5-47,-4 4-99,0 0 0,1 0 1,0 1-1,1 0 0,-12 20 0,23-33-48,0 0 0,0 0 0,0 1 0,0-1 0,0 0 0,0 0 0,0 0 0,0 0 0,0 1 0,0-1 0,0 0 0,0 0 0,0 0 0,0 1 0,0-1 0,0 0 0,0 0 0,1 0 0,-1 0 0,0 1 0,0-1 0,0 0 0,0 0 0,0 0 0,0 0 0,0 0 0,1 0 0,-1 1 0,0-1 0,0 0 0,0 0 0,0 0 0,1 0 0,-1 0 0,0 0 0,0 0 0,0 0 0,0 0 0,1 0 0,-1 0 0,0 0 0,0 0 0,0 0 0,1 0 0,-1 0-1,11 0 190,-6-3-144,0 0 1,0 0-1,0 0 0,0 0 1,-1-1-1,1 0 0,-1 0 0,0 0 1,0 0-1,-1-1 0,1 0 1,-1 0-1,0 1 0,0-2 1,-1 1-1,1 0 0,-1-1 1,0 1-1,-1-1 0,2-5 1,-1-1 69,0 1 1,-1 0-1,-1-1 1,0 1-1,0-1 1,-1 1-1,0 0 1,-1-1-1,-6-19 1,8 27-88,-12-18 0,6 13-342,2 8-558,2 19-2170,2-7-3162</inkml:trace>
  <inkml:trace contextRef="#ctx0" brushRef="#br0" timeOffset="3412.9">2660 482 8880,'-39'-2'169,"39"2"-132,0 0 0,0 0 0,-1 0 0,1-1 1,0 1-1,0 0 0,0 0 0,-1 0 0,1 0 0,0 0 0,0 0 0,0 0 0,-1 1 0,1-1 1,0 0-1,0 0 0,0 0 0,-1 0 0,1 0 0,0 0 0,0 0 0,0 0 0,0 0 0,-1 0 1,1 1-1,0-1 0,0 0 0,0 0 0,0 0 0,0 0 0,-1 1 0,1-1 0,0 0 0,0 0 1,0 0-1,0 0 0,0 1 0,0-1 0,0 0 0,0 0 0,0 0 0,0 1 0,0-1 0,0 0 1,0 1-1,4 9 82,-1-2 446,-4 0-481,-1-1 0,0 1 0,0 0 0,-1-1 0,0 0 0,0 1 0,-1-1 1,0-1-1,0 1 0,0 0 0,-9 8 0,-2 4-96,-24 35-128,35-49 115,1 1 1,0 0-1,0 0 0,1 0 1,-1 1-1,2-1 0,-3 13 1,4-18 19,0 0 1,0-1 0,0 1-1,0 0 1,0-1 0,0 1-1,1-1 1,-1 1-1,0 0 1,0-1 0,1 1-1,-1-1 1,0 1 0,1-1-1,-1 1 1,1-1 0,-1 1-1,1-1 1,-1 1 0,1-1-1,-1 0 1,1 1-1,-1-1 1,2 1 0,-1 0-7,16 5-1,7-7 12,6-9 0,-15 2 16,-1 0 0,1 0 0,-1-2 0,-1 0 0,0 0 0,0-1 0,18-21 0,-26 26 29,0 0-1,-1 0 1,1 0 0,-1-1 0,-1 1 0,1-1 0,3-10 0,-4 10-18,-2 4-7,0-1-1,0 1 0,0-1 0,-1 1 1,1 0-1,-1-1 0,0 0 1,0 1-1,0-1 0,0 1 0,-1-1 1,1 1-1,-1 0 0,0-1 1,-1-3-1,0 3 19,1 0 7,-1 0 0,1 1 0,-1-1 0,0 1 0,0 0 0,-1-1 0,1 1 0,-1 0 0,1 0 0,-1 1 0,0-1 0,-4-2 0,2 1-6,2 0 6,-1 1 1,0 0 0,0-1-1,0 2 1,-1-1-1,1 1 1,-1-1-1,0 1 1,1 0-1,-1 1 1,-6-2-1,-2 1-511,1 1 0,-1 0 0,-14 1 0,8 0-1431,3 0-3348,37 0 3964</inkml:trace>
  <inkml:trace contextRef="#ctx0" brushRef="#br0" timeOffset="3758.49">2959 134 11480,'0'0'1160,"0"6"-194,-1 16-422,-1 1 0,-1-1 0,0 1 0,-10 27 0,-1 4-462,-53 244-206,55-221-254,9-50 322,-10 69-666,-20 74-3653,20-119-2578</inkml:trace>
  <inkml:trace contextRef="#ctx0" brushRef="#br0" timeOffset="4145.68">2908 465 10848,'29'5'1190,"-1"1"0,0 1 0,39 17 0,-66-24-1141,0 1 1,0-1 0,0 1-1,0-1 1,0 1 0,0-1-1,0 1 1,0 0 0,0 0-1,0-1 1,0 1 0,-1 0 0,1 0-1,0 0 1,-1 0 0,2 2-1,0 1 67,7 17-19,-8-16-90,-1 0 0,0-1 0,0 1-1,-1 0 1,1 0 0,-1 0 0,0 0 0,0-1 0,-1 1 0,-2 7 0,-21 34 87,21-40-63,0 0-1,-1 0 0,0-1 0,0 1 0,0-1 0,-11 7 0,9-6-27,4-4-10,0 0 0,0 0 0,0-1 0,-1 1 0,1-1 0,0 0 1,-1 0-1,1 0 0,-1 0 0,1 0 0,-1-1 0,0 0 0,1 1 0,-1-2 0,-5 1 0,4-1-58,-1 1-1231,0 1 0,0-1 0,0 1-1,0 0 1,-10 3 0,11-4-1140,50-7 50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3:51:18.729"/>
    </inkml:context>
    <inkml:brush xml:id="br0">
      <inkml:brushProperty name="width" value="0.05" units="cm"/>
      <inkml:brushProperty name="height" value="0.05" units="cm"/>
    </inkml:brush>
  </inkml:definitions>
  <inkml:trace contextRef="#ctx0" brushRef="#br0">30 37 1440,'-25'-8'813,"21"1"-222,4 7-572,0-1-1,1 1 1,-1-1 0,1 0-1,-1 1 1,1-1 0,-1 1-1,1-1 1,-1 1 0,1-1-1,-1 1 1,1 0 0,0-1-1,-1 1 1,1 0 0,0-1-1,0 1 1,9-3 304,-1 0 0,1 0 0,0 2 0,0-1 0,0 1 0,0 1 0,14 0 0,-16 0-299,-3 0 123,-1 0 0,1 1 0,0 0 0,-1 0 0,1 0 0,0 0 0,6 3 0,-5-1-55,-5-3-60,0 1-1,1-1 1,-1 1 0,0-1 0,0 1 0,0 0 0,0 0 0,0-1-1,-1 1 1,1 0 0,0 0 0,0 0 0,0 0 0,-1 0-1,1 0 1,-1 0 0,1 0 0,-1 0 0,1 2 0,2 2 51,-1 0 21,1 1-1,-1 0 1,0 0 0,0 0 0,-1 0 0,1 0 0,-1 1-1,-1-1 1,1 0 0,-1 9 0,-2 5 247,-5 35 0,-6 5 21,11-48-308,-5 32 261,-2 72 0,13-56-255,-1-39 91,32 67 58,-33-84-205,0-1 1,0 0 0,0 1 0,1-1-1,-1 0 1,1 0 0,0 0 0,-1-1-1,1 1 1,1-1 0,-1 1 0,0-1-1,0 0 1,1 0 0,7 2 0,-7-2 6,1 0 16,1 1 0,0-1 0,0-1 0,0 1-1,1-1 1,-1 0 0,0 0 0,0-1 0,1 0 0,-1 0 0,12-2 0,-4 1 27,6 0-78,0 0 86,-1 0 0,0-1-1,-1 0 1,1-2 0,0-1-1,-1 0 1,22-9 0,-2-9 26,-35 21-58,0-1 0,0 1 0,0-1 1,0 1-1,0-1 0,-1 0 1,0 0-1,1 0 0,-1-1 0,0 1 1,2-5-1,-4 8-40,0-1 2,0 1-1,0 0 1,0 0-1,0 0 1,0 0-1,1 0 1,-1 0-1,0 0 1,0 0 0,0 0-1,0 0 1,0 0-1,0-1 1,0 1-1,0 0 1,0 0-1,0 0 1,0 0-1,0 0 1,0 0 0,0 0-1,0 0 1,0-1-1,0 1 1,0 0-1,0 0 1,0 0-1,0 0 1,0 0-1,0 0 1,0 0 0,0 0-1,0-1 1,0 1-1,0 0 1,0 0-1,0 0 1,0 0-1,0 0 1,0 0-1,0 0 1,-1 0 0,1 0-1,0 0 1,0-1-1,0 1 1,0 0-1,0 0 1,0 0-1,0 0 1,0 0-1,0 0 1,-1 0 0,1 0-1,0 0 1,0 0-1,0 0 1,0 0-1,0 0 1,0 0-1,0 0 1,-1 0-1,1 0 1,0 0 0,0 0-1,-28 12 92,-14 12-92,29-16-2,-1 2 0,1 0 0,1 0 0,-19 20 0,25-22-11,0-1-1,0 1 0,0 0 1,1 1-1,0-1 1,1 1-1,0 0 0,0 0 1,-3 14-1,5-13-14,1 1-1,0-1 1,0 1-1,1-1 1,1 1 0,0-1-1,0 1 1,1-1-1,0 0 1,1 1-1,7 18 1,-9-28 1,-1 0-1,0 0 1,1 0 0,-1 0 0,0 0 0,0 0-1,1 0 1,-1 0 0,0 0 0,0 1-1,0-1 1,0 0 0,-1 0 0,1 0-1,0 0 1,0 0 0,-1 0 0,1 0-1,-1 0 1,1 0 0,-1 1 0,-5 14-2161,2-1-2997,9-35 392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3:51:12.974"/>
    </inkml:context>
    <inkml:brush xml:id="br0">
      <inkml:brushProperty name="width" value="0.05" units="cm"/>
      <inkml:brushProperty name="height" value="0.05" units="cm"/>
    </inkml:brush>
  </inkml:definitions>
  <inkml:trace contextRef="#ctx0" brushRef="#br0">932 4 1440,'0'0'824,"18"-3"7548,-16 6-8191,0 1 1,-1-1 0,1 1-1,-1 0 1,0 0 0,0 0-1,1 5 1,3 10 79,-5-17-371,0 2 29</inkml:trace>
  <inkml:trace contextRef="#ctx0" brushRef="#br0" timeOffset="1209.6">124 1185 3056,'25'-65'1543,"-8"25"10,-12 30 1347,-4 17-1706,-5 23-1006,3-26 4,-14 171 1350,-3 67-1030,16-214-423,-1-1 0,-10 44 1,0-15 34,1-2-45,0-10-4,3 1 0,-6 69 0,14-83 17,1 0 1,2 1-1,0-1 1,9 35-1,-8-54-68,1 0-1,0 0 0,1-1 0,0 1 1,0-1-1,1 0 0,11 15 0,-6-10-9,-9-11-10,1 0-1,0 0 1,1-1-1,-1 1 0,1-1 1,0 0-1,0 0 1,0 0-1,1-1 0,-1 1 1,1-1-1,0 0 1,7 3-1,-4-4 1,-1 0 0,1 0 0,-1-1 0,1 0-1,0-1 1,14 0 0,-6 0 1,21-1-3,7-2-2,8-2 1,4 1 4,9-2-2,20 0 2,17-1-2,123-10 28,-37 6-1,-150 9 4,152-4 24,-151 5 37,157-3 28,-155 3-102,174-6 26,-170 5 34,193-13 23,-190 11-97,183-18 5,-184 17 9,188-24 6,-188 22-46,215-31-885,85-14-3071,-214 33-2451</inkml:trace>
  <inkml:trace contextRef="#ctx0" brushRef="#br0" timeOffset="2339.86">0 1150 4128,'12'-14'221,"1"0"-1,0 1 1,0 1 0,1 0 0,1 0 0,0 2-1,0 0 1,1 0 0,23-9 0,-35 18-137,0 0-1,0 0 1,0 1 0,0-1-1,0 1 1,-1 0 0,1 0 0,0 0-1,0 0 1,0 1 0,4 0-1,19 2 154,200 7 1358,-144-8-1311,96 0-36,-140-2-128,160-2 78,-157 1 76,175-6 80,-172 5-220,190-9 42,-185 9-96,219-9 53,-212 8 54,245-11 61,-242 10-127,245-13 64,-246 13-11,221-8 84,-226 10-3,202-8 85,-207 9-193,181-4 42,-187 4-121,269 15 195,-213-1-127,-65-9-67,-9-2-7,-1 1 0,1 1 0,-1 1 0,1 1 0,45 19 0,-62-22-23,-1 1-1,1 0 1,-1 0 0,0 1 0,0 0 0,0 1-1,-1-1 1,0 1 0,0 0 0,0 1-1,-1-1 1,9 14 0,-5 3 79,0 0 0,-1 0 0,-2 0 0,0 0 1,4 45-1,0-5 76,21 135 26,-18-127-12,-9-49-186,4 33 1,4 106 190,-10-110-195,-2 27-18,0-48-8,2 54-38,-2-82 46,0-1 1,1 0-1,-1 0 0,0 1 0,0-1 0,0 0 0,0 1 1,0-1-1,0 0 0,0 1 0,-1-1 0,1 0 0,0 1 1,-1-1-1,1 0 0,-1 0 0,1 1 0,-1-1 0,0 0 1,1 0-1,-1 0 0,0 0 0,0 0 0,0 0 0,0 0 1,0 0-1,0 0 0,-2 1 0,0-1 2,-1 0-1,1-1 1,0 1-1,0-1 1,-1 0-1,1 0 1,0 0 0,-7-1-1,0 0 2,-22-1 3,-13-2-4,-72-8-10,45 6 1,-26-2 7,-4 2 5,-5 2-3,-115 7-14,177-1-48,-201 18-95,191-14-258,-260 33-169,247-28 156,-283 55-225,281-52-41,-251 63-307,225-54-963,-97 23-3289,451-107 39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7T02:15:04.651"/>
    </inkml:context>
    <inkml:brush xml:id="br0">
      <inkml:brushProperty name="width" value="0.05" units="cm"/>
      <inkml:brushProperty name="height" value="0.05" units="cm"/>
    </inkml:brush>
  </inkml:definitions>
  <inkml:trace contextRef="#ctx0" brushRef="#br0">1 0 1649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7T02:15:06.329"/>
    </inkml:context>
    <inkml:brush xml:id="br0">
      <inkml:brushProperty name="width" value="0.05" units="cm"/>
      <inkml:brushProperty name="height" value="0.05" units="cm"/>
    </inkml:brush>
  </inkml:definitions>
  <inkml:trace contextRef="#ctx0" brushRef="#br0">1 1 959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28:15.394"/>
    </inkml:context>
    <inkml:brush xml:id="br0">
      <inkml:brushProperty name="width" value="0.05" units="cm"/>
      <inkml:brushProperty name="height" value="0.05" units="cm"/>
    </inkml:brush>
  </inkml:definitions>
  <inkml:trace contextRef="#ctx0" brushRef="#br0">982 3072 4848,'0'1'30,"0"-1"0,0 1 1,0 0-1,0 0 0,0-1 0,0 1 1,-1 0-1,1 0 0,0 0 0,0-1 1,-1 1-1,1 0 0,-1-1 0,1 1 1,0 0-1,-1-1 0,1 1 0,-1 0 1,1-1-1,-1 1 0,0-1 0,1 1 1,-1-1-1,0 1 0,1-1 0,-1 0 1,0 1-1,1-1 0,-1 0 0,0 1 1,0-1-1,0 0 0,1 0 0,-1 0 1,0 0-1,0 0 0,1 0 0,-1 0 1,0 0-1,0 0 0,0 0 0,1 0 1,-1 0-1,-1-1 0,-11 1 201,-7 3 11,0 0-1,0 1 1,0 1 0,1 1 0,-36 15-1,40-15-193,-26 14 246,16-4-5,0 0 0,-41 36-1,56-43-244,7-6-13,0-1 1,1 1-1,-1 0 1,1 0-1,-1 0 1,1 0-1,0 0 1,-2 5-1,-1 1 37,1 1-1,-1 0 1,2 0-1,-1 0 1,2 0-1,-1 1 1,1-1-1,0 14 1,2-14-39,0-6 4,0 1 1,0-1-1,1 0 1,-1 0-1,1 0 0,2 5 1,8 23 110,2 0 0,1-1 0,28 45 0,-26-50-37,0 2 1,12 31-1,-26-54-92,0-2-5,9 21 64,8 27 0,-17-43-41,1 0 1,-2 1-1,1-1 1,-1 1-1,0-1 0,-1 1 1,0 0-1,-1 10 1,0-14-10,0 1 1,-1-1-1,1 1 0,-1-1 1,-1 0-1,1 0 1,-1 0-1,0 0 1,0 0-1,0-1 1,0 1-1,-7 5 1,3-3 14,0-1 1,-1-1 0,1 1 0,-1-1 0,0-1 0,-17 8 0,3-4 50,0-2 0,0 0 0,0-1 0,0-1 0,-29 1 0,46-5-74,0 0-1,0 0 1,0 0 0,0 0 0,0-1-1,0 0 1,0 0 0,0-1-1,0 1 1,1-1 0,-1 0 0,1 0-1,-5-3 1,-2-6-2,11 11-13,0 0 1,0 0 0,1 0 0,-1 0 0,0 0 0,0 0 0,0 0 0,0 0 0,0 0 0,0 0 0,0 0 0,0 0 0,0 0 0,0 0 0,0 0 0,1 0-1,-1 0 1,0 0 0,0 0 0,0-1 0,0 1 0,0 0 0,0 0 0,0 0 0,0 0 0,1 1-1,0 0 0,0 0 0,0 1 0,-1-1 0,1 0 0,0 1 0,-1-1 0,1 0 0,-1 1 0,1-1 0,-1 1 0,0-1 0,1 2 0,2 11 25,23 92 39,6 24-35,59 103-349,-75-197-650,23 33 1,-10-19-259,38 69-5026</inkml:trace>
  <inkml:trace contextRef="#ctx0" brushRef="#br0" timeOffset="-8542.48">4204 461 5384,'-5'-6'-162,"4"5"452,0-1 0,0 1 0,0 0 0,0 0 0,0-1 0,0 1 0,0-1 0,0 1 0,1-1 0,-1 1 0,0-1 0,0-2 0,1 3-247,0 1 1,0 0-1,0-1 0,-1 1 1,1 0-1,0-1 1,0 1-1,0 0 1,0 0-1,-1-1 0,1 1 1,0 0-1,0 0 1,-1 0-1,1-1 1,0 1-1,0 0 1,-1 0-1,1 0 0,0 0 1,-1-1-1,1 1 1,0 0-1,-1 0 1,1 0-1,0 0 0,-1 0 1,1 0-1,0 0 1,-1 0-1,1 0 1,0 0-1,-1 0 0,-10 1 145,1 2-133,1 1 0,-1 0 0,1 0 0,0 1 0,0 0 0,0 1 0,1 0 1,-16 13-1,15-11-39,5-6 12,1 1 1,0 0 0,0 0 0,0 1-1,0-1 1,-2 5 0,-10 13 69,1 1 0,-21 47 1,30-57-93,3-8 0,0 1 0,0 0-1,1 0 1,0 0 0,-2 9 0,1-5-5,1 0 0,0-1 0,0 1 0,1 0 0,0 0 0,1 0 0,-1 0 0,2 0 0,-1-1 0,1 1 0,1 0 0,5 13 0,-7-21-33,-1 1-1,1-1 1,0 0-1,0 0 1,0 0-1,0 0 1,0 0-1,0 0 1,0 0-1,1 0 1,-1 0-1,0-1 1,0 1-1,1 0 1,-1-1-1,0 1 1,1-1-1,-1 0 1,2 1-1,3 1-50,1 1-25,-6-2 36,1 0 1,0-1-1,0 1 0,0 0 0,0-1 1,0 1-1,0-1 0,0 1 0,0-1 1,0 0-1,0 0 0,0 0 0,0 0 1,0-1-1,4 0 0,73-20-1632,-66 18 1291,71-20-4287</inkml:trace>
  <inkml:trace contextRef="#ctx0" brushRef="#br0" timeOffset="-8103.72">4471 607 5744,'-5'3'37,"4"-2"51,-1 0-1,1-1 0,0 1 0,0 0 0,-1-1 0,1 1 0,-1-1 0,1 1 0,0-1 0,-1 0 0,-1 1 0,2-2-40,0 1 0,0 0-1,0-1 1,0 1 0,1-1-1,-1 0 1,0 1 0,0-1-1,1 0 1,-1 1 0,0-1-1,1 0 1,-1 0 0,1 1-1,-1-1 1,1 0 0,-1 0-1,1 0 1,0 0 0,-1-1-1,0 0 35,0 0 0,0 1-1,0-1 1,0 0-1,-1 0 1,1 1-1,0-1 1,-1 1-1,0-1 1,1 1 0,-1-1-1,0 1 1,1 0-1,-1 0 1,0 0-1,0 0 1,0 0 0,0 1-1,0-1 1,0 0-1,0 1 1,0-1-1,-1 1 1,1 0 0,0 0-1,0 0 1,0 0-1,0 0 1,0 0-1,0 1 1,-1-1-1,1 1 1,0-1 0,0 1-1,0 0 1,-2 1-1,-1 1 23,-1-1 0,1 1 1,0 0-1,0 0 0,0 1 0,0 0 0,1 0 0,-1 0 0,1 0 0,0 1 0,1-1 1,-5 8-1,5-7-90,1 0 0,0 0 0,0 1 0,0-1 0,1 1 0,0 0 0,0-1 0,1 1 1,-1 0-1,1-1 0,0 1 0,1 0 0,0 0 0,-1-1 0,2 1 0,-1-1 0,1 1 0,0-1 1,0 1-1,0-1 0,1 0 0,-1 0 0,1 0 0,1 0 0,-1-1 0,1 1 0,0-1 0,0 0 1,0 0-1,0 0 0,1-1 0,-1 1 0,1-1 0,0 0 0,0-1 0,0 1 0,0-1 0,1 0 1,5 2-1,-5-3 8,1 0 1,-1-1 0,0 1-1,0-1 1,1 0 0,-1-1-1,0 1 1,0-1 0,0-1-1,0 1 1,1-1 0,-2 0 0,1 0-1,8-5 1,-8 3 23,0 0 0,-1 0 0,1-1 1,-1 0-1,0 0 0,5-8 0,-8 10-24,0 0 0,0 0 0,0 0 0,-1 0 0,1 0 1,-1-1-1,0 1 0,0-1 0,0 1 0,-1-1 0,1 1 0,-1-1 0,0 1 0,0-1 0,0 0 0,0-3 1,-2 1-5,0 0 1,0 0-1,0 0 1,0 0 0,-1 1-1,0-1 1,0 1 0,-1-1-1,1 1 1,-1 0 0,-1 1-1,1-1 1,0 1-1,-10-7 1,6 4-1,-1 0 0,0 1 0,-1 1 0,0 0 0,1 0 1,-21-6-1,27 10-15,0 1 1,0 0-1,0 0 1,0 0 0,0 1-1,0-1 1,1 1 0,-1-1-1,0 1 1,0 0-1,0 0 1,1 0 0,-1 0-1,0 1 1,-2 1 0,2-1-3,0 0-11,0 0-1,-1 0 0,1 1 1,0-1-1,1 1 1,-1-1-1,0 1 0,1 0 1,0 0-1,-1 1 1,1-1-1,1 0 0,-1 1 1,0-1-1,1 1 1,-2 4-1,1-2-78,0-1 0,0 1 0,1 0 0,0 0 0,0 0 0,0 0 0,1 0 0,-1 0 0,1 0 0,1 0 0,0 6 0,19 48-7599,-29-94 6353</inkml:trace>
  <inkml:trace contextRef="#ctx0" brushRef="#br0" timeOffset="-6990.22">4638 583 9328,'0'0'4152,"1"5"-4132,0 3-21,0 1 15,1 1-1,1 0 1,4 14-1,5 5 14,-8-20 55,-1 0 0,0 0-1,0 0 1,0 1-1,-1-1 1,0 11 0,-4-15 451,-2-9-385,-4-11-109,7 11-36,1-1 1,-1 1 0,1-1-1,0 1 1,0-1 0,1 0-1,0-5 1,7-21-1,-3 19-7,0-1 0,1 1 0,0 0 0,1 1 1,15-20-1,-16 24-42,1 0 0,0 0 0,0 1 0,0 0-1,1 1 1,15-9 0,-22 13 46,0 1 0,0-1-1,0 1 1,0 0 0,0-1-1,0 1 1,0 0 0,0 0-1,0 0 1,0 0 0,0 0-1,0 0 1,0 0 0,0 0 0,0 0-1,0 0 1,0 0 0,0 1-1,1-1 1,1 2 0,14 6 0,-14-4-2,0 0 1,-1 0 0,1 0 0,-1 1 0,1-1-1,-1 1 1,-1-1 0,1 1 0,-1 0 0,0-1-1,0 1 1,0 0 0,0 0 0,-1 7 0,4 16-20,-4-28 28,1 8-149,1 0 0,0 0 0,0 0 1,1 0-1,0 0 0,0-1 0,7 11 0,-8-15 39,0 0 0,0 0-1,1-1 1,-1 1 0,1 0 0,0-1 0,0 0 0,0 1-1,0-1 1,0 0 0,0-1 0,1 1 0,-1 0 0,0-1 0,1 0-1,0 0 1,-1 0 0,1 0 0,0-1 0,-1 1 0,1-1-1,0 0 1,-1 0 0,1 0 0,0-1 0,-1 1 0,1-1-1,0 0 1,-1 0 0,1 0 0,-1 0 0,1-1 0,-1 0 0,4-2-1,0 0 20,1-1 0,-1 0 0,0 0 0,0-1 0,-1 1 0,1-2 0,-1 1 0,-1-1 0,1 0 0,-1 0 0,-1 0 0,1-1 0,-1 0 0,0 0 0,-1 0-1,0 0 1,0 0 0,-1-1 0,0 1 0,0-1 0,0-10 0,-2 18 119,0 0 0,0 1 0,0-1 0,0 1-1,0-1 1,0 0 0,0 1 0,0-1 0,-1 0 0,1 1 0,0-1-1,0 0 1,0 1 0,-1-1 0,1 1 0,0-1 0,-1 1 0,1-1-1,-1 1 1,1-1 0,0 1 0,-1-1 0,1 1 0,-1-1-1,0 1 1,1 0 0,-1-1 0,1 1 0,-1 0 0,1-1 0,-1 1-1,0 0 1,1 0 0,-1 0 0,0-1 0,1 1 0,-1 0 0,1 0-1,-1 0 1,0 0 0,1 0 0,-1 0 0,0 0 0,1 1 0,-1-1-1,0 0 1,0 1 0,-3 0 116,1 0-1,0 0 1,0 0-1,0 1 1,0-1-1,0 1 1,-4 3-1,-2 2 26,1 1 0,0 0 0,0 1 0,0 0 0,1 0 0,1 1 0,-1-1-1,2 1 1,-1 1 0,1-1 0,-5 18 0,10-26-169,-1-1 1,1 1-1,0-1 0,0 1 1,0-1-1,0 1 0,0-1 0,0 1 1,0-1-1,1 1 0,-1-1 1,0 1-1,1-1 0,-1 1 1,1-1-1,0 1 0,-1-1 1,1 0-1,0 0 0,0 1 1,0-1-1,0 0 0,0 0 0,0 0 1,0 0-1,0 0 0,1 0 1,-1 0-1,0 0 0,0-1 1,1 1-1,1 0 0,15 2 0,-12-4 9,0 0 0,0-1 0,0 0-1,0 0 1,-1 0 0,1-1 0,0 0 0,-1 0 0,0 0 0,0-1 0,0 0-1,8-8 1,-8 9-21,-2 0 23,-1 0 0,1 0 0,0-1-1,-1 1 1,0 0 0,0-1 0,0 0 0,0 1-1,0-1 1,-1 0 0,2-5 0,-1 3 3,0 1-4,-1 0 1,1-1 0,-1 1-1,0 0 1,0 0-1,-1-1 1,0 1-1,0 0 1,0-1 0,0 1-1,-1 0 1,0 0-1,-2-7 1,3 8-13,-40-169 284,33 138-38,1 1-1,-3-69 1,8 100-248,1 0 1,1 0-1,-1-1 0,0 1 1,1 0-1,0 0 0,0 0 1,0-1-1,0 1 0,0 0 1,0 0-1,1 1 0,0-1 1,-1 0-1,1 0 0,0 1 1,1-1-1,-1 1 0,3-3 1,-5 5-4,0 0 0,0 0 0,1-1 0,-1 1 0,0 0 1,0 0-1,1 0 0,-1 0 0,0 0 0,0-1 0,1 1 1,-1 0-1,0 0 0,0 0 0,1 0 0,-1 0 0,0 0 1,0 0-1,1 0 0,-1 0 0,0 0 0,1 0 0,-1 0 1,0 0-1,0 0 0,1 0 0,-1 0 0,0 0 0,0 1 1,1-1-1,-1 0 0,4 3 2,-1 0 0,0 1 0,-1-1 1,1 1-1,-1 0 0,1-1 0,2 7 0,-3-5 12,-1-3 3,1 1 0,-1-1 1,0 1-1,1 0 1,-1 0-1,-1-1 1,1 1-1,0 0 0,-1 0 1,1 0-1,-1 3 1,1 8 13,7 53-22,5 67-53,-9-92-401,16 70 0,-16-93 42,-3-12 394,16 63-1466,-14-59 997,0 0 0,1-1 1,0 0-1,10 17 1,-14-26 422,1-1 0,-1 0 1,0 1-1,0-1 1,0 1-1,1-1 0,-1 0 1,0 1-1,1-1 0,-1 1 1,0-1-1,1 0 0,-1 0 1,0 1-1,1-1 1,-1 0-1,0 0 0,1 1 1,-1-1-1,1 0 0,-1 0 1,1 0-1,-1 0 0,1 1 1,-1-1-1,0 0 0,1 0 1,-1 0-1,1 0 1,-1 0-1,1 0 0,-1 0 1,1-1-1,-1 1 0,1 0 1,-1 0-1,1 0 0,4-2-762,9 3-3569</inkml:trace>
  <inkml:trace contextRef="#ctx0" brushRef="#br0" timeOffset="-6648.74">5337 586 4312,'0'0'6,"-1"1"0,1-1 0,0 0 0,0 1 0,-1-1 0,1 0 0,0 1 0,0-1 0,0 1 0,0-1 0,0 0 0,-1 1 0,1-1 0,0 1 0,0-1 0,0 0 0,0 1 1,0-1-1,0 1 0,0-1 0,1 0 0,-1 1 0,0-1 0,0 0 0,0 1 0,0-1 0,0 1 0,1-1 0,-1 1 0,10-9 920,-7 5-646,0-1 1,-1 1-1,1-1 0,-1 0 1,4-8-1,-4 8-93,-1 0-1,0 0 0,0 0 1,-1 0-1,1 0 1,-1 0-1,0 0 0,0 0 1,0 0-1,-1 0 1,1 0-1,-1 0 0,0 0 1,0 0-1,-3-6 1,4 10-161,0 0 0,0 0 0,0 0 0,0 0 0,-1-1 0,1 1 0,0 0 0,0 0 0,0 0 0,0 0 0,0 0 0,0 0 0,0 0 0,-1 0 0,1 0 0,0 0 0,0 0 0,0 0 0,0 0 0,0 0 0,-1 0 0,1 0 0,0 0 0,0 0 0,0 0 0,0 0 0,0 0 0,0 0 0,-1 0 0,1 0 0,0 0 0,0 0 0,0 0 0,0 0 0,0 0 0,0 0 0,0 0 1,-1 0-1,1 0 0,0 1 0,0-1 0,0 0 0,0 0 0,0 0 0,0 0 0,0 0 0,0 0 0,0 0 0,0 1 0,-1-1 0,-7 11 392,-6 15-65,11-18-295,0 1 0,0-1 0,1 1 0,0-1 0,0 1 0,1 0 0,1 0 0,-1 0 0,1-1 0,1 1 0,-1 0 0,2 0 0,-1 0 0,4 9 0,-5-17-96,0 0 0,1 0 0,-1-1 0,0 1 0,1 0 0,-1 0 0,0-1 0,1 1 0,-1 0 0,1 0 0,0-1 0,-1 1 0,1-1 0,-1 1 1,1 0-1,0-1 0,0 1 0,-1-1 0,1 0 0,0 1 0,0-1 0,0 1 0,-1-1 0,1 0 0,0 0 0,0 0 0,0 1 0,0-1 0,-1 0 0,1 0 0,0 0 1,0 0-1,0 0 0,1-1 0,3 0-242,0 0-1,-1-1 1,1 0 0,-1 0 0,5-2 0,-3 1-199,27-12-5701</inkml:trace>
  <inkml:trace contextRef="#ctx0" brushRef="#br0" timeOffset="-6301.74">5368 395 5832,'-11'32'208,"9"-20"274,13-25-3,39-76 680,-43 73-780,-1 0 0,-1-1 0,6-28 0,-11 44-358,0 1 0,0-1 0,0 1 0,0 0 1,0-1-1,0 1 0,0-1 0,-1 1 0,1 0 1,0-1-1,0 1 0,0 0 0,-1-1 0,1 1 1,0 0-1,-1-1 0,1 1 0,0 0 0,0-1 0,-1 1 1,1 0-1,-1 0 0,1-1 0,0 1 0,-1 0 1,1 0-1,-1 0 0,1 0 0,0 0 0,-1 0 1,1-1-1,-1 1 0,1 0 0,-1 0 0,1 0 1,0 0-1,-1 1 0,0-1 0,-12 1-5,11-1-51,0 1 0,-1 0-1,1 0 1,-1 0 0,1 1 0,0-1-1,0 0 1,0 1 0,0-1-1,0 1 1,0 0 0,0 0-1,0 0 1,1 0 0,-1 0 0,1 0-1,0 0 1,-3 5 0,1 0-170,0 0 0,0 0-1,1 0 1,0 0 0,0 1 0,1-1 0,-1 10 0,1 4-620,5 39 0,2 18-3188</inkml:trace>
  <inkml:trace contextRef="#ctx0" brushRef="#br0" timeOffset="-5455.33">5593 659 5832,'1'-2'162,"-1"1"0,1 0 0,-1-1 0,1 1 0,-1 0 0,1-1 0,-1 1 0,1 0 1,-1-1-1,0 1 0,0-1 0,0 1 0,0-1 0,0 1 0,0 0 0,0-1 0,-1 1 0,1-1 0,0 1 0,-1 0 0,1-1 1,-1 1-1,1 0 0,-1-1 0,0 1 0,0 0 0,1 0 0,-1 0 0,0 0 0,-1-1 0,-9-18 1584,11 19-1681,0 0 0,0 1 0,0-1 0,0 0 0,0 0 0,1 1 0,-1-1 0,0 0 0,0 1 0,0-1 0,1 0 0,-1 1 0,0-1 0,1 0 0,-1 1 0,1-1 0,-1 1 0,1-1 0,-1 1 0,1-1 0,-1 1 0,1-1 0,-1 1 0,2-1 0,-2 1-22,1-1 0,-1 1 1,1 0-1,-1-1 0,0 1 0,1 0 1,-1-1-1,1 1 0,-1-1 0,0 1 1,1-1-1,-1 1 0,0 0 0,1-1 1,-1 0-1,0 1 0,0-1 0,1 1 1,-1-1-1,0 1 0,0-1 0,0 1 1,0-1-1,0 1 0,0-1 0,0 0 0,0 1 1,0-1-1,0 1 0,0-1 0,0 1 1,0-1-1,-1 0 0,1 1 0,0-1 1,0 1-1,-1-1 0,-1-4 679,3 14-495,-1-8-221,0-1 0,0 1 0,0-1 0,0 1 0,0-1 0,1 1 0,-1-1 0,0 0 0,0 1 0,0-1 0,1 1 0,-1-1 0,0 0 0,1 1 0,-1-1 0,0 1 0,0-1 0,1 0 0,-1 0 0,1 1 0,-1-1 0,0 0 0,1 0 0,-1 1 0,1-1 0,-1 0-1,0 0 1,1 0 0,-1 0 0,1 1 0,-1-1 0,1 0 0,-1 0 0,1 0 0,0 0 4,-1 0-1,0 0 0,0-1 1,0 1-1,1 0 0,-1 0 1,0 0-1,0 0 0,0 0 1,0 0-1,1 0 0,-1 0 1,0 0-1,0 0 0,0 1 1,1-1-1,-1 0 0,0 0 1,0 0-1,0 0 0,0 0 1,1 0-1,-1 0 0,0 0 1,0 0-1,0 1 0,0-1 1,0 0-1,0 0 0,1 0 1,-1 0-1,0 0 1,0 1-1,0-1 0,0 0 1,0 0-1,0 0 0,0 0 1,0 1-1,0-1 0,0 0 1,0 0-1,0 0 0,0 1 1,0-1-1,0 0 0,0 0 1,0 0-1,0 0 0,0 1 1,0-1-1,0 0 0,0 0 1,0 0-1,0 1 0,0-1 1,0 0-1,0 0 0,0 0 1,-1 0-1,1 0 0,0 1 1,0-1 38,-7 22 89,3-18-108,5-21 10,-1 15-36,1 0-1,-1 0 0,0-1 1,0 1-1,0 0 1,0 0-1,0-1 0,0 1 1,-1-3-1,-4-28 15,6-48 7,0 67-13,-1 0 0,0-1 0,-2 1 0,1-1-1,-2 1 1,0 0 0,-1 0 0,0 0-1,-1 1 1,0-1 0,-14-22 0,18 35-83,0 12-90,7 102-212,-2-50-16,-2-56 371,2-11 40,0-13 45,-6-8-4,-2 0 0,0 0 0,-14-40 0,29 96-346,27 57-1,-36-83 240,22 48-159,35 66-799,-59-118 914,1 0 0,-1 0 0,0-1 1,1 1-1,0 0 0,-1 0 0,1-1 0,-1 1 0,1 0 0,0-1 0,-1 1 0,1-1 0,0 1 0,0-1 1,-1 1-1,1-1 0,0 0 0,0 1 0,0-1 0,0 0 0,0 0 0,-1 1 0,1-1 0,0 0 0,0 0 0,0 0 1,0 0-1,1 0 0,0-1-206,1 0 1,-1 0-1,0 0 1,0 0-1,0 0 1,0 0-1,0 0 0,0-1 1,1-1-1,14-9-6151</inkml:trace>
  <inkml:trace contextRef="#ctx0" brushRef="#br0" timeOffset="-4971.33">5399 602 5656,'12'0'90,"0"0"0,-1-1 0,1 0 0,0 0 0,-1-1 0,1-1 0,-1 0 0,20-9 0,-18 8-34,-9 3 3,0 0 0,1-1 1,-1 1-1,0-1 0,-1 0 1,8-5-1,107-76 993,-73 46-569,68-49 1791,-116 91-2006,0 0 0,1 0 0,-1 0 0,1 0 0,-2 11 0,2-10-153,1-4-69,0 0 0,1-1 0,-1 1 0,1 0 0,-1 0-1,1 0 1,-1 0 0,1 0 0,0 0 0,0 0 0,0 0 0,0 0 0,1 0 0,-1 0 0,0 0 0,1 0 0,1 3 0,-1-6-12,0-1 1,0 1 0,0 0 0,0-1-1,0 1 1,0 0 0,0-1 0,-1 1 0,1-1-1,-1 1 1,2-4 0,-2 1 144,1-1 0,-1 1 1,0-1-1,0 1 0,0 0 0,-2-9 1,-5 38 460,5 20-360,2-33-252,1-1 1,0 1 0,1 0-1,5 20 1,-5-26-35,0-1-1,0 1 1,1-1 0,0 1 0,0-1-1,0 0 1,0 0 0,1 0 0,0 0-1,5 5 1,-8-9-102,0-1 1,0 1-1,1 0 0,-1 0 0,0-1 0,1 1 0,-1-1 1,0 1-1,1-1 0,-1 0 0,0 0 0,1 1 0,-1-1 1,1 0-1,-1 0 0,1 0 0,-1 0 0,0-1 0,1 1 1,-1 0-1,1-1 0,-1 1 0,0-1 0,1 1 0,-1-1 1,2-1-1,28-20-1445,-28 19 1631,-1 2-205,-1 0 0,0 0 0,1 0 0,-1-1 0,0 1 0,0 0 0,0-1 0,0 1 0,0-1 0,0 1 0,0-1 0,0 1 0,-1-1 0,1 0 0,0-1 0,1-6-161,15-33-1144,19-44-467,-2 7-1594</inkml:trace>
  <inkml:trace contextRef="#ctx0" brushRef="#br0" timeOffset="-4624.45">5906 161 4128,'-51'47'1326,"46"-41"-1159,1-1 0,-1 1 1,1 0-1,0 0 1,0 1-1,0-1 1,-3 11-1,10-16-120,47-9 57,-48 7-78,0 1 0,0-1-1,0 0 1,0 0 0,0 0 0,0 1 0,0-2 0,0 1 0,0 0 0,0 0 0,0-1-1,-1 1 1,1-1 0,-1 1 0,1-1 0,-1 0 0,0 1 0,3-5 0,16-18 522,47-34 66,-57 45-60,-3-1-295,-2-1 0,6-22 0,-10 32-137,1 1 0,-1-1 0,1 0 0,0 1 0,0-1 0,0 1 0,1 0 0,-1 0 0,6-6 0,-2 2-30,-6 8-87,0 0-1,0 0 1,0 0 0,1 0-1,-1 0 1,0-1 0,0 1-1,0 0 1,0 0-1,0 0 1,0 0 0,0 0-1,0 0 1,0 0 0,1 0-1,-1 0 1,0-1 0,0 1-1,0 0 1,0 0 0,0 0-1,0 0 1,0 0-1,0 0 1,0-1 0,0 1-1,0 0 1,0 0 0,0 0-1,0 0 1,0 0 0,0-1-1,0 1 1,0 0 0,0 0-1,0 0 1,0 0 0,0 0-1,0 0 1,0-1-1,0 1 1,0 0 0,-1 0-1,1 0 1,0 0 0,0 0-1,0 0 1,0 0 0,0 0-1,0-1 1,0 1 0,0 0-1,-1 0 1,1 0-1,0 0 1,0 0 0,0 0-1,0 0 1,0 0 0,0 0-1,-1 0 1,-3-2 38,-1 1 1,0 0-1,0 0 1,0 0-1,0 0 1,0 1-1,0 0 0,-9 1 1,13-1-39,-12 3 222,0 4-256,1 1 0,1 0 0,-1 1 0,1 0 0,1 1 0,0 1 0,0-1 0,1 1 0,-9 14 0,12-15-1252,-1-1-1,0 0 1,-9 10 0,10-11-660,44-56 673</inkml:trace>
  <inkml:trace contextRef="#ctx0" brushRef="#br0" timeOffset="-3919.07">6062 608 11208,'7'0'392,"0"-1"1,-1 0-1,1-1 1,0 0 0,0 0-1,-1 0 1,1-1-1,9-4 1,-6 0-284,0 0 1,-1 0-1,0-1 1,0-1-1,0 1 1,12-18 0,-21 25-90,1 0 0,-1 0 1,1 1-1,-1-1 1,1 0-1,-1-1 1,0 1-1,1 0 1,-1 0-1,0 0 0,0 0 1,0 0-1,0 0 1,0 0-1,0 0 1,0 0-1,0 0 1,0 0-1,0 0 0,-1 0 1,1 0-1,0 0 1,-1 0-1,1 0 1,-1 0-1,1 0 1,-1 0-1,0 0 0,1 0 1,-1 0-1,0 0 1,0 1-1,1-1 1,-2-1-1,-2 0 107,0-1-1,0 0 1,0 1-1,0 0 1,-1 0-1,-6-2 1,8 3-111,0-1 0,0 1 0,0 1-1,0-1 1,0 0 0,-1 1 0,1-1 0,0 1 0,-1 0 0,1 0 0,0 0 0,0 1 0,-1-1 0,1 1-1,0 0 1,0 0 0,0 0 0,0 0 0,0 1 0,0-1 0,0 1 0,0-1 0,0 1 0,1 0 0,-1 0-1,1 0 1,-1 1 0,1-1 0,-2 3 0,3-4-25,1-1 0,0 0 1,-1 0-1,1 1 0,0-1 0,0 0 0,-1 0 0,1 1 1,0-1-1,0 0 0,-1 1 0,1-1 0,0 0 0,0 1 0,0-1 1,0 1-1,-1-1 0,1 0 0,0 1 0,0-1 0,0 0 1,0 1-1,0-1 0,0 1 0,0-1 0,0 0 0,0 1 1,0-1-1,0 1 0,1-1 0,-1 0 0,0 1 0,0-1 0,0 0 1,0 1-1,1-1 0,-1 0 0,0 1 0,0-1 0,1 0 1,-1 1-1,0-1 0,0 0 0,1 0 0,-1 1 0,0-1 0,1 0 1,-1 0-1,0 0 0,1 1 0,-1-1 0,0 0 0,1 0 1,-1 0-1,1 0 0,-1 0 0,0 0 0,1 0 0,-1 0 1,1 0-1,-1 0 0,0 0 0,1 0 0,0 0 0,32-3-721,-28 2 658,39-5-874,0-3-1,55-18 1,-92 23 744,0 0 0,-1 0 0,1 0-1,-1-1 1,0 0 0,0 0 0,6-8 0,-7 8-102,-6 14 764,1 0 1,0 0-1,0 0 1,1 0-1,1 9 1,-1-10-325,0 1-34,-1 0 11,1 0-1,0-1 0,1 1 0,4 15 1,-5-23-96,-1-1 0,1 1 1,0 0-1,0 0 1,0-1-1,0 1 0,-1 0 1,1-1-1,0 1 1,0-1-1,1 1 0,-1-1 1,0 1-1,0-1 1,0 0-1,0 0 0,0 1 1,0-1-1,0 0 1,0 0-1,1 0 1,-1 0-1,0 0 0,0-1 1,0 1-1,0 0 1,0 0-1,0-1 0,0 1 1,0-1-1,0 1 1,0-1-1,0 1 0,2-2 1,1-4 27,1 0 0,-1 0 0,-1 0 1,1-1-1,-1 0 0,0 1 0,-1-1 0,0 0 0,0 0 1,2-11-1,11-35 107,7 12-77,-10 24-67,-6 16-9,-5 1 1,10 2 0,-9-1 0,-1 0 1,0 0 0,0 0 0,0 0-1,1 0 1,-1 0 0,0 1 0,-1-1 0,1 0-1,0 1 1,0-1 0,0 0 0,-1 1-1,1-1 1,-1 1 0,1-1 0,-1 1 0,0-1-1,1 3 1,1 38 31,-3-31-22,4 116-1806,-2-110-273,0 19-4489,-3-83 4948</inkml:trace>
  <inkml:trace contextRef="#ctx0" brushRef="#br0" timeOffset="-2917.29">5196 1035 7784,'0'0'905,"-4"3"-146,-61 40 1005,-79 38 0,131-74-1706,-118 68 1150,7-3-914,-98 50-13,173-96-74,-215 122 69,208-116-136,-243 146 29,239-140-162,-239 156 7,242-155 20,-80 56-1,-21 15-26,95-66-28,-173 126-390,36-22-660,15-18-2628,134-96-3147</inkml:trace>
  <inkml:trace contextRef="#ctx0" brushRef="#br0" timeOffset="-2194.65">5526 1147 6904,'-2'-18'1922,"1"17"-1826,1 1 0,0-1 0,0 1 1,0-1-1,-1 0 0,1 1 0,0-1 0,0 1 0,-1-1 0,1 1 0,-1-1 0,1 1 0,0 0 0,-1-1 1,1 1-1,-1-1 0,1 1 0,-1 0 0,1-1 0,-1 1 0,1 0 0,-1 0 0,0 0 0,1-1 0,-1 1 1,1 0-1,-1 0 0,1 0 0,-2 0 388,3 1-393,0-1 0,0 1 0,-1 0 0,1 0-1,0-1 1,0 1 0,0 0 0,0-1 0,0 1 0,0-1 0,0 1 0,0-1 0,0 0-1,1 0 1,0 1 0,16 6 447,178 116 943,-174-110-1452,34 24 173,89 71 17,-113-86-119,136 87 33,-134-87-65,144 84 53,-141-84 52,155 86 43,-151-85-176,178 97 20,-174-96 2,179 99 27,-178-98-34,198 91 35,-195-95 10,194 76 31,-196-79-78,298 113-3,-313-119-72,46 23-950,77 45-2262,-83-43-3761,-168-87 5273</inkml:trace>
  <inkml:trace contextRef="#ctx0" brushRef="#br0" timeOffset="784.4299">2692 4624 8432,'16'-9'360,"0"1"1,0 1-1,0 1 0,1 0 1,19-3-1,-34 8-328,0 1-1,0-1 1,0 1-1,0 0 1,0 0-1,0 0 1,0 0-1,0 0 0,0 0 1,0 0-1,4 1 1,2 1 24,20 5-12,-24-6-16,-1 1 1,1 0 0,-1 0 0,0 1 0,0-1-1,0 1 1,0-1 0,-1 1 0,1 0-1,-1 0 1,1 0 0,-1 0 0,0 1 0,0-1-1,-1 1 1,1-1 0,-1 1 0,1-1-1,-1 1 1,0 0 0,-1 0 0,2 7 0,-1 6 168,0 1 0,0 0 0,-4 25 0,3-41-191,-9 76 506,-16 89-19,10-52 40,6-36-425,9-50 167,15 100 120,-9-106-94,8 5-111,21 34 0,-31-58-177,-1 1-1,1-1 1,0 0 0,0 0-1,0 0 1,0 0 0,1-1-1,-1 0 1,1 0 0,0 0 0,0 0-1,11 3 1,-9-3 7,-1-2 14,0 1-1,0-1 1,1 0-1,-1 0 1,1-1-1,-1 0 1,1 0-1,-1 0 1,1-1-1,-1 0 1,0 0-1,1-1 1,-1 0-1,0 0 1,9-4-1,-10 3 7,1-1 0,-1 0 0,1 0-1,-1 0 1,-1 0 0,1-1 0,0 0-1,-1 0 1,0 0 0,0-1 0,6-11-1,-30 20 468,16-1-482,1-1 1,-1 1-1,0 0 0,1-1 0,0 2 0,0-1 1,-1 0-1,1 1 0,-3 3 0,-9 8 126,-14 14 7,-42 52 0,56-58-138,1 0 0,1 0 0,1 2 0,1-1 0,-10 33 1,21-54-21,-30 88 71,15-39-21,-41 135 108,38-112-84,-18 84 5,33-141-90,1-11-102,1 0 1,-1 0 0,0-1-1,0 1 1,-4 7 0,-17 32-231,-8 12-2883,6-10-4273,58-110 5678</inkml:trace>
  <inkml:trace contextRef="#ctx0" brushRef="#br0" timeOffset="1755.11">7686 2843 7264,'0'0'2822,"-3"1"-2627,-29 17-28,0 1 0,1 2 0,-41 35 0,67-51-150,1 0-1,-1 0 1,1 0 0,-1 0-1,2 1 1,-1-1-1,0 1 1,-3 8 0,3-5 6,3-6-5,0 1 0,0-1 0,0 0 0,0 1 0,0-1 0,1 0 0,0 1 0,0-1-1,0 1 1,0-1 0,0 0 0,0 1 0,1-1 0,0 0 0,0 1 0,1 3 0,-1-3 15,3 7 61,0 0 0,1 0 1,0-1-1,1 0 1,0 0-1,13 17 0,-7-11 2,-3-4-79,11 17 135,-11-11-93,-1 0 1,-1 0-1,0 1 1,5 27-1,-9-33-42,-2-9 6,0 0-1,-1 1 1,1-1 0,-1 0 0,0 1-1,0-1 1,-1 0 0,-1 7 0,-18 98 193,11-87-176,-55 81 20,48-85 1,-8 3 26,-1-2 1,0 0-1,-2-2 1,-34 18-1,44-27-64,11-5-15,0 0 1,0-1-1,0 0 0,0 0 1,-1-1-1,-8 2 1,-1-1 7,0 0 0,-18-1 1,33-1-17,0 0 0,0 0 0,0 0 0,0-1 1,0 1-1,0 0 0,0 0 0,0 0 0,0-1 0,1 1 0,-1 0 0,0-1 1,0 1-1,0-1 0,1 1 0,-1-1 0,0 0 0,0 1 0,1-1 1,-1 1-1,1-1 0,-1 0 0,0 0 0,1 1 0,-1-1 0,1 0 0,0 0 1,-1 0-1,1 0 0,0 0 0,-1 1 0,1-1 0,0 0 0,0 0 0,0 0 1,0 0-1,0 0 0,0 0 0,0-1 0,0-1-4,1 0 0,0 0-1,-1 0 1,1 0 0,0 0 0,1 0-1,-1 0 1,0 0 0,3-2 0,7-7-27,1 1 1,1 0-1,0 1 1,1 0-1,17-9 1,-12 11-142,102-23-47,-106 28 189,0 0 0,1 1 0,-1 1 0,1 1 0,26 2 0,-24-1 14,2 3-50,1 5 22,36 23 1,-44-21 11,-5 2 22,0-1 1,0 1-1,-1 1 0,-1-1 1,0 1-1,-1 1 0,6 25 1,-4 16 5,-3-1 19,10 77-258,-12-113 211,-1-12-68,0-1 0,0 0 0,0 0 0,1 0 0,0 0 0,4 10 0,41 87-780,-35-86 40,15 12-172,31 24 1,22 21-4062</inkml:trace>
  <inkml:trace contextRef="#ctx0" brushRef="#br0" timeOffset="2459.77">9311 4801 10312,'3'-1'1080,"96"-27"790,-97 28-1861,-1-1 1,0 1-1,1 0 0,-1-1 0,1 1 0,-1 0 1,1 0-1,-1 0 0,1 0 0,-1 0 0,0 0 1,1 1-1,2 0 0,1 0 9,-3-1-17,0 1 0,-1-1 1,1 1-1,0-1 0,-1 1 0,1 0 0,-1-1 1,1 1-1,-1 0 0,1 0 0,1 1 1,0 2 0,0 0 1,0 0 0,-1 0 0,0 1-1,1-1 1,-1 1 0,-1-1 0,1 1 0,-1-1-1,0 1 1,0 0 0,0 0 0,0 8 0,0 9 60,-1 32 0,-1-43-18,-1 47 596,0 74 4,19 94 317,-5-168-892,-5-38 51,5 1-38,27 37 1,-26-46-4,-2-5-34,0 0 1,0-1 0,1 0 0,0-1 0,0-1 0,0 0 0,1 0 0,-1-1 0,21 2 0,-24-5-1,1 0 0,0 0 0,-1-1 1,1 0-1,0 0 0,-1-1 0,0-1 0,1 0 1,-1 0-1,0 0 0,0-1 0,-1-1 0,11-6 0,-13 3 313,-12 6-208,-13 4-82,-92 49 151,97-43-126,0 1 0,0 0-1,-24 23 1,25-21-62,2 0 15,-1 0-1,1 1 1,1 0 0,0 0 0,-15 27 0,15-23-30,-2 5 45,-21 79 30,31-80-24,6 28-18,15 64 1,-14-94-50,3 26 23,-5-15 23,-2 0-1,-1 0 0,-3 31 1,-7-16-54,2-25-98,-60 87-130,50-84-332,-102 90-266,84-78-1753,-36 33-5461,167-156 6074</inkml:trace>
  <inkml:trace contextRef="#ctx0" brushRef="#br0" timeOffset="6911.91">2644 1987 3416,'19'-9'-73,"-13"6"705,-17 10 420,1-1-546,10-7-480,0 1 0,0 0 0,0 0 0,0 0 0,0 0 0,0 0 0,0 0 0,0 0 0,0 0 0,0 0 0,0-1 0,0 1 0,0 0 0,0 0 0,0 0 0,0 0 0,-1 0 0,1 0 0,0 0 0,0 0 0,0 0 0,0 0 0,0 0 0,0 0 0,0 0 0,0 0 0,0-1 0,0 1 0,-1 0 0,1 0 0,0 0 0,0 0 0,0 0 0,0 0 0,0 0 0,0 0 0,0 0 0,0 0 0,0 0 0,-1 0 0,1 0 0,0 0 0,0 1 0,0-1 1,0 0-1,0 0 0,0 0 0,10-16 554,22-21 0,-30 34-480,30-34 378,134-107 1026,-67 61-983,-47 38-1065,-5 1-1081,-45 43 826,-11 14-864,0 0-1883</inkml:trace>
  <inkml:trace contextRef="#ctx0" brushRef="#br0" timeOffset="7273.17">2875 1860 5296,'49'-5'1664,"-45"5"-1527,-1-1 0,1 0 0,-1 0 1,0 0-1,1 0 0,-1-1 0,0 1 0,0-1 0,0 0 0,0 0 0,0 0 0,3-3 0,-6 4-40,1 0 1,-1 0-1,0 0 0,1 0 0,-1 0 0,0 0 0,1 0 0,-1 0 0,0 0 0,0 0 0,0 0 0,0 0 0,0 0 1,0-1-1,0 1 0,-1 0 0,1 0 0,0 0 0,-1 0 0,1 0 0,0 0 0,-1 0 0,1 0 0,-1 0 0,0 0 1,1 0-1,-1 0 0,0 1 0,0-1 0,1 0 0,-1 0 0,-1 0 0,-26-22 2422,27 23-2474,1 1 0,0-1 0,-1 0 1,1 1-1,0-1 0,0 0 0,-1 1 0,1-1 1,0 1-1,0-1 0,0 0 0,0 1 0,0-1 0,0 1 1,-1-1-1,1 0 0,0 1 0,0-1 0,0 1 1,0-1-1,1 1 0,-1-1 0,0 1 0,0-1 0,0 0 1,0 1-1,0-1 0,0 1 0,1-1 0,1 16 331,5 4-30,1-1 1,0 0 0,1-1 0,1 0-1,20 27 1,1 4 275,-5-7-657,56 90-3967,-44-75-5931</inkml:trace>
  <inkml:trace contextRef="#ctx0" brushRef="#br0" timeOffset="8559.29">276 5801 3768,'20'1'26,"-15"-1"12,-1 0 1,1 0 0,0 0 0,-1 1 0,1 0-1,0 0 1,-1 0 0,1 0 0,-1 1 0,1-1-1,-1 1 1,0 0 0,0 1 0,0-1 0,0 1-1,4 3 1,3 6-17,-1 0-1,0 1 1,-1 0-1,0 1 1,-1 0 0,9 22-1,-10-21 163,0-1 0,0 0-1,1-1 1,1 0 0,1 0 0,15 18-1,-16-28 311,-3-2-342,1-1 1,0 0-1,-1 0 0,1-1 1,-1 0-1,1 0 0,-1-1 1,1 0-1,-1 0 0,0 0 1,0-1-1,0 0 0,0 0 1,8-5-1,-2 0-34,40-30 480,119-100-131,-117 95-1955,48-39-2964,-239 191 3364</inkml:trace>
  <inkml:trace contextRef="#ctx0" brushRef="#br0" timeOffset="10928.13">34 2855 2072,'3'-16'1585,"1"-1"0,7-21 0,-4 16-1167,6-29 1,-1-41 770,-11 76-957,-1-1 1,-1 1-1,0-1 1,-1 1-1,-1 0 0,-6-23 1,6 34 209,1 7-162,-1 10 11,1-2-42,-1-16 317,8 25-431,2-1 1,-1 0-1,2 0 0,19 32 1,-25-47-186,0-1 0,0 0 1,0 0-1,0 0 0,0 0 0,0 0 0,0-1 0,1 1 1,-1 0-1,1-1 0,-1 0 0,1 0 0,0 0 1,-1 0-1,1 0 0,0 0 0,0-1 0,0 1 1,0-1-1,0 0 0,-1 0 0,1 0 0,0 0 1,0 0-1,0-1 0,0 1 0,5-3 0,-7 3-32,1-1 0,-1 0 0,1 0 0,-1 0 0,0 0 0,1 0-1,-1 0 1,0 0 0,0-1 0,0 1 0,0 0 0,0-1 0,0 1 0,0 0-1,0-1 1,0 1 0,-1-1 0,2-2 0,3-7-932,14-20-4786</inkml:trace>
  <inkml:trace contextRef="#ctx0" brushRef="#br0" timeOffset="11287.42">9 2282 5208,'0'-2'65,"1"0"0,-1-1 0,-1 1 0,1 0 1,0 0-1,0 0 0,-1 0 0,0 0 0,1 0 0,-1 0 1,0 0-1,0 0 0,0 1 0,-1-4 0,2 6-90,0-1 1,0 0-1,0 0 1,0 0-1,0 0 0,0 0 1,0 0-1,1 0 0,-1 0 1,0 0-1,0 0 0,0 0 1,0 0-1,0 0 0,0 0 1,0 0-1,0 0 0,0 0 1,1 0-1,-1 0 0,0 0 1,0 0-1,0-1 0,0 1 1,0 0-1,0 0 0,0 0 1,0 0-1,0 0 1,0 0-1,0 0 0,1 0 1,-1 0-1,0 0 0,0 0 1,0 0-1,0 0 0,0-1 1,0 1-1,0 0 0,0 0 1,0 0-1,0 0 0,0 0 1,0 0-1,0 0 0,0 0 1,0 0-1,0-1 0,0 1 1,0 0-1,0 0 0,0 0 1,0 0-1,0 0 0,0 0 1,8 3-484,7 6-16,7 3-1536</inkml:trace>
  <inkml:trace contextRef="#ctx0" brushRef="#br0" timeOffset="11975.76">302 2636 3952,'0'-1'1,"-2"0"123,1-1-1,-1 0 1,1 0-1,0 0 1,0 0 0,0-1-1,0 1 1,0 0 0,0 0-1,1-1 1,-1 1-1,1 0 1,-1-1 0,1 1-1,0-1 1,0 1 0,0 0-1,0-1 1,1 1-1,-1 0 1,1-1 0,-1 1-1,1 0 1,0-1 0,0 1-1,0 0 1,2-3-1,3-13 327,-1 1-1,-1-1 0,0 0 0,-1 0 0,-1 0 0,-1-35 0,0 30-134,0-134 1162,-1 94-1067,-1 40-274,0-6 260,-1 0 0,-10-47 0,12 76-379,0 0 0,0-1 0,0 1 0,0 0 0,0-1 0,0 1 0,0-1 0,-1 1 1,1 0-1,0-1 0,0 1 0,0 0 0,0 0 0,-1-1 0,1 1 0,0 0 0,0-1 0,-1 1 1,1 0-1,0 0 0,0 0 0,-1-1 0,1 1 0,0 0 0,-1 0 0,1 0 0,0-1 1,-1 1-1,1 0 0,0 0 0,-1 0 0,1 0 0,-1 0 0,-10 8 235,-6 21 7,11-16-193,3-6-36,0 0-1,0 0 1,0 0-1,1 1 1,0-1-1,1 1 1,-1 8-1,0 4 0,1 0-1,0 0 0,6 40 1,-4-56 129,1-11-80,-1-12 11,-8-20-28,1 5-51,4 24-9,-5-13 2,-4-13-3,-2 6 0,18 88 88,22 156 639,-7 29-159,-7-63-254,-9-147-228,-2-16-64,22 113 94,-20-114-105,1 0 0,1 0 0,0 0 0,1-1 0,0 1 0,16 22 0,-8-23-10,-14-15-1,-1 0-1,1 1 0,-1-1 1,1 0-1,-1 0 0,1 0 0,-1 1 1,1-1-1,-1 0 0,1 0 1,-1 0-1,1 0 0,0 0 0,-1 0 1,1 0-1,-1 0 0,1 0 1,-1 0-1,1 0 0,0-1 0,-1 1 1,1 0-1,-1 0 0,1 0 1,-1-1-1,1 1 0,0-1 0,10-16-34,-8 8-9,0 1 0,-1 0 1,2-14-1,0-25-51,-4-65 0,0 106 89,0 1-1,-1-1 0,0 0 0,-2-10 0,-1 2 1,-7-30 2,8 36-23,1 1 0,-1-1 0,-1 0-1,1 1 1,-1 0 0,0 0-1,-10-13 1,12 18-73,0 0 1,0 0-1,0 1 1,0-1-1,0 0 0,0 1 1,0-1-1,-1 1 0,1 0 1,-1 0-1,1 0 1,0 0-1,-1 0 0,0 0 1,1 1-1,-1-1 0,1 1 1,-1 0-1,0-1 1,1 1-1,-1 1 0,0-1 1,1 0-1,-1 1 0,0-1 1,1 1-1,-4 1 1,18-15-3512,1 1-3442</inkml:trace>
  <inkml:trace contextRef="#ctx0" brushRef="#br0" timeOffset="12336.12">622 1940 6816,'-8'30'148,"4"-39"2063,0-6-1357,1 14-288,-1 9 368,0 25-568,2 0 0,1 0 0,5 64 0,-2-79-326,-2-11 19,1 0 1,0 0 0,0 0 0,1 0 0,3 11 0,35 98 337,-30-94-169,51 56-92,-60-77-195,0 0-1,0 0 1,0 0 0,0 0-1,1 0 1,-1 0 0,0 0-1,0 0 1,0-1 0,1 1-1,1 0 1,18 7-260,1-1 0,30 6 0,-22-6-1464,27 9-3727,-133-38 4159</inkml:trace>
  <inkml:trace contextRef="#ctx0" brushRef="#br0" timeOffset="12712.34">2224 1758 3416,'0'0'561,"-3"-2"-89,-3-2-304,3 2 71,0-1-1,-1 1 1,1-1-1,0 1 1,0-1-1,0 0 1,1 0-1,-1-1 1,-2-4-1,5 8-178,0 0 0,0 0 0,0-1-1,1 1 1,-1 0 0,0 0 0,0 0-1,1 0 1,-1 0 0,0 0 0,1-1-1,-1 1 1,0 0 0,0 0 0,1 0-1,-1 0 1,0 0 0,1 0 0,-1 0 0,0 0-1,0 0 1,1 0 0,-1 1 0,0-1-1,0 0 1,1 0 0,-1 0 0,0 0-1,1 0 1,-1 0 0,0 1 0,0-1-1,0 0 1,1 0 0,-1 0 0,0 0-1,1 1 1,17 19 757,0 0 0,-1 1-1,18 28 1,-16-21-464,23 32 242,37 68-45,-78-126-524,1 1 0,-1 0 0,1-1 0,-1 1 0,0 0 0,0 0 0,0 0 0,1 4 0,21 155 98,-18-112-2343,9 47-4316,-33-227 4941</inkml:trace>
  <inkml:trace contextRef="#ctx0" brushRef="#br0" timeOffset="14608.14">7430 1408 2608,'-1'1'10,"1"-1"0,0 0 1,0 0-1,0 0 0,-1 1 1,1-1-1,0 0 0,0 0 0,-1 0 1,1 0-1,0 1 0,-1-1 0,1 0 1,0 0-1,-1 0 0,1 0 1,0 0-1,0 0 0,-1 0 0,1 0 1,0 0-1,-1 0 0,1 0 1,0 0-1,-1 0 0,1 0 0,0 0 1,-1 0-1,1 0 0,0 0 0,0-1 1,-1 1-1,1 0 0,0 0 1,-1 0-1,1-1 0,-5-13 875,3-28 860,2 36-1594,0-10 733,-1 0 1,0 1-1,-4-16 0,5 30-469,-2-1 68,3 3-428,-1 0 0,0 0 0,1 0 0,-1 0 0,0 1 0,0-1 0,0 0 0,0 0 0,0 0 0,0 0 0,0 1 0,0-1 0,-1 2 0,0 17 316,44 185 894,-37-178-1350,-1 1 0,-2 0 1,1 39-1,-3-29-1494,-1-37 1423,0 1 0,1-1 0,-1 0 0,0 1 0,0-1 0,1 1 0,-1-1 0,1 0 0,-1 1 0,1-1 0,0 0 0,1 2 0,2 5-830,6 11-3780</inkml:trace>
  <inkml:trace contextRef="#ctx0" brushRef="#br0" timeOffset="14969.48">7438 1265 4576,'4'-9'118,"0"-1"1,1 1 0,0 0-1,1 0 1,-1 0 0,10-9-1,43-43 1036,-44 47-1046,-9 9-70,0 0 0,0 1 0,1 0 0,-1 0 0,1 0 0,0 1 1,0-1-1,0 1 0,1 1 0,-1-1 0,11-2 0,-16 5-69,0 0 1,0 0-1,0 0 0,-1 0 1,1 0-1,0 1 0,0-1 1,-1 0-1,1 0 0,0 0 1,0 1-1,-1-1 0,1 0 0,0 1 1,0-1-1,-1 1 0,1-1 1,-1 1-1,1-1 0,0 1 1,-1-1-1,1 1 0,-1 0 1,1-1-1,-1 1 0,0 0 0,1-1 1,-1 1-1,0 0 0,1 0 1,-1-1-1,0 1 0,0 0 1,1 0-1,-1-1 0,0 1 1,0 0-1,0 1 0,1 38-856,-2-29 641,2 41-2581</inkml:trace>
  <inkml:trace contextRef="#ctx0" brushRef="#br0" timeOffset="15314.19">7450 1546 3952,'22'-47'1327,"-21"46"-1265,-1 1 1,1-1-1,-1 1 1,1-1 0,-1 1-1,1 0 1,0-1 0,-1 1-1,1 0 1,0 0-1,-1-1 1,1 1 0,0 0-1,-1 0 1,1 0 0,0 0-1,-1 0 1,2 0-1,9-1 446,188-63-1619,-118 41-2522</inkml:trace>
  <inkml:trace contextRef="#ctx0" brushRef="#br0" timeOffset="33121.39">1149 2957 4664,'0'0'9,"0"1"-1,0-1 1,0 1 0,0-1 0,0 1-1,0-1 1,0 1 0,0-1-1,0 0 1,0 1 0,0-1 0,0 1-1,0-1 1,0 1 0,-1-1 0,1 1-1,0-1 1,0 0 0,-1 1 0,1-1-1,0 1 1,-1-1 0,1 0-1,0 1 1,-1-1 0,1 0 0,0 0-1,-1 1 1,1-1 0,-1 0 0,-18 12 425,12-7-334,-42 28-32,-48 40-24,-1-1-64,1-1 19,59-44 2,-2 2 6,-59 55 1,23-2 10,67-67-4,6-4-10,1 0 1,0 0-1,0 0 1,1 18-1,5-16 31,1-6 5,1 1 0,0 0 0,0-1 0,1 0 0,0-1 0,0 0 0,1 0 0,15 9 0,1-1 125,1-2 0,37 13 0,48 14 77,-103-37-191,1 1-1,-1 0 0,0 0 0,1 0 1,11 9-1,0 0-5,34 18 35,-35-16 148,49 59 53,-59-57-267,-4-5 0,-1 0 0,-1 0 0,0 0 0,0 0 0,-1 1 0,-1-1 0,0 1 0,0-1 0,-4 19 0,2-19-4,1-8-4,0 0 0,1 1 0,-2-1 0,1 0 1,0 0-1,0 0 0,-1-1 0,0 1 0,1 0 0,-5 4 0,-12 14 39,0 0 0,-1-2 0,-39 31 0,44-38-36,9-8 2,-1 1 0,0-1 0,0-1 0,0 1 0,-12 4 0,-27 12 46,-96 29 0,76-37-50,53-9-37,-5 0-105,-1 0 1,1-1-1,-1 0 1,1-2-1,-1 0 1,-29-4-1,47 4 113,-1 0 1,1 0-1,0 0 1,-1 0-1,1 0 0,-1 0 1,1 0-1,-1 0 1,1-1-1,0 1 0,-1 0 1,1 0-1,-1 0 1,1-1-1,0 1 0,-1 0 1,1-1-1,0 1 0,-1 0 1,1 0-1,0-1 1,0 1-1,-1-1 0,1 1 1,0 0-1,0-1 1,0 1-1,-1-1 0,1 1 1,0 0-1,0-1 1,0 1-1,0-1 0,0 1 1,0-1-1,0 1 1,0-1-1,0 1 1,1 0 0,-1 0-1,0 0 1,0 0-1,1-1 1,-1 1 0,0 0-1,0 0 1,0 0-1,1 0 1,-1 0 0,0 0-1,1 0 1,-1 0-1,0 0 1,0 0 0,1 0-1,-1 0 1,0 0-1,0 0 1,1 0 0,-1 0-1,0 0 1,0 0-1,1 0 1,-1 0 0,0 0-1,0 0 1,1 0-1,-1 1 1,0-1 0,0 0-1,1 0 1,-1 0-1,0 0 1,0 1 0,0-1-1,1 0 1,-1 0-1,0 0 1,0 1 0,0-1-1,0 0 1,0 0-1,0 1 1,1-1 0,-1 0-1,0 1 1,1 0 14,3 4-35,1 1 0,-1-1 0,-1 1 0,1 0 0,-1 1 0,4 8 0,-3 1 12,0 1 1,-1-1 0,-1 1-1,0 19 1,2 131 250,-3-154-190,0-1-1,2 1 1,-1-1-1,6 15 0,-4-12-14,-1-5 7,0-1-1,1 0 1,0 0 0,0 0-1,1-1 1,8 14 0,-6-13 17,4 9 144,1-1 0,19 20 0,14 18-83,86 126-697,-75-100-70,30 45-2361</inkml:trace>
  <inkml:trace contextRef="#ctx0" brushRef="#br0" timeOffset="33905.86">2745 4562 5560,'13'20'88,"-12"-19"-67,-1-1-1,1 0 1,-1 0 0,0 0 0,1 0-1,-1 0 1,1 0 0,-1 0-1,0 1 1,1-1 0,-1 0 0,1 0-1,-1-1 1,1 1 0,-1 0 0,0 0-1,1 0 1,-1 0 0,1 0 0,-1 0-1,0 0 1,1-1 0,-1 1 0,0 0-1,1 0 1,-1-1 0,0 1-1,1 0 1,-1 0 0,0-1 0,1 1-1,-1 0 1,0-1 0,0 1 0,1 0-1,-1-1 1,0 1 0,0-1 0,1 0 50,5-6-13,1 1 1,-1 0 0,1 1-1,1 0 1,10-7 0,-15 11-45,-1 1 0,0 0 1,0-1-1,1 1 0,-1 0 0,0 0 1,0 1-1,0-1 0,1 0 1,-1 1-1,0-1 0,0 1 0,0 0 1,0-1-1,0 1 0,0 0 1,4 3-1,-4-3-5,2 2-6,-1-1-1,1 1 0,-1 0 0,0 0 1,0 0-1,0 0 0,0 1 0,-1-1 0,1 1 1,-1 0-1,0 0 0,2 4 0,-1-3 0,-1-2-1,-1-1 0,0 1 0,1-1 0,-1 1 0,0-1-1,0 1 1,0 0 0,0-1 0,-1 1 0,1 0 0,-1 0 0,0 3 0,2 7 0,4 30 13,-7-21 46,-22 118 32,16-109 8,-47 132 64,-22 35 374,66-165-304,-23 126 111,30-130-17,15 99 119,-5-105-207,6 1-124,1-1 1,24 30-1,-20-37 191,14 6-111,40 20 0,-49-33-75,-16-7-92,10 3 8,0 0 1,1-2 0,-1 0-1,1-1 1,28 0 0,131-16 297,-124 8-221,-34 4-62,-18 1-52,-1 1 0,0 0 1,1 0-1,-1 0 0,0 0 0,1 0 0,-1-1 1,0 1-1,1 0 0,-1 0 0,0 0 0,1 0 1,-1 0-1,1 0 0,-1 0 0,0 0 0,1 0 1,-1 0-1,0 0 0,1 1 0,-1-1 0,0 0 1,1 0-1,-1 0 0,0 0 0,1 1 0,-1-1 1,0 0-1,1 0 0,-1 0 0,0 1 0,1-1 1,-1 0-1,0 1 0,0-1 0,0 0 0,1 1 1,-1-1-1,0 0 0,0 1 0,0-1 1,0 0-1,0 1 0,1-1 0,-1 0 0,0 1 1,0-1-1,0 0 0,0 1 0,0-1 0,0 1 1,0-1-1,0 0 0,0 1 0,-1-1 0,1 1 1,-5 8-5,-45 69-40,44-68 42,-8 22-37,-35 121-45,28-79 80,-41 141 48,41-135 224,-25 89 501,42-151-729,3-13 17,0 0 0,-1 0 0,0 1 0,0-1 1,0 0-1,-6 8 0,1 2 109,2-4-111,-1 0 0,0-1 0,-1 0 0,0 0 1,-1 0-1,-15 15 0,-83 72 42,79-77-403,-133 82-178,110-71-1395,-45 31-3895,222-144 4359</inkml:trace>
  <inkml:trace contextRef="#ctx0" brushRef="#br0" timeOffset="34971.07">7821 2974 3952,'10'21'59,"-10"-21"-47,1 0 0,-1 0 0,0 0 0,0 0 0,0 0 1,0 0-1,0 0 0,0 1 0,0-1 0,0 0 0,0 0 1,0 0-1,0 0 0,0 0 0,0 0 0,0 0 0,1 1 1,-1-1-1,0 0 0,0 0 0,0 0 0,0 0 0,0 0 1,0 0-1,0 1 0,0-1 0,-1 0 0,1 0 0,0 0 1,0 0-1,0 0 0,0 0 0,0 0 0,0 1 0,0-1 1,0 0-1,0 0 0,0 0 0,0 0 0,0 0 0,0 0 1,0 0-1,-1 0 0,1 0 0,0 1 0,0-1 0,0 0 1,0 0-1,-8-1 40,-1 0-7,-14 9 22,1 0 0,-33 17 0,0 6-52,-95 62 25,80-45 307,46-30-294,-39 29 24,42-29 110,-49 72 69,62-73-95,5-7-134,1-1-1,0 1 1,1-1-1,0 1 1,1 0 0,0-1-1,0 1 1,1 0-1,0-1 1,0 1-1,2-1 1,2 11-1,-1-8-17,-2-8-8,0 0 1,0 1-1,0-1 1,0 0 0,1 0-1,-1-1 1,1 1 0,5 5-1,10 10 105,1-1-1,1-1 1,1 0 0,24 15-1,19 5 135,-23-9-71,48 40-1,-83-63-149,0 1-1,-1 0 0,0 0 0,0 0 0,0 1 0,-1-1 0,0 1 0,0 0 0,-1 1 1,0-1-1,4 15 0,-7-19-14,0 1-1,0 0 1,0-1 0,0 1 0,-1 0 0,0-1 0,1 1 0,-1-1-1,-1 1 1,1-1 0,0 1 0,-1-1 0,0 0 0,-3 6 0,2-5 6,0 1 8,0 0-1,-1 0 1,1 0 0,-1 0 0,0-1-1,0 0 1,-1 0 0,1 0 0,-1 0-1,-6 4 1,-8 6 84,-19 10 8,18-12 21,-33 27 0,53-39-126,0 0 1,-1 0-1,1 0 0,0 0 0,0 1 0,-1-1 1,1 0-1,0 0 0,0 0 0,0 0 1,-1 1-1,1-1 0,0 0 0,0 0 0,0 1 1,0-1-1,-1 0 0,1 0 0,0 1 1,0-1-1,0 0 0,0 0 0,0 1 1,0-1-1,0 0 0,0 0 0,0 1 0,0-1 1,0 0-1,0 1 0,0-1 0,0 0 1,0 0-1,0 1 0,10 1 117,17-7 52,-16 2-120,22-7 112,0 2 1,41-5-1,-71 13-150,1 0 0,-1 0-1,1 1 1,-1 0 0,0-1 0,1 1 0,-1 0-1,0 1 1,0-1 0,0 0 0,0 1-1,0 0 1,0 0 0,3 2 0,-1 0-5,1 3 16,-5-2-17,1 0-3,0 0 0,-1 0-1,0 1 1,0-1-1,0 1 1,-1-1-1,1 1 1,-1-1-1,-1 1 1,1-1-1,-3 9 1,-23 117 60,19-100-47,-20 144-14,23-137-91,7 150-112,-2-183 113,-1 0 1,1 0 0,-1 0-1,1 0 1,3 7 0,78 204-1485,-6-19-3272</inkml:trace>
  <inkml:trace contextRef="#ctx0" brushRef="#br0" timeOffset="35738.64">9552 4972 6280,'25'-3'349,"-1"2"0,43 2 1,-62 0-334,-1-1 1,1 1 0,0 1-1,0-1 1,-1 1 0,1 0-1,-1 0 1,0 0 0,1 0-1,6 6 1,-5-3 0,2 3 63,-4-2-73,-1 1-1,0 0 1,-1 0 0,1 0 0,-1 1-1,-1-1 1,1 0 0,-1 1 0,-1-1-1,1 1 1,-1-1 0,-2 15 0,-11 29-6,-41 89 56,15-54 418,-13 37 168,-33 131 598,77-228-1190,3-10 89,0 0 0,-2 21 0,-5 55 356,11-82-444,1 0 1,0 0 0,0 0 0,1 0-1,1 0 1,0 0 0,0-1 0,4 12-1,1-12 163,-1-5-188,0 0-1,1 0 1,0-1-1,-1 0 1,1 0-1,0 0 1,1-1 0,-1 0-1,0-1 1,1 0-1,-1 0 1,0 0-1,11-1 1,4-1 137,43-9 0,-57 9-117,0-1 0,0 0-1,0-1 1,0 0 0,0 0 0,-1-1 0,0 1-1,1-2 1,7-5 0,-15 10-45,0 0 1,0 0-1,0 0 1,0 0-1,1 0 0,-1 0 1,0 0-1,0-1 0,0 1 1,0 0-1,0 0 1,0 0-1,1 0 0,-1 0 1,0 0-1,0 0 1,0-1-1,0 1 0,0 0 1,0 0-1,0 0 1,0 0-1,0 0 0,0-1 1,0 1-1,0 0 1,0 0-1,0 0 0,0 0 1,0-1-1,0 1 1,0 0-1,0 0 0,0 0 1,0 0-1,0 0 0,0-1 1,0 1-1,0 0 1,0 0-1,0 0 0,0 0 1,-9-1 41,-18 7-24,8 2-7,1 0 0,0 2 1,0 0-1,1 1 0,0 1 1,-22 20-1,14-8-10,1 5-3,1 2 0,15-20 2,0 0 0,1 1 1,1 0-1,0 0 1,-7 20-1,-6 84 140,15-98-41,-33 94 38,36-109-132,0 0 1,0 0-1,0-1 1,-1 1-1,1-1 1,-1 1-1,-2 3 1,-101 121 85,76-100 15,-157 115-20,139-110-320,-241 157-133,199-132-1501,-83 56-4215,402-263 4584</inkml:trace>
  <inkml:trace contextRef="#ctx0" brushRef="#br0" timeOffset="36790.04">1281 5226 4128,'0'0'553,"0"3"-87,1 4-289,-1 0 1,1 0 0,1 0 0,-1 0 0,1-1 0,0 1 0,1 0 0,0-1 0,0 1 0,7 10 0,-9-16-130,0 1 1,0-1 0,0 0-1,0 1 1,0-1-1,0 0 1,1 0 0,-1 0-1,0 0 1,1 0 0,-1 0-1,1 0 1,-1-1-1,1 1 1,2 1 0,3 0 59,20 10 71,-14-10 269,13-4-145,28-7 1,-31 0 17,149-87 130,-130 68-151,200-162 114,-181 137-139,124-115 4,21-25-409,-118 110-796,144-136-1,107-105-269,186-176-3857</inkml:trace>
  <inkml:trace contextRef="#ctx0" brushRef="#br0" timeOffset="37369.87">7986 4603 4664,'4'7'185,"0"-1"0,1 1 0,-1-1 0,2 0 0,-1 0 0,1-1 0,-1 1 0,1-1 0,1-1 0,9 7-1,-15-11-145,0 1-1,0-1 1,0 0-1,1 1 1,-1-1-1,0 0 1,0 0-1,1 0 1,-1 0-1,0 0 1,0 0-1,1 0 1,-1 0-1,0-1 1,0 1-1,1 0 1,-1-1-1,2 0 1,2-1 56,4 0-3,-6 2-15,-1-1 1,1 0-1,0 0 0,-1 0 1,1 0-1,-1 0 0,1 0 1,-1-1-1,0 1 0,1-1 1,1-2-1,90-68 979,-63 47-489,202-156 182,-167 134-401,144-93 4,33-16-433,-102 64-1774,131-87-3283,-634 417 3891</inkml:trace>
  <inkml:trace contextRef="#ctx0" brushRef="#br0" timeOffset="38402.75">10270 4449 8792,'9'1'78,"0"1"0,1-2 1,-1 1-1,1-1 1,17-3-1,49-12 620,-44 8-596,52-9-284,110-30 16,-148 35 140,214-57-8,-204 54 28,235-57-1,-234 57 15,77-18 4,18-1-8,91-17-956,-129 26-852,-12 2-2449</inkml:trace>
  <inkml:trace contextRef="#ctx0" brushRef="#br0" timeOffset="38780.98">11438 3931 4040,'74'-7'544,"58"-2"55,33 8-4,-125 2-512,-6 1 305,122 17 113,-129-13-346,82 40 52,-108-46-201,0 1 0,0 0 0,1-1 0,-1 1 1,0 0-1,0 0 0,0-1 0,0 1 0,0 0 0,0 0 0,0 0 1,0 1-1,4 5 19,-1 1-1,0-1 1,0 1 0,0-1 0,-1 1-1,3 14 1,-7-7 363,-6 5-140,0 0 0,-2-1 0,-18 33 1,-35 45 294,59-92-563,-17 23 77,2 1 0,-28 60 0,-5 36-1755,27-66-2236,56-137 2966</inkml:trace>
  <inkml:trace contextRef="#ctx0" brushRef="#br0" timeOffset="39142.21">12922 4163 11120,'12'0'414,"-1"0"0,1 0 0,-1-1 1,1-1-1,-1 0 0,18-6 1,-16 4-381,-9 2-35,1 0 0,0 0 0,0 0 1,-1 0-1,8-5 0,16-12-176,-1-1 0,36-33 0,-20 7 131,100-123 199,-86 99 147,-50 61-292,9-9 204,-13 18-109,-6 12-73,-5 6-24,0 1 0,-4 20 0,4-10 10,-58 195 84,48-157-66,12-41-28,-14 55-2,-39 150-203,35-147-594,15-57 581,-55 184-3534,39-113-2360</inkml:trace>
  <inkml:trace contextRef="#ctx0" brushRef="#br0" timeOffset="39502.85">12820 4975 9328,'53'-18'2465,"30"-8"-800,-3 8-1058,92-23-194,-134 34-738,163-19-155,-139 18-1429,59-8-4309,-283 38 46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28:33.939"/>
    </inkml:context>
    <inkml:brush xml:id="br0">
      <inkml:brushProperty name="width" value="0.05" units="cm"/>
      <inkml:brushProperty name="height" value="0.05" units="cm"/>
    </inkml:brush>
  </inkml:definitions>
  <inkml:trace contextRef="#ctx0" brushRef="#br0">1 874 3416,'9'-2'44,"0"-1"1,0 0-1,0-1 1,0 0-1,-1-1 0,1 1 1,-1-2-1,0 1 1,-1-1-1,0 0 1,1-1-1,9-12 0,-7 9 10,0 0 125,0-1 0,-1 0 1,0-1-1,-1 0 1,0-1-1,10-22 1,-17 32-132,0-1 0,0 0 0,-1 1 1,1-1-1,-1 0 0,0 0 0,0 0 1,0 1-1,-1-1 0,1 0 0,-1 0 1,0 1-1,0-1 0,0 1 0,0-1 1,-1 1-1,1-1 0,-1 1 1,0 0-1,0-1 0,0 1 0,-1 0 1,1 0-1,-6-4 0,6 5-5,0 0 1,0 0-1,0 1 0,0-1 1,-1 1-1,1-1 0,0 1 1,-1 0-1,0 0 0,1 0 0,-1 0 1,0 0-1,1 0 0,-1 1 1,0 0-1,0-1 0,1 1 1,-1 0-1,0 0 0,0 1 0,1-1 1,-1 0-1,0 1 0,0 0 1,1 0-1,-1 0 0,0 0 1,-4 2-1,2 1 28,0-1 0,0 0 0,0 1 0,1 0 0,-1 0 0,1 0 0,0 1 0,0-1 0,0 1 0,1 0 1,0 0-1,0 0 0,-3 7 0,-3 12 191,1 1 0,-6 32 0,13-49-227,0 1 0,0-1-1,1 0 1,0 1 0,1-1-1,2 13 1,-3-18-32,1 1-1,1 0 1,-1-1 0,0 1-1,1-1 1,2 4 0,-1-3-53,0-1 1,0 1 0,0-1 0,1 1-1,-1-1 1,1 0 0,0-1 0,-1 1-1,1-1 1,1 1 0,-1-1 0,5 2-1,9 1-761,34 8 0,-27-8 362,54 15-3951</inkml:trace>
  <inkml:trace contextRef="#ctx0" brushRef="#br0" timeOffset="1127.79">319 982 4216,'-1'-4'160,"0"0"0,0 1 0,1-1 0,-1 0 0,1 1 0,0-1 0,0 0 0,0 1-1,0-1 1,1 0 0,-1 1 0,1-1 0,0 0 0,0 1 0,0-1 0,2-3 0,7-32 1185,10-126 917,-13 105-1269,0-28-400,-1-53-45,-5 105-18,-5-72 1,0 67-204,2 8-34,-2 1 1,-2-1-1,0 1 1,-18-48 0,10 53 230,13 27-515,1 0 0,-1 1 1,1-1-1,-1 1 0,1-1 1,-1 1-1,1-1 1,-1 1-1,1-1 0,0 1 1,-1-1-1,1 1 0,0 0 1,0-1-1,-1 1 1,1-1-1,0 1 0,0 0 1,0-1-1,0 1 0,0 0 1,0-1-1,0 1 1,0 0-1,0-1 0,0 1 1,0 0-1,0 0 1,5 18 10,-2-7 48,0 1 0,1 0 0,0-1 0,6 13-1,-23-30 19,13 5-86,0 0 1,-1 0-1,1 0 1,0 0 0,-1 0-1,1 0 1,0 0-1,-1 0 1,1 0-1,0 0 1,-1 0-1,1 0 1,0 0-1,-1 0 1,1 0 0,0 0-1,-1 1 1,1-1-1,0 0 1,0 0-1,-1 0 1,1 1-1,0-1 1,0 0-1,-1 0 1,1 1 0,0-1-1,-10 28 11,7-10-32,0 1-1,2-1 0,0 1 0,4 30 0,-3-47 21,13 146-35,-11-130 39,0 1 0,1-1 1,1 0-1,1 0 0,0-1 0,13 30 0,-18-47 6,1 1-1,-1-1 0,0 0 0,0 1 1,0-1-1,0 0 0,0 0 0,0 1 1,1-1-1,-1 0 0,0 0 0,0 1 1,0-1-1,1 0 0,-1 0 0,0 1 1,0-1-1,1 0 0,-1 0 0,0 0 1,1 0-1,-1 1 0,0-1 0,1 0 1,-1 0-1,0 0 0,0 0 0,1 0 1,3-8 98,-5-17-74,-3 7 44,-1 0-1,0 1 0,-14-31 0,-37-53 47,27 52-7,24 39-128,6 11-30,7 22-24,3 14 1,20 78-276,5 24 227,-32-123 108,7 23-26,-7-28 18,1-1 1,0 1-1,1-1 0,0 0 1,0 0-1,1-1 0,0 1 1,10 9-1,-16-18 10,0-1 0,0 1 0,0 0 0,0-1-1,0 1 1,0-1 0,1 1 0,-1-1 0,0 0 0,0 0 0,0 1 0,0-1-1,1 0 1,-1 0 0,0 0 0,0 0 0,0 0 0,0 0 0,3-1-1,0 1-5,26-6 0,1-7 10,2-8 0,-19 9 62,1 0 0,-2-1-1,-1 0 1,22-27-1,-26 30-41,-6 8-17,0-1 1,0 0 0,0 0 0,0 0 0,-1 0-1,1 0 1,-1 0 0,2-6 0,13-52 45,-15 58-36,-1 0 1,0-1-1,0 1 0,0 0 0,-1-1 1,1 1-1,-1 0 0,0 1 0,1-2 0,-2 1 1,1 0-1,0 0 0,0 0 0,-1 0 1,-2-3-1,1 2-1,2 1-3,-1 1 0,0-1-1,0 1 1,0 0 0,0-1-1,0 1 1,-1 0 0,1 1-1,-1-1 1,1 0 0,-1 1-1,1-1 1,-1 1 0,-3-2-1,-1 1-6,1 0 0,-1 1 0,1 0 0,-10-1 0,10 1-10,0 1 1,0 0-1,0 1 0,0 0 0,0 0 1,-9 3-1,12-4-13,0 1 0,0 0 1,0 1-1,0-1 1,1 0-1,-1 1 0,0 0 1,1 0-1,0-1 0,-1 1 1,1 1-1,0-1 0,0 0 1,-3 5-1,5-6 1,0 0 1,0 0-1,0 0 0,0 0 0,0 0 0,1 0 1,-1-1-1,0 1 0,1 0 0,-1 0 0,1 0 1,-1 0-1,1 0 0,-1-1 0,1 1 1,-1 0-1,1 0 0,0-1 0,-1 1 0,2 0 1,0 1-19,7 6-100,1-1 1,1 1-1,-1 0 0,2-2 1,-1 1-1,0-1 0,23 8 1,29 14-319,-50-22 401,0 1 0,-1 1 0,0 0 0,0 1 0,-1 0 0,11 11 1,-21-19 50,0 0 0,0 0 0,0 0 0,-1 1 0,1-1 0,0 0 0,-1 0 0,1 1 0,-1-1 0,1 0 0,-1 1 0,0-1 1,0 0-1,1 1 0,-1-1 0,0 1 0,0 0 0,0 4-5,-2 25 1,-2-20 29,-1 0 1,0 0 0,-1 0 0,1-1 0,-2 0 0,0 0-1,-11 12 1,4-4-39,12-14-70,0-1 0,-1 0 1,1 0-1,-1-1 0,0 1 0,0 0 1,0-1-1,-4 3 0,5-4-119,0 0 0,0-1 0,0 1-1,0-1 1,0 1 0,0-1 0,0 0 0,0 0 0,0 1-1,-1-2 1,1 1 0,0 0 0,0 0 0,-3-1 0,-19-3-6894</inkml:trace>
  <inkml:trace contextRef="#ctx0" brushRef="#br0" timeOffset="1490.29">904 435 6816,'-6'16'179,"4"-12"-63,0 0 0,1 0 1,-1 0-1,1 1 0,0-1 1,0 1-1,0 4 0,2-7-81,-1-1 0,0 0 0,1 1 1,0 0-1,-1-1 0,1 1 0,0-1 0,0 1 0,0-1 0,0 1 0,0-1 0,0 0 0,0 0 1,0 1-1,1-1 0,-1 0 0,0 0 0,4 1 0,22 13-46,-26-14 39,2 0 26,-1-1 1,0 1-1,0-1 1,0 0-1,0 1 0,1-1 1,-1 0-1,0 0 1,0-1-1,0 1 0,1 0 1,-1-1-1,0 1 1,0-1-1,0 0 0,0 1 1,0-1-1,0 0 1,0-1-1,0 1 0,0 0 1,3-3-1,2-2 99,-1 0 0,1 0 0,8-10 0,-11 11-144,0-1 162,0 0 1,0 0-1,0-1 1,-1 1-1,1-1 0,-2 0 1,1 0-1,-1-1 1,0 1-1,1-9 0,-3 15-164,1-8 219,0-1 0,0 0 0,-1 1-1,-1-17 1,1 25-200,-1 1-1,1-1 0,-1 0 1,1 1-1,0-1 0,-1 1 1,1-1-1,-1 1 0,0-1 1,1 1-1,-1-1 0,1 1 1,-1 0-1,0-1 0,1 1 1,-1 0-1,0-1 0,1 1 1,-1 0-1,0 0 1,1 0-1,-1-1 0,0 1 1,0 0-1,1 0 0,-2 0 1,-13 0 4,14 0-21,-1 0 0,1 1 1,0-1-1,-1 0 0,1 0 1,-1 1-1,1-1 0,0 1 0,-1-1 1,1 1-1,0 0 0,0-1 0,-1 1 1,1 0-1,0 0 0,-1 1 0,-4 3 14,-2 0-1,5-4 9,0 1 1,0 0 0,0 0 0,1 0 0,-1 1-1,1-1 1,-5 6 0,-49 57 252,51-58-255,0 0 1,0 1-1,0 0 1,1 0 0,0 0-1,1 1 1,-5 12-1,4-7-16,2-9-7,1 0 0,0-1 1,-1 1-1,2 0 0,-1 1 0,1-1 0,-1 0 0,2 0 0,-1 0 0,0 0 1,1 0-1,1 6 0,0-4 8,-2-7-9,0 1 0,0-1 0,0 1 0,0 0 0,0-1 0,0 1 0,1-1 0,-1 1 0,0-1 0,0 1 0,1-1 0,-1 1 0,0-1 0,1 1 1,-1-1-1,0 0 0,1 1 0,-1-1 0,1 1 0,5 4 22,1 0-1,-1 0 1,1-1 0,0 0-1,0 0 1,0-1 0,1 0-1,-1 0 1,1 0 0,0-1-1,-1 0 1,11 0 0,-6-2-55,-1 0 1,1-1 0,-1-1 0,0 1 0,18-7 0,8-1-2149,0 1-5041,-86 19 54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28:40.679"/>
    </inkml:context>
    <inkml:brush xml:id="br0">
      <inkml:brushProperty name="width" value="0.05" units="cm"/>
      <inkml:brushProperty name="height" value="0.05" units="cm"/>
    </inkml:brush>
  </inkml:definitions>
  <inkml:trace contextRef="#ctx0" brushRef="#br0">155 279 5024,'0'0'961,"0"5"-896,-1 20-40,-2 0-1,-8 34 1,1-13 60,-22 118 422,0 101 322,5-69-440,16-123-243,4-28-69,-1-1 177,-3 60 0,11-100-246,-1 17 286,4 34 1,-3-49-213,1-1 0,0 1 0,0-1 0,1 1 0,-1-1 0,1 0 0,1 0 0,-1 0 0,1 0 0,-1 0 0,8 9 0,-7-12-26,0 1 0,0-1 1,0 1-1,0-1 0,0 0 0,0 0 0,1 0 0,-1-1 0,1 1 0,-1-1 0,1 0 0,0 0 0,0 0 0,-1-1 0,1 1 0,4-1 0,6 0 35,-1 0-1,1-2 1,15-2 0,0-1 37,7 4-73,0 2 0,-1 1-1,60 11 1,-4 0 105,-28-7-124,72-4 11,-87-2 49,94-11 0,-114 7-79,158-19 22,-147 17 1,156-31 17,-156 29-9,163-31 19,-162 32-47,157-17 6,-160 20-12,288-36 27,-299 38-31,-1 0-1,45 4 1,-38-1 33,109 16 158,-110-16-42,-22-4 153,-9 3-292,0-1 1,0 1 0,0 0-1,0 0 1,1 0-1,-1 0 1,0-1 0,0 1-1,0 0 1,0 0 0,0 0-1,0-1 1,0 1-1,0 0 1,0 0 0,0 0-1,0-1 1,0 1 0,0 0-1,0 0 1,0 0-1,0-1 1,0 1 0,-1 0-1,1 0 1,0 0-1,0 0 1,0-1 0,0 1-1,0 0 1,0 0 0,0 0-1,0 0 1,-1 0-1,1-1 1,0 1 0,0 0-1,-1 0 1,-1-2-28,0 0 1,-1-1-1,0 1 1,1 1-1,-1-1 1,0 0-1,0 1 0,0-1 1,0 1-1,0 0 1,-1 0-1,1 0 1,0 1-1,0-1 1,-1 1-1,-3-1 1,-5 2-539,0 0 0,0 0 0,-16 5 0,11-2-469,-23 3-6166</inkml:trace>
  <inkml:trace contextRef="#ctx0" brushRef="#br0" timeOffset="2335.44">2197 1323 2160,'26'0'69,"0"-2"-1,-1-1 1,31-7 0,-14 0 336,140-51 138,-2 0 891,30-6-574,-189 61-825,32-7 293,-45 11-249,8-1 75,-1 0 1,1 0-1,0 2 0,0 0 0,0 1 1,0 0-1,22 4 0,-37-4-121,0 0-1,0 0 1,0 1 0,0-1 0,-1 0-1,1 1 1,0-1 0,0 0-1,0 1 1,0-1 0,0 1-1,-1 0 1,1-1 0,0 1-1,-1 0 1,1-1 0,0 1-1,-1 0 1,1-1 0,-1 1-1,1 0 1,-1 0 0,1 0-1,-1 0 1,1 0 0,-1 0-1,0-1 1,0 1 0,0 0 0,1 0-1,-1 0 1,0 2 0,-1 2 65,0-1 1,0 1 0,0 0 0,0-1 0,-4 9 0,-3 12 148,3-5-137,2 1 1,0 0 0,2 0-1,0 0 1,3 26 0,34 219 633,-23-195-564,4 15-143,41 156-376,-52-220 297,16 41-570,31 67-1067,-3-11-3594</inkml:trace>
  <inkml:trace contextRef="#ctx0" brushRef="#br0">155 279 5024,'0'0'961,"0"5"-896,-1 20-40,-2 0-1,-8 34 1,1-13 60,-22 118 422,0 101 322,5-69-440,16-123-243,4-28-69,-1-1 177,-3 60 0,11-100-246,-1 17 286,4 34 1,-3-49-213,1-1 0,0 1 0,0-1 0,1 1 0,-1-1 0,1 0 0,1 0 0,-1 0 0,1 0 0,-1 0 0,8 9 0,-7-12-26,0 1 0,0-1 1,0 1-1,0-1 0,0 0 0,0 0 0,1 0 0,-1-1 0,1 1 0,-1-1 0,1 0 0,0 0 0,0 0 0,-1-1 0,1 1 0,4-1 0,6 0 35,-1 0-1,1-2 1,15-2 0,0-1 37,7 4-73,0 2 0,-1 1-1,60 11 1,-4 0 105,-28-7-124,72-4 11,-87-2 49,94-11 0,-114 7-79,158-19 22,-147 17 1,156-31 17,-156 29-9,163-31 19,-162 32-47,157-17 6,-160 20-12,288-36 27,-299 38-31,-1 0-1,45 4 1,-38-1 33,109 16 158,-110-16-42,-22-4 153,-9 3-292,0-1 1,0 1 0,0 0-1,0 0 1,1 0-1,-1 0 1,0-1 0,0 1-1,0 0 1,0 0 0,0 0-1,0-1 1,0 1-1,0 0 1,0 0 0,0 0-1,0-1 1,0 1 0,0 0-1,0 0 1,0 0-1,0-1 1,0 1 0,-1 0-1,1 0 1,0 0-1,0 0 1,0-1 0,0 1-1,0 0 1,0 0 0,0 0-1,0 0 1,-1 0-1,1-1 1,0 1 0,0 0-1,-1 0 1,-1-2-28,0 0 1,-1-1-1,0 1 1,1 1-1,-1-1 1,0 0-1,0 1 0,0-1 1,0 1-1,0 0 1,-1 0-1,1 0 1,0 1-1,0-1 1,-1 1-1,-3-1 1,-5 2-539,0 0 0,0 0 0,-16 5 0,11-2-469,-23 3-6166</inkml:trace>
  <inkml:trace contextRef="#ctx0" brushRef="#br0" timeOffset="1551.27">7399 1 2696,'20'29'73,"-18"-25"295,-25-34 1908,22 30-2253,1-1 0,-1 1 0,1 0 0,0 0 0,-1-1 0,1 1 0,-1 0-1,1 0 1,-1 0 0,0 0 0,1 0 0,-1-1 0,1 1 0,-1 0 0,1 0 0,-1 0 0,1 1 0,-1-1 0,1 0-1,-1 0 1,1 0 0,-1 0 0,1 0 0,-1 1 0,1-1 0,-1 0 0,1 0 0,-1 1 0,1-1 0,-1 0 0,1 1-1,0-1 1,-1 0 0,1 1 0,-1-1 0,1 1 0,0-1 0,0 1 0,-1-1 0,1 1 0,0-1 0,0 1 0,-1-1-1,1 1 1,0 0 0,-13 31 351,-7 44 286,-15 120 0,17-60-485,12-86-20,-23 82 1,27-121-138,-63 205 426,34-141-73,-71 131 1159,94-187-1501,5-11 138,0 0-1,-1-1 1,0 0 0,0 1 0,-6 6 0,8-13-128,1 0 1,-1 0 0,1 0-1,-1-1 1,0 1-1,1 0 1,-1-1 0,0 1-1,0-1 1,0 1 0,1-1-1,-1 0 1,0 0 0,0 0-1,0 0 1,-2 0-1,-33-6-17,25 4 68,-116-21 245,-73-10 1,51 14-303,-83-16 134,145 25-114,-21-1-41,-114-2 4,182 11 32,-163-7 19,164 9-47,-271 4 33,204-1-41,28 2 0,-126 3 64,170-10 7,0-1-1,0-2 1,-41-11 0,73 15-71,0 0 0,0 0 0,0-1 1,0 1-1,0-1 0,1 1 1,-1-1-1,1 0 0,-1 0 0,1 0 1,0 0-1,0-1 0,-3-3 1,6 0 153,0 6-159,0 0 0,0 0 1,0 0-1,-1 0 0,1 0 1,0 0-1,0 0 0,0 0 1,0 0-1,0 0 0,0 1 1,-1-1-1,1 0 0,0 1 1,0-1-1,0 0 0,-1 1 1,1-1-1,0 1 0,0 0 1,4 2-5,0 1 0,0-1 0,-1 1 0,0 0 0,0 0 0,0 1 0,0-1-1,-1 1 1,1 0 0,-1 0 0,-1 0 0,5 9 0,0 4 12,-1 0-1,5 22 0,-11-39-14,4 14 6,-1 0 1,0 1-1,-2-1 1,1 22-1,-1 3 65,3 34-5,-1 27-51,-2 125 17,-4 56-39,3-250-5,-1-9-267,-4 33 0,-5 13-735,-29 99 0,32-145 905,2-8-138,0 0-1,-10 20 1,-47 85-1734,6-10-4359</inkml:trace>
  <inkml:trace contextRef="#ctx0" brushRef="#br0" timeOffset="2335.44">2197 1323 2160,'26'0'69,"0"-2"-1,-1-1 1,31-7 0,-14 0 336,140-51 138,-2 0 891,30-6-574,-189 61-825,32-7 293,-45 11-249,8-1 75,-1 0 1,1 0-1,0 2 0,0 0 0,0 1 1,0 0-1,22 4 0,-37-4-121,0 0-1,0 0 1,0 1 0,0-1 0,-1 0-1,1 1 1,0-1 0,0 0-1,0 1 1,0-1 0,0 1-1,-1 0 1,1-1 0,0 1-1,-1 0 1,1-1 0,0 1-1,-1 0 1,1-1 0,-1 1-1,1 0 1,-1 0 0,1 0-1,-1 0 1,1 0 0,-1 0-1,0-1 1,0 1 0,0 0 0,1 0-1,-1 0 1,0 2 0,-1 2 65,0-1 1,0 1 0,0 0 0,0-1 0,-4 9 0,-3 12 148,3-5-137,2 1 1,0 0 0,2 0-1,0 0 1,3 26 0,34 219 633,-23-195-564,4 15-143,41 156-376,-52-220 297,16 41-570,31 67-1067,-3-11-3594</inkml:trace>
  <inkml:trace contextRef="#ctx0" brushRef="#br0" timeOffset="3995.33">2236 2608 3952,'46'-2'976,"55"-8"0,-41 2-887,264-24 198,-281 29-6,192-15 110,-183 14-151,227-17 101,-218 16-74,270-20 87,-262 18-180,286-38 70,-285 36-64,262-31 54,-268 32-139,250-28 70,-254 30 70,220-26 66,-228 26-227,218-27 439,53-13 820,-270 38-523,-52 8-791,0 0 0,0 1 0,0-1 0,-1 0 0,1 0 0,0 1 0,0-1 0,0 0 1,-1 1-1,1-1 0,0 1 0,0-1 0,-1 1 0,1-1 0,-1 1 0,1-1 0,0 1 0,-1 0 1,1-1-1,-1 1 0,1 0 0,-1 0 0,1-1 0,-1 1 0,0 0 0,1 0 0,-1 0 0,0-1 1,0 1-1,0 0 0,0 0 0,0 0 0,0 1 0,0 34 404,-8 2-173,-11 38 0,-5 15 202,-8 45-64,4 17-246,26-131-110,-3 19 196,1 70-1,4-83-206,0 17 48,1 0-1,9 55 0,-8-84-6,33 206 239,-29-198-294,4 32 69,-7-33-79,1-1 117,-1 1 0,-2-1 0,0 1 0,-4 41-1,2-62-87,1 1 0,-1-1-1,0 0 1,0 1 0,0-1-1,-1 0 1,1 0-1,0 0 1,-1 0 0,1 0-1,-1 0 1,0 0 0,0-1-1,0 1 1,1-1-1,-2 1 1,1-1 0,0 0-1,0 1 1,0-1-1,-1 0 1,1 0 0,0-1-1,-1 1 1,1-1 0,0 1-1,-1-1 1,1 0-1,-1 1 1,-2-2 0,-11 2-26,0-1-1,0-1 1,-24-5 0,25 3 41,-47-6-34,-99-13-3,125 19-18,-159-4-20,152 6-58,-187 3-36,179 0 16,-227 12-71,220-10-82,-250 22-57,246-19 283,-253 34-25,253-32-16,-240 40-28,243-39 48,-224 47-32,231-46-8,-233 49-51,207-45 132,-210 39-11,247-48 16,3-2 12,33-3 4,0-1 1,-1 0 0,1 0 0,0 0 0,0-1 0,0 1-1,0-1 1,0-1 0,-8-2 0,11 3 1,-1-1 0,1 1 0,-1-1 0,1 0 1,0 0-1,0 0 0,0 0 0,0 0 0,0-1 0,0 1 0,0 0 0,1-1 1,-1 0-1,1 1 0,0-1 0,0 0 0,0 0 0,-1-3 0,-2-10 5,3 10-2,0 0 0,-1 1 0,0-1 0,0 0 0,-1 0 0,1 1 0,-1-1 0,0 1 0,-1 0 0,-4-6 0,-44-37 66,35 34 27,1 0 0,1-1 0,-24-31 0,31 36-77,5 7-9,0 0 0,1-1 0,0 0 0,0 0 0,0 0 0,0 0 0,-2-5-1,-28-86 127,29 73 40,3-26-47,3 1 0,13-81 0,-11 105-121,15-59 33,28-85-3,-39 132-36,36-151-127,-36 149-526,31-143-315,-28 126-1462,12-54-4472,-56 252 5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08:37.726"/>
    </inkml:context>
    <inkml:brush xml:id="br0">
      <inkml:brushProperty name="width" value="0.05" units="cm"/>
      <inkml:brushProperty name="height" value="0.05" units="cm"/>
    </inkml:brush>
  </inkml:definitions>
  <inkml:trace contextRef="#ctx0" brushRef="#br0">49 484 2248,'16'-9'440,"-24"15"548,-29 18 649,20-18 90,14-5-595,8-1-405,9 1-797,20-2 161,28-4-43,104 11 109,-134-4-97,131-1 260,19-1-217,46-2 41,-35-17 233,-116 13-330,122-5 291,-115 6-259,111-12 41,-114 11-57,98-3 95,-110 6-124,140-12 28,-177 13-12,59 5-1,-26 0 42,-29-3-35,-22 1 45,1-1 0,-1 0 0,17-4 0,-30 4-83,-1 0 0,0 0 0,0 0 0,1 0 0,-1 0 0,0 0 1,0 0-1,1 0 0,-1 0 0,0 0 0,0 0 0,1 0 0,-1 0 0,0 0 1,0 0-1,0 0 0,1-1 0,-1 1 0,0 0 0,0 0 0,1 0 0,-1 0 1,0-1-1,0 1 0,0 0 0,0 0 0,0 0 0,1-1 0,-1 1 0,0 0 1,0 0-1,0-1 0,0 1 0,0 0 0,0 0 0,0-1 0,-5-8 358,3 6-357,2 3 29,-15-12-3029,5 5-3399</inkml:trace>
  <inkml:trace contextRef="#ctx0" brushRef="#br0" timeOffset="1426.72">629 428 6728,'0'0'3033,"2"-3"-2261,7-13-362,0-1 0,-1 0 0,-1 0 0,-1-1 0,-1 0 0,0 0 0,-1 0 0,-1 0 0,2-37 0,2-98 827,-7 150-1148,1 1 1,-1-1-1,1 0 0,-1 0 0,0 0 1,0 0-1,0 0 0,0 0 0,-1 1 1,1-1-1,-1 0 0,0 0 0,0 0 1,0 1-1,-1-4 0,1 6-76,1 0-1,0 1 0,0-1 0,0 1 0,-1-1 0,1 1 0,0-1 0,0 1 0,-1-1 0,1 0 0,0 1 0,-1-1-1,1 1 1,0-1 0,-1 0 0,1 1 0,-1-1 0,1 0 0,-1 0 0,1 1 0,-1-1 0,0 0 0,1 0 1,-1 0 1,1 0 0,0 1 0,0-1 0,-1 0 0,1 0 0,0 0-1,-1 0 1,1 0 0,0 0 0,-1 1 0,1-1 0,0 0 0,0 0 0,-1 0-1,1 1 1,0-1 0,0 0 0,0 0 0,-1 1 0,1-1 0,0 0-1,0 1 1,0-1 0,0 0 0,-1 0 0,1 1 0,0-1 0,0 0 0,0 1-1,0-1 1,0 0 0,0 1 0,0-1 0,0 0 0,0 1 0,0-1-1,0 0 1,0 1 0,0-1 0,0 0 0,1 1 0,-1-1 0,0 0 0,0 1-1,0-1 1,0 0 0,1 0 0,-1 1 0,0-1 0,4 6-9,0-1-1,-1 1 1,0 0 0,0 0 0,-1 0 0,1 1-1,-1-1 1,-1 1 0,1-1 0,-1 1 0,0 8 0,5 18 30,-2-16-22,-4-24 43,0 1-28,0 2-6,0-4 0,0 0-1,0 0 0,-1 0 1,0 0-1,0 1 1,-1-1-1,-3-10 1,-9-11-17,13 47-42,9 34-385,3-1 0,26 72 0,-36-117 29,1 0 0,0-1 0,0 1 0,1-1-1,0 0 1,0 0 0,0 0 0,0 0-1,1 0 1,0-1 0,0 0 0,0 1-1,0-1 1,1-1 0,5 5 0,6 5-5195,-37-31 4236</inkml:trace>
  <inkml:trace contextRef="#ctx0" brushRef="#br0" timeOffset="2352.85">922 331 4848,'0'0'761,"2"-2"-122,6-6 20,0-1 1,-1 0-1,0 0 1,-1-1-1,10-17 0,-14 23-516,-1-1-1,1 1 0,-1-1 1,0 0-1,0 1 0,0-1 1,-1 0-1,1 0 0,-1 1 0,0-1 1,-1 0-1,1 0 0,-1 1 1,0-1-1,0 0 0,-3-7 1,2 10-50,0-1 1,0 1 0,-1 0-1,1 0 1,-1 1 0,1-1 0,-1 0-1,1 1 1,-1 0 0,0-1-1,0 1 1,0 0 0,-5-1 0,5 2-39,-1 0 0,1 0 0,-1 0 1,0 0-1,1 0 0,-1 1 0,1-1 0,-1 1 1,1 0-1,0 0 0,-1 0 0,1 1 1,0-1-1,0 1 0,0 0 0,0 0 1,0 0-1,0 0 0,0 0 0,-4 6 1,7-8-54,0 0 0,0 0 0,-1 0 1,1 0-1,0 0 0,0 0 1,0 0-1,0 0 0,-1 0 0,1 0 1,0 0-1,0 1 0,0-1 1,0 0-1,0 0 0,0 0 0,-1 0 1,1 0-1,0 1 0,0-1 1,0 0-1,0 0 0,0 0 0,0 0 1,0 0-1,0 1 0,0-1 1,0 0-1,0 0 0,0 0 0,0 1 1,0-1-1,0 0 0,0 0 1,0 0-1,0 0 0,0 1 0,0-1 1,0 0-1,0 0 0,0 0 1,0 0-1,0 1 0,0-1 0,0 0 1,0 0-1,1 0 0,-1 0 1,0 0-1,0 0 0,0 1 0,0-1 1,0 0-1,1 0 0,13 0 29,18-8-22,82-26-21,-49 16 3,-17 4 9,-24 8 602,-15 5-185,-12 3-221,-2 0-102,-12 7 527,14 10-388,-2 103-1422,8-101-1520,-1-13 1290,3 16-6427</inkml:trace>
  <inkml:trace contextRef="#ctx0" brushRef="#br0" timeOffset="3172.6">1328 138 6368,'-3'3'-168,"-11"6"752,14-9-568,-1 0-1,1 0 0,0 0 1,0 0-1,0 0 0,-1 0 1,1 0-1,0 0 0,0 0 1,0 0-1,-1 0 0,1 0 1,0 0-1,0 0 0,0 0 0,-1 0 1,1 0-1,0 0 0,0 0 1,0 0-1,0 0 0,-1-1 1,1 1-1,0 0 0,0 0 1,0 0-1,0 0 0,0 0 1,-1 0-1,1-1 0,0 1 0,0 0 1,0 0-1,0 0 0,0 0 1,0-1-1,0 1 0,0 0 1,0 0-1,0 0 0,0-1 1,-1 1-1,1 0 0,0 0 0,0 0 1,0-1-1,0 1 0,1 0 1,-1 0-1,0 0 0,0 0 1,0-1-1,0 1 0,0 0 1,0 0-1,0 0 0,0-1 1,0 1-1,0 0 0,0 0 0,1 0 1,-1-1-1,0 0 273,0 0-1,1-1 1,-1 1-1,0-1 1,0 1-1,0-1 1,-1 1-1,1-1 1,0 1-1,-1-1 1,1 1-1,0-1 1,-1 1-1,0 0 1,0-2-1,1 3-236,0-1 0,0 1 0,0 0 0,0 0 0,0 0 0,-1 0 0,1 0 0,0 0 0,0 0-1,0 0 1,0 0 0,0 0 0,0-1 0,0 1 0,0 0 0,0 0 0,-1 0 0,1 0 0,0 0 0,0 0 0,0 0 0,0 0-1,0 0 1,0 0 0,0 0 0,0 0 0,-1 0 0,1 0 0,0 0 0,0 0 0,0 0 0,0 0 0,0 0 0,0 0-1,0 0 1,-1 0 0,1 0 0,0 0 0,0 1 0,0-1 0,0 0 0,0 0 0,0 0 0,0 0 0,0 0 0,0 0-1,0 0 1,-1 0 0,1 0 0,0 0 0,0 1 0,-2 13 472,6 6 2468,-4-20-2990,1 0 0,-1 1-1,0-1 1,0 0 0,0 0-1,0 0 1,0 0-1,0 0 1,0 0 0,0 0-1,0 1 1,1-1-1,-1 0 1,0 0 0,0 0-1,0 0 1,0 0 0,0 0-1,0 0 1,1 0-1,-1 0 1,0 0 0,0 0-1,0 0 1,0 0-1,0 0 1,1 0 0,-1 0-1,0 0 1,0 0 0,0 0-1,0 0 1,0 0-1,1 0 1,-1 0 0,0 0-1,0 0 1,0 0-1,0 0 1,0 0 0,1 0-1,-1 0 1,0-1 0,0 1-1,0 0 1,0 0-1,0 0 1,0 0 0,0 0-1,0 0 1,0 0-1,1-1 1,-1 1 0,0 0-1,0 0 1,0 0 0,0 0-1,5-10 78,-5 6-45,-1-23 390,1 26-392,0-1 1,0 1-1,-1 0 0,1-1 0,0 1 0,-1-1 1,1 1-1,-1 0 0,1 0 0,-1-1 0,0 1 0,0 0 1,1 0-1,-1 0 0,0 0 0,-1-1 0,-6 20 45,7-12-69,0 1-1,0-1 0,1 1 0,-1 0 0,2-1 0,-1 1 0,1-1 0,0 1 0,0 0 1,1-1-1,3 10 0,-4-14-3,0 0 0,1 0 1,-1 0-1,1-1 0,-1 1 0,1-1 1,-1 1-1,1-1 0,0 0 1,0 0-1,0 1 0,-1-1 1,1 0-1,0-1 0,0 1 0,4 1 1,-2-1 23,0 0 1,0-1-1,0 1 1,0-1-1,0 0 1,0 0 0,0 0-1,4-1 1,0 0 4,-1-1 0,0 0 0,1-1 0,-1 1 0,0-1 0,0-1 0,0 1 0,6-6 0,-9 6-26,-1 0 0,1 0 0,-1 0 0,0 0 0,0-1 0,0 0 0,0 1 0,-1-1 1,1 0-1,-1 0 0,0-1 0,0 1 0,-1 0 0,1-1 0,1-8 0,0-30 69,-3 40-71,-1 0 1,1 0 0,0 0 0,-1 0 0,0 0-1,1 1 1,-1-1 0,0 0 0,0 0-1,-1 1 1,1-1 0,-1 1 0,-2-5-1,4 7-4,0 0 0,-1 0 0,1 0 0,0 0 0,0 0 0,0 0 0,0 0 0,0 0 0,-1 0 0,1 0 0,0 0 0,0 0 0,0 0 0,0 0 0,0 0 0,-1 0 0,1 0 0,0 0 0,0 0 0,0 0 0,0 0 0,0 0 0,-1 1 0,1-1-1,0 0 1,0 0 0,0 0 0,0 0 0,0 0 0,0 0 0,0 0 0,-1 0 0,1 1 0,0-1 0,0 0 0,0 0 0,0 0 0,0 0 0,0 0 0,0 1 0,0-1 0,0 0 0,0 0 0,0 0 0,0 0 0,0 0 0,0 1 0,0-1 0,0 0 0,0 0 0,-3 12-6,3-11 5,-1 5-93,1 0 0,-1 0 0,1 0-1,0 1 1,0-1 0,1 0-1,0 0 1,0 0 0,0 0 0,1 0-1,0 0 1,0 0 0,1-1-1,-1 1 1,1-1 0,1 1 0,4 6-1,-4-7-468,0-1-1,0 0 0,0 0 0,1-1 0,-1 1 1,1-1-1,0 0 0,0 0 0,0-1 0,0 1 1,0-1-1,11 3 0,11 2-6889</inkml:trace>
  <inkml:trace contextRef="#ctx0" brushRef="#br0" timeOffset="3590.61">1606 85 7448,'12'46'4002,"11"-46"-3284,-16-2-501,1 0 0,0 0 0,-1-1 0,1 1 0,-1-2 0,0 1 0,0-1 0,0 0 0,-1-1 0,1 0 0,-1 0 0,0 0 0,0-1 0,-1 1 0,6-9 0,-10 14-182,0-1 1,0 0-1,-1 0 1,1 0 0,0 0-1,0 0 1,-1 0 0,1 0-1,0 0 1,-1 0 0,1 0-1,-1 0 1,0-1-1,1 1 1,-1 0 0,0 0-1,0 0 1,0-1 0,1 1-1,-1 0 1,0 0 0,-1 0-1,1-1 1,0 1 0,0 0-1,-1 0 1,1 0-1,0-1 1,-1 1 0,1 0-1,-1 0 1,1 0 0,-1 0-1,0 0 1,1 0 0,-3-1-1,0-1 1,0 1 0,0 0 0,-1 0 0,1 0 0,-1 0 0,1 1 0,-1-1 0,-7-1 0,8 3 2,-1 0 0,1 1 1,0-1-1,-1 1 0,1-1 0,0 1 0,0 0 0,-1 0 1,1 0-1,0 1 0,-5 2 0,4-2-15,1 0-7,-1 0-1,0 0 0,1 0 1,0 0-1,-1 1 0,1-1 1,0 1-1,0 0 0,1 0 0,-1 0 1,0 0-1,1 0 0,0 1 1,0-1-1,0 1 0,0 0 0,-1 4 1,-1 2 5,1 1 1,1-1 0,-1 1 0,0 15-1,3-23-26,1 0 0,-1 1 0,1-1 0,-1 0 0,1 0 0,0 1 0,1-1 0,-1 0-1,0 0 1,1 0 0,0-1 0,-1 1 0,1 0 0,0 0 0,1-1 0,-1 0 0,0 1-1,1-1 1,-1 0 0,1 0 0,0 0 0,-1 0 0,4 1 0,-1-1-297,-1-1 0,1 1 0,-1-1 0,1 0 0,-1 0 1,1-1-1,0 0 0,-1 1 0,1-1 0,0-1 0,-1 1 0,1-1 0,5-1 0,6 0-1267,20-2-6364</inkml:trace>
  <inkml:trace contextRef="#ctx0" brushRef="#br0" timeOffset="4247.42">618 165 5024,'7'3'-92,"-9"0"261,-19 1 555,2 0-149,8 1-178,1-1 1,-1 1 0,1 1-1,1 0 1,-1 1 0,1 0-1,-11 9 1,20-16-385,0 1 0,0-1 0,0 0 0,-1 0 0,1 0 0,0 0 0,0 1 0,0-1 0,-1 0 0,1 0 0,0 0 0,0 0-1,0 1 1,0-1 0,0 0 0,-1 0 0,1 1 0,0-1 0,0 0 0,0 0 0,0 1 0,0-1 0,0 0 0,0 0 0,0 1 0,0-1 0,0 0 0,0 0 0,0 1 0,0-1 0,0 0 0,0 0 0,0 1 0,0-1 0,0 0-1,0 0 1,1 1 0,-1-1 0,0 0 0,0 0 0,0 0 0,0 1 0,0-1 0,1 0 0,-1 0 0,0 0 0,0 1 0,0-1 0,1 0 0,-1 0 0,0 0 0,0 0 0,1 0 0,-1 0 0,0 0 0,0 0 0,1 1 0,-1-1-1,0 0 1,0 0 0,1 0 0,-1 0 0,16 1 162,28-8 450,56-18 0,-42 10-134,97-28 933,-147 40-1411,19-6 84,-7 7-364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3:07:29.867"/>
    </inkml:context>
    <inkml:brush xml:id="br0">
      <inkml:brushProperty name="width" value="0.05" units="cm"/>
      <inkml:brushProperty name="height" value="0.05" units="cm"/>
    </inkml:brush>
  </inkml:definitions>
  <inkml:trace contextRef="#ctx0" brushRef="#br0">24 0 2784,'0'0'5400,"3"4"-4600,16 23 343,-2 0 0,21 44 0,-30-56-1045,-5-10-9,-1 0 0,0 0 0,1 1 0,-2-1 0,1 0 1,0 1-1,0 5 0,26 123 708,-25-106-250,-9 112 99,6-138-652,0 1 1,-1 0-1,1 0 0,-1 0 0,0 0 0,0-1 0,-2 6 1,-19 37-101,-30 46 0,28-50-2169,-21 41-4484,105-192 51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C2CC-2054-48CB-99C6-3C9C55B2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48</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pprentiship</vt:lpstr>
    </vt:vector>
  </TitlesOfParts>
  <Company/>
  <LinksUpToDate>false</LinksUpToDate>
  <CharactersWithSpaces>3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ship</dc:title>
  <dc:subject>C Programming Notes</dc:subject>
  <dc:creator>Divya Rai</dc:creator>
  <cp:keywords/>
  <dc:description/>
  <cp:lastModifiedBy>Microsoft account</cp:lastModifiedBy>
  <cp:revision>5</cp:revision>
  <dcterms:created xsi:type="dcterms:W3CDTF">2021-09-14T01:41:00Z</dcterms:created>
  <dcterms:modified xsi:type="dcterms:W3CDTF">2021-10-27T10:50:00Z</dcterms:modified>
</cp:coreProperties>
</file>